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A843" w14:textId="29D820D2" w:rsidR="006801FE" w:rsidRDefault="004B38FD" w:rsidP="00614545">
      <w:pPr>
        <w:pStyle w:val="Title"/>
      </w:pPr>
      <w:r>
        <w:rPr>
          <w:b w:val="0"/>
          <w:caps w:val="0"/>
          <w:noProof/>
        </w:rPr>
        <w:drawing>
          <wp:inline distT="0" distB="0" distL="0" distR="0" wp14:anchorId="3185DAE4" wp14:editId="522D1B82">
            <wp:extent cx="3585845" cy="755650"/>
            <wp:effectExtent l="0" t="0" r="0" b="6350"/>
            <wp:docPr id="7" name="Picture 7" descr="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755650"/>
                    </a:xfrm>
                    <a:prstGeom prst="rect">
                      <a:avLst/>
                    </a:prstGeom>
                    <a:noFill/>
                    <a:ln>
                      <a:noFill/>
                    </a:ln>
                  </pic:spPr>
                </pic:pic>
              </a:graphicData>
            </a:graphic>
          </wp:inline>
        </w:drawing>
      </w:r>
    </w:p>
    <w:p w14:paraId="0A30F39A" w14:textId="77777777" w:rsidR="006801FE" w:rsidRDefault="006801FE" w:rsidP="00614545">
      <w:pPr>
        <w:pStyle w:val="Title"/>
      </w:pPr>
    </w:p>
    <w:p w14:paraId="5A12CC92" w14:textId="77777777" w:rsidR="006801FE" w:rsidRDefault="006801FE" w:rsidP="008E31FA"/>
    <w:p w14:paraId="1E3EEBC9" w14:textId="3CAEA987" w:rsidR="006801FE" w:rsidRDefault="006801FE" w:rsidP="008E31FA"/>
    <w:p w14:paraId="13AA691A" w14:textId="77777777" w:rsidR="008E31FA" w:rsidRDefault="008E31FA" w:rsidP="008E31FA"/>
    <w:p w14:paraId="6EE84353" w14:textId="77777777" w:rsidR="006801FE" w:rsidRDefault="006801FE" w:rsidP="008E31FA"/>
    <w:p w14:paraId="2DFF7816" w14:textId="4F0E79B2" w:rsidR="008E31FA" w:rsidRDefault="003C0474" w:rsidP="00614545">
      <w:pPr>
        <w:pStyle w:val="Title"/>
        <w:rPr>
          <w:bCs/>
          <w:szCs w:val="40"/>
        </w:rPr>
      </w:pPr>
      <w:r>
        <w:rPr>
          <w:bCs/>
          <w:szCs w:val="40"/>
        </w:rPr>
        <w:t>Commonwealth of massachusetts virtual school accountab</w:t>
      </w:r>
      <w:r w:rsidR="00374E7B">
        <w:rPr>
          <w:bCs/>
          <w:szCs w:val="40"/>
        </w:rPr>
        <w:t>i</w:t>
      </w:r>
      <w:r>
        <w:rPr>
          <w:bCs/>
          <w:szCs w:val="40"/>
        </w:rPr>
        <w:t xml:space="preserve">lity review protocol </w:t>
      </w:r>
    </w:p>
    <w:p w14:paraId="44E59E91" w14:textId="753E83F8" w:rsidR="006D5A5D" w:rsidRPr="00BF3AD1" w:rsidRDefault="008F7A32" w:rsidP="00BF3AD1">
      <w:pPr>
        <w:rPr>
          <w:sz w:val="24"/>
          <w:szCs w:val="24"/>
        </w:rPr>
      </w:pPr>
      <w:r>
        <w:rPr>
          <w:sz w:val="24"/>
          <w:szCs w:val="24"/>
        </w:rPr>
        <w:t>October</w:t>
      </w:r>
      <w:r w:rsidR="00BA3437">
        <w:rPr>
          <w:sz w:val="24"/>
          <w:szCs w:val="24"/>
        </w:rPr>
        <w:t xml:space="preserve"> </w:t>
      </w:r>
      <w:r w:rsidR="00BF3AD1" w:rsidRPr="00BF3AD1">
        <w:rPr>
          <w:sz w:val="24"/>
          <w:szCs w:val="24"/>
        </w:rPr>
        <w:t xml:space="preserve">2023 </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66427DE4" w14:textId="2E4E51EE" w:rsidR="00606FA3" w:rsidRDefault="00606FA3" w:rsidP="00606FA3">
      <w:pPr>
        <w:spacing w:after="0"/>
      </w:pPr>
    </w:p>
    <w:p w14:paraId="0DA9EE75" w14:textId="77777777" w:rsidR="0022342C" w:rsidRDefault="0022342C"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63E4249F" w:rsidR="00606FA3" w:rsidRDefault="00606FA3" w:rsidP="00606FA3">
      <w:pPr>
        <w:spacing w:after="0"/>
      </w:pPr>
      <w:r>
        <w:t>Malden, MA  021</w:t>
      </w:r>
      <w:r w:rsidR="00287CA4">
        <w:t>4</w:t>
      </w:r>
      <w:r>
        <w:t>8</w:t>
      </w:r>
    </w:p>
    <w:p w14:paraId="72313994" w14:textId="77777777" w:rsidR="00606FA3" w:rsidRDefault="00606FA3" w:rsidP="00606FA3">
      <w:pPr>
        <w:spacing w:after="0"/>
      </w:pPr>
      <w:r>
        <w:t>Phone: (781) 338-3227</w:t>
      </w:r>
    </w:p>
    <w:p w14:paraId="3459CD53" w14:textId="77777777" w:rsidR="006D5D2F" w:rsidRDefault="006D5D2F" w:rsidP="006D5D2F">
      <w:pPr>
        <w:pStyle w:val="Table"/>
      </w:pPr>
    </w:p>
    <w:p w14:paraId="7426BB1F" w14:textId="29547649" w:rsidR="006D5D2F" w:rsidRDefault="000E30FA" w:rsidP="000E30FA">
      <w:pPr>
        <w:pStyle w:val="Table"/>
        <w:jc w:val="center"/>
      </w:pPr>
      <w:r>
        <w:rPr>
          <w:noProof/>
        </w:rPr>
        <w:lastRenderedPageBreak/>
        <w:drawing>
          <wp:inline distT="0" distB="0" distL="0" distR="0" wp14:anchorId="2FF9B418" wp14:editId="7EF7ADFB">
            <wp:extent cx="2568575" cy="540385"/>
            <wp:effectExtent l="0" t="0" r="3175" b="0"/>
            <wp:docPr id="8" name="Picture 8" descr="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Elementary and Secondary Education's 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75" cy="540385"/>
                    </a:xfrm>
                    <a:prstGeom prst="rect">
                      <a:avLst/>
                    </a:prstGeom>
                    <a:noFill/>
                    <a:ln>
                      <a:noFill/>
                    </a:ln>
                  </pic:spPr>
                </pic:pic>
              </a:graphicData>
            </a:graphic>
          </wp:inline>
        </w:drawing>
      </w:r>
      <w:r>
        <w:rPr>
          <w:rFonts w:ascii="Calibri" w:hAnsi="Calibri" w:cs="Calibri"/>
          <w:color w:val="000000"/>
          <w:shd w:val="clear" w:color="auto" w:fill="FFFFFF"/>
        </w:rPr>
        <w:br/>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27342C56" w14:textId="77777777" w:rsidR="006D5D2F" w:rsidRDefault="006D5D2F" w:rsidP="000E30FA">
      <w:pPr>
        <w:pStyle w:val="Table"/>
      </w:pPr>
    </w:p>
    <w:p w14:paraId="53FCA897" w14:textId="77777777" w:rsidR="000E30FA" w:rsidRDefault="000E30FA" w:rsidP="000E30FA">
      <w:pPr>
        <w:pStyle w:val="Table"/>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 xml:space="preserve">The Massachusetts Department of Elementary and Secondary Education, an affirmative action employer, is committed to ensuring that </w:t>
      </w:r>
      <w:proofErr w:type="gramStart"/>
      <w:r w:rsidRPr="00013D3F">
        <w:t>all of</w:t>
      </w:r>
      <w:proofErr w:type="gramEnd"/>
      <w:r w:rsidRPr="00013D3F">
        <w:t xml:space="preserve">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474312A8" w:rsidR="00606FA3" w:rsidRPr="00013D3F" w:rsidRDefault="00B45255" w:rsidP="00330B05">
      <w:pPr>
        <w:pStyle w:val="FinePrint"/>
      </w:pPr>
      <w:r>
        <w:t>© 202</w:t>
      </w:r>
      <w:r w:rsidR="005A69F8">
        <w:t>3</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432B3AF0"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b w:val="0"/>
          <w:bCs w:val="0"/>
          <w:caps w:val="0"/>
          <w:color w:val="auto"/>
          <w:sz w:val="22"/>
          <w:szCs w:val="20"/>
        </w:rPr>
        <w:id w:val="3764760"/>
        <w:docPartObj>
          <w:docPartGallery w:val="Table of Contents"/>
          <w:docPartUnique/>
        </w:docPartObj>
      </w:sdtPr>
      <w:sdtContent>
        <w:p w14:paraId="18205C9D" w14:textId="6AA69D30" w:rsidR="00567DA8" w:rsidRPr="000037B8" w:rsidRDefault="00567DA8">
          <w:pPr>
            <w:pStyle w:val="TOCHeading"/>
            <w:rPr>
              <w:szCs w:val="28"/>
            </w:rPr>
          </w:pPr>
          <w:r w:rsidRPr="000037B8">
            <w:rPr>
              <w:szCs w:val="28"/>
            </w:rPr>
            <w:t>Table of Contents</w:t>
          </w:r>
        </w:p>
        <w:p w14:paraId="6ECB7860" w14:textId="77442DFF" w:rsidR="009508D4" w:rsidRDefault="00B51433">
          <w:pPr>
            <w:pStyle w:val="TOC1"/>
            <w:rPr>
              <w:noProof/>
              <w:szCs w:val="22"/>
              <w:lang w:bidi="ar-SA"/>
            </w:rPr>
          </w:pPr>
          <w:r>
            <w:fldChar w:fldCharType="begin"/>
          </w:r>
          <w:r w:rsidR="00567DA8">
            <w:instrText xml:space="preserve"> TOC \o "1-3" \h \z \u </w:instrText>
          </w:r>
          <w:r>
            <w:fldChar w:fldCharType="separate"/>
          </w:r>
          <w:hyperlink w:anchor="_Toc147929064" w:history="1">
            <w:r w:rsidR="009508D4" w:rsidRPr="00983A7F">
              <w:rPr>
                <w:rStyle w:val="Hyperlink"/>
                <w:noProof/>
              </w:rPr>
              <w:t>Introduction</w:t>
            </w:r>
            <w:r w:rsidR="009508D4">
              <w:rPr>
                <w:noProof/>
                <w:webHidden/>
              </w:rPr>
              <w:tab/>
            </w:r>
            <w:r w:rsidR="009508D4">
              <w:rPr>
                <w:noProof/>
                <w:webHidden/>
              </w:rPr>
              <w:fldChar w:fldCharType="begin"/>
            </w:r>
            <w:r w:rsidR="009508D4">
              <w:rPr>
                <w:noProof/>
                <w:webHidden/>
              </w:rPr>
              <w:instrText xml:space="preserve"> PAGEREF _Toc147929064 \h </w:instrText>
            </w:r>
            <w:r w:rsidR="009508D4">
              <w:rPr>
                <w:noProof/>
                <w:webHidden/>
              </w:rPr>
            </w:r>
            <w:r w:rsidR="009508D4">
              <w:rPr>
                <w:noProof/>
                <w:webHidden/>
              </w:rPr>
              <w:fldChar w:fldCharType="separate"/>
            </w:r>
            <w:r w:rsidR="009508D4">
              <w:rPr>
                <w:noProof/>
                <w:webHidden/>
              </w:rPr>
              <w:t>1</w:t>
            </w:r>
            <w:r w:rsidR="009508D4">
              <w:rPr>
                <w:noProof/>
                <w:webHidden/>
              </w:rPr>
              <w:fldChar w:fldCharType="end"/>
            </w:r>
          </w:hyperlink>
        </w:p>
        <w:p w14:paraId="0ED5DBC3" w14:textId="6C990FE3" w:rsidR="009508D4" w:rsidRDefault="00000000">
          <w:pPr>
            <w:pStyle w:val="TOC1"/>
            <w:rPr>
              <w:noProof/>
              <w:szCs w:val="22"/>
              <w:lang w:bidi="ar-SA"/>
            </w:rPr>
          </w:pPr>
          <w:hyperlink w:anchor="_Toc147929065" w:history="1">
            <w:r w:rsidR="009508D4" w:rsidRPr="00983A7F">
              <w:rPr>
                <w:rStyle w:val="Hyperlink"/>
                <w:noProof/>
              </w:rPr>
              <w:t xml:space="preserve">Types of </w:t>
            </w:r>
            <w:r w:rsidR="0055239C">
              <w:rPr>
                <w:rStyle w:val="Hyperlink"/>
                <w:noProof/>
              </w:rPr>
              <w:t>Accountability</w:t>
            </w:r>
            <w:r w:rsidR="0055239C" w:rsidRPr="00983A7F">
              <w:rPr>
                <w:rStyle w:val="Hyperlink"/>
                <w:noProof/>
              </w:rPr>
              <w:t xml:space="preserve"> </w:t>
            </w:r>
            <w:r w:rsidR="009508D4" w:rsidRPr="00983A7F">
              <w:rPr>
                <w:rStyle w:val="Hyperlink"/>
                <w:noProof/>
              </w:rPr>
              <w:t>Reviews</w:t>
            </w:r>
            <w:r w:rsidR="009508D4">
              <w:rPr>
                <w:noProof/>
                <w:webHidden/>
              </w:rPr>
              <w:tab/>
            </w:r>
            <w:r w:rsidR="009508D4">
              <w:rPr>
                <w:noProof/>
                <w:webHidden/>
              </w:rPr>
              <w:fldChar w:fldCharType="begin"/>
            </w:r>
            <w:r w:rsidR="009508D4">
              <w:rPr>
                <w:noProof/>
                <w:webHidden/>
              </w:rPr>
              <w:instrText xml:space="preserve"> PAGEREF _Toc147929065 \h </w:instrText>
            </w:r>
            <w:r w:rsidR="009508D4">
              <w:rPr>
                <w:noProof/>
                <w:webHidden/>
              </w:rPr>
            </w:r>
            <w:r w:rsidR="009508D4">
              <w:rPr>
                <w:noProof/>
                <w:webHidden/>
              </w:rPr>
              <w:fldChar w:fldCharType="separate"/>
            </w:r>
            <w:r w:rsidR="009508D4">
              <w:rPr>
                <w:noProof/>
                <w:webHidden/>
              </w:rPr>
              <w:t>2</w:t>
            </w:r>
            <w:r w:rsidR="009508D4">
              <w:rPr>
                <w:noProof/>
                <w:webHidden/>
              </w:rPr>
              <w:fldChar w:fldCharType="end"/>
            </w:r>
          </w:hyperlink>
        </w:p>
        <w:p w14:paraId="3D5C7612" w14:textId="67F390D1" w:rsidR="009508D4" w:rsidRDefault="00000000">
          <w:pPr>
            <w:pStyle w:val="TOC1"/>
            <w:rPr>
              <w:noProof/>
              <w:szCs w:val="22"/>
              <w:lang w:bidi="ar-SA"/>
            </w:rPr>
          </w:pPr>
          <w:hyperlink w:anchor="_Toc147929066" w:history="1">
            <w:r w:rsidR="009508D4" w:rsidRPr="00983A7F">
              <w:rPr>
                <w:rStyle w:val="Hyperlink"/>
                <w:noProof/>
              </w:rPr>
              <w:t xml:space="preserve">Planning the </w:t>
            </w:r>
            <w:r w:rsidR="0055239C">
              <w:rPr>
                <w:rStyle w:val="Hyperlink"/>
                <w:noProof/>
              </w:rPr>
              <w:t>Accountability</w:t>
            </w:r>
            <w:r w:rsidR="0055239C" w:rsidRPr="00983A7F">
              <w:rPr>
                <w:rStyle w:val="Hyperlink"/>
                <w:noProof/>
              </w:rPr>
              <w:t xml:space="preserve"> </w:t>
            </w:r>
            <w:r w:rsidR="0055239C">
              <w:rPr>
                <w:rStyle w:val="Hyperlink"/>
                <w:noProof/>
              </w:rPr>
              <w:t>Review</w:t>
            </w:r>
            <w:r w:rsidR="009508D4">
              <w:rPr>
                <w:noProof/>
                <w:webHidden/>
              </w:rPr>
              <w:tab/>
            </w:r>
            <w:r w:rsidR="009508D4">
              <w:rPr>
                <w:noProof/>
                <w:webHidden/>
              </w:rPr>
              <w:fldChar w:fldCharType="begin"/>
            </w:r>
            <w:r w:rsidR="009508D4">
              <w:rPr>
                <w:noProof/>
                <w:webHidden/>
              </w:rPr>
              <w:instrText xml:space="preserve"> PAGEREF _Toc147929066 \h </w:instrText>
            </w:r>
            <w:r w:rsidR="009508D4">
              <w:rPr>
                <w:noProof/>
                <w:webHidden/>
              </w:rPr>
            </w:r>
            <w:r w:rsidR="009508D4">
              <w:rPr>
                <w:noProof/>
                <w:webHidden/>
              </w:rPr>
              <w:fldChar w:fldCharType="separate"/>
            </w:r>
            <w:r w:rsidR="009508D4">
              <w:rPr>
                <w:noProof/>
                <w:webHidden/>
              </w:rPr>
              <w:t>4</w:t>
            </w:r>
            <w:r w:rsidR="009508D4">
              <w:rPr>
                <w:noProof/>
                <w:webHidden/>
              </w:rPr>
              <w:fldChar w:fldCharType="end"/>
            </w:r>
          </w:hyperlink>
        </w:p>
        <w:p w14:paraId="1F2A6D27" w14:textId="0607A368" w:rsidR="009508D4" w:rsidRDefault="00000000">
          <w:pPr>
            <w:pStyle w:val="TOC2"/>
            <w:tabs>
              <w:tab w:val="right" w:leader="dot" w:pos="9350"/>
            </w:tabs>
            <w:rPr>
              <w:noProof/>
              <w:szCs w:val="22"/>
              <w:lang w:bidi="ar-SA"/>
            </w:rPr>
          </w:pPr>
          <w:hyperlink w:anchor="_Toc147929067" w:history="1">
            <w:r w:rsidR="009508D4" w:rsidRPr="00983A7F">
              <w:rPr>
                <w:rStyle w:val="Hyperlink"/>
                <w:noProof/>
              </w:rPr>
              <w:t xml:space="preserve">Scheduling the </w:t>
            </w:r>
            <w:r w:rsidR="0055239C">
              <w:rPr>
                <w:rStyle w:val="Hyperlink"/>
                <w:noProof/>
              </w:rPr>
              <w:t>Accountability</w:t>
            </w:r>
            <w:r w:rsidR="0055239C" w:rsidRPr="00983A7F">
              <w:rPr>
                <w:rStyle w:val="Hyperlink"/>
                <w:noProof/>
              </w:rPr>
              <w:t xml:space="preserve"> </w:t>
            </w:r>
            <w:r w:rsidR="009508D4" w:rsidRPr="00983A7F">
              <w:rPr>
                <w:rStyle w:val="Hyperlink"/>
                <w:noProof/>
              </w:rPr>
              <w:t>Review Date(s)</w:t>
            </w:r>
            <w:r w:rsidR="009508D4">
              <w:rPr>
                <w:noProof/>
                <w:webHidden/>
              </w:rPr>
              <w:tab/>
            </w:r>
            <w:r w:rsidR="009508D4">
              <w:rPr>
                <w:noProof/>
                <w:webHidden/>
              </w:rPr>
              <w:fldChar w:fldCharType="begin"/>
            </w:r>
            <w:r w:rsidR="009508D4">
              <w:rPr>
                <w:noProof/>
                <w:webHidden/>
              </w:rPr>
              <w:instrText xml:space="preserve"> PAGEREF _Toc147929067 \h </w:instrText>
            </w:r>
            <w:r w:rsidR="009508D4">
              <w:rPr>
                <w:noProof/>
                <w:webHidden/>
              </w:rPr>
            </w:r>
            <w:r w:rsidR="009508D4">
              <w:rPr>
                <w:noProof/>
                <w:webHidden/>
              </w:rPr>
              <w:fldChar w:fldCharType="separate"/>
            </w:r>
            <w:r w:rsidR="009508D4">
              <w:rPr>
                <w:noProof/>
                <w:webHidden/>
              </w:rPr>
              <w:t>4</w:t>
            </w:r>
            <w:r w:rsidR="009508D4">
              <w:rPr>
                <w:noProof/>
                <w:webHidden/>
              </w:rPr>
              <w:fldChar w:fldCharType="end"/>
            </w:r>
          </w:hyperlink>
        </w:p>
        <w:p w14:paraId="39AA3820" w14:textId="6486B6C8" w:rsidR="009508D4" w:rsidRDefault="00000000">
          <w:pPr>
            <w:pStyle w:val="TOC2"/>
            <w:tabs>
              <w:tab w:val="right" w:leader="dot" w:pos="9350"/>
            </w:tabs>
            <w:rPr>
              <w:noProof/>
              <w:szCs w:val="22"/>
              <w:lang w:bidi="ar-SA"/>
            </w:rPr>
          </w:pPr>
          <w:hyperlink w:anchor="_Toc147929068" w:history="1">
            <w:r w:rsidR="009508D4" w:rsidRPr="00983A7F">
              <w:rPr>
                <w:rStyle w:val="Hyperlink"/>
                <w:noProof/>
              </w:rPr>
              <w:t>Pre-Review Planning and Preparation</w:t>
            </w:r>
            <w:r w:rsidR="009508D4">
              <w:rPr>
                <w:noProof/>
                <w:webHidden/>
              </w:rPr>
              <w:tab/>
            </w:r>
            <w:r w:rsidR="009508D4">
              <w:rPr>
                <w:noProof/>
                <w:webHidden/>
              </w:rPr>
              <w:fldChar w:fldCharType="begin"/>
            </w:r>
            <w:r w:rsidR="009508D4">
              <w:rPr>
                <w:noProof/>
                <w:webHidden/>
              </w:rPr>
              <w:instrText xml:space="preserve"> PAGEREF _Toc147929068 \h </w:instrText>
            </w:r>
            <w:r w:rsidR="009508D4">
              <w:rPr>
                <w:noProof/>
                <w:webHidden/>
              </w:rPr>
            </w:r>
            <w:r w:rsidR="009508D4">
              <w:rPr>
                <w:noProof/>
                <w:webHidden/>
              </w:rPr>
              <w:fldChar w:fldCharType="separate"/>
            </w:r>
            <w:r w:rsidR="009508D4">
              <w:rPr>
                <w:noProof/>
                <w:webHidden/>
              </w:rPr>
              <w:t>4</w:t>
            </w:r>
            <w:r w:rsidR="009508D4">
              <w:rPr>
                <w:noProof/>
                <w:webHidden/>
              </w:rPr>
              <w:fldChar w:fldCharType="end"/>
            </w:r>
          </w:hyperlink>
        </w:p>
        <w:p w14:paraId="5237FDFD" w14:textId="6E147B76" w:rsidR="009508D4" w:rsidRDefault="00000000">
          <w:pPr>
            <w:pStyle w:val="TOC1"/>
            <w:rPr>
              <w:noProof/>
              <w:szCs w:val="22"/>
              <w:lang w:bidi="ar-SA"/>
            </w:rPr>
          </w:pPr>
          <w:hyperlink w:anchor="_Toc147929069" w:history="1">
            <w:r w:rsidR="0055239C">
              <w:rPr>
                <w:rStyle w:val="Hyperlink"/>
                <w:noProof/>
              </w:rPr>
              <w:t>Accountability</w:t>
            </w:r>
            <w:r w:rsidR="0055239C" w:rsidRPr="00983A7F">
              <w:rPr>
                <w:rStyle w:val="Hyperlink"/>
                <w:noProof/>
              </w:rPr>
              <w:t xml:space="preserve"> Review Elements</w:t>
            </w:r>
            <w:r w:rsidR="0055239C">
              <w:rPr>
                <w:noProof/>
                <w:webHidden/>
              </w:rPr>
              <w:tab/>
            </w:r>
            <w:r w:rsidR="0055239C">
              <w:rPr>
                <w:noProof/>
                <w:webHidden/>
              </w:rPr>
              <w:fldChar w:fldCharType="begin"/>
            </w:r>
            <w:r w:rsidR="0055239C">
              <w:rPr>
                <w:noProof/>
                <w:webHidden/>
              </w:rPr>
              <w:instrText xml:space="preserve"> PAGEREF _Toc147929069 \h </w:instrText>
            </w:r>
            <w:r w:rsidR="0055239C">
              <w:rPr>
                <w:noProof/>
                <w:webHidden/>
              </w:rPr>
            </w:r>
            <w:r w:rsidR="0055239C">
              <w:rPr>
                <w:noProof/>
                <w:webHidden/>
              </w:rPr>
              <w:fldChar w:fldCharType="separate"/>
            </w:r>
            <w:r w:rsidR="0055239C">
              <w:rPr>
                <w:noProof/>
                <w:webHidden/>
              </w:rPr>
              <w:t>6</w:t>
            </w:r>
            <w:r w:rsidR="0055239C">
              <w:rPr>
                <w:noProof/>
                <w:webHidden/>
              </w:rPr>
              <w:fldChar w:fldCharType="end"/>
            </w:r>
          </w:hyperlink>
        </w:p>
        <w:p w14:paraId="4917AEFF" w14:textId="22D13DED" w:rsidR="009508D4" w:rsidRDefault="00000000">
          <w:pPr>
            <w:pStyle w:val="TOC1"/>
            <w:rPr>
              <w:noProof/>
              <w:szCs w:val="22"/>
              <w:lang w:bidi="ar-SA"/>
            </w:rPr>
          </w:pPr>
          <w:hyperlink w:anchor="_Toc147929070" w:history="1">
            <w:r w:rsidR="009508D4" w:rsidRPr="00983A7F">
              <w:rPr>
                <w:rStyle w:val="Hyperlink"/>
                <w:noProof/>
              </w:rPr>
              <w:t xml:space="preserve">After The </w:t>
            </w:r>
            <w:r w:rsidR="0055239C">
              <w:rPr>
                <w:rStyle w:val="Hyperlink"/>
                <w:noProof/>
              </w:rPr>
              <w:t>Accountability</w:t>
            </w:r>
            <w:r w:rsidR="0055239C" w:rsidRPr="00983A7F">
              <w:rPr>
                <w:rStyle w:val="Hyperlink"/>
                <w:noProof/>
              </w:rPr>
              <w:t xml:space="preserve"> </w:t>
            </w:r>
            <w:r w:rsidR="009508D4" w:rsidRPr="00983A7F">
              <w:rPr>
                <w:rStyle w:val="Hyperlink"/>
                <w:noProof/>
              </w:rPr>
              <w:t>review</w:t>
            </w:r>
            <w:r w:rsidR="009508D4">
              <w:rPr>
                <w:noProof/>
                <w:webHidden/>
              </w:rPr>
              <w:tab/>
            </w:r>
            <w:r w:rsidR="009508D4">
              <w:rPr>
                <w:noProof/>
                <w:webHidden/>
              </w:rPr>
              <w:fldChar w:fldCharType="begin"/>
            </w:r>
            <w:r w:rsidR="009508D4">
              <w:rPr>
                <w:noProof/>
                <w:webHidden/>
              </w:rPr>
              <w:instrText xml:space="preserve"> PAGEREF _Toc147929070 \h </w:instrText>
            </w:r>
            <w:r w:rsidR="009508D4">
              <w:rPr>
                <w:noProof/>
                <w:webHidden/>
              </w:rPr>
            </w:r>
            <w:r w:rsidR="009508D4">
              <w:rPr>
                <w:noProof/>
                <w:webHidden/>
              </w:rPr>
              <w:fldChar w:fldCharType="separate"/>
            </w:r>
            <w:r w:rsidR="009508D4">
              <w:rPr>
                <w:noProof/>
                <w:webHidden/>
              </w:rPr>
              <w:t>8</w:t>
            </w:r>
            <w:r w:rsidR="009508D4">
              <w:rPr>
                <w:noProof/>
                <w:webHidden/>
              </w:rPr>
              <w:fldChar w:fldCharType="end"/>
            </w:r>
          </w:hyperlink>
        </w:p>
        <w:p w14:paraId="2CA14F8B" w14:textId="504181D7" w:rsidR="009508D4" w:rsidRDefault="00000000">
          <w:pPr>
            <w:pStyle w:val="TOC1"/>
            <w:rPr>
              <w:noProof/>
              <w:szCs w:val="22"/>
              <w:lang w:bidi="ar-SA"/>
            </w:rPr>
          </w:pPr>
          <w:hyperlink w:anchor="_Toc147929071" w:history="1">
            <w:r w:rsidR="009508D4" w:rsidRPr="00983A7F">
              <w:rPr>
                <w:rStyle w:val="Hyperlink"/>
                <w:noProof/>
              </w:rPr>
              <w:t xml:space="preserve">Appendix A: </w:t>
            </w:r>
            <w:r w:rsidR="0055239C">
              <w:rPr>
                <w:rStyle w:val="Hyperlink"/>
                <w:noProof/>
              </w:rPr>
              <w:t>Accountability</w:t>
            </w:r>
            <w:r w:rsidR="0055239C" w:rsidRPr="00983A7F">
              <w:rPr>
                <w:rStyle w:val="Hyperlink"/>
                <w:noProof/>
              </w:rPr>
              <w:t xml:space="preserve"> </w:t>
            </w:r>
            <w:r w:rsidR="009508D4" w:rsidRPr="00983A7F">
              <w:rPr>
                <w:rStyle w:val="Hyperlink"/>
                <w:noProof/>
              </w:rPr>
              <w:t>Review Checklist for School Leaders/Designees</w:t>
            </w:r>
            <w:r w:rsidR="009508D4">
              <w:rPr>
                <w:noProof/>
                <w:webHidden/>
              </w:rPr>
              <w:tab/>
            </w:r>
            <w:r w:rsidR="009508D4">
              <w:rPr>
                <w:noProof/>
                <w:webHidden/>
              </w:rPr>
              <w:fldChar w:fldCharType="begin"/>
            </w:r>
            <w:r w:rsidR="009508D4">
              <w:rPr>
                <w:noProof/>
                <w:webHidden/>
              </w:rPr>
              <w:instrText xml:space="preserve"> PAGEREF _Toc147929071 \h </w:instrText>
            </w:r>
            <w:r w:rsidR="009508D4">
              <w:rPr>
                <w:noProof/>
                <w:webHidden/>
              </w:rPr>
            </w:r>
            <w:r w:rsidR="009508D4">
              <w:rPr>
                <w:noProof/>
                <w:webHidden/>
              </w:rPr>
              <w:fldChar w:fldCharType="separate"/>
            </w:r>
            <w:r w:rsidR="009508D4">
              <w:rPr>
                <w:noProof/>
                <w:webHidden/>
              </w:rPr>
              <w:t>9</w:t>
            </w:r>
            <w:r w:rsidR="009508D4">
              <w:rPr>
                <w:noProof/>
                <w:webHidden/>
              </w:rPr>
              <w:fldChar w:fldCharType="end"/>
            </w:r>
          </w:hyperlink>
        </w:p>
        <w:p w14:paraId="43755858" w14:textId="7C1EFFA6" w:rsidR="009508D4" w:rsidRDefault="00000000">
          <w:pPr>
            <w:pStyle w:val="TOC1"/>
            <w:rPr>
              <w:noProof/>
              <w:szCs w:val="22"/>
              <w:lang w:bidi="ar-SA"/>
            </w:rPr>
          </w:pPr>
          <w:hyperlink w:anchor="_Toc147929072" w:history="1">
            <w:r w:rsidR="009508D4" w:rsidRPr="00983A7F">
              <w:rPr>
                <w:rStyle w:val="Hyperlink"/>
                <w:noProof/>
              </w:rPr>
              <w:t xml:space="preserve">Appendix B: Sample </w:t>
            </w:r>
            <w:r w:rsidR="0055239C">
              <w:rPr>
                <w:rStyle w:val="Hyperlink"/>
                <w:noProof/>
              </w:rPr>
              <w:t>Timeline</w:t>
            </w:r>
            <w:r w:rsidR="009508D4">
              <w:rPr>
                <w:noProof/>
                <w:webHidden/>
              </w:rPr>
              <w:tab/>
            </w:r>
            <w:r w:rsidR="009508D4">
              <w:rPr>
                <w:noProof/>
                <w:webHidden/>
              </w:rPr>
              <w:fldChar w:fldCharType="begin"/>
            </w:r>
            <w:r w:rsidR="009508D4">
              <w:rPr>
                <w:noProof/>
                <w:webHidden/>
              </w:rPr>
              <w:instrText xml:space="preserve"> PAGEREF _Toc147929072 \h </w:instrText>
            </w:r>
            <w:r w:rsidR="009508D4">
              <w:rPr>
                <w:noProof/>
                <w:webHidden/>
              </w:rPr>
            </w:r>
            <w:r w:rsidR="009508D4">
              <w:rPr>
                <w:noProof/>
                <w:webHidden/>
              </w:rPr>
              <w:fldChar w:fldCharType="separate"/>
            </w:r>
            <w:r w:rsidR="009508D4">
              <w:rPr>
                <w:noProof/>
                <w:webHidden/>
              </w:rPr>
              <w:t>12</w:t>
            </w:r>
            <w:r w:rsidR="009508D4">
              <w:rPr>
                <w:noProof/>
                <w:webHidden/>
              </w:rPr>
              <w:fldChar w:fldCharType="end"/>
            </w:r>
          </w:hyperlink>
        </w:p>
        <w:p w14:paraId="07CB0170" w14:textId="1217D1B8" w:rsidR="009508D4" w:rsidRDefault="00000000">
          <w:pPr>
            <w:pStyle w:val="TOC1"/>
            <w:rPr>
              <w:noProof/>
              <w:szCs w:val="22"/>
              <w:lang w:bidi="ar-SA"/>
            </w:rPr>
          </w:pPr>
          <w:hyperlink w:anchor="_Toc147929073" w:history="1">
            <w:r w:rsidR="009508D4" w:rsidRPr="00983A7F">
              <w:rPr>
                <w:rStyle w:val="Hyperlink"/>
                <w:noProof/>
              </w:rPr>
              <w:t>Appendix C: Guiding Questions</w:t>
            </w:r>
            <w:r w:rsidR="009508D4">
              <w:rPr>
                <w:noProof/>
                <w:webHidden/>
              </w:rPr>
              <w:tab/>
            </w:r>
            <w:r w:rsidR="009508D4">
              <w:rPr>
                <w:noProof/>
                <w:webHidden/>
              </w:rPr>
              <w:fldChar w:fldCharType="begin"/>
            </w:r>
            <w:r w:rsidR="009508D4">
              <w:rPr>
                <w:noProof/>
                <w:webHidden/>
              </w:rPr>
              <w:instrText xml:space="preserve"> PAGEREF _Toc147929073 \h </w:instrText>
            </w:r>
            <w:r w:rsidR="009508D4">
              <w:rPr>
                <w:noProof/>
                <w:webHidden/>
              </w:rPr>
            </w:r>
            <w:r w:rsidR="009508D4">
              <w:rPr>
                <w:noProof/>
                <w:webHidden/>
              </w:rPr>
              <w:fldChar w:fldCharType="separate"/>
            </w:r>
            <w:r w:rsidR="009508D4">
              <w:rPr>
                <w:noProof/>
                <w:webHidden/>
              </w:rPr>
              <w:t>13</w:t>
            </w:r>
            <w:r w:rsidR="009508D4">
              <w:rPr>
                <w:noProof/>
                <w:webHidden/>
              </w:rPr>
              <w:fldChar w:fldCharType="end"/>
            </w:r>
          </w:hyperlink>
        </w:p>
        <w:p w14:paraId="1202D485" w14:textId="40E34F0F" w:rsidR="009508D4" w:rsidRDefault="00000000">
          <w:pPr>
            <w:pStyle w:val="TOC2"/>
            <w:tabs>
              <w:tab w:val="right" w:leader="dot" w:pos="9350"/>
            </w:tabs>
            <w:rPr>
              <w:noProof/>
              <w:szCs w:val="22"/>
              <w:lang w:bidi="ar-SA"/>
            </w:rPr>
          </w:pPr>
          <w:hyperlink w:anchor="_Toc147929074" w:history="1">
            <w:r w:rsidR="009508D4" w:rsidRPr="00983A7F">
              <w:rPr>
                <w:rStyle w:val="Hyperlink"/>
                <w:noProof/>
              </w:rPr>
              <w:t>Faithfulness to Certificate</w:t>
            </w:r>
            <w:r w:rsidR="009508D4">
              <w:rPr>
                <w:noProof/>
                <w:webHidden/>
              </w:rPr>
              <w:tab/>
            </w:r>
            <w:r w:rsidR="009508D4">
              <w:rPr>
                <w:noProof/>
                <w:webHidden/>
              </w:rPr>
              <w:fldChar w:fldCharType="begin"/>
            </w:r>
            <w:r w:rsidR="009508D4">
              <w:rPr>
                <w:noProof/>
                <w:webHidden/>
              </w:rPr>
              <w:instrText xml:space="preserve"> PAGEREF _Toc147929074 \h </w:instrText>
            </w:r>
            <w:r w:rsidR="009508D4">
              <w:rPr>
                <w:noProof/>
                <w:webHidden/>
              </w:rPr>
            </w:r>
            <w:r w:rsidR="009508D4">
              <w:rPr>
                <w:noProof/>
                <w:webHidden/>
              </w:rPr>
              <w:fldChar w:fldCharType="separate"/>
            </w:r>
            <w:r w:rsidR="009508D4">
              <w:rPr>
                <w:noProof/>
                <w:webHidden/>
              </w:rPr>
              <w:t>13</w:t>
            </w:r>
            <w:r w:rsidR="009508D4">
              <w:rPr>
                <w:noProof/>
                <w:webHidden/>
              </w:rPr>
              <w:fldChar w:fldCharType="end"/>
            </w:r>
          </w:hyperlink>
        </w:p>
        <w:p w14:paraId="119FB9F3" w14:textId="6041502B" w:rsidR="009508D4" w:rsidRDefault="00000000">
          <w:pPr>
            <w:pStyle w:val="TOC2"/>
            <w:tabs>
              <w:tab w:val="right" w:leader="dot" w:pos="9350"/>
            </w:tabs>
            <w:rPr>
              <w:noProof/>
              <w:szCs w:val="22"/>
              <w:lang w:bidi="ar-SA"/>
            </w:rPr>
          </w:pPr>
          <w:hyperlink w:anchor="_Toc147929075" w:history="1">
            <w:r w:rsidR="009508D4" w:rsidRPr="00983A7F">
              <w:rPr>
                <w:rStyle w:val="Hyperlink"/>
                <w:noProof/>
              </w:rPr>
              <w:t>Academic Program Success</w:t>
            </w:r>
            <w:r w:rsidR="009508D4">
              <w:rPr>
                <w:noProof/>
                <w:webHidden/>
              </w:rPr>
              <w:tab/>
            </w:r>
            <w:r w:rsidR="009508D4">
              <w:rPr>
                <w:noProof/>
                <w:webHidden/>
              </w:rPr>
              <w:fldChar w:fldCharType="begin"/>
            </w:r>
            <w:r w:rsidR="009508D4">
              <w:rPr>
                <w:noProof/>
                <w:webHidden/>
              </w:rPr>
              <w:instrText xml:space="preserve"> PAGEREF _Toc147929075 \h </w:instrText>
            </w:r>
            <w:r w:rsidR="009508D4">
              <w:rPr>
                <w:noProof/>
                <w:webHidden/>
              </w:rPr>
            </w:r>
            <w:r w:rsidR="009508D4">
              <w:rPr>
                <w:noProof/>
                <w:webHidden/>
              </w:rPr>
              <w:fldChar w:fldCharType="separate"/>
            </w:r>
            <w:r w:rsidR="009508D4">
              <w:rPr>
                <w:noProof/>
                <w:webHidden/>
              </w:rPr>
              <w:t>13</w:t>
            </w:r>
            <w:r w:rsidR="009508D4">
              <w:rPr>
                <w:noProof/>
                <w:webHidden/>
              </w:rPr>
              <w:fldChar w:fldCharType="end"/>
            </w:r>
          </w:hyperlink>
        </w:p>
        <w:p w14:paraId="37AD6BA1" w14:textId="55AE4FA3" w:rsidR="009508D4" w:rsidRDefault="00000000">
          <w:pPr>
            <w:pStyle w:val="TOC2"/>
            <w:tabs>
              <w:tab w:val="right" w:leader="dot" w:pos="9350"/>
            </w:tabs>
            <w:rPr>
              <w:noProof/>
              <w:szCs w:val="22"/>
              <w:lang w:bidi="ar-SA"/>
            </w:rPr>
          </w:pPr>
          <w:hyperlink w:anchor="_Toc147929076" w:history="1">
            <w:r w:rsidR="009508D4" w:rsidRPr="00983A7F">
              <w:rPr>
                <w:rStyle w:val="Hyperlink"/>
                <w:noProof/>
              </w:rPr>
              <w:t>Organizational Viability</w:t>
            </w:r>
            <w:r w:rsidR="009508D4">
              <w:rPr>
                <w:noProof/>
                <w:webHidden/>
              </w:rPr>
              <w:tab/>
            </w:r>
            <w:r w:rsidR="009508D4">
              <w:rPr>
                <w:noProof/>
                <w:webHidden/>
              </w:rPr>
              <w:fldChar w:fldCharType="begin"/>
            </w:r>
            <w:r w:rsidR="009508D4">
              <w:rPr>
                <w:noProof/>
                <w:webHidden/>
              </w:rPr>
              <w:instrText xml:space="preserve"> PAGEREF _Toc147929076 \h </w:instrText>
            </w:r>
            <w:r w:rsidR="009508D4">
              <w:rPr>
                <w:noProof/>
                <w:webHidden/>
              </w:rPr>
            </w:r>
            <w:r w:rsidR="009508D4">
              <w:rPr>
                <w:noProof/>
                <w:webHidden/>
              </w:rPr>
              <w:fldChar w:fldCharType="separate"/>
            </w:r>
            <w:r w:rsidR="009508D4">
              <w:rPr>
                <w:noProof/>
                <w:webHidden/>
              </w:rPr>
              <w:t>16</w:t>
            </w:r>
            <w:r w:rsidR="009508D4">
              <w:rPr>
                <w:noProof/>
                <w:webHidden/>
              </w:rPr>
              <w:fldChar w:fldCharType="end"/>
            </w:r>
          </w:hyperlink>
        </w:p>
        <w:p w14:paraId="1306DCDA" w14:textId="3F46FEB0" w:rsidR="009508D4" w:rsidRDefault="00000000">
          <w:pPr>
            <w:pStyle w:val="TOC1"/>
            <w:rPr>
              <w:noProof/>
              <w:szCs w:val="22"/>
              <w:lang w:bidi="ar-SA"/>
            </w:rPr>
          </w:pPr>
          <w:hyperlink w:anchor="_Toc147929077" w:history="1">
            <w:r w:rsidR="009508D4" w:rsidRPr="00983A7F">
              <w:rPr>
                <w:rStyle w:val="Hyperlink"/>
                <w:noProof/>
              </w:rPr>
              <w:t>Appendix D: Types of Reviews</w:t>
            </w:r>
            <w:r w:rsidR="009508D4">
              <w:rPr>
                <w:noProof/>
                <w:webHidden/>
              </w:rPr>
              <w:tab/>
            </w:r>
            <w:r w:rsidR="009508D4">
              <w:rPr>
                <w:noProof/>
                <w:webHidden/>
              </w:rPr>
              <w:fldChar w:fldCharType="begin"/>
            </w:r>
            <w:r w:rsidR="009508D4">
              <w:rPr>
                <w:noProof/>
                <w:webHidden/>
              </w:rPr>
              <w:instrText xml:space="preserve"> PAGEREF _Toc147929077 \h </w:instrText>
            </w:r>
            <w:r w:rsidR="009508D4">
              <w:rPr>
                <w:noProof/>
                <w:webHidden/>
              </w:rPr>
            </w:r>
            <w:r w:rsidR="009508D4">
              <w:rPr>
                <w:noProof/>
                <w:webHidden/>
              </w:rPr>
              <w:fldChar w:fldCharType="separate"/>
            </w:r>
            <w:r w:rsidR="009508D4">
              <w:rPr>
                <w:noProof/>
                <w:webHidden/>
              </w:rPr>
              <w:t>19</w:t>
            </w:r>
            <w:r w:rsidR="009508D4">
              <w:rPr>
                <w:noProof/>
                <w:webHidden/>
              </w:rPr>
              <w:fldChar w:fldCharType="end"/>
            </w:r>
          </w:hyperlink>
        </w:p>
        <w:p w14:paraId="0953571D" w14:textId="4C428EBF" w:rsidR="009508D4" w:rsidRDefault="00000000">
          <w:pPr>
            <w:pStyle w:val="TOC2"/>
            <w:tabs>
              <w:tab w:val="right" w:leader="dot" w:pos="9350"/>
            </w:tabs>
            <w:rPr>
              <w:noProof/>
              <w:szCs w:val="22"/>
              <w:lang w:bidi="ar-SA"/>
            </w:rPr>
          </w:pPr>
          <w:hyperlink w:anchor="_Toc147929078" w:history="1">
            <w:r w:rsidR="009508D4" w:rsidRPr="00983A7F">
              <w:rPr>
                <w:rStyle w:val="Hyperlink"/>
                <w:noProof/>
              </w:rPr>
              <w:t xml:space="preserve">Core Criteria </w:t>
            </w:r>
            <w:r w:rsidR="0055239C">
              <w:rPr>
                <w:rStyle w:val="Hyperlink"/>
                <w:noProof/>
              </w:rPr>
              <w:t>Accountability</w:t>
            </w:r>
            <w:r w:rsidR="0055239C" w:rsidRPr="00983A7F">
              <w:rPr>
                <w:rStyle w:val="Hyperlink"/>
                <w:noProof/>
              </w:rPr>
              <w:t xml:space="preserve"> </w:t>
            </w:r>
            <w:r w:rsidR="009508D4" w:rsidRPr="00983A7F">
              <w:rPr>
                <w:rStyle w:val="Hyperlink"/>
                <w:noProof/>
              </w:rPr>
              <w:t>review</w:t>
            </w:r>
            <w:r w:rsidR="009508D4">
              <w:rPr>
                <w:noProof/>
                <w:webHidden/>
              </w:rPr>
              <w:tab/>
            </w:r>
            <w:r w:rsidR="009508D4">
              <w:rPr>
                <w:noProof/>
                <w:webHidden/>
              </w:rPr>
              <w:fldChar w:fldCharType="begin"/>
            </w:r>
            <w:r w:rsidR="009508D4">
              <w:rPr>
                <w:noProof/>
                <w:webHidden/>
              </w:rPr>
              <w:instrText xml:space="preserve"> PAGEREF _Toc147929078 \h </w:instrText>
            </w:r>
            <w:r w:rsidR="009508D4">
              <w:rPr>
                <w:noProof/>
                <w:webHidden/>
              </w:rPr>
            </w:r>
            <w:r w:rsidR="009508D4">
              <w:rPr>
                <w:noProof/>
                <w:webHidden/>
              </w:rPr>
              <w:fldChar w:fldCharType="separate"/>
            </w:r>
            <w:r w:rsidR="009508D4">
              <w:rPr>
                <w:noProof/>
                <w:webHidden/>
              </w:rPr>
              <w:t>19</w:t>
            </w:r>
            <w:r w:rsidR="009508D4">
              <w:rPr>
                <w:noProof/>
                <w:webHidden/>
              </w:rPr>
              <w:fldChar w:fldCharType="end"/>
            </w:r>
          </w:hyperlink>
        </w:p>
        <w:p w14:paraId="5D41A4B0" w14:textId="306B1093" w:rsidR="009508D4" w:rsidRDefault="00000000">
          <w:pPr>
            <w:pStyle w:val="TOC2"/>
            <w:tabs>
              <w:tab w:val="right" w:leader="dot" w:pos="9350"/>
            </w:tabs>
            <w:rPr>
              <w:noProof/>
              <w:szCs w:val="22"/>
              <w:lang w:bidi="ar-SA"/>
            </w:rPr>
          </w:pPr>
          <w:hyperlink w:anchor="_Toc147929079" w:history="1">
            <w:r w:rsidR="009508D4" w:rsidRPr="00983A7F">
              <w:rPr>
                <w:rStyle w:val="Hyperlink"/>
                <w:noProof/>
              </w:rPr>
              <w:t xml:space="preserve">Full Criteria </w:t>
            </w:r>
            <w:r w:rsidR="009A33A6">
              <w:rPr>
                <w:rStyle w:val="Hyperlink"/>
                <w:noProof/>
              </w:rPr>
              <w:t>Accountability</w:t>
            </w:r>
            <w:r w:rsidR="009A33A6" w:rsidRPr="00983A7F">
              <w:rPr>
                <w:rStyle w:val="Hyperlink"/>
                <w:noProof/>
              </w:rPr>
              <w:t xml:space="preserve"> </w:t>
            </w:r>
            <w:r w:rsidR="009508D4" w:rsidRPr="00983A7F">
              <w:rPr>
                <w:rStyle w:val="Hyperlink"/>
                <w:noProof/>
              </w:rPr>
              <w:t>Review</w:t>
            </w:r>
            <w:r w:rsidR="009508D4">
              <w:rPr>
                <w:noProof/>
                <w:webHidden/>
              </w:rPr>
              <w:tab/>
            </w:r>
            <w:r w:rsidR="009508D4">
              <w:rPr>
                <w:noProof/>
                <w:webHidden/>
              </w:rPr>
              <w:fldChar w:fldCharType="begin"/>
            </w:r>
            <w:r w:rsidR="009508D4">
              <w:rPr>
                <w:noProof/>
                <w:webHidden/>
              </w:rPr>
              <w:instrText xml:space="preserve"> PAGEREF _Toc147929079 \h </w:instrText>
            </w:r>
            <w:r w:rsidR="009508D4">
              <w:rPr>
                <w:noProof/>
                <w:webHidden/>
              </w:rPr>
            </w:r>
            <w:r w:rsidR="009508D4">
              <w:rPr>
                <w:noProof/>
                <w:webHidden/>
              </w:rPr>
              <w:fldChar w:fldCharType="separate"/>
            </w:r>
            <w:r w:rsidR="009508D4">
              <w:rPr>
                <w:noProof/>
                <w:webHidden/>
              </w:rPr>
              <w:t>21</w:t>
            </w:r>
            <w:r w:rsidR="009508D4">
              <w:rPr>
                <w:noProof/>
                <w:webHidden/>
              </w:rPr>
              <w:fldChar w:fldCharType="end"/>
            </w:r>
          </w:hyperlink>
        </w:p>
        <w:p w14:paraId="3A57D3C5" w14:textId="5FD843D6" w:rsidR="009508D4" w:rsidRDefault="00000000">
          <w:pPr>
            <w:pStyle w:val="TOC2"/>
            <w:tabs>
              <w:tab w:val="right" w:leader="dot" w:pos="9350"/>
            </w:tabs>
            <w:rPr>
              <w:noProof/>
              <w:szCs w:val="22"/>
              <w:lang w:bidi="ar-SA"/>
            </w:rPr>
          </w:pPr>
          <w:hyperlink w:anchor="_Toc147929080" w:history="1">
            <w:r w:rsidR="009508D4" w:rsidRPr="00983A7F">
              <w:rPr>
                <w:rStyle w:val="Hyperlink"/>
                <w:noProof/>
              </w:rPr>
              <w:t>Targeted Accountability Review</w:t>
            </w:r>
            <w:r w:rsidR="009508D4">
              <w:rPr>
                <w:noProof/>
                <w:webHidden/>
              </w:rPr>
              <w:tab/>
            </w:r>
            <w:r w:rsidR="009508D4">
              <w:rPr>
                <w:noProof/>
                <w:webHidden/>
              </w:rPr>
              <w:fldChar w:fldCharType="begin"/>
            </w:r>
            <w:r w:rsidR="009508D4">
              <w:rPr>
                <w:noProof/>
                <w:webHidden/>
              </w:rPr>
              <w:instrText xml:space="preserve"> PAGEREF _Toc147929080 \h </w:instrText>
            </w:r>
            <w:r w:rsidR="009508D4">
              <w:rPr>
                <w:noProof/>
                <w:webHidden/>
              </w:rPr>
            </w:r>
            <w:r w:rsidR="009508D4">
              <w:rPr>
                <w:noProof/>
                <w:webHidden/>
              </w:rPr>
              <w:fldChar w:fldCharType="separate"/>
            </w:r>
            <w:r w:rsidR="009508D4">
              <w:rPr>
                <w:noProof/>
                <w:webHidden/>
              </w:rPr>
              <w:t>23</w:t>
            </w:r>
            <w:r w:rsidR="009508D4">
              <w:rPr>
                <w:noProof/>
                <w:webHidden/>
              </w:rPr>
              <w:fldChar w:fldCharType="end"/>
            </w:r>
          </w:hyperlink>
        </w:p>
        <w:p w14:paraId="5664129E" w14:textId="417881AA" w:rsidR="009508D4" w:rsidRDefault="00000000">
          <w:pPr>
            <w:pStyle w:val="TOC1"/>
            <w:rPr>
              <w:noProof/>
              <w:szCs w:val="22"/>
              <w:lang w:bidi="ar-SA"/>
            </w:rPr>
          </w:pPr>
          <w:hyperlink w:anchor="_Toc147929081" w:history="1">
            <w:r w:rsidR="009508D4" w:rsidRPr="00983A7F">
              <w:rPr>
                <w:rStyle w:val="Hyperlink"/>
                <w:noProof/>
              </w:rPr>
              <w:t>Appendix E: Accountability Review Documents</w:t>
            </w:r>
            <w:r w:rsidR="009508D4">
              <w:rPr>
                <w:noProof/>
                <w:webHidden/>
              </w:rPr>
              <w:tab/>
            </w:r>
            <w:r w:rsidR="009508D4">
              <w:rPr>
                <w:noProof/>
                <w:webHidden/>
              </w:rPr>
              <w:fldChar w:fldCharType="begin"/>
            </w:r>
            <w:r w:rsidR="009508D4">
              <w:rPr>
                <w:noProof/>
                <w:webHidden/>
              </w:rPr>
              <w:instrText xml:space="preserve"> PAGEREF _Toc147929081 \h </w:instrText>
            </w:r>
            <w:r w:rsidR="009508D4">
              <w:rPr>
                <w:noProof/>
                <w:webHidden/>
              </w:rPr>
            </w:r>
            <w:r w:rsidR="009508D4">
              <w:rPr>
                <w:noProof/>
                <w:webHidden/>
              </w:rPr>
              <w:fldChar w:fldCharType="separate"/>
            </w:r>
            <w:r w:rsidR="009508D4">
              <w:rPr>
                <w:noProof/>
                <w:webHidden/>
              </w:rPr>
              <w:t>25</w:t>
            </w:r>
            <w:r w:rsidR="009508D4">
              <w:rPr>
                <w:noProof/>
                <w:webHidden/>
              </w:rPr>
              <w:fldChar w:fldCharType="end"/>
            </w:r>
          </w:hyperlink>
        </w:p>
        <w:p w14:paraId="582B205F" w14:textId="6EA9DC9C" w:rsidR="009508D4" w:rsidRDefault="00000000">
          <w:pPr>
            <w:pStyle w:val="TOC1"/>
            <w:rPr>
              <w:noProof/>
              <w:szCs w:val="22"/>
              <w:lang w:bidi="ar-SA"/>
            </w:rPr>
          </w:pPr>
          <w:hyperlink w:anchor="_Toc147929082" w:history="1">
            <w:r w:rsidR="009508D4" w:rsidRPr="00983A7F">
              <w:rPr>
                <w:rStyle w:val="Hyperlink"/>
                <w:noProof/>
              </w:rPr>
              <w:t>Appendix F: Focus Groups</w:t>
            </w:r>
            <w:r w:rsidR="009508D4">
              <w:rPr>
                <w:noProof/>
                <w:webHidden/>
              </w:rPr>
              <w:tab/>
            </w:r>
            <w:r w:rsidR="009508D4">
              <w:rPr>
                <w:noProof/>
                <w:webHidden/>
              </w:rPr>
              <w:fldChar w:fldCharType="begin"/>
            </w:r>
            <w:r w:rsidR="009508D4">
              <w:rPr>
                <w:noProof/>
                <w:webHidden/>
              </w:rPr>
              <w:instrText xml:space="preserve"> PAGEREF _Toc147929082 \h </w:instrText>
            </w:r>
            <w:r w:rsidR="009508D4">
              <w:rPr>
                <w:noProof/>
                <w:webHidden/>
              </w:rPr>
            </w:r>
            <w:r w:rsidR="009508D4">
              <w:rPr>
                <w:noProof/>
                <w:webHidden/>
              </w:rPr>
              <w:fldChar w:fldCharType="separate"/>
            </w:r>
            <w:r w:rsidR="009508D4">
              <w:rPr>
                <w:noProof/>
                <w:webHidden/>
              </w:rPr>
              <w:t>30</w:t>
            </w:r>
            <w:r w:rsidR="009508D4">
              <w:rPr>
                <w:noProof/>
                <w:webHidden/>
              </w:rPr>
              <w:fldChar w:fldCharType="end"/>
            </w:r>
          </w:hyperlink>
        </w:p>
        <w:p w14:paraId="0985C8B6" w14:textId="1685947D" w:rsidR="009508D4" w:rsidRDefault="00000000">
          <w:pPr>
            <w:pStyle w:val="TOC1"/>
            <w:rPr>
              <w:noProof/>
              <w:szCs w:val="22"/>
              <w:lang w:bidi="ar-SA"/>
            </w:rPr>
          </w:pPr>
          <w:hyperlink w:anchor="_Toc147929083" w:history="1">
            <w:r w:rsidR="009508D4" w:rsidRPr="00983A7F">
              <w:rPr>
                <w:rStyle w:val="Hyperlink"/>
                <w:noProof/>
              </w:rPr>
              <w:t>Appendix G: Sample Focus Group Schedules</w:t>
            </w:r>
            <w:r w:rsidR="009508D4">
              <w:rPr>
                <w:noProof/>
                <w:webHidden/>
              </w:rPr>
              <w:tab/>
            </w:r>
            <w:r w:rsidR="009508D4">
              <w:rPr>
                <w:noProof/>
                <w:webHidden/>
              </w:rPr>
              <w:fldChar w:fldCharType="begin"/>
            </w:r>
            <w:r w:rsidR="009508D4">
              <w:rPr>
                <w:noProof/>
                <w:webHidden/>
              </w:rPr>
              <w:instrText xml:space="preserve"> PAGEREF _Toc147929083 \h </w:instrText>
            </w:r>
            <w:r w:rsidR="009508D4">
              <w:rPr>
                <w:noProof/>
                <w:webHidden/>
              </w:rPr>
            </w:r>
            <w:r w:rsidR="009508D4">
              <w:rPr>
                <w:noProof/>
                <w:webHidden/>
              </w:rPr>
              <w:fldChar w:fldCharType="separate"/>
            </w:r>
            <w:r w:rsidR="009508D4">
              <w:rPr>
                <w:noProof/>
                <w:webHidden/>
              </w:rPr>
              <w:t>32</w:t>
            </w:r>
            <w:r w:rsidR="009508D4">
              <w:rPr>
                <w:noProof/>
                <w:webHidden/>
              </w:rPr>
              <w:fldChar w:fldCharType="end"/>
            </w:r>
          </w:hyperlink>
        </w:p>
        <w:p w14:paraId="6C71ACAE" w14:textId="5A93769E" w:rsidR="009508D4" w:rsidRDefault="00000000">
          <w:pPr>
            <w:pStyle w:val="TOC2"/>
            <w:tabs>
              <w:tab w:val="right" w:leader="dot" w:pos="9350"/>
            </w:tabs>
            <w:rPr>
              <w:noProof/>
              <w:szCs w:val="22"/>
              <w:lang w:bidi="ar-SA"/>
            </w:rPr>
          </w:pPr>
          <w:hyperlink w:anchor="_Toc147929084" w:history="1">
            <w:r w:rsidR="00CA04F4">
              <w:rPr>
                <w:rStyle w:val="Hyperlink"/>
                <w:noProof/>
              </w:rPr>
              <w:t>F</w:t>
            </w:r>
            <w:r w:rsidR="009508D4" w:rsidRPr="00983A7F">
              <w:rPr>
                <w:rStyle w:val="Hyperlink"/>
                <w:noProof/>
              </w:rPr>
              <w:t>ocus groups day 1 schedule</w:t>
            </w:r>
            <w:r w:rsidR="009508D4">
              <w:rPr>
                <w:noProof/>
                <w:webHidden/>
              </w:rPr>
              <w:tab/>
            </w:r>
            <w:r w:rsidR="009508D4">
              <w:rPr>
                <w:noProof/>
                <w:webHidden/>
              </w:rPr>
              <w:fldChar w:fldCharType="begin"/>
            </w:r>
            <w:r w:rsidR="009508D4">
              <w:rPr>
                <w:noProof/>
                <w:webHidden/>
              </w:rPr>
              <w:instrText xml:space="preserve"> PAGEREF _Toc147929084 \h </w:instrText>
            </w:r>
            <w:r w:rsidR="009508D4">
              <w:rPr>
                <w:noProof/>
                <w:webHidden/>
              </w:rPr>
            </w:r>
            <w:r w:rsidR="009508D4">
              <w:rPr>
                <w:noProof/>
                <w:webHidden/>
              </w:rPr>
              <w:fldChar w:fldCharType="separate"/>
            </w:r>
            <w:r w:rsidR="009508D4">
              <w:rPr>
                <w:noProof/>
                <w:webHidden/>
              </w:rPr>
              <w:t>32</w:t>
            </w:r>
            <w:r w:rsidR="009508D4">
              <w:rPr>
                <w:noProof/>
                <w:webHidden/>
              </w:rPr>
              <w:fldChar w:fldCharType="end"/>
            </w:r>
          </w:hyperlink>
        </w:p>
        <w:p w14:paraId="5FFA82C0" w14:textId="6B3ED054" w:rsidR="009508D4" w:rsidRDefault="00000000">
          <w:pPr>
            <w:pStyle w:val="TOC2"/>
            <w:tabs>
              <w:tab w:val="right" w:leader="dot" w:pos="9350"/>
            </w:tabs>
            <w:rPr>
              <w:noProof/>
              <w:szCs w:val="22"/>
              <w:lang w:bidi="ar-SA"/>
            </w:rPr>
          </w:pPr>
          <w:hyperlink w:anchor="_Toc147929085" w:history="1">
            <w:r w:rsidR="00CA04F4">
              <w:rPr>
                <w:rStyle w:val="Hyperlink"/>
                <w:noProof/>
              </w:rPr>
              <w:t>F</w:t>
            </w:r>
            <w:r w:rsidR="009508D4" w:rsidRPr="00983A7F">
              <w:rPr>
                <w:rStyle w:val="Hyperlink"/>
                <w:noProof/>
              </w:rPr>
              <w:t>ocus group day 2 schedule</w:t>
            </w:r>
            <w:r w:rsidR="009508D4">
              <w:rPr>
                <w:noProof/>
                <w:webHidden/>
              </w:rPr>
              <w:tab/>
            </w:r>
            <w:r w:rsidR="009508D4">
              <w:rPr>
                <w:noProof/>
                <w:webHidden/>
              </w:rPr>
              <w:fldChar w:fldCharType="begin"/>
            </w:r>
            <w:r w:rsidR="009508D4">
              <w:rPr>
                <w:noProof/>
                <w:webHidden/>
              </w:rPr>
              <w:instrText xml:space="preserve"> PAGEREF _Toc147929085 \h </w:instrText>
            </w:r>
            <w:r w:rsidR="009508D4">
              <w:rPr>
                <w:noProof/>
                <w:webHidden/>
              </w:rPr>
            </w:r>
            <w:r w:rsidR="009508D4">
              <w:rPr>
                <w:noProof/>
                <w:webHidden/>
              </w:rPr>
              <w:fldChar w:fldCharType="separate"/>
            </w:r>
            <w:r w:rsidR="009508D4">
              <w:rPr>
                <w:noProof/>
                <w:webHidden/>
              </w:rPr>
              <w:t>33</w:t>
            </w:r>
            <w:r w:rsidR="009508D4">
              <w:rPr>
                <w:noProof/>
                <w:webHidden/>
              </w:rPr>
              <w:fldChar w:fldCharType="end"/>
            </w:r>
          </w:hyperlink>
        </w:p>
        <w:p w14:paraId="2876DD30" w14:textId="1667B36B" w:rsidR="009508D4" w:rsidRDefault="00000000">
          <w:pPr>
            <w:pStyle w:val="TOC1"/>
            <w:rPr>
              <w:noProof/>
              <w:szCs w:val="22"/>
              <w:lang w:bidi="ar-SA"/>
            </w:rPr>
          </w:pPr>
          <w:hyperlink w:anchor="_Toc147929086" w:history="1">
            <w:r w:rsidR="009508D4" w:rsidRPr="00983A7F">
              <w:rPr>
                <w:rStyle w:val="Hyperlink"/>
                <w:noProof/>
              </w:rPr>
              <w:t>Appendix H: Accountability R</w:t>
            </w:r>
            <w:r w:rsidR="00141CC2">
              <w:rPr>
                <w:rStyle w:val="Hyperlink"/>
                <w:noProof/>
              </w:rPr>
              <w:t>e</w:t>
            </w:r>
            <w:r w:rsidR="009508D4" w:rsidRPr="00983A7F">
              <w:rPr>
                <w:rStyle w:val="Hyperlink"/>
                <w:noProof/>
              </w:rPr>
              <w:t>view Team Code of Conduct</w:t>
            </w:r>
            <w:r w:rsidR="009508D4">
              <w:rPr>
                <w:noProof/>
                <w:webHidden/>
              </w:rPr>
              <w:tab/>
            </w:r>
            <w:r w:rsidR="009508D4">
              <w:rPr>
                <w:noProof/>
                <w:webHidden/>
              </w:rPr>
              <w:fldChar w:fldCharType="begin"/>
            </w:r>
            <w:r w:rsidR="009508D4">
              <w:rPr>
                <w:noProof/>
                <w:webHidden/>
              </w:rPr>
              <w:instrText xml:space="preserve"> PAGEREF _Toc147929086 \h </w:instrText>
            </w:r>
            <w:r w:rsidR="009508D4">
              <w:rPr>
                <w:noProof/>
                <w:webHidden/>
              </w:rPr>
            </w:r>
            <w:r w:rsidR="009508D4">
              <w:rPr>
                <w:noProof/>
                <w:webHidden/>
              </w:rPr>
              <w:fldChar w:fldCharType="separate"/>
            </w:r>
            <w:r w:rsidR="009508D4">
              <w:rPr>
                <w:noProof/>
                <w:webHidden/>
              </w:rPr>
              <w:t>34</w:t>
            </w:r>
            <w:r w:rsidR="009508D4">
              <w:rPr>
                <w:noProof/>
                <w:webHidden/>
              </w:rPr>
              <w:fldChar w:fldCharType="end"/>
            </w:r>
          </w:hyperlink>
        </w:p>
        <w:p w14:paraId="238EA3D5" w14:textId="73104151" w:rsidR="00567DA8" w:rsidRDefault="00B51433" w:rsidP="00567DA8">
          <w:pPr>
            <w:sectPr w:rsidR="00567DA8" w:rsidSect="000F2C47">
              <w:headerReference w:type="default" r:id="rId21"/>
              <w:type w:val="continuous"/>
              <w:pgSz w:w="12240" w:h="15840"/>
              <w:pgMar w:top="1440" w:right="1440" w:bottom="1440" w:left="1440" w:header="720" w:footer="720" w:gutter="0"/>
              <w:pgNumType w:start="0"/>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68543D36" w14:textId="701E691C" w:rsidR="00E03B71" w:rsidRDefault="00EF2D7F" w:rsidP="00E03B71">
      <w:pPr>
        <w:pStyle w:val="Heading1"/>
        <w:rPr>
          <w:szCs w:val="28"/>
        </w:rPr>
      </w:pPr>
      <w:bookmarkStart w:id="3" w:name="_Toc147929064"/>
      <w:r>
        <w:rPr>
          <w:szCs w:val="28"/>
        </w:rPr>
        <w:lastRenderedPageBreak/>
        <w:t>Introduction</w:t>
      </w:r>
      <w:bookmarkEnd w:id="3"/>
    </w:p>
    <w:p w14:paraId="738610DD" w14:textId="235AC572" w:rsidR="00B74908" w:rsidRPr="00B74908" w:rsidRDefault="00B74908" w:rsidP="00B74908">
      <w:pPr>
        <w:spacing w:after="120"/>
        <w:rPr>
          <w:rFonts w:eastAsia="Calibri" w:cstheme="minorHAnsi"/>
          <w:szCs w:val="22"/>
        </w:rPr>
      </w:pPr>
      <w:r w:rsidRPr="00B74908">
        <w:rPr>
          <w:rFonts w:eastAsia="Calibri" w:cstheme="minorHAnsi"/>
          <w:szCs w:val="22"/>
        </w:rPr>
        <w:t>In conducting accountability reviews, the Department</w:t>
      </w:r>
      <w:r w:rsidR="00FF14C6">
        <w:rPr>
          <w:rFonts w:eastAsia="Calibri" w:cstheme="minorHAnsi"/>
          <w:szCs w:val="22"/>
        </w:rPr>
        <w:t xml:space="preserve"> of Elementary and Secondary Education (Department)</w:t>
      </w:r>
      <w:r w:rsidRPr="00B74908">
        <w:rPr>
          <w:rFonts w:eastAsia="Calibri" w:cstheme="minorHAnsi"/>
          <w:szCs w:val="22"/>
        </w:rPr>
        <w:t xml:space="preserve"> is carrying out the requirements of the </w:t>
      </w:r>
      <w:r w:rsidR="0068353F">
        <w:rPr>
          <w:rFonts w:eastAsia="Calibri" w:cstheme="minorHAnsi"/>
          <w:szCs w:val="22"/>
        </w:rPr>
        <w:t>Commonwealth of Massachusetts Virtual School</w:t>
      </w:r>
      <w:r w:rsidR="005C6189">
        <w:rPr>
          <w:rFonts w:eastAsia="Calibri" w:cstheme="minorHAnsi"/>
          <w:szCs w:val="22"/>
        </w:rPr>
        <w:t>s</w:t>
      </w:r>
      <w:r w:rsidR="0009078C">
        <w:rPr>
          <w:rFonts w:eastAsia="Calibri" w:cstheme="minorHAnsi"/>
          <w:szCs w:val="22"/>
        </w:rPr>
        <w:t xml:space="preserve"> (</w:t>
      </w:r>
      <w:r w:rsidR="0068353F">
        <w:rPr>
          <w:rFonts w:eastAsia="Calibri" w:cstheme="minorHAnsi"/>
          <w:szCs w:val="22"/>
        </w:rPr>
        <w:t>CMVS</w:t>
      </w:r>
      <w:r w:rsidR="0009078C">
        <w:rPr>
          <w:rFonts w:eastAsia="Calibri" w:cstheme="minorHAnsi"/>
          <w:szCs w:val="22"/>
        </w:rPr>
        <w:t>)</w:t>
      </w:r>
      <w:r w:rsidR="0068353F">
        <w:rPr>
          <w:rFonts w:eastAsia="Calibri" w:cstheme="minorHAnsi"/>
          <w:szCs w:val="22"/>
        </w:rPr>
        <w:t xml:space="preserve"> regulations (</w:t>
      </w:r>
      <w:hyperlink r:id="rId22">
        <w:r w:rsidR="0068353F">
          <w:rPr>
            <w:rFonts w:eastAsia="Calibri" w:cstheme="minorHAnsi"/>
            <w:color w:val="0000FF"/>
            <w:szCs w:val="22"/>
            <w:u w:val="single"/>
          </w:rPr>
          <w:t>603 CMR 52.00</w:t>
        </w:r>
      </w:hyperlink>
      <w:r w:rsidR="0068353F">
        <w:rPr>
          <w:rFonts w:eastAsia="Calibri" w:cstheme="minorHAnsi"/>
          <w:szCs w:val="22"/>
        </w:rPr>
        <w:t xml:space="preserve">), </w:t>
      </w:r>
      <w:r w:rsidRPr="00B74908">
        <w:rPr>
          <w:rFonts w:eastAsia="Calibri" w:cstheme="minorHAnsi"/>
          <w:szCs w:val="22"/>
        </w:rPr>
        <w:t>which outline the ongoing review of CMV</w:t>
      </w:r>
      <w:r w:rsidR="0068353F">
        <w:rPr>
          <w:rFonts w:eastAsia="Calibri" w:cstheme="minorHAnsi"/>
          <w:szCs w:val="22"/>
        </w:rPr>
        <w:t>S</w:t>
      </w:r>
      <w:r w:rsidRPr="00B74908">
        <w:rPr>
          <w:rFonts w:eastAsia="Calibri" w:cstheme="minorHAnsi"/>
          <w:szCs w:val="22"/>
        </w:rPr>
        <w:t xml:space="preserve">. Accountability review reports, generated by the Department, are important components of the body of evidence used by the </w:t>
      </w:r>
      <w:r w:rsidR="0009652E">
        <w:rPr>
          <w:rFonts w:eastAsia="Calibri" w:cstheme="minorHAnsi"/>
          <w:szCs w:val="22"/>
        </w:rPr>
        <w:t>C</w:t>
      </w:r>
      <w:r w:rsidR="0009078C">
        <w:rPr>
          <w:rFonts w:eastAsia="Calibri" w:cstheme="minorHAnsi"/>
          <w:szCs w:val="22"/>
        </w:rPr>
        <w:t>ommissioner</w:t>
      </w:r>
      <w:r w:rsidR="0009652E">
        <w:rPr>
          <w:rFonts w:eastAsia="Calibri" w:cstheme="minorHAnsi"/>
          <w:szCs w:val="22"/>
        </w:rPr>
        <w:t xml:space="preserve"> of Elementary and Secondary Education (Commissioner)</w:t>
      </w:r>
      <w:r w:rsidR="0009078C">
        <w:rPr>
          <w:rFonts w:eastAsia="Calibri" w:cstheme="minorHAnsi"/>
          <w:szCs w:val="22"/>
        </w:rPr>
        <w:t xml:space="preserve"> and Board of </w:t>
      </w:r>
      <w:r w:rsidR="00562684">
        <w:rPr>
          <w:rFonts w:eastAsia="Calibri" w:cstheme="minorHAnsi"/>
          <w:szCs w:val="22"/>
        </w:rPr>
        <w:t>Elementary and Secondary Education (Board) in making a renewal determination for each school</w:t>
      </w:r>
      <w:r w:rsidRPr="00B74908">
        <w:rPr>
          <w:rFonts w:eastAsia="Calibri" w:cstheme="minorHAnsi"/>
          <w:szCs w:val="22"/>
        </w:rPr>
        <w:t>.</w:t>
      </w:r>
    </w:p>
    <w:p w14:paraId="5EA052DB" w14:textId="6DBD8E68" w:rsidR="00CA0D0E" w:rsidRPr="00FA4A36" w:rsidRDefault="00B74908" w:rsidP="00E75CE1">
      <w:pPr>
        <w:rPr>
          <w:rFonts w:eastAsia="Calibri" w:cstheme="minorHAnsi"/>
          <w:szCs w:val="22"/>
        </w:rPr>
      </w:pPr>
      <w:r w:rsidRPr="00B74908">
        <w:rPr>
          <w:rFonts w:eastAsia="Calibri" w:cstheme="minorHAnsi"/>
          <w:szCs w:val="22"/>
        </w:rPr>
        <w:t>Accountability reviews take place at least once during a certificate term and may be conducted a</w:t>
      </w:r>
      <w:r w:rsidR="0059601A">
        <w:rPr>
          <w:rFonts w:eastAsia="Calibri" w:cstheme="minorHAnsi"/>
          <w:szCs w:val="22"/>
        </w:rPr>
        <w:t xml:space="preserve">t additional times when deemed necessary </w:t>
      </w:r>
      <w:r w:rsidRPr="00B74908">
        <w:rPr>
          <w:rFonts w:eastAsia="Calibri" w:cstheme="minorHAnsi"/>
          <w:szCs w:val="22"/>
        </w:rPr>
        <w:t>by the Department.</w:t>
      </w:r>
      <w:r w:rsidR="00FD3AE7">
        <w:rPr>
          <w:rFonts w:eastAsia="Calibri" w:cstheme="minorHAnsi"/>
          <w:szCs w:val="22"/>
        </w:rPr>
        <w:t xml:space="preserve"> Accountability reviews vary in length depending on the size, age, and/or specific conditions of a particular school.</w:t>
      </w:r>
      <w:r w:rsidRPr="00B74908">
        <w:rPr>
          <w:rFonts w:eastAsia="Calibri" w:cstheme="minorHAnsi"/>
          <w:szCs w:val="22"/>
        </w:rPr>
        <w:t xml:space="preserve"> They are one of </w:t>
      </w:r>
      <w:proofErr w:type="gramStart"/>
      <w:r w:rsidRPr="00B74908">
        <w:rPr>
          <w:rFonts w:eastAsia="Calibri" w:cstheme="minorHAnsi"/>
          <w:szCs w:val="22"/>
        </w:rPr>
        <w:t>the means by which</w:t>
      </w:r>
      <w:proofErr w:type="gramEnd"/>
      <w:r w:rsidRPr="00B74908">
        <w:rPr>
          <w:rFonts w:eastAsia="Calibri" w:cstheme="minorHAnsi"/>
          <w:szCs w:val="22"/>
        </w:rPr>
        <w:t xml:space="preserve"> the Department documents each CMVS’s performance and progress over time, corroborating and augmenting the information reported each year in the school’s annual report</w:t>
      </w:r>
      <w:r w:rsidR="00FD3AE7">
        <w:rPr>
          <w:rFonts w:eastAsia="Calibri" w:cstheme="minorHAnsi"/>
          <w:szCs w:val="22"/>
        </w:rPr>
        <w:t xml:space="preserve">. </w:t>
      </w:r>
      <w:r w:rsidRPr="00B74908">
        <w:rPr>
          <w:rFonts w:eastAsia="Calibri" w:cstheme="minorHAnsi"/>
          <w:szCs w:val="22"/>
        </w:rPr>
        <w:t xml:space="preserve">The </w:t>
      </w:r>
      <w:hyperlink r:id="rId23" w:history="1">
        <w:r w:rsidRPr="000C117F">
          <w:rPr>
            <w:rStyle w:val="Hyperlink"/>
            <w:rFonts w:eastAsia="Calibri" w:cstheme="minorHAnsi"/>
            <w:szCs w:val="22"/>
          </w:rPr>
          <w:t>Commonwealth of Massachusetts Virtual School Performance Criteria</w:t>
        </w:r>
      </w:hyperlink>
      <w:r w:rsidRPr="00B74908">
        <w:rPr>
          <w:rFonts w:eastAsia="Calibri" w:cstheme="minorHAnsi"/>
          <w:szCs w:val="22"/>
        </w:rPr>
        <w:t xml:space="preserve"> (Criteria) form the foundation of the accountability review process and are the basis on which this Accountability Review Protocol (Protocol) was written. During the accountability review, the school </w:t>
      </w:r>
      <w:r w:rsidR="00CA0D0E">
        <w:rPr>
          <w:rFonts w:eastAsia="Calibri" w:cstheme="minorHAnsi"/>
          <w:szCs w:val="22"/>
        </w:rPr>
        <w:t xml:space="preserve">is assessed on </w:t>
      </w:r>
      <w:r w:rsidR="00DF1359">
        <w:rPr>
          <w:rFonts w:eastAsia="Calibri" w:cstheme="minorHAnsi"/>
          <w:szCs w:val="22"/>
        </w:rPr>
        <w:t>all,</w:t>
      </w:r>
      <w:r w:rsidR="00CA0D0E">
        <w:rPr>
          <w:rFonts w:eastAsia="Calibri" w:cstheme="minorHAnsi"/>
          <w:szCs w:val="22"/>
        </w:rPr>
        <w:t xml:space="preserve"> or a subset of the performance indicators contained in the Criteria</w:t>
      </w:r>
      <w:r w:rsidRPr="00B74908">
        <w:rPr>
          <w:rFonts w:eastAsia="Calibri" w:cstheme="minorHAnsi"/>
          <w:szCs w:val="22"/>
        </w:rPr>
        <w:t xml:space="preserve"> (see </w:t>
      </w:r>
      <w:hyperlink w:anchor="_Appendix_C:_Guiding" w:history="1">
        <w:r w:rsidRPr="00C27883">
          <w:rPr>
            <w:rStyle w:val="Hyperlink"/>
            <w:rFonts w:eastAsia="Calibri" w:cstheme="minorHAnsi"/>
            <w:i/>
            <w:iCs/>
            <w:szCs w:val="22"/>
          </w:rPr>
          <w:t xml:space="preserve">Appendix </w:t>
        </w:r>
        <w:r w:rsidR="00FF766C" w:rsidRPr="00C27883">
          <w:rPr>
            <w:rStyle w:val="Hyperlink"/>
            <w:rFonts w:eastAsia="Calibri" w:cstheme="minorHAnsi"/>
            <w:i/>
            <w:iCs/>
            <w:szCs w:val="22"/>
          </w:rPr>
          <w:t>C</w:t>
        </w:r>
        <w:r w:rsidR="00CA0D0E" w:rsidRPr="00C27883">
          <w:rPr>
            <w:rStyle w:val="Hyperlink"/>
            <w:rFonts w:eastAsia="Calibri" w:cstheme="minorHAnsi"/>
            <w:i/>
            <w:iCs/>
            <w:szCs w:val="22"/>
          </w:rPr>
          <w:t>: Guiding Questions</w:t>
        </w:r>
      </w:hyperlink>
      <w:r w:rsidRPr="00B74908">
        <w:rPr>
          <w:rFonts w:eastAsia="Calibri" w:cstheme="minorHAnsi"/>
          <w:szCs w:val="22"/>
        </w:rPr>
        <w:t>). The Criteria expand upon and give definition to the three areas of CMVS accountability defined in 603 CMR 52.00:</w:t>
      </w:r>
      <w:bookmarkEnd w:id="2"/>
      <w:bookmarkEnd w:id="1"/>
      <w:r w:rsidR="00FA4A36">
        <w:rPr>
          <w:rFonts w:eastAsia="Calibri" w:cstheme="minorHAnsi"/>
          <w:szCs w:val="22"/>
        </w:rPr>
        <w:t xml:space="preserve"> faithfulness to the </w:t>
      </w:r>
      <w:r w:rsidR="00C632BA">
        <w:rPr>
          <w:rFonts w:eastAsia="Calibri" w:cstheme="minorHAnsi"/>
          <w:szCs w:val="22"/>
        </w:rPr>
        <w:t>certificate</w:t>
      </w:r>
      <w:r w:rsidR="00FA4A36">
        <w:rPr>
          <w:rFonts w:eastAsia="Calibri" w:cstheme="minorHAnsi"/>
          <w:szCs w:val="22"/>
        </w:rPr>
        <w:t xml:space="preserve">, academic program success, and organizational viability. </w:t>
      </w:r>
    </w:p>
    <w:p w14:paraId="13D47E2A" w14:textId="010893E8" w:rsidR="00E75CE1" w:rsidRDefault="00E75CE1" w:rsidP="00E75CE1">
      <w:r>
        <w:t>The purpose of a</w:t>
      </w:r>
      <w:r w:rsidR="00A57249">
        <w:t xml:space="preserve">n accountability review </w:t>
      </w:r>
      <w:r>
        <w:t xml:space="preserve">is to gather and document evidence about a </w:t>
      </w:r>
      <w:r w:rsidR="002237FB">
        <w:t>CMVS</w:t>
      </w:r>
      <w:r>
        <w:t xml:space="preserve">’s performance in relation to the Criteria for accountability purposes. Evidence gathered during </w:t>
      </w:r>
      <w:r w:rsidR="002237FB">
        <w:t>the accountability review</w:t>
      </w:r>
      <w:r>
        <w:t xml:space="preserve"> process </w:t>
      </w:r>
      <w:r w:rsidR="007E7FFC">
        <w:t>is</w:t>
      </w:r>
      <w:r>
        <w:t xml:space="preserve"> ultimately</w:t>
      </w:r>
      <w:r w:rsidR="007E7FFC">
        <w:t xml:space="preserve"> </w:t>
      </w:r>
      <w:r>
        <w:t xml:space="preserve">used to make a renewal determination or inform other authorizing actions pertaining to the school. Accountability decisions may be required prior to renewal processes if evidence points to deficits in the school’s performance; this may include the imposition of conditions, probation, or revocation in the most serious circumstances (See 603 CMR </w:t>
      </w:r>
      <w:r w:rsidR="00F113C1">
        <w:t>52</w:t>
      </w:r>
      <w:r>
        <w:t>.</w:t>
      </w:r>
      <w:r w:rsidR="000F50E9">
        <w:t>12</w:t>
      </w:r>
      <w:r>
        <w:t xml:space="preserve">). </w:t>
      </w:r>
      <w:r w:rsidR="00AF317C">
        <w:t>Accountability reviews</w:t>
      </w:r>
      <w:r>
        <w:t xml:space="preserve"> and subsequent </w:t>
      </w:r>
      <w:r w:rsidR="00AF317C">
        <w:t>accountability review</w:t>
      </w:r>
      <w:r>
        <w:t xml:space="preserve"> reports are not intended to provide specific technical assistance or other advice to the school. The </w:t>
      </w:r>
      <w:r w:rsidR="00AF317C">
        <w:t>accountability review</w:t>
      </w:r>
      <w:r>
        <w:t xml:space="preserve"> is also not intended to directly assist schools in making decisions about how to improve academic programs or operations. </w:t>
      </w:r>
    </w:p>
    <w:p w14:paraId="5C28DC66" w14:textId="21476EF3" w:rsidR="0027219D" w:rsidRDefault="00E75CE1" w:rsidP="00E75CE1">
      <w:r>
        <w:t xml:space="preserve">This Protocol is designed to </w:t>
      </w:r>
      <w:r w:rsidR="000528DB">
        <w:t xml:space="preserve">serve as </w:t>
      </w:r>
      <w:r>
        <w:t xml:space="preserve">a resource for </w:t>
      </w:r>
      <w:r w:rsidR="00AF317C">
        <w:t>virtual school</w:t>
      </w:r>
      <w:r>
        <w:t xml:space="preserve"> leaders, external </w:t>
      </w:r>
      <w:r w:rsidR="00AF317C">
        <w:t>accountability reviewers</w:t>
      </w:r>
      <w:r>
        <w:t xml:space="preserve">, Department staff, and contracted vendors who may </w:t>
      </w:r>
      <w:r w:rsidR="000528DB">
        <w:t xml:space="preserve">undertake </w:t>
      </w:r>
      <w:r w:rsidR="00AF317C">
        <w:t>accountability reviews</w:t>
      </w:r>
      <w:r w:rsidR="000528DB">
        <w:t xml:space="preserve"> on behalf of</w:t>
      </w:r>
      <w:r>
        <w:t xml:space="preserve"> the Department. It articulates the types of </w:t>
      </w:r>
      <w:r w:rsidR="00525AA3">
        <w:t>accountability reviews</w:t>
      </w:r>
      <w:r>
        <w:t xml:space="preserve">, </w:t>
      </w:r>
      <w:proofErr w:type="gramStart"/>
      <w:r>
        <w:t>roles</w:t>
      </w:r>
      <w:proofErr w:type="gramEnd"/>
      <w:r>
        <w:t xml:space="preserve"> and responsibilities of all parties, and expected outcomes. The Protocol is meant to provide useful information about </w:t>
      </w:r>
      <w:r w:rsidR="00525AA3">
        <w:t>accountability reviews</w:t>
      </w:r>
      <w:r>
        <w:t xml:space="preserve"> so </w:t>
      </w:r>
      <w:r w:rsidR="0056276C">
        <w:t xml:space="preserve">that </w:t>
      </w:r>
      <w:r>
        <w:t>stakeholders and visitors know what to expect and how to prepare. Familiarity with the Protocol help</w:t>
      </w:r>
      <w:r w:rsidR="00D17751">
        <w:t>s</w:t>
      </w:r>
      <w:r>
        <w:t xml:space="preserve"> </w:t>
      </w:r>
      <w:r w:rsidR="002E4F97">
        <w:t>accountability reviews</w:t>
      </w:r>
      <w:r>
        <w:t xml:space="preserve"> run smoothly. At the end of the document, in </w:t>
      </w:r>
      <w:hyperlink w:anchor="_Appendix_A:_Site" w:history="1">
        <w:r w:rsidR="00245ECA">
          <w:rPr>
            <w:rStyle w:val="Hyperlink"/>
            <w:i/>
            <w:iCs/>
          </w:rPr>
          <w:t>Appendix A: Accountability Review Checklist for School Leaders/Designees</w:t>
        </w:r>
      </w:hyperlink>
      <w:r>
        <w:t xml:space="preserve">, is a checklist to assist schools in preparing for the </w:t>
      </w:r>
      <w:r w:rsidR="002E4F97">
        <w:t>accountability review</w:t>
      </w:r>
      <w:r>
        <w:t xml:space="preserve">. </w:t>
      </w:r>
      <w:r w:rsidR="0027219D">
        <w:br w:type="page"/>
      </w:r>
    </w:p>
    <w:p w14:paraId="07F1150B" w14:textId="04C876D5" w:rsidR="0027219D" w:rsidRDefault="002D0208" w:rsidP="0027219D">
      <w:pPr>
        <w:pStyle w:val="Heading1"/>
      </w:pPr>
      <w:bookmarkStart w:id="4" w:name="_Toc147929065"/>
      <w:r>
        <w:lastRenderedPageBreak/>
        <w:t xml:space="preserve">Types of </w:t>
      </w:r>
      <w:r w:rsidR="002E4F97">
        <w:t>Accountab</w:t>
      </w:r>
      <w:r w:rsidR="00F37DA1">
        <w:t>i</w:t>
      </w:r>
      <w:r w:rsidR="002E4F97">
        <w:t>lity Reviews</w:t>
      </w:r>
      <w:bookmarkEnd w:id="4"/>
    </w:p>
    <w:p w14:paraId="4D81E58A" w14:textId="3D6C7AED" w:rsidR="002D0208" w:rsidRPr="003A17F8" w:rsidRDefault="00C748AF" w:rsidP="003A17F8">
      <w:pPr>
        <w:ind w:right="216"/>
        <w:rPr>
          <w:rFonts w:eastAsia="Calibri" w:cstheme="minorHAnsi"/>
          <w:szCs w:val="22"/>
        </w:rPr>
      </w:pPr>
      <w:r>
        <w:rPr>
          <w:rFonts w:eastAsia="Calibri" w:cstheme="minorHAnsi"/>
          <w:szCs w:val="22"/>
        </w:rPr>
        <w:t>The Department conducts accountability reviews as frequently as necessary for accountability monitoring.</w:t>
      </w:r>
      <w:r w:rsidR="003042FF">
        <w:rPr>
          <w:rFonts w:eastAsia="Calibri" w:cstheme="minorHAnsi"/>
          <w:szCs w:val="22"/>
        </w:rPr>
        <w:t xml:space="preserve"> </w:t>
      </w:r>
      <w:r w:rsidR="003A17F8">
        <w:rPr>
          <w:rFonts w:eastAsia="Calibri" w:cstheme="minorHAnsi"/>
          <w:szCs w:val="22"/>
        </w:rPr>
        <w:t xml:space="preserve">Schools typically receive at least two </w:t>
      </w:r>
      <w:r w:rsidR="00FD1ADD">
        <w:rPr>
          <w:rFonts w:eastAsia="Calibri" w:cstheme="minorHAnsi"/>
          <w:szCs w:val="22"/>
        </w:rPr>
        <w:t xml:space="preserve">hybrid </w:t>
      </w:r>
      <w:r w:rsidR="00D71D2A">
        <w:rPr>
          <w:rFonts w:eastAsia="Calibri" w:cstheme="minorHAnsi"/>
          <w:szCs w:val="22"/>
        </w:rPr>
        <w:t>reviews</w:t>
      </w:r>
      <w:r w:rsidR="003A17F8">
        <w:rPr>
          <w:rFonts w:eastAsia="Calibri" w:cstheme="minorHAnsi"/>
          <w:szCs w:val="22"/>
        </w:rPr>
        <w:t xml:space="preserve"> during each certificate term, including the renewal inspection. </w:t>
      </w:r>
      <w:r w:rsidR="002D0208">
        <w:t xml:space="preserve">The length and scope of </w:t>
      </w:r>
      <w:r w:rsidR="003A17F8">
        <w:t xml:space="preserve">accountability reviews </w:t>
      </w:r>
      <w:r w:rsidR="002D0208">
        <w:t xml:space="preserve">may vary depending on the school’s age, size, and/or status (conditions or probation). </w:t>
      </w:r>
      <w:r w:rsidR="00D71D2A">
        <w:t>Reviews</w:t>
      </w:r>
      <w:r w:rsidR="002D0208">
        <w:t xml:space="preserve"> may also vary in length and scope if certain special considerations apply. Special considerations include, but are not limited to: </w:t>
      </w:r>
    </w:p>
    <w:p w14:paraId="0B4FCCD5" w14:textId="33F642C7" w:rsidR="002D0208" w:rsidRPr="005B1543" w:rsidRDefault="002D0208" w:rsidP="005C799B">
      <w:pPr>
        <w:pStyle w:val="ListBulletIndent"/>
      </w:pPr>
      <w:r w:rsidRPr="005B1543">
        <w:t>Trending low academic achievement results for all students or subgroups of students, or a sudden drop in academic achievement</w:t>
      </w:r>
    </w:p>
    <w:p w14:paraId="0F71B7DC" w14:textId="27C0FCF1" w:rsidR="002D0208" w:rsidRPr="007E7FFC" w:rsidRDefault="002D0208" w:rsidP="005C799B">
      <w:pPr>
        <w:pStyle w:val="ListBulletIndent"/>
      </w:pPr>
      <w:r w:rsidRPr="005B1543">
        <w:t>Concerns about disci</w:t>
      </w:r>
      <w:r w:rsidRPr="007E7FFC">
        <w:t>pline rates or other student indicator data</w:t>
      </w:r>
    </w:p>
    <w:p w14:paraId="18A73A68" w14:textId="6FC9228E" w:rsidR="002D0208" w:rsidRPr="007E7FFC" w:rsidRDefault="002D0208" w:rsidP="005C799B">
      <w:pPr>
        <w:pStyle w:val="ListBulletIndent"/>
      </w:pPr>
      <w:r w:rsidRPr="007E7FFC">
        <w:t>Concerns about a school’s financial health</w:t>
      </w:r>
    </w:p>
    <w:p w14:paraId="62786632" w14:textId="2EE0CC1D" w:rsidR="002D0208" w:rsidRPr="007E7FFC" w:rsidRDefault="002D0208" w:rsidP="005C799B">
      <w:pPr>
        <w:pStyle w:val="ListBulletIndent"/>
      </w:pPr>
      <w:r w:rsidRPr="007E7FFC">
        <w:t>Significant leadership or board turnover</w:t>
      </w:r>
    </w:p>
    <w:p w14:paraId="3FF571C4" w14:textId="74110B01" w:rsidR="002D0208" w:rsidRPr="007E7FFC" w:rsidRDefault="002D0208" w:rsidP="005C799B">
      <w:pPr>
        <w:pStyle w:val="ListBulletIndent"/>
      </w:pPr>
      <w:r w:rsidRPr="007E7FFC">
        <w:t>Complaints, dependent on the volume and severity</w:t>
      </w:r>
    </w:p>
    <w:p w14:paraId="7ABE517D" w14:textId="46976D8A" w:rsidR="002D0208" w:rsidRPr="007E7FFC" w:rsidRDefault="002D0208" w:rsidP="005C799B">
      <w:pPr>
        <w:pStyle w:val="ListBulletIndent"/>
      </w:pPr>
      <w:r w:rsidRPr="007E7FFC">
        <w:t>A pending or recently granted Board-approved amendment request</w:t>
      </w:r>
    </w:p>
    <w:p w14:paraId="358EB095" w14:textId="480FD7E1" w:rsidR="005406D7" w:rsidRDefault="002D0208" w:rsidP="002D0208">
      <w:r>
        <w:t xml:space="preserve">The table below outlines each type of typical </w:t>
      </w:r>
      <w:r w:rsidR="00C748AF">
        <w:t>accountability review</w:t>
      </w:r>
      <w:r>
        <w:t xml:space="preserve"> and under what circumstances each might occur. </w:t>
      </w:r>
      <w:r w:rsidR="00B62D60" w:rsidRPr="00686A98">
        <w:t xml:space="preserve">Each review </w:t>
      </w:r>
      <w:r w:rsidR="00C376B0">
        <w:t>has</w:t>
      </w:r>
      <w:r w:rsidR="00B62D60" w:rsidRPr="00686A98">
        <w:t xml:space="preserve"> two components. The first </w:t>
      </w:r>
      <w:r w:rsidR="009F05C5" w:rsidRPr="00686A98">
        <w:t>component</w:t>
      </w:r>
      <w:r w:rsidR="00300510" w:rsidRPr="00686A98">
        <w:t xml:space="preserve"> (component one)</w:t>
      </w:r>
      <w:r w:rsidR="009F05C5" w:rsidRPr="00686A98">
        <w:t xml:space="preserve"> occurs during the first one to two weeks </w:t>
      </w:r>
      <w:r w:rsidR="005406D7" w:rsidRPr="00686A98">
        <w:t xml:space="preserve">of the </w:t>
      </w:r>
      <w:r w:rsidR="009F05C5" w:rsidRPr="00686A98">
        <w:t>accountability review and include</w:t>
      </w:r>
      <w:r w:rsidR="005406D7" w:rsidRPr="00686A98">
        <w:t>s</w:t>
      </w:r>
      <w:r w:rsidR="009F05C5" w:rsidRPr="00686A98">
        <w:t xml:space="preserve"> virtual </w:t>
      </w:r>
      <w:r w:rsidR="00FE5703">
        <w:t>instruction</w:t>
      </w:r>
      <w:r w:rsidR="009F05C5" w:rsidRPr="00686A98">
        <w:t xml:space="preserve"> observations and a curriculum review</w:t>
      </w:r>
      <w:r w:rsidR="005406D7" w:rsidRPr="00686A98">
        <w:t>, depending on the scope of the visit</w:t>
      </w:r>
      <w:r w:rsidR="009F05C5" w:rsidRPr="00686A98">
        <w:t xml:space="preserve">. The second component </w:t>
      </w:r>
      <w:r w:rsidR="00300510" w:rsidRPr="00686A98">
        <w:t xml:space="preserve">(component two) </w:t>
      </w:r>
      <w:r w:rsidR="009F05C5" w:rsidRPr="00686A98">
        <w:t xml:space="preserve">occurs during the last week of the accountability review and includes focus groups that can be conducted virtually or onsite. </w:t>
      </w:r>
      <w:r w:rsidR="00486596">
        <w:t>A</w:t>
      </w:r>
      <w:r w:rsidR="009F05C5" w:rsidRPr="00686A98">
        <w:t xml:space="preserve"> full week is </w:t>
      </w:r>
      <w:r w:rsidR="009F233F">
        <w:t>allotted</w:t>
      </w:r>
      <w:r w:rsidR="009F05C5" w:rsidRPr="00686A98">
        <w:t xml:space="preserve"> for </w:t>
      </w:r>
      <w:r w:rsidR="006435C4">
        <w:t>conducting</w:t>
      </w:r>
      <w:r w:rsidR="009F05C5" w:rsidRPr="00686A98">
        <w:t xml:space="preserve"> focus groups, </w:t>
      </w:r>
      <w:r w:rsidR="007D73C4">
        <w:t xml:space="preserve">but </w:t>
      </w:r>
      <w:r w:rsidR="002313E1" w:rsidRPr="00686A98">
        <w:t xml:space="preserve">most focus groups are </w:t>
      </w:r>
      <w:r w:rsidR="007D73C4">
        <w:t xml:space="preserve">often </w:t>
      </w:r>
      <w:r w:rsidR="002313E1" w:rsidRPr="00686A98">
        <w:t xml:space="preserve">conducted within one to two days. </w:t>
      </w:r>
      <w:r w:rsidR="00A60C1F" w:rsidRPr="00686A98">
        <w:t xml:space="preserve">For planning purposes, </w:t>
      </w:r>
      <w:r w:rsidR="00C64840" w:rsidRPr="00686A98">
        <w:t>the accountability</w:t>
      </w:r>
      <w:r w:rsidR="00A60C1F" w:rsidRPr="00686A98">
        <w:t xml:space="preserve"> review </w:t>
      </w:r>
      <w:r w:rsidR="00B30062">
        <w:t>begins</w:t>
      </w:r>
      <w:r w:rsidR="00997DB7">
        <w:t xml:space="preserve"> </w:t>
      </w:r>
      <w:r w:rsidR="00B15085">
        <w:t>with</w:t>
      </w:r>
      <w:r w:rsidR="00001BB8">
        <w:t xml:space="preserve"> the start of</w:t>
      </w:r>
      <w:r w:rsidR="00300510" w:rsidRPr="00686A98">
        <w:t xml:space="preserve"> </w:t>
      </w:r>
      <w:r w:rsidR="00F834A2">
        <w:t>component one</w:t>
      </w:r>
      <w:r w:rsidR="00300510" w:rsidRPr="00686A98">
        <w:t>.</w:t>
      </w:r>
      <w:r w:rsidR="00300510">
        <w:t xml:space="preserve"> </w:t>
      </w:r>
    </w:p>
    <w:p w14:paraId="5423574E" w14:textId="7BD92FE7" w:rsidR="002D0208" w:rsidRDefault="002D0208" w:rsidP="002D0208">
      <w:r>
        <w:t xml:space="preserve">Please </w:t>
      </w:r>
      <w:r w:rsidR="0042676E">
        <w:t>see</w:t>
      </w:r>
      <w:r>
        <w:t xml:space="preserve"> </w:t>
      </w:r>
      <w:hyperlink w:anchor="_Appendix_C:_Types" w:history="1">
        <w:r w:rsidR="00D71D2A">
          <w:rPr>
            <w:rStyle w:val="Hyperlink"/>
            <w:i/>
            <w:iCs/>
          </w:rPr>
          <w:t xml:space="preserve">Appendix </w:t>
        </w:r>
        <w:r w:rsidR="00FF766C">
          <w:rPr>
            <w:rStyle w:val="Hyperlink"/>
            <w:i/>
            <w:iCs/>
          </w:rPr>
          <w:t>D</w:t>
        </w:r>
        <w:r w:rsidR="00D71D2A">
          <w:rPr>
            <w:rStyle w:val="Hyperlink"/>
            <w:i/>
            <w:iCs/>
          </w:rPr>
          <w:t>: Types of Reviews</w:t>
        </w:r>
      </w:hyperlink>
      <w:r>
        <w:t xml:space="preserve"> for </w:t>
      </w:r>
      <w:r w:rsidR="007E7FFC">
        <w:t>more details</w:t>
      </w:r>
      <w:r>
        <w:t>.</w:t>
      </w:r>
    </w:p>
    <w:tbl>
      <w:tblPr>
        <w:tblStyle w:val="TableGrid"/>
        <w:tblW w:w="5000" w:type="pct"/>
        <w:tblLook w:val="04A0" w:firstRow="1" w:lastRow="0" w:firstColumn="1" w:lastColumn="0" w:noHBand="0" w:noVBand="1"/>
      </w:tblPr>
      <w:tblGrid>
        <w:gridCol w:w="2006"/>
        <w:gridCol w:w="1412"/>
        <w:gridCol w:w="3626"/>
        <w:gridCol w:w="2306"/>
      </w:tblGrid>
      <w:tr w:rsidR="00611318" w14:paraId="67EB1C37" w14:textId="77777777" w:rsidTr="62C55E21">
        <w:tc>
          <w:tcPr>
            <w:tcW w:w="1073" w:type="pct"/>
            <w:shd w:val="clear" w:color="auto" w:fill="BFBFBF" w:themeFill="background1" w:themeFillShade="BF"/>
          </w:tcPr>
          <w:p w14:paraId="57F59A5E" w14:textId="77777777" w:rsidR="00611318" w:rsidRDefault="00611318" w:rsidP="00D27F87">
            <w:pPr>
              <w:pStyle w:val="TableHeading"/>
            </w:pPr>
            <w:r w:rsidRPr="00AF2219">
              <w:t>Type of Visit</w:t>
            </w:r>
          </w:p>
        </w:tc>
        <w:tc>
          <w:tcPr>
            <w:tcW w:w="755" w:type="pct"/>
            <w:shd w:val="clear" w:color="auto" w:fill="BFBFBF" w:themeFill="background1" w:themeFillShade="BF"/>
          </w:tcPr>
          <w:p w14:paraId="042FE943" w14:textId="77777777" w:rsidR="00611318" w:rsidRDefault="00611318" w:rsidP="00D27F87">
            <w:pPr>
              <w:pStyle w:val="TableHeading"/>
            </w:pPr>
            <w:r w:rsidRPr="00AF2219">
              <w:t>Approximate Length</w:t>
            </w:r>
          </w:p>
        </w:tc>
        <w:tc>
          <w:tcPr>
            <w:tcW w:w="1939" w:type="pct"/>
            <w:shd w:val="clear" w:color="auto" w:fill="BFBFBF" w:themeFill="background1" w:themeFillShade="BF"/>
          </w:tcPr>
          <w:p w14:paraId="3D145A6D" w14:textId="77777777" w:rsidR="00611318" w:rsidRDefault="00611318" w:rsidP="00D27F87">
            <w:pPr>
              <w:pStyle w:val="TableHeading"/>
            </w:pPr>
            <w:proofErr w:type="gramStart"/>
            <w:r w:rsidRPr="00AF2219">
              <w:t>Typically</w:t>
            </w:r>
            <w:proofErr w:type="gramEnd"/>
            <w:r w:rsidRPr="00AF2219">
              <w:t xml:space="preserve"> Eligible Schools</w:t>
            </w:r>
          </w:p>
        </w:tc>
        <w:tc>
          <w:tcPr>
            <w:tcW w:w="1233" w:type="pct"/>
            <w:shd w:val="clear" w:color="auto" w:fill="BFBFBF" w:themeFill="background1" w:themeFillShade="BF"/>
          </w:tcPr>
          <w:p w14:paraId="50DDCC15" w14:textId="77777777" w:rsidR="00611318" w:rsidRDefault="00611318" w:rsidP="00D27F87">
            <w:pPr>
              <w:pStyle w:val="TableHeading"/>
            </w:pPr>
            <w:r w:rsidRPr="00AF2219">
              <w:t>Criteria Typically Addressed</w:t>
            </w:r>
          </w:p>
        </w:tc>
      </w:tr>
      <w:tr w:rsidR="00611318" w14:paraId="0C449862" w14:textId="77777777" w:rsidTr="62C55E21">
        <w:tc>
          <w:tcPr>
            <w:tcW w:w="1073" w:type="pct"/>
            <w:shd w:val="clear" w:color="auto" w:fill="F2F2F2" w:themeFill="background1" w:themeFillShade="F2"/>
          </w:tcPr>
          <w:p w14:paraId="41A65AF9" w14:textId="2C4AA79B" w:rsidR="00611318" w:rsidRPr="00E76FB7" w:rsidRDefault="00611318" w:rsidP="00611318">
            <w:pPr>
              <w:pStyle w:val="Table"/>
              <w:rPr>
                <w:b/>
                <w:bCs/>
              </w:rPr>
            </w:pPr>
            <w:r w:rsidRPr="00E76FB7">
              <w:rPr>
                <w:b/>
                <w:bCs/>
              </w:rPr>
              <w:t>Core Criteria</w:t>
            </w:r>
          </w:p>
        </w:tc>
        <w:tc>
          <w:tcPr>
            <w:tcW w:w="755" w:type="pct"/>
          </w:tcPr>
          <w:p w14:paraId="25FCD900" w14:textId="5F28237A" w:rsidR="00611318" w:rsidRDefault="00611318" w:rsidP="00611318">
            <w:pPr>
              <w:pStyle w:val="Table"/>
            </w:pPr>
            <w:r>
              <w:t>2-3 weeks</w:t>
            </w:r>
          </w:p>
        </w:tc>
        <w:tc>
          <w:tcPr>
            <w:tcW w:w="1939" w:type="pct"/>
          </w:tcPr>
          <w:p w14:paraId="3571903A" w14:textId="77777777" w:rsidR="00611318" w:rsidRDefault="00611318" w:rsidP="00FC5724">
            <w:pPr>
              <w:pStyle w:val="Table"/>
              <w:numPr>
                <w:ilvl w:val="0"/>
                <w:numId w:val="23"/>
              </w:numPr>
              <w:spacing w:before="0" w:after="0"/>
            </w:pPr>
            <w:r>
              <w:t>Schools in the spring of their first year of operation</w:t>
            </w:r>
          </w:p>
          <w:p w14:paraId="3C9B6D5B" w14:textId="0DCC8A9D" w:rsidR="00147BED" w:rsidRDefault="00611318" w:rsidP="00F41835">
            <w:pPr>
              <w:pStyle w:val="Table"/>
              <w:numPr>
                <w:ilvl w:val="0"/>
                <w:numId w:val="23"/>
              </w:numPr>
            </w:pPr>
            <w:r>
              <w:t>After renewal, schools in their second or third year of operation</w:t>
            </w:r>
          </w:p>
        </w:tc>
        <w:tc>
          <w:tcPr>
            <w:tcW w:w="1233" w:type="pct"/>
          </w:tcPr>
          <w:p w14:paraId="31BF203D" w14:textId="1A6D446A" w:rsidR="00611318" w:rsidRDefault="00611318" w:rsidP="00611318">
            <w:pPr>
              <w:pStyle w:val="Table"/>
            </w:pPr>
            <w:r w:rsidRPr="00646AF7">
              <w:rPr>
                <w:rFonts w:cstheme="minorHAnsi"/>
              </w:rPr>
              <w:t xml:space="preserve">1, 2, </w:t>
            </w:r>
            <w:r>
              <w:rPr>
                <w:rFonts w:cstheme="minorHAnsi"/>
              </w:rPr>
              <w:t xml:space="preserve">3 (if applicable), </w:t>
            </w:r>
            <w:r w:rsidRPr="00646AF7">
              <w:rPr>
                <w:rFonts w:cstheme="minorHAnsi"/>
              </w:rPr>
              <w:t xml:space="preserve">4, 5.1, </w:t>
            </w:r>
            <w:r w:rsidR="00C030B9">
              <w:rPr>
                <w:rFonts w:cstheme="minorHAnsi"/>
              </w:rPr>
              <w:t xml:space="preserve">5.2, </w:t>
            </w:r>
            <w:r w:rsidRPr="00646AF7">
              <w:rPr>
                <w:rFonts w:cstheme="minorHAnsi"/>
              </w:rPr>
              <w:t xml:space="preserve">5.4, </w:t>
            </w:r>
            <w:r w:rsidR="008C1A60">
              <w:rPr>
                <w:rFonts w:cstheme="minorHAnsi"/>
              </w:rPr>
              <w:t xml:space="preserve">7.3 (if applicable) </w:t>
            </w:r>
            <w:r w:rsidRPr="00646AF7">
              <w:rPr>
                <w:rFonts w:cstheme="minorHAnsi"/>
              </w:rPr>
              <w:t>8</w:t>
            </w:r>
            <w:r w:rsidR="008C1A60">
              <w:rPr>
                <w:rFonts w:cstheme="minorHAnsi"/>
              </w:rPr>
              <w:t>, 9</w:t>
            </w:r>
          </w:p>
        </w:tc>
      </w:tr>
      <w:tr w:rsidR="00611318" w14:paraId="25D22AAA" w14:textId="77777777" w:rsidTr="62C55E21">
        <w:tc>
          <w:tcPr>
            <w:tcW w:w="1073" w:type="pct"/>
            <w:shd w:val="clear" w:color="auto" w:fill="F2F2F2" w:themeFill="background1" w:themeFillShade="F2"/>
          </w:tcPr>
          <w:p w14:paraId="3E96A15F" w14:textId="0313E531" w:rsidR="00611318" w:rsidRPr="00E76FB7" w:rsidRDefault="00611318" w:rsidP="00611318">
            <w:pPr>
              <w:pStyle w:val="Table"/>
              <w:rPr>
                <w:b/>
                <w:bCs/>
              </w:rPr>
            </w:pPr>
            <w:r w:rsidRPr="00E76FB7">
              <w:rPr>
                <w:b/>
                <w:bCs/>
              </w:rPr>
              <w:t>Full Criteria</w:t>
            </w:r>
          </w:p>
        </w:tc>
        <w:tc>
          <w:tcPr>
            <w:tcW w:w="755" w:type="pct"/>
          </w:tcPr>
          <w:p w14:paraId="33B99513" w14:textId="0E241964" w:rsidR="00611318" w:rsidRDefault="00611318" w:rsidP="00611318">
            <w:pPr>
              <w:pStyle w:val="Table"/>
            </w:pPr>
            <w:r>
              <w:t>2-3 weeks</w:t>
            </w:r>
          </w:p>
        </w:tc>
        <w:tc>
          <w:tcPr>
            <w:tcW w:w="1939" w:type="pct"/>
          </w:tcPr>
          <w:p w14:paraId="7198D264" w14:textId="0C4CC19C" w:rsidR="00AF41AA" w:rsidRDefault="00611318" w:rsidP="00F41835">
            <w:pPr>
              <w:pStyle w:val="Table"/>
              <w:numPr>
                <w:ilvl w:val="0"/>
                <w:numId w:val="24"/>
              </w:numPr>
            </w:pPr>
            <w:r>
              <w:t>Schools in the spring of their second year of operation (during first certificate); as needed if concerns arise</w:t>
            </w:r>
          </w:p>
        </w:tc>
        <w:tc>
          <w:tcPr>
            <w:tcW w:w="1233" w:type="pct"/>
          </w:tcPr>
          <w:p w14:paraId="4AF4A105" w14:textId="34E36022" w:rsidR="00611318" w:rsidRDefault="00611318" w:rsidP="00611318">
            <w:pPr>
              <w:pStyle w:val="Table"/>
            </w:pPr>
            <w:r>
              <w:t>1, 2, 3 (if applicable), 4, 5, 6, 7, 8, 9</w:t>
            </w:r>
          </w:p>
        </w:tc>
      </w:tr>
      <w:tr w:rsidR="00611318" w14:paraId="13AC27E5" w14:textId="77777777" w:rsidTr="62C55E21">
        <w:tc>
          <w:tcPr>
            <w:tcW w:w="1073" w:type="pct"/>
            <w:shd w:val="clear" w:color="auto" w:fill="F2F2F2" w:themeFill="background1" w:themeFillShade="F2"/>
          </w:tcPr>
          <w:p w14:paraId="0ABB7A2D" w14:textId="6305F506" w:rsidR="00611318" w:rsidRPr="00E76FB7" w:rsidRDefault="00611318" w:rsidP="00611318">
            <w:pPr>
              <w:pStyle w:val="Table"/>
              <w:rPr>
                <w:b/>
                <w:bCs/>
              </w:rPr>
            </w:pPr>
            <w:r w:rsidRPr="00E76FB7">
              <w:rPr>
                <w:b/>
                <w:bCs/>
              </w:rPr>
              <w:t xml:space="preserve">Targeted </w:t>
            </w:r>
          </w:p>
        </w:tc>
        <w:tc>
          <w:tcPr>
            <w:tcW w:w="755" w:type="pct"/>
          </w:tcPr>
          <w:p w14:paraId="79C71012" w14:textId="77777777" w:rsidR="00611318" w:rsidRDefault="00611318" w:rsidP="00611318">
            <w:pPr>
              <w:pStyle w:val="Table"/>
              <w:spacing w:before="0" w:after="0"/>
            </w:pPr>
          </w:p>
          <w:p w14:paraId="554ACF96" w14:textId="64C08357" w:rsidR="00611318" w:rsidRDefault="00611318" w:rsidP="00611318">
            <w:pPr>
              <w:pStyle w:val="Table"/>
            </w:pPr>
            <w:r>
              <w:t>1-2 weeks</w:t>
            </w:r>
          </w:p>
        </w:tc>
        <w:tc>
          <w:tcPr>
            <w:tcW w:w="1939" w:type="pct"/>
          </w:tcPr>
          <w:p w14:paraId="626855A2" w14:textId="77777777" w:rsidR="00611318" w:rsidRDefault="00611318" w:rsidP="00FC5724">
            <w:pPr>
              <w:pStyle w:val="Table"/>
              <w:numPr>
                <w:ilvl w:val="0"/>
                <w:numId w:val="24"/>
              </w:numPr>
              <w:spacing w:before="0" w:after="0"/>
            </w:pPr>
            <w:r>
              <w:t>Schools on conditions or probation</w:t>
            </w:r>
          </w:p>
          <w:p w14:paraId="5AB70560" w14:textId="57AA1578" w:rsidR="00611318" w:rsidRDefault="00611318" w:rsidP="00FC5724">
            <w:pPr>
              <w:pStyle w:val="Table"/>
              <w:numPr>
                <w:ilvl w:val="0"/>
                <w:numId w:val="24"/>
              </w:numPr>
            </w:pPr>
            <w:r>
              <w:t>Schools where special considerations apply</w:t>
            </w:r>
          </w:p>
        </w:tc>
        <w:tc>
          <w:tcPr>
            <w:tcW w:w="1233" w:type="pct"/>
          </w:tcPr>
          <w:p w14:paraId="3A56168E" w14:textId="377A7430" w:rsidR="00611318" w:rsidRDefault="00611318" w:rsidP="00611318">
            <w:pPr>
              <w:pStyle w:val="Table"/>
            </w:pPr>
            <w:r w:rsidRPr="000F0A25">
              <w:t>Based on conditions, probation, or special considerations (see list above)</w:t>
            </w:r>
          </w:p>
        </w:tc>
      </w:tr>
      <w:tr w:rsidR="00611318" w14:paraId="74F47B57" w14:textId="77777777" w:rsidTr="62C55E21">
        <w:tc>
          <w:tcPr>
            <w:tcW w:w="1073" w:type="pct"/>
            <w:shd w:val="clear" w:color="auto" w:fill="F2F2F2" w:themeFill="background1" w:themeFillShade="F2"/>
          </w:tcPr>
          <w:p w14:paraId="4E833BA8" w14:textId="4F0FB0E1" w:rsidR="00611318" w:rsidRPr="00E76FB7" w:rsidRDefault="00611318" w:rsidP="00611318">
            <w:pPr>
              <w:pStyle w:val="Table"/>
              <w:rPr>
                <w:b/>
                <w:bCs/>
              </w:rPr>
            </w:pPr>
            <w:r w:rsidRPr="00E76FB7">
              <w:rPr>
                <w:b/>
                <w:bCs/>
              </w:rPr>
              <w:lastRenderedPageBreak/>
              <w:t>Renewal Inspection</w:t>
            </w:r>
            <w:r w:rsidRPr="00E76FB7">
              <w:rPr>
                <w:rStyle w:val="FootnoteReference"/>
              </w:rPr>
              <w:footnoteReference w:id="2"/>
            </w:r>
          </w:p>
        </w:tc>
        <w:tc>
          <w:tcPr>
            <w:tcW w:w="755" w:type="pct"/>
          </w:tcPr>
          <w:p w14:paraId="1B94701A" w14:textId="4579A90D" w:rsidR="00611318" w:rsidRDefault="00611318" w:rsidP="00611318">
            <w:pPr>
              <w:pStyle w:val="Table"/>
            </w:pPr>
            <w:r>
              <w:t>2-3 weeks</w:t>
            </w:r>
          </w:p>
        </w:tc>
        <w:tc>
          <w:tcPr>
            <w:tcW w:w="1939" w:type="pct"/>
          </w:tcPr>
          <w:p w14:paraId="399DE262" w14:textId="7457C5ED" w:rsidR="00611318" w:rsidRDefault="00611318" w:rsidP="00C64840">
            <w:pPr>
              <w:pStyle w:val="Table"/>
              <w:numPr>
                <w:ilvl w:val="0"/>
                <w:numId w:val="25"/>
              </w:numPr>
              <w:spacing w:before="0" w:after="0"/>
            </w:pPr>
            <w:r>
              <w:t>Schools in their final year of each certificate term</w:t>
            </w:r>
          </w:p>
        </w:tc>
        <w:tc>
          <w:tcPr>
            <w:tcW w:w="1233" w:type="pct"/>
          </w:tcPr>
          <w:p w14:paraId="7902A157" w14:textId="4626062E" w:rsidR="00611318" w:rsidRDefault="00611318" w:rsidP="00611318">
            <w:pPr>
              <w:pStyle w:val="Table"/>
            </w:pPr>
            <w:r w:rsidRPr="00FE7DFE">
              <w:rPr>
                <w:rFonts w:cstheme="minorHAnsi"/>
              </w:rPr>
              <w:t xml:space="preserve">1, </w:t>
            </w:r>
            <w:r w:rsidR="00B45641">
              <w:rPr>
                <w:rFonts w:cstheme="minorHAnsi"/>
              </w:rPr>
              <w:t xml:space="preserve">2, </w:t>
            </w:r>
            <w:r w:rsidR="00640016">
              <w:rPr>
                <w:rFonts w:cstheme="minorHAnsi"/>
              </w:rPr>
              <w:t>5</w:t>
            </w:r>
            <w:r w:rsidR="001A7A82">
              <w:rPr>
                <w:rFonts w:cstheme="minorHAnsi"/>
              </w:rPr>
              <w:t>.1, 5.2 5.4</w:t>
            </w:r>
            <w:r w:rsidR="00BE6ADC">
              <w:rPr>
                <w:rFonts w:cstheme="minorHAnsi"/>
              </w:rPr>
              <w:t xml:space="preserve">, </w:t>
            </w:r>
            <w:proofErr w:type="gramStart"/>
            <w:r w:rsidR="00BE6ADC">
              <w:rPr>
                <w:rFonts w:cstheme="minorHAnsi"/>
              </w:rPr>
              <w:t xml:space="preserve">9 </w:t>
            </w:r>
            <w:r w:rsidR="00640016">
              <w:rPr>
                <w:rFonts w:cstheme="minorHAnsi"/>
              </w:rPr>
              <w:t>,</w:t>
            </w:r>
            <w:proofErr w:type="gramEnd"/>
            <w:r w:rsidR="00640016">
              <w:rPr>
                <w:rFonts w:cstheme="minorHAnsi"/>
              </w:rPr>
              <w:t xml:space="preserve"> 8</w:t>
            </w:r>
            <w:r>
              <w:rPr>
                <w:rStyle w:val="FootnoteReference"/>
                <w:rFonts w:cstheme="minorHAnsi"/>
              </w:rPr>
              <w:footnoteReference w:id="3"/>
            </w:r>
          </w:p>
        </w:tc>
      </w:tr>
    </w:tbl>
    <w:p w14:paraId="75FA2F7D" w14:textId="77777777" w:rsidR="00EE2ED4" w:rsidRDefault="00EE2ED4" w:rsidP="002D0208"/>
    <w:p w14:paraId="3309929C" w14:textId="4B46CB83" w:rsidR="002D0208" w:rsidRPr="002D0208" w:rsidRDefault="002D0208" w:rsidP="002D0208">
      <w:r w:rsidRPr="002D0208">
        <w:t>Please note</w:t>
      </w:r>
      <w:r w:rsidR="00965720">
        <w:t xml:space="preserve"> that</w:t>
      </w:r>
      <w:r w:rsidRPr="002D0208">
        <w:t xml:space="preserve"> the length, type, and frequency of </w:t>
      </w:r>
      <w:r w:rsidR="00C748AF">
        <w:t>accountability reviews</w:t>
      </w:r>
      <w:r w:rsidRPr="002D0208">
        <w:t xml:space="preserve"> and criteria addressed </w:t>
      </w:r>
      <w:r w:rsidR="00965720">
        <w:t>are</w:t>
      </w:r>
      <w:r w:rsidRPr="002D0208">
        <w:t xml:space="preserve"> ultimately determined by the Department. The Department provide</w:t>
      </w:r>
      <w:r w:rsidR="00965720">
        <w:t>s</w:t>
      </w:r>
      <w:r w:rsidRPr="002D0208">
        <w:t xml:space="preserve"> adequate notice to all schools of any scheduled </w:t>
      </w:r>
      <w:r w:rsidR="00C748AF">
        <w:t>reviews</w:t>
      </w:r>
      <w:r w:rsidRPr="002D0208">
        <w:t xml:space="preserve"> but reserves the right to </w:t>
      </w:r>
      <w:r w:rsidR="00C748AF">
        <w:t>review</w:t>
      </w:r>
      <w:r w:rsidRPr="002D0208">
        <w:t xml:space="preserve"> schools unannounced at any time during the </w:t>
      </w:r>
      <w:r w:rsidR="003A17F8">
        <w:t>certificate</w:t>
      </w:r>
      <w:r w:rsidRPr="002D0208">
        <w:t xml:space="preserve"> term.</w:t>
      </w:r>
    </w:p>
    <w:p w14:paraId="08E1246C" w14:textId="6A9E254E" w:rsidR="004811E0" w:rsidRDefault="00CB484B" w:rsidP="007E20F1">
      <w:pPr>
        <w:pStyle w:val="Heading1"/>
      </w:pPr>
      <w:bookmarkStart w:id="5" w:name="_Toc147929066"/>
      <w:r>
        <w:lastRenderedPageBreak/>
        <w:t xml:space="preserve">Planning </w:t>
      </w:r>
      <w:r w:rsidR="0096428F">
        <w:t>t</w:t>
      </w:r>
      <w:r>
        <w:t>he</w:t>
      </w:r>
      <w:r w:rsidR="0096428F">
        <w:t xml:space="preserve"> </w:t>
      </w:r>
      <w:r w:rsidR="000B252F">
        <w:t>Accountab</w:t>
      </w:r>
      <w:r w:rsidR="00F37DA1">
        <w:t>i</w:t>
      </w:r>
      <w:r w:rsidR="000B252F">
        <w:t>lity review</w:t>
      </w:r>
      <w:bookmarkEnd w:id="5"/>
      <w:r w:rsidR="000B252F">
        <w:t xml:space="preserve"> </w:t>
      </w:r>
    </w:p>
    <w:p w14:paraId="7F55E058" w14:textId="745AF96B" w:rsidR="007E20F1" w:rsidRPr="00051196" w:rsidRDefault="00262A71" w:rsidP="00355865">
      <w:pPr>
        <w:pStyle w:val="Heading2"/>
        <w:rPr>
          <w:szCs w:val="28"/>
        </w:rPr>
      </w:pPr>
      <w:bookmarkStart w:id="6" w:name="_Toc147929067"/>
      <w:r>
        <w:rPr>
          <w:szCs w:val="28"/>
        </w:rPr>
        <w:t>Sc</w:t>
      </w:r>
      <w:r w:rsidR="00802748">
        <w:rPr>
          <w:szCs w:val="28"/>
        </w:rPr>
        <w:t xml:space="preserve">heduling </w:t>
      </w:r>
      <w:r w:rsidR="009F54E6">
        <w:rPr>
          <w:szCs w:val="28"/>
        </w:rPr>
        <w:t xml:space="preserve">the </w:t>
      </w:r>
      <w:r w:rsidR="009237BE">
        <w:rPr>
          <w:szCs w:val="28"/>
        </w:rPr>
        <w:t>Accountablity Review</w:t>
      </w:r>
      <w:r w:rsidR="009F54E6">
        <w:rPr>
          <w:szCs w:val="28"/>
        </w:rPr>
        <w:t xml:space="preserve"> </w:t>
      </w:r>
      <w:r w:rsidR="0096428F">
        <w:rPr>
          <w:szCs w:val="28"/>
        </w:rPr>
        <w:t>D</w:t>
      </w:r>
      <w:r w:rsidR="00802748">
        <w:rPr>
          <w:szCs w:val="28"/>
        </w:rPr>
        <w:t>ate</w:t>
      </w:r>
      <w:r w:rsidR="009F54E6">
        <w:rPr>
          <w:szCs w:val="28"/>
        </w:rPr>
        <w:t>(</w:t>
      </w:r>
      <w:r w:rsidR="00802748">
        <w:rPr>
          <w:szCs w:val="28"/>
        </w:rPr>
        <w:t>s</w:t>
      </w:r>
      <w:r w:rsidR="009F54E6">
        <w:rPr>
          <w:szCs w:val="28"/>
        </w:rPr>
        <w:t>)</w:t>
      </w:r>
      <w:bookmarkEnd w:id="6"/>
      <w:r w:rsidR="009F54E6">
        <w:rPr>
          <w:szCs w:val="28"/>
        </w:rPr>
        <w:t xml:space="preserve"> </w:t>
      </w:r>
    </w:p>
    <w:p w14:paraId="665AF94B" w14:textId="1E28CC77" w:rsidR="00C67CAA" w:rsidRPr="00C67CAA" w:rsidRDefault="00802748" w:rsidP="00802748">
      <w:r w:rsidRPr="00802748">
        <w:t xml:space="preserve">The Department typically conducts </w:t>
      </w:r>
      <w:r w:rsidR="00614BDE">
        <w:t>accountability reviews</w:t>
      </w:r>
      <w:r w:rsidRPr="00802748">
        <w:t xml:space="preserve"> between October and May. </w:t>
      </w:r>
      <w:r w:rsidR="00E5515F">
        <w:t>S</w:t>
      </w:r>
      <w:r w:rsidR="00C14F0B">
        <w:t>ix months</w:t>
      </w:r>
      <w:r w:rsidR="00B64CEE" w:rsidRPr="00802748">
        <w:t xml:space="preserve"> </w:t>
      </w:r>
      <w:r w:rsidRPr="00802748">
        <w:t xml:space="preserve">prior to the </w:t>
      </w:r>
      <w:r w:rsidR="00614BDE">
        <w:t>review</w:t>
      </w:r>
      <w:r w:rsidRPr="00802748">
        <w:t>, the Department notif</w:t>
      </w:r>
      <w:r w:rsidR="00CB484B">
        <w:t>ies</w:t>
      </w:r>
      <w:r w:rsidRPr="00802748">
        <w:t xml:space="preserve"> schools of planned </w:t>
      </w:r>
      <w:r w:rsidR="009308BE">
        <w:t>review</w:t>
      </w:r>
      <w:r w:rsidRPr="00802748">
        <w:t xml:space="preserve"> dates and the type of </w:t>
      </w:r>
      <w:r w:rsidR="009308BE">
        <w:t>review</w:t>
      </w:r>
      <w:r w:rsidRPr="00802748">
        <w:t xml:space="preserve"> to be conducted. </w:t>
      </w:r>
      <w:r w:rsidR="00165CAA" w:rsidRPr="00165CAA">
        <w:t>If the suggested date</w:t>
      </w:r>
      <w:r w:rsidR="00C14F0B">
        <w:t>s a</w:t>
      </w:r>
      <w:r w:rsidR="00165CAA">
        <w:t>re</w:t>
      </w:r>
      <w:r w:rsidR="00165CAA" w:rsidRPr="00165CAA">
        <w:t xml:space="preserve"> not feasible, the Department work</w:t>
      </w:r>
      <w:r w:rsidR="00165CAA">
        <w:t>s</w:t>
      </w:r>
      <w:r w:rsidR="00165CAA" w:rsidRPr="00165CAA">
        <w:t xml:space="preserve"> with the school to find mutually convenient alternate date</w:t>
      </w:r>
      <w:r w:rsidR="00165CAA">
        <w:t>s</w:t>
      </w:r>
      <w:r w:rsidR="00165CAA" w:rsidRPr="00165CAA">
        <w:t xml:space="preserve"> for the </w:t>
      </w:r>
      <w:r w:rsidR="009308BE">
        <w:t>review</w:t>
      </w:r>
      <w:r w:rsidR="00165CAA" w:rsidRPr="00165CAA">
        <w:t>. Once the date</w:t>
      </w:r>
      <w:r w:rsidR="00165CAA">
        <w:t>s</w:t>
      </w:r>
      <w:r w:rsidR="00165CAA" w:rsidRPr="00165CAA">
        <w:t xml:space="preserve"> ha</w:t>
      </w:r>
      <w:r w:rsidR="00165CAA">
        <w:t>ve</w:t>
      </w:r>
      <w:r w:rsidR="00165CAA" w:rsidRPr="00165CAA">
        <w:t xml:space="preserve"> been confirmed by the school, t</w:t>
      </w:r>
      <w:r w:rsidR="00BC512E">
        <w:t>hey may not be changed</w:t>
      </w:r>
      <w:r w:rsidR="00165CAA" w:rsidRPr="00165CAA">
        <w:t>, barring an emergency. If the school needs to change the date</w:t>
      </w:r>
      <w:r w:rsidR="00BC512E">
        <w:t>s</w:t>
      </w:r>
      <w:r w:rsidR="00165CAA" w:rsidRPr="00165CAA">
        <w:t xml:space="preserve">, </w:t>
      </w:r>
      <w:r w:rsidR="00165CAA">
        <w:t>the school must</w:t>
      </w:r>
      <w:r w:rsidR="00165CAA" w:rsidRPr="00165CAA">
        <w:t xml:space="preserve"> contact the Department as soon as </w:t>
      </w:r>
      <w:r w:rsidR="00BC512E">
        <w:t>possible</w:t>
      </w:r>
      <w:r w:rsidR="00165CAA" w:rsidRPr="00165CAA">
        <w:t>. The Department has a limited number of available dates and may not be able to accommodate requests for changes.</w:t>
      </w:r>
      <w:r w:rsidR="00165CAA">
        <w:t xml:space="preserve"> </w:t>
      </w:r>
      <w:r w:rsidRPr="00802748">
        <w:t>Once the school leader confirms the da</w:t>
      </w:r>
      <w:r w:rsidR="00CB484B">
        <w:t>te</w:t>
      </w:r>
      <w:r w:rsidR="009119BD">
        <w:t>s</w:t>
      </w:r>
      <w:r w:rsidRPr="00802748">
        <w:t xml:space="preserve"> of the </w:t>
      </w:r>
      <w:r w:rsidR="009308BE">
        <w:t>review</w:t>
      </w:r>
      <w:r w:rsidRPr="00802748">
        <w:t>,</w:t>
      </w:r>
      <w:r w:rsidR="00CB484B">
        <w:t xml:space="preserve"> they</w:t>
      </w:r>
      <w:r w:rsidRPr="00802748">
        <w:t xml:space="preserve"> should relay that information to all relevant stakeholders and ensure that the da</w:t>
      </w:r>
      <w:r w:rsidR="00CB484B">
        <w:t>te</w:t>
      </w:r>
      <w:r w:rsidRPr="00802748">
        <w:t xml:space="preserve">s selected have regular programming. </w:t>
      </w:r>
      <w:r w:rsidRPr="00802748">
        <w:rPr>
          <w:b/>
          <w:bCs/>
        </w:rPr>
        <w:t xml:space="preserve">No testing, field trips, or other events outside of the normal academic program should be conducted on the days of the </w:t>
      </w:r>
      <w:r w:rsidR="00E828EA">
        <w:rPr>
          <w:b/>
          <w:bCs/>
        </w:rPr>
        <w:t>review</w:t>
      </w:r>
      <w:r w:rsidR="00C67CAA" w:rsidRPr="00802748">
        <w:rPr>
          <w:b/>
          <w:bCs/>
        </w:rPr>
        <w:t>.</w:t>
      </w:r>
      <w:r w:rsidR="00C67CAA" w:rsidRPr="00C67CAA">
        <w:t xml:space="preserve"> </w:t>
      </w:r>
    </w:p>
    <w:p w14:paraId="483F9503" w14:textId="29CE9C84" w:rsidR="007E20F1" w:rsidRDefault="00802748" w:rsidP="007E20F1">
      <w:pPr>
        <w:pStyle w:val="Heading2"/>
      </w:pPr>
      <w:bookmarkStart w:id="7" w:name="_Toc147929068"/>
      <w:r>
        <w:t>Pre-</w:t>
      </w:r>
      <w:r w:rsidR="00D71D2A">
        <w:t xml:space="preserve">Review </w:t>
      </w:r>
      <w:r w:rsidR="0096428F">
        <w:t>P</w:t>
      </w:r>
      <w:r>
        <w:t xml:space="preserve">lanning and </w:t>
      </w:r>
      <w:r w:rsidR="0096428F">
        <w:t>P</w:t>
      </w:r>
      <w:r>
        <w:t>reparation</w:t>
      </w:r>
      <w:bookmarkEnd w:id="7"/>
    </w:p>
    <w:p w14:paraId="5F243C28" w14:textId="2B3911CA" w:rsidR="003D51D5" w:rsidRDefault="00564063" w:rsidP="00564063">
      <w:r w:rsidRPr="001C0BCF">
        <w:t xml:space="preserve">The </w:t>
      </w:r>
      <w:r w:rsidR="00DB4C67">
        <w:t>accountability review</w:t>
      </w:r>
      <w:r>
        <w:t xml:space="preserve"> </w:t>
      </w:r>
      <w:r w:rsidRPr="001C0BCF">
        <w:t xml:space="preserve">team leader </w:t>
      </w:r>
      <w:r>
        <w:t>is typically</w:t>
      </w:r>
      <w:r w:rsidRPr="001C0BCF">
        <w:t xml:space="preserve"> the school’s</w:t>
      </w:r>
      <w:r w:rsidR="00DB4C67">
        <w:t xml:space="preserve"> accountability</w:t>
      </w:r>
      <w:r w:rsidRPr="001C0BCF">
        <w:t xml:space="preserve"> liaison </w:t>
      </w:r>
      <w:r w:rsidR="00BC512E">
        <w:t>in the Department’s Office of Charter Schools and School Redesign</w:t>
      </w:r>
      <w:r w:rsidR="00E61165">
        <w:t xml:space="preserve"> or a contracted vendor</w:t>
      </w:r>
      <w:r w:rsidRPr="001C0BCF">
        <w:t>. This person is generally responsible for all communication with the school, including requesting documents from the school, de</w:t>
      </w:r>
      <w:r>
        <w:t>veloping</w:t>
      </w:r>
      <w:r w:rsidRPr="001C0BCF">
        <w:t xml:space="preserve"> a schedule for the </w:t>
      </w:r>
      <w:r w:rsidR="00DB4C67">
        <w:t>review</w:t>
      </w:r>
      <w:r w:rsidRPr="001C0BCF">
        <w:t xml:space="preserve"> in consultation with the school leader or designee, assembling </w:t>
      </w:r>
      <w:r w:rsidR="00DB4C67">
        <w:t>review</w:t>
      </w:r>
      <w:r w:rsidR="00547E7F">
        <w:t xml:space="preserve"> </w:t>
      </w:r>
      <w:r w:rsidRPr="001C0BCF">
        <w:t xml:space="preserve">materials for </w:t>
      </w:r>
      <w:r w:rsidR="00547E7F">
        <w:t>team members</w:t>
      </w:r>
      <w:r w:rsidRPr="001C0BCF">
        <w:t xml:space="preserve">, </w:t>
      </w:r>
      <w:r w:rsidR="00547E7F">
        <w:t>orienting team members to</w:t>
      </w:r>
      <w:r w:rsidRPr="001C0BCF">
        <w:t xml:space="preserve"> the </w:t>
      </w:r>
      <w:r w:rsidR="00DB4C67">
        <w:t>review</w:t>
      </w:r>
      <w:r w:rsidRPr="001C0BCF">
        <w:t xml:space="preserve">, leading the </w:t>
      </w:r>
      <w:r w:rsidR="00DB4C67">
        <w:t>review</w:t>
      </w:r>
      <w:r w:rsidRPr="001C0BCF">
        <w:t xml:space="preserve">, and writing the resulting </w:t>
      </w:r>
      <w:r w:rsidR="00DB4C67">
        <w:t>accountability review</w:t>
      </w:r>
      <w:r w:rsidRPr="001C0BCF">
        <w:t xml:space="preserve"> report.</w:t>
      </w:r>
    </w:p>
    <w:p w14:paraId="63CD2914" w14:textId="77777777" w:rsidR="00D63BE5" w:rsidRDefault="00DB4C67" w:rsidP="008713DC">
      <w:pPr>
        <w:rPr>
          <w:rFonts w:eastAsia="Calibri" w:cstheme="minorHAnsi"/>
          <w:b/>
          <w:szCs w:val="22"/>
        </w:rPr>
      </w:pPr>
      <w:r>
        <w:t>Accountability review</w:t>
      </w:r>
      <w:r w:rsidR="003D51D5">
        <w:t xml:space="preserve"> teams include a minimum of two Department staff and frequently include external volunteers. </w:t>
      </w:r>
      <w:r w:rsidR="003D51D5" w:rsidRPr="003D51D5">
        <w:t xml:space="preserve">External volunteers who participate in </w:t>
      </w:r>
      <w:r w:rsidR="00245ECA">
        <w:t>accountability reviews</w:t>
      </w:r>
      <w:r w:rsidR="003D51D5" w:rsidRPr="003D51D5">
        <w:t xml:space="preserve"> bring additional expertise to the team that may include fiscal management, governance, curriculum or instructional experience, or an area specific to a school’s mission. </w:t>
      </w:r>
      <w:r w:rsidR="00642D76" w:rsidRPr="00285AA5">
        <w:rPr>
          <w:rFonts w:eastAsia="Calibri" w:cstheme="minorHAnsi"/>
          <w:szCs w:val="22"/>
        </w:rPr>
        <w:t>The team may also include relevant community members from Digital Learning Advisory Council (DLAC) and/or other organizations.</w:t>
      </w:r>
      <w:r w:rsidR="00642D76" w:rsidRPr="00285AA5">
        <w:rPr>
          <w:rFonts w:eastAsia="Calibri" w:cstheme="minorHAnsi"/>
          <w:b/>
          <w:szCs w:val="22"/>
        </w:rPr>
        <w:t xml:space="preserve"> </w:t>
      </w:r>
    </w:p>
    <w:p w14:paraId="1F4EAD0C" w14:textId="2F8B29BC" w:rsidR="00564063" w:rsidRPr="00285AA5" w:rsidRDefault="00D63BE5" w:rsidP="008713DC">
      <w:pPr>
        <w:rPr>
          <w:rFonts w:cstheme="minorHAnsi"/>
          <w:szCs w:val="22"/>
        </w:rPr>
      </w:pPr>
      <w:r>
        <w:t xml:space="preserve">All team members are responsible for reviewing the preparation materials that are sent to them by the Department. </w:t>
      </w:r>
      <w:r w:rsidRPr="004D2377">
        <w:t>Team members participate in a webinar training led by the Department, read over the provided materials, participate in the review with an understanding of the background of the school and are prepared to share initial impressions or questions with the team.</w:t>
      </w:r>
      <w:r>
        <w:t xml:space="preserve"> </w:t>
      </w:r>
      <w:r w:rsidR="004313B1">
        <w:t xml:space="preserve">The Department’s team leader will specify the exact pre-review work team members should complete. Team members are required to review and follow the Code of Conduct (see </w:t>
      </w:r>
      <w:hyperlink w:anchor="_Appendix_H:_Accountability" w:history="1">
        <w:r w:rsidR="004313B1" w:rsidRPr="00C27883">
          <w:rPr>
            <w:rStyle w:val="Hyperlink"/>
          </w:rPr>
          <w:t xml:space="preserve">Appendix </w:t>
        </w:r>
        <w:r w:rsidR="00FF766C" w:rsidRPr="00C27883">
          <w:rPr>
            <w:rStyle w:val="Hyperlink"/>
          </w:rPr>
          <w:t>H</w:t>
        </w:r>
      </w:hyperlink>
      <w:r w:rsidR="004270C9">
        <w:t>)</w:t>
      </w:r>
      <w:r w:rsidR="004313B1">
        <w:t xml:space="preserve"> during the review. </w:t>
      </w:r>
      <w:r w:rsidR="00285AA5" w:rsidRPr="00285AA5">
        <w:rPr>
          <w:rFonts w:eastAsia="Calibri" w:cstheme="minorHAnsi"/>
          <w:szCs w:val="22"/>
        </w:rPr>
        <w:t xml:space="preserve">All accountability review team members must have a documented background in virtual learning </w:t>
      </w:r>
      <w:r w:rsidR="003F6EB1">
        <w:rPr>
          <w:rFonts w:eastAsia="Calibri" w:cstheme="minorHAnsi"/>
          <w:szCs w:val="22"/>
        </w:rPr>
        <w:t>and</w:t>
      </w:r>
      <w:r w:rsidR="003F6EB1" w:rsidRPr="00285AA5">
        <w:rPr>
          <w:rFonts w:eastAsia="Calibri" w:cstheme="minorHAnsi"/>
          <w:szCs w:val="22"/>
        </w:rPr>
        <w:t xml:space="preserve"> </w:t>
      </w:r>
      <w:r w:rsidR="00285AA5" w:rsidRPr="00285AA5">
        <w:rPr>
          <w:rFonts w:eastAsia="Calibri" w:cstheme="minorHAnsi"/>
          <w:szCs w:val="22"/>
        </w:rPr>
        <w:t>participate in training related to online learning and virtual schools prior to participating in the accountability review.</w:t>
      </w:r>
      <w:r w:rsidR="00285AA5">
        <w:rPr>
          <w:rFonts w:cstheme="minorHAnsi"/>
          <w:szCs w:val="22"/>
        </w:rPr>
        <w:t xml:space="preserve"> </w:t>
      </w:r>
      <w:r w:rsidR="003D51D5" w:rsidRPr="003D51D5">
        <w:t>All team members are subject to a Criminal Offender Record Information (CORI) check.</w:t>
      </w:r>
    </w:p>
    <w:p w14:paraId="46F6A08B" w14:textId="5020BF36" w:rsidR="00564063" w:rsidRDefault="00564063" w:rsidP="008713DC">
      <w:r>
        <w:t xml:space="preserve">Planning for the </w:t>
      </w:r>
      <w:r w:rsidR="00CD03BE">
        <w:t>review</w:t>
      </w:r>
      <w:r>
        <w:t xml:space="preserve"> begins in earnest approximately seven weeks prior to </w:t>
      </w:r>
      <w:r w:rsidR="00902BE4">
        <w:t xml:space="preserve">component one of </w:t>
      </w:r>
      <w:r>
        <w:t xml:space="preserve">the </w:t>
      </w:r>
      <w:proofErr w:type="gramStart"/>
      <w:r w:rsidR="00CD03BE">
        <w:t>review</w:t>
      </w:r>
      <w:proofErr w:type="gramEnd"/>
      <w:r>
        <w:t xml:space="preserve">, when the </w:t>
      </w:r>
      <w:r w:rsidR="00CD03BE">
        <w:t>accountability review</w:t>
      </w:r>
      <w:r>
        <w:t xml:space="preserve"> team leader sends the school a</w:t>
      </w:r>
      <w:r w:rsidR="00673C40">
        <w:t>n email</w:t>
      </w:r>
      <w:r>
        <w:t xml:space="preserve"> that outlines:</w:t>
      </w:r>
    </w:p>
    <w:p w14:paraId="051F4D21" w14:textId="323A4EB2" w:rsidR="00564063" w:rsidRPr="002126D8" w:rsidRDefault="00564063" w:rsidP="001620E9">
      <w:pPr>
        <w:pStyle w:val="ListBulletIndent"/>
        <w:rPr>
          <w:b/>
          <w:caps/>
        </w:rPr>
      </w:pPr>
      <w:r>
        <w:t xml:space="preserve">The scope of the </w:t>
      </w:r>
      <w:r w:rsidR="00CD03BE">
        <w:t>review</w:t>
      </w:r>
      <w:r w:rsidR="00547E7F">
        <w:t xml:space="preserve"> (See </w:t>
      </w:r>
      <w:hyperlink w:anchor="_Appendix_C:_Types">
        <w:r w:rsidR="00CD03BE" w:rsidRPr="62C55E21">
          <w:rPr>
            <w:rStyle w:val="Hyperlink"/>
            <w:i/>
            <w:iCs/>
          </w:rPr>
          <w:t xml:space="preserve">Appendix </w:t>
        </w:r>
        <w:r w:rsidR="00FF766C">
          <w:rPr>
            <w:rStyle w:val="Hyperlink"/>
            <w:i/>
            <w:iCs/>
          </w:rPr>
          <w:t>D</w:t>
        </w:r>
        <w:r w:rsidR="00CD03BE" w:rsidRPr="62C55E21">
          <w:rPr>
            <w:rStyle w:val="Hyperlink"/>
            <w:i/>
            <w:iCs/>
          </w:rPr>
          <w:t>: Types of Reviews</w:t>
        </w:r>
      </w:hyperlink>
      <w:r w:rsidR="00547E7F">
        <w:t xml:space="preserve"> for more information</w:t>
      </w:r>
      <w:r w:rsidR="00BC512E">
        <w:t>.</w:t>
      </w:r>
      <w:r w:rsidR="00547E7F">
        <w:t>)</w:t>
      </w:r>
    </w:p>
    <w:p w14:paraId="23440EF9" w14:textId="790A7B99" w:rsidR="00564063" w:rsidRPr="002126D8" w:rsidRDefault="00564063" w:rsidP="001620E9">
      <w:pPr>
        <w:pStyle w:val="ListBulletIndent"/>
        <w:rPr>
          <w:b/>
          <w:caps/>
        </w:rPr>
      </w:pPr>
      <w:r>
        <w:t>The documents the school needs to provide to the Department and the timeline for submitting them</w:t>
      </w:r>
      <w:r w:rsidR="00C00B58">
        <w:t xml:space="preserve"> (</w:t>
      </w:r>
      <w:hyperlink w:anchor="_Appendix_D:_Site">
        <w:r w:rsidR="00CD03BE" w:rsidRPr="62C55E21">
          <w:rPr>
            <w:rStyle w:val="Hyperlink"/>
            <w:i/>
            <w:iCs/>
          </w:rPr>
          <w:t xml:space="preserve">Appendix </w:t>
        </w:r>
        <w:r w:rsidR="00FF766C">
          <w:rPr>
            <w:rStyle w:val="Hyperlink"/>
            <w:i/>
            <w:iCs/>
          </w:rPr>
          <w:t>E</w:t>
        </w:r>
        <w:r w:rsidR="00CD03BE" w:rsidRPr="62C55E21">
          <w:rPr>
            <w:rStyle w:val="Hyperlink"/>
            <w:i/>
            <w:iCs/>
          </w:rPr>
          <w:t>: Accountability Review Documents</w:t>
        </w:r>
      </w:hyperlink>
      <w:r w:rsidR="00C00B58">
        <w:t xml:space="preserve"> lists </w:t>
      </w:r>
      <w:proofErr w:type="gramStart"/>
      <w:r w:rsidR="00C00B58">
        <w:t>all of</w:t>
      </w:r>
      <w:proofErr w:type="gramEnd"/>
      <w:r w:rsidR="00C00B58">
        <w:t xml:space="preserve"> the documents that schools </w:t>
      </w:r>
      <w:r w:rsidR="00C00B58" w:rsidRPr="62C55E21">
        <w:rPr>
          <w:i/>
          <w:iCs/>
        </w:rPr>
        <w:t>may</w:t>
      </w:r>
      <w:r w:rsidR="00C00B58">
        <w:t xml:space="preserve"> be asked to provide for the </w:t>
      </w:r>
      <w:r w:rsidR="00245ECA">
        <w:t>accountability review</w:t>
      </w:r>
      <w:r w:rsidR="00C00B58">
        <w:t>.)</w:t>
      </w:r>
    </w:p>
    <w:p w14:paraId="17FE6AFC" w14:textId="417F8ADB" w:rsidR="00564063" w:rsidRPr="002126D8" w:rsidRDefault="00564063" w:rsidP="001620E9">
      <w:pPr>
        <w:pStyle w:val="ListBulletIndent"/>
        <w:rPr>
          <w:b/>
          <w:caps/>
        </w:rPr>
      </w:pPr>
      <w:r>
        <w:t xml:space="preserve">The focus groups that need to be included in the </w:t>
      </w:r>
      <w:r w:rsidR="00CD03BE">
        <w:t>review</w:t>
      </w:r>
      <w:r w:rsidR="00C00B58">
        <w:t xml:space="preserve"> (See </w:t>
      </w:r>
      <w:hyperlink w:anchor="_Appendix_F:_Focus_1" w:history="1">
        <w:r w:rsidR="00C00B58" w:rsidRPr="62C55E21">
          <w:rPr>
            <w:rStyle w:val="Hyperlink"/>
            <w:i/>
            <w:iCs/>
          </w:rPr>
          <w:t xml:space="preserve">Appendix </w:t>
        </w:r>
        <w:r w:rsidR="00353DB7">
          <w:rPr>
            <w:rStyle w:val="Hyperlink"/>
            <w:i/>
            <w:iCs/>
          </w:rPr>
          <w:t>F</w:t>
        </w:r>
        <w:r w:rsidR="00C00B58" w:rsidRPr="62C55E21">
          <w:rPr>
            <w:rStyle w:val="Hyperlink"/>
            <w:i/>
            <w:iCs/>
          </w:rPr>
          <w:t>: Focus Groups</w:t>
        </w:r>
      </w:hyperlink>
      <w:r w:rsidR="00C00B58">
        <w:t xml:space="preserve"> for a complete list of the focus groups that </w:t>
      </w:r>
      <w:r w:rsidR="00C00B58" w:rsidRPr="62C55E21">
        <w:rPr>
          <w:i/>
          <w:iCs/>
        </w:rPr>
        <w:t>may</w:t>
      </w:r>
      <w:r w:rsidR="00C00B58">
        <w:t xml:space="preserve"> be conducted during </w:t>
      </w:r>
      <w:r w:rsidR="00CD03BE">
        <w:t>an accountability review</w:t>
      </w:r>
      <w:r w:rsidR="00C00B58">
        <w:t>.)</w:t>
      </w:r>
    </w:p>
    <w:p w14:paraId="4804BF4D" w14:textId="7B8A4EF2" w:rsidR="00564063" w:rsidRPr="002126D8" w:rsidRDefault="00547E7F" w:rsidP="002126D8">
      <w:r>
        <w:lastRenderedPageBreak/>
        <w:t xml:space="preserve">The letter also invites the school leader or designee to provide information that is used to create a draft of the schedule for the </w:t>
      </w:r>
      <w:r w:rsidR="00CD03BE">
        <w:t>review</w:t>
      </w:r>
      <w:r>
        <w:t>.</w:t>
      </w:r>
      <w:r w:rsidR="009F54E6" w:rsidRPr="009F54E6">
        <w:t xml:space="preserve"> </w:t>
      </w:r>
      <w:r w:rsidR="009F54E6">
        <w:t xml:space="preserve">(See </w:t>
      </w:r>
      <w:hyperlink w:anchor="_Appendix_C:_Types" w:history="1">
        <w:r w:rsidR="00CD03BE">
          <w:rPr>
            <w:rStyle w:val="Hyperlink"/>
            <w:i/>
            <w:iCs/>
          </w:rPr>
          <w:t xml:space="preserve">Appendix </w:t>
        </w:r>
        <w:r w:rsidR="00FF766C">
          <w:rPr>
            <w:rStyle w:val="Hyperlink"/>
            <w:i/>
            <w:iCs/>
          </w:rPr>
          <w:t>D</w:t>
        </w:r>
        <w:r w:rsidR="00CD03BE">
          <w:rPr>
            <w:rStyle w:val="Hyperlink"/>
            <w:i/>
            <w:iCs/>
          </w:rPr>
          <w:t>: Types of Reviews</w:t>
        </w:r>
      </w:hyperlink>
      <w:r w:rsidR="009F54E6">
        <w:t xml:space="preserve"> for more information)</w:t>
      </w:r>
    </w:p>
    <w:p w14:paraId="3B4C6969" w14:textId="0017EF56" w:rsidR="00C67CAA" w:rsidRDefault="00802748" w:rsidP="00A0652C">
      <w:r w:rsidRPr="00802748">
        <w:t xml:space="preserve">The Department assumes that the school leader will act as the coordinator and liaison for </w:t>
      </w:r>
      <w:r w:rsidR="00CD03BE">
        <w:t>accountability reviews</w:t>
      </w:r>
      <w:r w:rsidRPr="00802748">
        <w:t xml:space="preserve">; however, the school has the option of designating another person to assume this role. Should a designee be assigned, the Department assumes that the designee will communicate all relevant information back to the school leader and school stakeholders. The school’s </w:t>
      </w:r>
      <w:r w:rsidR="000C2F58">
        <w:t>accountability review</w:t>
      </w:r>
      <w:r w:rsidRPr="00802748">
        <w:t xml:space="preserve"> </w:t>
      </w:r>
      <w:r w:rsidR="00967BE6">
        <w:t>designee</w:t>
      </w:r>
      <w:r w:rsidR="00967BE6" w:rsidRPr="00802748">
        <w:t xml:space="preserve"> </w:t>
      </w:r>
      <w:r w:rsidRPr="00802748">
        <w:t xml:space="preserve">should be knowledgeable </w:t>
      </w:r>
      <w:r w:rsidR="00BC512E">
        <w:t>about</w:t>
      </w:r>
      <w:r w:rsidRPr="00802748">
        <w:t xml:space="preserve"> the school’s schedule</w:t>
      </w:r>
      <w:r w:rsidR="00D91311">
        <w:t xml:space="preserve"> and programming</w:t>
      </w:r>
      <w:r w:rsidRPr="00802748">
        <w:t xml:space="preserve">, able to communicate quickly with various stakeholders, and </w:t>
      </w:r>
      <w:r w:rsidR="00BC512E">
        <w:t xml:space="preserve">must </w:t>
      </w:r>
      <w:r w:rsidRPr="00802748">
        <w:t xml:space="preserve">work with colleagues to resolve any scheduling issues. The </w:t>
      </w:r>
      <w:r w:rsidR="00E915C4">
        <w:t xml:space="preserve">Department’s </w:t>
      </w:r>
      <w:r w:rsidR="000C2F58">
        <w:t>accountability review</w:t>
      </w:r>
      <w:r w:rsidR="009F54E6">
        <w:t xml:space="preserve"> team leader</w:t>
      </w:r>
      <w:r w:rsidRPr="00802748">
        <w:t xml:space="preserve"> works </w:t>
      </w:r>
      <w:r w:rsidR="00E915C4">
        <w:t xml:space="preserve">closely </w:t>
      </w:r>
      <w:r w:rsidRPr="00802748">
        <w:t xml:space="preserve">with the </w:t>
      </w:r>
      <w:r w:rsidR="009F54E6">
        <w:t>school leader or designee</w:t>
      </w:r>
      <w:r w:rsidRPr="00802748">
        <w:t xml:space="preserve"> to ensure that key documents are provided electronically to </w:t>
      </w:r>
      <w:r w:rsidR="000C2F58">
        <w:t>the review</w:t>
      </w:r>
      <w:r w:rsidRPr="00802748">
        <w:t xml:space="preserve"> team </w:t>
      </w:r>
      <w:r w:rsidR="00A0652C">
        <w:t>in a timely manner</w:t>
      </w:r>
      <w:r w:rsidRPr="00802748">
        <w:t xml:space="preserve">. Additional </w:t>
      </w:r>
      <w:r w:rsidR="00BC512E">
        <w:t xml:space="preserve">tasks </w:t>
      </w:r>
      <w:r w:rsidRPr="00802748">
        <w:t xml:space="preserve">include </w:t>
      </w:r>
      <w:r w:rsidR="00A0652C">
        <w:t>developing</w:t>
      </w:r>
      <w:r w:rsidRPr="00802748">
        <w:t xml:space="preserve"> the </w:t>
      </w:r>
      <w:r w:rsidR="000C2F58">
        <w:t>review</w:t>
      </w:r>
      <w:r w:rsidR="00A0652C">
        <w:t xml:space="preserve"> </w:t>
      </w:r>
      <w:r w:rsidRPr="00802748">
        <w:t>schedule, organizing the appropriate stakeholders for focus groups, and coordinating logistics</w:t>
      </w:r>
      <w:r w:rsidR="00C67CAA" w:rsidRPr="00802748">
        <w:t xml:space="preserve">. </w:t>
      </w:r>
      <w:r w:rsidR="00A0652C" w:rsidRPr="00A0652C">
        <w:t>The Department may offer school leaders an introductory webinar that outline</w:t>
      </w:r>
      <w:r w:rsidR="00AF5277">
        <w:t>s</w:t>
      </w:r>
      <w:r w:rsidR="00A0652C" w:rsidRPr="00A0652C">
        <w:t xml:space="preserve"> the </w:t>
      </w:r>
      <w:r w:rsidR="000C2F58">
        <w:t>accountability review</w:t>
      </w:r>
      <w:r w:rsidR="00A0652C" w:rsidRPr="00A0652C">
        <w:t xml:space="preserve"> process. For additional guidance on prepa</w:t>
      </w:r>
      <w:r w:rsidR="005F30AD">
        <w:t xml:space="preserve">ring for the </w:t>
      </w:r>
      <w:r w:rsidR="00245ECA">
        <w:t>accountability review</w:t>
      </w:r>
      <w:r w:rsidR="00A0652C" w:rsidRPr="00A0652C">
        <w:t xml:space="preserve">, please </w:t>
      </w:r>
      <w:r w:rsidR="005F30AD">
        <w:t xml:space="preserve">see </w:t>
      </w:r>
      <w:hyperlink w:anchor="_Appendix_A:_Site" w:history="1">
        <w:r w:rsidR="00245ECA">
          <w:rPr>
            <w:rStyle w:val="Hyperlink"/>
            <w:i/>
            <w:iCs/>
          </w:rPr>
          <w:t>Appendix A: Accountability Review Checklist for School Leaders/Designees</w:t>
        </w:r>
      </w:hyperlink>
      <w:r w:rsidR="005F30AD" w:rsidRPr="00887177">
        <w:rPr>
          <w:i/>
          <w:iCs/>
        </w:rPr>
        <w:t>.</w:t>
      </w:r>
      <w:r w:rsidR="005F30AD">
        <w:t xml:space="preserve"> </w:t>
      </w:r>
    </w:p>
    <w:p w14:paraId="2B9507A9" w14:textId="6FD81804" w:rsidR="005F30AD" w:rsidRDefault="001B4AD2" w:rsidP="005F30AD">
      <w:pPr>
        <w:pStyle w:val="Heading1"/>
      </w:pPr>
      <w:bookmarkStart w:id="8" w:name="_Toc147929069"/>
      <w:r>
        <w:lastRenderedPageBreak/>
        <w:t>Accountab</w:t>
      </w:r>
      <w:r w:rsidR="00F37DA1">
        <w:t>i</w:t>
      </w:r>
      <w:r>
        <w:t>lity Review</w:t>
      </w:r>
      <w:r w:rsidR="005F30AD">
        <w:t xml:space="preserve"> </w:t>
      </w:r>
      <w:r w:rsidR="000F5A3C">
        <w:t>Elements</w:t>
      </w:r>
      <w:bookmarkEnd w:id="8"/>
    </w:p>
    <w:p w14:paraId="73776488" w14:textId="72404C5A" w:rsidR="005F30AD" w:rsidRDefault="005F30AD" w:rsidP="005F30AD">
      <w:pPr>
        <w:rPr>
          <w:i/>
          <w:iCs/>
        </w:rPr>
      </w:pPr>
      <w:r>
        <w:t xml:space="preserve">The table below summarizes each of the typical </w:t>
      </w:r>
      <w:r w:rsidR="003553C8">
        <w:t xml:space="preserve">elements </w:t>
      </w:r>
      <w:r>
        <w:t xml:space="preserve">of the </w:t>
      </w:r>
      <w:r w:rsidR="00F41168">
        <w:t>accountability review</w:t>
      </w:r>
      <w:r>
        <w:t xml:space="preserve"> included in the</w:t>
      </w:r>
      <w:r w:rsidR="003553C8">
        <w:t xml:space="preserve"> pre-planning </w:t>
      </w:r>
      <w:r w:rsidR="00C14F0B">
        <w:t xml:space="preserve">period </w:t>
      </w:r>
      <w:r w:rsidR="003553C8">
        <w:t xml:space="preserve">and the </w:t>
      </w:r>
      <w:r w:rsidR="00F41168">
        <w:t>review</w:t>
      </w:r>
      <w:r w:rsidR="00C14F0B">
        <w:t xml:space="preserve"> schedule</w:t>
      </w:r>
      <w:r>
        <w:t>.</w:t>
      </w:r>
      <w:r w:rsidRPr="005F30AD">
        <w:t xml:space="preserve"> Sample </w:t>
      </w:r>
      <w:r w:rsidR="00F41168">
        <w:t>schedules</w:t>
      </w:r>
      <w:r w:rsidRPr="005F30AD">
        <w:t xml:space="preserve"> are contained in </w:t>
      </w:r>
      <w:hyperlink w:anchor="_Appendix_G:_Sample" w:history="1">
        <w:r w:rsidRPr="00624383">
          <w:rPr>
            <w:rStyle w:val="Hyperlink"/>
            <w:i/>
            <w:iCs/>
          </w:rPr>
          <w:t xml:space="preserve">Appendix </w:t>
        </w:r>
        <w:r w:rsidR="00C14F0B">
          <w:rPr>
            <w:rStyle w:val="Hyperlink"/>
            <w:i/>
            <w:iCs/>
          </w:rPr>
          <w:t>G</w:t>
        </w:r>
        <w:r w:rsidRPr="00624383">
          <w:rPr>
            <w:rStyle w:val="Hyperlink"/>
            <w:i/>
            <w:iCs/>
          </w:rPr>
          <w:t>: Sample Schedules</w:t>
        </w:r>
      </w:hyperlink>
      <w:r w:rsidRPr="002126D8">
        <w:rPr>
          <w:i/>
          <w:iCs/>
        </w:rPr>
        <w:t>.</w:t>
      </w:r>
    </w:p>
    <w:tbl>
      <w:tblPr>
        <w:tblStyle w:val="TableGrid"/>
        <w:tblW w:w="0" w:type="auto"/>
        <w:tblLayout w:type="fixed"/>
        <w:tblLook w:val="04A0" w:firstRow="1" w:lastRow="0" w:firstColumn="1" w:lastColumn="0" w:noHBand="0" w:noVBand="1"/>
      </w:tblPr>
      <w:tblGrid>
        <w:gridCol w:w="2335"/>
        <w:gridCol w:w="7015"/>
      </w:tblGrid>
      <w:tr w:rsidR="005E2BD3" w14:paraId="362BBF19" w14:textId="77777777" w:rsidTr="62C55E21">
        <w:tc>
          <w:tcPr>
            <w:tcW w:w="9350" w:type="dxa"/>
            <w:gridSpan w:val="2"/>
            <w:shd w:val="clear" w:color="auto" w:fill="BFBFBF" w:themeFill="background1" w:themeFillShade="BF"/>
          </w:tcPr>
          <w:p w14:paraId="4055C9CE" w14:textId="412867AB" w:rsidR="005E2BD3" w:rsidRDefault="005E2BD3" w:rsidP="00BC5A20">
            <w:pPr>
              <w:pStyle w:val="TableHeading"/>
              <w:jc w:val="center"/>
            </w:pPr>
            <w:r>
              <w:t xml:space="preserve">Pre-Planning </w:t>
            </w:r>
            <w:r w:rsidR="00860CF2">
              <w:t>Elements</w:t>
            </w:r>
          </w:p>
        </w:tc>
      </w:tr>
      <w:tr w:rsidR="00A229C0" w14:paraId="42E51A9E" w14:textId="77777777" w:rsidTr="00BC5A20">
        <w:tc>
          <w:tcPr>
            <w:tcW w:w="2335" w:type="dxa"/>
            <w:shd w:val="clear" w:color="auto" w:fill="BFBFBF" w:themeFill="background1" w:themeFillShade="BF"/>
          </w:tcPr>
          <w:p w14:paraId="7666912E" w14:textId="29AFC32D" w:rsidR="00A229C0" w:rsidRDefault="001C7FF1" w:rsidP="002126D8">
            <w:pPr>
              <w:pStyle w:val="TableHeading"/>
            </w:pPr>
            <w:r>
              <w:t>Accountability Review Element</w:t>
            </w:r>
            <w:r w:rsidR="000116DB">
              <w:t>s</w:t>
            </w:r>
          </w:p>
        </w:tc>
        <w:tc>
          <w:tcPr>
            <w:tcW w:w="7015" w:type="dxa"/>
            <w:shd w:val="clear" w:color="auto" w:fill="BFBFBF" w:themeFill="background1" w:themeFillShade="BF"/>
          </w:tcPr>
          <w:p w14:paraId="57DC8B9E" w14:textId="7FF36EAF" w:rsidR="00A229C0" w:rsidRDefault="00A229C0" w:rsidP="002126D8">
            <w:pPr>
              <w:pStyle w:val="TableHeading"/>
            </w:pPr>
            <w:r>
              <w:t>Description</w:t>
            </w:r>
          </w:p>
        </w:tc>
      </w:tr>
      <w:tr w:rsidR="009F064B" w14:paraId="42FB5AFC" w14:textId="77777777" w:rsidTr="00BC5A20">
        <w:tc>
          <w:tcPr>
            <w:tcW w:w="2335" w:type="dxa"/>
            <w:shd w:val="clear" w:color="auto" w:fill="F2F2F2" w:themeFill="background1" w:themeFillShade="F2"/>
          </w:tcPr>
          <w:p w14:paraId="4F3EAAA0" w14:textId="71712983" w:rsidR="009F064B" w:rsidRPr="002126D8" w:rsidRDefault="00584B72" w:rsidP="009F064B">
            <w:pPr>
              <w:pStyle w:val="Table"/>
              <w:rPr>
                <w:b/>
                <w:bCs/>
              </w:rPr>
            </w:pPr>
            <w:r>
              <w:rPr>
                <w:b/>
                <w:bCs/>
              </w:rPr>
              <w:t>Pre-</w:t>
            </w:r>
            <w:r w:rsidR="000C77A8">
              <w:rPr>
                <w:b/>
                <w:bCs/>
              </w:rPr>
              <w:t>r</w:t>
            </w:r>
            <w:r>
              <w:rPr>
                <w:b/>
                <w:bCs/>
              </w:rPr>
              <w:t xml:space="preserve">eview </w:t>
            </w:r>
            <w:r w:rsidR="00A52B25">
              <w:rPr>
                <w:b/>
                <w:bCs/>
              </w:rPr>
              <w:t>T</w:t>
            </w:r>
            <w:r w:rsidR="009F064B">
              <w:rPr>
                <w:b/>
                <w:bCs/>
              </w:rPr>
              <w:t xml:space="preserve">eam </w:t>
            </w:r>
            <w:r w:rsidR="00A52B25">
              <w:rPr>
                <w:b/>
                <w:bCs/>
              </w:rPr>
              <w:t>M</w:t>
            </w:r>
            <w:r w:rsidR="009F064B">
              <w:rPr>
                <w:b/>
                <w:bCs/>
              </w:rPr>
              <w:t>eeting</w:t>
            </w:r>
          </w:p>
        </w:tc>
        <w:tc>
          <w:tcPr>
            <w:tcW w:w="7015" w:type="dxa"/>
          </w:tcPr>
          <w:p w14:paraId="3224A5DA" w14:textId="6B014E49" w:rsidR="009F064B" w:rsidRPr="00AF2C36" w:rsidRDefault="009F064B" w:rsidP="009F064B">
            <w:pPr>
              <w:pStyle w:val="Table"/>
            </w:pPr>
            <w:r w:rsidRPr="00D0444D">
              <w:t xml:space="preserve">The </w:t>
            </w:r>
            <w:r w:rsidR="00BA38F3">
              <w:t xml:space="preserve">accountability review </w:t>
            </w:r>
            <w:r w:rsidRPr="00D0444D">
              <w:t xml:space="preserve">team leader </w:t>
            </w:r>
            <w:r w:rsidR="007B4073">
              <w:t xml:space="preserve">meets with the team a week before the pre-review meeting with the school. During this meeting, the team leader </w:t>
            </w:r>
            <w:r w:rsidRPr="00D0444D">
              <w:t xml:space="preserve">welcomes the team, establishes the purpose and context of the </w:t>
            </w:r>
            <w:r>
              <w:t>review</w:t>
            </w:r>
            <w:r w:rsidRPr="00D0444D">
              <w:t xml:space="preserve">, provides relevant </w:t>
            </w:r>
            <w:r>
              <w:t>materials</w:t>
            </w:r>
            <w:r w:rsidRPr="00D0444D">
              <w:t xml:space="preserve">, reviews the </w:t>
            </w:r>
            <w:r>
              <w:t>accountability</w:t>
            </w:r>
            <w:r w:rsidRPr="00D0444D">
              <w:t xml:space="preserve"> schedule, reviews the code of conduct, and answers questions from team members.</w:t>
            </w:r>
            <w:r w:rsidR="003D3C36">
              <w:t xml:space="preserve"> During this time, the accountability review team leader will conduct a training for the team on how to conduct virtual </w:t>
            </w:r>
            <w:r w:rsidR="00B42FF2">
              <w:t xml:space="preserve">instruction </w:t>
            </w:r>
            <w:r w:rsidR="003D3C36">
              <w:t xml:space="preserve">observations and a virtual curriculum review. </w:t>
            </w:r>
          </w:p>
        </w:tc>
      </w:tr>
      <w:tr w:rsidR="00FD67A3" w14:paraId="64A58BE9" w14:textId="77777777" w:rsidTr="00BC5A20">
        <w:tc>
          <w:tcPr>
            <w:tcW w:w="2335" w:type="dxa"/>
            <w:shd w:val="clear" w:color="auto" w:fill="F2F2F2" w:themeFill="background1" w:themeFillShade="F2"/>
          </w:tcPr>
          <w:p w14:paraId="00A3C161" w14:textId="000A4284" w:rsidR="00FD67A3" w:rsidRDefault="00F929B1" w:rsidP="00FD67A3">
            <w:pPr>
              <w:pStyle w:val="Table"/>
              <w:rPr>
                <w:b/>
                <w:bCs/>
              </w:rPr>
            </w:pPr>
            <w:r>
              <w:rPr>
                <w:b/>
                <w:bCs/>
              </w:rPr>
              <w:t>Pre-</w:t>
            </w:r>
            <w:r w:rsidR="000C77A8">
              <w:rPr>
                <w:b/>
                <w:bCs/>
              </w:rPr>
              <w:t xml:space="preserve">review </w:t>
            </w:r>
            <w:r w:rsidR="00A52B25">
              <w:rPr>
                <w:b/>
                <w:bCs/>
              </w:rPr>
              <w:t>M</w:t>
            </w:r>
            <w:r w:rsidR="000C77A8">
              <w:rPr>
                <w:b/>
                <w:bCs/>
              </w:rPr>
              <w:t xml:space="preserve">eeting with </w:t>
            </w:r>
            <w:r w:rsidR="00A52B25">
              <w:rPr>
                <w:b/>
                <w:bCs/>
              </w:rPr>
              <w:t>S</w:t>
            </w:r>
            <w:r w:rsidR="000C77A8">
              <w:rPr>
                <w:b/>
                <w:bCs/>
              </w:rPr>
              <w:t>chool</w:t>
            </w:r>
            <w:r w:rsidR="00FD67A3">
              <w:rPr>
                <w:b/>
                <w:bCs/>
              </w:rPr>
              <w:t xml:space="preserve"> </w:t>
            </w:r>
            <w:r w:rsidR="0071525F">
              <w:rPr>
                <w:b/>
                <w:bCs/>
              </w:rPr>
              <w:t>Leader</w:t>
            </w:r>
          </w:p>
        </w:tc>
        <w:tc>
          <w:tcPr>
            <w:tcW w:w="7015" w:type="dxa"/>
          </w:tcPr>
          <w:p w14:paraId="253E5DE9" w14:textId="716C1803" w:rsidR="00FD67A3" w:rsidRPr="00D0444D" w:rsidRDefault="00FD67A3" w:rsidP="00BC5A20">
            <w:pPr>
              <w:pStyle w:val="Table"/>
            </w:pPr>
            <w:r>
              <w:t xml:space="preserve">A </w:t>
            </w:r>
            <w:r w:rsidR="00C4587D">
              <w:t>week</w:t>
            </w:r>
            <w:r>
              <w:t xml:space="preserve"> before </w:t>
            </w:r>
            <w:r w:rsidR="001C562E">
              <w:t>component one of the</w:t>
            </w:r>
            <w:r>
              <w:t xml:space="preserve"> accountability</w:t>
            </w:r>
            <w:r w:rsidR="00957CD3">
              <w:t xml:space="preserve"> </w:t>
            </w:r>
            <w:proofErr w:type="gramStart"/>
            <w:r w:rsidR="00957CD3">
              <w:t>review</w:t>
            </w:r>
            <w:proofErr w:type="gramEnd"/>
            <w:r>
              <w:t xml:space="preserve">, </w:t>
            </w:r>
            <w:r w:rsidR="00805BD6">
              <w:t>the school leader meets the team</w:t>
            </w:r>
            <w:r w:rsidR="00D55456">
              <w:t xml:space="preserve">, confirms with the team leader </w:t>
            </w:r>
            <w:r w:rsidR="009740E3">
              <w:t>the final logistics of the review,</w:t>
            </w:r>
            <w:r w:rsidR="00805BD6">
              <w:t xml:space="preserve"> and provides an orientation to the school’s LMS. </w:t>
            </w:r>
            <w:r w:rsidR="00394A47">
              <w:t xml:space="preserve"> </w:t>
            </w:r>
            <w:r w:rsidR="00F929B1">
              <w:t xml:space="preserve">The team may request additional meetings with the school leader during the review as needed. </w:t>
            </w:r>
          </w:p>
        </w:tc>
      </w:tr>
      <w:tr w:rsidR="005E2BD3" w14:paraId="5BF0F951" w14:textId="77777777" w:rsidTr="00BC5A20">
        <w:tc>
          <w:tcPr>
            <w:tcW w:w="9350" w:type="dxa"/>
            <w:gridSpan w:val="2"/>
            <w:shd w:val="clear" w:color="auto" w:fill="BFBFBF" w:themeFill="background1" w:themeFillShade="BF"/>
          </w:tcPr>
          <w:p w14:paraId="29AC8EDA" w14:textId="7F368454" w:rsidR="005E2BD3" w:rsidRPr="00BC5A20" w:rsidRDefault="005E2BD3" w:rsidP="00BC5A20">
            <w:pPr>
              <w:pStyle w:val="Table"/>
              <w:jc w:val="center"/>
              <w:rPr>
                <w:b/>
                <w:bCs/>
                <w:sz w:val="22"/>
                <w:szCs w:val="22"/>
              </w:rPr>
            </w:pPr>
            <w:r>
              <w:rPr>
                <w:b/>
                <w:bCs/>
                <w:sz w:val="22"/>
                <w:szCs w:val="22"/>
              </w:rPr>
              <w:t>Component One of the Accountability Review</w:t>
            </w:r>
          </w:p>
        </w:tc>
      </w:tr>
      <w:tr w:rsidR="00510C3A" w14:paraId="6E025879" w14:textId="77777777" w:rsidTr="00BC5A20">
        <w:tc>
          <w:tcPr>
            <w:tcW w:w="2335" w:type="dxa"/>
            <w:shd w:val="clear" w:color="auto" w:fill="F2F2F2" w:themeFill="background1" w:themeFillShade="F2"/>
          </w:tcPr>
          <w:p w14:paraId="1517AD2C" w14:textId="24A68098" w:rsidR="00510C3A" w:rsidRDefault="002B3AF5" w:rsidP="00510C3A">
            <w:pPr>
              <w:pStyle w:val="Table"/>
              <w:rPr>
                <w:b/>
                <w:bCs/>
              </w:rPr>
            </w:pPr>
            <w:r>
              <w:rPr>
                <w:b/>
                <w:bCs/>
              </w:rPr>
              <w:t xml:space="preserve">Virtual </w:t>
            </w:r>
            <w:r w:rsidR="00B42FF2" w:rsidRPr="00B42FF2">
              <w:rPr>
                <w:b/>
                <w:bCs/>
              </w:rPr>
              <w:t>Instruction</w:t>
            </w:r>
            <w:r w:rsidR="00B42FF2">
              <w:t xml:space="preserve"> </w:t>
            </w:r>
            <w:r w:rsidR="009550BB">
              <w:rPr>
                <w:b/>
                <w:bCs/>
              </w:rPr>
              <w:t>O</w:t>
            </w:r>
            <w:r w:rsidR="00510C3A" w:rsidRPr="002126D8">
              <w:rPr>
                <w:b/>
                <w:bCs/>
              </w:rPr>
              <w:t>bservations</w:t>
            </w:r>
          </w:p>
        </w:tc>
        <w:tc>
          <w:tcPr>
            <w:tcW w:w="7015" w:type="dxa"/>
          </w:tcPr>
          <w:p w14:paraId="309BC75C" w14:textId="2169CF11" w:rsidR="00510C3A" w:rsidRDefault="00510C3A" w:rsidP="00510C3A">
            <w:pPr>
              <w:pStyle w:val="Table"/>
            </w:pPr>
            <w:r w:rsidRPr="00AF2C36">
              <w:t xml:space="preserve">The </w:t>
            </w:r>
            <w:r>
              <w:t>accountability review</w:t>
            </w:r>
            <w:r w:rsidRPr="00AF2C36">
              <w:t xml:space="preserve"> schedule should include enough</w:t>
            </w:r>
            <w:r w:rsidR="002B3AF5">
              <w:t xml:space="preserve"> virtual</w:t>
            </w:r>
            <w:r w:rsidRPr="00AF2C36">
              <w:t xml:space="preserve"> </w:t>
            </w:r>
            <w:r w:rsidR="00B42FF2">
              <w:t xml:space="preserve">instruction </w:t>
            </w:r>
            <w:r w:rsidRPr="00AF2C36">
              <w:t xml:space="preserve">observations to ensure coverage of a sampling of all grades and core subjects. </w:t>
            </w:r>
            <w:r w:rsidR="00D1511C">
              <w:t xml:space="preserve">Virtual </w:t>
            </w:r>
            <w:r w:rsidR="00B42FF2">
              <w:t xml:space="preserve">instruction </w:t>
            </w:r>
            <w:r w:rsidRPr="005922F5">
              <w:t xml:space="preserve">observations take place </w:t>
            </w:r>
            <w:r w:rsidR="00BE5920" w:rsidRPr="005922F5">
              <w:t xml:space="preserve">during the first </w:t>
            </w:r>
            <w:r w:rsidR="0000167E">
              <w:t>one to two</w:t>
            </w:r>
            <w:r w:rsidR="0000167E" w:rsidRPr="005922F5">
              <w:t xml:space="preserve"> </w:t>
            </w:r>
            <w:r w:rsidR="00BE5920" w:rsidRPr="005922F5">
              <w:t>weeks of the review.</w:t>
            </w:r>
            <w:r w:rsidR="00561649" w:rsidRPr="005922F5">
              <w:t xml:space="preserve"> </w:t>
            </w:r>
            <w:r w:rsidRPr="00AF2C36">
              <w:t xml:space="preserve">The </w:t>
            </w:r>
            <w:r>
              <w:t>review</w:t>
            </w:r>
            <w:r w:rsidRPr="00AF2C36">
              <w:t xml:space="preserve"> team should observe all types of </w:t>
            </w:r>
            <w:r w:rsidR="0025258B">
              <w:t>instruction</w:t>
            </w:r>
            <w:r w:rsidRPr="00AF2C36">
              <w:t xml:space="preserve">: general education, special education, English as a second language (ESL) instruction, and </w:t>
            </w:r>
            <w:r w:rsidR="0025258B">
              <w:t>instruction</w:t>
            </w:r>
            <w:r w:rsidRPr="00AF2C36">
              <w:t xml:space="preserve"> providing sheltered English immersion (SEI) instruction. </w:t>
            </w:r>
            <w:r>
              <w:t>T</w:t>
            </w:r>
            <w:r w:rsidRPr="00AF2C36">
              <w:t xml:space="preserve">he team should be free to </w:t>
            </w:r>
            <w:r>
              <w:t>observe</w:t>
            </w:r>
            <w:r w:rsidRPr="00AF2C36">
              <w:t xml:space="preserve"> all </w:t>
            </w:r>
            <w:r w:rsidR="0025258B">
              <w:t>instruction</w:t>
            </w:r>
            <w:r w:rsidRPr="00AF2C36">
              <w:t xml:space="preserve"> without advance notice to the school or the teachers. The length of </w:t>
            </w:r>
            <w:r w:rsidR="00D1511C">
              <w:t xml:space="preserve">virtual </w:t>
            </w:r>
            <w:r w:rsidR="00B42FF2">
              <w:t xml:space="preserve">instruction </w:t>
            </w:r>
            <w:r w:rsidRPr="00AF2C36">
              <w:t xml:space="preserve">observations depends on the scope of the </w:t>
            </w:r>
            <w:r>
              <w:t>review</w:t>
            </w:r>
            <w:r w:rsidRPr="00AF2C36">
              <w:t>, with observations ranging from 1</w:t>
            </w:r>
            <w:r w:rsidR="00BE5920">
              <w:t>0</w:t>
            </w:r>
            <w:r w:rsidRPr="00AF2C36">
              <w:t xml:space="preserve"> to 20 minutes.</w:t>
            </w:r>
          </w:p>
          <w:p w14:paraId="485B34B8" w14:textId="4856C60D" w:rsidR="00510C3A" w:rsidRPr="00D0444D" w:rsidRDefault="00510C3A" w:rsidP="00510C3A">
            <w:pPr>
              <w:pStyle w:val="Table"/>
            </w:pPr>
            <w:r>
              <w:t xml:space="preserve">The accountability review team uses </w:t>
            </w:r>
            <w:r w:rsidR="00222BD2">
              <w:t xml:space="preserve">a virtual </w:t>
            </w:r>
            <w:r w:rsidR="00B42FF2">
              <w:t xml:space="preserve">instruction </w:t>
            </w:r>
            <w:r w:rsidR="00C565B1" w:rsidRPr="00BC5A20">
              <w:t>observation form</w:t>
            </w:r>
            <w:r>
              <w:t xml:space="preserve"> developed by the Department. Prior to the review, the team leader works with the school leader to adapt the form with information specific to the school.</w:t>
            </w:r>
          </w:p>
        </w:tc>
      </w:tr>
      <w:tr w:rsidR="00F374BA" w14:paraId="411DC593" w14:textId="77777777" w:rsidTr="00BC5A20">
        <w:tc>
          <w:tcPr>
            <w:tcW w:w="2335" w:type="dxa"/>
            <w:shd w:val="clear" w:color="auto" w:fill="F2F2F2" w:themeFill="background1" w:themeFillShade="F2"/>
          </w:tcPr>
          <w:p w14:paraId="0C8E2587" w14:textId="7140553C" w:rsidR="00F374BA" w:rsidRPr="002126D8" w:rsidRDefault="005E2BD3" w:rsidP="00510C3A">
            <w:pPr>
              <w:pStyle w:val="Table"/>
              <w:rPr>
                <w:b/>
                <w:bCs/>
              </w:rPr>
            </w:pPr>
            <w:r>
              <w:rPr>
                <w:b/>
                <w:bCs/>
              </w:rPr>
              <w:t>Virtual Curriculum Review</w:t>
            </w:r>
          </w:p>
        </w:tc>
        <w:tc>
          <w:tcPr>
            <w:tcW w:w="7015" w:type="dxa"/>
          </w:tcPr>
          <w:p w14:paraId="44425E05" w14:textId="54F532CB" w:rsidR="00F374BA" w:rsidRPr="00AF2C36" w:rsidRDefault="00816940" w:rsidP="00D033D9">
            <w:pPr>
              <w:pStyle w:val="Table"/>
              <w:contextualSpacing/>
            </w:pPr>
            <w:r>
              <w:t xml:space="preserve">The virtual curriculum review takes place simultaneously with the virtual </w:t>
            </w:r>
            <w:r w:rsidR="00B42FF2">
              <w:t xml:space="preserve">instruction </w:t>
            </w:r>
            <w:r>
              <w:t xml:space="preserve">observations during the first one to two weeks of the review. Prior to the start of component one, </w:t>
            </w:r>
            <w:r w:rsidR="00AD2AB2">
              <w:t>the school leader will be asked to submit curriculum documents</w:t>
            </w:r>
            <w:r w:rsidR="00AA3782">
              <w:t xml:space="preserve">, which include but </w:t>
            </w:r>
            <w:r w:rsidR="00345F55">
              <w:t>are</w:t>
            </w:r>
            <w:r w:rsidR="00AA3782">
              <w:t xml:space="preserve"> not limited to </w:t>
            </w:r>
            <w:r w:rsidR="00AD2AB2">
              <w:t>curriculum maps, pacing charts, lesson plans, etc. During the virtual curriculum review, the</w:t>
            </w:r>
            <w:r w:rsidR="00D75CED">
              <w:t xml:space="preserve"> review team should </w:t>
            </w:r>
            <w:r w:rsidR="00A81085">
              <w:t>have access</w:t>
            </w:r>
            <w:r w:rsidR="00D75CED">
              <w:t xml:space="preserve"> </w:t>
            </w:r>
            <w:r w:rsidR="0036521B">
              <w:t xml:space="preserve">to </w:t>
            </w:r>
            <w:r w:rsidR="00D75CED">
              <w:t>curriculum materials in the LMS and</w:t>
            </w:r>
            <w:r w:rsidR="009A38C6">
              <w:t xml:space="preserve"> </w:t>
            </w:r>
            <w:r w:rsidR="00D75CED">
              <w:t>async</w:t>
            </w:r>
            <w:r w:rsidR="00342216">
              <w:t>hronous</w:t>
            </w:r>
            <w:r w:rsidR="00D75CED">
              <w:t xml:space="preserve"> courses</w:t>
            </w:r>
            <w:r w:rsidR="009A38C6">
              <w:t xml:space="preserve"> and coursework</w:t>
            </w:r>
            <w:r w:rsidR="00D75CED">
              <w:t xml:space="preserve">. </w:t>
            </w:r>
          </w:p>
        </w:tc>
      </w:tr>
      <w:tr w:rsidR="005E2BD3" w14:paraId="49FE142B" w14:textId="77777777" w:rsidTr="00BC5A20">
        <w:tc>
          <w:tcPr>
            <w:tcW w:w="9350" w:type="dxa"/>
            <w:gridSpan w:val="2"/>
            <w:shd w:val="clear" w:color="auto" w:fill="BFBFBF" w:themeFill="background1" w:themeFillShade="BF"/>
          </w:tcPr>
          <w:p w14:paraId="12EA8507" w14:textId="6B94339A" w:rsidR="005E2BD3" w:rsidRPr="00D033D9" w:rsidRDefault="005E2BD3" w:rsidP="00D033D9">
            <w:pPr>
              <w:pStyle w:val="Table"/>
              <w:jc w:val="center"/>
              <w:rPr>
                <w:b/>
                <w:bCs/>
                <w:sz w:val="22"/>
                <w:szCs w:val="22"/>
              </w:rPr>
            </w:pPr>
            <w:r>
              <w:rPr>
                <w:b/>
                <w:bCs/>
                <w:sz w:val="22"/>
                <w:szCs w:val="22"/>
              </w:rPr>
              <w:t>Component Two of the Accountability Review</w:t>
            </w:r>
          </w:p>
        </w:tc>
      </w:tr>
      <w:tr w:rsidR="00A229C0" w14:paraId="748ED9C5" w14:textId="77777777" w:rsidTr="00BC5A20">
        <w:tc>
          <w:tcPr>
            <w:tcW w:w="2335" w:type="dxa"/>
            <w:shd w:val="clear" w:color="auto" w:fill="F2F2F2" w:themeFill="background1" w:themeFillShade="F2"/>
          </w:tcPr>
          <w:p w14:paraId="27CE3E7F" w14:textId="7346A595" w:rsidR="00A229C0" w:rsidRPr="002126D8" w:rsidRDefault="00A229C0" w:rsidP="002126D8">
            <w:pPr>
              <w:pStyle w:val="Table"/>
              <w:rPr>
                <w:b/>
                <w:bCs/>
              </w:rPr>
            </w:pPr>
            <w:r w:rsidRPr="002126D8">
              <w:rPr>
                <w:b/>
                <w:bCs/>
              </w:rPr>
              <w:t xml:space="preserve">Focus </w:t>
            </w:r>
            <w:r w:rsidR="00BC0FE9">
              <w:rPr>
                <w:b/>
                <w:bCs/>
              </w:rPr>
              <w:t>G</w:t>
            </w:r>
            <w:r w:rsidRPr="002126D8">
              <w:rPr>
                <w:b/>
                <w:bCs/>
              </w:rPr>
              <w:t>roups/</w:t>
            </w:r>
            <w:r w:rsidR="00BC0FE9">
              <w:rPr>
                <w:b/>
                <w:bCs/>
              </w:rPr>
              <w:t xml:space="preserve"> I</w:t>
            </w:r>
            <w:r w:rsidRPr="002126D8">
              <w:rPr>
                <w:b/>
                <w:bCs/>
              </w:rPr>
              <w:t>nterviews</w:t>
            </w:r>
          </w:p>
        </w:tc>
        <w:tc>
          <w:tcPr>
            <w:tcW w:w="7015" w:type="dxa"/>
          </w:tcPr>
          <w:p w14:paraId="2A9B5DFB" w14:textId="3D250991" w:rsidR="00A229C0" w:rsidRDefault="00447B81" w:rsidP="00A229C0">
            <w:pPr>
              <w:pStyle w:val="Table"/>
            </w:pPr>
            <w:r>
              <w:t xml:space="preserve">Focus groups take place during the </w:t>
            </w:r>
            <w:r w:rsidR="00144B8E">
              <w:t xml:space="preserve">third and </w:t>
            </w:r>
            <w:r>
              <w:t>final week of the review.</w:t>
            </w:r>
            <w:r w:rsidR="00A229C0" w:rsidRPr="00AF2C36">
              <w:t xml:space="preserve"> </w:t>
            </w:r>
            <w:r w:rsidR="009F129E">
              <w:t xml:space="preserve">Depending on the scope of the visit </w:t>
            </w:r>
            <w:r w:rsidR="00493928">
              <w:t xml:space="preserve">and/or the type of focus groups </w:t>
            </w:r>
            <w:r w:rsidR="001761A4">
              <w:t>to be held</w:t>
            </w:r>
            <w:r w:rsidR="00056328">
              <w:t xml:space="preserve">, the focus groups may be scheduled </w:t>
            </w:r>
            <w:r w:rsidR="0089458C">
              <w:t xml:space="preserve">virtually or onsite. </w:t>
            </w:r>
            <w:r w:rsidR="00A229C0" w:rsidRPr="00AF2C36">
              <w:t xml:space="preserve">It is the school’s responsibility to gather a representative group from each relevant category through an open </w:t>
            </w:r>
            <w:r w:rsidR="00A229C0" w:rsidRPr="00AF2C36">
              <w:lastRenderedPageBreak/>
              <w:t xml:space="preserve">invitation, and to inform each participant of the time and place of the meeting. The Department expects that each participant is given complete freedom to speak regarding their knowledge of and experience at the school, with no limits or repercussions imposed. </w:t>
            </w:r>
          </w:p>
          <w:p w14:paraId="48502EB0" w14:textId="52046AF1" w:rsidR="00A229C0" w:rsidRDefault="00A229C0" w:rsidP="00A229C0">
            <w:pPr>
              <w:pStyle w:val="Table"/>
            </w:pPr>
            <w:r w:rsidRPr="00A229C0">
              <w:t xml:space="preserve">See </w:t>
            </w:r>
            <w:hyperlink w:anchor="_Appendix_F:_Focus_1" w:history="1">
              <w:r w:rsidR="00345F55" w:rsidRPr="00B811B8">
                <w:rPr>
                  <w:rStyle w:val="Hyperlink"/>
                  <w:i/>
                  <w:iCs/>
                </w:rPr>
                <w:t xml:space="preserve">Appendix </w:t>
              </w:r>
              <w:r w:rsidR="00353DB7" w:rsidRPr="00B811B8">
                <w:rPr>
                  <w:rStyle w:val="Hyperlink"/>
                  <w:i/>
                  <w:iCs/>
                </w:rPr>
                <w:t>F</w:t>
              </w:r>
              <w:r w:rsidR="00345F55" w:rsidRPr="00B811B8">
                <w:rPr>
                  <w:rStyle w:val="Hyperlink"/>
                  <w:i/>
                  <w:iCs/>
                </w:rPr>
                <w:t>: Focus Groups</w:t>
              </w:r>
            </w:hyperlink>
            <w:r w:rsidRPr="00A229C0">
              <w:t xml:space="preserve"> for a complete list of the focus groups that may be conducted during the </w:t>
            </w:r>
            <w:r w:rsidR="00D60C3C">
              <w:t>review</w:t>
            </w:r>
            <w:r w:rsidRPr="00A229C0">
              <w:t xml:space="preserve">. When the Department notifies </w:t>
            </w:r>
            <w:r w:rsidR="00D103C2">
              <w:t>the</w:t>
            </w:r>
            <w:r w:rsidRPr="00A229C0">
              <w:t xml:space="preserve"> school of the scope of the </w:t>
            </w:r>
            <w:r w:rsidR="00D60C3C">
              <w:t>review</w:t>
            </w:r>
            <w:r w:rsidRPr="00A229C0">
              <w:t>, the school is provided with a list of the specific focus groups that will be held. If necessary, the team leader may arrange additional interviews with other staff in consultation with the school administrator(s). For example, the team may want to meet with the school’s curriculum director to ask specific questions about curricular documents.</w:t>
            </w:r>
          </w:p>
          <w:p w14:paraId="2E4051CC" w14:textId="3BC65BBE" w:rsidR="00A229C0" w:rsidRDefault="0089458C" w:rsidP="002126D8">
            <w:pPr>
              <w:pStyle w:val="Table"/>
            </w:pPr>
            <w:r>
              <w:t>During the pre-review meeting with the school</w:t>
            </w:r>
            <w:r w:rsidR="00A229C0" w:rsidRPr="00A229C0">
              <w:t xml:space="preserve">, the </w:t>
            </w:r>
            <w:r w:rsidR="00871B4D">
              <w:t>review</w:t>
            </w:r>
            <w:r w:rsidR="00A229C0" w:rsidRPr="00A229C0">
              <w:t xml:space="preserve"> team leader discuss</w:t>
            </w:r>
            <w:r w:rsidR="00D103C2">
              <w:t>es</w:t>
            </w:r>
            <w:r w:rsidR="00A229C0" w:rsidRPr="00A229C0">
              <w:t xml:space="preserve"> the composition of focus groups with the school </w:t>
            </w:r>
            <w:r w:rsidR="00D103C2">
              <w:t xml:space="preserve">leader </w:t>
            </w:r>
            <w:r w:rsidR="00A229C0" w:rsidRPr="00A229C0">
              <w:t>to ensure that focus group membership does not overlap and that the appropriate staff members will be present.</w:t>
            </w:r>
          </w:p>
        </w:tc>
      </w:tr>
      <w:tr w:rsidR="00A229C0" w14:paraId="0F08A273" w14:textId="77777777" w:rsidTr="00BC5A20">
        <w:tc>
          <w:tcPr>
            <w:tcW w:w="2335" w:type="dxa"/>
            <w:shd w:val="clear" w:color="auto" w:fill="F2F2F2" w:themeFill="background1" w:themeFillShade="F2"/>
          </w:tcPr>
          <w:p w14:paraId="27455287" w14:textId="444049C0" w:rsidR="00A229C0" w:rsidRPr="002126D8" w:rsidRDefault="00A229C0" w:rsidP="002126D8">
            <w:pPr>
              <w:pStyle w:val="Table"/>
              <w:rPr>
                <w:b/>
                <w:bCs/>
              </w:rPr>
            </w:pPr>
            <w:r w:rsidRPr="002126D8">
              <w:rPr>
                <w:b/>
                <w:bCs/>
              </w:rPr>
              <w:lastRenderedPageBreak/>
              <w:t xml:space="preserve">Team </w:t>
            </w:r>
            <w:r w:rsidR="00BC0FE9">
              <w:rPr>
                <w:b/>
                <w:bCs/>
              </w:rPr>
              <w:t>T</w:t>
            </w:r>
            <w:r w:rsidRPr="002126D8">
              <w:rPr>
                <w:b/>
                <w:bCs/>
              </w:rPr>
              <w:t>ime/</w:t>
            </w:r>
            <w:r w:rsidR="00BC0FE9">
              <w:rPr>
                <w:b/>
                <w:bCs/>
              </w:rPr>
              <w:t xml:space="preserve"> T</w:t>
            </w:r>
            <w:r w:rsidRPr="002126D8">
              <w:rPr>
                <w:b/>
                <w:bCs/>
              </w:rPr>
              <w:t xml:space="preserve">eam </w:t>
            </w:r>
            <w:r w:rsidR="00BC0FE9">
              <w:rPr>
                <w:b/>
                <w:bCs/>
              </w:rPr>
              <w:t>M</w:t>
            </w:r>
            <w:r w:rsidRPr="002126D8">
              <w:rPr>
                <w:b/>
                <w:bCs/>
              </w:rPr>
              <w:t>oderation</w:t>
            </w:r>
          </w:p>
        </w:tc>
        <w:tc>
          <w:tcPr>
            <w:tcW w:w="7015" w:type="dxa"/>
          </w:tcPr>
          <w:p w14:paraId="297BD78A" w14:textId="24DC8F2C" w:rsidR="00A229C0" w:rsidRDefault="00A229C0" w:rsidP="002126D8">
            <w:pPr>
              <w:pStyle w:val="Table"/>
            </w:pPr>
            <w:r w:rsidRPr="0087261D">
              <w:t xml:space="preserve">The </w:t>
            </w:r>
            <w:r w:rsidR="00871B4D">
              <w:t>accountability review</w:t>
            </w:r>
            <w:r w:rsidRPr="0087261D">
              <w:t xml:space="preserve"> schedule should include blocks of time during which the team reviews documents</w:t>
            </w:r>
            <w:r w:rsidR="00473234">
              <w:t>,</w:t>
            </w:r>
            <w:r w:rsidRPr="0087261D">
              <w:t xml:space="preserve"> makes additional </w:t>
            </w:r>
            <w:r w:rsidR="00186079">
              <w:t>instruction</w:t>
            </w:r>
            <w:r w:rsidRPr="0087261D">
              <w:t xml:space="preserve"> and school observations, records and discusses observations, </w:t>
            </w:r>
            <w:proofErr w:type="gramStart"/>
            <w:r w:rsidRPr="0087261D">
              <w:t>data</w:t>
            </w:r>
            <w:proofErr w:type="gramEnd"/>
            <w:r w:rsidRPr="0087261D">
              <w:t xml:space="preserve"> and other evidenc</w:t>
            </w:r>
            <w:r w:rsidR="00D103C2">
              <w:t>e</w:t>
            </w:r>
            <w:r w:rsidRPr="0087261D">
              <w:t xml:space="preserve">, </w:t>
            </w:r>
            <w:r w:rsidR="00473234">
              <w:t xml:space="preserve">identifies </w:t>
            </w:r>
            <w:r w:rsidRPr="0087261D">
              <w:t xml:space="preserve">issues for further review, and </w:t>
            </w:r>
            <w:r>
              <w:t xml:space="preserve">develops </w:t>
            </w:r>
            <w:r w:rsidRPr="0087261D">
              <w:t>preliminary</w:t>
            </w:r>
            <w:r>
              <w:t xml:space="preserve"> findings for a subset of the Criteria.</w:t>
            </w:r>
            <w:r w:rsidR="007D3E98">
              <w:t xml:space="preserve"> The team time/team moderation occurs during the final day of the review. </w:t>
            </w:r>
          </w:p>
        </w:tc>
      </w:tr>
      <w:tr w:rsidR="00A229C0" w14:paraId="48CFC10B" w14:textId="77777777" w:rsidTr="00BC5A20">
        <w:tc>
          <w:tcPr>
            <w:tcW w:w="2335" w:type="dxa"/>
            <w:shd w:val="clear" w:color="auto" w:fill="F2F2F2" w:themeFill="background1" w:themeFillShade="F2"/>
          </w:tcPr>
          <w:p w14:paraId="594CDD08" w14:textId="3A135C34" w:rsidR="00A229C0" w:rsidRPr="002126D8" w:rsidRDefault="00A229C0" w:rsidP="002126D8">
            <w:pPr>
              <w:pStyle w:val="Table"/>
              <w:rPr>
                <w:b/>
                <w:bCs/>
              </w:rPr>
            </w:pPr>
            <w:r w:rsidRPr="002126D8">
              <w:rPr>
                <w:b/>
                <w:bCs/>
              </w:rPr>
              <w:t xml:space="preserve">Exit </w:t>
            </w:r>
            <w:r w:rsidR="00BC0FE9">
              <w:rPr>
                <w:b/>
                <w:bCs/>
              </w:rPr>
              <w:t>M</w:t>
            </w:r>
            <w:r w:rsidRPr="002126D8">
              <w:rPr>
                <w:b/>
                <w:bCs/>
              </w:rPr>
              <w:t xml:space="preserve">eeting with </w:t>
            </w:r>
            <w:r w:rsidR="00BC0FE9">
              <w:rPr>
                <w:b/>
                <w:bCs/>
              </w:rPr>
              <w:t>S</w:t>
            </w:r>
            <w:r w:rsidRPr="002126D8">
              <w:rPr>
                <w:b/>
                <w:bCs/>
              </w:rPr>
              <w:t>chool</w:t>
            </w:r>
            <w:r w:rsidR="00D103C2">
              <w:rPr>
                <w:b/>
                <w:bCs/>
              </w:rPr>
              <w:t xml:space="preserve"> </w:t>
            </w:r>
            <w:r w:rsidR="00BC0FE9">
              <w:rPr>
                <w:b/>
                <w:bCs/>
              </w:rPr>
              <w:t>L</w:t>
            </w:r>
            <w:r w:rsidR="00D103C2">
              <w:rPr>
                <w:b/>
                <w:bCs/>
              </w:rPr>
              <w:t>eader</w:t>
            </w:r>
          </w:p>
        </w:tc>
        <w:tc>
          <w:tcPr>
            <w:tcW w:w="7015" w:type="dxa"/>
          </w:tcPr>
          <w:p w14:paraId="74C87224" w14:textId="4691A3E8" w:rsidR="00A229C0" w:rsidRDefault="00A229C0" w:rsidP="002126D8">
            <w:pPr>
              <w:pStyle w:val="Table"/>
            </w:pPr>
            <w:r w:rsidRPr="0087261D">
              <w:t xml:space="preserve">The </w:t>
            </w:r>
            <w:r w:rsidR="001212C8">
              <w:t>accountability review</w:t>
            </w:r>
            <w:r w:rsidRPr="0087261D">
              <w:t xml:space="preserve"> concludes with an exit meeting with the school</w:t>
            </w:r>
            <w:r w:rsidR="000A0D4A">
              <w:t xml:space="preserve"> leader</w:t>
            </w:r>
            <w:r w:rsidR="007D3E98">
              <w:t xml:space="preserve"> on the final day of the review</w:t>
            </w:r>
            <w:r w:rsidRPr="0087261D">
              <w:t xml:space="preserve">. This meeting provides the team with an opportunity to obtain clarification </w:t>
            </w:r>
            <w:r w:rsidR="00F51AA8">
              <w:t>about</w:t>
            </w:r>
            <w:r w:rsidRPr="0087261D">
              <w:t xml:space="preserve"> any outstanding questions or issues</w:t>
            </w:r>
            <w:r w:rsidR="00E5705F">
              <w:t>, provide preliminary findings,</w:t>
            </w:r>
            <w:r w:rsidRPr="0087261D">
              <w:t xml:space="preserve"> and to thank the school </w:t>
            </w:r>
            <w:r w:rsidR="00E05112">
              <w:t xml:space="preserve">leader </w:t>
            </w:r>
            <w:r w:rsidRPr="0087261D">
              <w:t xml:space="preserve">for the assistance provided during the </w:t>
            </w:r>
            <w:r w:rsidR="001212C8">
              <w:t>review</w:t>
            </w:r>
            <w:r w:rsidRPr="0087261D">
              <w:t xml:space="preserve">. </w:t>
            </w:r>
            <w:r w:rsidR="002205DE" w:rsidRPr="002205DE">
              <w:t xml:space="preserve">After the preliminary findings have been shared, the school leader may ask questions about the </w:t>
            </w:r>
            <w:r w:rsidR="001212C8">
              <w:t>accountability review</w:t>
            </w:r>
            <w:r w:rsidR="002205DE" w:rsidRPr="002205DE">
              <w:t xml:space="preserve"> process and next steps; </w:t>
            </w:r>
            <w:r w:rsidR="001212C8" w:rsidRPr="002205DE">
              <w:t>however,</w:t>
            </w:r>
            <w:r w:rsidR="002205DE" w:rsidRPr="002205DE">
              <w:t xml:space="preserve"> the team will not answer questions about the preliminary findings or evidence gathered on the day of the </w:t>
            </w:r>
            <w:r w:rsidR="001212C8">
              <w:t>review</w:t>
            </w:r>
            <w:r w:rsidR="002205DE" w:rsidRPr="002205DE">
              <w:t>.</w:t>
            </w:r>
            <w:r w:rsidR="002205DE">
              <w:t xml:space="preserve"> </w:t>
            </w:r>
            <w:r w:rsidR="00E05112">
              <w:t xml:space="preserve">Finally, the team leader describes next steps in the </w:t>
            </w:r>
            <w:r w:rsidR="001212C8">
              <w:t>accountability review</w:t>
            </w:r>
            <w:r w:rsidR="00E05112">
              <w:t xml:space="preserve"> process.</w:t>
            </w:r>
          </w:p>
        </w:tc>
      </w:tr>
    </w:tbl>
    <w:p w14:paraId="1D0351C2" w14:textId="77777777" w:rsidR="00A229C0" w:rsidRPr="002126D8" w:rsidRDefault="00A229C0"/>
    <w:p w14:paraId="4EE426D7" w14:textId="4B898808" w:rsidR="00266BBA" w:rsidRDefault="002205DE" w:rsidP="00355865">
      <w:pPr>
        <w:pStyle w:val="Heading1"/>
      </w:pPr>
      <w:bookmarkStart w:id="9" w:name="_Toc147929070"/>
      <w:r>
        <w:lastRenderedPageBreak/>
        <w:t xml:space="preserve">After </w:t>
      </w:r>
      <w:r w:rsidR="001C0BCF">
        <w:t xml:space="preserve">The </w:t>
      </w:r>
      <w:r w:rsidR="00630501">
        <w:t>Accountab</w:t>
      </w:r>
      <w:r w:rsidR="00F37DA1">
        <w:t>i</w:t>
      </w:r>
      <w:r w:rsidR="00630501">
        <w:t>lity review</w:t>
      </w:r>
      <w:bookmarkEnd w:id="9"/>
    </w:p>
    <w:p w14:paraId="53A80592" w14:textId="047D871C" w:rsidR="00655F65" w:rsidRDefault="002205DE" w:rsidP="002205DE">
      <w:bookmarkStart w:id="10" w:name="_Hlk42175019"/>
      <w:r w:rsidRPr="00802748">
        <w:t xml:space="preserve">After the </w:t>
      </w:r>
      <w:r w:rsidR="00FA3DC6">
        <w:t>accountability</w:t>
      </w:r>
      <w:r w:rsidR="00612C4A">
        <w:t xml:space="preserve"> review</w:t>
      </w:r>
      <w:r w:rsidRPr="00802748">
        <w:t xml:space="preserve">, the </w:t>
      </w:r>
      <w:r>
        <w:t>team leader</w:t>
      </w:r>
      <w:r w:rsidRPr="00802748">
        <w:t xml:space="preserve"> prepares a written report that </w:t>
      </w:r>
      <w:r w:rsidR="00A44169">
        <w:t>summarizes the evidence gathered for each of the</w:t>
      </w:r>
      <w:r w:rsidR="00655F65" w:rsidRPr="00802748">
        <w:t xml:space="preserve"> criteria </w:t>
      </w:r>
      <w:r w:rsidR="00A44169">
        <w:t xml:space="preserve">and key indicators </w:t>
      </w:r>
      <w:r w:rsidR="00655F65" w:rsidRPr="00802748">
        <w:t xml:space="preserve">included within the scope of the </w:t>
      </w:r>
      <w:r w:rsidR="00371F98">
        <w:t>review</w:t>
      </w:r>
      <w:r w:rsidR="00655F65" w:rsidRPr="00802748">
        <w:t>.</w:t>
      </w:r>
      <w:r w:rsidR="00655F65">
        <w:t xml:space="preserve"> </w:t>
      </w:r>
      <w:r w:rsidR="00A44169">
        <w:t xml:space="preserve">The report also includes </w:t>
      </w:r>
      <w:r w:rsidR="00987C3A">
        <w:t>ratings for most criteria and key indicators to clearly communicate the school’s performance.</w:t>
      </w:r>
      <w:r w:rsidR="00987C3A">
        <w:rPr>
          <w:rStyle w:val="FootnoteReference"/>
        </w:rPr>
        <w:footnoteReference w:id="4"/>
      </w:r>
      <w:r w:rsidR="00987C3A">
        <w:t xml:space="preserve"> The rating scale is summarized below: </w:t>
      </w:r>
    </w:p>
    <w:p w14:paraId="146A6518" w14:textId="77777777" w:rsidR="00655F65" w:rsidRPr="002126D8" w:rsidRDefault="00655F65" w:rsidP="002126D8">
      <w:pPr>
        <w:pStyle w:val="FootnoteText"/>
        <w:ind w:left="720" w:hanging="360"/>
        <w:rPr>
          <w:sz w:val="22"/>
          <w:szCs w:val="22"/>
        </w:rPr>
      </w:pPr>
      <w:r w:rsidRPr="002126D8">
        <w:rPr>
          <w:rFonts w:ascii="Wingdings" w:hAnsi="Wingdings"/>
          <w:b/>
          <w:bCs/>
          <w:color w:val="0070C0"/>
          <w:sz w:val="22"/>
          <w:szCs w:val="22"/>
        </w:rPr>
        <w:t></w:t>
      </w:r>
      <w:r w:rsidRPr="002126D8">
        <w:rPr>
          <w:rFonts w:ascii="Wingdings" w:hAnsi="Wingdings"/>
          <w:b/>
          <w:bCs/>
          <w:color w:val="0070C0"/>
          <w:sz w:val="22"/>
          <w:szCs w:val="22"/>
        </w:rPr>
        <w:t></w:t>
      </w:r>
      <w:r w:rsidRPr="002126D8">
        <w:rPr>
          <w:b/>
          <w:sz w:val="22"/>
          <w:szCs w:val="22"/>
        </w:rPr>
        <w:t>Exceeds:</w:t>
      </w:r>
      <w:r w:rsidRPr="002126D8">
        <w:rPr>
          <w:sz w:val="22"/>
          <w:szCs w:val="22"/>
        </w:rPr>
        <w:t xml:space="preserve"> The school fully and consistently meets the criterion and is a potential exemplar in this area.</w:t>
      </w:r>
    </w:p>
    <w:p w14:paraId="50B4F939" w14:textId="77777777" w:rsidR="00655F65" w:rsidRPr="002126D8" w:rsidRDefault="00655F65" w:rsidP="002126D8">
      <w:pPr>
        <w:pStyle w:val="FootnoteText"/>
        <w:ind w:left="720" w:hanging="360"/>
        <w:rPr>
          <w:sz w:val="22"/>
          <w:szCs w:val="22"/>
        </w:rPr>
      </w:pPr>
      <w:r w:rsidRPr="002126D8">
        <w:rPr>
          <w:rFonts w:ascii="Wingdings" w:hAnsi="Wingdings"/>
          <w:b/>
          <w:bCs/>
          <w:color w:val="00B050"/>
          <w:sz w:val="22"/>
          <w:szCs w:val="22"/>
        </w:rPr>
        <w:t></w:t>
      </w:r>
      <w:r w:rsidRPr="002126D8">
        <w:rPr>
          <w:rFonts w:ascii="Wingdings" w:hAnsi="Wingdings"/>
          <w:b/>
          <w:bCs/>
          <w:color w:val="00B050"/>
          <w:sz w:val="22"/>
          <w:szCs w:val="22"/>
        </w:rPr>
        <w:t></w:t>
      </w:r>
      <w:r w:rsidRPr="002126D8">
        <w:rPr>
          <w:b/>
          <w:sz w:val="22"/>
          <w:szCs w:val="22"/>
        </w:rPr>
        <w:t>Meets:</w:t>
      </w:r>
      <w:r w:rsidRPr="002126D8">
        <w:rPr>
          <w:sz w:val="22"/>
          <w:szCs w:val="22"/>
        </w:rPr>
        <w:t xml:space="preserve"> The school generally meets the criterion and/or minor concern(s) are noted.</w:t>
      </w:r>
    </w:p>
    <w:p w14:paraId="49C9DFB1" w14:textId="77777777" w:rsidR="00655F65" w:rsidRPr="002126D8" w:rsidRDefault="00655F65" w:rsidP="002126D8">
      <w:pPr>
        <w:pStyle w:val="FootnoteText"/>
        <w:ind w:left="720" w:hanging="360"/>
        <w:rPr>
          <w:sz w:val="22"/>
          <w:szCs w:val="22"/>
        </w:rPr>
      </w:pPr>
      <w:r w:rsidRPr="002126D8">
        <w:rPr>
          <w:rFonts w:ascii="Wingdings" w:hAnsi="Wingdings"/>
          <w:b/>
          <w:bCs/>
          <w:color w:val="FFC000"/>
          <w:sz w:val="22"/>
          <w:szCs w:val="22"/>
        </w:rPr>
        <w:t></w:t>
      </w:r>
      <w:r w:rsidRPr="002126D8">
        <w:rPr>
          <w:rFonts w:ascii="Wingdings" w:hAnsi="Wingdings"/>
          <w:b/>
          <w:bCs/>
          <w:color w:val="FFC000"/>
          <w:sz w:val="22"/>
          <w:szCs w:val="22"/>
        </w:rPr>
        <w:t></w:t>
      </w:r>
      <w:r w:rsidRPr="002126D8">
        <w:rPr>
          <w:b/>
          <w:sz w:val="22"/>
          <w:szCs w:val="22"/>
        </w:rPr>
        <w:t>Partially Meets:</w:t>
      </w:r>
      <w:r w:rsidRPr="002126D8">
        <w:rPr>
          <w:sz w:val="22"/>
          <w:szCs w:val="22"/>
        </w:rPr>
        <w:t xml:space="preserve"> The school meets some aspects of the criterion but not others and/or moderate concern(s) are noted.</w:t>
      </w:r>
    </w:p>
    <w:p w14:paraId="609756ED" w14:textId="77777777" w:rsidR="00655F65" w:rsidRPr="002126D8" w:rsidRDefault="00655F65" w:rsidP="00030B83">
      <w:pPr>
        <w:pStyle w:val="FootnoteText"/>
        <w:spacing w:after="200"/>
        <w:ind w:left="720" w:hanging="360"/>
        <w:rPr>
          <w:sz w:val="22"/>
          <w:szCs w:val="22"/>
        </w:rPr>
      </w:pPr>
      <w:r w:rsidRPr="002126D8">
        <w:rPr>
          <w:rFonts w:ascii="Wingdings" w:hAnsi="Wingdings"/>
          <w:b/>
          <w:bCs/>
          <w:color w:val="FF0000"/>
          <w:sz w:val="22"/>
          <w:szCs w:val="22"/>
        </w:rPr>
        <w:t></w:t>
      </w:r>
      <w:r w:rsidRPr="002126D8">
        <w:rPr>
          <w:rFonts w:ascii="Wingdings" w:hAnsi="Wingdings"/>
          <w:b/>
          <w:bCs/>
          <w:color w:val="FF0000"/>
          <w:sz w:val="22"/>
          <w:szCs w:val="22"/>
        </w:rPr>
        <w:t></w:t>
      </w:r>
      <w:r w:rsidRPr="002126D8">
        <w:rPr>
          <w:b/>
          <w:sz w:val="22"/>
          <w:szCs w:val="22"/>
        </w:rPr>
        <w:t>Falls Far Below:</w:t>
      </w:r>
      <w:r w:rsidRPr="002126D8">
        <w:rPr>
          <w:sz w:val="22"/>
          <w:szCs w:val="22"/>
        </w:rPr>
        <w:t xml:space="preserve"> The school falls far below the criterion and/or significant concerns are noted.</w:t>
      </w:r>
    </w:p>
    <w:p w14:paraId="05BB8A56" w14:textId="314C9DF8" w:rsidR="00A44169" w:rsidRDefault="00987C3A" w:rsidP="002205DE">
      <w:r>
        <w:t xml:space="preserve">After the team leader drafts the report, other </w:t>
      </w:r>
      <w:r w:rsidR="00371F98">
        <w:t>accountability review</w:t>
      </w:r>
      <w:r w:rsidR="002205DE" w:rsidRPr="00802748">
        <w:t xml:space="preserve"> team members review the report to ensure that it is factually accurate and reflects the collective thoughts of the team. </w:t>
      </w:r>
      <w:r>
        <w:t xml:space="preserve">After </w:t>
      </w:r>
      <w:r w:rsidR="00C772E2" w:rsidRPr="00802748">
        <w:t>incorporat</w:t>
      </w:r>
      <w:r w:rsidR="00C772E2">
        <w:t>ing</w:t>
      </w:r>
      <w:r w:rsidR="00C772E2" w:rsidRPr="00802748">
        <w:t xml:space="preserve"> the team’s corrections </w:t>
      </w:r>
      <w:r w:rsidR="00C772E2">
        <w:t xml:space="preserve">and after </w:t>
      </w:r>
      <w:r>
        <w:t xml:space="preserve">further consultation with the </w:t>
      </w:r>
      <w:r w:rsidRPr="00C42CE8">
        <w:t xml:space="preserve">coordinator of accountability </w:t>
      </w:r>
      <w:r w:rsidR="00132226">
        <w:t xml:space="preserve">monitoring </w:t>
      </w:r>
      <w:r>
        <w:t>and the director of the Office of Charter Schools and School Redesign, t</w:t>
      </w:r>
      <w:r w:rsidR="002205DE" w:rsidRPr="00802748">
        <w:t>he team leader issues a draft report to the school</w:t>
      </w:r>
      <w:r w:rsidR="00990961">
        <w:t xml:space="preserve">. Reports are issued approximately eight weeks following the </w:t>
      </w:r>
      <w:r w:rsidR="0020218A">
        <w:t xml:space="preserve">accountability review. </w:t>
      </w:r>
      <w:r w:rsidR="002205DE" w:rsidRPr="00802748">
        <w:t xml:space="preserve"> </w:t>
      </w:r>
    </w:p>
    <w:p w14:paraId="76E4C3FB" w14:textId="5D8D8031" w:rsidR="00A44169" w:rsidRDefault="002205DE" w:rsidP="002205DE">
      <w:r w:rsidRPr="00802748">
        <w:t>The school has one week to report factual inaccuracies to the Department or to request a conversation about the findings and/or ratings. The</w:t>
      </w:r>
      <w:r w:rsidR="00987C3A">
        <w:t xml:space="preserve"> team leader makes</w:t>
      </w:r>
      <w:r w:rsidRPr="00802748">
        <w:t xml:space="preserve"> factual </w:t>
      </w:r>
      <w:r w:rsidR="00E512FF" w:rsidRPr="00802748">
        <w:t>corrections,</w:t>
      </w:r>
      <w:r w:rsidRPr="00802748">
        <w:t xml:space="preserve"> and a final report is issued to the </w:t>
      </w:r>
      <w:r w:rsidR="00655F65" w:rsidRPr="00655F65">
        <w:t>school leader and chair of the school’s board of trustees</w:t>
      </w:r>
      <w:r w:rsidRPr="00802748">
        <w:t>.</w:t>
      </w:r>
      <w:r w:rsidR="00A44169">
        <w:t xml:space="preserve"> </w:t>
      </w:r>
      <w:r w:rsidRPr="00802748">
        <w:t xml:space="preserve">If the school </w:t>
      </w:r>
      <w:proofErr w:type="gramStart"/>
      <w:r w:rsidR="00C42CE8" w:rsidRPr="00802748">
        <w:t>chooses</w:t>
      </w:r>
      <w:r w:rsidR="00C42CE8">
        <w:t>,</w:t>
      </w:r>
      <w:proofErr w:type="gramEnd"/>
      <w:r w:rsidRPr="00802748">
        <w:t xml:space="preserve"> a </w:t>
      </w:r>
      <w:r w:rsidR="00A44169">
        <w:t xml:space="preserve">written </w:t>
      </w:r>
      <w:r w:rsidRPr="00802748">
        <w:t xml:space="preserve">response to the </w:t>
      </w:r>
      <w:r w:rsidR="0020218A">
        <w:t>accountability review</w:t>
      </w:r>
      <w:r w:rsidRPr="00802748">
        <w:t xml:space="preserve"> report may be submitted to the Department. This response is appended to the final </w:t>
      </w:r>
      <w:r w:rsidR="0020218A">
        <w:t>accountability review</w:t>
      </w:r>
      <w:r w:rsidRPr="00802748">
        <w:t xml:space="preserve"> report. </w:t>
      </w:r>
    </w:p>
    <w:p w14:paraId="2673D8CB" w14:textId="17777D1E" w:rsidR="002205DE" w:rsidRPr="00802748" w:rsidRDefault="002205DE" w:rsidP="002205DE">
      <w:r w:rsidRPr="00802748">
        <w:t xml:space="preserve">The </w:t>
      </w:r>
      <w:r w:rsidR="0020218A">
        <w:t>accountability review</w:t>
      </w:r>
      <w:r w:rsidRPr="00802748">
        <w:t xml:space="preserve"> report becomes a permanent part of the school’s record. The </w:t>
      </w:r>
      <w:r w:rsidR="0020218A">
        <w:t>accountability review</w:t>
      </w:r>
      <w:r w:rsidRPr="00802748">
        <w:t xml:space="preserve"> report and all </w:t>
      </w:r>
      <w:r w:rsidR="00C772E2">
        <w:t>related materials</w:t>
      </w:r>
      <w:r w:rsidRPr="00802748">
        <w:t xml:space="preserve"> become a part of the body of evidence that the </w:t>
      </w:r>
      <w:r>
        <w:t>c</w:t>
      </w:r>
      <w:r w:rsidRPr="00802748">
        <w:t>ommissioner and Board consider when the school enters the renewal process.</w:t>
      </w:r>
    </w:p>
    <w:p w14:paraId="7E4F618F" w14:textId="28B0AEB3" w:rsidR="001D0994" w:rsidRDefault="001D0994" w:rsidP="001D0994">
      <w:pPr>
        <w:pStyle w:val="Heading1"/>
      </w:pPr>
      <w:bookmarkStart w:id="11" w:name="_Appendix_A:_Site"/>
      <w:bookmarkStart w:id="12" w:name="_Toc147929071"/>
      <w:bookmarkEnd w:id="10"/>
      <w:bookmarkEnd w:id="11"/>
      <w:r>
        <w:lastRenderedPageBreak/>
        <w:t xml:space="preserve">Appendix A: </w:t>
      </w:r>
      <w:r w:rsidR="0020218A">
        <w:t>Accountab</w:t>
      </w:r>
      <w:r w:rsidR="00F37DA1">
        <w:t>i</w:t>
      </w:r>
      <w:r w:rsidR="0020218A">
        <w:t>lity Review</w:t>
      </w:r>
      <w:r>
        <w:t xml:space="preserve"> </w:t>
      </w:r>
      <w:r w:rsidR="0096428F">
        <w:t>C</w:t>
      </w:r>
      <w:r>
        <w:t xml:space="preserve">hecklist for </w:t>
      </w:r>
      <w:r w:rsidR="0096428F">
        <w:t>S</w:t>
      </w:r>
      <w:r>
        <w:t xml:space="preserve">chool </w:t>
      </w:r>
      <w:r w:rsidR="0096428F">
        <w:t>L</w:t>
      </w:r>
      <w:r>
        <w:t>eaders</w:t>
      </w:r>
      <w:r w:rsidR="00224368">
        <w:t>/</w:t>
      </w:r>
      <w:r w:rsidR="0096428F">
        <w:t>D</w:t>
      </w:r>
      <w:r w:rsidR="00224368">
        <w:t>esignees</w:t>
      </w:r>
      <w:bookmarkEnd w:id="12"/>
    </w:p>
    <w:p w14:paraId="0B47EE4E" w14:textId="4FFC972A" w:rsidR="00224368" w:rsidRDefault="00224368" w:rsidP="00224368">
      <w:r w:rsidRPr="00224368">
        <w:t xml:space="preserve">The school leader or designee should use the following checklist to prepare for accountability </w:t>
      </w:r>
      <w:r w:rsidR="0020218A">
        <w:t>reviews</w:t>
      </w:r>
      <w:r w:rsidRPr="00224368">
        <w:t>.</w:t>
      </w:r>
      <w:r w:rsidR="00FE5703">
        <w:t xml:space="preserve"> </w:t>
      </w:r>
      <w:r w:rsidR="00FE5703" w:rsidRPr="00686A98">
        <w:t xml:space="preserve">Each review </w:t>
      </w:r>
      <w:r w:rsidR="00FE5703">
        <w:t>has</w:t>
      </w:r>
      <w:r w:rsidR="00FE5703" w:rsidRPr="00686A98">
        <w:t xml:space="preserve"> two components. The first component (component one) occurs during the first one to two weeks of the accountability review and includes virtual </w:t>
      </w:r>
      <w:r w:rsidR="00FE5703">
        <w:t>instruction</w:t>
      </w:r>
      <w:r w:rsidR="00FE5703" w:rsidRPr="00686A98">
        <w:t xml:space="preserve"> observations and</w:t>
      </w:r>
      <w:r w:rsidR="00250259">
        <w:t>/</w:t>
      </w:r>
      <w:r w:rsidR="00371C9B">
        <w:t>or</w:t>
      </w:r>
      <w:r w:rsidR="00FE5703" w:rsidRPr="00686A98">
        <w:t xml:space="preserve"> a curriculum review, depending on the scope of the visit. The second component (component two) occurs during the last week of the accountability review and includes focus groups that can be conducted virtually or onsite. </w:t>
      </w:r>
      <w:r w:rsidR="00FE5703">
        <w:t>A</w:t>
      </w:r>
      <w:r w:rsidR="00FE5703" w:rsidRPr="00686A98">
        <w:t xml:space="preserve"> full week is </w:t>
      </w:r>
      <w:r w:rsidR="00FE5703">
        <w:t>allotted</w:t>
      </w:r>
      <w:r w:rsidR="00FE5703" w:rsidRPr="00686A98">
        <w:t xml:space="preserve"> for </w:t>
      </w:r>
      <w:r w:rsidR="00FE5703">
        <w:t>conducting</w:t>
      </w:r>
      <w:r w:rsidR="00FE5703" w:rsidRPr="00686A98">
        <w:t xml:space="preserve"> focus groups, </w:t>
      </w:r>
      <w:r w:rsidR="00FE5703">
        <w:t xml:space="preserve">but </w:t>
      </w:r>
      <w:r w:rsidR="00FE5703" w:rsidRPr="00686A98">
        <w:t xml:space="preserve">most focus groups are </w:t>
      </w:r>
      <w:r w:rsidR="00FE5703">
        <w:t xml:space="preserve">often </w:t>
      </w:r>
      <w:r w:rsidR="00FE5703" w:rsidRPr="00686A98">
        <w:t xml:space="preserve">conducted within one to two days. For planning purposes, the accountability review </w:t>
      </w:r>
      <w:r w:rsidR="00FE5703">
        <w:t xml:space="preserve">begins </w:t>
      </w:r>
      <w:r w:rsidR="00FE5703" w:rsidRPr="00686A98">
        <w:t xml:space="preserve">during </w:t>
      </w:r>
      <w:r w:rsidR="00FE5703">
        <w:t>component one</w:t>
      </w:r>
      <w:r w:rsidR="00FE5703" w:rsidRPr="00686A98">
        <w:t>.</w:t>
      </w:r>
    </w:p>
    <w:p w14:paraId="2965331E" w14:textId="69BBD934" w:rsidR="00224368" w:rsidRPr="003E2578" w:rsidRDefault="00224368" w:rsidP="003E2578">
      <w:pPr>
        <w:spacing w:after="40"/>
        <w:rPr>
          <w:b/>
          <w:bCs/>
          <w:caps/>
          <w:sz w:val="28"/>
          <w:szCs w:val="28"/>
        </w:rPr>
      </w:pPr>
      <w:r w:rsidRPr="003E2578">
        <w:rPr>
          <w:b/>
          <w:bCs/>
          <w:caps/>
          <w:sz w:val="28"/>
          <w:szCs w:val="28"/>
        </w:rPr>
        <w:t>As soon as you receive the scheduling email</w:t>
      </w:r>
    </w:p>
    <w:p w14:paraId="57AB75C7" w14:textId="17A9C2EB" w:rsidR="00514A4F" w:rsidRDefault="00224368" w:rsidP="005C799B">
      <w:pPr>
        <w:pStyle w:val="ListBulletIndent"/>
        <w:numPr>
          <w:ilvl w:val="0"/>
          <w:numId w:val="36"/>
        </w:numPr>
      </w:pPr>
      <w:r>
        <w:t xml:space="preserve">Confirm the </w:t>
      </w:r>
      <w:r w:rsidR="00080711">
        <w:t xml:space="preserve">review </w:t>
      </w:r>
      <w:r>
        <w:t>dates as soon as possible. Please email your confirmation. If the date</w:t>
      </w:r>
      <w:r w:rsidR="00673C40">
        <w:t>s</w:t>
      </w:r>
      <w:r w:rsidR="00C544C1">
        <w:t xml:space="preserve"> </w:t>
      </w:r>
      <w:r>
        <w:t>create undue hardship for your school, c</w:t>
      </w:r>
      <w:r w:rsidR="00673C40">
        <w:t>ontact</w:t>
      </w:r>
      <w:r>
        <w:t xml:space="preserve"> the </w:t>
      </w:r>
      <w:r w:rsidR="00673C40">
        <w:t>Department staff member</w:t>
      </w:r>
      <w:r>
        <w:t xml:space="preserve"> who sent the email and work to find mutually agreeable alternate date</w:t>
      </w:r>
      <w:r w:rsidR="00673C40">
        <w:t>s</w:t>
      </w:r>
      <w:r>
        <w:t>.</w:t>
      </w:r>
      <w:r w:rsidR="00514A4F">
        <w:t xml:space="preserve"> </w:t>
      </w:r>
      <w:r w:rsidR="00213A50">
        <w:t xml:space="preserve"> Check that </w:t>
      </w:r>
      <w:r w:rsidR="00514A4F">
        <w:t>the suggested accountability review dates are on a regular school day without any schoolwide testing, field trips, early release</w:t>
      </w:r>
      <w:r w:rsidR="00B60178">
        <w:t>, or events outside of the normal academic</w:t>
      </w:r>
      <w:r w:rsidR="00132226">
        <w:t xml:space="preserve"> program</w:t>
      </w:r>
      <w:r w:rsidR="00213A50">
        <w:t>.</w:t>
      </w:r>
    </w:p>
    <w:p w14:paraId="76185DD0" w14:textId="7074D74D" w:rsidR="00224368" w:rsidRDefault="00224368" w:rsidP="005C799B">
      <w:pPr>
        <w:pStyle w:val="ListBulletIndent"/>
        <w:numPr>
          <w:ilvl w:val="0"/>
          <w:numId w:val="36"/>
        </w:numPr>
      </w:pPr>
      <w:r>
        <w:t>Once the date</w:t>
      </w:r>
      <w:r w:rsidR="00673C40">
        <w:t>s</w:t>
      </w:r>
      <w:r>
        <w:t xml:space="preserve"> </w:t>
      </w:r>
      <w:r w:rsidR="00673C40">
        <w:t>are</w:t>
      </w:r>
      <w:r>
        <w:t xml:space="preserve"> confirmed, share the </w:t>
      </w:r>
      <w:r w:rsidR="00C07FBF">
        <w:t>accountability review</w:t>
      </w:r>
      <w:r>
        <w:t xml:space="preserve"> date</w:t>
      </w:r>
      <w:r w:rsidR="00673C40">
        <w:t>s</w:t>
      </w:r>
      <w:r>
        <w:t xml:space="preserve"> and the </w:t>
      </w:r>
      <w:r w:rsidR="00C07FBF">
        <w:t>Accountability Review</w:t>
      </w:r>
      <w:r>
        <w:t xml:space="preserve"> Protocol with all relevant school stakeholders.</w:t>
      </w:r>
    </w:p>
    <w:p w14:paraId="680866D5" w14:textId="22B1ADED" w:rsidR="00224368" w:rsidRDefault="00224368" w:rsidP="005C799B">
      <w:pPr>
        <w:pStyle w:val="ListBulletIndent"/>
        <w:numPr>
          <w:ilvl w:val="0"/>
          <w:numId w:val="36"/>
        </w:numPr>
      </w:pPr>
      <w:r>
        <w:t xml:space="preserve">Attend the </w:t>
      </w:r>
      <w:r w:rsidR="00C07FBF">
        <w:t>accountability review</w:t>
      </w:r>
      <w:r>
        <w:t xml:space="preserve"> introductory webinar provided by the Department (if offered).</w:t>
      </w:r>
    </w:p>
    <w:p w14:paraId="57DD3602" w14:textId="3125E52E" w:rsidR="00224368" w:rsidRPr="005B1543" w:rsidRDefault="00224368" w:rsidP="003E2578">
      <w:pPr>
        <w:spacing w:after="40"/>
        <w:rPr>
          <w:b/>
          <w:bCs/>
          <w:caps/>
          <w:sz w:val="28"/>
          <w:szCs w:val="28"/>
        </w:rPr>
      </w:pPr>
      <w:r w:rsidRPr="005B1543">
        <w:rPr>
          <w:b/>
          <w:bCs/>
          <w:caps/>
          <w:sz w:val="28"/>
          <w:szCs w:val="28"/>
        </w:rPr>
        <w:t xml:space="preserve">Approximately seven weeks prior to </w:t>
      </w:r>
      <w:r w:rsidR="00E4388C">
        <w:rPr>
          <w:b/>
          <w:bCs/>
          <w:caps/>
          <w:sz w:val="28"/>
          <w:szCs w:val="28"/>
        </w:rPr>
        <w:t xml:space="preserve">Component one of </w:t>
      </w:r>
      <w:r w:rsidRPr="005B1543">
        <w:rPr>
          <w:b/>
          <w:bCs/>
          <w:caps/>
          <w:sz w:val="28"/>
          <w:szCs w:val="28"/>
        </w:rPr>
        <w:t>the</w:t>
      </w:r>
      <w:r w:rsidR="00D71D2A">
        <w:rPr>
          <w:b/>
          <w:bCs/>
          <w:caps/>
          <w:sz w:val="28"/>
          <w:szCs w:val="28"/>
        </w:rPr>
        <w:t xml:space="preserve"> Review</w:t>
      </w:r>
    </w:p>
    <w:p w14:paraId="4B60F8FC" w14:textId="33DD9958" w:rsidR="00184662" w:rsidRDefault="00673C40" w:rsidP="001620E9">
      <w:pPr>
        <w:pStyle w:val="ListBulletIndent"/>
      </w:pPr>
      <w:r>
        <w:t xml:space="preserve">Carefully review </w:t>
      </w:r>
      <w:r w:rsidR="00184662">
        <w:t xml:space="preserve">the email from the </w:t>
      </w:r>
      <w:r w:rsidR="00C07FBF">
        <w:t>accountability review</w:t>
      </w:r>
      <w:r w:rsidR="00184662">
        <w:t xml:space="preserve"> team leader that outlines the scope of the </w:t>
      </w:r>
      <w:r w:rsidR="00EE58C7">
        <w:t>review</w:t>
      </w:r>
      <w:r w:rsidR="00184662">
        <w:t xml:space="preserve">, the documents the school needs to provide to the Department, and the focus groups that need to be included in </w:t>
      </w:r>
      <w:r w:rsidR="00EE58C7">
        <w:t>the accountability review</w:t>
      </w:r>
      <w:r w:rsidR="00184662">
        <w:t xml:space="preserve">. Reply to the </w:t>
      </w:r>
      <w:r w:rsidR="00337ECA">
        <w:t>Department staff member who sent the email</w:t>
      </w:r>
      <w:r w:rsidR="00184662">
        <w:t xml:space="preserve"> to acknowledge receipt of the email.</w:t>
      </w:r>
    </w:p>
    <w:p w14:paraId="1D4BB451" w14:textId="394B4D21" w:rsidR="00224368" w:rsidRDefault="00224368" w:rsidP="001620E9">
      <w:pPr>
        <w:pStyle w:val="ListBulletIndent"/>
      </w:pPr>
      <w:r>
        <w:t xml:space="preserve">Review the </w:t>
      </w:r>
      <w:r w:rsidR="00CB4254">
        <w:t>Accountability Review</w:t>
      </w:r>
      <w:r>
        <w:t xml:space="preserve"> Protocol and share it with the school community</w:t>
      </w:r>
      <w:r w:rsidR="00CB4254">
        <w:t xml:space="preserve"> if not already shared</w:t>
      </w:r>
      <w:r>
        <w:t>.</w:t>
      </w:r>
    </w:p>
    <w:p w14:paraId="7C5141CB" w14:textId="26AF98BA" w:rsidR="00224368" w:rsidRDefault="00224368" w:rsidP="001620E9">
      <w:pPr>
        <w:pStyle w:val="ListBulletIndent"/>
      </w:pPr>
      <w:r>
        <w:t xml:space="preserve">Talk with the school’s board of trustees, staff, and community to orient them to the purpose of the </w:t>
      </w:r>
      <w:r w:rsidR="00CB4254">
        <w:t>review</w:t>
      </w:r>
      <w:r>
        <w:t xml:space="preserve">, what their respective roles will be during the </w:t>
      </w:r>
      <w:r w:rsidR="00CB4254">
        <w:t>review</w:t>
      </w:r>
      <w:r>
        <w:t xml:space="preserve">, and what to expect when the team visits. Inform teachers that </w:t>
      </w:r>
      <w:r w:rsidR="00E4388C">
        <w:t xml:space="preserve">virtual </w:t>
      </w:r>
      <w:r w:rsidR="00B42FF2">
        <w:t xml:space="preserve">instruction </w:t>
      </w:r>
      <w:r w:rsidR="00E4388C">
        <w:t xml:space="preserve">observations </w:t>
      </w:r>
      <w:r>
        <w:t xml:space="preserve">will be part of the </w:t>
      </w:r>
      <w:r w:rsidR="00CB4254">
        <w:t>review</w:t>
      </w:r>
      <w:r>
        <w:t xml:space="preserve">; however, assure teachers that the purpose of </w:t>
      </w:r>
      <w:r w:rsidR="00E4388C">
        <w:t xml:space="preserve">virtual </w:t>
      </w:r>
      <w:r w:rsidR="00B42FF2">
        <w:t xml:space="preserve">instruction </w:t>
      </w:r>
      <w:r w:rsidR="00E4388C">
        <w:t xml:space="preserve">observations </w:t>
      </w:r>
      <w:r>
        <w:t xml:space="preserve">is to collect evidence and capture schoolwide trends, not to evaluate individual teachers. </w:t>
      </w:r>
    </w:p>
    <w:p w14:paraId="5455F5B1" w14:textId="03F079C4" w:rsidR="00224368" w:rsidRDefault="00224368" w:rsidP="001620E9">
      <w:pPr>
        <w:pStyle w:val="ListBulletIndent"/>
      </w:pPr>
      <w:r>
        <w:t>Begin the process of identifying focus group participants. As noted</w:t>
      </w:r>
      <w:r w:rsidR="00184662">
        <w:t xml:space="preserve"> in </w:t>
      </w:r>
      <w:hyperlink w:anchor="_Appendix_F:_Focus_1">
        <w:r w:rsidR="00184662" w:rsidRPr="62C55E21">
          <w:rPr>
            <w:rStyle w:val="Hyperlink"/>
            <w:i/>
            <w:iCs/>
          </w:rPr>
          <w:t xml:space="preserve">Appendix </w:t>
        </w:r>
        <w:r w:rsidR="00353DB7">
          <w:rPr>
            <w:rStyle w:val="Hyperlink"/>
            <w:i/>
            <w:iCs/>
          </w:rPr>
          <w:t>F</w:t>
        </w:r>
        <w:r w:rsidR="00184662" w:rsidRPr="62C55E21">
          <w:rPr>
            <w:rStyle w:val="Hyperlink"/>
            <w:i/>
            <w:iCs/>
          </w:rPr>
          <w:t>: Focus Groups</w:t>
        </w:r>
      </w:hyperlink>
      <w:r>
        <w:t>, if a quorum of the board of trustees or a quorum of any subcommittee of the board is present at the interview, the interview falls within the scope of the Open Meeting Law, and the board should plan to conduct the meeting accordingly.</w:t>
      </w:r>
    </w:p>
    <w:p w14:paraId="3FF8E83A" w14:textId="0F96778B" w:rsidR="00224368" w:rsidRDefault="00224368" w:rsidP="001620E9">
      <w:pPr>
        <w:pStyle w:val="ListBulletIndent"/>
      </w:pPr>
      <w:r>
        <w:t>Begin to gather th</w:t>
      </w:r>
      <w:r w:rsidR="00184662">
        <w:t>e</w:t>
      </w:r>
      <w:r>
        <w:t xml:space="preserve"> documents </w:t>
      </w:r>
      <w:r w:rsidR="00184662">
        <w:t xml:space="preserve">the school needs to provide to the Department. All the documents that schools </w:t>
      </w:r>
      <w:r w:rsidR="00184662" w:rsidRPr="62C55E21">
        <w:rPr>
          <w:b/>
          <w:bCs/>
          <w:i/>
          <w:iCs/>
        </w:rPr>
        <w:t>may</w:t>
      </w:r>
      <w:r w:rsidR="00184662" w:rsidRPr="62C55E21">
        <w:rPr>
          <w:b/>
          <w:bCs/>
        </w:rPr>
        <w:t xml:space="preserve"> </w:t>
      </w:r>
      <w:r w:rsidR="00184662">
        <w:t xml:space="preserve">be asked to provide for the </w:t>
      </w:r>
      <w:r w:rsidR="00CB4254">
        <w:t xml:space="preserve">accountability review </w:t>
      </w:r>
      <w:r w:rsidR="00184662">
        <w:t xml:space="preserve">are listed and described in </w:t>
      </w:r>
      <w:hyperlink w:anchor="_Appendix_D:_Site">
        <w:r w:rsidR="00BE58D4" w:rsidRPr="62C55E21">
          <w:rPr>
            <w:rStyle w:val="Hyperlink"/>
            <w:i/>
            <w:iCs/>
          </w:rPr>
          <w:t xml:space="preserve">Appendix </w:t>
        </w:r>
        <w:r w:rsidR="00B23FCA">
          <w:rPr>
            <w:rStyle w:val="Hyperlink"/>
            <w:i/>
            <w:iCs/>
          </w:rPr>
          <w:t>E</w:t>
        </w:r>
        <w:r w:rsidR="00BE58D4" w:rsidRPr="62C55E21">
          <w:rPr>
            <w:rStyle w:val="Hyperlink"/>
            <w:i/>
            <w:iCs/>
          </w:rPr>
          <w:t>: Accountability Review Documents</w:t>
        </w:r>
      </w:hyperlink>
      <w:r w:rsidR="00184662">
        <w:t xml:space="preserve">. The email from the </w:t>
      </w:r>
      <w:r w:rsidR="00545326">
        <w:t>Department staff member</w:t>
      </w:r>
      <w:r w:rsidR="00184662">
        <w:t xml:space="preserve"> lists the </w:t>
      </w:r>
      <w:r w:rsidR="00184662" w:rsidRPr="62C55E21">
        <w:rPr>
          <w:b/>
          <w:bCs/>
          <w:i/>
          <w:iCs/>
        </w:rPr>
        <w:t>specific</w:t>
      </w:r>
      <w:r w:rsidR="00184662" w:rsidRPr="62C55E21">
        <w:rPr>
          <w:b/>
          <w:bCs/>
        </w:rPr>
        <w:t xml:space="preserve"> </w:t>
      </w:r>
      <w:r w:rsidR="00184662">
        <w:t xml:space="preserve">documents that will be required and the timeline for submitting them. </w:t>
      </w:r>
      <w:r w:rsidR="004516C5">
        <w:t xml:space="preserve">Most documents are due to the Department four weeks prior to the </w:t>
      </w:r>
      <w:r w:rsidR="00CB229E">
        <w:t xml:space="preserve">start </w:t>
      </w:r>
      <w:r w:rsidR="006431A3">
        <w:t xml:space="preserve">of </w:t>
      </w:r>
      <w:r w:rsidR="0052177E">
        <w:t xml:space="preserve">component one </w:t>
      </w:r>
      <w:r w:rsidR="00CB229E">
        <w:t xml:space="preserve">of the </w:t>
      </w:r>
      <w:r w:rsidR="00CB4254">
        <w:t xml:space="preserve">accountability </w:t>
      </w:r>
      <w:proofErr w:type="gramStart"/>
      <w:r w:rsidR="00CB4254">
        <w:t>review</w:t>
      </w:r>
      <w:proofErr w:type="gramEnd"/>
      <w:r w:rsidR="00CB4254">
        <w:t xml:space="preserve">. </w:t>
      </w:r>
      <w:r w:rsidR="004516C5">
        <w:t xml:space="preserve"> </w:t>
      </w:r>
    </w:p>
    <w:p w14:paraId="2E4A96B3" w14:textId="77777777" w:rsidR="00094E3D" w:rsidRDefault="00094E3D">
      <w:pPr>
        <w:spacing w:before="200" w:line="276" w:lineRule="auto"/>
        <w:rPr>
          <w:b/>
          <w:bCs/>
          <w:caps/>
          <w:sz w:val="28"/>
          <w:szCs w:val="28"/>
        </w:rPr>
      </w:pPr>
      <w:r>
        <w:rPr>
          <w:b/>
          <w:bCs/>
          <w:caps/>
          <w:sz w:val="28"/>
          <w:szCs w:val="28"/>
        </w:rPr>
        <w:br w:type="page"/>
      </w:r>
    </w:p>
    <w:p w14:paraId="02CB3F5E" w14:textId="2EB69A4F" w:rsidR="00224368" w:rsidRPr="003E2578" w:rsidRDefault="00224368" w:rsidP="003E2578">
      <w:pPr>
        <w:spacing w:after="40"/>
        <w:rPr>
          <w:b/>
          <w:bCs/>
          <w:caps/>
          <w:sz w:val="28"/>
          <w:szCs w:val="28"/>
        </w:rPr>
      </w:pPr>
      <w:r w:rsidRPr="003E2578">
        <w:rPr>
          <w:b/>
          <w:bCs/>
          <w:caps/>
          <w:sz w:val="28"/>
          <w:szCs w:val="28"/>
        </w:rPr>
        <w:lastRenderedPageBreak/>
        <w:t xml:space="preserve">Four weeks prior to </w:t>
      </w:r>
      <w:r w:rsidR="0052177E">
        <w:rPr>
          <w:b/>
          <w:bCs/>
          <w:caps/>
          <w:sz w:val="28"/>
          <w:szCs w:val="28"/>
        </w:rPr>
        <w:t xml:space="preserve">Component one of </w:t>
      </w:r>
      <w:r w:rsidRPr="003E2578">
        <w:rPr>
          <w:b/>
          <w:bCs/>
          <w:caps/>
          <w:sz w:val="28"/>
          <w:szCs w:val="28"/>
        </w:rPr>
        <w:t xml:space="preserve">the </w:t>
      </w:r>
      <w:r w:rsidR="00275317">
        <w:rPr>
          <w:b/>
          <w:bCs/>
          <w:caps/>
          <w:sz w:val="28"/>
          <w:szCs w:val="28"/>
        </w:rPr>
        <w:t>Accountablity review</w:t>
      </w:r>
    </w:p>
    <w:p w14:paraId="11D9EA72" w14:textId="1D78A088" w:rsidR="00362B78" w:rsidRDefault="00224368">
      <w:pPr>
        <w:pStyle w:val="ListBulletIndent"/>
      </w:pPr>
      <w:r>
        <w:t xml:space="preserve">Send documents </w:t>
      </w:r>
      <w:r w:rsidR="004516C5">
        <w:t xml:space="preserve">for the </w:t>
      </w:r>
      <w:r w:rsidR="00275317">
        <w:t>review</w:t>
      </w:r>
      <w:r w:rsidR="004516C5">
        <w:t xml:space="preserve"> (see above) to the </w:t>
      </w:r>
      <w:r w:rsidR="00EB3422">
        <w:t>Department staff member who sent the document request email</w:t>
      </w:r>
      <w:r w:rsidR="004516C5">
        <w:t xml:space="preserve">. All documents submitted before the </w:t>
      </w:r>
      <w:r w:rsidR="00FE009F">
        <w:t>review</w:t>
      </w:r>
      <w:r w:rsidR="004516C5">
        <w:t xml:space="preserve"> must be submitted electronically. It is important for schools to submit all the requested documents in a timely manner and for schools to use the file-naming conventions </w:t>
      </w:r>
      <w:r w:rsidR="001530A9">
        <w:t>included</w:t>
      </w:r>
      <w:r w:rsidR="004516C5">
        <w:t xml:space="preserve"> </w:t>
      </w:r>
      <w:r w:rsidR="001530A9">
        <w:t xml:space="preserve">in </w:t>
      </w:r>
      <w:hyperlink w:anchor="_Appendix_D:_Site">
        <w:r w:rsidR="00BE58D4" w:rsidRPr="62C55E21">
          <w:rPr>
            <w:rStyle w:val="Hyperlink"/>
            <w:i/>
            <w:iCs/>
          </w:rPr>
          <w:t xml:space="preserve">Appendix </w:t>
        </w:r>
        <w:r w:rsidR="00B23FCA">
          <w:rPr>
            <w:rStyle w:val="Hyperlink"/>
            <w:i/>
            <w:iCs/>
          </w:rPr>
          <w:t>E</w:t>
        </w:r>
        <w:r w:rsidR="00BE58D4" w:rsidRPr="62C55E21">
          <w:rPr>
            <w:rStyle w:val="Hyperlink"/>
            <w:i/>
            <w:iCs/>
          </w:rPr>
          <w:t>: Accountability Review Documents</w:t>
        </w:r>
      </w:hyperlink>
      <w:r w:rsidR="001530A9">
        <w:t>.</w:t>
      </w:r>
      <w:r w:rsidR="004516C5">
        <w:t xml:space="preserve"> This will facilitate the </w:t>
      </w:r>
      <w:r w:rsidR="00BE58D4">
        <w:t>review</w:t>
      </w:r>
      <w:r w:rsidR="004516C5">
        <w:t xml:space="preserve"> team’s task of reviewing the documents.  </w:t>
      </w:r>
    </w:p>
    <w:p w14:paraId="36CD7612" w14:textId="1E3A32FB" w:rsidR="00224368" w:rsidRPr="003E2578" w:rsidRDefault="00EA2546" w:rsidP="003E2578">
      <w:pPr>
        <w:spacing w:after="40"/>
        <w:rPr>
          <w:b/>
          <w:bCs/>
          <w:caps/>
          <w:sz w:val="28"/>
          <w:szCs w:val="28"/>
        </w:rPr>
      </w:pPr>
      <w:r>
        <w:rPr>
          <w:b/>
          <w:bCs/>
          <w:caps/>
          <w:sz w:val="28"/>
          <w:szCs w:val="28"/>
        </w:rPr>
        <w:t>one</w:t>
      </w:r>
      <w:r w:rsidRPr="003E2578">
        <w:rPr>
          <w:b/>
          <w:bCs/>
          <w:caps/>
          <w:sz w:val="28"/>
          <w:szCs w:val="28"/>
        </w:rPr>
        <w:t xml:space="preserve"> </w:t>
      </w:r>
      <w:r w:rsidR="00224368" w:rsidRPr="003E2578">
        <w:rPr>
          <w:b/>
          <w:bCs/>
          <w:caps/>
          <w:sz w:val="28"/>
          <w:szCs w:val="28"/>
        </w:rPr>
        <w:t xml:space="preserve">week prior to </w:t>
      </w:r>
      <w:r w:rsidR="0052177E">
        <w:rPr>
          <w:b/>
          <w:bCs/>
          <w:caps/>
          <w:sz w:val="28"/>
          <w:szCs w:val="28"/>
        </w:rPr>
        <w:t xml:space="preserve">component </w:t>
      </w:r>
      <w:r>
        <w:rPr>
          <w:b/>
          <w:bCs/>
          <w:caps/>
          <w:sz w:val="28"/>
          <w:szCs w:val="28"/>
        </w:rPr>
        <w:t>one</w:t>
      </w:r>
      <w:r w:rsidR="0052177E">
        <w:rPr>
          <w:b/>
          <w:bCs/>
          <w:caps/>
          <w:sz w:val="28"/>
          <w:szCs w:val="28"/>
        </w:rPr>
        <w:t xml:space="preserve"> of </w:t>
      </w:r>
      <w:r w:rsidR="00224368" w:rsidRPr="003E2578">
        <w:rPr>
          <w:b/>
          <w:bCs/>
          <w:caps/>
          <w:sz w:val="28"/>
          <w:szCs w:val="28"/>
        </w:rPr>
        <w:t xml:space="preserve">the </w:t>
      </w:r>
      <w:r w:rsidR="00FE009F">
        <w:rPr>
          <w:b/>
          <w:bCs/>
          <w:caps/>
          <w:sz w:val="28"/>
          <w:szCs w:val="28"/>
        </w:rPr>
        <w:t>Review</w:t>
      </w:r>
    </w:p>
    <w:p w14:paraId="5C75CC23" w14:textId="4823B393" w:rsidR="00224368" w:rsidRDefault="004516C5">
      <w:pPr>
        <w:pStyle w:val="ListBulletIndent"/>
      </w:pPr>
      <w:r>
        <w:t xml:space="preserve">Begin assembling a representative group for each focus group through an open invitation. See </w:t>
      </w:r>
      <w:hyperlink w:anchor="_Appendix_F:_Focus_1">
        <w:r w:rsidRPr="62C55E21">
          <w:rPr>
            <w:rStyle w:val="Hyperlink"/>
            <w:i/>
            <w:iCs/>
          </w:rPr>
          <w:t xml:space="preserve">Appendix </w:t>
        </w:r>
        <w:r w:rsidR="00353DB7">
          <w:rPr>
            <w:rStyle w:val="Hyperlink"/>
            <w:i/>
            <w:iCs/>
          </w:rPr>
          <w:t>F</w:t>
        </w:r>
        <w:r w:rsidRPr="62C55E21">
          <w:rPr>
            <w:rStyle w:val="Hyperlink"/>
            <w:i/>
            <w:iCs/>
          </w:rPr>
          <w:t>: Focus Groups</w:t>
        </w:r>
      </w:hyperlink>
      <w:r>
        <w:t xml:space="preserve"> for further instructions. </w:t>
      </w:r>
    </w:p>
    <w:p w14:paraId="4AFDB6B3" w14:textId="59349F5D" w:rsidR="00883B05" w:rsidRDefault="004D1E31">
      <w:pPr>
        <w:pStyle w:val="ListBulletIndent"/>
      </w:pPr>
      <w:r>
        <w:t>(</w:t>
      </w:r>
      <w:r w:rsidR="00394A47">
        <w:t>If</w:t>
      </w:r>
      <w:r>
        <w:t xml:space="preserve"> applicable) </w:t>
      </w:r>
      <w:r w:rsidR="00224368">
        <w:t xml:space="preserve">Identify private locations for </w:t>
      </w:r>
      <w:r w:rsidR="004516C5">
        <w:t xml:space="preserve">conducting </w:t>
      </w:r>
      <w:r w:rsidR="00224368">
        <w:t xml:space="preserve">each focus group and, if feasible, a separate </w:t>
      </w:r>
      <w:r w:rsidR="004516C5">
        <w:t xml:space="preserve">private </w:t>
      </w:r>
      <w:r w:rsidR="00224368">
        <w:t xml:space="preserve">location where the </w:t>
      </w:r>
      <w:r w:rsidR="00DE58B5">
        <w:t>accountability review</w:t>
      </w:r>
      <w:r w:rsidR="00224368">
        <w:t xml:space="preserve"> team may work throughout the day. </w:t>
      </w:r>
    </w:p>
    <w:p w14:paraId="09FD8435" w14:textId="747782E0" w:rsidR="00EA2546" w:rsidRDefault="00883B05">
      <w:pPr>
        <w:pStyle w:val="ListBulletIndent"/>
      </w:pPr>
      <w:r>
        <w:t xml:space="preserve">Work with the accountability review team leader and the school community, including the board of trustees, to determine the schedule for the review. This may take several iterations to complete. The schedule needs to be finalized with the team leader at least one week prior to the </w:t>
      </w:r>
      <w:r w:rsidR="00CB229E">
        <w:t xml:space="preserve">start of the </w:t>
      </w:r>
      <w:r>
        <w:t xml:space="preserve">review. </w:t>
      </w:r>
    </w:p>
    <w:p w14:paraId="27E4C3C9" w14:textId="37DE5445" w:rsidR="001B6A70" w:rsidRDefault="001B6A70">
      <w:pPr>
        <w:pStyle w:val="ListBulletIndent"/>
      </w:pPr>
      <w:r>
        <w:t xml:space="preserve">Meet with the accountability review team to confirm the final logistics of the review, conduct an orientation of the school’s LMS, and provide the team teacher-level and student-level access to the LMS, which includes curricular and courses. </w:t>
      </w:r>
    </w:p>
    <w:p w14:paraId="61B2D337" w14:textId="5B0CEE08" w:rsidR="00FE5703" w:rsidRPr="003E2578" w:rsidRDefault="00FE5703" w:rsidP="00FE5703">
      <w:pPr>
        <w:spacing w:after="40"/>
        <w:rPr>
          <w:b/>
          <w:bCs/>
          <w:caps/>
          <w:sz w:val="28"/>
          <w:szCs w:val="28"/>
        </w:rPr>
      </w:pPr>
      <w:r w:rsidRPr="003E2578">
        <w:rPr>
          <w:b/>
          <w:bCs/>
          <w:caps/>
          <w:sz w:val="28"/>
          <w:szCs w:val="28"/>
        </w:rPr>
        <w:t xml:space="preserve">Two weeks prior to </w:t>
      </w:r>
      <w:r>
        <w:rPr>
          <w:b/>
          <w:bCs/>
          <w:caps/>
          <w:sz w:val="28"/>
          <w:szCs w:val="28"/>
        </w:rPr>
        <w:t xml:space="preserve">component TWo of </w:t>
      </w:r>
      <w:r w:rsidRPr="003E2578">
        <w:rPr>
          <w:b/>
          <w:bCs/>
          <w:caps/>
          <w:sz w:val="28"/>
          <w:szCs w:val="28"/>
        </w:rPr>
        <w:t xml:space="preserve">the </w:t>
      </w:r>
      <w:r>
        <w:rPr>
          <w:b/>
          <w:bCs/>
          <w:caps/>
          <w:sz w:val="28"/>
          <w:szCs w:val="28"/>
        </w:rPr>
        <w:t>review</w:t>
      </w:r>
    </w:p>
    <w:p w14:paraId="245DD7B3" w14:textId="77777777" w:rsidR="00FE5703" w:rsidRDefault="00FE5703" w:rsidP="005C799B">
      <w:pPr>
        <w:pStyle w:val="ListBulletIndent"/>
        <w:numPr>
          <w:ilvl w:val="0"/>
          <w:numId w:val="40"/>
        </w:numPr>
      </w:pPr>
      <w:r>
        <w:t xml:space="preserve">Confirm participants for focus groups. If any participants need accommodations to fully participate in the focus group (e.g., translation, printed questions), work with the accountability review team leader as needed to arrange for these accommodations. </w:t>
      </w:r>
    </w:p>
    <w:p w14:paraId="3F28A506" w14:textId="77777777" w:rsidR="00FE5703" w:rsidRDefault="00FE5703" w:rsidP="005C799B">
      <w:pPr>
        <w:pStyle w:val="ListBulletIndent"/>
        <w:numPr>
          <w:ilvl w:val="0"/>
          <w:numId w:val="40"/>
        </w:numPr>
      </w:pPr>
      <w:r>
        <w:t>Arrange coverage (as needed) for school staff members who participate in focus groups.</w:t>
      </w:r>
    </w:p>
    <w:p w14:paraId="45BF948E" w14:textId="4E38B2BD" w:rsidR="00FE5703" w:rsidRPr="00FE5703" w:rsidRDefault="00FE5703" w:rsidP="005C799B">
      <w:pPr>
        <w:pStyle w:val="ListBulletIndent"/>
        <w:numPr>
          <w:ilvl w:val="0"/>
          <w:numId w:val="40"/>
        </w:numPr>
      </w:pPr>
      <w:r>
        <w:t>Complete the Focus Group Attendees template and send to the accountability review team leader.</w:t>
      </w:r>
    </w:p>
    <w:p w14:paraId="23EE2C05" w14:textId="301F8F0C" w:rsidR="00EA2546" w:rsidRDefault="00EA2546" w:rsidP="003E2578">
      <w:pPr>
        <w:spacing w:after="40"/>
        <w:rPr>
          <w:b/>
          <w:bCs/>
          <w:caps/>
          <w:sz w:val="28"/>
          <w:szCs w:val="28"/>
        </w:rPr>
      </w:pPr>
      <w:r>
        <w:rPr>
          <w:b/>
          <w:bCs/>
          <w:caps/>
          <w:sz w:val="28"/>
          <w:szCs w:val="28"/>
        </w:rPr>
        <w:t xml:space="preserve">The day before the start of component one of the review </w:t>
      </w:r>
    </w:p>
    <w:p w14:paraId="2EE709E1" w14:textId="77777777" w:rsidR="000246ED" w:rsidRDefault="00EA2546" w:rsidP="005C799B">
      <w:pPr>
        <w:pStyle w:val="ListBulletIndent"/>
        <w:numPr>
          <w:ilvl w:val="0"/>
          <w:numId w:val="39"/>
        </w:numPr>
      </w:pPr>
      <w:r>
        <w:t xml:space="preserve">Distribute the schedule </w:t>
      </w:r>
      <w:r w:rsidR="001B6A70">
        <w:t xml:space="preserve">for component two </w:t>
      </w:r>
      <w:r>
        <w:t xml:space="preserve">to the school community. </w:t>
      </w:r>
    </w:p>
    <w:p w14:paraId="48560E0B" w14:textId="7EFF9AEA" w:rsidR="003C2086" w:rsidRDefault="00EA2546" w:rsidP="005C799B">
      <w:pPr>
        <w:pStyle w:val="ListBulletIndent"/>
        <w:numPr>
          <w:ilvl w:val="0"/>
          <w:numId w:val="39"/>
        </w:numPr>
      </w:pPr>
      <w:r>
        <w:t xml:space="preserve">If teachers typically create lesson plans, ask them to prepare to share a copy of each lesson plan and other lesson materials with the review team. </w:t>
      </w:r>
    </w:p>
    <w:p w14:paraId="31AE1CCC" w14:textId="365773D9" w:rsidR="00FD192B" w:rsidRPr="00D44C01" w:rsidRDefault="00FD192B" w:rsidP="00D44C01">
      <w:pPr>
        <w:spacing w:after="40"/>
        <w:rPr>
          <w:b/>
          <w:bCs/>
          <w:caps/>
          <w:sz w:val="28"/>
          <w:szCs w:val="28"/>
        </w:rPr>
      </w:pPr>
      <w:r w:rsidRPr="003E2578">
        <w:rPr>
          <w:b/>
          <w:bCs/>
          <w:caps/>
          <w:sz w:val="28"/>
          <w:szCs w:val="28"/>
        </w:rPr>
        <w:t>The day before the</w:t>
      </w:r>
      <w:r>
        <w:rPr>
          <w:b/>
          <w:bCs/>
          <w:caps/>
          <w:sz w:val="28"/>
          <w:szCs w:val="28"/>
        </w:rPr>
        <w:t xml:space="preserve"> Start of component TWo of the Review</w:t>
      </w:r>
      <w:r w:rsidRPr="003E2578">
        <w:rPr>
          <w:b/>
          <w:bCs/>
          <w:caps/>
          <w:sz w:val="28"/>
          <w:szCs w:val="28"/>
        </w:rPr>
        <w:t xml:space="preserve"> </w:t>
      </w:r>
    </w:p>
    <w:p w14:paraId="50062321" w14:textId="3F5A5EA2" w:rsidR="00224368" w:rsidRDefault="00224368" w:rsidP="005C799B">
      <w:pPr>
        <w:pStyle w:val="ListBulletIndent"/>
      </w:pPr>
      <w:r>
        <w:t xml:space="preserve">Determine who </w:t>
      </w:r>
      <w:r w:rsidR="00C260BA">
        <w:t>will</w:t>
      </w:r>
      <w:r>
        <w:t xml:space="preserve"> attend the </w:t>
      </w:r>
      <w:r w:rsidR="00EB0E75">
        <w:t>accountability review</w:t>
      </w:r>
      <w:r>
        <w:t xml:space="preserve"> team’s exit meeting with the school leader. Invite those individuals to attend. (Please note: Only the school leader is required. If additional staff members attend, it is typically not more than one or two.)</w:t>
      </w:r>
    </w:p>
    <w:p w14:paraId="571D8A50" w14:textId="33626466" w:rsidR="00224368" w:rsidRPr="003E2578" w:rsidRDefault="000B6EAD" w:rsidP="003E2578">
      <w:pPr>
        <w:spacing w:after="40"/>
        <w:rPr>
          <w:b/>
          <w:bCs/>
          <w:caps/>
          <w:sz w:val="28"/>
          <w:szCs w:val="28"/>
        </w:rPr>
      </w:pPr>
      <w:r>
        <w:rPr>
          <w:b/>
          <w:bCs/>
          <w:caps/>
          <w:sz w:val="28"/>
          <w:szCs w:val="28"/>
        </w:rPr>
        <w:t xml:space="preserve">General Guidance </w:t>
      </w:r>
      <w:r w:rsidR="00224368" w:rsidRPr="003E2578">
        <w:rPr>
          <w:b/>
          <w:bCs/>
          <w:caps/>
          <w:sz w:val="28"/>
          <w:szCs w:val="28"/>
        </w:rPr>
        <w:t xml:space="preserve">During the </w:t>
      </w:r>
      <w:r w:rsidR="00FE009F">
        <w:rPr>
          <w:b/>
          <w:bCs/>
          <w:caps/>
          <w:sz w:val="28"/>
          <w:szCs w:val="28"/>
        </w:rPr>
        <w:t>review</w:t>
      </w:r>
    </w:p>
    <w:p w14:paraId="325ADC69" w14:textId="49EFD4EE" w:rsidR="00224368" w:rsidRDefault="00D010CB" w:rsidP="005C799B">
      <w:pPr>
        <w:pStyle w:val="ListBulletIndent"/>
      </w:pPr>
      <w:r>
        <w:t>If in-person, e</w:t>
      </w:r>
      <w:r w:rsidR="00224368">
        <w:t xml:space="preserve">nsure that the team’s meeting room remains </w:t>
      </w:r>
      <w:proofErr w:type="gramStart"/>
      <w:r w:rsidR="00224368">
        <w:t>private</w:t>
      </w:r>
      <w:proofErr w:type="gramEnd"/>
      <w:r w:rsidR="00224368">
        <w:t xml:space="preserve"> and any additional requested documents are provided and clearly labeled. </w:t>
      </w:r>
    </w:p>
    <w:p w14:paraId="62C66D00" w14:textId="2B937E9B" w:rsidR="00224368" w:rsidRDefault="00D010CB" w:rsidP="005C799B">
      <w:pPr>
        <w:pStyle w:val="ListBulletIndent"/>
      </w:pPr>
      <w:r>
        <w:t>If in-person, e</w:t>
      </w:r>
      <w:r w:rsidR="00224368">
        <w:t xml:space="preserve">nsure that </w:t>
      </w:r>
      <w:r w:rsidR="00C260BA">
        <w:t xml:space="preserve">rooms where </w:t>
      </w:r>
      <w:r w:rsidR="00224368">
        <w:t>focus group</w:t>
      </w:r>
      <w:r w:rsidR="00C260BA">
        <w:t>s</w:t>
      </w:r>
      <w:r w:rsidR="00224368">
        <w:t xml:space="preserve"> </w:t>
      </w:r>
      <w:r w:rsidR="00C260BA">
        <w:t xml:space="preserve">are conducted </w:t>
      </w:r>
      <w:r w:rsidR="00224368">
        <w:t>remain private.</w:t>
      </w:r>
    </w:p>
    <w:p w14:paraId="4D362A31" w14:textId="0F882B0A" w:rsidR="005369A2" w:rsidRDefault="005369A2" w:rsidP="005C799B">
      <w:pPr>
        <w:pStyle w:val="ListBulletIndent"/>
      </w:pPr>
      <w:r>
        <w:lastRenderedPageBreak/>
        <w:t>Ensure that all focus group attendees (especially students and family members) are present for the start of each focus group.</w:t>
      </w:r>
      <w:r w:rsidR="00A11056">
        <w:t xml:space="preserve"> </w:t>
      </w:r>
    </w:p>
    <w:p w14:paraId="7150966D" w14:textId="138111AC" w:rsidR="00224368" w:rsidRDefault="00224368" w:rsidP="005C799B">
      <w:pPr>
        <w:pStyle w:val="ListBulletIndent"/>
      </w:pPr>
      <w:r>
        <w:t>Be available to the</w:t>
      </w:r>
      <w:r w:rsidR="00A11056">
        <w:t xml:space="preserve"> review </w:t>
      </w:r>
      <w:r>
        <w:t xml:space="preserve">team for orientation, a focus group, and any necessary follow-up. Assist the team in obtaining any additional information, documents, data, or interviews with school staff. </w:t>
      </w:r>
    </w:p>
    <w:p w14:paraId="3BA7D659" w14:textId="4FBFC094" w:rsidR="00224368" w:rsidRDefault="00224368" w:rsidP="005C799B">
      <w:pPr>
        <w:pStyle w:val="ListBulletIndent"/>
      </w:pPr>
      <w:r>
        <w:t>Bring concerns and questions to the attention of the team leader as they arise.</w:t>
      </w:r>
    </w:p>
    <w:p w14:paraId="7D62B646" w14:textId="44307CAA" w:rsidR="00883B05" w:rsidRDefault="00883B05" w:rsidP="005C799B">
      <w:pPr>
        <w:pStyle w:val="ListBulletIndent"/>
      </w:pPr>
      <w:r>
        <w:t>Attend an exit meeting with the review team to hear the team’s preliminary findings and next steps in the accountability review process.</w:t>
      </w:r>
    </w:p>
    <w:p w14:paraId="7F6D7DE0" w14:textId="3CEABD1F" w:rsidR="007114CB" w:rsidRDefault="007114CB" w:rsidP="005C799B">
      <w:pPr>
        <w:pStyle w:val="ListBulletIndent"/>
      </w:pPr>
      <w:r>
        <w:t xml:space="preserve">Ensure the accountability review team has access to the LMS. Please ensure someone from your school </w:t>
      </w:r>
      <w:proofErr w:type="gramStart"/>
      <w:r>
        <w:t>is able to</w:t>
      </w:r>
      <w:proofErr w:type="gramEnd"/>
      <w:r>
        <w:t xml:space="preserve"> provide technical assistance if any team members have any issues accessing the LMS materials or courses. </w:t>
      </w:r>
    </w:p>
    <w:p w14:paraId="61F60F6C" w14:textId="75FA4140" w:rsidR="00224368" w:rsidRPr="003E2578" w:rsidRDefault="00224368" w:rsidP="003E2578">
      <w:pPr>
        <w:spacing w:after="40"/>
        <w:rPr>
          <w:b/>
          <w:bCs/>
          <w:caps/>
          <w:sz w:val="28"/>
          <w:szCs w:val="28"/>
        </w:rPr>
      </w:pPr>
      <w:r w:rsidRPr="003E2578">
        <w:rPr>
          <w:b/>
          <w:bCs/>
          <w:caps/>
          <w:sz w:val="28"/>
          <w:szCs w:val="28"/>
        </w:rPr>
        <w:t xml:space="preserve">After the </w:t>
      </w:r>
      <w:r w:rsidR="00A11056">
        <w:rPr>
          <w:b/>
          <w:bCs/>
          <w:caps/>
          <w:sz w:val="28"/>
          <w:szCs w:val="28"/>
        </w:rPr>
        <w:t>Accountab</w:t>
      </w:r>
      <w:r w:rsidR="00F37DA1">
        <w:rPr>
          <w:b/>
          <w:bCs/>
          <w:caps/>
          <w:sz w:val="28"/>
          <w:szCs w:val="28"/>
        </w:rPr>
        <w:t>i</w:t>
      </w:r>
      <w:r w:rsidR="00A11056">
        <w:rPr>
          <w:b/>
          <w:bCs/>
          <w:caps/>
          <w:sz w:val="28"/>
          <w:szCs w:val="28"/>
        </w:rPr>
        <w:t>lity Review</w:t>
      </w:r>
    </w:p>
    <w:p w14:paraId="0E0DBCF0" w14:textId="77BA14E3" w:rsidR="00224368" w:rsidRDefault="00224368" w:rsidP="005C799B">
      <w:pPr>
        <w:pStyle w:val="ListBulletIndent"/>
        <w:numPr>
          <w:ilvl w:val="0"/>
          <w:numId w:val="26"/>
        </w:numPr>
      </w:pPr>
      <w:r>
        <w:t xml:space="preserve">Work with the school’s leadership team to review and provide factual corrections, or other feedback, on the draft </w:t>
      </w:r>
      <w:r w:rsidR="00A11056">
        <w:t xml:space="preserve">accountability review </w:t>
      </w:r>
      <w:r>
        <w:t>report.</w:t>
      </w:r>
    </w:p>
    <w:p w14:paraId="40160CB1" w14:textId="773EB660" w:rsidR="00224368" w:rsidRDefault="00224368" w:rsidP="005C799B">
      <w:pPr>
        <w:pStyle w:val="ListBulletIndent"/>
        <w:numPr>
          <w:ilvl w:val="0"/>
          <w:numId w:val="26"/>
        </w:numPr>
      </w:pPr>
      <w:r>
        <w:t>If deemed necessary, prepare a response to the final report. This response will be appended to the report.</w:t>
      </w:r>
    </w:p>
    <w:p w14:paraId="5F787496" w14:textId="38C05123" w:rsidR="00224368" w:rsidRPr="00224368" w:rsidRDefault="00224368" w:rsidP="005C799B">
      <w:pPr>
        <w:pStyle w:val="ListBulletIndent"/>
        <w:numPr>
          <w:ilvl w:val="0"/>
          <w:numId w:val="26"/>
        </w:numPr>
      </w:pPr>
      <w:r>
        <w:t xml:space="preserve">Share the final, public </w:t>
      </w:r>
      <w:r w:rsidR="00A11056">
        <w:t xml:space="preserve">accountability review </w:t>
      </w:r>
      <w:r>
        <w:t xml:space="preserve">report with staff, </w:t>
      </w:r>
      <w:r w:rsidR="00804FD3">
        <w:t>families</w:t>
      </w:r>
      <w:r>
        <w:t xml:space="preserve">, board members, and </w:t>
      </w:r>
      <w:r w:rsidR="005673B9">
        <w:t xml:space="preserve">other members of </w:t>
      </w:r>
      <w:r>
        <w:t>the school community.</w:t>
      </w:r>
    </w:p>
    <w:p w14:paraId="6D4B043D" w14:textId="231E8F82" w:rsidR="00A956D1" w:rsidRDefault="00EA5BC7" w:rsidP="00986301">
      <w:pPr>
        <w:pStyle w:val="Heading1"/>
      </w:pPr>
      <w:bookmarkStart w:id="13" w:name="_Appendix_B:_Guiding"/>
      <w:bookmarkStart w:id="14" w:name="_Toc147929072"/>
      <w:bookmarkEnd w:id="13"/>
      <w:r>
        <w:rPr>
          <w:noProof/>
        </w:rPr>
        <w:lastRenderedPageBreak/>
        <mc:AlternateContent>
          <mc:Choice Requires="wpg">
            <w:drawing>
              <wp:anchor distT="0" distB="0" distL="114300" distR="114300" simplePos="0" relativeHeight="251658264" behindDoc="0" locked="0" layoutInCell="1" allowOverlap="1" wp14:anchorId="66743914" wp14:editId="138ABB35">
                <wp:simplePos x="0" y="0"/>
                <wp:positionH relativeFrom="column">
                  <wp:posOffset>-534154</wp:posOffset>
                </wp:positionH>
                <wp:positionV relativeFrom="paragraph">
                  <wp:posOffset>439093</wp:posOffset>
                </wp:positionV>
                <wp:extent cx="6492744" cy="7988300"/>
                <wp:effectExtent l="0" t="0" r="22860" b="0"/>
                <wp:wrapNone/>
                <wp:docPr id="1796635335" name="Group 4" descr="This appendix explains the steps in which the review will take place from preparing for the visit, the review itself, and post review. &#10;&#10;&#10;&#10;"/>
                <wp:cNvGraphicFramePr/>
                <a:graphic xmlns:a="http://schemas.openxmlformats.org/drawingml/2006/main">
                  <a:graphicData uri="http://schemas.microsoft.com/office/word/2010/wordprocessingGroup">
                    <wpg:wgp>
                      <wpg:cNvGrpSpPr/>
                      <wpg:grpSpPr>
                        <a:xfrm>
                          <a:off x="0" y="0"/>
                          <a:ext cx="6492744" cy="7988300"/>
                          <a:chOff x="0" y="0"/>
                          <a:chExt cx="6492744" cy="7988300"/>
                        </a:xfrm>
                      </wpg:grpSpPr>
                      <wpg:grpSp>
                        <wpg:cNvPr id="1197897908" name="Group 3"/>
                        <wpg:cNvGrpSpPr/>
                        <wpg:grpSpPr>
                          <a:xfrm>
                            <a:off x="3798871" y="321398"/>
                            <a:ext cx="179837" cy="6674613"/>
                            <a:chOff x="0" y="0"/>
                            <a:chExt cx="179837" cy="6674613"/>
                          </a:xfrm>
                        </wpg:grpSpPr>
                        <wps:wsp>
                          <wps:cNvPr id="22" name="Arrow: Down 22"/>
                          <wps:cNvSpPr/>
                          <wps:spPr>
                            <a:xfrm>
                              <a:off x="9054" y="0"/>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0" y="751438"/>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4527" y="1407814"/>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13581" y="2141145"/>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9054" y="3069125"/>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9054" y="4024265"/>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7161" y="4807390"/>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40741" y="5576935"/>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45268" y="6360059"/>
                              <a:ext cx="134569" cy="3145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305671" name="Group 2"/>
                        <wpg:cNvGrpSpPr/>
                        <wpg:grpSpPr>
                          <a:xfrm>
                            <a:off x="0" y="0"/>
                            <a:ext cx="6492744" cy="7988300"/>
                            <a:chOff x="0" y="0"/>
                            <a:chExt cx="6492744" cy="7988300"/>
                          </a:xfrm>
                        </wpg:grpSpPr>
                        <wps:wsp>
                          <wps:cNvPr id="10" name="Left Brace 10"/>
                          <wps:cNvSpPr/>
                          <wps:spPr>
                            <a:xfrm>
                              <a:off x="804042" y="15766"/>
                              <a:ext cx="228600" cy="34308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a:off x="788276" y="3815256"/>
                              <a:ext cx="190500" cy="2101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a:spLocks noChangeArrowheads="1"/>
                          </wps:cNvSpPr>
                          <wps:spPr bwMode="auto">
                            <a:xfrm>
                              <a:off x="141890" y="851338"/>
                              <a:ext cx="393700" cy="1631950"/>
                            </a:xfrm>
                            <a:prstGeom prst="rect">
                              <a:avLst/>
                            </a:prstGeom>
                            <a:solidFill>
                              <a:srgbClr val="FFFFFF"/>
                            </a:solidFill>
                            <a:ln w="9525">
                              <a:noFill/>
                              <a:miter lim="800000"/>
                              <a:headEnd/>
                              <a:tailEnd/>
                            </a:ln>
                          </wps:spPr>
                          <wps:txbx>
                            <w:txbxContent>
                              <w:p w14:paraId="2ED6AE2A" w14:textId="77777777" w:rsidR="00986301" w:rsidRPr="004812BE" w:rsidRDefault="00986301" w:rsidP="00986301">
                                <w:pPr>
                                  <w:jc w:val="center"/>
                                  <w:rPr>
                                    <w:sz w:val="32"/>
                                    <w:szCs w:val="28"/>
                                  </w:rPr>
                                </w:pPr>
                                <w:r>
                                  <w:rPr>
                                    <w:sz w:val="32"/>
                                    <w:szCs w:val="28"/>
                                  </w:rPr>
                                  <w:t>PREP FOR REVIEW</w:t>
                                </w:r>
                              </w:p>
                            </w:txbxContent>
                          </wps:txbx>
                          <wps:bodyPr rot="0" vert="vert270" wrap="square" lIns="91440" tIns="45720" rIns="91440" bIns="45720" anchor="t" anchorCtr="0">
                            <a:noAutofit/>
                          </wps:bodyPr>
                        </wps:wsp>
                        <wps:wsp>
                          <wps:cNvPr id="1" name="Text Box 1"/>
                          <wps:cNvSpPr txBox="1">
                            <a:spLocks noChangeArrowheads="1"/>
                          </wps:cNvSpPr>
                          <wps:spPr bwMode="auto">
                            <a:xfrm>
                              <a:off x="0" y="3846787"/>
                              <a:ext cx="647700" cy="2044700"/>
                            </a:xfrm>
                            <a:prstGeom prst="rect">
                              <a:avLst/>
                            </a:prstGeom>
                            <a:solidFill>
                              <a:srgbClr val="FFFFFF"/>
                            </a:solidFill>
                            <a:ln w="9525">
                              <a:noFill/>
                              <a:miter lim="800000"/>
                              <a:headEnd/>
                              <a:tailEnd/>
                            </a:ln>
                          </wps:spPr>
                          <wps:txbx>
                            <w:txbxContent>
                              <w:p w14:paraId="0E5288BC" w14:textId="77777777" w:rsidR="00986301" w:rsidRPr="004812BE" w:rsidRDefault="00986301" w:rsidP="00986301">
                                <w:pPr>
                                  <w:jc w:val="center"/>
                                  <w:rPr>
                                    <w:sz w:val="32"/>
                                    <w:szCs w:val="28"/>
                                  </w:rPr>
                                </w:pPr>
                                <w:r>
                                  <w:rPr>
                                    <w:sz w:val="32"/>
                                    <w:szCs w:val="28"/>
                                  </w:rPr>
                                  <w:t>ACCOUNTABILITY REVIEW</w:t>
                                </w:r>
                              </w:p>
                            </w:txbxContent>
                          </wps:txbx>
                          <wps:bodyPr rot="0" vert="vert270" wrap="square" lIns="91440" tIns="45720" rIns="91440" bIns="45720" anchor="t" anchorCtr="0">
                            <a:noAutofit/>
                          </wps:bodyPr>
                        </wps:wsp>
                        <wpg:grpSp>
                          <wpg:cNvPr id="578656552" name="Group 1"/>
                          <wpg:cNvGrpSpPr/>
                          <wpg:grpSpPr>
                            <a:xfrm>
                              <a:off x="1450428" y="0"/>
                              <a:ext cx="5042316" cy="7756482"/>
                              <a:chOff x="0" y="0"/>
                              <a:chExt cx="5042316" cy="7756482"/>
                            </a:xfrm>
                          </wpg:grpSpPr>
                          <wps:wsp>
                            <wps:cNvPr id="11" name="Text Box 11"/>
                            <wps:cNvSpPr txBox="1">
                              <a:spLocks noChangeArrowheads="1"/>
                            </wps:cNvSpPr>
                            <wps:spPr bwMode="auto">
                              <a:xfrm>
                                <a:off x="31531" y="0"/>
                                <a:ext cx="5003165" cy="310515"/>
                              </a:xfrm>
                              <a:prstGeom prst="rect">
                                <a:avLst/>
                              </a:prstGeom>
                              <a:solidFill>
                                <a:srgbClr val="FFFFFF"/>
                              </a:solidFill>
                              <a:ln w="9525">
                                <a:solidFill>
                                  <a:srgbClr val="000000"/>
                                </a:solidFill>
                                <a:miter lim="800000"/>
                                <a:headEnd/>
                                <a:tailEnd/>
                              </a:ln>
                            </wps:spPr>
                            <wps:txbx>
                              <w:txbxContent>
                                <w:p w14:paraId="674FC4E4" w14:textId="396A2FC2" w:rsidR="00D8317E" w:rsidRPr="00322CB9" w:rsidRDefault="00D8317E" w:rsidP="00131B34">
                                  <w:pPr>
                                    <w:rPr>
                                      <w:rFonts w:ascii="Calibri" w:hAnsi="Calibri" w:cs="Calibri"/>
                                      <w:noProof/>
                                      <w:color w:val="000000"/>
                                      <w:sz w:val="20"/>
                                    </w:rPr>
                                  </w:pPr>
                                  <w:r w:rsidRPr="003C2EB8">
                                    <w:rPr>
                                      <w:rFonts w:ascii="Calibri" w:hAnsi="Calibri" w:cs="Calibri"/>
                                      <w:b/>
                                      <w:bCs/>
                                      <w:noProof/>
                                      <w:color w:val="000000"/>
                                      <w:sz w:val="20"/>
                                    </w:rPr>
                                    <w:t>Six months prior to review</w:t>
                                  </w:r>
                                  <w:r w:rsidRPr="00322CB9">
                                    <w:rPr>
                                      <w:rFonts w:ascii="Calibri" w:hAnsi="Calibri" w:cs="Calibri"/>
                                      <w:noProof/>
                                      <w:color w:val="000000"/>
                                      <w:sz w:val="20"/>
                                    </w:rPr>
                                    <w:t xml:space="preserve">, CMVS is notified of </w:t>
                                  </w:r>
                                  <w:r>
                                    <w:rPr>
                                      <w:rFonts w:ascii="Calibri" w:hAnsi="Calibri" w:cs="Calibri"/>
                                      <w:noProof/>
                                      <w:color w:val="000000"/>
                                      <w:sz w:val="20"/>
                                    </w:rPr>
                                    <w:t xml:space="preserve">the </w:t>
                                  </w:r>
                                  <w:r w:rsidRPr="00322CB9">
                                    <w:rPr>
                                      <w:rFonts w:ascii="Calibri" w:hAnsi="Calibri" w:cs="Calibri"/>
                                      <w:noProof/>
                                      <w:color w:val="000000"/>
                                      <w:sz w:val="20"/>
                                    </w:rPr>
                                    <w:t>review dates and type of review</w:t>
                                  </w:r>
                                </w:p>
                                <w:p w14:paraId="23F0B9BF" w14:textId="21579E8C" w:rsidR="00A956D1" w:rsidRDefault="00A956D1"/>
                              </w:txbxContent>
                            </wps:txbx>
                            <wps:bodyPr rot="0" vert="horz" wrap="square" lIns="91440" tIns="45720" rIns="91440" bIns="45720" anchor="t" anchorCtr="0">
                              <a:noAutofit/>
                            </wps:bodyPr>
                          </wps:wsp>
                          <wps:wsp>
                            <wps:cNvPr id="12" name="Text Box 12"/>
                            <wps:cNvSpPr txBox="1">
                              <a:spLocks noChangeArrowheads="1"/>
                            </wps:cNvSpPr>
                            <wps:spPr bwMode="auto">
                              <a:xfrm>
                                <a:off x="15766" y="662152"/>
                                <a:ext cx="4996180" cy="405130"/>
                              </a:xfrm>
                              <a:prstGeom prst="rect">
                                <a:avLst/>
                              </a:prstGeom>
                              <a:solidFill>
                                <a:srgbClr val="FFFFFF"/>
                              </a:solidFill>
                              <a:ln w="9525">
                                <a:solidFill>
                                  <a:srgbClr val="000000"/>
                                </a:solidFill>
                                <a:miter lim="800000"/>
                                <a:headEnd/>
                                <a:tailEnd/>
                              </a:ln>
                            </wps:spPr>
                            <wps:txbx>
                              <w:txbxContent>
                                <w:p w14:paraId="491BEFE9" w14:textId="478D803C" w:rsidR="00E45AFF" w:rsidRPr="00322CB9" w:rsidRDefault="00E45AFF" w:rsidP="00E45AFF">
                                  <w:pPr>
                                    <w:rPr>
                                      <w:rFonts w:ascii="Calibri" w:hAnsi="Calibri" w:cs="Calibri"/>
                                      <w:sz w:val="20"/>
                                    </w:rPr>
                                  </w:pPr>
                                  <w:r w:rsidRPr="00322CB9">
                                    <w:rPr>
                                      <w:rFonts w:ascii="Calibri" w:hAnsi="Calibri" w:cs="Calibri"/>
                                      <w:b/>
                                      <w:bCs/>
                                      <w:sz w:val="20"/>
                                    </w:rPr>
                                    <w:t>Seven weeks prior to component one</w:t>
                                  </w:r>
                                  <w:r w:rsidRPr="00322CB9">
                                    <w:rPr>
                                      <w:rFonts w:ascii="Calibri" w:hAnsi="Calibri" w:cs="Calibri"/>
                                      <w:sz w:val="20"/>
                                    </w:rPr>
                                    <w:t xml:space="preserve">, CMVS is notified of </w:t>
                                  </w:r>
                                  <w:r>
                                    <w:rPr>
                                      <w:rFonts w:ascii="Calibri" w:hAnsi="Calibri" w:cs="Calibri"/>
                                      <w:sz w:val="20"/>
                                    </w:rPr>
                                    <w:t xml:space="preserve">the </w:t>
                                  </w:r>
                                  <w:r w:rsidRPr="00322CB9">
                                    <w:rPr>
                                      <w:rFonts w:ascii="Calibri" w:hAnsi="Calibri" w:cs="Calibri"/>
                                      <w:sz w:val="20"/>
                                    </w:rPr>
                                    <w:t xml:space="preserve">review’s scope, the documents to submit, and the focus groups </w:t>
                                  </w:r>
                                  <w:r w:rsidR="00D4130E">
                                    <w:rPr>
                                      <w:rFonts w:ascii="Calibri" w:hAnsi="Calibri" w:cs="Calibri"/>
                                      <w:sz w:val="20"/>
                                    </w:rPr>
                                    <w:t xml:space="preserve">that will be needed </w:t>
                                  </w:r>
                                </w:p>
                                <w:p w14:paraId="2F9B0065" w14:textId="77777777" w:rsidR="00D8317E" w:rsidRDefault="00D8317E" w:rsidP="00D8317E"/>
                              </w:txbxContent>
                            </wps:txbx>
                            <wps:bodyPr rot="0" vert="horz" wrap="square" lIns="91440" tIns="45720" rIns="91440" bIns="45720" anchor="t" anchorCtr="0">
                              <a:noAutofit/>
                            </wps:bodyPr>
                          </wps:wsp>
                          <wps:wsp>
                            <wps:cNvPr id="13" name="Text Box 13"/>
                            <wps:cNvSpPr txBox="1">
                              <a:spLocks noChangeArrowheads="1"/>
                            </wps:cNvSpPr>
                            <wps:spPr bwMode="auto">
                              <a:xfrm>
                                <a:off x="31531" y="1434663"/>
                                <a:ext cx="5010785" cy="270510"/>
                              </a:xfrm>
                              <a:prstGeom prst="rect">
                                <a:avLst/>
                              </a:prstGeom>
                              <a:solidFill>
                                <a:srgbClr val="FFFFFF"/>
                              </a:solidFill>
                              <a:ln w="9525">
                                <a:solidFill>
                                  <a:srgbClr val="000000"/>
                                </a:solidFill>
                                <a:miter lim="800000"/>
                                <a:headEnd/>
                                <a:tailEnd/>
                              </a:ln>
                            </wps:spPr>
                            <wps:txbx>
                              <w:txbxContent>
                                <w:p w14:paraId="0B78B876" w14:textId="7412AF45" w:rsidR="00E45AFF" w:rsidRPr="00522EBC" w:rsidRDefault="00522EBC" w:rsidP="00E45AFF">
                                  <w:pPr>
                                    <w:rPr>
                                      <w:rFonts w:ascii="Calibri" w:hAnsi="Calibri" w:cs="Calibri"/>
                                      <w:noProof/>
                                      <w:color w:val="000000"/>
                                      <w:sz w:val="20"/>
                                    </w:rPr>
                                  </w:pPr>
                                  <w:r w:rsidRPr="00322CB9">
                                    <w:rPr>
                                      <w:rFonts w:ascii="Calibri" w:hAnsi="Calibri" w:cs="Calibri"/>
                                      <w:b/>
                                      <w:bCs/>
                                      <w:noProof/>
                                      <w:color w:val="000000"/>
                                      <w:sz w:val="20"/>
                                    </w:rPr>
                                    <w:t>Four weeks prior to component one,</w:t>
                                  </w:r>
                                  <w:r w:rsidRPr="00322CB9">
                                    <w:rPr>
                                      <w:rFonts w:ascii="Calibri" w:hAnsi="Calibri" w:cs="Calibri"/>
                                      <w:noProof/>
                                      <w:color w:val="000000"/>
                                      <w:sz w:val="20"/>
                                    </w:rPr>
                                    <w:t xml:space="preserve"> requested documents are du</w:t>
                                  </w:r>
                                  <w:r>
                                    <w:rPr>
                                      <w:rFonts w:ascii="Calibri" w:hAnsi="Calibri" w:cs="Calibri"/>
                                      <w:noProof/>
                                      <w:color w:val="000000"/>
                                      <w:sz w:val="20"/>
                                    </w:rPr>
                                    <w:t>e</w:t>
                                  </w:r>
                                </w:p>
                              </w:txbxContent>
                            </wps:txbx>
                            <wps:bodyPr rot="0" vert="horz" wrap="square" lIns="91440" tIns="45720" rIns="91440" bIns="45720" anchor="t" anchorCtr="0">
                              <a:noAutofit/>
                            </wps:bodyPr>
                          </wps:wsp>
                          <wps:wsp>
                            <wps:cNvPr id="14" name="Text Box 14"/>
                            <wps:cNvSpPr txBox="1">
                              <a:spLocks noChangeArrowheads="1"/>
                            </wps:cNvSpPr>
                            <wps:spPr bwMode="auto">
                              <a:xfrm>
                                <a:off x="15766" y="2065283"/>
                                <a:ext cx="4988560" cy="387350"/>
                              </a:xfrm>
                              <a:prstGeom prst="rect">
                                <a:avLst/>
                              </a:prstGeom>
                              <a:solidFill>
                                <a:srgbClr val="FFFFFF"/>
                              </a:solidFill>
                              <a:ln w="9525">
                                <a:solidFill>
                                  <a:srgbClr val="000000"/>
                                </a:solidFill>
                                <a:miter lim="800000"/>
                                <a:headEnd/>
                                <a:tailEnd/>
                              </a:ln>
                            </wps:spPr>
                            <wps:txbx>
                              <w:txbxContent>
                                <w:p w14:paraId="365362A0" w14:textId="77777777" w:rsidR="00B26822" w:rsidRPr="003C2EB8" w:rsidRDefault="00B26822" w:rsidP="00B26822">
                                  <w:pPr>
                                    <w:pStyle w:val="BodyText"/>
                                    <w:rPr>
                                      <w:rFonts w:ascii="Calibri" w:hAnsi="Calibri" w:cs="Calibri"/>
                                      <w:sz w:val="20"/>
                                    </w:rPr>
                                  </w:pPr>
                                  <w:r w:rsidRPr="003C2EB8">
                                    <w:rPr>
                                      <w:rFonts w:ascii="Calibri" w:hAnsi="Calibri" w:cs="Calibri"/>
                                      <w:b/>
                                      <w:bCs/>
                                      <w:sz w:val="20"/>
                                    </w:rPr>
                                    <w:t>Three weeks prior to component one</w:t>
                                  </w:r>
                                  <w:r w:rsidRPr="003C2EB8">
                                    <w:rPr>
                                      <w:rFonts w:ascii="Calibri" w:hAnsi="Calibri" w:cs="Calibri"/>
                                      <w:sz w:val="20"/>
                                    </w:rPr>
                                    <w:t>, begin assembling representative focus groups through an open invitation</w:t>
                                  </w:r>
                                </w:p>
                                <w:p w14:paraId="19C1B330" w14:textId="77777777" w:rsidR="00D4130E" w:rsidRDefault="00D4130E" w:rsidP="00D4130E"/>
                              </w:txbxContent>
                            </wps:txbx>
                            <wps:bodyPr rot="0" vert="horz" wrap="square" lIns="91440" tIns="45720" rIns="91440" bIns="45720" anchor="t" anchorCtr="0">
                              <a:noAutofit/>
                            </wps:bodyPr>
                          </wps:wsp>
                          <wps:wsp>
                            <wps:cNvPr id="15" name="Text Box 15"/>
                            <wps:cNvSpPr txBox="1">
                              <a:spLocks noChangeArrowheads="1"/>
                            </wps:cNvSpPr>
                            <wps:spPr bwMode="auto">
                              <a:xfrm>
                                <a:off x="0" y="2806263"/>
                                <a:ext cx="5003165" cy="577850"/>
                              </a:xfrm>
                              <a:prstGeom prst="rect">
                                <a:avLst/>
                              </a:prstGeom>
                              <a:solidFill>
                                <a:srgbClr val="FFFFFF"/>
                              </a:solidFill>
                              <a:ln w="9525">
                                <a:solidFill>
                                  <a:srgbClr val="000000"/>
                                </a:solidFill>
                                <a:miter lim="800000"/>
                                <a:headEnd/>
                                <a:tailEnd/>
                              </a:ln>
                            </wps:spPr>
                            <wps:txbx>
                              <w:txbxContent>
                                <w:p w14:paraId="4C19B3B7" w14:textId="77777777" w:rsidR="00A04C71" w:rsidRPr="003C2EB8" w:rsidRDefault="00A04C71" w:rsidP="00A04C71">
                                  <w:pPr>
                                    <w:pStyle w:val="BodyText"/>
                                    <w:rPr>
                                      <w:rFonts w:ascii="Calibri" w:hAnsi="Calibri" w:cs="Calibri"/>
                                      <w:sz w:val="20"/>
                                    </w:rPr>
                                  </w:pPr>
                                  <w:r w:rsidRPr="003C2EB8">
                                    <w:rPr>
                                      <w:rFonts w:ascii="Calibri" w:hAnsi="Calibri" w:cs="Calibri"/>
                                      <w:b/>
                                      <w:bCs/>
                                      <w:sz w:val="20"/>
                                    </w:rPr>
                                    <w:t>One week prior to component one</w:t>
                                  </w:r>
                                  <w:r w:rsidRPr="003C2EB8">
                                    <w:rPr>
                                      <w:rFonts w:ascii="Calibri" w:hAnsi="Calibri" w:cs="Calibri"/>
                                      <w:sz w:val="20"/>
                                    </w:rPr>
                                    <w:t xml:space="preserve">, meet with accountability review team to confirm final logistics, conduct an LMS orientation, and provide the review team access to the LMS                                                                                                                                                                                                                                                                                                                   </w:t>
                                  </w:r>
                                </w:p>
                                <w:p w14:paraId="6451104E" w14:textId="77777777" w:rsidR="00B26822" w:rsidRDefault="00B26822" w:rsidP="00B26822"/>
                              </w:txbxContent>
                            </wps:txbx>
                            <wps:bodyPr rot="0" vert="horz" wrap="square" lIns="91440" tIns="45720" rIns="91440" bIns="45720" anchor="t" anchorCtr="0">
                              <a:noAutofit/>
                            </wps:bodyPr>
                          </wps:wsp>
                          <wps:wsp>
                            <wps:cNvPr id="16" name="Text Box 16"/>
                            <wps:cNvSpPr txBox="1">
                              <a:spLocks noChangeArrowheads="1"/>
                            </wps:cNvSpPr>
                            <wps:spPr bwMode="auto">
                              <a:xfrm>
                                <a:off x="0" y="3720663"/>
                                <a:ext cx="5017770" cy="599440"/>
                              </a:xfrm>
                              <a:prstGeom prst="rect">
                                <a:avLst/>
                              </a:prstGeom>
                              <a:solidFill>
                                <a:srgbClr val="FFFFFF"/>
                              </a:solidFill>
                              <a:ln w="9525">
                                <a:solidFill>
                                  <a:srgbClr val="000000"/>
                                </a:solidFill>
                                <a:miter lim="800000"/>
                                <a:headEnd/>
                                <a:tailEnd/>
                              </a:ln>
                            </wps:spPr>
                            <wps:txbx>
                              <w:txbxContent>
                                <w:p w14:paraId="7F803ADF" w14:textId="77777777" w:rsidR="008313B0" w:rsidRPr="00830CA4" w:rsidRDefault="008313B0" w:rsidP="003C2EB8">
                                  <w:pPr>
                                    <w:rPr>
                                      <w:rFonts w:ascii="Calibri" w:hAnsi="Calibri" w:cs="Calibri"/>
                                      <w:bCs/>
                                      <w:noProof/>
                                      <w:color w:val="000000"/>
                                      <w:sz w:val="20"/>
                                    </w:rPr>
                                  </w:pPr>
                                  <w:r w:rsidRPr="00830CA4">
                                    <w:rPr>
                                      <w:rFonts w:ascii="Calibri" w:hAnsi="Calibri" w:cs="Calibri"/>
                                      <w:b/>
                                      <w:noProof/>
                                      <w:color w:val="000000"/>
                                      <w:sz w:val="20"/>
                                    </w:rPr>
                                    <w:t xml:space="preserve">Component one begins. </w:t>
                                  </w:r>
                                  <w:r w:rsidRPr="00830CA4">
                                    <w:rPr>
                                      <w:rFonts w:ascii="Calibri" w:hAnsi="Calibri" w:cs="Calibri"/>
                                      <w:bCs/>
                                      <w:noProof/>
                                      <w:color w:val="000000"/>
                                      <w:sz w:val="20"/>
                                    </w:rPr>
                                    <w:t xml:space="preserve">The accountability review beings with the first one to two weeks dedicated to virtual </w:t>
                                  </w:r>
                                  <w:r>
                                    <w:rPr>
                                      <w:rFonts w:ascii="Calibri" w:hAnsi="Calibri" w:cs="Calibri"/>
                                      <w:bCs/>
                                      <w:noProof/>
                                      <w:color w:val="000000"/>
                                      <w:sz w:val="20"/>
                                    </w:rPr>
                                    <w:t>instruction</w:t>
                                  </w:r>
                                  <w:r w:rsidRPr="00830CA4">
                                    <w:rPr>
                                      <w:rFonts w:ascii="Calibri" w:hAnsi="Calibri" w:cs="Calibri"/>
                                      <w:bCs/>
                                      <w:noProof/>
                                      <w:color w:val="000000"/>
                                      <w:sz w:val="20"/>
                                    </w:rPr>
                                    <w:t xml:space="preserve"> observations and a virtual curriculum review (depending on scope)</w:t>
                                  </w:r>
                                </w:p>
                                <w:p w14:paraId="52BDC865" w14:textId="77777777" w:rsidR="00A04C71" w:rsidRDefault="00A04C71" w:rsidP="00A04C71"/>
                              </w:txbxContent>
                            </wps:txbx>
                            <wps:bodyPr rot="0" vert="horz" wrap="square" lIns="91440" tIns="45720" rIns="91440" bIns="45720" anchor="t" anchorCtr="0">
                              <a:noAutofit/>
                            </wps:bodyPr>
                          </wps:wsp>
                          <wps:wsp>
                            <wps:cNvPr id="17" name="Text Box 17"/>
                            <wps:cNvSpPr txBox="1">
                              <a:spLocks noChangeArrowheads="1"/>
                            </wps:cNvSpPr>
                            <wps:spPr bwMode="auto">
                              <a:xfrm>
                                <a:off x="15766" y="4666594"/>
                                <a:ext cx="4988560" cy="438785"/>
                              </a:xfrm>
                              <a:prstGeom prst="rect">
                                <a:avLst/>
                              </a:prstGeom>
                              <a:solidFill>
                                <a:srgbClr val="FFFFFF"/>
                              </a:solidFill>
                              <a:ln w="9525">
                                <a:solidFill>
                                  <a:srgbClr val="000000"/>
                                </a:solidFill>
                                <a:miter lim="800000"/>
                                <a:headEnd/>
                                <a:tailEnd/>
                              </a:ln>
                            </wps:spPr>
                            <wps:txbx>
                              <w:txbxContent>
                                <w:p w14:paraId="39193CA1" w14:textId="787C3F06" w:rsidR="008313B0" w:rsidRPr="003C2EB8" w:rsidRDefault="008313B0" w:rsidP="008313B0">
                                  <w:pPr>
                                    <w:pStyle w:val="BodyText"/>
                                    <w:rPr>
                                      <w:rFonts w:ascii="Calibri" w:hAnsi="Calibri" w:cs="Calibri"/>
                                      <w:sz w:val="20"/>
                                    </w:rPr>
                                  </w:pPr>
                                  <w:r w:rsidRPr="003C2EB8">
                                    <w:rPr>
                                      <w:rFonts w:ascii="Calibri" w:hAnsi="Calibri" w:cs="Calibri"/>
                                      <w:b/>
                                      <w:bCs/>
                                      <w:sz w:val="20"/>
                                    </w:rPr>
                                    <w:t xml:space="preserve">Component two begins. </w:t>
                                  </w:r>
                                  <w:r w:rsidRPr="003C2EB8">
                                    <w:rPr>
                                      <w:rFonts w:ascii="Calibri" w:hAnsi="Calibri" w:cs="Calibri"/>
                                      <w:sz w:val="20"/>
                                    </w:rPr>
                                    <w:t>After virtual instruction observations and</w:t>
                                  </w:r>
                                  <w:r w:rsidR="004D12E0">
                                    <w:rPr>
                                      <w:rFonts w:ascii="Calibri" w:hAnsi="Calibri" w:cs="Calibri"/>
                                      <w:sz w:val="20"/>
                                    </w:rPr>
                                    <w:t>/or</w:t>
                                  </w:r>
                                  <w:r w:rsidRPr="003C2EB8">
                                    <w:rPr>
                                      <w:rFonts w:ascii="Calibri" w:hAnsi="Calibri" w:cs="Calibri"/>
                                      <w:sz w:val="20"/>
                                    </w:rPr>
                                    <w:t xml:space="preserve"> a virtual curriculum review, the accountability review enters its final week with focus groups</w:t>
                                  </w:r>
                                </w:p>
                                <w:p w14:paraId="3789E729" w14:textId="77777777" w:rsidR="00A04C71" w:rsidRDefault="00A04C71" w:rsidP="00A04C71"/>
                              </w:txbxContent>
                            </wps:txbx>
                            <wps:bodyPr rot="0" vert="horz" wrap="square" lIns="91440" tIns="45720" rIns="91440" bIns="45720" anchor="t" anchorCtr="0">
                              <a:noAutofit/>
                            </wps:bodyPr>
                          </wps:wsp>
                          <wps:wsp>
                            <wps:cNvPr id="19" name="Text Box 19"/>
                            <wps:cNvSpPr txBox="1">
                              <a:spLocks noChangeArrowheads="1"/>
                            </wps:cNvSpPr>
                            <wps:spPr bwMode="auto">
                              <a:xfrm>
                                <a:off x="31531" y="5439104"/>
                                <a:ext cx="4966335" cy="438785"/>
                              </a:xfrm>
                              <a:prstGeom prst="rect">
                                <a:avLst/>
                              </a:prstGeom>
                              <a:solidFill>
                                <a:srgbClr val="FFFFFF"/>
                              </a:solidFill>
                              <a:ln w="9525">
                                <a:solidFill>
                                  <a:srgbClr val="000000"/>
                                </a:solidFill>
                                <a:miter lim="800000"/>
                                <a:headEnd/>
                                <a:tailEnd/>
                              </a:ln>
                            </wps:spPr>
                            <wps:txbx>
                              <w:txbxContent>
                                <w:p w14:paraId="348C368A" w14:textId="0E6EA118" w:rsidR="00A66BC8" w:rsidRPr="00A66BC8" w:rsidRDefault="00A66BC8" w:rsidP="00A66BC8">
                                  <w:pPr>
                                    <w:pStyle w:val="BodyText"/>
                                    <w:rPr>
                                      <w:rFonts w:ascii="Calibri" w:hAnsi="Calibri" w:cs="Calibri"/>
                                      <w:sz w:val="20"/>
                                    </w:rPr>
                                  </w:pPr>
                                  <w:r>
                                    <w:rPr>
                                      <w:rFonts w:ascii="Calibri" w:hAnsi="Calibri" w:cs="Calibri"/>
                                      <w:b/>
                                      <w:bCs/>
                                      <w:sz w:val="20"/>
                                    </w:rPr>
                                    <w:t xml:space="preserve">Exit Meeting: </w:t>
                                  </w:r>
                                  <w:r>
                                    <w:rPr>
                                      <w:rFonts w:ascii="Calibri" w:hAnsi="Calibri" w:cs="Calibri"/>
                                      <w:sz w:val="20"/>
                                    </w:rPr>
                                    <w:t>On the last day of focus groups, an exit meeting takes place between the school leader and review team to discuss next steps</w:t>
                                  </w:r>
                                </w:p>
                                <w:p w14:paraId="02151830" w14:textId="77777777" w:rsidR="00A66BC8" w:rsidRDefault="00A66BC8" w:rsidP="00A66BC8"/>
                              </w:txbxContent>
                            </wps:txbx>
                            <wps:bodyPr rot="0" vert="horz" wrap="square" lIns="91440" tIns="45720" rIns="91440" bIns="45720" anchor="t" anchorCtr="0">
                              <a:noAutofit/>
                            </wps:bodyPr>
                          </wps:wsp>
                          <wps:wsp>
                            <wps:cNvPr id="20" name="Text Box 20"/>
                            <wps:cNvSpPr txBox="1">
                              <a:spLocks noChangeArrowheads="1"/>
                            </wps:cNvSpPr>
                            <wps:spPr bwMode="auto">
                              <a:xfrm>
                                <a:off x="15766" y="6243145"/>
                                <a:ext cx="4973955" cy="438785"/>
                              </a:xfrm>
                              <a:prstGeom prst="rect">
                                <a:avLst/>
                              </a:prstGeom>
                              <a:solidFill>
                                <a:srgbClr val="FFFFFF"/>
                              </a:solidFill>
                              <a:ln w="9525">
                                <a:solidFill>
                                  <a:srgbClr val="000000"/>
                                </a:solidFill>
                                <a:miter lim="800000"/>
                                <a:headEnd/>
                                <a:tailEnd/>
                              </a:ln>
                            </wps:spPr>
                            <wps:txbx>
                              <w:txbxContent>
                                <w:p w14:paraId="115048D4" w14:textId="54F38BBC" w:rsidR="00A66BC8" w:rsidRPr="00A66BC8" w:rsidRDefault="00A66BC8" w:rsidP="00A66BC8">
                                  <w:pPr>
                                    <w:pStyle w:val="BodyText"/>
                                    <w:rPr>
                                      <w:rFonts w:ascii="Calibri" w:hAnsi="Calibri" w:cs="Calibri"/>
                                      <w:sz w:val="20"/>
                                    </w:rPr>
                                  </w:pPr>
                                  <w:r>
                                    <w:rPr>
                                      <w:rFonts w:ascii="Calibri" w:hAnsi="Calibri" w:cs="Calibri"/>
                                      <w:b/>
                                      <w:bCs/>
                                      <w:sz w:val="20"/>
                                    </w:rPr>
                                    <w:t xml:space="preserve">Eight weeks after the accountability review is complete: </w:t>
                                  </w:r>
                                  <w:r>
                                    <w:rPr>
                                      <w:rFonts w:ascii="Calibri" w:hAnsi="Calibri" w:cs="Calibri"/>
                                      <w:sz w:val="20"/>
                                    </w:rPr>
                                    <w:t xml:space="preserve">The Department will issue a draft accountability review report for the school’s review </w:t>
                                  </w:r>
                                </w:p>
                                <w:p w14:paraId="50069A7F" w14:textId="77777777" w:rsidR="00A66BC8" w:rsidRDefault="00A66BC8" w:rsidP="00A66BC8"/>
                              </w:txbxContent>
                            </wps:txbx>
                            <wps:bodyPr rot="0" vert="horz" wrap="square" lIns="91440" tIns="45720" rIns="91440" bIns="45720" anchor="t" anchorCtr="0">
                              <a:noAutofit/>
                            </wps:bodyPr>
                          </wps:wsp>
                          <wps:wsp>
                            <wps:cNvPr id="21" name="Text Box 21"/>
                            <wps:cNvSpPr txBox="1">
                              <a:spLocks noChangeArrowheads="1"/>
                            </wps:cNvSpPr>
                            <wps:spPr bwMode="auto">
                              <a:xfrm>
                                <a:off x="15766" y="7047187"/>
                                <a:ext cx="4988560" cy="709295"/>
                              </a:xfrm>
                              <a:prstGeom prst="rect">
                                <a:avLst/>
                              </a:prstGeom>
                              <a:solidFill>
                                <a:srgbClr val="FFFFFF"/>
                              </a:solidFill>
                              <a:ln w="9525">
                                <a:solidFill>
                                  <a:srgbClr val="000000"/>
                                </a:solidFill>
                                <a:miter lim="800000"/>
                                <a:headEnd/>
                                <a:tailEnd/>
                              </a:ln>
                            </wps:spPr>
                            <wps:txbx>
                              <w:txbxContent>
                                <w:p w14:paraId="02D67035" w14:textId="053AB269" w:rsidR="00A66BC8" w:rsidRPr="002E2918" w:rsidRDefault="002E2918" w:rsidP="00A66BC8">
                                  <w:pPr>
                                    <w:pStyle w:val="BodyText"/>
                                    <w:rPr>
                                      <w:rFonts w:ascii="Calibri" w:hAnsi="Calibri" w:cs="Calibri"/>
                                      <w:sz w:val="20"/>
                                    </w:rPr>
                                  </w:pPr>
                                  <w:r>
                                    <w:rPr>
                                      <w:rFonts w:ascii="Calibri" w:hAnsi="Calibri" w:cs="Calibri"/>
                                      <w:b/>
                                      <w:bCs/>
                                      <w:sz w:val="20"/>
                                    </w:rPr>
                                    <w:t xml:space="preserve">One week after the school reviews the accountability review report: </w:t>
                                  </w:r>
                                  <w:r>
                                    <w:rPr>
                                      <w:rFonts w:ascii="Calibri" w:hAnsi="Calibri" w:cs="Calibri"/>
                                      <w:sz w:val="20"/>
                                    </w:rPr>
                                    <w:t xml:space="preserve">The Department incorporates any factual corrections submitted by the school to the report. The report is finalized and becomes part of the school’s body of evidence that will be reviewed when the school is up for renewal. </w:t>
                                  </w:r>
                                </w:p>
                                <w:p w14:paraId="779B4AD6" w14:textId="77777777" w:rsidR="00A66BC8" w:rsidRDefault="00A66BC8" w:rsidP="00A66BC8"/>
                              </w:txbxContent>
                            </wps:txbx>
                            <wps:bodyPr rot="0" vert="horz" wrap="square" lIns="91440" tIns="45720" rIns="91440" bIns="45720" anchor="t" anchorCtr="0">
                              <a:noAutofit/>
                            </wps:bodyPr>
                          </wps:wsp>
                        </wpg:grpSp>
                        <wps:wsp>
                          <wps:cNvPr id="31" name="Left Brace 31"/>
                          <wps:cNvSpPr/>
                          <wps:spPr>
                            <a:xfrm>
                              <a:off x="835573" y="6211614"/>
                              <a:ext cx="190500" cy="15527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a:spLocks noChangeArrowheads="1"/>
                          </wps:cNvSpPr>
                          <wps:spPr bwMode="auto">
                            <a:xfrm>
                              <a:off x="31531" y="5943600"/>
                              <a:ext cx="647700" cy="2044700"/>
                            </a:xfrm>
                            <a:prstGeom prst="rect">
                              <a:avLst/>
                            </a:prstGeom>
                            <a:solidFill>
                              <a:srgbClr val="FFFFFF"/>
                            </a:solidFill>
                            <a:ln w="9525">
                              <a:noFill/>
                              <a:miter lim="800000"/>
                              <a:headEnd/>
                              <a:tailEnd/>
                            </a:ln>
                          </wps:spPr>
                          <wps:txbx>
                            <w:txbxContent>
                              <w:p w14:paraId="561FAEA3" w14:textId="77A3FA12" w:rsidR="000B72DA" w:rsidRPr="004812BE" w:rsidRDefault="000B72DA" w:rsidP="000B72DA">
                                <w:pPr>
                                  <w:jc w:val="center"/>
                                  <w:rPr>
                                    <w:sz w:val="32"/>
                                    <w:szCs w:val="28"/>
                                  </w:rPr>
                                </w:pPr>
                                <w:r>
                                  <w:rPr>
                                    <w:sz w:val="32"/>
                                    <w:szCs w:val="28"/>
                                  </w:rPr>
                                  <w:t>POST REVIEW</w:t>
                                </w:r>
                              </w:p>
                            </w:txbxContent>
                          </wps:txbx>
                          <wps:bodyPr rot="0" vert="vert270" wrap="square" lIns="91440" tIns="45720" rIns="91440" bIns="45720" anchor="t" anchorCtr="0">
                            <a:noAutofit/>
                          </wps:bodyPr>
                        </wps:wsp>
                      </wpg:grpSp>
                    </wpg:wgp>
                  </a:graphicData>
                </a:graphic>
              </wp:anchor>
            </w:drawing>
          </mc:Choice>
          <mc:Fallback>
            <w:pict>
              <v:group w14:anchorId="66743914" id="Group 4" o:spid="_x0000_s1026" alt="This appendix explains the steps in which the review will take place from preparing for the visit, the review itself, and post review. &#10;&#10;&#10;&#10;" style="position:absolute;margin-left:-42.05pt;margin-top:34.55pt;width:511.25pt;height:629pt;z-index:251658264" coordsize="64927,7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">
                <v:group id="Group 3" o:spid="_x0000_s1027" style="position:absolute;left:37988;top:3213;width:1799;height:66747" coordsize="1798,6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8" type="#_x0000_t67" style="position:absolute;left:90;width:134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" adj="16980" fillcolor="#4f81bd [3204]" strokecolor="#243f60 [1604]" strokeweight="2pt"/>
                  <v:shape id="Arrow: Down 23" o:spid="_x0000_s1029" type="#_x0000_t67" style="position:absolute;top:7514;width:1345;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" adj="16980" fillcolor="#4f81bd [3204]" strokecolor="#243f60 [1604]" strokeweight="2pt"/>
                  <v:shape id="Arrow: Down 24" o:spid="_x0000_s1030" type="#_x0000_t67" style="position:absolute;left:45;top:14078;width:1345;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" adj="16980" fillcolor="#4f81bd [3204]" strokecolor="#243f60 [1604]" strokeweight="2pt"/>
                  <v:shape id="Arrow: Down 25" o:spid="_x0000_s1031" type="#_x0000_t67" style="position:absolute;left:135;top:21411;width:134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" adj="16980" fillcolor="#4f81bd [3204]" strokecolor="#243f60 [1604]" strokeweight="2pt"/>
                  <v:shape id="Arrow: Down 26" o:spid="_x0000_s1032" type="#_x0000_t67" style="position:absolute;left:90;top:30691;width:134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" adj="16980" fillcolor="#4f81bd [3204]" strokecolor="#243f60 [1604]" strokeweight="2pt"/>
                  <v:shape id="Arrow: Down 27" o:spid="_x0000_s1033" type="#_x0000_t67" style="position:absolute;left:90;top:40242;width:134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" adj="16980" fillcolor="#4f81bd [3204]" strokecolor="#243f60 [1604]" strokeweight="2pt"/>
                  <v:shape id="Arrow: Down 28" o:spid="_x0000_s1034" type="#_x0000_t67" style="position:absolute;left:271;top:48073;width:134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" adj="16980" fillcolor="#4f81bd [3204]" strokecolor="#243f60 [1604]" strokeweight="2pt"/>
                  <v:shape id="Arrow: Down 29" o:spid="_x0000_s1035" type="#_x0000_t67" style="position:absolute;left:407;top:55769;width:134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" adj="16980" fillcolor="#4f81bd [3204]" strokecolor="#243f60 [1604]" strokeweight="2pt"/>
                  <v:shape id="Arrow: Down 30" o:spid="_x0000_s1036" type="#_x0000_t67" style="position:absolute;left:452;top:63600;width:134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" adj="16980" fillcolor="#4f81bd [3204]" strokecolor="#243f60 [1604]" strokeweight="2pt"/>
                </v:group>
                <v:group id="Group 2" o:spid="_x0000_s1037" style="position:absolute;width:64927;height:79883" coordsize="64927,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8" type="#_x0000_t87" style="position:absolute;left:8040;top:157;width:2286;height:3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" adj="120" strokecolor="#4579b8 [3044]"/>
                  <v:shape id="Left Brace 9" o:spid="_x0000_s1039" type="#_x0000_t87" style="position:absolute;left:7882;top:38152;width:1905;height:2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" adj="163" strokecolor="#4579b8 [3044]"/>
                  <v:shapetype id="_x0000_t202" coordsize="21600,21600" o:spt="202" path="m,l,21600r21600,l21600,xe">
                    <v:stroke joinstyle="miter"/>
                    <v:path gradientshapeok="t" o:connecttype="rect"/>
                  </v:shapetype>
                  <v:shape id="Text Box 3" o:spid="_x0000_s1040" type="#_x0000_t202" style="position:absolute;left:1418;top:8513;width:3937;height:1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" stroked="f">
                    <v:textbox style="layout-flow:vertical;mso-layout-flow-alt:bottom-to-top">
                      <w:txbxContent>
                        <w:p w14:paraId="2ED6AE2A" w14:textId="77777777" w:rsidR="00986301" w:rsidRPr="004812BE" w:rsidRDefault="00986301" w:rsidP="00986301">
                          <w:pPr>
                            <w:jc w:val="center"/>
                            <w:rPr>
                              <w:sz w:val="32"/>
                              <w:szCs w:val="28"/>
                            </w:rPr>
                          </w:pPr>
                          <w:r>
                            <w:rPr>
                              <w:sz w:val="32"/>
                              <w:szCs w:val="28"/>
                            </w:rPr>
                            <w:t>PREP FOR REVIEW</w:t>
                          </w:r>
                        </w:p>
                      </w:txbxContent>
                    </v:textbox>
                  </v:shape>
                  <v:shape id="Text Box 1" o:spid="_x0000_s1041" type="#_x0000_t202" style="position:absolute;top:38467;width:6477;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" stroked="f">
                    <v:textbox style="layout-flow:vertical;mso-layout-flow-alt:bottom-to-top">
                      <w:txbxContent>
                        <w:p w14:paraId="0E5288BC" w14:textId="77777777" w:rsidR="00986301" w:rsidRPr="004812BE" w:rsidRDefault="00986301" w:rsidP="00986301">
                          <w:pPr>
                            <w:jc w:val="center"/>
                            <w:rPr>
                              <w:sz w:val="32"/>
                              <w:szCs w:val="28"/>
                            </w:rPr>
                          </w:pPr>
                          <w:r>
                            <w:rPr>
                              <w:sz w:val="32"/>
                              <w:szCs w:val="28"/>
                            </w:rPr>
                            <w:t>ACCOUNTABILITY REVIEW</w:t>
                          </w:r>
                        </w:p>
                      </w:txbxContent>
                    </v:textbox>
                  </v:shape>
                  <v:group id="Group 1" o:spid="_x0000_s1042" style="position:absolute;left:14504;width:50423;height:77564" coordsize="50423,7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">
                    <v:shape id="Text Box 11" o:spid="_x0000_s1043" type="#_x0000_t202" style="position:absolute;left:315;width:5003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74FC4E4" w14:textId="396A2FC2" w:rsidR="00D8317E" w:rsidRPr="00322CB9" w:rsidRDefault="00D8317E" w:rsidP="00131B34">
                            <w:pPr>
                              <w:rPr>
                                <w:rFonts w:ascii="Calibri" w:hAnsi="Calibri" w:cs="Calibri"/>
                                <w:noProof/>
                                <w:color w:val="000000"/>
                                <w:sz w:val="20"/>
                              </w:rPr>
                            </w:pPr>
                            <w:r w:rsidRPr="003C2EB8">
                              <w:rPr>
                                <w:rFonts w:ascii="Calibri" w:hAnsi="Calibri" w:cs="Calibri"/>
                                <w:b/>
                                <w:bCs/>
                                <w:noProof/>
                                <w:color w:val="000000"/>
                                <w:sz w:val="20"/>
                              </w:rPr>
                              <w:t>Six months prior to review</w:t>
                            </w:r>
                            <w:r w:rsidRPr="00322CB9">
                              <w:rPr>
                                <w:rFonts w:ascii="Calibri" w:hAnsi="Calibri" w:cs="Calibri"/>
                                <w:noProof/>
                                <w:color w:val="000000"/>
                                <w:sz w:val="20"/>
                              </w:rPr>
                              <w:t xml:space="preserve">, CMVS is notified of </w:t>
                            </w:r>
                            <w:r>
                              <w:rPr>
                                <w:rFonts w:ascii="Calibri" w:hAnsi="Calibri" w:cs="Calibri"/>
                                <w:noProof/>
                                <w:color w:val="000000"/>
                                <w:sz w:val="20"/>
                              </w:rPr>
                              <w:t xml:space="preserve">the </w:t>
                            </w:r>
                            <w:r w:rsidRPr="00322CB9">
                              <w:rPr>
                                <w:rFonts w:ascii="Calibri" w:hAnsi="Calibri" w:cs="Calibri"/>
                                <w:noProof/>
                                <w:color w:val="000000"/>
                                <w:sz w:val="20"/>
                              </w:rPr>
                              <w:t>review dates and type of review</w:t>
                            </w:r>
                          </w:p>
                          <w:p w14:paraId="23F0B9BF" w14:textId="21579E8C" w:rsidR="00A956D1" w:rsidRDefault="00A956D1"/>
                        </w:txbxContent>
                      </v:textbox>
                    </v:shape>
                    <v:shape id="Text Box 12" o:spid="_x0000_s1044" type="#_x0000_t202" style="position:absolute;left:157;top:6621;width:4996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91BEFE9" w14:textId="478D803C" w:rsidR="00E45AFF" w:rsidRPr="00322CB9" w:rsidRDefault="00E45AFF" w:rsidP="00E45AFF">
                            <w:pPr>
                              <w:rPr>
                                <w:rFonts w:ascii="Calibri" w:hAnsi="Calibri" w:cs="Calibri"/>
                                <w:sz w:val="20"/>
                              </w:rPr>
                            </w:pPr>
                            <w:r w:rsidRPr="00322CB9">
                              <w:rPr>
                                <w:rFonts w:ascii="Calibri" w:hAnsi="Calibri" w:cs="Calibri"/>
                                <w:b/>
                                <w:bCs/>
                                <w:sz w:val="20"/>
                              </w:rPr>
                              <w:t>Seven weeks prior to component one</w:t>
                            </w:r>
                            <w:r w:rsidRPr="00322CB9">
                              <w:rPr>
                                <w:rFonts w:ascii="Calibri" w:hAnsi="Calibri" w:cs="Calibri"/>
                                <w:sz w:val="20"/>
                              </w:rPr>
                              <w:t xml:space="preserve">, CMVS is notified of </w:t>
                            </w:r>
                            <w:r>
                              <w:rPr>
                                <w:rFonts w:ascii="Calibri" w:hAnsi="Calibri" w:cs="Calibri"/>
                                <w:sz w:val="20"/>
                              </w:rPr>
                              <w:t xml:space="preserve">the </w:t>
                            </w:r>
                            <w:r w:rsidRPr="00322CB9">
                              <w:rPr>
                                <w:rFonts w:ascii="Calibri" w:hAnsi="Calibri" w:cs="Calibri"/>
                                <w:sz w:val="20"/>
                              </w:rPr>
                              <w:t xml:space="preserve">review’s scope, the documents to submit, and the focus groups </w:t>
                            </w:r>
                            <w:r w:rsidR="00D4130E">
                              <w:rPr>
                                <w:rFonts w:ascii="Calibri" w:hAnsi="Calibri" w:cs="Calibri"/>
                                <w:sz w:val="20"/>
                              </w:rPr>
                              <w:t xml:space="preserve">that will be needed </w:t>
                            </w:r>
                          </w:p>
                          <w:p w14:paraId="2F9B0065" w14:textId="77777777" w:rsidR="00D8317E" w:rsidRDefault="00D8317E" w:rsidP="00D8317E"/>
                        </w:txbxContent>
                      </v:textbox>
                    </v:shape>
                    <v:shape id="Text Box 13" o:spid="_x0000_s1045" type="#_x0000_t202" style="position:absolute;left:315;top:14346;width:501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B78B876" w14:textId="7412AF45" w:rsidR="00E45AFF" w:rsidRPr="00522EBC" w:rsidRDefault="00522EBC" w:rsidP="00E45AFF">
                            <w:pPr>
                              <w:rPr>
                                <w:rFonts w:ascii="Calibri" w:hAnsi="Calibri" w:cs="Calibri"/>
                                <w:noProof/>
                                <w:color w:val="000000"/>
                                <w:sz w:val="20"/>
                              </w:rPr>
                            </w:pPr>
                            <w:r w:rsidRPr="00322CB9">
                              <w:rPr>
                                <w:rFonts w:ascii="Calibri" w:hAnsi="Calibri" w:cs="Calibri"/>
                                <w:b/>
                                <w:bCs/>
                                <w:noProof/>
                                <w:color w:val="000000"/>
                                <w:sz w:val="20"/>
                              </w:rPr>
                              <w:t>Four weeks prior to component one,</w:t>
                            </w:r>
                            <w:r w:rsidRPr="00322CB9">
                              <w:rPr>
                                <w:rFonts w:ascii="Calibri" w:hAnsi="Calibri" w:cs="Calibri"/>
                                <w:noProof/>
                                <w:color w:val="000000"/>
                                <w:sz w:val="20"/>
                              </w:rPr>
                              <w:t xml:space="preserve"> requested documents are du</w:t>
                            </w:r>
                            <w:r>
                              <w:rPr>
                                <w:rFonts w:ascii="Calibri" w:hAnsi="Calibri" w:cs="Calibri"/>
                                <w:noProof/>
                                <w:color w:val="000000"/>
                                <w:sz w:val="20"/>
                              </w:rPr>
                              <w:t>e</w:t>
                            </w:r>
                          </w:p>
                        </w:txbxContent>
                      </v:textbox>
                    </v:shape>
                    <v:shape id="Text Box 14" o:spid="_x0000_s1046" type="#_x0000_t202" style="position:absolute;left:157;top:20652;width:4988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65362A0" w14:textId="77777777" w:rsidR="00B26822" w:rsidRPr="003C2EB8" w:rsidRDefault="00B26822" w:rsidP="00B26822">
                            <w:pPr>
                              <w:pStyle w:val="BodyText"/>
                              <w:rPr>
                                <w:rFonts w:ascii="Calibri" w:hAnsi="Calibri" w:cs="Calibri"/>
                                <w:sz w:val="20"/>
                              </w:rPr>
                            </w:pPr>
                            <w:r w:rsidRPr="003C2EB8">
                              <w:rPr>
                                <w:rFonts w:ascii="Calibri" w:hAnsi="Calibri" w:cs="Calibri"/>
                                <w:b/>
                                <w:bCs/>
                                <w:sz w:val="20"/>
                              </w:rPr>
                              <w:t>Three weeks prior to component one</w:t>
                            </w:r>
                            <w:r w:rsidRPr="003C2EB8">
                              <w:rPr>
                                <w:rFonts w:ascii="Calibri" w:hAnsi="Calibri" w:cs="Calibri"/>
                                <w:sz w:val="20"/>
                              </w:rPr>
                              <w:t>, begin assembling representative focus groups through an open invitation</w:t>
                            </w:r>
                          </w:p>
                          <w:p w14:paraId="19C1B330" w14:textId="77777777" w:rsidR="00D4130E" w:rsidRDefault="00D4130E" w:rsidP="00D4130E"/>
                        </w:txbxContent>
                      </v:textbox>
                    </v:shape>
                    <v:shape id="Text Box 15" o:spid="_x0000_s1047" type="#_x0000_t202" style="position:absolute;top:28062;width:5003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C19B3B7" w14:textId="77777777" w:rsidR="00A04C71" w:rsidRPr="003C2EB8" w:rsidRDefault="00A04C71" w:rsidP="00A04C71">
                            <w:pPr>
                              <w:pStyle w:val="BodyText"/>
                              <w:rPr>
                                <w:rFonts w:ascii="Calibri" w:hAnsi="Calibri" w:cs="Calibri"/>
                                <w:sz w:val="20"/>
                              </w:rPr>
                            </w:pPr>
                            <w:r w:rsidRPr="003C2EB8">
                              <w:rPr>
                                <w:rFonts w:ascii="Calibri" w:hAnsi="Calibri" w:cs="Calibri"/>
                                <w:b/>
                                <w:bCs/>
                                <w:sz w:val="20"/>
                              </w:rPr>
                              <w:t>One week prior to component one</w:t>
                            </w:r>
                            <w:r w:rsidRPr="003C2EB8">
                              <w:rPr>
                                <w:rFonts w:ascii="Calibri" w:hAnsi="Calibri" w:cs="Calibri"/>
                                <w:sz w:val="20"/>
                              </w:rPr>
                              <w:t xml:space="preserve">, meet with accountability review team to confirm final logistics, conduct an LMS orientation, and provide the review team access to the LMS                                                                                                                                                                                                                                                                                                                   </w:t>
                            </w:r>
                          </w:p>
                          <w:p w14:paraId="6451104E" w14:textId="77777777" w:rsidR="00B26822" w:rsidRDefault="00B26822" w:rsidP="00B26822"/>
                        </w:txbxContent>
                      </v:textbox>
                    </v:shape>
                    <v:shape id="Text Box 16" o:spid="_x0000_s1048" type="#_x0000_t202" style="position:absolute;top:37206;width:50177;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F803ADF" w14:textId="77777777" w:rsidR="008313B0" w:rsidRPr="00830CA4" w:rsidRDefault="008313B0" w:rsidP="003C2EB8">
                            <w:pPr>
                              <w:rPr>
                                <w:rFonts w:ascii="Calibri" w:hAnsi="Calibri" w:cs="Calibri"/>
                                <w:bCs/>
                                <w:noProof/>
                                <w:color w:val="000000"/>
                                <w:sz w:val="20"/>
                              </w:rPr>
                            </w:pPr>
                            <w:r w:rsidRPr="00830CA4">
                              <w:rPr>
                                <w:rFonts w:ascii="Calibri" w:hAnsi="Calibri" w:cs="Calibri"/>
                                <w:b/>
                                <w:noProof/>
                                <w:color w:val="000000"/>
                                <w:sz w:val="20"/>
                              </w:rPr>
                              <w:t xml:space="preserve">Component one begins. </w:t>
                            </w:r>
                            <w:r w:rsidRPr="00830CA4">
                              <w:rPr>
                                <w:rFonts w:ascii="Calibri" w:hAnsi="Calibri" w:cs="Calibri"/>
                                <w:bCs/>
                                <w:noProof/>
                                <w:color w:val="000000"/>
                                <w:sz w:val="20"/>
                              </w:rPr>
                              <w:t xml:space="preserve">The accountability review beings with the first one to two weeks dedicated to virtual </w:t>
                            </w:r>
                            <w:r>
                              <w:rPr>
                                <w:rFonts w:ascii="Calibri" w:hAnsi="Calibri" w:cs="Calibri"/>
                                <w:bCs/>
                                <w:noProof/>
                                <w:color w:val="000000"/>
                                <w:sz w:val="20"/>
                              </w:rPr>
                              <w:t>instruction</w:t>
                            </w:r>
                            <w:r w:rsidRPr="00830CA4">
                              <w:rPr>
                                <w:rFonts w:ascii="Calibri" w:hAnsi="Calibri" w:cs="Calibri"/>
                                <w:bCs/>
                                <w:noProof/>
                                <w:color w:val="000000"/>
                                <w:sz w:val="20"/>
                              </w:rPr>
                              <w:t xml:space="preserve"> observations and a virtual curriculum review (depending on scope)</w:t>
                            </w:r>
                          </w:p>
                          <w:p w14:paraId="52BDC865" w14:textId="77777777" w:rsidR="00A04C71" w:rsidRDefault="00A04C71" w:rsidP="00A04C71"/>
                        </w:txbxContent>
                      </v:textbox>
                    </v:shape>
                    <v:shape id="Text Box 17" o:spid="_x0000_s1049" type="#_x0000_t202" style="position:absolute;left:157;top:46665;width:4988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193CA1" w14:textId="787C3F06" w:rsidR="008313B0" w:rsidRPr="003C2EB8" w:rsidRDefault="008313B0" w:rsidP="008313B0">
                            <w:pPr>
                              <w:pStyle w:val="BodyText"/>
                              <w:rPr>
                                <w:rFonts w:ascii="Calibri" w:hAnsi="Calibri" w:cs="Calibri"/>
                                <w:sz w:val="20"/>
                              </w:rPr>
                            </w:pPr>
                            <w:r w:rsidRPr="003C2EB8">
                              <w:rPr>
                                <w:rFonts w:ascii="Calibri" w:hAnsi="Calibri" w:cs="Calibri"/>
                                <w:b/>
                                <w:bCs/>
                                <w:sz w:val="20"/>
                              </w:rPr>
                              <w:t xml:space="preserve">Component two begins. </w:t>
                            </w:r>
                            <w:r w:rsidRPr="003C2EB8">
                              <w:rPr>
                                <w:rFonts w:ascii="Calibri" w:hAnsi="Calibri" w:cs="Calibri"/>
                                <w:sz w:val="20"/>
                              </w:rPr>
                              <w:t>After virtual instruction observations and</w:t>
                            </w:r>
                            <w:r w:rsidR="004D12E0">
                              <w:rPr>
                                <w:rFonts w:ascii="Calibri" w:hAnsi="Calibri" w:cs="Calibri"/>
                                <w:sz w:val="20"/>
                              </w:rPr>
                              <w:t>/or</w:t>
                            </w:r>
                            <w:r w:rsidRPr="003C2EB8">
                              <w:rPr>
                                <w:rFonts w:ascii="Calibri" w:hAnsi="Calibri" w:cs="Calibri"/>
                                <w:sz w:val="20"/>
                              </w:rPr>
                              <w:t xml:space="preserve"> a virtual curriculum review, the accountability review enters its final week with focus groups</w:t>
                            </w:r>
                          </w:p>
                          <w:p w14:paraId="3789E729" w14:textId="77777777" w:rsidR="00A04C71" w:rsidRDefault="00A04C71" w:rsidP="00A04C71"/>
                        </w:txbxContent>
                      </v:textbox>
                    </v:shape>
                    <v:shape id="Text Box 19" o:spid="_x0000_s1050" type="#_x0000_t202" style="position:absolute;left:315;top:54391;width:49663;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48C368A" w14:textId="0E6EA118" w:rsidR="00A66BC8" w:rsidRPr="00A66BC8" w:rsidRDefault="00A66BC8" w:rsidP="00A66BC8">
                            <w:pPr>
                              <w:pStyle w:val="BodyText"/>
                              <w:rPr>
                                <w:rFonts w:ascii="Calibri" w:hAnsi="Calibri" w:cs="Calibri"/>
                                <w:sz w:val="20"/>
                              </w:rPr>
                            </w:pPr>
                            <w:r>
                              <w:rPr>
                                <w:rFonts w:ascii="Calibri" w:hAnsi="Calibri" w:cs="Calibri"/>
                                <w:b/>
                                <w:bCs/>
                                <w:sz w:val="20"/>
                              </w:rPr>
                              <w:t xml:space="preserve">Exit Meeting: </w:t>
                            </w:r>
                            <w:r>
                              <w:rPr>
                                <w:rFonts w:ascii="Calibri" w:hAnsi="Calibri" w:cs="Calibri"/>
                                <w:sz w:val="20"/>
                              </w:rPr>
                              <w:t>On the last day of focus groups, an exit meeting takes place between the school leader and review team to discuss next steps</w:t>
                            </w:r>
                          </w:p>
                          <w:p w14:paraId="02151830" w14:textId="77777777" w:rsidR="00A66BC8" w:rsidRDefault="00A66BC8" w:rsidP="00A66BC8"/>
                        </w:txbxContent>
                      </v:textbox>
                    </v:shape>
                    <v:shape id="Text Box 20" o:spid="_x0000_s1051" type="#_x0000_t202" style="position:absolute;left:157;top:62431;width:4974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15048D4" w14:textId="54F38BBC" w:rsidR="00A66BC8" w:rsidRPr="00A66BC8" w:rsidRDefault="00A66BC8" w:rsidP="00A66BC8">
                            <w:pPr>
                              <w:pStyle w:val="BodyText"/>
                              <w:rPr>
                                <w:rFonts w:ascii="Calibri" w:hAnsi="Calibri" w:cs="Calibri"/>
                                <w:sz w:val="20"/>
                              </w:rPr>
                            </w:pPr>
                            <w:r>
                              <w:rPr>
                                <w:rFonts w:ascii="Calibri" w:hAnsi="Calibri" w:cs="Calibri"/>
                                <w:b/>
                                <w:bCs/>
                                <w:sz w:val="20"/>
                              </w:rPr>
                              <w:t xml:space="preserve">Eight weeks after the accountability review is complete: </w:t>
                            </w:r>
                            <w:r>
                              <w:rPr>
                                <w:rFonts w:ascii="Calibri" w:hAnsi="Calibri" w:cs="Calibri"/>
                                <w:sz w:val="20"/>
                              </w:rPr>
                              <w:t xml:space="preserve">The Department will issue a draft accountability review report for the school’s review </w:t>
                            </w:r>
                          </w:p>
                          <w:p w14:paraId="50069A7F" w14:textId="77777777" w:rsidR="00A66BC8" w:rsidRDefault="00A66BC8" w:rsidP="00A66BC8"/>
                        </w:txbxContent>
                      </v:textbox>
                    </v:shape>
                    <v:shape id="Text Box 21" o:spid="_x0000_s1052" type="#_x0000_t202" style="position:absolute;left:157;top:70471;width:4988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2D67035" w14:textId="053AB269" w:rsidR="00A66BC8" w:rsidRPr="002E2918" w:rsidRDefault="002E2918" w:rsidP="00A66BC8">
                            <w:pPr>
                              <w:pStyle w:val="BodyText"/>
                              <w:rPr>
                                <w:rFonts w:ascii="Calibri" w:hAnsi="Calibri" w:cs="Calibri"/>
                                <w:sz w:val="20"/>
                              </w:rPr>
                            </w:pPr>
                            <w:r>
                              <w:rPr>
                                <w:rFonts w:ascii="Calibri" w:hAnsi="Calibri" w:cs="Calibri"/>
                                <w:b/>
                                <w:bCs/>
                                <w:sz w:val="20"/>
                              </w:rPr>
                              <w:t xml:space="preserve">One week after the school reviews the accountability review report: </w:t>
                            </w:r>
                            <w:r>
                              <w:rPr>
                                <w:rFonts w:ascii="Calibri" w:hAnsi="Calibri" w:cs="Calibri"/>
                                <w:sz w:val="20"/>
                              </w:rPr>
                              <w:t xml:space="preserve">The Department incorporates any factual corrections submitted by the school to the report. The report is finalized and becomes part of the school’s body of evidence that will be reviewed when the school is up for renewal. </w:t>
                            </w:r>
                          </w:p>
                          <w:p w14:paraId="779B4AD6" w14:textId="77777777" w:rsidR="00A66BC8" w:rsidRDefault="00A66BC8" w:rsidP="00A66BC8"/>
                        </w:txbxContent>
                      </v:textbox>
                    </v:shape>
                  </v:group>
                  <v:shape id="Left Brace 31" o:spid="_x0000_s1053" type="#_x0000_t87" style="position:absolute;left:8355;top:62116;width:1905;height:1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" adj="221" strokecolor="#4579b8 [3044]"/>
                  <v:shape id="Text Box 192" o:spid="_x0000_s1054" type="#_x0000_t202" style="position:absolute;left:315;top:59436;width:6477;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" stroked="f">
                    <v:textbox style="layout-flow:vertical;mso-layout-flow-alt:bottom-to-top">
                      <w:txbxContent>
                        <w:p w14:paraId="561FAEA3" w14:textId="77A3FA12" w:rsidR="000B72DA" w:rsidRPr="004812BE" w:rsidRDefault="000B72DA" w:rsidP="000B72DA">
                          <w:pPr>
                            <w:jc w:val="center"/>
                            <w:rPr>
                              <w:sz w:val="32"/>
                              <w:szCs w:val="28"/>
                            </w:rPr>
                          </w:pPr>
                          <w:r>
                            <w:rPr>
                              <w:sz w:val="32"/>
                              <w:szCs w:val="28"/>
                            </w:rPr>
                            <w:t>POST REVIEW</w:t>
                          </w:r>
                        </w:p>
                      </w:txbxContent>
                    </v:textbox>
                  </v:shape>
                </v:group>
              </v:group>
            </w:pict>
          </mc:Fallback>
        </mc:AlternateContent>
      </w:r>
      <w:r w:rsidR="00986301">
        <w:t xml:space="preserve">Appendix </w:t>
      </w:r>
      <w:r w:rsidR="00A956D1">
        <w:t>B</w:t>
      </w:r>
      <w:r w:rsidR="00986301">
        <w:t>: Sample timeline</w:t>
      </w:r>
      <w:bookmarkEnd w:id="14"/>
      <w:r w:rsidR="00AC5E79">
        <w:t xml:space="preserve"> </w:t>
      </w:r>
    </w:p>
    <w:p w14:paraId="2127D2E7" w14:textId="076DC124" w:rsidR="00A956D1" w:rsidRPr="00A956D1" w:rsidRDefault="00A956D1" w:rsidP="002E2918"/>
    <w:p w14:paraId="3A604CED" w14:textId="67FA9BA3" w:rsidR="00986301" w:rsidRDefault="00986301" w:rsidP="002E2918"/>
    <w:p w14:paraId="0EF6DA1E" w14:textId="2F8D5E58" w:rsidR="006820C7" w:rsidRDefault="00702ACA" w:rsidP="00702ACA">
      <w:pPr>
        <w:pStyle w:val="Heading1"/>
      </w:pPr>
      <w:bookmarkStart w:id="15" w:name="_Appendix_C:_Guiding"/>
      <w:bookmarkStart w:id="16" w:name="_Toc147929073"/>
      <w:bookmarkEnd w:id="15"/>
      <w:r>
        <w:lastRenderedPageBreak/>
        <w:t xml:space="preserve">Appendix </w:t>
      </w:r>
      <w:r w:rsidR="00AC5E79">
        <w:t>C</w:t>
      </w:r>
      <w:r>
        <w:t xml:space="preserve">: </w:t>
      </w:r>
      <w:r w:rsidR="0096428F">
        <w:t>G</w:t>
      </w:r>
      <w:r>
        <w:t xml:space="preserve">uiding </w:t>
      </w:r>
      <w:r w:rsidR="0096428F">
        <w:t>Q</w:t>
      </w:r>
      <w:r>
        <w:t>uestions</w:t>
      </w:r>
      <w:bookmarkEnd w:id="16"/>
    </w:p>
    <w:p w14:paraId="7757FFAF" w14:textId="7C6A065D" w:rsidR="00702ACA" w:rsidRDefault="00702ACA" w:rsidP="00702ACA">
      <w:r>
        <w:t>The</w:t>
      </w:r>
      <w:r w:rsidR="00595E20">
        <w:t xml:space="preserve"> review </w:t>
      </w:r>
      <w:r>
        <w:t xml:space="preserve">team gathers </w:t>
      </w:r>
      <w:r w:rsidR="00791D94">
        <w:t xml:space="preserve">and analyzes </w:t>
      </w:r>
      <w:r>
        <w:t xml:space="preserve">evidence </w:t>
      </w:r>
      <w:r w:rsidR="00791D94">
        <w:t>in alignment</w:t>
      </w:r>
      <w:r>
        <w:t xml:space="preserve"> with the </w:t>
      </w:r>
      <w:r w:rsidR="00595E20">
        <w:t>Common</w:t>
      </w:r>
      <w:r w:rsidR="0010640B">
        <w:t>wealth of Massachusetts Virtual</w:t>
      </w:r>
      <w:r w:rsidR="00595E20">
        <w:t xml:space="preserve"> </w:t>
      </w:r>
      <w:r>
        <w:t xml:space="preserve">School Performance Criteria. This appendix </w:t>
      </w:r>
      <w:r w:rsidR="00791D94">
        <w:t>lists the questions that guide the team’s inquiry.</w:t>
      </w:r>
    </w:p>
    <w:p w14:paraId="3B505ED9" w14:textId="3C1D211A" w:rsidR="00791D94" w:rsidRDefault="00E80E8D" w:rsidP="00355865">
      <w:pPr>
        <w:pStyle w:val="Heading2"/>
      </w:pPr>
      <w:bookmarkStart w:id="17" w:name="_Toc147929074"/>
      <w:r>
        <w:t xml:space="preserve">Faithfulness to </w:t>
      </w:r>
      <w:r w:rsidR="00213A50">
        <w:t>Certificate</w:t>
      </w:r>
      <w:bookmarkEnd w:id="17"/>
      <w:r w:rsidR="00213A50">
        <w:t xml:space="preserve"> </w:t>
      </w:r>
    </w:p>
    <w:tbl>
      <w:tblPr>
        <w:tblStyle w:val="TableGrid"/>
        <w:tblW w:w="0" w:type="auto"/>
        <w:tblLook w:val="04A0" w:firstRow="1" w:lastRow="0" w:firstColumn="1" w:lastColumn="0" w:noHBand="0" w:noVBand="1"/>
      </w:tblPr>
      <w:tblGrid>
        <w:gridCol w:w="9350"/>
      </w:tblGrid>
      <w:tr w:rsidR="00E80E8D" w14:paraId="57143D7E" w14:textId="77777777" w:rsidTr="00074CD5">
        <w:tc>
          <w:tcPr>
            <w:tcW w:w="9576" w:type="dxa"/>
            <w:shd w:val="clear" w:color="auto" w:fill="BFBFBF" w:themeFill="background1" w:themeFillShade="BF"/>
          </w:tcPr>
          <w:p w14:paraId="2562B707" w14:textId="19382633" w:rsidR="00E80E8D" w:rsidRDefault="00E80E8D" w:rsidP="00E80E8D">
            <w:pPr>
              <w:pStyle w:val="TableHeading"/>
            </w:pPr>
            <w:bookmarkStart w:id="18" w:name="_Hlk45276077"/>
            <w:r>
              <w:t>Criterion</w:t>
            </w:r>
            <w:r w:rsidR="003F13B2">
              <w:t xml:space="preserve"> 1: Mission and </w:t>
            </w:r>
            <w:r w:rsidR="00BC0778">
              <w:t>Terms of the Certificate</w:t>
            </w:r>
          </w:p>
        </w:tc>
      </w:tr>
      <w:tr w:rsidR="00E80E8D" w14:paraId="0E4D0ABA" w14:textId="77777777" w:rsidTr="00074CD5">
        <w:tc>
          <w:tcPr>
            <w:tcW w:w="9576" w:type="dxa"/>
            <w:shd w:val="clear" w:color="auto" w:fill="F2F2F2" w:themeFill="background1" w:themeFillShade="F2"/>
          </w:tcPr>
          <w:p w14:paraId="0E05C46C" w14:textId="74DAB623" w:rsidR="00E80E8D" w:rsidRDefault="00BE4B11" w:rsidP="00074CD5">
            <w:pPr>
              <w:pStyle w:val="Table"/>
            </w:pPr>
            <w:r w:rsidRPr="00BE4B11">
              <w:t xml:space="preserve">The school is faithful to its mission, implements the </w:t>
            </w:r>
            <w:r w:rsidR="00BC0778">
              <w:t>terms</w:t>
            </w:r>
            <w:r w:rsidRPr="00BE4B11">
              <w:t xml:space="preserve"> outlined in its </w:t>
            </w:r>
            <w:r w:rsidR="00417EE7">
              <w:t>certificate</w:t>
            </w:r>
            <w:r w:rsidRPr="00BE4B11">
              <w:t xml:space="preserve">, and substantially meets its Accountability Plan goals.  </w:t>
            </w:r>
          </w:p>
        </w:tc>
      </w:tr>
      <w:tr w:rsidR="00BE4B11" w14:paraId="70148DC7" w14:textId="77777777" w:rsidTr="00462F62">
        <w:tc>
          <w:tcPr>
            <w:tcW w:w="9576" w:type="dxa"/>
            <w:shd w:val="clear" w:color="auto" w:fill="auto"/>
          </w:tcPr>
          <w:p w14:paraId="0FD20C1D" w14:textId="29048819" w:rsidR="00BE4B11" w:rsidRDefault="00BE4B11" w:rsidP="00FC5724">
            <w:pPr>
              <w:pStyle w:val="Table"/>
              <w:numPr>
                <w:ilvl w:val="0"/>
                <w:numId w:val="6"/>
              </w:numPr>
            </w:pPr>
            <w:r w:rsidRPr="00074CD5">
              <w:t xml:space="preserve">Do all school stakeholders share a common understanding of the school’s mission as outlined in its </w:t>
            </w:r>
            <w:r w:rsidR="004340E0">
              <w:t>certificate</w:t>
            </w:r>
            <w:r w:rsidRPr="00074CD5">
              <w:t xml:space="preserve">? </w:t>
            </w:r>
          </w:p>
          <w:p w14:paraId="7195D467" w14:textId="3AE6763A" w:rsidR="00BE4B11" w:rsidRDefault="00BE4B11" w:rsidP="00FC5724">
            <w:pPr>
              <w:pStyle w:val="Table"/>
              <w:numPr>
                <w:ilvl w:val="0"/>
                <w:numId w:val="6"/>
              </w:numPr>
            </w:pPr>
            <w:r w:rsidRPr="00074CD5">
              <w:t>Is the school operating in a manner that is faithful to its mission</w:t>
            </w:r>
            <w:r w:rsidR="00841222">
              <w:t>? Is the school</w:t>
            </w:r>
            <w:r w:rsidR="0013547A">
              <w:t xml:space="preserve"> fully</w:t>
            </w:r>
            <w:r w:rsidR="00841222">
              <w:t xml:space="preserve"> implementing the terms in the approved certificate?</w:t>
            </w:r>
          </w:p>
          <w:p w14:paraId="316E508A" w14:textId="2C9D9905" w:rsidR="00B20200" w:rsidRDefault="00B20200" w:rsidP="00FC5724">
            <w:pPr>
              <w:pStyle w:val="Table"/>
              <w:numPr>
                <w:ilvl w:val="0"/>
                <w:numId w:val="6"/>
              </w:numPr>
            </w:pPr>
            <w:r>
              <w:t xml:space="preserve">What is the school’s progress in meeting the goals articulated in its Accountability Plan? </w:t>
            </w:r>
          </w:p>
        </w:tc>
      </w:tr>
      <w:bookmarkEnd w:id="18"/>
    </w:tbl>
    <w:p w14:paraId="64663D6B" w14:textId="0DE0DB48" w:rsidR="00462F62" w:rsidRDefault="00462F62" w:rsidP="00462F62">
      <w:pPr>
        <w:spacing w:after="0"/>
      </w:pPr>
    </w:p>
    <w:tbl>
      <w:tblPr>
        <w:tblStyle w:val="TableGrid"/>
        <w:tblW w:w="0" w:type="auto"/>
        <w:tblLook w:val="04A0" w:firstRow="1" w:lastRow="0" w:firstColumn="1" w:lastColumn="0" w:noHBand="0" w:noVBand="1"/>
      </w:tblPr>
      <w:tblGrid>
        <w:gridCol w:w="9350"/>
      </w:tblGrid>
      <w:tr w:rsidR="00462F62" w14:paraId="41EBB611" w14:textId="77777777" w:rsidTr="00462F62">
        <w:tc>
          <w:tcPr>
            <w:tcW w:w="9576" w:type="dxa"/>
            <w:shd w:val="clear" w:color="auto" w:fill="BFBFBF" w:themeFill="background1" w:themeFillShade="BF"/>
          </w:tcPr>
          <w:p w14:paraId="3EF46C4E" w14:textId="38D23FE3" w:rsidR="00462F62" w:rsidRDefault="00462F62" w:rsidP="00462F62">
            <w:pPr>
              <w:pStyle w:val="TableHeading"/>
            </w:pPr>
            <w:r>
              <w:t xml:space="preserve">Criterion </w:t>
            </w:r>
            <w:r w:rsidRPr="00462F62">
              <w:t>2: Access and Equity</w:t>
            </w:r>
          </w:p>
        </w:tc>
      </w:tr>
      <w:tr w:rsidR="00462F62" w14:paraId="48B270B7" w14:textId="77777777" w:rsidTr="00462F62">
        <w:tc>
          <w:tcPr>
            <w:tcW w:w="9576" w:type="dxa"/>
            <w:shd w:val="clear" w:color="auto" w:fill="F2F2F2" w:themeFill="background1" w:themeFillShade="F2"/>
          </w:tcPr>
          <w:p w14:paraId="0AB479D4" w14:textId="601E84E1" w:rsidR="00462F62" w:rsidRDefault="00462F62" w:rsidP="00462F62">
            <w:pPr>
              <w:pStyle w:val="Table"/>
            </w:pPr>
            <w:r w:rsidRPr="00462F62">
              <w:t xml:space="preserve">The school ensures access and equity for all students </w:t>
            </w:r>
            <w:r w:rsidR="00417EE7">
              <w:t xml:space="preserve">who attend and who are </w:t>
            </w:r>
            <w:r w:rsidRPr="00462F62">
              <w:t>eligible to attend the school.</w:t>
            </w:r>
          </w:p>
        </w:tc>
      </w:tr>
      <w:tr w:rsidR="00462F62" w14:paraId="5BDF47C8" w14:textId="77777777" w:rsidTr="00462F62">
        <w:tc>
          <w:tcPr>
            <w:tcW w:w="9576" w:type="dxa"/>
            <w:shd w:val="clear" w:color="auto" w:fill="auto"/>
          </w:tcPr>
          <w:p w14:paraId="6B9EAD6E" w14:textId="4005CF83" w:rsidR="00841222" w:rsidRDefault="00841222" w:rsidP="00841222">
            <w:pPr>
              <w:pStyle w:val="Table"/>
              <w:numPr>
                <w:ilvl w:val="0"/>
                <w:numId w:val="6"/>
              </w:numPr>
            </w:pPr>
            <w:r>
              <w:t xml:space="preserve">Does the school ensure that information is readily available to </w:t>
            </w:r>
            <w:r w:rsidR="00171600">
              <w:t xml:space="preserve">(and translated for) </w:t>
            </w:r>
            <w:r>
              <w:t xml:space="preserve">families, students, and the </w:t>
            </w:r>
            <w:proofErr w:type="gramStart"/>
            <w:r>
              <w:t>general public</w:t>
            </w:r>
            <w:proofErr w:type="gramEnd"/>
            <w:r>
              <w:t xml:space="preserve"> regarding</w:t>
            </w:r>
            <w:r w:rsidR="004372A3">
              <w:t>: the school and its online learning program; non-discriminatory statements and enrollment practices; and the availability of specialized programs and services at the school to meet the needs of all students</w:t>
            </w:r>
            <w:r>
              <w:t xml:space="preserve">? </w:t>
            </w:r>
          </w:p>
          <w:p w14:paraId="1E74F9C2" w14:textId="09FC7036" w:rsidR="00D67A36" w:rsidRDefault="00D67A36" w:rsidP="00841222">
            <w:pPr>
              <w:pStyle w:val="Table"/>
              <w:numPr>
                <w:ilvl w:val="0"/>
                <w:numId w:val="6"/>
              </w:numPr>
            </w:pPr>
            <w:r>
              <w:t xml:space="preserve">Do all students have access to necessary technology and materials? </w:t>
            </w:r>
            <w:r w:rsidR="008D6E80">
              <w:t xml:space="preserve">Do school policies and practices ensure all students have equal rights of access </w:t>
            </w:r>
            <w:r w:rsidR="002F0124">
              <w:t>to the opportunities provided by the educational program?</w:t>
            </w:r>
          </w:p>
          <w:p w14:paraId="34698DFA" w14:textId="1C96469B" w:rsidR="002F0124" w:rsidRDefault="002F0124" w:rsidP="00841222">
            <w:pPr>
              <w:pStyle w:val="Table"/>
              <w:numPr>
                <w:ilvl w:val="0"/>
                <w:numId w:val="6"/>
              </w:numPr>
            </w:pPr>
            <w:r>
              <w:t>Does the school define and monitor student attendance?</w:t>
            </w:r>
          </w:p>
          <w:p w14:paraId="5E3F99CF" w14:textId="11E9CC9B" w:rsidR="00CC0392" w:rsidRDefault="002F0124" w:rsidP="00CC0392">
            <w:pPr>
              <w:pStyle w:val="Table"/>
              <w:numPr>
                <w:ilvl w:val="0"/>
                <w:numId w:val="6"/>
              </w:numPr>
            </w:pPr>
            <w:r>
              <w:t>Does the school provide supports</w:t>
            </w:r>
            <w:r w:rsidR="00904260">
              <w:t>/orientation</w:t>
            </w:r>
            <w:r>
              <w:t xml:space="preserve"> for students and families to enhance their success in online learning before students begin significant coursework? </w:t>
            </w:r>
          </w:p>
          <w:p w14:paraId="5198541A" w14:textId="23C88268" w:rsidR="00462F62" w:rsidRDefault="004677BB" w:rsidP="00CC0392">
            <w:pPr>
              <w:pStyle w:val="Table"/>
              <w:numPr>
                <w:ilvl w:val="0"/>
                <w:numId w:val="6"/>
              </w:numPr>
            </w:pPr>
            <w:r>
              <w:t>Does the school use active strategies from its Recruitment and Retention Plan to enroll and retain any target populations specified in the certificate</w:t>
            </w:r>
            <w:r w:rsidR="00F65C7D">
              <w:t>?</w:t>
            </w:r>
          </w:p>
        </w:tc>
      </w:tr>
    </w:tbl>
    <w:p w14:paraId="5A24F869" w14:textId="5DD1C3E0" w:rsidR="00E80E8D" w:rsidRDefault="00355865" w:rsidP="00355865">
      <w:pPr>
        <w:pStyle w:val="Heading2"/>
        <w:spacing w:before="200"/>
      </w:pPr>
      <w:bookmarkStart w:id="19" w:name="_Toc147929075"/>
      <w:r>
        <w:t>Aca</w:t>
      </w:r>
      <w:r w:rsidR="002027DB">
        <w:t>d</w:t>
      </w:r>
      <w:r>
        <w:t>emic Program Success</w:t>
      </w:r>
      <w:bookmarkEnd w:id="19"/>
    </w:p>
    <w:tbl>
      <w:tblPr>
        <w:tblStyle w:val="TableGrid"/>
        <w:tblW w:w="0" w:type="auto"/>
        <w:shd w:val="clear" w:color="auto" w:fill="BFBFBF" w:themeFill="background1" w:themeFillShade="BF"/>
        <w:tblLook w:val="04A0" w:firstRow="1" w:lastRow="0" w:firstColumn="1" w:lastColumn="0" w:noHBand="0" w:noVBand="1"/>
      </w:tblPr>
      <w:tblGrid>
        <w:gridCol w:w="9350"/>
      </w:tblGrid>
      <w:tr w:rsidR="00355865" w14:paraId="61C9E1A3" w14:textId="77777777" w:rsidTr="00074CD5">
        <w:tc>
          <w:tcPr>
            <w:tcW w:w="9576" w:type="dxa"/>
            <w:shd w:val="clear" w:color="auto" w:fill="BFBFBF" w:themeFill="background1" w:themeFillShade="BF"/>
          </w:tcPr>
          <w:p w14:paraId="133134F9" w14:textId="67F3279F" w:rsidR="00355865" w:rsidRDefault="00355865" w:rsidP="008A0F54">
            <w:pPr>
              <w:pStyle w:val="TableHeading"/>
            </w:pPr>
            <w:r>
              <w:t>Criterion</w:t>
            </w:r>
            <w:r w:rsidR="003F13B2">
              <w:t xml:space="preserve"> </w:t>
            </w:r>
            <w:r w:rsidR="00071DEE">
              <w:t>5</w:t>
            </w:r>
            <w:r w:rsidR="003F13B2">
              <w:t>: Program Delivery</w:t>
            </w:r>
          </w:p>
        </w:tc>
      </w:tr>
      <w:tr w:rsidR="00462F62" w14:paraId="0B60B91A" w14:textId="77777777" w:rsidTr="00462F62">
        <w:tc>
          <w:tcPr>
            <w:tcW w:w="9576" w:type="dxa"/>
            <w:shd w:val="clear" w:color="auto" w:fill="F2F2F2" w:themeFill="background1" w:themeFillShade="F2"/>
          </w:tcPr>
          <w:p w14:paraId="0CB4B3C1" w14:textId="6BA90043" w:rsidR="00462F62" w:rsidRDefault="00462F62" w:rsidP="00462F62">
            <w:pPr>
              <w:pStyle w:val="Table"/>
            </w:pPr>
            <w:r w:rsidRPr="00462F62">
              <w:t>The school delivers a high</w:t>
            </w:r>
            <w:r w:rsidR="008B0739">
              <w:t>-</w:t>
            </w:r>
            <w:r w:rsidRPr="00462F62">
              <w:t>quality academic program that meets the academic needs of all students.</w:t>
            </w:r>
          </w:p>
        </w:tc>
      </w:tr>
    </w:tbl>
    <w:p w14:paraId="12D5EFB7" w14:textId="77777777" w:rsidR="00074CD5" w:rsidRDefault="00074CD5" w:rsidP="00074CD5">
      <w:pPr>
        <w:spacing w:after="0"/>
      </w:pPr>
    </w:p>
    <w:tbl>
      <w:tblPr>
        <w:tblStyle w:val="TableGrid"/>
        <w:tblW w:w="0" w:type="auto"/>
        <w:tblLook w:val="04A0" w:firstRow="1" w:lastRow="0" w:firstColumn="1" w:lastColumn="0" w:noHBand="0" w:noVBand="1"/>
      </w:tblPr>
      <w:tblGrid>
        <w:gridCol w:w="9350"/>
      </w:tblGrid>
      <w:tr w:rsidR="00355865" w14:paraId="34CD5BB6" w14:textId="77777777" w:rsidTr="00074CD5">
        <w:tc>
          <w:tcPr>
            <w:tcW w:w="9576" w:type="dxa"/>
            <w:shd w:val="clear" w:color="auto" w:fill="D9D9D9" w:themeFill="background1" w:themeFillShade="D9"/>
          </w:tcPr>
          <w:p w14:paraId="18E2185D" w14:textId="7643E38A" w:rsidR="00355865" w:rsidRPr="00F713D8" w:rsidRDefault="00355865" w:rsidP="008A0F54">
            <w:pPr>
              <w:pStyle w:val="Table"/>
              <w:rPr>
                <w:b/>
                <w:bCs/>
              </w:rPr>
            </w:pPr>
            <w:r w:rsidRPr="00F713D8">
              <w:rPr>
                <w:b/>
                <w:bCs/>
              </w:rPr>
              <w:t>Key Indicator</w:t>
            </w:r>
            <w:r w:rsidR="003F13B2">
              <w:rPr>
                <w:b/>
                <w:bCs/>
              </w:rPr>
              <w:t xml:space="preserve"> </w:t>
            </w:r>
            <w:r w:rsidR="00071DEE">
              <w:rPr>
                <w:b/>
                <w:bCs/>
              </w:rPr>
              <w:t>5</w:t>
            </w:r>
            <w:r w:rsidR="003F13B2">
              <w:rPr>
                <w:b/>
                <w:bCs/>
              </w:rPr>
              <w:t>.1: Curriculum</w:t>
            </w:r>
            <w:r w:rsidR="002B4891">
              <w:rPr>
                <w:b/>
                <w:bCs/>
              </w:rPr>
              <w:t xml:space="preserve"> and Course Design</w:t>
            </w:r>
          </w:p>
        </w:tc>
      </w:tr>
      <w:tr w:rsidR="00355865" w14:paraId="631526D2" w14:textId="77777777" w:rsidTr="00074CD5">
        <w:tc>
          <w:tcPr>
            <w:tcW w:w="9576" w:type="dxa"/>
            <w:shd w:val="clear" w:color="auto" w:fill="F2F2F2" w:themeFill="background1" w:themeFillShade="F2"/>
          </w:tcPr>
          <w:p w14:paraId="1B8A50D1" w14:textId="61A8BA0C" w:rsidR="00355865" w:rsidRPr="0093200A" w:rsidRDefault="00293C10">
            <w:pPr>
              <w:pStyle w:val="ListParagraph"/>
              <w:numPr>
                <w:ilvl w:val="0"/>
                <w:numId w:val="32"/>
              </w:numPr>
              <w:pBdr>
                <w:top w:val="nil"/>
                <w:left w:val="nil"/>
                <w:bottom w:val="nil"/>
                <w:right w:val="nil"/>
                <w:between w:val="nil"/>
              </w:pBdr>
              <w:rPr>
                <w:rFonts w:ascii="Calibri" w:eastAsia="Calibri" w:hAnsi="Calibri" w:cs="Calibri"/>
                <w:sz w:val="20"/>
                <w:lang w:bidi="ar-SA"/>
              </w:rPr>
            </w:pPr>
            <w:r w:rsidRPr="0093200A">
              <w:rPr>
                <w:rFonts w:ascii="Calibri" w:eastAsia="Calibri" w:hAnsi="Calibri" w:cs="Calibri"/>
                <w:sz w:val="20"/>
                <w:lang w:bidi="ar-SA"/>
              </w:rPr>
              <w:t xml:space="preserve">The school’s documented curriculum is aligned to </w:t>
            </w:r>
            <w:hyperlink r:id="rId24" w:history="1">
              <w:r w:rsidRPr="0093200A">
                <w:rPr>
                  <w:rStyle w:val="Hyperlink"/>
                  <w:rFonts w:ascii="Calibri" w:eastAsia="Calibri" w:hAnsi="Calibri" w:cs="Calibri"/>
                  <w:sz w:val="20"/>
                  <w:lang w:bidi="ar-SA"/>
                </w:rPr>
                <w:t xml:space="preserve">Massachusetts </w:t>
              </w:r>
              <w:r w:rsidR="001B5652">
                <w:rPr>
                  <w:rStyle w:val="Hyperlink"/>
                  <w:rFonts w:ascii="Calibri" w:eastAsia="Calibri" w:hAnsi="Calibri" w:cs="Calibri"/>
                  <w:sz w:val="20"/>
                  <w:lang w:bidi="ar-SA"/>
                </w:rPr>
                <w:t>C</w:t>
              </w:r>
              <w:r w:rsidRPr="0093200A">
                <w:rPr>
                  <w:rStyle w:val="Hyperlink"/>
                  <w:rFonts w:ascii="Calibri" w:eastAsia="Calibri" w:hAnsi="Calibri" w:cs="Calibri"/>
                  <w:sz w:val="20"/>
                  <w:lang w:bidi="ar-SA"/>
                </w:rPr>
                <w:t xml:space="preserve">urriculum </w:t>
              </w:r>
              <w:r w:rsidR="001B5652">
                <w:rPr>
                  <w:rStyle w:val="Hyperlink"/>
                  <w:rFonts w:ascii="Calibri" w:eastAsia="Calibri" w:hAnsi="Calibri" w:cs="Calibri"/>
                  <w:sz w:val="20"/>
                  <w:lang w:bidi="ar-SA"/>
                </w:rPr>
                <w:t>F</w:t>
              </w:r>
              <w:r w:rsidRPr="0093200A">
                <w:rPr>
                  <w:rStyle w:val="Hyperlink"/>
                  <w:rFonts w:ascii="Calibri" w:eastAsia="Calibri" w:hAnsi="Calibri" w:cs="Calibri"/>
                  <w:sz w:val="20"/>
                  <w:lang w:bidi="ar-SA"/>
                </w:rPr>
                <w:t>rameworks</w:t>
              </w:r>
            </w:hyperlink>
            <w:r w:rsidRPr="0093200A">
              <w:rPr>
                <w:rFonts w:ascii="Calibri" w:eastAsia="Calibri" w:hAnsi="Calibri" w:cs="Calibri"/>
                <w:sz w:val="20"/>
                <w:lang w:bidi="ar-SA"/>
              </w:rPr>
              <w:t xml:space="preserve"> and expectations; is fully implemented in all courses; is aligned vertically between grades and horizontally across the same grade level; provides lessons and materials that represent a variety of cultures and perspectives; and supports opportunities for all students to master these skills and concepts. The curriculum is regularly reviewed and revised to ensure quality.</w:t>
            </w:r>
          </w:p>
          <w:p w14:paraId="45442A3C" w14:textId="6C6375AB" w:rsidR="0093200A" w:rsidRPr="00CD04F7" w:rsidRDefault="0093200A">
            <w:pPr>
              <w:pStyle w:val="ListParagraph"/>
              <w:numPr>
                <w:ilvl w:val="0"/>
                <w:numId w:val="32"/>
              </w:numPr>
              <w:pBdr>
                <w:top w:val="nil"/>
                <w:left w:val="nil"/>
                <w:bottom w:val="nil"/>
                <w:right w:val="nil"/>
                <w:between w:val="nil"/>
              </w:pBdr>
              <w:rPr>
                <w:rFonts w:ascii="Calibri" w:eastAsia="Calibri" w:hAnsi="Calibri" w:cs="Calibri"/>
                <w:b/>
                <w:bCs/>
                <w:sz w:val="20"/>
                <w:lang w:bidi="ar-SA"/>
              </w:rPr>
            </w:pPr>
            <w:r w:rsidRPr="00CD04F7">
              <w:rPr>
                <w:rFonts w:ascii="Calibri" w:eastAsia="Calibri" w:hAnsi="Calibri" w:cs="Calibri"/>
                <w:sz w:val="20"/>
                <w:lang w:bidi="ar-SA"/>
              </w:rPr>
              <w:lastRenderedPageBreak/>
              <w:t xml:space="preserve">Courses offered through the academic program: integrate materials and technology that appropriately support learning goals and enhance the learning experience; support active and authentic learning through research-based design principles; and provide appropriate opportunities for both asynchronous and synchronous learning. Courses are organized in a way that stakeholders can easily navigate.  </w:t>
            </w:r>
          </w:p>
        </w:tc>
      </w:tr>
      <w:tr w:rsidR="00462F62" w14:paraId="219F5036" w14:textId="77777777" w:rsidTr="00462F62">
        <w:tc>
          <w:tcPr>
            <w:tcW w:w="9576" w:type="dxa"/>
            <w:shd w:val="clear" w:color="auto" w:fill="auto"/>
          </w:tcPr>
          <w:p w14:paraId="4E01BA56" w14:textId="20BA9422" w:rsidR="00462F62" w:rsidRDefault="00462F62">
            <w:pPr>
              <w:pStyle w:val="Table"/>
              <w:numPr>
                <w:ilvl w:val="0"/>
                <w:numId w:val="27"/>
              </w:numPr>
            </w:pPr>
            <w:r>
              <w:lastRenderedPageBreak/>
              <w:t>Is the school’s documented curriculum aligned to state curriculum frameworks and expectations?</w:t>
            </w:r>
          </w:p>
          <w:p w14:paraId="33565A8C" w14:textId="764A7E5C" w:rsidR="00462F62" w:rsidRDefault="00462F62">
            <w:pPr>
              <w:pStyle w:val="Table"/>
              <w:numPr>
                <w:ilvl w:val="0"/>
                <w:numId w:val="27"/>
              </w:numPr>
            </w:pPr>
            <w:r>
              <w:t>Is the curriculum aligned vertically between grades and horizontally across classrooms at the same grade level?</w:t>
            </w:r>
          </w:p>
          <w:p w14:paraId="12DC7684" w14:textId="4F3B9EAB" w:rsidR="00462F62" w:rsidRDefault="00462F62">
            <w:pPr>
              <w:pStyle w:val="Table"/>
              <w:numPr>
                <w:ilvl w:val="0"/>
                <w:numId w:val="27"/>
              </w:numPr>
            </w:pPr>
            <w:r>
              <w:t>Do lessons and curricular materials represent a variety of cultures and perspectives?</w:t>
            </w:r>
          </w:p>
          <w:p w14:paraId="2EBB6EA3" w14:textId="48E759ED" w:rsidR="00462F62" w:rsidRDefault="00462F62">
            <w:pPr>
              <w:pStyle w:val="Table"/>
              <w:numPr>
                <w:ilvl w:val="0"/>
                <w:numId w:val="27"/>
              </w:numPr>
            </w:pPr>
            <w:proofErr w:type="gramStart"/>
            <w:r>
              <w:t>Does</w:t>
            </w:r>
            <w:proofErr w:type="gramEnd"/>
            <w:r>
              <w:t xml:space="preserve"> the curriculum support opportunities for all students to master skills and concepts? </w:t>
            </w:r>
          </w:p>
          <w:p w14:paraId="7802E79E" w14:textId="77777777" w:rsidR="00462F62" w:rsidRDefault="00462F62">
            <w:pPr>
              <w:pStyle w:val="Table"/>
              <w:numPr>
                <w:ilvl w:val="0"/>
                <w:numId w:val="27"/>
              </w:numPr>
            </w:pPr>
            <w:r>
              <w:t>Is the curriculum regularly reviewed and revised to ensure quality and effectiveness?</w:t>
            </w:r>
          </w:p>
          <w:p w14:paraId="2034E973" w14:textId="022D9452" w:rsidR="00E23D54" w:rsidRDefault="008C1122">
            <w:pPr>
              <w:pStyle w:val="Table"/>
              <w:numPr>
                <w:ilvl w:val="0"/>
                <w:numId w:val="27"/>
              </w:numPr>
            </w:pPr>
            <w:r>
              <w:t xml:space="preserve">Do </w:t>
            </w:r>
            <w:r w:rsidR="007A7415">
              <w:t xml:space="preserve">courses </w:t>
            </w:r>
            <w:r w:rsidR="00171944">
              <w:t xml:space="preserve">integrate materials and </w:t>
            </w:r>
            <w:r w:rsidR="00AC60B0">
              <w:t xml:space="preserve">technology to </w:t>
            </w:r>
            <w:r w:rsidR="00171944">
              <w:t xml:space="preserve">appropriately </w:t>
            </w:r>
            <w:r w:rsidR="00AC60B0">
              <w:t>support learning goals and enhance the learning experience</w:t>
            </w:r>
            <w:r w:rsidR="00171944">
              <w:t>?</w:t>
            </w:r>
            <w:r w:rsidR="00AC60B0">
              <w:t xml:space="preserve"> </w:t>
            </w:r>
          </w:p>
          <w:p w14:paraId="2A5458CB" w14:textId="18785144" w:rsidR="002C3071" w:rsidRDefault="008C1122">
            <w:pPr>
              <w:pStyle w:val="Table"/>
              <w:numPr>
                <w:ilvl w:val="0"/>
                <w:numId w:val="27"/>
              </w:numPr>
            </w:pPr>
            <w:r>
              <w:t>Do</w:t>
            </w:r>
            <w:r w:rsidR="007A7415">
              <w:t xml:space="preserve"> courses </w:t>
            </w:r>
            <w:r w:rsidR="009A3B4C">
              <w:t xml:space="preserve">support active and authentic learning through research-based design principles? </w:t>
            </w:r>
          </w:p>
          <w:p w14:paraId="4C62A1A5" w14:textId="1ECAA572" w:rsidR="002C3071" w:rsidRDefault="00FB5D91">
            <w:pPr>
              <w:pStyle w:val="Table"/>
              <w:numPr>
                <w:ilvl w:val="0"/>
                <w:numId w:val="27"/>
              </w:numPr>
            </w:pPr>
            <w:r>
              <w:t xml:space="preserve">Do courses provide appropriate opportunities for both asynchronous and synchronous learning? </w:t>
            </w:r>
          </w:p>
          <w:p w14:paraId="1EDD0F43" w14:textId="3EE07F91" w:rsidR="00395F88" w:rsidRPr="00074CD5" w:rsidRDefault="00CC4361">
            <w:pPr>
              <w:pStyle w:val="Table"/>
              <w:numPr>
                <w:ilvl w:val="0"/>
                <w:numId w:val="27"/>
              </w:numPr>
            </w:pPr>
            <w:r>
              <w:t xml:space="preserve">Are courses organized in a way that stakeholders can easily </w:t>
            </w:r>
            <w:r w:rsidR="00395F88">
              <w:t xml:space="preserve">navigate? </w:t>
            </w:r>
          </w:p>
        </w:tc>
      </w:tr>
    </w:tbl>
    <w:p w14:paraId="394CF898" w14:textId="77777777" w:rsidR="00E069E0" w:rsidRDefault="00E069E0" w:rsidP="00074CD5">
      <w:pPr>
        <w:spacing w:after="0"/>
      </w:pPr>
    </w:p>
    <w:tbl>
      <w:tblPr>
        <w:tblStyle w:val="TableGrid"/>
        <w:tblW w:w="0" w:type="auto"/>
        <w:tblLook w:val="04A0" w:firstRow="1" w:lastRow="0" w:firstColumn="1" w:lastColumn="0" w:noHBand="0" w:noVBand="1"/>
      </w:tblPr>
      <w:tblGrid>
        <w:gridCol w:w="9350"/>
      </w:tblGrid>
      <w:tr w:rsidR="00355865" w14:paraId="024E8C6E" w14:textId="77777777" w:rsidTr="00223866">
        <w:trPr>
          <w:cantSplit/>
          <w:tblHeader/>
        </w:trPr>
        <w:tc>
          <w:tcPr>
            <w:tcW w:w="9576" w:type="dxa"/>
            <w:shd w:val="clear" w:color="auto" w:fill="D9D9D9" w:themeFill="background1" w:themeFillShade="D9"/>
          </w:tcPr>
          <w:p w14:paraId="60283A39" w14:textId="257D0ABD" w:rsidR="00355865" w:rsidRPr="00F713D8" w:rsidRDefault="00355865" w:rsidP="008A0F54">
            <w:pPr>
              <w:pStyle w:val="Table"/>
              <w:rPr>
                <w:b/>
                <w:bCs/>
              </w:rPr>
            </w:pPr>
            <w:r w:rsidRPr="00F713D8">
              <w:rPr>
                <w:b/>
                <w:bCs/>
              </w:rPr>
              <w:t>Key Indicator</w:t>
            </w:r>
            <w:r w:rsidR="003F13B2">
              <w:rPr>
                <w:b/>
                <w:bCs/>
              </w:rPr>
              <w:t xml:space="preserve"> </w:t>
            </w:r>
            <w:r w:rsidR="00071DEE">
              <w:rPr>
                <w:b/>
                <w:bCs/>
              </w:rPr>
              <w:t>5</w:t>
            </w:r>
            <w:r w:rsidR="003F13B2">
              <w:rPr>
                <w:b/>
                <w:bCs/>
              </w:rPr>
              <w:t>.2: Instruction</w:t>
            </w:r>
          </w:p>
        </w:tc>
      </w:tr>
      <w:tr w:rsidR="00355865" w14:paraId="09B9C4E0" w14:textId="77777777" w:rsidTr="00223866">
        <w:trPr>
          <w:cantSplit/>
          <w:tblHeader/>
        </w:trPr>
        <w:tc>
          <w:tcPr>
            <w:tcW w:w="9576" w:type="dxa"/>
            <w:shd w:val="clear" w:color="auto" w:fill="F2F2F2" w:themeFill="background1" w:themeFillShade="F2"/>
          </w:tcPr>
          <w:p w14:paraId="1A6E04C5" w14:textId="721B0515" w:rsidR="00355865" w:rsidRDefault="00EB4EA4" w:rsidP="008A0F54">
            <w:pPr>
              <w:pStyle w:val="Table"/>
            </w:pPr>
            <w:r w:rsidRPr="002755C4">
              <w:rPr>
                <w:rFonts w:ascii="Calibri" w:eastAsia="Calibri" w:hAnsi="Calibri" w:cs="Calibri"/>
                <w:szCs w:val="22"/>
                <w:lang w:bidi="ar-SA"/>
              </w:rPr>
              <w:t xml:space="preserve">The school adopts clear expectations for </w:t>
            </w:r>
            <w:r>
              <w:rPr>
                <w:rFonts w:ascii="Calibri" w:eastAsia="Calibri" w:hAnsi="Calibri" w:cs="Calibri"/>
                <w:szCs w:val="22"/>
                <w:lang w:bidi="ar-SA"/>
              </w:rPr>
              <w:t xml:space="preserve">high-quality virtual </w:t>
            </w:r>
            <w:r w:rsidRPr="002755C4">
              <w:rPr>
                <w:rFonts w:ascii="Calibri" w:eastAsia="Calibri" w:hAnsi="Calibri" w:cs="Calibri"/>
                <w:szCs w:val="22"/>
                <w:lang w:bidi="ar-SA"/>
              </w:rPr>
              <w:t xml:space="preserve">teaching practices that align with its stated mission, </w:t>
            </w:r>
            <w:r>
              <w:rPr>
                <w:rFonts w:ascii="Calibri" w:eastAsia="Calibri" w:hAnsi="Calibri" w:cs="Calibri"/>
                <w:szCs w:val="22"/>
                <w:lang w:bidi="ar-SA"/>
              </w:rPr>
              <w:t>certificate terms</w:t>
            </w:r>
            <w:r w:rsidRPr="002755C4">
              <w:rPr>
                <w:rFonts w:ascii="Calibri" w:eastAsia="Calibri" w:hAnsi="Calibri" w:cs="Calibri"/>
                <w:szCs w:val="22"/>
                <w:lang w:bidi="ar-SA"/>
              </w:rPr>
              <w:t xml:space="preserve">, learning goals, evidence-based practices, and </w:t>
            </w:r>
            <w:r>
              <w:rPr>
                <w:rFonts w:ascii="Calibri" w:eastAsia="Calibri" w:hAnsi="Calibri" w:cs="Calibri"/>
                <w:szCs w:val="22"/>
                <w:lang w:bidi="ar-SA"/>
              </w:rPr>
              <w:t xml:space="preserve">define </w:t>
            </w:r>
            <w:r w:rsidRPr="002755C4">
              <w:rPr>
                <w:rFonts w:ascii="Calibri" w:eastAsia="Calibri" w:hAnsi="Calibri" w:cs="Calibri"/>
                <w:szCs w:val="22"/>
                <w:lang w:bidi="ar-SA"/>
              </w:rPr>
              <w:t>the frequency and quality of teacher and student interaction.</w:t>
            </w:r>
            <w:r>
              <w:rPr>
                <w:rFonts w:ascii="Calibri" w:eastAsia="Calibri" w:hAnsi="Calibri" w:cs="Calibri"/>
                <w:b/>
                <w:bCs/>
                <w:szCs w:val="22"/>
                <w:lang w:bidi="ar-SA"/>
              </w:rPr>
              <w:t xml:space="preserve"> </w:t>
            </w:r>
            <w:r w:rsidRPr="00CB2D45">
              <w:rPr>
                <w:rFonts w:ascii="Calibri" w:eastAsia="Calibri" w:hAnsi="Calibri" w:cs="Calibri"/>
                <w:szCs w:val="22"/>
                <w:lang w:bidi="ar-SA"/>
              </w:rPr>
              <w:t>Instructional practices are aligned to a common understanding</w:t>
            </w:r>
            <w:r>
              <w:rPr>
                <w:rFonts w:ascii="Calibri" w:eastAsia="Calibri" w:hAnsi="Calibri" w:cs="Calibri"/>
                <w:szCs w:val="22"/>
                <w:lang w:bidi="ar-SA"/>
              </w:rPr>
              <w:t xml:space="preserve">, </w:t>
            </w:r>
            <w:r w:rsidRPr="00CB2D45">
              <w:rPr>
                <w:rFonts w:ascii="Calibri" w:eastAsia="Calibri" w:hAnsi="Calibri" w:cs="Calibri"/>
                <w:szCs w:val="22"/>
                <w:lang w:bidi="ar-SA"/>
              </w:rPr>
              <w:t>based on high expectations for all students</w:t>
            </w:r>
            <w:r>
              <w:rPr>
                <w:rFonts w:ascii="Calibri" w:eastAsia="Calibri" w:hAnsi="Calibri" w:cs="Calibri"/>
                <w:szCs w:val="22"/>
                <w:lang w:bidi="ar-SA"/>
              </w:rPr>
              <w:t>, inclusion of all learners, and cultural responsiveness</w:t>
            </w:r>
            <w:r w:rsidRPr="00CB2D45">
              <w:rPr>
                <w:rFonts w:ascii="Calibri" w:eastAsia="Calibri" w:hAnsi="Calibri" w:cs="Calibri"/>
                <w:szCs w:val="22"/>
                <w:lang w:bidi="ar-SA"/>
              </w:rPr>
              <w:t xml:space="preserve">. </w:t>
            </w:r>
            <w:r w:rsidRPr="00960C6C">
              <w:rPr>
                <w:rFonts w:ascii="Calibri" w:eastAsia="Calibri" w:hAnsi="Calibri" w:cs="Calibri"/>
                <w:szCs w:val="22"/>
                <w:lang w:bidi="ar-SA"/>
              </w:rPr>
              <w:t>Instruction fosters student engagement and allows for interaction between students and teachers.</w:t>
            </w:r>
          </w:p>
        </w:tc>
      </w:tr>
      <w:tr w:rsidR="00BE4B11" w14:paraId="114BD1BB" w14:textId="77777777" w:rsidTr="00BE4B11">
        <w:trPr>
          <w:cantSplit/>
          <w:trHeight w:val="1070"/>
          <w:tblHeader/>
        </w:trPr>
        <w:tc>
          <w:tcPr>
            <w:tcW w:w="9576" w:type="dxa"/>
            <w:shd w:val="clear" w:color="auto" w:fill="auto"/>
          </w:tcPr>
          <w:p w14:paraId="4F0742CB" w14:textId="1781B7A7" w:rsidR="00462F62" w:rsidRDefault="00462F62" w:rsidP="00FC5724">
            <w:pPr>
              <w:pStyle w:val="Table"/>
              <w:numPr>
                <w:ilvl w:val="0"/>
                <w:numId w:val="7"/>
              </w:numPr>
            </w:pPr>
            <w:r>
              <w:t xml:space="preserve">Does the school </w:t>
            </w:r>
            <w:r w:rsidR="004F3CA6">
              <w:t xml:space="preserve">adopt clear expectations </w:t>
            </w:r>
            <w:r w:rsidR="00F72BBA">
              <w:t xml:space="preserve">for high-quality virtual teaching practices? </w:t>
            </w:r>
            <w:r w:rsidR="008C625A">
              <w:t xml:space="preserve">Does the school define the frequency and quality of teacher and student interaction? </w:t>
            </w:r>
          </w:p>
          <w:p w14:paraId="649A38C4" w14:textId="01D0ADEC" w:rsidR="00462F62" w:rsidRDefault="00462F62" w:rsidP="00FC5724">
            <w:pPr>
              <w:pStyle w:val="Table"/>
              <w:numPr>
                <w:ilvl w:val="0"/>
                <w:numId w:val="7"/>
              </w:numPr>
            </w:pPr>
            <w:r>
              <w:t xml:space="preserve">Does </w:t>
            </w:r>
            <w:r w:rsidR="00186079">
              <w:t>virtual</w:t>
            </w:r>
            <w:r>
              <w:t xml:space="preserve"> instruction mirror the school’s </w:t>
            </w:r>
            <w:r w:rsidR="001C4606">
              <w:t>expectation for high-quality virtual teaching</w:t>
            </w:r>
            <w:r>
              <w:t>?</w:t>
            </w:r>
          </w:p>
          <w:p w14:paraId="0B809AF0" w14:textId="65EE9BC9" w:rsidR="00462F62" w:rsidRDefault="00462F62" w:rsidP="00FC5724">
            <w:pPr>
              <w:pStyle w:val="Table"/>
              <w:numPr>
                <w:ilvl w:val="0"/>
                <w:numId w:val="7"/>
              </w:numPr>
            </w:pPr>
            <w:r>
              <w:t>Does instruction reflect high expectations for all students?</w:t>
            </w:r>
          </w:p>
          <w:p w14:paraId="0DDB5067" w14:textId="5956EEDA" w:rsidR="00541BB7" w:rsidRDefault="00541BB7" w:rsidP="00FC5724">
            <w:pPr>
              <w:pStyle w:val="Table"/>
              <w:numPr>
                <w:ilvl w:val="0"/>
                <w:numId w:val="7"/>
              </w:numPr>
            </w:pPr>
            <w:r>
              <w:t>Does instruction reflect inclusion of all learners</w:t>
            </w:r>
            <w:r w:rsidR="008C625A">
              <w:t xml:space="preserve"> </w:t>
            </w:r>
            <w:r w:rsidR="000065EE">
              <w:t>as well as</w:t>
            </w:r>
            <w:r w:rsidR="008C625A">
              <w:t xml:space="preserve"> cultural responsiveness</w:t>
            </w:r>
            <w:r>
              <w:t>?</w:t>
            </w:r>
          </w:p>
          <w:p w14:paraId="5E7D8B09" w14:textId="141060A6" w:rsidR="00BE4B11" w:rsidRDefault="00462F62" w:rsidP="00483488">
            <w:pPr>
              <w:pStyle w:val="Table"/>
              <w:numPr>
                <w:ilvl w:val="0"/>
                <w:numId w:val="7"/>
              </w:numPr>
            </w:pPr>
            <w:r>
              <w:t>Does instruction foster student engagement</w:t>
            </w:r>
            <w:r w:rsidR="002B0916">
              <w:t xml:space="preserve"> and allow for interaction between students and between students and teachers</w:t>
            </w:r>
            <w:r>
              <w:t>?</w:t>
            </w:r>
          </w:p>
        </w:tc>
      </w:tr>
    </w:tbl>
    <w:p w14:paraId="6EA258E3" w14:textId="24B9B745" w:rsidR="00355865" w:rsidRDefault="00355865" w:rsidP="00074CD5">
      <w:pPr>
        <w:spacing w:after="0"/>
      </w:pPr>
    </w:p>
    <w:tbl>
      <w:tblPr>
        <w:tblStyle w:val="TableGrid"/>
        <w:tblW w:w="0" w:type="auto"/>
        <w:tblLook w:val="04A0" w:firstRow="1" w:lastRow="0" w:firstColumn="1" w:lastColumn="0" w:noHBand="0" w:noVBand="1"/>
      </w:tblPr>
      <w:tblGrid>
        <w:gridCol w:w="9350"/>
      </w:tblGrid>
      <w:tr w:rsidR="00355865" w14:paraId="25CF1697" w14:textId="77777777" w:rsidTr="62C55E21">
        <w:tc>
          <w:tcPr>
            <w:tcW w:w="9576" w:type="dxa"/>
            <w:shd w:val="clear" w:color="auto" w:fill="D9D9D9" w:themeFill="background1" w:themeFillShade="D9"/>
          </w:tcPr>
          <w:p w14:paraId="66F37B53" w14:textId="4911B3D3" w:rsidR="00355865" w:rsidRPr="00F713D8" w:rsidRDefault="00355865" w:rsidP="008A0F54">
            <w:pPr>
              <w:pStyle w:val="Table"/>
              <w:rPr>
                <w:b/>
                <w:bCs/>
              </w:rPr>
            </w:pPr>
            <w:r w:rsidRPr="00F713D8">
              <w:rPr>
                <w:b/>
                <w:bCs/>
              </w:rPr>
              <w:t>Key Indicator</w:t>
            </w:r>
            <w:r w:rsidR="003F13B2">
              <w:rPr>
                <w:b/>
                <w:bCs/>
              </w:rPr>
              <w:t xml:space="preserve"> </w:t>
            </w:r>
            <w:r w:rsidR="00071DEE">
              <w:rPr>
                <w:b/>
                <w:bCs/>
              </w:rPr>
              <w:t>5</w:t>
            </w:r>
            <w:r w:rsidR="003F13B2">
              <w:rPr>
                <w:b/>
                <w:bCs/>
              </w:rPr>
              <w:t>.3: Assessment and Program Evaluation</w:t>
            </w:r>
          </w:p>
        </w:tc>
      </w:tr>
      <w:tr w:rsidR="00355865" w14:paraId="3550F51E" w14:textId="77777777" w:rsidTr="62C55E21">
        <w:tc>
          <w:tcPr>
            <w:tcW w:w="9576" w:type="dxa"/>
            <w:shd w:val="clear" w:color="auto" w:fill="F2F2F2" w:themeFill="background1" w:themeFillShade="F2"/>
          </w:tcPr>
          <w:p w14:paraId="1FF7C2FB" w14:textId="77777777" w:rsidR="00DA1706" w:rsidRPr="00DA1706" w:rsidRDefault="00DA1706">
            <w:pPr>
              <w:numPr>
                <w:ilvl w:val="0"/>
                <w:numId w:val="33"/>
              </w:numPr>
              <w:pBdr>
                <w:top w:val="nil"/>
                <w:left w:val="nil"/>
                <w:bottom w:val="nil"/>
                <w:right w:val="nil"/>
                <w:between w:val="nil"/>
              </w:pBdr>
              <w:contextualSpacing/>
              <w:rPr>
                <w:rFonts w:ascii="Calibri" w:eastAsia="Calibri" w:hAnsi="Calibri" w:cs="Calibri"/>
                <w:sz w:val="20"/>
                <w:lang w:bidi="ar-SA"/>
              </w:rPr>
            </w:pPr>
            <w:r w:rsidRPr="00DA1706">
              <w:rPr>
                <w:rFonts w:ascii="Calibri" w:eastAsia="Calibri" w:hAnsi="Calibri" w:cs="Calibri"/>
                <w:sz w:val="20"/>
                <w:lang w:bidi="ar-SA"/>
              </w:rPr>
              <w:t xml:space="preserve">The school uses a system of assessments to monitor and report on student progress. The assessment system is aligned to and appropriate for learning objectives; it allows teachers, administrators, students, and families with information to monitor student learning. Teachers and administrators use data from multiple assessment sources to assess student learning and modify instruction or supports to improve academic and non-academic outcomes for each student. The school ensures there is maximum participation in school assessment administrations. </w:t>
            </w:r>
          </w:p>
          <w:p w14:paraId="7EFFD705" w14:textId="77777777" w:rsidR="00DA1706" w:rsidRPr="00DA1706" w:rsidRDefault="00DA1706">
            <w:pPr>
              <w:numPr>
                <w:ilvl w:val="0"/>
                <w:numId w:val="33"/>
              </w:numPr>
              <w:pBdr>
                <w:top w:val="nil"/>
                <w:left w:val="nil"/>
                <w:bottom w:val="nil"/>
                <w:right w:val="nil"/>
                <w:between w:val="nil"/>
              </w:pBdr>
              <w:contextualSpacing/>
              <w:rPr>
                <w:rFonts w:ascii="Calibri" w:eastAsia="Calibri" w:hAnsi="Calibri" w:cs="Calibri"/>
                <w:sz w:val="20"/>
                <w:lang w:bidi="ar-SA"/>
              </w:rPr>
            </w:pPr>
            <w:r w:rsidRPr="00DA1706">
              <w:rPr>
                <w:rFonts w:ascii="Calibri" w:eastAsia="Calibri" w:hAnsi="Calibri" w:cs="Calibri"/>
                <w:sz w:val="20"/>
                <w:lang w:bidi="ar-SA"/>
              </w:rPr>
              <w:t xml:space="preserve">The school uses disaggregated qualitative and quantitative data from a variety of assessments to evaluate the quality and effectiveness of the program. Based on program evaluation results, modifications are made to the academic program to improve academic and non-academic outcomes for all students. Program evaluation results are communicated to the school community.  </w:t>
            </w:r>
          </w:p>
          <w:p w14:paraId="14A266DD" w14:textId="26CDD4D8" w:rsidR="00355865" w:rsidRPr="002B0916" w:rsidRDefault="00DA1706">
            <w:pPr>
              <w:numPr>
                <w:ilvl w:val="0"/>
                <w:numId w:val="33"/>
              </w:numPr>
              <w:pBdr>
                <w:top w:val="nil"/>
                <w:left w:val="nil"/>
                <w:bottom w:val="nil"/>
                <w:right w:val="nil"/>
                <w:between w:val="nil"/>
              </w:pBdr>
              <w:contextualSpacing/>
              <w:rPr>
                <w:rFonts w:ascii="Calibri" w:eastAsia="Calibri" w:hAnsi="Calibri" w:cs="Calibri"/>
                <w:sz w:val="20"/>
                <w:lang w:bidi="ar-SA"/>
              </w:rPr>
            </w:pPr>
            <w:r w:rsidRPr="00DA1706">
              <w:rPr>
                <w:rFonts w:ascii="Calibri" w:eastAsia="Calibri" w:hAnsi="Calibri" w:cs="Calibri"/>
                <w:sz w:val="20"/>
                <w:lang w:bidi="ar-SA"/>
              </w:rPr>
              <w:t>The school ensures the academic integrity of course assignments and assessments.</w:t>
            </w:r>
            <w:bookmarkStart w:id="20" w:name="_1ksv4uv" w:colFirst="0" w:colLast="0"/>
            <w:bookmarkEnd w:id="20"/>
            <w:r w:rsidRPr="00DA1706">
              <w:rPr>
                <w:rStyle w:val="Heading1Char"/>
                <w:rFonts w:cstheme="minorHAnsi"/>
                <w:sz w:val="20"/>
              </w:rPr>
              <w:t xml:space="preserve"> </w:t>
            </w:r>
            <w:r w:rsidRPr="00DA1706">
              <w:rPr>
                <w:rFonts w:cstheme="minorHAnsi"/>
                <w:sz w:val="20"/>
              </w:rPr>
              <w:t>The school ensures statewide assessments are proctored in accordance with statewide testing protocols.</w:t>
            </w:r>
          </w:p>
        </w:tc>
      </w:tr>
      <w:tr w:rsidR="00BE4B11" w14:paraId="4D403C59" w14:textId="77777777" w:rsidTr="62C55E21">
        <w:tc>
          <w:tcPr>
            <w:tcW w:w="9576" w:type="dxa"/>
            <w:shd w:val="clear" w:color="auto" w:fill="auto"/>
          </w:tcPr>
          <w:p w14:paraId="2E75B8B3" w14:textId="7BEF3001" w:rsidR="00BD0D74" w:rsidRDefault="00BD0D74" w:rsidP="00FC5724">
            <w:pPr>
              <w:pStyle w:val="Table"/>
              <w:numPr>
                <w:ilvl w:val="0"/>
                <w:numId w:val="8"/>
              </w:numPr>
            </w:pPr>
            <w:r>
              <w:lastRenderedPageBreak/>
              <w:t>Does the school use a system of assessments to monitor and report on student progress?</w:t>
            </w:r>
          </w:p>
          <w:p w14:paraId="2C4A5DC7" w14:textId="759D2780" w:rsidR="00BE4B11" w:rsidRDefault="00052A17" w:rsidP="00B676FE">
            <w:pPr>
              <w:pStyle w:val="Table"/>
              <w:numPr>
                <w:ilvl w:val="0"/>
                <w:numId w:val="8"/>
              </w:numPr>
            </w:pPr>
            <w:r>
              <w:t>Does the school</w:t>
            </w:r>
            <w:r w:rsidR="00BE4B11" w:rsidRPr="00267F41">
              <w:t xml:space="preserve"> use disaggregated qualitative and quantitative data</w:t>
            </w:r>
            <w:r>
              <w:t xml:space="preserve"> from a variety of assessments to evaluate quality and effectiveness of the program? </w:t>
            </w:r>
          </w:p>
          <w:p w14:paraId="6D6816D1" w14:textId="79D1A361" w:rsidR="00C95310" w:rsidRPr="00052A17" w:rsidRDefault="00FC5724" w:rsidP="00052A17">
            <w:pPr>
              <w:pStyle w:val="paragraph"/>
              <w:numPr>
                <w:ilvl w:val="0"/>
                <w:numId w:val="8"/>
              </w:numPr>
              <w:spacing w:before="0" w:beforeAutospacing="0" w:after="120" w:afterAutospacing="0"/>
              <w:textAlignment w:val="baseline"/>
              <w:rPr>
                <w:rFonts w:ascii="Calibri" w:hAnsi="Calibri" w:cs="Calibri"/>
                <w:sz w:val="20"/>
                <w:szCs w:val="20"/>
              </w:rPr>
            </w:pPr>
            <w:r w:rsidRPr="62C55E21">
              <w:rPr>
                <w:rStyle w:val="normaltextrun"/>
                <w:rFonts w:ascii="Calibri" w:hAnsi="Calibri" w:cs="Calibri"/>
                <w:sz w:val="20"/>
                <w:szCs w:val="20"/>
              </w:rPr>
              <w:t>How does the school implement strategies to ensure the academic integrity of course assignments and assessments?</w:t>
            </w:r>
            <w:r w:rsidRPr="62C55E21">
              <w:rPr>
                <w:rStyle w:val="eop"/>
                <w:rFonts w:ascii="Calibri" w:hAnsi="Calibri" w:cs="Calibri"/>
                <w:sz w:val="20"/>
                <w:szCs w:val="20"/>
              </w:rPr>
              <w:t> </w:t>
            </w:r>
          </w:p>
        </w:tc>
      </w:tr>
    </w:tbl>
    <w:p w14:paraId="61DFE210" w14:textId="77777777" w:rsidR="001D7B46" w:rsidRDefault="001D7B46" w:rsidP="00074CD5">
      <w:pPr>
        <w:spacing w:after="0"/>
      </w:pPr>
    </w:p>
    <w:tbl>
      <w:tblPr>
        <w:tblStyle w:val="TableGrid"/>
        <w:tblW w:w="0" w:type="auto"/>
        <w:tblLook w:val="04A0" w:firstRow="1" w:lastRow="0" w:firstColumn="1" w:lastColumn="0" w:noHBand="0" w:noVBand="1"/>
      </w:tblPr>
      <w:tblGrid>
        <w:gridCol w:w="9350"/>
      </w:tblGrid>
      <w:tr w:rsidR="00355865" w14:paraId="00373578" w14:textId="77777777" w:rsidTr="2ADC863D">
        <w:tc>
          <w:tcPr>
            <w:tcW w:w="9576" w:type="dxa"/>
            <w:shd w:val="clear" w:color="auto" w:fill="D9D9D9" w:themeFill="background1" w:themeFillShade="D9"/>
          </w:tcPr>
          <w:p w14:paraId="1A42655C" w14:textId="472C8436" w:rsidR="00355865" w:rsidRPr="00F713D8" w:rsidRDefault="00355865" w:rsidP="008A0F54">
            <w:pPr>
              <w:pStyle w:val="Table"/>
              <w:rPr>
                <w:b/>
                <w:bCs/>
              </w:rPr>
            </w:pPr>
            <w:r w:rsidRPr="2ADC863D">
              <w:rPr>
                <w:b/>
                <w:bCs/>
              </w:rPr>
              <w:t>Key Indicator</w:t>
            </w:r>
            <w:r w:rsidR="003F13B2" w:rsidRPr="2ADC863D">
              <w:rPr>
                <w:b/>
                <w:bCs/>
              </w:rPr>
              <w:t xml:space="preserve"> </w:t>
            </w:r>
            <w:r w:rsidR="00071DEE">
              <w:rPr>
                <w:b/>
                <w:bCs/>
              </w:rPr>
              <w:t>5</w:t>
            </w:r>
            <w:r w:rsidR="003F13B2" w:rsidRPr="2ADC863D">
              <w:rPr>
                <w:b/>
                <w:bCs/>
              </w:rPr>
              <w:t>.4: Supports for All Learners</w:t>
            </w:r>
          </w:p>
        </w:tc>
      </w:tr>
      <w:tr w:rsidR="00355865" w14:paraId="7C6C2B6A" w14:textId="77777777" w:rsidTr="2ADC863D">
        <w:tc>
          <w:tcPr>
            <w:tcW w:w="9576" w:type="dxa"/>
            <w:shd w:val="clear" w:color="auto" w:fill="F2F2F2" w:themeFill="background1" w:themeFillShade="F2"/>
          </w:tcPr>
          <w:p w14:paraId="610AF52A" w14:textId="0610BA8F" w:rsidR="00355865" w:rsidRDefault="00C4246D" w:rsidP="008A0F54">
            <w:pPr>
              <w:pStyle w:val="Table"/>
            </w:pPr>
            <w:r w:rsidRPr="00DE5057">
              <w:rPr>
                <w:rFonts w:ascii="Calibri" w:eastAsia="Calibri" w:hAnsi="Calibri" w:cs="Calibri"/>
                <w:szCs w:val="22"/>
                <w:lang w:bidi="ar-SA"/>
              </w:rPr>
              <w:t>The school has a proactive system to effectively identify and address all students’ strengths and needs for academic, behavioral, and social-emotional development through a tiered support model.</w:t>
            </w:r>
            <w:r>
              <w:rPr>
                <w:rFonts w:ascii="Calibri" w:eastAsia="Calibri" w:hAnsi="Calibri" w:cs="Calibri"/>
                <w:b/>
                <w:bCs/>
                <w:szCs w:val="22"/>
                <w:lang w:bidi="ar-SA"/>
              </w:rPr>
              <w:t xml:space="preserve"> </w:t>
            </w:r>
            <w:r w:rsidRPr="004E6C2B">
              <w:rPr>
                <w:rFonts w:ascii="Calibri" w:eastAsia="Calibri" w:hAnsi="Calibri" w:cs="Calibri"/>
                <w:szCs w:val="22"/>
                <w:lang w:bidi="ar-SA"/>
              </w:rPr>
              <w:t>The school provides supports</w:t>
            </w:r>
            <w:r>
              <w:rPr>
                <w:rFonts w:ascii="Calibri" w:eastAsia="Calibri" w:hAnsi="Calibri" w:cs="Calibri"/>
                <w:szCs w:val="22"/>
                <w:lang w:bidi="ar-SA"/>
              </w:rPr>
              <w:t>,</w:t>
            </w:r>
            <w:r w:rsidRPr="004E6C2B">
              <w:rPr>
                <w:rFonts w:ascii="Calibri" w:eastAsia="Calibri" w:hAnsi="Calibri" w:cs="Calibri"/>
                <w:szCs w:val="22"/>
                <w:lang w:bidi="ar-SA"/>
              </w:rPr>
              <w:t xml:space="preserve"> </w:t>
            </w:r>
            <w:r>
              <w:rPr>
                <w:rFonts w:ascii="Calibri" w:eastAsia="Calibri" w:hAnsi="Calibri" w:cs="Calibri"/>
                <w:szCs w:val="22"/>
                <w:lang w:bidi="ar-SA"/>
              </w:rPr>
              <w:t>interventions, and acceleration opportunities in an equitable manner to enable all students, including, but not limited to students with disabilities and English learners, to complete their courses and meet their goals</w:t>
            </w:r>
          </w:p>
        </w:tc>
      </w:tr>
      <w:tr w:rsidR="00BE4B11" w14:paraId="73A50B5C" w14:textId="77777777" w:rsidTr="2ADC863D">
        <w:tc>
          <w:tcPr>
            <w:tcW w:w="9576" w:type="dxa"/>
            <w:shd w:val="clear" w:color="auto" w:fill="auto"/>
          </w:tcPr>
          <w:p w14:paraId="66D476A6" w14:textId="4F3A0547" w:rsidR="00BE4B11" w:rsidRDefault="00BE4B11" w:rsidP="00FC5724">
            <w:pPr>
              <w:pStyle w:val="Table"/>
              <w:numPr>
                <w:ilvl w:val="0"/>
                <w:numId w:val="9"/>
              </w:numPr>
            </w:pPr>
            <w:r>
              <w:t xml:space="preserve">Does the school have a proactive, data-based system to effectively identify all students’ strengths and needs for academic, behavioral, and social-emotional development? </w:t>
            </w:r>
            <w:r w:rsidR="007B7960">
              <w:t>(Evidence must address the following questions.)</w:t>
            </w:r>
          </w:p>
          <w:p w14:paraId="7FD8BCDB" w14:textId="341EBF18" w:rsidR="00BE4B11" w:rsidRDefault="00BE4B11" w:rsidP="00FC5724">
            <w:pPr>
              <w:pStyle w:val="Table"/>
              <w:numPr>
                <w:ilvl w:val="0"/>
                <w:numId w:val="9"/>
              </w:numPr>
            </w:pPr>
            <w:r w:rsidRPr="00AB7622">
              <w:t xml:space="preserve">Does the school implement a </w:t>
            </w:r>
            <w:hyperlink r:id="rId25" w:history="1">
              <w:r w:rsidR="008E563D" w:rsidRPr="00A46A1F">
                <w:rPr>
                  <w:rStyle w:val="Hyperlink"/>
                </w:rPr>
                <w:t>tiered support</w:t>
              </w:r>
            </w:hyperlink>
            <w:r w:rsidR="00A63495">
              <w:rPr>
                <w:rStyle w:val="Hyperlink"/>
              </w:rPr>
              <w:t xml:space="preserve"> model</w:t>
            </w:r>
            <w:r w:rsidRPr="00AB7622">
              <w:t xml:space="preserve"> that effectively addresses the strengths and needs of all students, across all groups?</w:t>
            </w:r>
            <w:r w:rsidR="007B7960">
              <w:t xml:space="preserve"> (Evidence must address the following questions.)</w:t>
            </w:r>
          </w:p>
          <w:p w14:paraId="23C352B6" w14:textId="10C3B3A1" w:rsidR="007B7960" w:rsidRDefault="00F84561" w:rsidP="00FC5724">
            <w:pPr>
              <w:pStyle w:val="Table"/>
              <w:numPr>
                <w:ilvl w:val="1"/>
                <w:numId w:val="9"/>
              </w:numPr>
            </w:pPr>
            <w:r>
              <w:t>What are some of the main Tier 1 academic</w:t>
            </w:r>
            <w:r w:rsidR="001B66BE">
              <w:t xml:space="preserve">, </w:t>
            </w:r>
            <w:r w:rsidR="00AD051C">
              <w:t>behavioral, and social-emotional</w:t>
            </w:r>
            <w:r w:rsidR="00015020">
              <w:t xml:space="preserve"> </w:t>
            </w:r>
            <w:r>
              <w:t>supports available to all students?</w:t>
            </w:r>
          </w:p>
          <w:p w14:paraId="5028493C" w14:textId="499B694A" w:rsidR="00F84561" w:rsidRDefault="00F84561" w:rsidP="00FC5724">
            <w:pPr>
              <w:pStyle w:val="Table"/>
              <w:numPr>
                <w:ilvl w:val="1"/>
                <w:numId w:val="9"/>
              </w:numPr>
            </w:pPr>
            <w:r>
              <w:t>What is the process used to identify and monitor students potentially in need of Tier 2 and Tier 3 academic and SEL supports?</w:t>
            </w:r>
          </w:p>
          <w:p w14:paraId="3790758B" w14:textId="3D9F665E" w:rsidR="000C28CD" w:rsidRDefault="00024926" w:rsidP="00FC5724">
            <w:pPr>
              <w:pStyle w:val="Table"/>
              <w:numPr>
                <w:ilvl w:val="1"/>
                <w:numId w:val="9"/>
              </w:numPr>
            </w:pPr>
            <w:r>
              <w:t xml:space="preserve">What are some of the main Tier 2 (some students) and Tier 3 (few students) academic and </w:t>
            </w:r>
            <w:r w:rsidR="00FF45B1">
              <w:t>behavioral or social emotional</w:t>
            </w:r>
            <w:r>
              <w:t xml:space="preserve"> supports and interventions the school provides?</w:t>
            </w:r>
          </w:p>
          <w:p w14:paraId="280E2B61" w14:textId="2F39BEB0" w:rsidR="00024926" w:rsidRPr="00AB7622" w:rsidRDefault="00024926" w:rsidP="00FC5724">
            <w:pPr>
              <w:pStyle w:val="Table"/>
              <w:numPr>
                <w:ilvl w:val="1"/>
                <w:numId w:val="9"/>
              </w:numPr>
            </w:pPr>
            <w:r>
              <w:t xml:space="preserve">Is the </w:t>
            </w:r>
            <w:r w:rsidR="001C0D3C">
              <w:t>school</w:t>
            </w:r>
            <w:r w:rsidR="0018466D">
              <w:t>’</w:t>
            </w:r>
            <w:r w:rsidR="009D1080">
              <w:t>s</w:t>
            </w:r>
            <w:r w:rsidR="001C0D3C">
              <w:t xml:space="preserve"> </w:t>
            </w:r>
            <w:r w:rsidR="00C21D38">
              <w:t>tiered system of supports</w:t>
            </w:r>
            <w:r>
              <w:t xml:space="preserve"> understood by </w:t>
            </w:r>
            <w:r w:rsidR="00934C55">
              <w:t xml:space="preserve">school </w:t>
            </w:r>
            <w:r w:rsidR="00B96DEC">
              <w:t>staff</w:t>
            </w:r>
            <w:r>
              <w:t xml:space="preserve"> and consistently implemented with fidelity?</w:t>
            </w:r>
          </w:p>
          <w:p w14:paraId="603530FC" w14:textId="13CBD348" w:rsidR="00A4646B" w:rsidRDefault="00A4646B" w:rsidP="00A4646B">
            <w:pPr>
              <w:pStyle w:val="Table"/>
              <w:numPr>
                <w:ilvl w:val="0"/>
                <w:numId w:val="9"/>
              </w:numPr>
            </w:pPr>
            <w:r>
              <w:t xml:space="preserve">Does the school conduct formal evaluations of the special education and English learner education programs? </w:t>
            </w:r>
            <w:r w:rsidR="002B1D7D">
              <w:t>Ha</w:t>
            </w:r>
            <w:r w:rsidR="00447D75">
              <w:t>ve</w:t>
            </w:r>
            <w:r w:rsidR="002B1D7D">
              <w:t xml:space="preserve"> </w:t>
            </w:r>
            <w:r w:rsidR="00447D75">
              <w:t xml:space="preserve">recent evaluations of the special education and English learner education programs resulted in specific </w:t>
            </w:r>
            <w:r w:rsidR="002B1D7D">
              <w:t xml:space="preserve">changes </w:t>
            </w:r>
            <w:r w:rsidR="00447D75">
              <w:t xml:space="preserve">to improve those programs? </w:t>
            </w:r>
          </w:p>
        </w:tc>
      </w:tr>
    </w:tbl>
    <w:p w14:paraId="2FDE669E" w14:textId="726F8D70" w:rsidR="00F1304A" w:rsidRDefault="00F1304A" w:rsidP="00F61FDB">
      <w:pPr>
        <w:spacing w:after="0" w:line="276" w:lineRule="auto"/>
        <w:contextualSpacing/>
      </w:pPr>
    </w:p>
    <w:tbl>
      <w:tblPr>
        <w:tblStyle w:val="TableGrid7"/>
        <w:tblW w:w="0" w:type="auto"/>
        <w:shd w:val="clear" w:color="auto" w:fill="BFBFBF" w:themeFill="background1" w:themeFillShade="BF"/>
        <w:tblLook w:val="04A0" w:firstRow="1" w:lastRow="0" w:firstColumn="1" w:lastColumn="0" w:noHBand="0" w:noVBand="1"/>
      </w:tblPr>
      <w:tblGrid>
        <w:gridCol w:w="9350"/>
      </w:tblGrid>
      <w:tr w:rsidR="003F13B2" w:rsidRPr="00355865" w14:paraId="65E7251B" w14:textId="77777777" w:rsidTr="00074CD5">
        <w:tc>
          <w:tcPr>
            <w:tcW w:w="9576" w:type="dxa"/>
            <w:shd w:val="clear" w:color="auto" w:fill="BFBFBF" w:themeFill="background1" w:themeFillShade="BF"/>
          </w:tcPr>
          <w:p w14:paraId="4CB8BAE8" w14:textId="11D8EE4D" w:rsidR="00355865" w:rsidRPr="00355865" w:rsidRDefault="003F13B2" w:rsidP="008A0F54">
            <w:pPr>
              <w:spacing w:before="80" w:after="80" w:line="276" w:lineRule="auto"/>
              <w:rPr>
                <w:b/>
              </w:rPr>
            </w:pPr>
            <w:r w:rsidRPr="00355865">
              <w:rPr>
                <w:b/>
              </w:rPr>
              <w:t>Criterion</w:t>
            </w:r>
            <w:r>
              <w:rPr>
                <w:b/>
              </w:rPr>
              <w:t xml:space="preserve"> </w:t>
            </w:r>
            <w:r w:rsidR="00071DEE">
              <w:rPr>
                <w:b/>
              </w:rPr>
              <w:t>6</w:t>
            </w:r>
            <w:r>
              <w:rPr>
                <w:b/>
              </w:rPr>
              <w:t>: School Climate and Family Engagement</w:t>
            </w:r>
          </w:p>
        </w:tc>
      </w:tr>
      <w:tr w:rsidR="00462F62" w:rsidRPr="00355865" w14:paraId="152455D5" w14:textId="77777777" w:rsidTr="00462F62">
        <w:tc>
          <w:tcPr>
            <w:tcW w:w="9576" w:type="dxa"/>
            <w:shd w:val="clear" w:color="auto" w:fill="FFFFFF" w:themeFill="background1"/>
          </w:tcPr>
          <w:p w14:paraId="274820F0" w14:textId="606037FB" w:rsidR="00462F62" w:rsidRPr="007B5B3A" w:rsidRDefault="007B5B3A" w:rsidP="007B5B3A">
            <w:pPr>
              <w:rPr>
                <w:rFonts w:ascii="Calibri" w:eastAsia="Calibri" w:hAnsi="Calibri" w:cs="Calibri"/>
                <w:bCs/>
                <w:sz w:val="20"/>
                <w:lang w:bidi="ar-SA"/>
              </w:rPr>
            </w:pPr>
            <w:r w:rsidRPr="007B5B3A">
              <w:rPr>
                <w:rFonts w:ascii="Calibri" w:eastAsia="Calibri" w:hAnsi="Calibri" w:cs="Calibri"/>
                <w:bCs/>
                <w:sz w:val="20"/>
                <w:lang w:bidi="ar-SA"/>
              </w:rPr>
              <w:t xml:space="preserve">The school fosters safe, respectful, inclusive, engaging, culturally responsive, and welcoming learning environment that cultivates supportive, authentic relationships and a strong sense of belonging and connection, and that values the diverse assets and voices of all students, staff, families, and community members. </w:t>
            </w:r>
          </w:p>
        </w:tc>
      </w:tr>
    </w:tbl>
    <w:p w14:paraId="579DDBFD" w14:textId="77777777" w:rsidR="00074CD5" w:rsidRDefault="00074CD5" w:rsidP="00074CD5">
      <w:pPr>
        <w:spacing w:after="0"/>
      </w:pPr>
    </w:p>
    <w:tbl>
      <w:tblPr>
        <w:tblStyle w:val="TableGrid7"/>
        <w:tblW w:w="0" w:type="auto"/>
        <w:tblLook w:val="04A0" w:firstRow="1" w:lastRow="0" w:firstColumn="1" w:lastColumn="0" w:noHBand="0" w:noVBand="1"/>
      </w:tblPr>
      <w:tblGrid>
        <w:gridCol w:w="9350"/>
      </w:tblGrid>
      <w:tr w:rsidR="00355865" w:rsidRPr="00355865" w14:paraId="36926A49" w14:textId="066F321D" w:rsidTr="62C55E21">
        <w:tc>
          <w:tcPr>
            <w:tcW w:w="9576" w:type="dxa"/>
            <w:shd w:val="clear" w:color="auto" w:fill="D9D9D9" w:themeFill="background1" w:themeFillShade="D9"/>
          </w:tcPr>
          <w:p w14:paraId="6F8759F1" w14:textId="355B16E7" w:rsidR="00355865" w:rsidRPr="00355865" w:rsidRDefault="00355865" w:rsidP="008A0F54">
            <w:pPr>
              <w:spacing w:before="80" w:after="80"/>
              <w:rPr>
                <w:b/>
                <w:bCs/>
                <w:sz w:val="20"/>
              </w:rPr>
            </w:pPr>
            <w:r w:rsidRPr="00355865">
              <w:rPr>
                <w:b/>
                <w:bCs/>
                <w:sz w:val="20"/>
              </w:rPr>
              <w:t>Key Indicator</w:t>
            </w:r>
            <w:r w:rsidR="003F13B2">
              <w:rPr>
                <w:b/>
                <w:bCs/>
                <w:sz w:val="20"/>
              </w:rPr>
              <w:t xml:space="preserve"> </w:t>
            </w:r>
            <w:r w:rsidR="00071DEE">
              <w:rPr>
                <w:b/>
                <w:bCs/>
                <w:sz w:val="20"/>
              </w:rPr>
              <w:t>6</w:t>
            </w:r>
            <w:r w:rsidR="003F13B2">
              <w:rPr>
                <w:b/>
                <w:bCs/>
                <w:sz w:val="20"/>
              </w:rPr>
              <w:t xml:space="preserve">.1: </w:t>
            </w:r>
            <w:r w:rsidR="00417EE7">
              <w:rPr>
                <w:b/>
                <w:bCs/>
                <w:sz w:val="20"/>
              </w:rPr>
              <w:t>School Climate</w:t>
            </w:r>
          </w:p>
        </w:tc>
      </w:tr>
      <w:tr w:rsidR="00355865" w:rsidRPr="00355865" w14:paraId="03792582" w14:textId="77777777" w:rsidTr="62C55E21">
        <w:tc>
          <w:tcPr>
            <w:tcW w:w="9576" w:type="dxa"/>
            <w:shd w:val="clear" w:color="auto" w:fill="F2F2F2" w:themeFill="background1" w:themeFillShade="F2"/>
          </w:tcPr>
          <w:p w14:paraId="2A04568D" w14:textId="03BD6ABE" w:rsidR="00355865" w:rsidRPr="002B1D7D" w:rsidRDefault="00812F5A" w:rsidP="002B1D7D">
            <w:pPr>
              <w:pBdr>
                <w:top w:val="nil"/>
                <w:left w:val="nil"/>
                <w:bottom w:val="nil"/>
                <w:right w:val="nil"/>
                <w:between w:val="nil"/>
              </w:pBdr>
              <w:rPr>
                <w:rFonts w:ascii="Calibri" w:eastAsia="Calibri" w:hAnsi="Calibri" w:cs="Calibri"/>
                <w:b/>
                <w:bCs/>
                <w:szCs w:val="22"/>
                <w:lang w:bidi="ar-SA"/>
              </w:rPr>
            </w:pPr>
            <w:r w:rsidRPr="00812F5A">
              <w:rPr>
                <w:rFonts w:ascii="Calibri" w:eastAsia="Calibri" w:hAnsi="Calibri" w:cs="Calibri"/>
                <w:sz w:val="20"/>
                <w:lang w:bidi="ar-SA"/>
              </w:rPr>
              <w:t xml:space="preserve">School environments are safe, supportive, culturally responsive, welcoming, respectful, trauma-sensitive, gender- and sexuality-inclusive, and reflective of the community and students’ cultures and identities. The school creates a community for students and an environment that supports all students’ sense of belonging. </w:t>
            </w:r>
            <w:r w:rsidRPr="00DA57C3">
              <w:rPr>
                <w:rFonts w:ascii="Calibri" w:eastAsia="Calibri" w:hAnsi="Calibri" w:cs="Calibri"/>
                <w:sz w:val="20"/>
                <w:lang w:bidi="ar-SA"/>
              </w:rPr>
              <w:t>The school establishes effective connection and communication between students and the broader community and helps students develop social and emotional knowledge, skills, and competencies. The school implements policies and procedures for cyber safety as well as for age-appropriate supervision for students under the age of 14, if applicable</w:t>
            </w:r>
            <w:r w:rsidRPr="00DA57C3">
              <w:rPr>
                <w:rFonts w:ascii="Calibri" w:eastAsia="Calibri" w:hAnsi="Calibri" w:cs="Calibri"/>
                <w:szCs w:val="22"/>
                <w:lang w:bidi="ar-SA"/>
              </w:rPr>
              <w:t>.</w:t>
            </w:r>
            <w:r w:rsidRPr="00812F5A">
              <w:rPr>
                <w:rFonts w:ascii="Calibri" w:eastAsia="Calibri" w:hAnsi="Calibri" w:cs="Calibri"/>
                <w:szCs w:val="22"/>
                <w:lang w:bidi="ar-SA"/>
              </w:rPr>
              <w:t xml:space="preserve"> </w:t>
            </w:r>
          </w:p>
        </w:tc>
      </w:tr>
      <w:tr w:rsidR="00BE4B11" w:rsidRPr="00355865" w14:paraId="078213FF" w14:textId="77777777" w:rsidTr="62C55E21">
        <w:tc>
          <w:tcPr>
            <w:tcW w:w="9576" w:type="dxa"/>
            <w:shd w:val="clear" w:color="auto" w:fill="auto"/>
          </w:tcPr>
          <w:p w14:paraId="70D08A19" w14:textId="622DAAF8" w:rsidR="00BE4B11" w:rsidRPr="00AB7622" w:rsidRDefault="007B7960" w:rsidP="00FC5724">
            <w:pPr>
              <w:numPr>
                <w:ilvl w:val="0"/>
                <w:numId w:val="10"/>
              </w:numPr>
              <w:spacing w:before="80" w:after="80"/>
              <w:rPr>
                <w:sz w:val="20"/>
              </w:rPr>
            </w:pPr>
            <w:r w:rsidRPr="2ADC863D">
              <w:rPr>
                <w:sz w:val="20"/>
              </w:rPr>
              <w:t>Does the school’s program include elements designed to foster a safe and supportive environment?</w:t>
            </w:r>
            <w:r w:rsidR="00BE4B11" w:rsidRPr="2ADC863D">
              <w:rPr>
                <w:sz w:val="20"/>
              </w:rPr>
              <w:t xml:space="preserve"> (Evidence must address the following questions.)</w:t>
            </w:r>
          </w:p>
          <w:p w14:paraId="0080E889" w14:textId="7C7163FD" w:rsidR="007B7960" w:rsidRDefault="007B7960" w:rsidP="00FC5724">
            <w:pPr>
              <w:numPr>
                <w:ilvl w:val="0"/>
                <w:numId w:val="22"/>
              </w:numPr>
              <w:spacing w:before="80" w:after="80"/>
              <w:rPr>
                <w:sz w:val="20"/>
              </w:rPr>
            </w:pPr>
            <w:r>
              <w:rPr>
                <w:sz w:val="20"/>
              </w:rPr>
              <w:lastRenderedPageBreak/>
              <w:t>How does the school ensure the safety of students?</w:t>
            </w:r>
            <w:r w:rsidR="00B44AFC">
              <w:rPr>
                <w:sz w:val="20"/>
              </w:rPr>
              <w:t xml:space="preserve"> Does the school implement policies and procedures for cyber safety for all students and age-appropriate supervision for students under the age of 14?</w:t>
            </w:r>
          </w:p>
          <w:p w14:paraId="73322ACC" w14:textId="19BFFD0F" w:rsidR="00742EFD" w:rsidRPr="004A4792" w:rsidRDefault="007B7960" w:rsidP="004A4792">
            <w:pPr>
              <w:numPr>
                <w:ilvl w:val="0"/>
                <w:numId w:val="22"/>
              </w:numPr>
              <w:spacing w:before="80" w:after="80"/>
              <w:rPr>
                <w:sz w:val="20"/>
              </w:rPr>
            </w:pPr>
            <w:r w:rsidRPr="00871F55">
              <w:rPr>
                <w:sz w:val="20"/>
              </w:rPr>
              <w:t xml:space="preserve">Does the school’s program include elements designed to foster </w:t>
            </w:r>
            <w:r w:rsidR="0042761E" w:rsidRPr="00871F55">
              <w:rPr>
                <w:sz w:val="20"/>
              </w:rPr>
              <w:t>students’ sense of belonging?</w:t>
            </w:r>
          </w:p>
          <w:p w14:paraId="4A50D532" w14:textId="5A3B7CC6" w:rsidR="00727002" w:rsidRDefault="007B7960" w:rsidP="00727002">
            <w:pPr>
              <w:numPr>
                <w:ilvl w:val="0"/>
                <w:numId w:val="22"/>
              </w:numPr>
              <w:spacing w:before="80" w:after="80"/>
              <w:rPr>
                <w:sz w:val="20"/>
              </w:rPr>
            </w:pPr>
            <w:r w:rsidRPr="62C55E21">
              <w:rPr>
                <w:sz w:val="20"/>
              </w:rPr>
              <w:t>Are students’ cultures and identities reflected in the learning environment?</w:t>
            </w:r>
          </w:p>
          <w:p w14:paraId="044934FA" w14:textId="6A8D37C4" w:rsidR="00EA6AB2" w:rsidRPr="00727002" w:rsidRDefault="008C7E37" w:rsidP="00727002">
            <w:pPr>
              <w:numPr>
                <w:ilvl w:val="0"/>
                <w:numId w:val="22"/>
              </w:numPr>
              <w:spacing w:before="80" w:after="80"/>
              <w:rPr>
                <w:sz w:val="20"/>
              </w:rPr>
            </w:pPr>
            <w:r w:rsidRPr="00727002">
              <w:rPr>
                <w:sz w:val="20"/>
              </w:rPr>
              <w:t xml:space="preserve">How does the school establish effective connection and communication between students and the broader community? </w:t>
            </w:r>
            <w:r w:rsidR="00E44681" w:rsidRPr="00727002">
              <w:rPr>
                <w:sz w:val="20"/>
              </w:rPr>
              <w:t>Is there evidence of strong relationships between students and staff</w:t>
            </w:r>
            <w:r w:rsidR="0091669F">
              <w:rPr>
                <w:sz w:val="20"/>
              </w:rPr>
              <w:t xml:space="preserve"> and b</w:t>
            </w:r>
            <w:r w:rsidR="00FE7D51" w:rsidRPr="00727002">
              <w:rPr>
                <w:sz w:val="20"/>
              </w:rPr>
              <w:t>etween students and students?</w:t>
            </w:r>
          </w:p>
        </w:tc>
      </w:tr>
    </w:tbl>
    <w:p w14:paraId="53A6C473" w14:textId="39FFAB6F" w:rsidR="00355865" w:rsidRDefault="00355865" w:rsidP="00074CD5">
      <w:pPr>
        <w:spacing w:after="0"/>
      </w:pPr>
    </w:p>
    <w:tbl>
      <w:tblPr>
        <w:tblStyle w:val="TableGrid"/>
        <w:tblW w:w="0" w:type="auto"/>
        <w:tblLook w:val="04A0" w:firstRow="1" w:lastRow="0" w:firstColumn="1" w:lastColumn="0" w:noHBand="0" w:noVBand="1"/>
      </w:tblPr>
      <w:tblGrid>
        <w:gridCol w:w="9350"/>
      </w:tblGrid>
      <w:tr w:rsidR="00355865" w14:paraId="61E41F8C" w14:textId="77777777" w:rsidTr="62C55E21">
        <w:tc>
          <w:tcPr>
            <w:tcW w:w="9576" w:type="dxa"/>
            <w:shd w:val="clear" w:color="auto" w:fill="D9D9D9" w:themeFill="background1" w:themeFillShade="D9"/>
          </w:tcPr>
          <w:p w14:paraId="4F67F30D" w14:textId="1180C0CC" w:rsidR="00355865" w:rsidRPr="00F713D8" w:rsidRDefault="00355865" w:rsidP="008A0F54">
            <w:pPr>
              <w:pStyle w:val="Table"/>
              <w:rPr>
                <w:b/>
                <w:bCs/>
              </w:rPr>
            </w:pPr>
            <w:r w:rsidRPr="00F713D8">
              <w:rPr>
                <w:b/>
                <w:bCs/>
              </w:rPr>
              <w:t>Key Indicator</w:t>
            </w:r>
            <w:r w:rsidR="003F13B2">
              <w:rPr>
                <w:b/>
                <w:bCs/>
              </w:rPr>
              <w:t xml:space="preserve"> </w:t>
            </w:r>
            <w:r w:rsidR="00071DEE">
              <w:rPr>
                <w:b/>
                <w:bCs/>
              </w:rPr>
              <w:t>6</w:t>
            </w:r>
            <w:r w:rsidR="003F13B2">
              <w:rPr>
                <w:b/>
                <w:bCs/>
              </w:rPr>
              <w:t>.2 Family Engagement</w:t>
            </w:r>
          </w:p>
        </w:tc>
      </w:tr>
      <w:tr w:rsidR="00355865" w14:paraId="68CB6771" w14:textId="77777777" w:rsidTr="62C55E21">
        <w:tc>
          <w:tcPr>
            <w:tcW w:w="9576" w:type="dxa"/>
            <w:shd w:val="clear" w:color="auto" w:fill="F2F2F2" w:themeFill="background1" w:themeFillShade="F2"/>
          </w:tcPr>
          <w:p w14:paraId="079B384C" w14:textId="2D4BA6AF" w:rsidR="00355865" w:rsidRDefault="00462F62" w:rsidP="008A0F54">
            <w:pPr>
              <w:pStyle w:val="Table"/>
            </w:pPr>
            <w:r w:rsidRPr="00462F62">
              <w:t xml:space="preserve">The school develops </w:t>
            </w:r>
            <w:r w:rsidR="00DC39D9">
              <w:t xml:space="preserve">strong collaborative </w:t>
            </w:r>
            <w:r w:rsidRPr="00462F62">
              <w:t>relationships with all families/guardians and effectively communicates with them about the academic progress and social emotional well-being of students. The school partners with families in way</w:t>
            </w:r>
            <w:r w:rsidR="00DC39D9">
              <w:t>s</w:t>
            </w:r>
            <w:r w:rsidRPr="00462F62">
              <w:t xml:space="preserve"> that </w:t>
            </w:r>
            <w:r w:rsidR="00DC39D9">
              <w:t>are</w:t>
            </w:r>
            <w:r w:rsidRPr="00462F62">
              <w:t xml:space="preserve"> culturally responsive, collaborative, and that demonstrates inclusion for all kinds of languages, norms, family structures, and values.  </w:t>
            </w:r>
          </w:p>
        </w:tc>
      </w:tr>
      <w:tr w:rsidR="00BE4B11" w14:paraId="17A9A25A" w14:textId="77777777" w:rsidTr="62C55E21">
        <w:tc>
          <w:tcPr>
            <w:tcW w:w="9576" w:type="dxa"/>
            <w:shd w:val="clear" w:color="auto" w:fill="auto"/>
          </w:tcPr>
          <w:p w14:paraId="62764044" w14:textId="0E14EC3E" w:rsidR="00BE4B11" w:rsidRDefault="00BE4B11" w:rsidP="00FC5724">
            <w:pPr>
              <w:pStyle w:val="Table"/>
              <w:numPr>
                <w:ilvl w:val="0"/>
                <w:numId w:val="10"/>
              </w:numPr>
            </w:pPr>
            <w:r>
              <w:t xml:space="preserve">Does the </w:t>
            </w:r>
            <w:proofErr w:type="gramStart"/>
            <w:r>
              <w:t>school work</w:t>
            </w:r>
            <w:proofErr w:type="gramEnd"/>
            <w:r>
              <w:t xml:space="preserve"> to </w:t>
            </w:r>
            <w:r w:rsidR="00B676FE">
              <w:t>develop strong collaborative</w:t>
            </w:r>
            <w:r>
              <w:t xml:space="preserve"> relationships with </w:t>
            </w:r>
            <w:r w:rsidR="00B676FE">
              <w:t xml:space="preserve">all </w:t>
            </w:r>
            <w:r>
              <w:t>families/guardians?</w:t>
            </w:r>
            <w:r w:rsidR="00DC5D36">
              <w:t xml:space="preserve"> </w:t>
            </w:r>
            <w:r>
              <w:t>Does the school effectively communicate with families/guardians about the academic progress and social emotional well-being of students?</w:t>
            </w:r>
          </w:p>
          <w:p w14:paraId="2DEDD24D" w14:textId="5D5BD439" w:rsidR="00BE4B11" w:rsidRDefault="00BE4B11" w:rsidP="00FC5724">
            <w:pPr>
              <w:pStyle w:val="Table"/>
              <w:numPr>
                <w:ilvl w:val="0"/>
                <w:numId w:val="10"/>
              </w:numPr>
            </w:pPr>
            <w:r>
              <w:t>Does the school partner with families in ways that are culturally responsive and collaborative? Does the school demonstrate inclusion for all kinds of language, norms, family structures, and values?</w:t>
            </w:r>
          </w:p>
        </w:tc>
      </w:tr>
    </w:tbl>
    <w:p w14:paraId="62A92E0D" w14:textId="398FB2D2" w:rsidR="00355865" w:rsidRDefault="00355865" w:rsidP="00355865">
      <w:pPr>
        <w:pStyle w:val="Heading2"/>
        <w:spacing w:before="200"/>
      </w:pPr>
      <w:bookmarkStart w:id="21" w:name="_Toc147929076"/>
      <w:r>
        <w:t>Organizational Viability</w:t>
      </w:r>
      <w:bookmarkEnd w:id="21"/>
    </w:p>
    <w:tbl>
      <w:tblPr>
        <w:tblStyle w:val="TableGrid7"/>
        <w:tblW w:w="0" w:type="auto"/>
        <w:shd w:val="clear" w:color="auto" w:fill="BFBFBF" w:themeFill="background1" w:themeFillShade="BF"/>
        <w:tblLook w:val="04A0" w:firstRow="1" w:lastRow="0" w:firstColumn="1" w:lastColumn="0" w:noHBand="0" w:noVBand="1"/>
      </w:tblPr>
      <w:tblGrid>
        <w:gridCol w:w="9350"/>
      </w:tblGrid>
      <w:tr w:rsidR="00355865" w:rsidRPr="00355865" w14:paraId="678D66EA" w14:textId="77777777" w:rsidTr="00074CD5">
        <w:tc>
          <w:tcPr>
            <w:tcW w:w="9576" w:type="dxa"/>
            <w:shd w:val="clear" w:color="auto" w:fill="BFBFBF" w:themeFill="background1" w:themeFillShade="BF"/>
          </w:tcPr>
          <w:p w14:paraId="55B3A352" w14:textId="1370FDB8" w:rsidR="00355865" w:rsidRPr="00355865" w:rsidRDefault="00355865" w:rsidP="00355865">
            <w:pPr>
              <w:spacing w:before="80" w:after="80" w:line="276" w:lineRule="auto"/>
              <w:rPr>
                <w:b/>
              </w:rPr>
            </w:pPr>
            <w:r w:rsidRPr="00355865">
              <w:rPr>
                <w:b/>
              </w:rPr>
              <w:t>Criterion</w:t>
            </w:r>
            <w:r w:rsidR="003F13B2">
              <w:rPr>
                <w:b/>
              </w:rPr>
              <w:t xml:space="preserve"> </w:t>
            </w:r>
            <w:r w:rsidR="00071DEE">
              <w:rPr>
                <w:b/>
              </w:rPr>
              <w:t>7</w:t>
            </w:r>
            <w:r w:rsidR="003F13B2">
              <w:rPr>
                <w:b/>
              </w:rPr>
              <w:t>: Capacity</w:t>
            </w:r>
          </w:p>
        </w:tc>
      </w:tr>
      <w:tr w:rsidR="00462F62" w:rsidRPr="00355865" w14:paraId="367233ED" w14:textId="77777777" w:rsidTr="00462F62">
        <w:tc>
          <w:tcPr>
            <w:tcW w:w="9576" w:type="dxa"/>
            <w:shd w:val="clear" w:color="auto" w:fill="F2F2F2" w:themeFill="background1" w:themeFillShade="F2"/>
          </w:tcPr>
          <w:p w14:paraId="7F533702" w14:textId="4EA0E26A" w:rsidR="00462F62" w:rsidRPr="00355865" w:rsidRDefault="00462F62" w:rsidP="00462F62">
            <w:pPr>
              <w:pStyle w:val="Table"/>
            </w:pPr>
            <w:r w:rsidRPr="00462F62">
              <w:t>The school sustains a well-functioning organizational structure and creates a professional</w:t>
            </w:r>
            <w:r w:rsidR="00417EE7">
              <w:t xml:space="preserve"> and</w:t>
            </w:r>
            <w:r w:rsidRPr="00462F62">
              <w:t xml:space="preserve"> inclusive, working climate for all staff.</w:t>
            </w:r>
          </w:p>
        </w:tc>
      </w:tr>
    </w:tbl>
    <w:p w14:paraId="37F40899" w14:textId="77777777" w:rsidR="00E069E0" w:rsidRDefault="00E069E0" w:rsidP="00074CD5">
      <w:pPr>
        <w:spacing w:after="0"/>
      </w:pPr>
    </w:p>
    <w:tbl>
      <w:tblPr>
        <w:tblStyle w:val="TableGrid7"/>
        <w:tblW w:w="0" w:type="auto"/>
        <w:tblLook w:val="04A0" w:firstRow="1" w:lastRow="0" w:firstColumn="1" w:lastColumn="0" w:noHBand="0" w:noVBand="1"/>
      </w:tblPr>
      <w:tblGrid>
        <w:gridCol w:w="9350"/>
      </w:tblGrid>
      <w:tr w:rsidR="00355865" w:rsidRPr="00355865" w14:paraId="67F4685A" w14:textId="77777777" w:rsidTr="62C55E21">
        <w:tc>
          <w:tcPr>
            <w:tcW w:w="9576" w:type="dxa"/>
            <w:shd w:val="clear" w:color="auto" w:fill="D9D9D9" w:themeFill="background1" w:themeFillShade="D9"/>
          </w:tcPr>
          <w:p w14:paraId="36B20EF4" w14:textId="4C14A23D" w:rsidR="00355865" w:rsidRPr="00355865" w:rsidRDefault="00355865" w:rsidP="00355865">
            <w:pPr>
              <w:spacing w:before="80" w:after="80"/>
              <w:rPr>
                <w:b/>
                <w:bCs/>
                <w:sz w:val="20"/>
              </w:rPr>
            </w:pPr>
            <w:r w:rsidRPr="00355865">
              <w:rPr>
                <w:b/>
                <w:bCs/>
                <w:sz w:val="20"/>
              </w:rPr>
              <w:t>Key Indicator</w:t>
            </w:r>
            <w:r w:rsidR="003F13B2">
              <w:rPr>
                <w:b/>
                <w:bCs/>
                <w:sz w:val="20"/>
              </w:rPr>
              <w:t xml:space="preserve"> </w:t>
            </w:r>
            <w:r w:rsidR="00DF2C75">
              <w:rPr>
                <w:b/>
                <w:bCs/>
                <w:sz w:val="20"/>
              </w:rPr>
              <w:t>7</w:t>
            </w:r>
            <w:r w:rsidR="003F13B2">
              <w:rPr>
                <w:b/>
                <w:bCs/>
                <w:sz w:val="20"/>
              </w:rPr>
              <w:t>.1: School Leadership</w:t>
            </w:r>
          </w:p>
        </w:tc>
      </w:tr>
      <w:tr w:rsidR="00355865" w:rsidRPr="00355865" w14:paraId="05DC0BA9" w14:textId="77777777" w:rsidTr="62C55E21">
        <w:tc>
          <w:tcPr>
            <w:tcW w:w="9576" w:type="dxa"/>
            <w:shd w:val="clear" w:color="auto" w:fill="F2F2F2" w:themeFill="background1" w:themeFillShade="F2"/>
          </w:tcPr>
          <w:p w14:paraId="61226C19" w14:textId="30D9B4F6" w:rsidR="00F66781" w:rsidRPr="00F66781" w:rsidRDefault="00462F62">
            <w:pPr>
              <w:pStyle w:val="ListParagraph"/>
              <w:numPr>
                <w:ilvl w:val="0"/>
                <w:numId w:val="28"/>
              </w:numPr>
              <w:pBdr>
                <w:top w:val="nil"/>
                <w:left w:val="nil"/>
                <w:bottom w:val="nil"/>
                <w:right w:val="nil"/>
                <w:between w:val="nil"/>
              </w:pBdr>
              <w:rPr>
                <w:rFonts w:ascii="Calibri" w:eastAsia="Calibri" w:hAnsi="Calibri" w:cs="Calibri"/>
                <w:sz w:val="20"/>
                <w:lang w:bidi="ar-SA"/>
              </w:rPr>
            </w:pPr>
            <w:r w:rsidRPr="00F66781">
              <w:rPr>
                <w:sz w:val="20"/>
              </w:rPr>
              <w:t xml:space="preserve">The school’s leadership team implements school academic programming and operations in a manner to meet a clearly defined mission and set of goals. The school defines and delineates clear roles and responsibilities among leaders, staff, management, and board of trustee members. </w:t>
            </w:r>
            <w:r w:rsidR="00F66781" w:rsidRPr="00F66781">
              <w:rPr>
                <w:rFonts w:ascii="Calibri" w:eastAsia="Calibri" w:hAnsi="Calibri" w:cs="Calibri"/>
                <w:sz w:val="20"/>
                <w:lang w:bidi="ar-SA"/>
              </w:rPr>
              <w:t xml:space="preserve">The school has clear and well-understood systems for decision making and communication processes among all members of the school community that are updated regularly. The school has an organizational structure with enough qualified professional, administrative and support </w:t>
            </w:r>
            <w:proofErr w:type="gramStart"/>
            <w:r w:rsidR="00F66781" w:rsidRPr="00F66781">
              <w:rPr>
                <w:rFonts w:ascii="Calibri" w:eastAsia="Calibri" w:hAnsi="Calibri" w:cs="Calibri"/>
                <w:sz w:val="20"/>
                <w:lang w:bidi="ar-SA"/>
              </w:rPr>
              <w:t>staff</w:t>
            </w:r>
            <w:proofErr w:type="gramEnd"/>
            <w:r w:rsidR="00F66781" w:rsidRPr="00F66781">
              <w:rPr>
                <w:rFonts w:ascii="Calibri" w:eastAsia="Calibri" w:hAnsi="Calibri" w:cs="Calibri"/>
                <w:sz w:val="20"/>
                <w:lang w:bidi="ar-SA"/>
              </w:rPr>
              <w:t xml:space="preserve"> and appropriate student to teacher ratios.</w:t>
            </w:r>
          </w:p>
          <w:p w14:paraId="26542A00" w14:textId="45C87559" w:rsidR="00355865" w:rsidRPr="0009332F" w:rsidRDefault="0009332F">
            <w:pPr>
              <w:pStyle w:val="ListParagraph"/>
              <w:numPr>
                <w:ilvl w:val="0"/>
                <w:numId w:val="28"/>
              </w:numPr>
              <w:pBdr>
                <w:top w:val="nil"/>
                <w:left w:val="nil"/>
                <w:bottom w:val="nil"/>
                <w:right w:val="nil"/>
                <w:between w:val="nil"/>
              </w:pBdr>
              <w:rPr>
                <w:rFonts w:ascii="Calibri" w:eastAsia="Calibri" w:hAnsi="Calibri" w:cs="Calibri"/>
                <w:sz w:val="20"/>
                <w:lang w:bidi="ar-SA"/>
              </w:rPr>
            </w:pPr>
            <w:r w:rsidRPr="0009332F">
              <w:rPr>
                <w:rFonts w:ascii="Calibri" w:eastAsia="Calibri" w:hAnsi="Calibri" w:cs="Calibri"/>
                <w:sz w:val="20"/>
                <w:lang w:bidi="ar-SA"/>
              </w:rPr>
              <w:t xml:space="preserve">School leadership promotes and sustains a culture of accountability and collaborates with school stakeholders to promote shared responsibility for all students. Based on data, school leadership takes concrete and ambitious steps to close identified student achievement, access, and opportunity gaps. School leadership sets goals and establishes systems and structures for the recruitment, development, and retention of educators reflective of the racial and ethnic composition of the students and families it serves. </w:t>
            </w:r>
          </w:p>
        </w:tc>
      </w:tr>
      <w:tr w:rsidR="00BE4B11" w:rsidRPr="00355865" w14:paraId="270B1301" w14:textId="77777777" w:rsidTr="62C55E21">
        <w:tc>
          <w:tcPr>
            <w:tcW w:w="9576" w:type="dxa"/>
            <w:shd w:val="clear" w:color="auto" w:fill="auto"/>
          </w:tcPr>
          <w:p w14:paraId="63691531" w14:textId="77777777" w:rsidR="00BE4B11" w:rsidRPr="00327FA4" w:rsidRDefault="00BE4B11" w:rsidP="00FC5724">
            <w:pPr>
              <w:numPr>
                <w:ilvl w:val="0"/>
                <w:numId w:val="10"/>
              </w:numPr>
              <w:spacing w:before="80" w:after="80"/>
              <w:rPr>
                <w:sz w:val="20"/>
              </w:rPr>
            </w:pPr>
            <w:r w:rsidRPr="62C55E21">
              <w:rPr>
                <w:sz w:val="20"/>
              </w:rPr>
              <w:t xml:space="preserve">Does the school clearly define and delineate roles and responsibilities among leaders, staff, management, and board of </w:t>
            </w:r>
            <w:proofErr w:type="gramStart"/>
            <w:r w:rsidRPr="62C55E21">
              <w:rPr>
                <w:sz w:val="20"/>
              </w:rPr>
              <w:t>trustees</w:t>
            </w:r>
            <w:proofErr w:type="gramEnd"/>
            <w:r w:rsidRPr="62C55E21">
              <w:rPr>
                <w:sz w:val="20"/>
              </w:rPr>
              <w:t xml:space="preserve"> members?</w:t>
            </w:r>
          </w:p>
          <w:p w14:paraId="515EE539" w14:textId="77777777" w:rsidR="00BE4B11" w:rsidRPr="00327FA4" w:rsidRDefault="00BE4B11" w:rsidP="00FC5724">
            <w:pPr>
              <w:numPr>
                <w:ilvl w:val="0"/>
                <w:numId w:val="10"/>
              </w:numPr>
              <w:spacing w:before="80" w:after="80"/>
              <w:rPr>
                <w:sz w:val="20"/>
              </w:rPr>
            </w:pPr>
            <w:r w:rsidRPr="62C55E21">
              <w:rPr>
                <w:sz w:val="20"/>
              </w:rPr>
              <w:t>Does the school have clear and well-understood systems for decision-making? Is there an effective system for communication between all members of the school community?</w:t>
            </w:r>
          </w:p>
          <w:p w14:paraId="084155A7" w14:textId="5BE4955E" w:rsidR="00B34FF7" w:rsidRDefault="00020BA3" w:rsidP="00FC5724">
            <w:pPr>
              <w:numPr>
                <w:ilvl w:val="0"/>
                <w:numId w:val="10"/>
              </w:numPr>
              <w:spacing w:before="80" w:after="80"/>
              <w:rPr>
                <w:sz w:val="20"/>
              </w:rPr>
            </w:pPr>
            <w:r w:rsidRPr="62C55E21">
              <w:rPr>
                <w:sz w:val="20"/>
              </w:rPr>
              <w:t>D</w:t>
            </w:r>
            <w:r w:rsidR="00DD7D24" w:rsidRPr="62C55E21">
              <w:rPr>
                <w:sz w:val="20"/>
              </w:rPr>
              <w:t>oes school leadership ensure</w:t>
            </w:r>
            <w:r w:rsidRPr="62C55E21">
              <w:rPr>
                <w:sz w:val="20"/>
              </w:rPr>
              <w:t xml:space="preserve"> that</w:t>
            </w:r>
            <w:r w:rsidR="00DD7D24" w:rsidRPr="62C55E21">
              <w:rPr>
                <w:sz w:val="20"/>
              </w:rPr>
              <w:t xml:space="preserve"> the school has enough qualified professional, administrative, and support staff and appropriate student to teacher ratios?</w:t>
            </w:r>
          </w:p>
          <w:p w14:paraId="6B5D9886" w14:textId="562FF11A" w:rsidR="00BE4B11" w:rsidRPr="00327FA4" w:rsidRDefault="00BE4B11" w:rsidP="00FC5724">
            <w:pPr>
              <w:numPr>
                <w:ilvl w:val="0"/>
                <w:numId w:val="10"/>
              </w:numPr>
              <w:spacing w:before="80" w:after="80"/>
              <w:rPr>
                <w:sz w:val="20"/>
              </w:rPr>
            </w:pPr>
            <w:r w:rsidRPr="62C55E21">
              <w:rPr>
                <w:sz w:val="20"/>
              </w:rPr>
              <w:lastRenderedPageBreak/>
              <w:t>Has school leadership taken concrete and ambitious steps to close identified achievement, access, and opportunity gaps?</w:t>
            </w:r>
          </w:p>
          <w:p w14:paraId="5D33CB4C" w14:textId="3386CA45" w:rsidR="00BE4B11" w:rsidRPr="00327FA4" w:rsidRDefault="00BE4B11" w:rsidP="00F24231">
            <w:pPr>
              <w:numPr>
                <w:ilvl w:val="0"/>
                <w:numId w:val="10"/>
              </w:numPr>
              <w:spacing w:before="80" w:after="80"/>
              <w:rPr>
                <w:sz w:val="20"/>
              </w:rPr>
            </w:pPr>
            <w:r w:rsidRPr="62C55E21">
              <w:rPr>
                <w:sz w:val="20"/>
              </w:rPr>
              <w:t>Has school leadership set goals and established systems and structures for the recruitment, development, and retention of educators reflective of the racial and ethnic composition of students and families the school serves?</w:t>
            </w:r>
          </w:p>
        </w:tc>
      </w:tr>
    </w:tbl>
    <w:p w14:paraId="432A79AD" w14:textId="4F8AC25B" w:rsidR="00250B10" w:rsidRDefault="00250B10" w:rsidP="00074CD5">
      <w:pPr>
        <w:spacing w:after="0"/>
      </w:pPr>
    </w:p>
    <w:tbl>
      <w:tblPr>
        <w:tblStyle w:val="TableGrid8"/>
        <w:tblW w:w="0" w:type="auto"/>
        <w:tblLook w:val="04A0" w:firstRow="1" w:lastRow="0" w:firstColumn="1" w:lastColumn="0" w:noHBand="0" w:noVBand="1"/>
      </w:tblPr>
      <w:tblGrid>
        <w:gridCol w:w="9350"/>
      </w:tblGrid>
      <w:tr w:rsidR="00355865" w:rsidRPr="00355865" w14:paraId="72C0AE5F" w14:textId="77777777" w:rsidTr="62C55E21">
        <w:trPr>
          <w:cantSplit/>
        </w:trPr>
        <w:tc>
          <w:tcPr>
            <w:tcW w:w="9576" w:type="dxa"/>
            <w:shd w:val="clear" w:color="auto" w:fill="D9D9D9" w:themeFill="background1" w:themeFillShade="D9"/>
          </w:tcPr>
          <w:p w14:paraId="59DF9E17" w14:textId="59D1A3AD" w:rsidR="00355865" w:rsidRPr="00355865" w:rsidRDefault="00355865" w:rsidP="00355865">
            <w:pPr>
              <w:spacing w:before="80" w:after="80"/>
              <w:rPr>
                <w:b/>
                <w:bCs/>
                <w:sz w:val="20"/>
              </w:rPr>
            </w:pPr>
            <w:r w:rsidRPr="00355865">
              <w:rPr>
                <w:b/>
                <w:bCs/>
                <w:sz w:val="20"/>
              </w:rPr>
              <w:t>Key Indicator</w:t>
            </w:r>
            <w:r w:rsidR="003F13B2">
              <w:rPr>
                <w:b/>
                <w:bCs/>
                <w:sz w:val="20"/>
              </w:rPr>
              <w:t xml:space="preserve"> </w:t>
            </w:r>
            <w:r w:rsidR="00DF2C75">
              <w:rPr>
                <w:b/>
                <w:bCs/>
                <w:sz w:val="20"/>
              </w:rPr>
              <w:t>7</w:t>
            </w:r>
            <w:r w:rsidR="003F13B2">
              <w:rPr>
                <w:b/>
                <w:bCs/>
                <w:sz w:val="20"/>
              </w:rPr>
              <w:t>.2</w:t>
            </w:r>
            <w:r w:rsidR="00074CD5">
              <w:rPr>
                <w:b/>
                <w:bCs/>
                <w:sz w:val="20"/>
              </w:rPr>
              <w:t>:</w:t>
            </w:r>
            <w:r w:rsidR="003F13B2">
              <w:rPr>
                <w:b/>
                <w:bCs/>
                <w:sz w:val="20"/>
              </w:rPr>
              <w:t xml:space="preserve"> Professional Climate</w:t>
            </w:r>
          </w:p>
        </w:tc>
      </w:tr>
      <w:tr w:rsidR="00355865" w:rsidRPr="00355865" w14:paraId="27F647C9" w14:textId="77777777" w:rsidTr="62C55E21">
        <w:trPr>
          <w:cantSplit/>
        </w:trPr>
        <w:tc>
          <w:tcPr>
            <w:tcW w:w="9576" w:type="dxa"/>
            <w:shd w:val="clear" w:color="auto" w:fill="F2F2F2" w:themeFill="background1" w:themeFillShade="F2"/>
          </w:tcPr>
          <w:p w14:paraId="1C203329" w14:textId="263DBBB2" w:rsidR="004A513E" w:rsidRPr="004A513E" w:rsidRDefault="004A513E">
            <w:pPr>
              <w:pStyle w:val="ListParagraph"/>
              <w:numPr>
                <w:ilvl w:val="0"/>
                <w:numId w:val="29"/>
              </w:numPr>
              <w:pBdr>
                <w:top w:val="nil"/>
                <w:left w:val="nil"/>
                <w:bottom w:val="nil"/>
                <w:right w:val="nil"/>
                <w:between w:val="nil"/>
              </w:pBdr>
              <w:rPr>
                <w:rFonts w:ascii="Calibri" w:eastAsia="Calibri" w:hAnsi="Calibri" w:cs="Calibri"/>
                <w:b/>
                <w:bCs/>
                <w:sz w:val="20"/>
                <w:lang w:bidi="ar-SA"/>
              </w:rPr>
            </w:pPr>
            <w:r w:rsidRPr="004A513E">
              <w:rPr>
                <w:rFonts w:ascii="Calibri" w:eastAsia="Calibri" w:hAnsi="Calibri" w:cs="Calibri"/>
                <w:sz w:val="20"/>
                <w:lang w:bidi="ar-SA"/>
              </w:rPr>
              <w:t xml:space="preserve">The school has structures for regular, frequent collaboration and professional development aligned with research about high quality online teaching for faculty and staff to improve implementation of the curriculum and instructional practice. The school creates a professional development plan to ensure teacher and administrator participation in a variety of training opportunities, including, but not limited to, effective online learning, teaching, pedagogy, and use of technology. The school develops staff capacity to examine and dismantle implicit biases and systemic inequalities in order to create environments in which all students can deeply learn, grow, and thrive.  </w:t>
            </w:r>
          </w:p>
          <w:p w14:paraId="64EE606E" w14:textId="58E5FE27" w:rsidR="00355865" w:rsidRPr="004A513E" w:rsidRDefault="004A513E">
            <w:pPr>
              <w:pStyle w:val="ListParagraph"/>
              <w:numPr>
                <w:ilvl w:val="0"/>
                <w:numId w:val="29"/>
              </w:numPr>
              <w:spacing w:before="80" w:after="80"/>
              <w:rPr>
                <w:sz w:val="20"/>
              </w:rPr>
            </w:pPr>
            <w:r w:rsidRPr="004A513E">
              <w:rPr>
                <w:rFonts w:ascii="Calibri" w:eastAsia="Calibri" w:hAnsi="Calibri" w:cs="Calibri"/>
                <w:sz w:val="20"/>
                <w:lang w:bidi="ar-SA"/>
              </w:rPr>
              <w:t>An objective and transparent system is in place for monitoring individual staff performance against established expectations</w:t>
            </w:r>
            <w:r w:rsidRPr="00056B02">
              <w:rPr>
                <w:rFonts w:ascii="Calibri" w:eastAsia="Calibri" w:hAnsi="Calibri" w:cs="Calibri"/>
                <w:sz w:val="20"/>
                <w:lang w:bidi="ar-SA"/>
              </w:rPr>
              <w:t>, which includes a formal process of evaluation for all employees, including teachers</w:t>
            </w:r>
            <w:r w:rsidRPr="004A513E">
              <w:rPr>
                <w:rFonts w:ascii="Calibri" w:eastAsia="Calibri" w:hAnsi="Calibri" w:cs="Calibri"/>
                <w:sz w:val="20"/>
                <w:lang w:bidi="ar-SA"/>
              </w:rPr>
              <w:t>. All staff are provided regular feedback and timely and effective technical support to perform their responsibilities and meet expectations for performance. The feedback and evaluation systems and structures are aligned with research about high quality online teaching</w:t>
            </w:r>
          </w:p>
        </w:tc>
      </w:tr>
      <w:tr w:rsidR="00BE4B11" w:rsidRPr="00355865" w14:paraId="0386A146" w14:textId="77777777" w:rsidTr="62C55E21">
        <w:trPr>
          <w:cantSplit/>
        </w:trPr>
        <w:tc>
          <w:tcPr>
            <w:tcW w:w="9576" w:type="dxa"/>
            <w:shd w:val="clear" w:color="auto" w:fill="auto"/>
          </w:tcPr>
          <w:p w14:paraId="1AAAA86A" w14:textId="77777777" w:rsidR="00B6745A" w:rsidRDefault="00BE4B11" w:rsidP="00B6745A">
            <w:pPr>
              <w:numPr>
                <w:ilvl w:val="0"/>
                <w:numId w:val="10"/>
              </w:numPr>
              <w:spacing w:before="80" w:after="80"/>
              <w:rPr>
                <w:sz w:val="20"/>
              </w:rPr>
            </w:pPr>
            <w:r w:rsidRPr="62C55E21">
              <w:rPr>
                <w:sz w:val="20"/>
              </w:rPr>
              <w:t xml:space="preserve">Do school staff frequently collaborate and engage in professional development </w:t>
            </w:r>
            <w:r w:rsidR="00970039" w:rsidRPr="62C55E21">
              <w:rPr>
                <w:sz w:val="20"/>
              </w:rPr>
              <w:t xml:space="preserve">aligned with research about high quality online teaching for faculty and staff </w:t>
            </w:r>
            <w:r w:rsidRPr="62C55E21">
              <w:rPr>
                <w:sz w:val="20"/>
              </w:rPr>
              <w:t>to improve implementation of the curriculum and instructional practice?</w:t>
            </w:r>
          </w:p>
          <w:p w14:paraId="5C79B670" w14:textId="661A5137" w:rsidR="008E367F" w:rsidRPr="00B6745A" w:rsidRDefault="008E367F" w:rsidP="00B6745A">
            <w:pPr>
              <w:numPr>
                <w:ilvl w:val="0"/>
                <w:numId w:val="10"/>
              </w:numPr>
              <w:spacing w:before="80" w:after="80"/>
              <w:rPr>
                <w:sz w:val="20"/>
              </w:rPr>
            </w:pPr>
            <w:r w:rsidRPr="00B6745A">
              <w:rPr>
                <w:sz w:val="20"/>
              </w:rPr>
              <w:t xml:space="preserve">Does the school create a professional development plan </w:t>
            </w:r>
            <w:r w:rsidR="00102C07" w:rsidRPr="00B6745A">
              <w:rPr>
                <w:sz w:val="20"/>
              </w:rPr>
              <w:t xml:space="preserve">to ensure teacher and administrator participation in a variety of training opportunities? </w:t>
            </w:r>
          </w:p>
          <w:p w14:paraId="092F21A7" w14:textId="6FDA293D" w:rsidR="00BE4B11" w:rsidRDefault="00BE4B11" w:rsidP="00FC5724">
            <w:pPr>
              <w:numPr>
                <w:ilvl w:val="0"/>
                <w:numId w:val="10"/>
              </w:numPr>
              <w:spacing w:before="80" w:after="80"/>
              <w:rPr>
                <w:sz w:val="20"/>
              </w:rPr>
            </w:pPr>
            <w:r w:rsidRPr="62C55E21">
              <w:rPr>
                <w:sz w:val="20"/>
              </w:rPr>
              <w:t>Does the school develop staff capacity to examine and dismantle implicit biases and systemic inequalities in order to create environments in which all students can learn, grow, and thrive?</w:t>
            </w:r>
          </w:p>
          <w:p w14:paraId="02D36998" w14:textId="61423993" w:rsidR="00BE4B11" w:rsidRPr="00327FA4" w:rsidRDefault="00BE4B11" w:rsidP="00FC5724">
            <w:pPr>
              <w:numPr>
                <w:ilvl w:val="0"/>
                <w:numId w:val="10"/>
              </w:numPr>
              <w:spacing w:before="80" w:after="80"/>
              <w:rPr>
                <w:sz w:val="20"/>
              </w:rPr>
            </w:pPr>
            <w:r w:rsidRPr="62C55E21">
              <w:rPr>
                <w:sz w:val="20"/>
              </w:rPr>
              <w:t>Is an objective and transparent system in place for monitoring individual staff performance against established expectations? Does the system include a formal process of evaluation for all employees, including teachers?</w:t>
            </w:r>
            <w:r w:rsidR="007568D5" w:rsidRPr="62C55E21">
              <w:rPr>
                <w:sz w:val="20"/>
              </w:rPr>
              <w:t xml:space="preserve"> </w:t>
            </w:r>
            <w:r w:rsidR="00CA1B37" w:rsidRPr="62C55E21">
              <w:rPr>
                <w:sz w:val="20"/>
              </w:rPr>
              <w:t>A</w:t>
            </w:r>
            <w:r w:rsidR="007568D5" w:rsidRPr="62C55E21">
              <w:rPr>
                <w:sz w:val="20"/>
              </w:rPr>
              <w:t xml:space="preserve">re feedback and evaluation systems and structures aligned with research about high quality online teaching? </w:t>
            </w:r>
          </w:p>
        </w:tc>
      </w:tr>
    </w:tbl>
    <w:p w14:paraId="5B6D2B41" w14:textId="5EE59E9F" w:rsidR="00355865" w:rsidRDefault="00355865" w:rsidP="00074CD5">
      <w:pPr>
        <w:spacing w:after="0"/>
      </w:pPr>
    </w:p>
    <w:tbl>
      <w:tblPr>
        <w:tblStyle w:val="TableGrid9"/>
        <w:tblW w:w="0" w:type="auto"/>
        <w:tblLook w:val="04A0" w:firstRow="1" w:lastRow="0" w:firstColumn="1" w:lastColumn="0" w:noHBand="0" w:noVBand="1"/>
      </w:tblPr>
      <w:tblGrid>
        <w:gridCol w:w="9350"/>
      </w:tblGrid>
      <w:tr w:rsidR="00355865" w:rsidRPr="00355865" w14:paraId="6EB89127" w14:textId="77777777" w:rsidTr="00074CD5">
        <w:tc>
          <w:tcPr>
            <w:tcW w:w="9576" w:type="dxa"/>
            <w:shd w:val="clear" w:color="auto" w:fill="D9D9D9" w:themeFill="background1" w:themeFillShade="D9"/>
          </w:tcPr>
          <w:p w14:paraId="26643E59" w14:textId="5A80FFC9" w:rsidR="00355865" w:rsidRPr="00355865" w:rsidRDefault="00355865" w:rsidP="00355865">
            <w:pPr>
              <w:spacing w:before="80" w:after="80"/>
              <w:rPr>
                <w:b/>
                <w:bCs/>
                <w:sz w:val="20"/>
              </w:rPr>
            </w:pPr>
            <w:r w:rsidRPr="00355865">
              <w:rPr>
                <w:b/>
                <w:bCs/>
                <w:sz w:val="20"/>
              </w:rPr>
              <w:t>Key Indicator</w:t>
            </w:r>
            <w:r w:rsidR="003F13B2">
              <w:rPr>
                <w:b/>
                <w:bCs/>
                <w:sz w:val="20"/>
              </w:rPr>
              <w:t xml:space="preserve"> </w:t>
            </w:r>
            <w:r w:rsidR="00DF2C75">
              <w:rPr>
                <w:b/>
                <w:bCs/>
                <w:sz w:val="20"/>
              </w:rPr>
              <w:t>7</w:t>
            </w:r>
            <w:r w:rsidR="003F13B2">
              <w:rPr>
                <w:b/>
                <w:bCs/>
                <w:sz w:val="20"/>
              </w:rPr>
              <w:t>.3: Contractual Relationships (if applicable)</w:t>
            </w:r>
          </w:p>
        </w:tc>
      </w:tr>
      <w:tr w:rsidR="00355865" w:rsidRPr="00355865" w14:paraId="1E4DBB6F" w14:textId="77777777" w:rsidTr="00327FA4">
        <w:tc>
          <w:tcPr>
            <w:tcW w:w="9576" w:type="dxa"/>
            <w:shd w:val="clear" w:color="auto" w:fill="F2F2F2" w:themeFill="background1" w:themeFillShade="F2"/>
          </w:tcPr>
          <w:p w14:paraId="39A5878B" w14:textId="7C5BAABE" w:rsidR="00355865" w:rsidRPr="003C7E75" w:rsidRDefault="003C7E75" w:rsidP="003C7E75">
            <w:pPr>
              <w:pBdr>
                <w:top w:val="nil"/>
                <w:left w:val="nil"/>
                <w:bottom w:val="nil"/>
                <w:right w:val="nil"/>
                <w:between w:val="nil"/>
              </w:pBdr>
              <w:rPr>
                <w:rFonts w:ascii="Calibri" w:eastAsia="Calibri" w:hAnsi="Calibri" w:cs="Calibri"/>
                <w:sz w:val="20"/>
                <w:lang w:bidi="ar-SA"/>
              </w:rPr>
            </w:pPr>
            <w:r w:rsidRPr="003C7E75">
              <w:rPr>
                <w:rFonts w:ascii="Calibri" w:eastAsia="Calibri" w:hAnsi="Calibri" w:cs="Calibri"/>
                <w:sz w:val="20"/>
                <w:lang w:bidi="ar-SA"/>
              </w:rPr>
              <w:t xml:space="preserve">The board of trustees and school leadership establish and execute a Department approved contract with an organization that provides substantially all educational services. The board of trustees and school leadership establish effective working relationships with the contracted organization and operate according to the contract. The board of trustees formally evaluates the performance of the contracted organization annually </w:t>
            </w:r>
            <w:r w:rsidRPr="003C7E75">
              <w:rPr>
                <w:rFonts w:ascii="Calibri" w:eastAsia="Times New Roman" w:hAnsi="Calibri" w:cs="Times New Roman"/>
                <w:sz w:val="20"/>
                <w:lang w:bidi="ar-SA"/>
              </w:rPr>
              <w:t>and holds the organization accountable for meeting specified goals</w:t>
            </w:r>
            <w:r w:rsidRPr="003C7E75">
              <w:rPr>
                <w:rFonts w:ascii="Calibri" w:eastAsia="Calibri" w:hAnsi="Calibri" w:cs="Calibri"/>
                <w:sz w:val="20"/>
                <w:lang w:bidi="ar-SA"/>
              </w:rPr>
              <w:t>. Changes in the school’s relationship with its contracted organization comply with required certificate amendment procedures.</w:t>
            </w:r>
          </w:p>
        </w:tc>
      </w:tr>
      <w:tr w:rsidR="00BE4B11" w:rsidRPr="00355865" w14:paraId="4CB7CFF5" w14:textId="77777777" w:rsidTr="00462F62">
        <w:tc>
          <w:tcPr>
            <w:tcW w:w="9576" w:type="dxa"/>
            <w:shd w:val="clear" w:color="auto" w:fill="auto"/>
          </w:tcPr>
          <w:p w14:paraId="75B6D774" w14:textId="3C7FBE6C" w:rsidR="00BE4B11" w:rsidRPr="00327FA4" w:rsidRDefault="00BE4B11" w:rsidP="00FC5724">
            <w:pPr>
              <w:numPr>
                <w:ilvl w:val="0"/>
                <w:numId w:val="11"/>
              </w:numPr>
              <w:spacing w:before="80" w:after="80"/>
              <w:rPr>
                <w:sz w:val="20"/>
              </w:rPr>
            </w:pPr>
            <w:r w:rsidRPr="00327FA4">
              <w:rPr>
                <w:sz w:val="20"/>
              </w:rPr>
              <w:t xml:space="preserve">Do stakeholders clearly understand the roles and responsibilities among the board, school leaders, and the </w:t>
            </w:r>
            <w:r w:rsidR="00845774">
              <w:rPr>
                <w:sz w:val="20"/>
              </w:rPr>
              <w:t>contracted organization</w:t>
            </w:r>
            <w:r w:rsidRPr="00327FA4">
              <w:rPr>
                <w:sz w:val="20"/>
              </w:rPr>
              <w:t>?</w:t>
            </w:r>
          </w:p>
          <w:p w14:paraId="02747508" w14:textId="200BA089" w:rsidR="00BE4B11" w:rsidRPr="00327FA4" w:rsidRDefault="00BE4B11" w:rsidP="00FC5724">
            <w:pPr>
              <w:numPr>
                <w:ilvl w:val="0"/>
                <w:numId w:val="11"/>
              </w:numPr>
              <w:spacing w:before="80" w:after="80"/>
              <w:rPr>
                <w:sz w:val="20"/>
              </w:rPr>
            </w:pPr>
            <w:r w:rsidRPr="00327FA4">
              <w:rPr>
                <w:sz w:val="20"/>
              </w:rPr>
              <w:t xml:space="preserve">Have the board of trustees and school leadership established effective working relationships with their </w:t>
            </w:r>
            <w:r w:rsidR="00196845" w:rsidRPr="00B6745A">
              <w:rPr>
                <w:sz w:val="20"/>
              </w:rPr>
              <w:t>contracted organization</w:t>
            </w:r>
            <w:r w:rsidR="00196845">
              <w:rPr>
                <w:szCs w:val="22"/>
              </w:rPr>
              <w:t xml:space="preserve"> </w:t>
            </w:r>
            <w:r w:rsidRPr="00327FA4">
              <w:rPr>
                <w:sz w:val="20"/>
              </w:rPr>
              <w:t>while maintaining appropriate separation between the entities?</w:t>
            </w:r>
          </w:p>
          <w:p w14:paraId="48BA58FF" w14:textId="4BC24696" w:rsidR="00BE4B11" w:rsidRPr="00327FA4" w:rsidRDefault="00BE4B11" w:rsidP="00FC5724">
            <w:pPr>
              <w:numPr>
                <w:ilvl w:val="0"/>
                <w:numId w:val="11"/>
              </w:numPr>
              <w:spacing w:before="80" w:after="80"/>
              <w:rPr>
                <w:sz w:val="20"/>
              </w:rPr>
            </w:pPr>
            <w:r w:rsidRPr="00327FA4">
              <w:rPr>
                <w:sz w:val="20"/>
              </w:rPr>
              <w:t xml:space="preserve">Has the school or board of the school ensured that the contract with the </w:t>
            </w:r>
            <w:r w:rsidR="00845774">
              <w:rPr>
                <w:sz w:val="20"/>
              </w:rPr>
              <w:t>contracted organization</w:t>
            </w:r>
            <w:r w:rsidR="00845774" w:rsidRPr="00327FA4">
              <w:rPr>
                <w:sz w:val="20"/>
              </w:rPr>
              <w:t xml:space="preserve"> </w:t>
            </w:r>
            <w:r w:rsidRPr="00327FA4">
              <w:rPr>
                <w:sz w:val="20"/>
              </w:rPr>
              <w:t>is appropriately executed? (Evidence must address the following questions.)</w:t>
            </w:r>
          </w:p>
          <w:p w14:paraId="2FF5051C" w14:textId="35AA5287" w:rsidR="00BE4B11" w:rsidRPr="00327FA4" w:rsidRDefault="00BE4B11" w:rsidP="00FC5724">
            <w:pPr>
              <w:numPr>
                <w:ilvl w:val="1"/>
                <w:numId w:val="11"/>
              </w:numPr>
              <w:spacing w:before="80" w:after="80"/>
              <w:ind w:left="700"/>
              <w:rPr>
                <w:sz w:val="20"/>
              </w:rPr>
            </w:pPr>
            <w:r w:rsidRPr="00327FA4">
              <w:rPr>
                <w:sz w:val="20"/>
              </w:rPr>
              <w:t xml:space="preserve">Does the board of trustees use a documented process to evaluate the performance of the </w:t>
            </w:r>
            <w:r w:rsidR="00845774">
              <w:rPr>
                <w:sz w:val="20"/>
              </w:rPr>
              <w:t>contracted organization</w:t>
            </w:r>
            <w:r w:rsidR="00845774" w:rsidRPr="00327FA4">
              <w:rPr>
                <w:sz w:val="20"/>
              </w:rPr>
              <w:t xml:space="preserve"> </w:t>
            </w:r>
            <w:r w:rsidRPr="00327FA4">
              <w:rPr>
                <w:sz w:val="20"/>
              </w:rPr>
              <w:t xml:space="preserve">on an annual basis? </w:t>
            </w:r>
          </w:p>
          <w:p w14:paraId="078D2457" w14:textId="7BE35F96" w:rsidR="00BE4B11" w:rsidRPr="00327FA4" w:rsidRDefault="00BE4B11" w:rsidP="00FC5724">
            <w:pPr>
              <w:numPr>
                <w:ilvl w:val="1"/>
                <w:numId w:val="11"/>
              </w:numPr>
              <w:spacing w:before="80" w:after="80"/>
              <w:ind w:left="700"/>
              <w:rPr>
                <w:sz w:val="20"/>
              </w:rPr>
            </w:pPr>
            <w:r w:rsidRPr="00327FA4">
              <w:rPr>
                <w:sz w:val="20"/>
              </w:rPr>
              <w:lastRenderedPageBreak/>
              <w:t xml:space="preserve">Have changes in the school’s relationship with its </w:t>
            </w:r>
            <w:r w:rsidR="001907FB" w:rsidRPr="00B76443">
              <w:rPr>
                <w:sz w:val="20"/>
              </w:rPr>
              <w:t>contracted organization</w:t>
            </w:r>
            <w:r w:rsidR="001907FB">
              <w:rPr>
                <w:szCs w:val="22"/>
              </w:rPr>
              <w:t xml:space="preserve"> </w:t>
            </w:r>
            <w:r w:rsidRPr="00327FA4">
              <w:rPr>
                <w:sz w:val="20"/>
              </w:rPr>
              <w:t xml:space="preserve">been made in compliance with </w:t>
            </w:r>
            <w:r w:rsidR="00373C6D">
              <w:rPr>
                <w:sz w:val="20"/>
              </w:rPr>
              <w:t>certificate</w:t>
            </w:r>
            <w:r w:rsidRPr="00327FA4">
              <w:rPr>
                <w:sz w:val="20"/>
              </w:rPr>
              <w:t xml:space="preserve"> amendment requirements? (</w:t>
            </w:r>
            <w:r w:rsidR="00B76443" w:rsidRPr="00327FA4">
              <w:rPr>
                <w:sz w:val="20"/>
              </w:rPr>
              <w:t>If</w:t>
            </w:r>
            <w:r w:rsidRPr="00327FA4">
              <w:rPr>
                <w:sz w:val="20"/>
              </w:rPr>
              <w:t xml:space="preserve"> applicable)</w:t>
            </w:r>
          </w:p>
        </w:tc>
      </w:tr>
    </w:tbl>
    <w:p w14:paraId="2A032055" w14:textId="42B1C63E" w:rsidR="00355865" w:rsidRDefault="00355865" w:rsidP="00EA5AD4">
      <w:pPr>
        <w:spacing w:after="0"/>
        <w:contextualSpacing/>
      </w:pPr>
    </w:p>
    <w:tbl>
      <w:tblPr>
        <w:tblStyle w:val="TableGrid10"/>
        <w:tblW w:w="0" w:type="auto"/>
        <w:tblLook w:val="04A0" w:firstRow="1" w:lastRow="0" w:firstColumn="1" w:lastColumn="0" w:noHBand="0" w:noVBand="1"/>
      </w:tblPr>
      <w:tblGrid>
        <w:gridCol w:w="9350"/>
      </w:tblGrid>
      <w:tr w:rsidR="00355865" w:rsidRPr="00355865" w14:paraId="2959410E" w14:textId="77777777" w:rsidTr="62C55E21">
        <w:tc>
          <w:tcPr>
            <w:tcW w:w="9576" w:type="dxa"/>
            <w:shd w:val="clear" w:color="auto" w:fill="BFBFBF" w:themeFill="background1" w:themeFillShade="BF"/>
          </w:tcPr>
          <w:p w14:paraId="145C05DA" w14:textId="7B81550C" w:rsidR="00355865" w:rsidRPr="00355865" w:rsidRDefault="00355865" w:rsidP="00355865">
            <w:pPr>
              <w:spacing w:before="80" w:after="80" w:line="276" w:lineRule="auto"/>
              <w:rPr>
                <w:b/>
              </w:rPr>
            </w:pPr>
            <w:r w:rsidRPr="00355865">
              <w:rPr>
                <w:b/>
              </w:rPr>
              <w:t>Criterion</w:t>
            </w:r>
            <w:r w:rsidR="00074CD5">
              <w:rPr>
                <w:b/>
              </w:rPr>
              <w:t xml:space="preserve"> </w:t>
            </w:r>
            <w:r w:rsidR="00DF2C75">
              <w:rPr>
                <w:b/>
              </w:rPr>
              <w:t>8</w:t>
            </w:r>
            <w:r w:rsidR="00074CD5">
              <w:rPr>
                <w:b/>
              </w:rPr>
              <w:t>: Governance</w:t>
            </w:r>
          </w:p>
        </w:tc>
      </w:tr>
      <w:tr w:rsidR="00355865" w:rsidRPr="00355865" w14:paraId="31959BBB" w14:textId="77777777" w:rsidTr="62C55E21">
        <w:tc>
          <w:tcPr>
            <w:tcW w:w="9576" w:type="dxa"/>
            <w:shd w:val="clear" w:color="auto" w:fill="F2F2F2" w:themeFill="background1" w:themeFillShade="F2"/>
          </w:tcPr>
          <w:p w14:paraId="2A163901" w14:textId="77D2F7FE" w:rsidR="00355865" w:rsidRPr="00355865" w:rsidRDefault="00F071B5" w:rsidP="00355865">
            <w:pPr>
              <w:spacing w:before="80" w:after="80"/>
              <w:rPr>
                <w:sz w:val="20"/>
              </w:rPr>
            </w:pPr>
            <w:r w:rsidRPr="00F071B5">
              <w:rPr>
                <w:sz w:val="20"/>
              </w:rPr>
              <w:t>Members of the board of trustees uphold their responsibilities under Massachusetts law and regulations to act as public agents authorized by the state</w:t>
            </w:r>
            <w:r w:rsidR="00F1227D">
              <w:rPr>
                <w:sz w:val="20"/>
              </w:rPr>
              <w:t>, providing</w:t>
            </w:r>
            <w:r w:rsidRPr="00F071B5">
              <w:rPr>
                <w:sz w:val="20"/>
              </w:rPr>
              <w:t xml:space="preserve"> competent and appropriate governance to ensure the success and sustainability of the school.</w:t>
            </w:r>
          </w:p>
        </w:tc>
      </w:tr>
      <w:tr w:rsidR="00BE4B11" w:rsidRPr="00355865" w14:paraId="6A9CDD1B" w14:textId="77777777" w:rsidTr="62C55E21">
        <w:tc>
          <w:tcPr>
            <w:tcW w:w="9576" w:type="dxa"/>
            <w:shd w:val="clear" w:color="auto" w:fill="auto"/>
          </w:tcPr>
          <w:p w14:paraId="1A0055D8" w14:textId="77777777" w:rsidR="00BE4B11" w:rsidRPr="00327FA4" w:rsidRDefault="00BE4B11" w:rsidP="00FC5724">
            <w:pPr>
              <w:numPr>
                <w:ilvl w:val="0"/>
                <w:numId w:val="10"/>
              </w:numPr>
              <w:spacing w:before="80" w:after="80"/>
              <w:rPr>
                <w:sz w:val="20"/>
              </w:rPr>
            </w:pPr>
            <w:r w:rsidRPr="62C55E21">
              <w:rPr>
                <w:sz w:val="20"/>
              </w:rPr>
              <w:t>Does the board of trustees fulfill their legal and fiduciary responsibilities? (Evidence must address the following questions.)</w:t>
            </w:r>
          </w:p>
          <w:p w14:paraId="19EA066E" w14:textId="77777777" w:rsidR="00BE4B11" w:rsidRPr="00327FA4" w:rsidRDefault="00BE4B11" w:rsidP="00FC5724">
            <w:pPr>
              <w:numPr>
                <w:ilvl w:val="0"/>
                <w:numId w:val="12"/>
              </w:numPr>
              <w:spacing w:before="80" w:after="80"/>
              <w:ind w:left="720"/>
              <w:rPr>
                <w:sz w:val="20"/>
              </w:rPr>
            </w:pPr>
            <w:r w:rsidRPr="00327FA4">
              <w:rPr>
                <w:sz w:val="20"/>
              </w:rPr>
              <w:t>Does the board act in compliance with the board’s bylaws?</w:t>
            </w:r>
          </w:p>
          <w:p w14:paraId="42055DF6" w14:textId="77777777" w:rsidR="00BE4B11" w:rsidRPr="00327FA4" w:rsidRDefault="00BE4B11" w:rsidP="00FC5724">
            <w:pPr>
              <w:numPr>
                <w:ilvl w:val="0"/>
                <w:numId w:val="12"/>
              </w:numPr>
              <w:spacing w:before="80" w:after="80"/>
              <w:ind w:left="720"/>
              <w:rPr>
                <w:sz w:val="20"/>
              </w:rPr>
            </w:pPr>
            <w:r w:rsidRPr="00327FA4">
              <w:rPr>
                <w:sz w:val="20"/>
              </w:rPr>
              <w:t>Does the board act in compliance with Open Meeting Law?</w:t>
            </w:r>
          </w:p>
          <w:p w14:paraId="62F28274" w14:textId="77777777" w:rsidR="00BE4B11" w:rsidRPr="00327FA4" w:rsidRDefault="00BE4B11" w:rsidP="00FC5724">
            <w:pPr>
              <w:numPr>
                <w:ilvl w:val="0"/>
                <w:numId w:val="12"/>
              </w:numPr>
              <w:spacing w:before="80" w:after="80"/>
              <w:ind w:left="720"/>
              <w:rPr>
                <w:sz w:val="20"/>
              </w:rPr>
            </w:pPr>
            <w:r w:rsidRPr="00327FA4">
              <w:rPr>
                <w:sz w:val="20"/>
              </w:rPr>
              <w:t>Does the board approve appropriate school policies?</w:t>
            </w:r>
          </w:p>
          <w:p w14:paraId="0C837F0D" w14:textId="77777777" w:rsidR="00BE4B11" w:rsidRPr="00327FA4" w:rsidRDefault="00BE4B11" w:rsidP="00FC5724">
            <w:pPr>
              <w:numPr>
                <w:ilvl w:val="0"/>
                <w:numId w:val="12"/>
              </w:numPr>
              <w:spacing w:before="80" w:after="80"/>
              <w:ind w:left="720"/>
              <w:rPr>
                <w:sz w:val="20"/>
              </w:rPr>
            </w:pPr>
            <w:r w:rsidRPr="00327FA4">
              <w:rPr>
                <w:sz w:val="20"/>
              </w:rPr>
              <w:t>Does the board demonstrate appropriate oversight of the school’s efforts to be faithful to the mission?</w:t>
            </w:r>
          </w:p>
          <w:p w14:paraId="2BADC035" w14:textId="77777777" w:rsidR="00BE4B11" w:rsidRPr="00327FA4" w:rsidRDefault="00BE4B11" w:rsidP="00FC5724">
            <w:pPr>
              <w:numPr>
                <w:ilvl w:val="0"/>
                <w:numId w:val="13"/>
              </w:numPr>
              <w:spacing w:before="80" w:after="80"/>
              <w:ind w:left="720"/>
              <w:rPr>
                <w:sz w:val="20"/>
              </w:rPr>
            </w:pPr>
            <w:r w:rsidRPr="00327FA4">
              <w:rPr>
                <w:sz w:val="20"/>
              </w:rPr>
              <w:t>Does the board demonstrate appropriate oversight of the school’s academic performance?</w:t>
            </w:r>
          </w:p>
          <w:p w14:paraId="43B38AB8" w14:textId="449C8686" w:rsidR="00BE4B11" w:rsidRPr="00327FA4" w:rsidRDefault="00BE4B11" w:rsidP="00FC5724">
            <w:pPr>
              <w:numPr>
                <w:ilvl w:val="0"/>
                <w:numId w:val="13"/>
              </w:numPr>
              <w:spacing w:before="80" w:after="80"/>
              <w:ind w:left="720"/>
              <w:rPr>
                <w:sz w:val="20"/>
              </w:rPr>
            </w:pPr>
            <w:r w:rsidRPr="00327FA4">
              <w:rPr>
                <w:sz w:val="20"/>
              </w:rPr>
              <w:t>Does the board regularly review disaggregated student data to ensure that the school’s academic program is a success for all students?</w:t>
            </w:r>
          </w:p>
          <w:p w14:paraId="42783C96" w14:textId="77777777" w:rsidR="00BE4B11" w:rsidRPr="00327FA4" w:rsidRDefault="00BE4B11" w:rsidP="00FC5724">
            <w:pPr>
              <w:numPr>
                <w:ilvl w:val="0"/>
                <w:numId w:val="13"/>
              </w:numPr>
              <w:spacing w:before="80" w:after="80"/>
              <w:ind w:left="700"/>
              <w:rPr>
                <w:sz w:val="20"/>
              </w:rPr>
            </w:pPr>
            <w:r w:rsidRPr="00327FA4">
              <w:rPr>
                <w:sz w:val="20"/>
              </w:rPr>
              <w:t>Does the board demonstrate appropriate oversight of the school leader?</w:t>
            </w:r>
          </w:p>
          <w:p w14:paraId="19B93145" w14:textId="77777777" w:rsidR="00BE4B11" w:rsidRPr="00327FA4" w:rsidRDefault="00BE4B11" w:rsidP="00FC5724">
            <w:pPr>
              <w:numPr>
                <w:ilvl w:val="0"/>
                <w:numId w:val="13"/>
              </w:numPr>
              <w:spacing w:before="80" w:after="80"/>
              <w:ind w:left="700"/>
              <w:rPr>
                <w:sz w:val="20"/>
              </w:rPr>
            </w:pPr>
            <w:r w:rsidRPr="00327FA4">
              <w:rPr>
                <w:sz w:val="20"/>
              </w:rPr>
              <w:t>Does the board engage in governance tasks rather than management of day-to-day operations at the school?</w:t>
            </w:r>
          </w:p>
          <w:p w14:paraId="70A3D152" w14:textId="77777777" w:rsidR="00BE4B11" w:rsidRPr="00327FA4" w:rsidRDefault="00BE4B11" w:rsidP="00FC5724">
            <w:pPr>
              <w:numPr>
                <w:ilvl w:val="0"/>
                <w:numId w:val="13"/>
              </w:numPr>
              <w:spacing w:before="80" w:after="80"/>
              <w:ind w:left="700"/>
              <w:rPr>
                <w:sz w:val="20"/>
              </w:rPr>
            </w:pPr>
            <w:r w:rsidRPr="00327FA4">
              <w:rPr>
                <w:sz w:val="20"/>
              </w:rPr>
              <w:t xml:space="preserve">Does the board demonstrate appropriate oversight of the school’s finances? </w:t>
            </w:r>
          </w:p>
          <w:p w14:paraId="57A22BE7" w14:textId="77777777" w:rsidR="00BE4B11" w:rsidRPr="00327FA4" w:rsidRDefault="00BE4B11" w:rsidP="00FC5724">
            <w:pPr>
              <w:numPr>
                <w:ilvl w:val="0"/>
                <w:numId w:val="15"/>
              </w:numPr>
              <w:spacing w:before="80" w:after="80"/>
              <w:rPr>
                <w:sz w:val="20"/>
              </w:rPr>
            </w:pPr>
            <w:r w:rsidRPr="00327FA4">
              <w:rPr>
                <w:sz w:val="20"/>
              </w:rPr>
              <w:t xml:space="preserve">Does the board of trustees foster a culture of collaboration? (Evidence must address the following questions.) </w:t>
            </w:r>
          </w:p>
          <w:p w14:paraId="037B132A" w14:textId="77777777" w:rsidR="00BE4B11" w:rsidRPr="00327FA4" w:rsidRDefault="00BE4B11" w:rsidP="00FC5724">
            <w:pPr>
              <w:numPr>
                <w:ilvl w:val="0"/>
                <w:numId w:val="16"/>
              </w:numPr>
              <w:spacing w:before="80" w:after="80"/>
              <w:rPr>
                <w:sz w:val="20"/>
              </w:rPr>
            </w:pPr>
            <w:r w:rsidRPr="00327FA4">
              <w:rPr>
                <w:sz w:val="20"/>
              </w:rPr>
              <w:t>Does the board communicate regularly with other members of the school community?</w:t>
            </w:r>
          </w:p>
          <w:p w14:paraId="239AE85C" w14:textId="77777777" w:rsidR="00BE4B11" w:rsidRPr="00327FA4" w:rsidRDefault="00BE4B11" w:rsidP="00FC5724">
            <w:pPr>
              <w:numPr>
                <w:ilvl w:val="0"/>
                <w:numId w:val="16"/>
              </w:numPr>
              <w:spacing w:before="80" w:after="80"/>
              <w:rPr>
                <w:sz w:val="20"/>
              </w:rPr>
            </w:pPr>
            <w:r w:rsidRPr="00327FA4">
              <w:rPr>
                <w:sz w:val="20"/>
              </w:rPr>
              <w:t>Does the board have clear and well-understood systems for decision-making?</w:t>
            </w:r>
          </w:p>
          <w:p w14:paraId="08D0CA72" w14:textId="77777777" w:rsidR="00BE4B11" w:rsidRPr="00327FA4" w:rsidRDefault="00BE4B11" w:rsidP="00FC5724">
            <w:pPr>
              <w:numPr>
                <w:ilvl w:val="0"/>
                <w:numId w:val="16"/>
              </w:numPr>
              <w:spacing w:before="80" w:after="80"/>
              <w:rPr>
                <w:sz w:val="20"/>
              </w:rPr>
            </w:pPr>
            <w:r w:rsidRPr="00327FA4">
              <w:rPr>
                <w:sz w:val="20"/>
              </w:rPr>
              <w:t>Do board of trustees meetings foster open, deliberate, and thorough discussions to facilitate and ensure public accountability?</w:t>
            </w:r>
          </w:p>
          <w:p w14:paraId="4CF333A8" w14:textId="56FDC8E8" w:rsidR="00BE4B11" w:rsidRPr="00327FA4" w:rsidRDefault="00BE4B11" w:rsidP="00FC5724">
            <w:pPr>
              <w:numPr>
                <w:ilvl w:val="0"/>
                <w:numId w:val="14"/>
              </w:numPr>
              <w:spacing w:before="80" w:after="80"/>
              <w:rPr>
                <w:sz w:val="20"/>
              </w:rPr>
            </w:pPr>
            <w:r w:rsidRPr="00327FA4">
              <w:rPr>
                <w:sz w:val="20"/>
              </w:rPr>
              <w:t>Does the board of trustees engage in strategic and continuous improvement planning?</w:t>
            </w:r>
            <w:r>
              <w:rPr>
                <w:sz w:val="20"/>
              </w:rPr>
              <w:t xml:space="preserve"> (Evidence must address the following questions.)</w:t>
            </w:r>
          </w:p>
          <w:p w14:paraId="29118F5F" w14:textId="43E1A848" w:rsidR="00BE4B11" w:rsidRPr="00327FA4" w:rsidRDefault="00BE4B11" w:rsidP="00FC5724">
            <w:pPr>
              <w:numPr>
                <w:ilvl w:val="0"/>
                <w:numId w:val="17"/>
              </w:numPr>
              <w:spacing w:before="80" w:after="80"/>
              <w:rPr>
                <w:sz w:val="20"/>
              </w:rPr>
            </w:pPr>
            <w:r w:rsidRPr="00327FA4">
              <w:rPr>
                <w:sz w:val="20"/>
              </w:rPr>
              <w:t>Does the board have a strategic plan?</w:t>
            </w:r>
          </w:p>
          <w:p w14:paraId="21B5F319" w14:textId="77777777" w:rsidR="00BE4B11" w:rsidRPr="00327FA4" w:rsidRDefault="00BE4B11" w:rsidP="00FC5724">
            <w:pPr>
              <w:numPr>
                <w:ilvl w:val="0"/>
                <w:numId w:val="17"/>
              </w:numPr>
              <w:spacing w:before="80" w:after="80"/>
              <w:rPr>
                <w:sz w:val="20"/>
              </w:rPr>
            </w:pPr>
            <w:r w:rsidRPr="00327FA4">
              <w:rPr>
                <w:sz w:val="20"/>
              </w:rPr>
              <w:t>Does the board ensure sustainability of the school by establishing clear plans for board and school leadership succession?</w:t>
            </w:r>
          </w:p>
          <w:p w14:paraId="5C3BD9C7" w14:textId="7B9DE928" w:rsidR="00BE4B11" w:rsidRPr="00327FA4" w:rsidRDefault="00BE4B11" w:rsidP="00FC5724">
            <w:pPr>
              <w:numPr>
                <w:ilvl w:val="0"/>
                <w:numId w:val="17"/>
              </w:numPr>
              <w:spacing w:before="80" w:after="80"/>
              <w:rPr>
                <w:sz w:val="20"/>
              </w:rPr>
            </w:pPr>
            <w:r w:rsidRPr="00327FA4">
              <w:rPr>
                <w:sz w:val="20"/>
              </w:rPr>
              <w:t>Does the board recruit and select new members who have expertise and skills</w:t>
            </w:r>
            <w:r w:rsidRPr="00327FA4" w:rsidDel="002F1CCF">
              <w:rPr>
                <w:sz w:val="20"/>
              </w:rPr>
              <w:t xml:space="preserve"> </w:t>
            </w:r>
            <w:r w:rsidRPr="00327FA4">
              <w:rPr>
                <w:sz w:val="20"/>
              </w:rPr>
              <w:t xml:space="preserve">that </w:t>
            </w:r>
            <w:r w:rsidR="00B23F46">
              <w:rPr>
                <w:sz w:val="20"/>
              </w:rPr>
              <w:t>enable them to sustain an excellent vi</w:t>
            </w:r>
            <w:r w:rsidR="002E1990">
              <w:rPr>
                <w:sz w:val="20"/>
              </w:rPr>
              <w:t xml:space="preserve">rtual school and </w:t>
            </w:r>
            <w:r w:rsidR="00923700">
              <w:rPr>
                <w:sz w:val="20"/>
              </w:rPr>
              <w:t xml:space="preserve">encourage diversity in membership? </w:t>
            </w:r>
          </w:p>
          <w:p w14:paraId="0EE10C2D" w14:textId="4EF790BE" w:rsidR="006C0FFF" w:rsidRPr="004157F8" w:rsidRDefault="00BE4B11" w:rsidP="004157F8">
            <w:pPr>
              <w:numPr>
                <w:ilvl w:val="0"/>
                <w:numId w:val="17"/>
              </w:numPr>
              <w:spacing w:before="80" w:after="80"/>
              <w:rPr>
                <w:sz w:val="20"/>
              </w:rPr>
            </w:pPr>
            <w:r w:rsidRPr="00327FA4">
              <w:rPr>
                <w:sz w:val="20"/>
              </w:rPr>
              <w:t>Does the board train members to provide competent governance?</w:t>
            </w:r>
          </w:p>
        </w:tc>
      </w:tr>
    </w:tbl>
    <w:p w14:paraId="31AF5E02" w14:textId="29B72532" w:rsidR="007A314F" w:rsidRDefault="007A314F" w:rsidP="00327FA4">
      <w:pPr>
        <w:pStyle w:val="Heading1"/>
      </w:pPr>
      <w:bookmarkStart w:id="22" w:name="_Appendix_C:_Types"/>
      <w:bookmarkStart w:id="23" w:name="_Toc147929077"/>
      <w:bookmarkEnd w:id="22"/>
      <w:r>
        <w:lastRenderedPageBreak/>
        <w:t>Appendi</w:t>
      </w:r>
      <w:r w:rsidR="003E2578">
        <w:t>x</w:t>
      </w:r>
      <w:r>
        <w:t xml:space="preserve"> </w:t>
      </w:r>
      <w:r w:rsidR="00B23FCA">
        <w:t>D</w:t>
      </w:r>
      <w:r>
        <w:t xml:space="preserve">: Types of </w:t>
      </w:r>
      <w:r w:rsidR="00DF2C75">
        <w:t>Reviews</w:t>
      </w:r>
      <w:bookmarkEnd w:id="23"/>
    </w:p>
    <w:p w14:paraId="6186B2ED" w14:textId="508ED393" w:rsidR="007A314F" w:rsidRDefault="007A314F" w:rsidP="007A314F">
      <w:r>
        <w:t xml:space="preserve">This appendix includes further details specific to Core Criteria </w:t>
      </w:r>
      <w:r w:rsidR="00DF2C75">
        <w:t>Accountability Reviews</w:t>
      </w:r>
      <w:r>
        <w:t xml:space="preserve">, Full Criteria </w:t>
      </w:r>
      <w:r w:rsidR="00DF2C75">
        <w:t>Accountability Reviews</w:t>
      </w:r>
      <w:r>
        <w:t xml:space="preserve">, and Targeted </w:t>
      </w:r>
      <w:r w:rsidR="00DF2C75">
        <w:t>Accountability Reviews</w:t>
      </w:r>
      <w:r>
        <w:t xml:space="preserve">. Approximately eight weeks prior to each previously scheduled </w:t>
      </w:r>
      <w:r w:rsidR="00DF2C75">
        <w:t>accountability</w:t>
      </w:r>
      <w:r w:rsidR="00150FF4">
        <w:t xml:space="preserve"> review</w:t>
      </w:r>
      <w:r>
        <w:t xml:space="preserve">, the </w:t>
      </w:r>
      <w:r w:rsidR="00DF2C75">
        <w:t>review</w:t>
      </w:r>
      <w:r>
        <w:t xml:space="preserve"> team leader will send an email to the school leader with detailed instructions on how to prepare. That email will specify:</w:t>
      </w:r>
    </w:p>
    <w:p w14:paraId="54D5FE94" w14:textId="7D3BCE07" w:rsidR="004D62E8" w:rsidRDefault="007A314F" w:rsidP="005C799B">
      <w:pPr>
        <w:pStyle w:val="ListBulletIndent"/>
        <w:numPr>
          <w:ilvl w:val="0"/>
          <w:numId w:val="15"/>
        </w:numPr>
      </w:pPr>
      <w:r>
        <w:t xml:space="preserve">The scope of the </w:t>
      </w:r>
      <w:r w:rsidR="00DF2C75">
        <w:t>review</w:t>
      </w:r>
      <w:r>
        <w:t xml:space="preserve">; that is, the specific criteria to be </w:t>
      </w:r>
      <w:proofErr w:type="gramStart"/>
      <w:r>
        <w:t>addressed</w:t>
      </w:r>
      <w:proofErr w:type="gramEnd"/>
    </w:p>
    <w:p w14:paraId="6D6EABBE" w14:textId="77777777" w:rsidR="004D62E8" w:rsidRDefault="007A314F" w:rsidP="005C799B">
      <w:pPr>
        <w:pStyle w:val="ListBulletIndent"/>
        <w:numPr>
          <w:ilvl w:val="0"/>
          <w:numId w:val="15"/>
        </w:numPr>
      </w:pPr>
      <w:r>
        <w:t xml:space="preserve">Documents to be submitted by the </w:t>
      </w:r>
      <w:proofErr w:type="gramStart"/>
      <w:r>
        <w:t>school</w:t>
      </w:r>
      <w:proofErr w:type="gramEnd"/>
    </w:p>
    <w:p w14:paraId="47C439D2" w14:textId="626F9331" w:rsidR="007A314F" w:rsidRDefault="007A314F" w:rsidP="005C799B">
      <w:pPr>
        <w:pStyle w:val="ListBulletIndent"/>
        <w:numPr>
          <w:ilvl w:val="0"/>
          <w:numId w:val="15"/>
        </w:numPr>
      </w:pPr>
      <w:r>
        <w:t xml:space="preserve">Focus groups to be </w:t>
      </w:r>
      <w:proofErr w:type="gramStart"/>
      <w:r>
        <w:t>conducted</w:t>
      </w:r>
      <w:proofErr w:type="gramEnd"/>
    </w:p>
    <w:p w14:paraId="72B20179" w14:textId="567DED68" w:rsidR="00A13B3F" w:rsidRDefault="007A314F" w:rsidP="00101C05">
      <w:pPr>
        <w:pStyle w:val="Heading2"/>
      </w:pPr>
      <w:bookmarkStart w:id="24" w:name="_Toc147929078"/>
      <w:r>
        <w:t xml:space="preserve">Core </w:t>
      </w:r>
      <w:r w:rsidR="003E2578">
        <w:t>C</w:t>
      </w:r>
      <w:r>
        <w:t xml:space="preserve">riteria </w:t>
      </w:r>
      <w:r w:rsidR="00DF2C75">
        <w:t>Accountab</w:t>
      </w:r>
      <w:r w:rsidR="001417A2">
        <w:t>i</w:t>
      </w:r>
      <w:r w:rsidR="00DF2C75">
        <w:t>lity review</w:t>
      </w:r>
      <w:bookmarkEnd w:id="24"/>
    </w:p>
    <w:tbl>
      <w:tblPr>
        <w:tblStyle w:val="TableGrid"/>
        <w:tblW w:w="0" w:type="auto"/>
        <w:tblLook w:val="04A0" w:firstRow="1" w:lastRow="0" w:firstColumn="1" w:lastColumn="0" w:noHBand="0" w:noVBand="1"/>
      </w:tblPr>
      <w:tblGrid>
        <w:gridCol w:w="2142"/>
        <w:gridCol w:w="7208"/>
      </w:tblGrid>
      <w:tr w:rsidR="003A2093" w14:paraId="5414C821" w14:textId="77777777" w:rsidTr="62C55E21">
        <w:tc>
          <w:tcPr>
            <w:tcW w:w="9576" w:type="dxa"/>
            <w:gridSpan w:val="2"/>
            <w:shd w:val="clear" w:color="auto" w:fill="BFBFBF" w:themeFill="background1" w:themeFillShade="BF"/>
          </w:tcPr>
          <w:p w14:paraId="031B944C" w14:textId="03A771AF" w:rsidR="003A2093" w:rsidRDefault="003A2093" w:rsidP="00C83B49">
            <w:pPr>
              <w:pStyle w:val="TableHeading"/>
            </w:pPr>
            <w:r>
              <w:t>Core Criteria</w:t>
            </w:r>
            <w:r w:rsidRPr="00D11068">
              <w:t xml:space="preserve"> </w:t>
            </w:r>
            <w:r w:rsidR="00DF2C75">
              <w:t>Accountability Review</w:t>
            </w:r>
          </w:p>
        </w:tc>
      </w:tr>
      <w:tr w:rsidR="003A2093" w14:paraId="3A3CE596" w14:textId="77777777" w:rsidTr="001620E9">
        <w:tc>
          <w:tcPr>
            <w:tcW w:w="2178" w:type="dxa"/>
            <w:shd w:val="clear" w:color="auto" w:fill="F2F2F2" w:themeFill="background1" w:themeFillShade="F2"/>
            <w:vAlign w:val="center"/>
          </w:tcPr>
          <w:p w14:paraId="3C4E78E2" w14:textId="77777777" w:rsidR="003A2093" w:rsidRPr="00D11068" w:rsidRDefault="003A2093" w:rsidP="00C83B49">
            <w:pPr>
              <w:pStyle w:val="Table"/>
              <w:rPr>
                <w:b/>
                <w:bCs/>
              </w:rPr>
            </w:pPr>
            <w:r w:rsidRPr="00D11068">
              <w:rPr>
                <w:b/>
                <w:bCs/>
              </w:rPr>
              <w:t>Purpose</w:t>
            </w:r>
          </w:p>
        </w:tc>
        <w:tc>
          <w:tcPr>
            <w:tcW w:w="7398" w:type="dxa"/>
            <w:vAlign w:val="center"/>
          </w:tcPr>
          <w:p w14:paraId="29804DFF" w14:textId="49C0F94D" w:rsidR="003A2093" w:rsidRDefault="003A2093" w:rsidP="00144AFC">
            <w:pPr>
              <w:pStyle w:val="Table"/>
              <w:tabs>
                <w:tab w:val="left" w:pos="2390"/>
              </w:tabs>
            </w:pPr>
            <w:r w:rsidRPr="003A2093">
              <w:t xml:space="preserve">This </w:t>
            </w:r>
            <w:r w:rsidR="0000270A">
              <w:t>review</w:t>
            </w:r>
            <w:r w:rsidR="0000270A" w:rsidRPr="003A2093">
              <w:t xml:space="preserve"> </w:t>
            </w:r>
            <w:r w:rsidRPr="003A2093">
              <w:t>is designed to gather evidence regarding the school’s implementation of its program and how it is performing in terms of a subset of the Criteria.</w:t>
            </w:r>
          </w:p>
        </w:tc>
      </w:tr>
      <w:tr w:rsidR="003A2093" w14:paraId="0489A9DD" w14:textId="77777777" w:rsidTr="001620E9">
        <w:tc>
          <w:tcPr>
            <w:tcW w:w="2178" w:type="dxa"/>
            <w:shd w:val="clear" w:color="auto" w:fill="F2F2F2" w:themeFill="background1" w:themeFillShade="F2"/>
            <w:vAlign w:val="center"/>
          </w:tcPr>
          <w:p w14:paraId="4D407CF0" w14:textId="77777777" w:rsidR="003A2093" w:rsidRPr="00D11068" w:rsidRDefault="003A2093" w:rsidP="00C83B49">
            <w:pPr>
              <w:pStyle w:val="Table"/>
              <w:rPr>
                <w:b/>
                <w:bCs/>
              </w:rPr>
            </w:pPr>
            <w:proofErr w:type="gramStart"/>
            <w:r w:rsidRPr="00D11068">
              <w:rPr>
                <w:b/>
                <w:bCs/>
              </w:rPr>
              <w:t>Typically</w:t>
            </w:r>
            <w:proofErr w:type="gramEnd"/>
            <w:r w:rsidRPr="00D11068">
              <w:rPr>
                <w:b/>
                <w:bCs/>
              </w:rPr>
              <w:t xml:space="preserve"> eligible schools</w:t>
            </w:r>
          </w:p>
        </w:tc>
        <w:tc>
          <w:tcPr>
            <w:tcW w:w="7398" w:type="dxa"/>
            <w:vAlign w:val="center"/>
          </w:tcPr>
          <w:p w14:paraId="5604D282" w14:textId="27799980" w:rsidR="003A2093" w:rsidRDefault="003A2093" w:rsidP="00144AFC">
            <w:pPr>
              <w:pStyle w:val="Table"/>
              <w:numPr>
                <w:ilvl w:val="0"/>
                <w:numId w:val="15"/>
              </w:numPr>
              <w:spacing w:after="0"/>
            </w:pPr>
            <w:r>
              <w:t>Schools in the spring of their first year of operation</w:t>
            </w:r>
            <w:r w:rsidR="00101C05">
              <w:rPr>
                <w:rStyle w:val="FootnoteReference"/>
              </w:rPr>
              <w:footnoteReference w:id="5"/>
            </w:r>
            <w:r>
              <w:t xml:space="preserve">  </w:t>
            </w:r>
          </w:p>
          <w:p w14:paraId="3E05EE09" w14:textId="0B28D7B1" w:rsidR="003A2093" w:rsidRDefault="003A2093" w:rsidP="00144AFC">
            <w:pPr>
              <w:pStyle w:val="Table"/>
              <w:numPr>
                <w:ilvl w:val="0"/>
                <w:numId w:val="15"/>
              </w:numPr>
              <w:spacing w:before="0"/>
            </w:pPr>
            <w:r>
              <w:t xml:space="preserve">After renewal, schools in their second or third year of each </w:t>
            </w:r>
            <w:r w:rsidR="00C66EA5">
              <w:t xml:space="preserve">certificate </w:t>
            </w:r>
            <w:r>
              <w:t>term</w:t>
            </w:r>
          </w:p>
        </w:tc>
      </w:tr>
      <w:tr w:rsidR="003A2093" w14:paraId="4C0A8B2D" w14:textId="77777777" w:rsidTr="001620E9">
        <w:tc>
          <w:tcPr>
            <w:tcW w:w="2178" w:type="dxa"/>
            <w:shd w:val="clear" w:color="auto" w:fill="F2F2F2" w:themeFill="background1" w:themeFillShade="F2"/>
            <w:vAlign w:val="center"/>
          </w:tcPr>
          <w:p w14:paraId="3046278D" w14:textId="77777777" w:rsidR="003A2093" w:rsidRPr="00D11068" w:rsidRDefault="003A2093" w:rsidP="00C83B49">
            <w:pPr>
              <w:pStyle w:val="Table"/>
              <w:rPr>
                <w:b/>
                <w:bCs/>
              </w:rPr>
            </w:pPr>
            <w:r w:rsidRPr="00D11068">
              <w:rPr>
                <w:b/>
                <w:bCs/>
              </w:rPr>
              <w:t>Length</w:t>
            </w:r>
          </w:p>
        </w:tc>
        <w:tc>
          <w:tcPr>
            <w:tcW w:w="7398" w:type="dxa"/>
            <w:vAlign w:val="center"/>
          </w:tcPr>
          <w:p w14:paraId="45E743C3" w14:textId="1B210897" w:rsidR="003A2093" w:rsidRDefault="00FC1EE0" w:rsidP="00144AFC">
            <w:pPr>
              <w:pStyle w:val="Table"/>
            </w:pPr>
            <w:r>
              <w:t xml:space="preserve">Component One: </w:t>
            </w:r>
            <w:r w:rsidR="006456BC">
              <w:t xml:space="preserve">Two weeks of </w:t>
            </w:r>
            <w:r w:rsidR="00D1511C">
              <w:t xml:space="preserve">virtual </w:t>
            </w:r>
            <w:r w:rsidR="00170A29">
              <w:t>instruction</w:t>
            </w:r>
            <w:r w:rsidR="006456BC">
              <w:t xml:space="preserve"> observations </w:t>
            </w:r>
            <w:r>
              <w:t xml:space="preserve">and a virtual curriculum review (if applicable) </w:t>
            </w:r>
          </w:p>
          <w:p w14:paraId="0E6822C5" w14:textId="06313DFA" w:rsidR="006456BC" w:rsidRDefault="00FC1EE0" w:rsidP="00144AFC">
            <w:pPr>
              <w:pStyle w:val="Table"/>
            </w:pPr>
            <w:r>
              <w:t xml:space="preserve">Component Two: </w:t>
            </w:r>
            <w:r w:rsidR="006818E7">
              <w:t>One</w:t>
            </w:r>
            <w:r w:rsidR="00FD6090">
              <w:t xml:space="preserve"> to </w:t>
            </w:r>
            <w:r w:rsidR="006818E7">
              <w:t>two days of focus groups</w:t>
            </w:r>
          </w:p>
        </w:tc>
      </w:tr>
      <w:tr w:rsidR="003A2093" w14:paraId="7106CD86" w14:textId="77777777" w:rsidTr="001620E9">
        <w:tc>
          <w:tcPr>
            <w:tcW w:w="2178" w:type="dxa"/>
            <w:shd w:val="clear" w:color="auto" w:fill="F2F2F2" w:themeFill="background1" w:themeFillShade="F2"/>
            <w:vAlign w:val="center"/>
          </w:tcPr>
          <w:p w14:paraId="4B8A0C3F" w14:textId="1E0823D4" w:rsidR="003A2093" w:rsidRPr="00D11068" w:rsidRDefault="006818E7" w:rsidP="00C83B49">
            <w:pPr>
              <w:pStyle w:val="Table"/>
              <w:rPr>
                <w:b/>
                <w:bCs/>
              </w:rPr>
            </w:pPr>
            <w:r>
              <w:rPr>
                <w:b/>
                <w:bCs/>
              </w:rPr>
              <w:t>Review</w:t>
            </w:r>
            <w:r w:rsidR="003A2093" w:rsidRPr="00D11068">
              <w:rPr>
                <w:b/>
                <w:bCs/>
              </w:rPr>
              <w:t xml:space="preserve"> team composition</w:t>
            </w:r>
          </w:p>
        </w:tc>
        <w:tc>
          <w:tcPr>
            <w:tcW w:w="7398" w:type="dxa"/>
            <w:vAlign w:val="center"/>
          </w:tcPr>
          <w:p w14:paraId="0A04B0FF" w14:textId="2781A4D2" w:rsidR="003A2093" w:rsidRDefault="003A2093" w:rsidP="00144AFC">
            <w:pPr>
              <w:pStyle w:val="Table"/>
            </w:pPr>
            <w:r w:rsidRPr="00D11068">
              <w:t>Department staff</w:t>
            </w:r>
            <w:r w:rsidR="00745149">
              <w:t xml:space="preserve">, </w:t>
            </w:r>
            <w:r w:rsidRPr="00D11068">
              <w:t>external reviewers</w:t>
            </w:r>
            <w:r w:rsidR="00745149">
              <w:t xml:space="preserve">, contracted vendors (as </w:t>
            </w:r>
            <w:r w:rsidR="00950667">
              <w:t>applicable</w:t>
            </w:r>
            <w:r w:rsidR="00745149">
              <w:t>)</w:t>
            </w:r>
            <w:r w:rsidR="00101C05">
              <w:t xml:space="preserve"> </w:t>
            </w:r>
          </w:p>
        </w:tc>
      </w:tr>
      <w:tr w:rsidR="003A2093" w14:paraId="5D8E43D7" w14:textId="77777777" w:rsidTr="001620E9">
        <w:tc>
          <w:tcPr>
            <w:tcW w:w="2178" w:type="dxa"/>
            <w:shd w:val="clear" w:color="auto" w:fill="F2F2F2" w:themeFill="background1" w:themeFillShade="F2"/>
            <w:vAlign w:val="center"/>
          </w:tcPr>
          <w:p w14:paraId="2D0771EF" w14:textId="77777777" w:rsidR="003A2093" w:rsidRPr="00D11068" w:rsidRDefault="003A2093" w:rsidP="00C83B49">
            <w:pPr>
              <w:pStyle w:val="Table"/>
              <w:rPr>
                <w:b/>
                <w:bCs/>
              </w:rPr>
            </w:pPr>
            <w:r w:rsidRPr="00D11068">
              <w:rPr>
                <w:b/>
                <w:bCs/>
              </w:rPr>
              <w:t>Criteria typically addressed</w:t>
            </w:r>
          </w:p>
        </w:tc>
        <w:tc>
          <w:tcPr>
            <w:tcW w:w="7398" w:type="dxa"/>
            <w:vAlign w:val="center"/>
          </w:tcPr>
          <w:p w14:paraId="11AAB92A" w14:textId="1816607A" w:rsidR="003A2093" w:rsidRDefault="00101C05" w:rsidP="00144AFC">
            <w:pPr>
              <w:pStyle w:val="Table"/>
            </w:pPr>
            <w:r w:rsidRPr="00101C05">
              <w:t xml:space="preserve">1, 2, 3 (if applicable), </w:t>
            </w:r>
            <w:r w:rsidR="006818E7">
              <w:t>4</w:t>
            </w:r>
            <w:r w:rsidRPr="00101C05">
              <w:t xml:space="preserve">, </w:t>
            </w:r>
            <w:r w:rsidR="006818E7">
              <w:t xml:space="preserve">5.1, </w:t>
            </w:r>
            <w:r w:rsidR="00003479">
              <w:t>5</w:t>
            </w:r>
            <w:r w:rsidRPr="00101C05">
              <w:t>.</w:t>
            </w:r>
            <w:r w:rsidR="00963CCD">
              <w:t>2</w:t>
            </w:r>
            <w:r w:rsidRPr="00101C05">
              <w:t>,</w:t>
            </w:r>
            <w:r w:rsidR="00C87E02">
              <w:t xml:space="preserve"> 5.4,</w:t>
            </w:r>
            <w:r w:rsidRPr="00101C05">
              <w:t xml:space="preserve"> </w:t>
            </w:r>
            <w:r w:rsidR="00003479">
              <w:t>7.</w:t>
            </w:r>
            <w:r w:rsidR="00C87E02">
              <w:t>3 (if applicable)</w:t>
            </w:r>
            <w:r w:rsidR="00003479">
              <w:t>,</w:t>
            </w:r>
            <w:r w:rsidR="007A7BF9">
              <w:t xml:space="preserve"> 8</w:t>
            </w:r>
            <w:r w:rsidR="00C87E02">
              <w:t>, 9.</w:t>
            </w:r>
            <w:r w:rsidRPr="00101C05">
              <w:t xml:space="preserve"> The </w:t>
            </w:r>
            <w:r w:rsidR="007A7BF9">
              <w:t>review</w:t>
            </w:r>
            <w:r w:rsidRPr="00101C05">
              <w:t xml:space="preserve"> team leader will indicate whether any additional criteria will be included in the scope of the </w:t>
            </w:r>
            <w:r w:rsidR="007A7BF9">
              <w:t>review</w:t>
            </w:r>
            <w:r w:rsidRPr="00101C05">
              <w:t>.</w:t>
            </w:r>
          </w:p>
        </w:tc>
      </w:tr>
      <w:tr w:rsidR="003A2093" w14:paraId="7B6A79DD" w14:textId="77777777" w:rsidTr="001620E9">
        <w:tc>
          <w:tcPr>
            <w:tcW w:w="2178" w:type="dxa"/>
            <w:shd w:val="clear" w:color="auto" w:fill="F2F2F2" w:themeFill="background1" w:themeFillShade="F2"/>
            <w:vAlign w:val="center"/>
          </w:tcPr>
          <w:p w14:paraId="35CD892A" w14:textId="77777777" w:rsidR="003A2093" w:rsidRPr="00D11068" w:rsidRDefault="003A2093" w:rsidP="00C83B49">
            <w:pPr>
              <w:pStyle w:val="Table"/>
              <w:rPr>
                <w:b/>
                <w:bCs/>
              </w:rPr>
            </w:pPr>
            <w:r w:rsidRPr="00D11068">
              <w:rPr>
                <w:b/>
                <w:bCs/>
              </w:rPr>
              <w:t>Documents to be submitted to the school</w:t>
            </w:r>
          </w:p>
        </w:tc>
        <w:tc>
          <w:tcPr>
            <w:tcW w:w="7398" w:type="dxa"/>
            <w:vAlign w:val="center"/>
          </w:tcPr>
          <w:p w14:paraId="2913E5FA" w14:textId="2464B58F" w:rsidR="003A2093" w:rsidRDefault="00101C05" w:rsidP="00144AFC">
            <w:pPr>
              <w:pStyle w:val="Table"/>
            </w:pPr>
            <w:r w:rsidRPr="00101C05">
              <w:t xml:space="preserve">See </w:t>
            </w:r>
            <w:hyperlink w:anchor="_Appendix_D:_Site" w:history="1">
              <w:r w:rsidR="007A7BF9">
                <w:rPr>
                  <w:rStyle w:val="Hyperlink"/>
                  <w:i/>
                  <w:iCs/>
                </w:rPr>
                <w:t xml:space="preserve">Appendix </w:t>
              </w:r>
              <w:r w:rsidR="00B23FCA">
                <w:rPr>
                  <w:rStyle w:val="Hyperlink"/>
                  <w:i/>
                  <w:iCs/>
                </w:rPr>
                <w:t>E</w:t>
              </w:r>
              <w:r w:rsidR="007A7BF9">
                <w:rPr>
                  <w:rStyle w:val="Hyperlink"/>
                  <w:i/>
                  <w:iCs/>
                </w:rPr>
                <w:t>: Accountability Review Documents</w:t>
              </w:r>
            </w:hyperlink>
            <w:r w:rsidRPr="00101C05">
              <w:t xml:space="preserve"> for a list of the documents to be submitted to the Department prior to the </w:t>
            </w:r>
            <w:r w:rsidR="007A7BF9">
              <w:t>review</w:t>
            </w:r>
            <w:r w:rsidRPr="00101C05">
              <w:t xml:space="preserve">. The </w:t>
            </w:r>
            <w:r w:rsidR="007A7BF9">
              <w:t>review</w:t>
            </w:r>
            <w:r w:rsidRPr="00101C05">
              <w:t xml:space="preserve"> team leader may request additional documents depending on the scope of the </w:t>
            </w:r>
            <w:r w:rsidR="007A7BF9">
              <w:t>review</w:t>
            </w:r>
            <w:r w:rsidRPr="00101C05">
              <w:t>.</w:t>
            </w:r>
          </w:p>
        </w:tc>
      </w:tr>
      <w:tr w:rsidR="003A2093" w14:paraId="41E9FA85" w14:textId="77777777" w:rsidTr="001620E9">
        <w:tc>
          <w:tcPr>
            <w:tcW w:w="2178" w:type="dxa"/>
            <w:shd w:val="clear" w:color="auto" w:fill="F2F2F2" w:themeFill="background1" w:themeFillShade="F2"/>
            <w:vAlign w:val="center"/>
          </w:tcPr>
          <w:p w14:paraId="3ED20F84" w14:textId="77777777" w:rsidR="003A2093" w:rsidRPr="00D11068" w:rsidRDefault="003A2093" w:rsidP="00C83B49">
            <w:pPr>
              <w:pStyle w:val="Table"/>
              <w:rPr>
                <w:b/>
                <w:bCs/>
              </w:rPr>
            </w:pPr>
            <w:r w:rsidRPr="00D11068">
              <w:rPr>
                <w:b/>
                <w:bCs/>
              </w:rPr>
              <w:t>Required focus groups</w:t>
            </w:r>
          </w:p>
        </w:tc>
        <w:tc>
          <w:tcPr>
            <w:tcW w:w="7398" w:type="dxa"/>
          </w:tcPr>
          <w:p w14:paraId="1BAA1B17" w14:textId="77777777" w:rsidR="003A2093" w:rsidRDefault="003A2093" w:rsidP="00A12DEE">
            <w:pPr>
              <w:pStyle w:val="Table"/>
              <w:numPr>
                <w:ilvl w:val="0"/>
                <w:numId w:val="15"/>
              </w:numPr>
              <w:spacing w:before="0" w:after="0"/>
            </w:pPr>
            <w:r>
              <w:t>Board of Trustees</w:t>
            </w:r>
          </w:p>
          <w:p w14:paraId="19008265" w14:textId="6940D881" w:rsidR="00B77FD0" w:rsidRDefault="00B77FD0" w:rsidP="00A12DEE">
            <w:pPr>
              <w:pStyle w:val="Table"/>
              <w:numPr>
                <w:ilvl w:val="0"/>
                <w:numId w:val="15"/>
              </w:numPr>
              <w:spacing w:before="0" w:after="0"/>
            </w:pPr>
            <w:r>
              <w:t>Contracted Organization Representatives (if applicable)</w:t>
            </w:r>
          </w:p>
          <w:p w14:paraId="5833A06C" w14:textId="714BE236" w:rsidR="003A2093" w:rsidRDefault="003A2093" w:rsidP="00A12DEE">
            <w:pPr>
              <w:pStyle w:val="Table"/>
              <w:numPr>
                <w:ilvl w:val="0"/>
                <w:numId w:val="15"/>
              </w:numPr>
              <w:contextualSpacing/>
            </w:pPr>
            <w:r>
              <w:t>School Leaders/Administrators</w:t>
            </w:r>
            <w:r w:rsidR="00101C05">
              <w:t xml:space="preserve"> (including </w:t>
            </w:r>
            <w:r>
              <w:t>Special Education/ESL Administrators</w:t>
            </w:r>
            <w:r w:rsidR="00101C05">
              <w:t>)</w:t>
            </w:r>
          </w:p>
          <w:p w14:paraId="273BF31A" w14:textId="2105DEDB" w:rsidR="003A2093" w:rsidRDefault="00101C05" w:rsidP="00A12DEE">
            <w:pPr>
              <w:pStyle w:val="Table"/>
              <w:numPr>
                <w:ilvl w:val="0"/>
                <w:numId w:val="15"/>
              </w:numPr>
            </w:pPr>
            <w:r>
              <w:t xml:space="preserve">Teachers (including General Education Teachers and </w:t>
            </w:r>
            <w:r w:rsidR="003A2093">
              <w:t xml:space="preserve">Special Education/ESL </w:t>
            </w:r>
            <w:proofErr w:type="gramStart"/>
            <w:r w:rsidR="003A2093">
              <w:t>Staff</w:t>
            </w:r>
            <w:r>
              <w:t>)Others</w:t>
            </w:r>
            <w:proofErr w:type="gramEnd"/>
            <w:r>
              <w:t xml:space="preserve">, as determined by the </w:t>
            </w:r>
            <w:r w:rsidR="00DE58B5">
              <w:t>review</w:t>
            </w:r>
            <w:r>
              <w:t xml:space="preserve"> team leader</w:t>
            </w:r>
          </w:p>
        </w:tc>
      </w:tr>
      <w:tr w:rsidR="003A2093" w14:paraId="178E9E32" w14:textId="77777777" w:rsidTr="001620E9">
        <w:tc>
          <w:tcPr>
            <w:tcW w:w="2178" w:type="dxa"/>
            <w:shd w:val="clear" w:color="auto" w:fill="F2F2F2" w:themeFill="background1" w:themeFillShade="F2"/>
            <w:vAlign w:val="center"/>
          </w:tcPr>
          <w:p w14:paraId="483CA47F" w14:textId="77777777" w:rsidR="003A2093" w:rsidRPr="00D11068" w:rsidRDefault="003A2093" w:rsidP="00C83B49">
            <w:pPr>
              <w:pStyle w:val="Table"/>
              <w:rPr>
                <w:b/>
                <w:bCs/>
              </w:rPr>
            </w:pPr>
            <w:r w:rsidRPr="00D11068">
              <w:rPr>
                <w:b/>
                <w:bCs/>
              </w:rPr>
              <w:t>Product</w:t>
            </w:r>
          </w:p>
        </w:tc>
        <w:tc>
          <w:tcPr>
            <w:tcW w:w="7398" w:type="dxa"/>
            <w:vAlign w:val="center"/>
          </w:tcPr>
          <w:p w14:paraId="597F705B" w14:textId="445EC49F" w:rsidR="003A2093" w:rsidRDefault="00101C05" w:rsidP="00144AFC">
            <w:pPr>
              <w:pStyle w:val="Table"/>
            </w:pPr>
            <w:r>
              <w:t>Core</w:t>
            </w:r>
            <w:r w:rsidR="003A2093">
              <w:t xml:space="preserve"> Criteria </w:t>
            </w:r>
            <w:r w:rsidR="009314DF">
              <w:t>Accountability Review</w:t>
            </w:r>
            <w:r w:rsidR="003A2093">
              <w:t xml:space="preserve"> Report that includes:</w:t>
            </w:r>
          </w:p>
          <w:p w14:paraId="09063332" w14:textId="77777777" w:rsidR="003A2093" w:rsidRDefault="003A2093" w:rsidP="00144AFC">
            <w:pPr>
              <w:pStyle w:val="Table"/>
              <w:numPr>
                <w:ilvl w:val="0"/>
                <w:numId w:val="31"/>
              </w:numPr>
              <w:contextualSpacing/>
            </w:pPr>
            <w:r>
              <w:t xml:space="preserve">Ratings, findings, and evidence related to: </w:t>
            </w:r>
          </w:p>
          <w:p w14:paraId="4DE6BA5D" w14:textId="2D7FE1B8" w:rsidR="003A2093" w:rsidRDefault="003A2093" w:rsidP="00144AFC">
            <w:pPr>
              <w:pStyle w:val="Table"/>
              <w:numPr>
                <w:ilvl w:val="1"/>
                <w:numId w:val="31"/>
              </w:numPr>
              <w:ind w:left="700"/>
              <w:contextualSpacing/>
            </w:pPr>
            <w:r>
              <w:t xml:space="preserve">Criterion 1: Mission and </w:t>
            </w:r>
            <w:r w:rsidR="004E6EBB">
              <w:t>Terms of the Certificate</w:t>
            </w:r>
          </w:p>
          <w:p w14:paraId="27885A47" w14:textId="77777777" w:rsidR="003A2093" w:rsidRDefault="003A2093" w:rsidP="00144AFC">
            <w:pPr>
              <w:pStyle w:val="Table"/>
              <w:numPr>
                <w:ilvl w:val="1"/>
                <w:numId w:val="31"/>
              </w:numPr>
              <w:ind w:left="700"/>
              <w:contextualSpacing/>
            </w:pPr>
            <w:r>
              <w:t>Criterion 2: Access and Equity</w:t>
            </w:r>
          </w:p>
          <w:p w14:paraId="2221D802" w14:textId="5C14A777" w:rsidR="009314DF" w:rsidRDefault="009314DF" w:rsidP="00144AFC">
            <w:pPr>
              <w:pStyle w:val="Table"/>
              <w:numPr>
                <w:ilvl w:val="1"/>
                <w:numId w:val="31"/>
              </w:numPr>
              <w:ind w:left="700"/>
              <w:contextualSpacing/>
            </w:pPr>
            <w:r>
              <w:t xml:space="preserve">Key Indicator 5.1: Curriculum and Course Design </w:t>
            </w:r>
          </w:p>
          <w:p w14:paraId="74084BE8" w14:textId="36EAFCF5" w:rsidR="00E80AEF" w:rsidRDefault="003A2093" w:rsidP="00144AFC">
            <w:pPr>
              <w:pStyle w:val="Table"/>
              <w:numPr>
                <w:ilvl w:val="1"/>
                <w:numId w:val="31"/>
              </w:numPr>
              <w:ind w:left="700"/>
              <w:contextualSpacing/>
            </w:pPr>
            <w:r>
              <w:t xml:space="preserve">Key Indicator </w:t>
            </w:r>
            <w:r w:rsidR="009314DF">
              <w:t>5</w:t>
            </w:r>
            <w:r>
              <w:t>.4: Supports for All Learners</w:t>
            </w:r>
          </w:p>
          <w:p w14:paraId="2A4A77A6" w14:textId="1DE44345" w:rsidR="00A73FE5" w:rsidRDefault="00A73FE5" w:rsidP="00144AFC">
            <w:pPr>
              <w:pStyle w:val="Table"/>
              <w:numPr>
                <w:ilvl w:val="1"/>
                <w:numId w:val="31"/>
              </w:numPr>
              <w:ind w:left="700"/>
              <w:contextualSpacing/>
            </w:pPr>
            <w:r>
              <w:t>Key Indicator 7.3:</w:t>
            </w:r>
            <w:r w:rsidR="00476528">
              <w:t xml:space="preserve"> Contractual Relationships (If applicable) </w:t>
            </w:r>
          </w:p>
          <w:p w14:paraId="380379EC" w14:textId="4306CB13" w:rsidR="003A2093" w:rsidRDefault="003A2093" w:rsidP="00144AFC">
            <w:pPr>
              <w:pStyle w:val="Table"/>
              <w:numPr>
                <w:ilvl w:val="1"/>
                <w:numId w:val="31"/>
              </w:numPr>
              <w:ind w:left="706"/>
            </w:pPr>
            <w:r>
              <w:lastRenderedPageBreak/>
              <w:t xml:space="preserve">Criterion </w:t>
            </w:r>
            <w:r w:rsidR="00E002CE">
              <w:t>8</w:t>
            </w:r>
            <w:r>
              <w:t xml:space="preserve">: Governance  </w:t>
            </w:r>
          </w:p>
          <w:p w14:paraId="78691352" w14:textId="77777777" w:rsidR="003A2093" w:rsidRDefault="003A2093" w:rsidP="00144AFC">
            <w:pPr>
              <w:pStyle w:val="Table"/>
              <w:numPr>
                <w:ilvl w:val="0"/>
                <w:numId w:val="31"/>
              </w:numPr>
              <w:contextualSpacing/>
            </w:pPr>
            <w:r>
              <w:t xml:space="preserve">Findings and evidence related to: </w:t>
            </w:r>
          </w:p>
          <w:p w14:paraId="0329585E" w14:textId="00BCC80D" w:rsidR="00AF2492" w:rsidRDefault="00AF2492" w:rsidP="00144AFC">
            <w:pPr>
              <w:pStyle w:val="Table"/>
              <w:numPr>
                <w:ilvl w:val="1"/>
                <w:numId w:val="31"/>
              </w:numPr>
              <w:ind w:left="700"/>
              <w:contextualSpacing/>
            </w:pPr>
            <w:r>
              <w:t>Criterion 3: Compliance (if applicable)</w:t>
            </w:r>
          </w:p>
          <w:p w14:paraId="721720A7" w14:textId="5C92B4A7" w:rsidR="003A2093" w:rsidRDefault="003A2093" w:rsidP="00144AFC">
            <w:pPr>
              <w:pStyle w:val="Table"/>
              <w:numPr>
                <w:ilvl w:val="1"/>
                <w:numId w:val="31"/>
              </w:numPr>
              <w:ind w:left="706"/>
              <w:contextualSpacing/>
            </w:pPr>
            <w:r>
              <w:t xml:space="preserve">Criterion </w:t>
            </w:r>
            <w:r w:rsidR="00E002CE">
              <w:t>4</w:t>
            </w:r>
            <w:r>
              <w:t>: Student Performance</w:t>
            </w:r>
          </w:p>
          <w:p w14:paraId="12E196A8" w14:textId="299E1902" w:rsidR="00AF2492" w:rsidRDefault="00AF2492" w:rsidP="00144AFC">
            <w:pPr>
              <w:pStyle w:val="Table"/>
              <w:numPr>
                <w:ilvl w:val="1"/>
                <w:numId w:val="31"/>
              </w:numPr>
              <w:ind w:left="706"/>
              <w:contextualSpacing/>
            </w:pPr>
            <w:r>
              <w:t>Key Indicator 5.2: Instruction</w:t>
            </w:r>
          </w:p>
          <w:p w14:paraId="7C4CAE36" w14:textId="1B1B4AB8" w:rsidR="003A2093" w:rsidRDefault="003A2093" w:rsidP="00144AFC">
            <w:pPr>
              <w:pStyle w:val="Table"/>
              <w:numPr>
                <w:ilvl w:val="0"/>
                <w:numId w:val="31"/>
              </w:numPr>
              <w:contextualSpacing/>
            </w:pPr>
            <w:r>
              <w:t xml:space="preserve">Evidence related to: </w:t>
            </w:r>
          </w:p>
          <w:p w14:paraId="70611485" w14:textId="010E331D" w:rsidR="003A2093" w:rsidRDefault="003A2093" w:rsidP="00144AFC">
            <w:pPr>
              <w:pStyle w:val="Table"/>
              <w:numPr>
                <w:ilvl w:val="1"/>
                <w:numId w:val="31"/>
              </w:numPr>
              <w:ind w:left="706"/>
              <w:contextualSpacing/>
            </w:pPr>
            <w:r>
              <w:t xml:space="preserve">Criterion </w:t>
            </w:r>
            <w:r w:rsidR="00E002CE">
              <w:t>9</w:t>
            </w:r>
            <w:r>
              <w:t>: Finance</w:t>
            </w:r>
          </w:p>
          <w:p w14:paraId="24C43E16" w14:textId="18CB90D7" w:rsidR="00101C05" w:rsidRDefault="00101C05" w:rsidP="00144AFC">
            <w:pPr>
              <w:pStyle w:val="Table"/>
              <w:numPr>
                <w:ilvl w:val="0"/>
                <w:numId w:val="31"/>
              </w:numPr>
              <w:contextualSpacing/>
            </w:pPr>
            <w:r>
              <w:t xml:space="preserve">Ratings, findings, and evidence related to any other criteria or key indicators included in the scope of the </w:t>
            </w:r>
            <w:r w:rsidR="00707322">
              <w:t>review</w:t>
            </w:r>
            <w:r>
              <w:t>.</w:t>
            </w:r>
          </w:p>
        </w:tc>
      </w:tr>
    </w:tbl>
    <w:p w14:paraId="16F964C5" w14:textId="77777777" w:rsidR="003A2093" w:rsidRDefault="003A2093" w:rsidP="007700A0"/>
    <w:p w14:paraId="358C1EDB" w14:textId="5C38E2F4" w:rsidR="00A13B3F" w:rsidRDefault="00A13B3F" w:rsidP="007700A0">
      <w:r w:rsidRPr="00A13B3F">
        <w:t xml:space="preserve">When the </w:t>
      </w:r>
      <w:r w:rsidR="00FB7394">
        <w:t>review</w:t>
      </w:r>
      <w:r w:rsidRPr="00A13B3F">
        <w:t xml:space="preserve"> team leader sends the school leader an email with instructions on how to prepare for the </w:t>
      </w:r>
      <w:r w:rsidR="00FB7394">
        <w:t>review</w:t>
      </w:r>
      <w:r w:rsidRPr="00A13B3F">
        <w:t xml:space="preserve">, the email will include the table below, with guidelines to establish preferred times for Core Criteria </w:t>
      </w:r>
      <w:r w:rsidR="00046227">
        <w:t>Accountability</w:t>
      </w:r>
      <w:r w:rsidR="00FB7394">
        <w:t xml:space="preserve"> Review</w:t>
      </w:r>
      <w:r w:rsidRPr="00A13B3F">
        <w:t xml:space="preserve"> elements.</w:t>
      </w:r>
    </w:p>
    <w:tbl>
      <w:tblPr>
        <w:tblStyle w:val="TableGrid"/>
        <w:tblW w:w="0" w:type="auto"/>
        <w:tblLook w:val="04A0" w:firstRow="1" w:lastRow="0" w:firstColumn="1" w:lastColumn="0" w:noHBand="0" w:noVBand="1"/>
      </w:tblPr>
      <w:tblGrid>
        <w:gridCol w:w="3801"/>
        <w:gridCol w:w="1846"/>
        <w:gridCol w:w="1855"/>
        <w:gridCol w:w="1848"/>
      </w:tblGrid>
      <w:tr w:rsidR="00A13B3F" w14:paraId="769E0EC5" w14:textId="77777777" w:rsidTr="00444B3F">
        <w:tc>
          <w:tcPr>
            <w:tcW w:w="9350" w:type="dxa"/>
            <w:gridSpan w:val="4"/>
            <w:shd w:val="clear" w:color="auto" w:fill="BFBFBF" w:themeFill="background1" w:themeFillShade="BF"/>
          </w:tcPr>
          <w:p w14:paraId="75DE9243" w14:textId="4F8C31BA" w:rsidR="00A13B3F" w:rsidRDefault="00A13B3F" w:rsidP="00A13B3F">
            <w:pPr>
              <w:pStyle w:val="TableHeading"/>
            </w:pPr>
            <w:r w:rsidRPr="00A13B3F">
              <w:t xml:space="preserve">Core Criteria </w:t>
            </w:r>
            <w:r w:rsidR="00DF2C75">
              <w:t>Accountability Review</w:t>
            </w:r>
            <w:r w:rsidRPr="00A13B3F">
              <w:t xml:space="preserve"> Scheduling Guidelines</w:t>
            </w:r>
          </w:p>
        </w:tc>
      </w:tr>
      <w:tr w:rsidR="00A13B3F" w14:paraId="5010ECE8" w14:textId="77777777" w:rsidTr="00444B3F">
        <w:tc>
          <w:tcPr>
            <w:tcW w:w="9350" w:type="dxa"/>
            <w:gridSpan w:val="4"/>
            <w:shd w:val="clear" w:color="auto" w:fill="F2F2F2" w:themeFill="background1" w:themeFillShade="F2"/>
          </w:tcPr>
          <w:p w14:paraId="6705440F" w14:textId="1568369C" w:rsidR="00A13B3F" w:rsidRDefault="00A13B3F" w:rsidP="00A13B3F">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w:t>
            </w:r>
            <w:r w:rsidR="00C42AC6">
              <w:t>accountability review</w:t>
            </w:r>
            <w:r w:rsidRPr="00952D4A">
              <w:t xml:space="preserve">.  Please do not schedule the board of trustees, school leaders/administrators, and teachers focus groups at the same times.    </w:t>
            </w:r>
          </w:p>
        </w:tc>
      </w:tr>
      <w:tr w:rsidR="00A13B3F" w14:paraId="7E9064C5" w14:textId="77777777" w:rsidTr="00444B3F">
        <w:tc>
          <w:tcPr>
            <w:tcW w:w="3801" w:type="dxa"/>
            <w:shd w:val="clear" w:color="auto" w:fill="D9D9D9" w:themeFill="background1" w:themeFillShade="D9"/>
          </w:tcPr>
          <w:p w14:paraId="345D6AFB" w14:textId="7B9B4354" w:rsidR="00A13B3F" w:rsidRDefault="00A13B3F" w:rsidP="00A13B3F">
            <w:pPr>
              <w:pStyle w:val="Table"/>
            </w:pPr>
            <w:r w:rsidRPr="00952D4A">
              <w:t>Group</w:t>
            </w:r>
          </w:p>
        </w:tc>
        <w:tc>
          <w:tcPr>
            <w:tcW w:w="1846" w:type="dxa"/>
            <w:shd w:val="clear" w:color="auto" w:fill="D9D9D9" w:themeFill="background1" w:themeFillShade="D9"/>
          </w:tcPr>
          <w:p w14:paraId="7EDDEBD5" w14:textId="0E72F7FD" w:rsidR="00A13B3F" w:rsidRDefault="00A13B3F" w:rsidP="00A13B3F">
            <w:pPr>
              <w:pStyle w:val="Table"/>
              <w:jc w:val="center"/>
            </w:pPr>
            <w:r w:rsidRPr="00952D4A">
              <w:t>Time Needed</w:t>
            </w:r>
          </w:p>
        </w:tc>
        <w:tc>
          <w:tcPr>
            <w:tcW w:w="1855" w:type="dxa"/>
            <w:shd w:val="clear" w:color="auto" w:fill="D9D9D9" w:themeFill="background1" w:themeFillShade="D9"/>
          </w:tcPr>
          <w:p w14:paraId="22AD439D" w14:textId="6BA04BCC" w:rsidR="00A13B3F" w:rsidRDefault="00A13B3F" w:rsidP="00A13B3F">
            <w:pPr>
              <w:pStyle w:val="Table"/>
              <w:jc w:val="center"/>
            </w:pPr>
            <w:r w:rsidRPr="00952D4A">
              <w:t>Time Scheduled</w:t>
            </w:r>
          </w:p>
        </w:tc>
        <w:tc>
          <w:tcPr>
            <w:tcW w:w="1848" w:type="dxa"/>
            <w:shd w:val="clear" w:color="auto" w:fill="D9D9D9" w:themeFill="background1" w:themeFillShade="D9"/>
          </w:tcPr>
          <w:p w14:paraId="6C07B3FA" w14:textId="7F88B55C" w:rsidR="00A13B3F" w:rsidRDefault="00A13B3F" w:rsidP="00A13B3F">
            <w:pPr>
              <w:pStyle w:val="Table"/>
              <w:jc w:val="center"/>
            </w:pPr>
            <w:r w:rsidRPr="00952D4A">
              <w:t>Location</w:t>
            </w:r>
          </w:p>
        </w:tc>
      </w:tr>
      <w:tr w:rsidR="00A13B3F" w14:paraId="15B0F408" w14:textId="77777777" w:rsidTr="001620E9">
        <w:tc>
          <w:tcPr>
            <w:tcW w:w="3801" w:type="dxa"/>
            <w:shd w:val="clear" w:color="auto" w:fill="D9D9D9" w:themeFill="background1" w:themeFillShade="D9"/>
          </w:tcPr>
          <w:p w14:paraId="0476C997" w14:textId="3AA28C20" w:rsidR="00A13B3F" w:rsidRDefault="00A13B3F" w:rsidP="00A13B3F">
            <w:pPr>
              <w:pStyle w:val="Table"/>
            </w:pPr>
            <w:r w:rsidRPr="00952D4A">
              <w:t>Orientation by School Leader</w:t>
            </w:r>
          </w:p>
        </w:tc>
        <w:tc>
          <w:tcPr>
            <w:tcW w:w="1846" w:type="dxa"/>
            <w:vAlign w:val="center"/>
          </w:tcPr>
          <w:p w14:paraId="5C20483F" w14:textId="08E66B4A" w:rsidR="00A13B3F" w:rsidRDefault="00A13B3F" w:rsidP="007E1C2A">
            <w:pPr>
              <w:pStyle w:val="Table"/>
              <w:jc w:val="center"/>
            </w:pPr>
            <w:r w:rsidRPr="00952D4A">
              <w:t>15 minutes</w:t>
            </w:r>
          </w:p>
        </w:tc>
        <w:tc>
          <w:tcPr>
            <w:tcW w:w="1855" w:type="dxa"/>
            <w:vAlign w:val="center"/>
          </w:tcPr>
          <w:p w14:paraId="5D808109" w14:textId="31845C17" w:rsidR="00A13B3F" w:rsidRDefault="00822EF5" w:rsidP="007E1C2A">
            <w:pPr>
              <w:pStyle w:val="Table"/>
              <w:jc w:val="center"/>
            </w:pPr>
            <w:r>
              <w:t>O</w:t>
            </w:r>
            <w:r w:rsidR="005C3C27">
              <w:t xml:space="preserve">n the first day of the </w:t>
            </w:r>
            <w:r w:rsidR="00774A62">
              <w:t>review</w:t>
            </w:r>
            <w:r w:rsidR="005C3C27">
              <w:t>.</w:t>
            </w:r>
          </w:p>
        </w:tc>
        <w:tc>
          <w:tcPr>
            <w:tcW w:w="1848" w:type="dxa"/>
          </w:tcPr>
          <w:p w14:paraId="25E3228B" w14:textId="77777777" w:rsidR="00A13B3F" w:rsidRDefault="00A13B3F" w:rsidP="00A13B3F">
            <w:pPr>
              <w:pStyle w:val="Table"/>
              <w:jc w:val="center"/>
            </w:pPr>
          </w:p>
        </w:tc>
      </w:tr>
      <w:tr w:rsidR="00A13B3F" w14:paraId="509300FA" w14:textId="77777777" w:rsidTr="001620E9">
        <w:tc>
          <w:tcPr>
            <w:tcW w:w="3801" w:type="dxa"/>
            <w:shd w:val="clear" w:color="auto" w:fill="D9D9D9" w:themeFill="background1" w:themeFillShade="D9"/>
          </w:tcPr>
          <w:p w14:paraId="408E9FF6" w14:textId="69C39EAB" w:rsidR="00A13B3F" w:rsidRDefault="00A13B3F" w:rsidP="00A13B3F">
            <w:pPr>
              <w:pStyle w:val="Table"/>
            </w:pPr>
            <w:r w:rsidRPr="00952D4A">
              <w:t>Board of Trustees</w:t>
            </w:r>
          </w:p>
        </w:tc>
        <w:tc>
          <w:tcPr>
            <w:tcW w:w="1846" w:type="dxa"/>
            <w:vAlign w:val="center"/>
          </w:tcPr>
          <w:p w14:paraId="3A9B7E07" w14:textId="2F6FE19A" w:rsidR="00A13B3F" w:rsidRDefault="006F3166" w:rsidP="007E1C2A">
            <w:pPr>
              <w:pStyle w:val="Table"/>
              <w:jc w:val="center"/>
            </w:pPr>
            <w:r>
              <w:t>75</w:t>
            </w:r>
            <w:r w:rsidR="00A13B3F" w:rsidRPr="00952D4A">
              <w:t xml:space="preserve"> minutes</w:t>
            </w:r>
          </w:p>
        </w:tc>
        <w:tc>
          <w:tcPr>
            <w:tcW w:w="1855" w:type="dxa"/>
            <w:vAlign w:val="center"/>
          </w:tcPr>
          <w:p w14:paraId="7A3EAE54" w14:textId="77777777" w:rsidR="00A13B3F" w:rsidRDefault="00A13B3F" w:rsidP="007E1C2A">
            <w:pPr>
              <w:pStyle w:val="Table"/>
              <w:jc w:val="center"/>
            </w:pPr>
          </w:p>
        </w:tc>
        <w:tc>
          <w:tcPr>
            <w:tcW w:w="1848" w:type="dxa"/>
          </w:tcPr>
          <w:p w14:paraId="51B2B9E9" w14:textId="77777777" w:rsidR="00A13B3F" w:rsidRDefault="00A13B3F" w:rsidP="00A13B3F">
            <w:pPr>
              <w:pStyle w:val="Table"/>
              <w:jc w:val="center"/>
            </w:pPr>
          </w:p>
        </w:tc>
      </w:tr>
      <w:tr w:rsidR="00A13B3F" w14:paraId="00C41CCF" w14:textId="77777777" w:rsidTr="001620E9">
        <w:tc>
          <w:tcPr>
            <w:tcW w:w="3801" w:type="dxa"/>
            <w:shd w:val="clear" w:color="auto" w:fill="D9D9D9" w:themeFill="background1" w:themeFillShade="D9"/>
          </w:tcPr>
          <w:p w14:paraId="02CB2A5C" w14:textId="722E9401" w:rsidR="00A13B3F" w:rsidRDefault="00A13B3F" w:rsidP="00A13B3F">
            <w:pPr>
              <w:pStyle w:val="Table"/>
            </w:pPr>
            <w:r w:rsidRPr="00952D4A">
              <w:t>School Leaders/Administrators (including Special Education and ESL Administrators)</w:t>
            </w:r>
          </w:p>
        </w:tc>
        <w:tc>
          <w:tcPr>
            <w:tcW w:w="1846" w:type="dxa"/>
            <w:vAlign w:val="center"/>
          </w:tcPr>
          <w:p w14:paraId="4724CA23" w14:textId="15C2C710" w:rsidR="00A13B3F" w:rsidRDefault="00A13B3F" w:rsidP="007E1C2A">
            <w:pPr>
              <w:pStyle w:val="Table"/>
              <w:jc w:val="center"/>
            </w:pPr>
            <w:r w:rsidRPr="00952D4A">
              <w:t>60 minutes</w:t>
            </w:r>
          </w:p>
        </w:tc>
        <w:tc>
          <w:tcPr>
            <w:tcW w:w="1855" w:type="dxa"/>
            <w:vAlign w:val="center"/>
          </w:tcPr>
          <w:p w14:paraId="696B7BD4" w14:textId="77777777" w:rsidR="00A13B3F" w:rsidRDefault="00A13B3F" w:rsidP="007E1C2A">
            <w:pPr>
              <w:pStyle w:val="Table"/>
              <w:jc w:val="center"/>
            </w:pPr>
          </w:p>
        </w:tc>
        <w:tc>
          <w:tcPr>
            <w:tcW w:w="1848" w:type="dxa"/>
          </w:tcPr>
          <w:p w14:paraId="5B7A6010" w14:textId="77777777" w:rsidR="00A13B3F" w:rsidRDefault="00A13B3F" w:rsidP="00A13B3F">
            <w:pPr>
              <w:pStyle w:val="Table"/>
              <w:jc w:val="center"/>
            </w:pPr>
          </w:p>
        </w:tc>
      </w:tr>
      <w:tr w:rsidR="00A13B3F" w14:paraId="544AF3FF" w14:textId="77777777" w:rsidTr="001620E9">
        <w:tc>
          <w:tcPr>
            <w:tcW w:w="3801" w:type="dxa"/>
            <w:shd w:val="clear" w:color="auto" w:fill="D9D9D9" w:themeFill="background1" w:themeFillShade="D9"/>
          </w:tcPr>
          <w:p w14:paraId="0A221539" w14:textId="6C5B6FD3" w:rsidR="00A13B3F" w:rsidRDefault="00A13B3F" w:rsidP="00A13B3F">
            <w:pPr>
              <w:pStyle w:val="Table"/>
            </w:pPr>
            <w:r w:rsidRPr="00952D4A">
              <w:t>Teachers (including Special Education and ESL Staff)</w:t>
            </w:r>
          </w:p>
        </w:tc>
        <w:tc>
          <w:tcPr>
            <w:tcW w:w="1846" w:type="dxa"/>
            <w:vAlign w:val="center"/>
          </w:tcPr>
          <w:p w14:paraId="5894E6C0" w14:textId="0ADDE8A4" w:rsidR="00A13B3F" w:rsidRDefault="00A13B3F" w:rsidP="007E1C2A">
            <w:pPr>
              <w:pStyle w:val="Table"/>
              <w:jc w:val="center"/>
            </w:pPr>
            <w:r w:rsidRPr="00952D4A">
              <w:t>60 minutes</w:t>
            </w:r>
          </w:p>
        </w:tc>
        <w:tc>
          <w:tcPr>
            <w:tcW w:w="1855" w:type="dxa"/>
            <w:vAlign w:val="center"/>
          </w:tcPr>
          <w:p w14:paraId="636532AF" w14:textId="77777777" w:rsidR="00A13B3F" w:rsidRDefault="00A13B3F" w:rsidP="007E1C2A">
            <w:pPr>
              <w:pStyle w:val="Table"/>
              <w:jc w:val="center"/>
            </w:pPr>
          </w:p>
        </w:tc>
        <w:tc>
          <w:tcPr>
            <w:tcW w:w="1848" w:type="dxa"/>
          </w:tcPr>
          <w:p w14:paraId="3C5642BC" w14:textId="77777777" w:rsidR="00A13B3F" w:rsidRDefault="00A13B3F" w:rsidP="00A13B3F">
            <w:pPr>
              <w:pStyle w:val="Table"/>
              <w:jc w:val="center"/>
            </w:pPr>
          </w:p>
        </w:tc>
      </w:tr>
      <w:tr w:rsidR="00A13B3F" w14:paraId="4B14297E" w14:textId="77777777" w:rsidTr="001620E9">
        <w:tc>
          <w:tcPr>
            <w:tcW w:w="3801" w:type="dxa"/>
            <w:shd w:val="clear" w:color="auto" w:fill="D9D9D9" w:themeFill="background1" w:themeFillShade="D9"/>
          </w:tcPr>
          <w:p w14:paraId="368C1C6E" w14:textId="55CD0541" w:rsidR="00A13B3F" w:rsidRDefault="00A13B3F" w:rsidP="00A13B3F">
            <w:pPr>
              <w:pStyle w:val="Table"/>
            </w:pPr>
            <w:r w:rsidRPr="00952D4A">
              <w:t>Home base location for team</w:t>
            </w:r>
            <w:r w:rsidR="009650DD">
              <w:t xml:space="preserve"> </w:t>
            </w:r>
            <w:r w:rsidR="004E10FB">
              <w:t>(</w:t>
            </w:r>
            <w:r w:rsidR="009650DD">
              <w:t>if review includes in-person components</w:t>
            </w:r>
            <w:r w:rsidR="004E10FB">
              <w:t>)</w:t>
            </w:r>
          </w:p>
        </w:tc>
        <w:tc>
          <w:tcPr>
            <w:tcW w:w="1846" w:type="dxa"/>
            <w:vAlign w:val="center"/>
          </w:tcPr>
          <w:p w14:paraId="382B7AAF" w14:textId="4D7424EC" w:rsidR="00A13B3F" w:rsidRDefault="00A13B3F" w:rsidP="007E1C2A">
            <w:pPr>
              <w:pStyle w:val="Table"/>
              <w:jc w:val="center"/>
            </w:pPr>
            <w:r w:rsidRPr="00952D4A">
              <w:t>All day</w:t>
            </w:r>
          </w:p>
        </w:tc>
        <w:tc>
          <w:tcPr>
            <w:tcW w:w="1855" w:type="dxa"/>
            <w:vAlign w:val="center"/>
          </w:tcPr>
          <w:p w14:paraId="770E536D" w14:textId="7BB93EFB" w:rsidR="00A13B3F" w:rsidRDefault="00A13B3F" w:rsidP="007E1C2A">
            <w:pPr>
              <w:pStyle w:val="Table"/>
              <w:jc w:val="center"/>
            </w:pPr>
            <w:r w:rsidRPr="00952D4A">
              <w:t>All day</w:t>
            </w:r>
          </w:p>
        </w:tc>
        <w:tc>
          <w:tcPr>
            <w:tcW w:w="1848" w:type="dxa"/>
          </w:tcPr>
          <w:p w14:paraId="7BA38437" w14:textId="77777777" w:rsidR="00A13B3F" w:rsidRDefault="00A13B3F" w:rsidP="00A13B3F">
            <w:pPr>
              <w:pStyle w:val="Table"/>
              <w:jc w:val="center"/>
            </w:pPr>
          </w:p>
        </w:tc>
      </w:tr>
    </w:tbl>
    <w:p w14:paraId="51B350E7" w14:textId="67337D57" w:rsidR="007700A0" w:rsidRDefault="007700A0">
      <w:pPr>
        <w:spacing w:before="200" w:line="276" w:lineRule="auto"/>
        <w:rPr>
          <w:b/>
          <w:caps/>
          <w:sz w:val="28"/>
          <w:szCs w:val="22"/>
        </w:rPr>
      </w:pPr>
    </w:p>
    <w:p w14:paraId="7CF6B7F9" w14:textId="77777777" w:rsidR="00101C05" w:rsidRDefault="00101C05">
      <w:pPr>
        <w:spacing w:before="200" w:line="276" w:lineRule="auto"/>
        <w:rPr>
          <w:b/>
          <w:caps/>
          <w:sz w:val="28"/>
          <w:szCs w:val="22"/>
        </w:rPr>
      </w:pPr>
      <w:r>
        <w:br w:type="page"/>
      </w:r>
    </w:p>
    <w:p w14:paraId="5AD2DF99" w14:textId="5E72B6DC" w:rsidR="003C0620" w:rsidRDefault="003C0620" w:rsidP="007B6194">
      <w:pPr>
        <w:pStyle w:val="Heading2"/>
      </w:pPr>
      <w:bookmarkStart w:id="25" w:name="_Toc147929079"/>
      <w:r>
        <w:lastRenderedPageBreak/>
        <w:t xml:space="preserve">Full </w:t>
      </w:r>
      <w:r w:rsidR="003E2578">
        <w:t>C</w:t>
      </w:r>
      <w:r>
        <w:t xml:space="preserve">riteria </w:t>
      </w:r>
      <w:r w:rsidR="00DF2C75">
        <w:t>Accountab</w:t>
      </w:r>
      <w:r w:rsidR="00836451">
        <w:t>i</w:t>
      </w:r>
      <w:r w:rsidR="00DF2C75">
        <w:t>lity Review</w:t>
      </w:r>
      <w:bookmarkEnd w:id="25"/>
    </w:p>
    <w:tbl>
      <w:tblPr>
        <w:tblStyle w:val="TableGrid"/>
        <w:tblW w:w="0" w:type="auto"/>
        <w:tblLook w:val="04A0" w:firstRow="1" w:lastRow="0" w:firstColumn="1" w:lastColumn="0" w:noHBand="0" w:noVBand="1"/>
      </w:tblPr>
      <w:tblGrid>
        <w:gridCol w:w="2142"/>
        <w:gridCol w:w="7208"/>
      </w:tblGrid>
      <w:tr w:rsidR="007B6194" w14:paraId="34E4166C" w14:textId="77777777" w:rsidTr="00B30EB3">
        <w:tc>
          <w:tcPr>
            <w:tcW w:w="9350" w:type="dxa"/>
            <w:gridSpan w:val="2"/>
            <w:shd w:val="clear" w:color="auto" w:fill="BFBFBF" w:themeFill="background1" w:themeFillShade="BF"/>
          </w:tcPr>
          <w:p w14:paraId="159FF76F" w14:textId="763CCEDE" w:rsidR="007B6194" w:rsidRDefault="007B6194" w:rsidP="00C83B49">
            <w:pPr>
              <w:pStyle w:val="TableHeading"/>
            </w:pPr>
            <w:r>
              <w:t>Full Criteria</w:t>
            </w:r>
            <w:r w:rsidRPr="00D11068">
              <w:t xml:space="preserve"> </w:t>
            </w:r>
            <w:r w:rsidR="00DF2C75">
              <w:t>Accountability Review</w:t>
            </w:r>
          </w:p>
        </w:tc>
      </w:tr>
      <w:tr w:rsidR="007B6194" w14:paraId="781436CF" w14:textId="77777777" w:rsidTr="001620E9">
        <w:tc>
          <w:tcPr>
            <w:tcW w:w="2142" w:type="dxa"/>
            <w:shd w:val="clear" w:color="auto" w:fill="F2F2F2" w:themeFill="background1" w:themeFillShade="F2"/>
            <w:vAlign w:val="center"/>
          </w:tcPr>
          <w:p w14:paraId="2D3CF072" w14:textId="77777777" w:rsidR="007B6194" w:rsidRPr="00D11068" w:rsidRDefault="007B6194" w:rsidP="00C83B49">
            <w:pPr>
              <w:pStyle w:val="Table"/>
              <w:rPr>
                <w:b/>
                <w:bCs/>
              </w:rPr>
            </w:pPr>
            <w:r w:rsidRPr="00D11068">
              <w:rPr>
                <w:b/>
                <w:bCs/>
              </w:rPr>
              <w:t>Purpose</w:t>
            </w:r>
          </w:p>
        </w:tc>
        <w:tc>
          <w:tcPr>
            <w:tcW w:w="7208" w:type="dxa"/>
            <w:vAlign w:val="center"/>
          </w:tcPr>
          <w:p w14:paraId="15E11CA2" w14:textId="15D908DF" w:rsidR="007B6194" w:rsidRDefault="007B6194" w:rsidP="007E1C2A">
            <w:pPr>
              <w:pStyle w:val="Table"/>
              <w:tabs>
                <w:tab w:val="left" w:pos="2390"/>
              </w:tabs>
            </w:pPr>
            <w:r w:rsidRPr="007B6194">
              <w:t xml:space="preserve">This </w:t>
            </w:r>
            <w:r w:rsidR="0000270A">
              <w:t>review</w:t>
            </w:r>
            <w:r w:rsidR="0000270A" w:rsidRPr="007B6194">
              <w:t xml:space="preserve"> </w:t>
            </w:r>
            <w:r w:rsidRPr="007B6194">
              <w:t>is designed to gather evidence regarding the school’s implementation of its program and how it is performing in terms of the Criteria.</w:t>
            </w:r>
          </w:p>
        </w:tc>
      </w:tr>
      <w:tr w:rsidR="007B6194" w14:paraId="6578D8BF" w14:textId="77777777" w:rsidTr="001620E9">
        <w:tc>
          <w:tcPr>
            <w:tcW w:w="2142" w:type="dxa"/>
            <w:shd w:val="clear" w:color="auto" w:fill="F2F2F2" w:themeFill="background1" w:themeFillShade="F2"/>
            <w:vAlign w:val="center"/>
          </w:tcPr>
          <w:p w14:paraId="3A8799BD" w14:textId="77777777" w:rsidR="007B6194" w:rsidRPr="00D11068" w:rsidRDefault="007B6194" w:rsidP="00C83B49">
            <w:pPr>
              <w:pStyle w:val="Table"/>
              <w:rPr>
                <w:b/>
                <w:bCs/>
              </w:rPr>
            </w:pPr>
            <w:proofErr w:type="gramStart"/>
            <w:r w:rsidRPr="00D11068">
              <w:rPr>
                <w:b/>
                <w:bCs/>
              </w:rPr>
              <w:t>Typically</w:t>
            </w:r>
            <w:proofErr w:type="gramEnd"/>
            <w:r w:rsidRPr="00D11068">
              <w:rPr>
                <w:b/>
                <w:bCs/>
              </w:rPr>
              <w:t xml:space="preserve"> eligible schools</w:t>
            </w:r>
          </w:p>
        </w:tc>
        <w:tc>
          <w:tcPr>
            <w:tcW w:w="7208" w:type="dxa"/>
            <w:vAlign w:val="center"/>
          </w:tcPr>
          <w:p w14:paraId="4568EDD5" w14:textId="2F2C3A2F" w:rsidR="007B6194" w:rsidRDefault="007B6194" w:rsidP="007E1C2A">
            <w:pPr>
              <w:pStyle w:val="Table"/>
              <w:spacing w:after="0"/>
            </w:pPr>
            <w:r>
              <w:t>Schools in the spring of their second year of operation</w:t>
            </w:r>
          </w:p>
        </w:tc>
      </w:tr>
      <w:tr w:rsidR="00B30EB3" w14:paraId="168A73E5" w14:textId="77777777" w:rsidTr="001620E9">
        <w:tc>
          <w:tcPr>
            <w:tcW w:w="2142" w:type="dxa"/>
            <w:shd w:val="clear" w:color="auto" w:fill="F2F2F2" w:themeFill="background1" w:themeFillShade="F2"/>
            <w:vAlign w:val="center"/>
          </w:tcPr>
          <w:p w14:paraId="68200574" w14:textId="77777777" w:rsidR="00B30EB3" w:rsidRPr="00D11068" w:rsidRDefault="00B30EB3" w:rsidP="00B30EB3">
            <w:pPr>
              <w:pStyle w:val="Table"/>
              <w:rPr>
                <w:b/>
                <w:bCs/>
              </w:rPr>
            </w:pPr>
            <w:r w:rsidRPr="00D11068">
              <w:rPr>
                <w:b/>
                <w:bCs/>
              </w:rPr>
              <w:t>Length</w:t>
            </w:r>
          </w:p>
        </w:tc>
        <w:tc>
          <w:tcPr>
            <w:tcW w:w="7208" w:type="dxa"/>
            <w:vAlign w:val="center"/>
          </w:tcPr>
          <w:p w14:paraId="1E5DD06C" w14:textId="245EEBFD" w:rsidR="00B30EB3" w:rsidRDefault="00B30EB3" w:rsidP="007E1C2A">
            <w:pPr>
              <w:pStyle w:val="Table"/>
            </w:pPr>
            <w:r>
              <w:t xml:space="preserve">Component One: Two weeks of virtual </w:t>
            </w:r>
            <w:r w:rsidR="00B42FF2">
              <w:t>instruction</w:t>
            </w:r>
            <w:r>
              <w:t xml:space="preserve"> observations and a virtual curriculum review (if applicable) </w:t>
            </w:r>
          </w:p>
          <w:p w14:paraId="2F7E2CD3" w14:textId="4BF4B5BF" w:rsidR="00B30EB3" w:rsidRDefault="00B30EB3" w:rsidP="007E1C2A">
            <w:pPr>
              <w:pStyle w:val="Table"/>
            </w:pPr>
            <w:r>
              <w:t>Component Two: One to two days of focus groups</w:t>
            </w:r>
          </w:p>
        </w:tc>
      </w:tr>
      <w:tr w:rsidR="00B30EB3" w14:paraId="435B7070" w14:textId="77777777" w:rsidTr="001620E9">
        <w:tc>
          <w:tcPr>
            <w:tcW w:w="2142" w:type="dxa"/>
            <w:shd w:val="clear" w:color="auto" w:fill="F2F2F2" w:themeFill="background1" w:themeFillShade="F2"/>
            <w:vAlign w:val="center"/>
          </w:tcPr>
          <w:p w14:paraId="588CD87B" w14:textId="2EC32E27" w:rsidR="00B30EB3" w:rsidRPr="00D11068" w:rsidRDefault="00B30EB3" w:rsidP="00B30EB3">
            <w:pPr>
              <w:pStyle w:val="Table"/>
              <w:rPr>
                <w:b/>
                <w:bCs/>
              </w:rPr>
            </w:pPr>
            <w:r>
              <w:rPr>
                <w:b/>
                <w:bCs/>
              </w:rPr>
              <w:t>Review</w:t>
            </w:r>
            <w:r w:rsidRPr="00D11068">
              <w:rPr>
                <w:b/>
                <w:bCs/>
              </w:rPr>
              <w:t xml:space="preserve"> team composition</w:t>
            </w:r>
          </w:p>
        </w:tc>
        <w:tc>
          <w:tcPr>
            <w:tcW w:w="7208" w:type="dxa"/>
            <w:vAlign w:val="center"/>
          </w:tcPr>
          <w:p w14:paraId="2E59BAAE" w14:textId="674E9E18" w:rsidR="00B30EB3" w:rsidRDefault="00B30EB3" w:rsidP="007E1C2A">
            <w:pPr>
              <w:pStyle w:val="Table"/>
            </w:pPr>
            <w:r w:rsidRPr="00D11068">
              <w:t>Department staff and external reviewers</w:t>
            </w:r>
          </w:p>
        </w:tc>
      </w:tr>
      <w:tr w:rsidR="00B30EB3" w14:paraId="72CEC750" w14:textId="77777777" w:rsidTr="001620E9">
        <w:tc>
          <w:tcPr>
            <w:tcW w:w="2142" w:type="dxa"/>
            <w:shd w:val="clear" w:color="auto" w:fill="F2F2F2" w:themeFill="background1" w:themeFillShade="F2"/>
            <w:vAlign w:val="center"/>
          </w:tcPr>
          <w:p w14:paraId="25F5609D" w14:textId="77777777" w:rsidR="00B30EB3" w:rsidRPr="00D11068" w:rsidRDefault="00B30EB3" w:rsidP="00B30EB3">
            <w:pPr>
              <w:pStyle w:val="Table"/>
              <w:rPr>
                <w:b/>
                <w:bCs/>
              </w:rPr>
            </w:pPr>
            <w:r w:rsidRPr="00D11068">
              <w:rPr>
                <w:b/>
                <w:bCs/>
              </w:rPr>
              <w:t>Criteria typically addressed</w:t>
            </w:r>
          </w:p>
        </w:tc>
        <w:tc>
          <w:tcPr>
            <w:tcW w:w="7208" w:type="dxa"/>
            <w:vAlign w:val="center"/>
          </w:tcPr>
          <w:p w14:paraId="51883E67" w14:textId="10CE4B16" w:rsidR="00B30EB3" w:rsidRDefault="00B30EB3" w:rsidP="007E1C2A">
            <w:pPr>
              <w:pStyle w:val="Table"/>
            </w:pPr>
            <w:r w:rsidRPr="007B6194">
              <w:t xml:space="preserve">1, 2, 3 (if applicable), </w:t>
            </w:r>
            <w:r>
              <w:t xml:space="preserve">4, </w:t>
            </w:r>
            <w:r w:rsidRPr="007B6194">
              <w:t xml:space="preserve">5, 6, 7, 8, </w:t>
            </w:r>
            <w:r>
              <w:t xml:space="preserve">and </w:t>
            </w:r>
            <w:r w:rsidRPr="007B6194">
              <w:t>9</w:t>
            </w:r>
          </w:p>
        </w:tc>
      </w:tr>
      <w:tr w:rsidR="00B30EB3" w14:paraId="33EFA266" w14:textId="77777777" w:rsidTr="001620E9">
        <w:tc>
          <w:tcPr>
            <w:tcW w:w="2142" w:type="dxa"/>
            <w:shd w:val="clear" w:color="auto" w:fill="F2F2F2" w:themeFill="background1" w:themeFillShade="F2"/>
            <w:vAlign w:val="center"/>
          </w:tcPr>
          <w:p w14:paraId="01C1365C" w14:textId="77777777" w:rsidR="00B30EB3" w:rsidRPr="00D11068" w:rsidRDefault="00B30EB3" w:rsidP="00B30EB3">
            <w:pPr>
              <w:pStyle w:val="Table"/>
              <w:rPr>
                <w:b/>
                <w:bCs/>
              </w:rPr>
            </w:pPr>
            <w:r w:rsidRPr="00D11068">
              <w:rPr>
                <w:b/>
                <w:bCs/>
              </w:rPr>
              <w:t>Documents to be submitted to the school</w:t>
            </w:r>
          </w:p>
        </w:tc>
        <w:tc>
          <w:tcPr>
            <w:tcW w:w="7208" w:type="dxa"/>
            <w:vAlign w:val="center"/>
          </w:tcPr>
          <w:p w14:paraId="6C4F2948" w14:textId="401489B0" w:rsidR="00B30EB3" w:rsidRDefault="00B30EB3" w:rsidP="007E1C2A">
            <w:pPr>
              <w:pStyle w:val="Table"/>
            </w:pPr>
            <w:r w:rsidRPr="00101C05">
              <w:t xml:space="preserve">See </w:t>
            </w:r>
            <w:hyperlink w:anchor="_Appendix_D:_Site" w:history="1">
              <w:r w:rsidR="00B5564B">
                <w:rPr>
                  <w:rStyle w:val="Hyperlink"/>
                  <w:i/>
                  <w:iCs/>
                </w:rPr>
                <w:t>Appendix E: Accountability Review Documents</w:t>
              </w:r>
            </w:hyperlink>
            <w:r w:rsidRPr="00101C05">
              <w:t xml:space="preserve"> for a list of the documents to be submitted to the Department prior to the </w:t>
            </w:r>
            <w:r>
              <w:t>review</w:t>
            </w:r>
            <w:r w:rsidRPr="00101C05">
              <w:t xml:space="preserve">. The </w:t>
            </w:r>
            <w:r>
              <w:t>review</w:t>
            </w:r>
            <w:r w:rsidRPr="00101C05">
              <w:t xml:space="preserve"> team leader may request additional documents depending on the scope of the </w:t>
            </w:r>
            <w:r>
              <w:t>review</w:t>
            </w:r>
            <w:r w:rsidRPr="00101C05">
              <w:t>.</w:t>
            </w:r>
          </w:p>
        </w:tc>
      </w:tr>
      <w:tr w:rsidR="00B30EB3" w14:paraId="7874E014" w14:textId="77777777" w:rsidTr="001620E9">
        <w:tc>
          <w:tcPr>
            <w:tcW w:w="2142" w:type="dxa"/>
            <w:shd w:val="clear" w:color="auto" w:fill="F2F2F2" w:themeFill="background1" w:themeFillShade="F2"/>
            <w:vAlign w:val="center"/>
          </w:tcPr>
          <w:p w14:paraId="0B35FB8C" w14:textId="77777777" w:rsidR="00B30EB3" w:rsidRPr="00D11068" w:rsidRDefault="00B30EB3" w:rsidP="00B30EB3">
            <w:pPr>
              <w:pStyle w:val="Table"/>
              <w:rPr>
                <w:b/>
                <w:bCs/>
              </w:rPr>
            </w:pPr>
            <w:r w:rsidRPr="00D11068">
              <w:rPr>
                <w:b/>
                <w:bCs/>
              </w:rPr>
              <w:t>Required focus groups</w:t>
            </w:r>
          </w:p>
        </w:tc>
        <w:tc>
          <w:tcPr>
            <w:tcW w:w="7208" w:type="dxa"/>
            <w:vAlign w:val="center"/>
          </w:tcPr>
          <w:p w14:paraId="1256BE2E" w14:textId="77777777" w:rsidR="00B30EB3" w:rsidRDefault="00B30EB3" w:rsidP="007E1C2A">
            <w:pPr>
              <w:pStyle w:val="Table"/>
              <w:numPr>
                <w:ilvl w:val="0"/>
                <w:numId w:val="15"/>
              </w:numPr>
              <w:spacing w:before="0" w:after="0"/>
            </w:pPr>
            <w:r>
              <w:t>Board of Trustees</w:t>
            </w:r>
          </w:p>
          <w:p w14:paraId="3E0340D4" w14:textId="1A267A72" w:rsidR="00B30EB3" w:rsidRDefault="00B30EB3" w:rsidP="007E1C2A">
            <w:pPr>
              <w:pStyle w:val="Table"/>
              <w:numPr>
                <w:ilvl w:val="0"/>
                <w:numId w:val="15"/>
              </w:numPr>
              <w:spacing w:before="0" w:after="0"/>
            </w:pPr>
            <w:r>
              <w:t>Contracted Organizational Representatives (if applicable)</w:t>
            </w:r>
          </w:p>
          <w:p w14:paraId="020E48EF" w14:textId="7CE18C1F" w:rsidR="00B30EB3" w:rsidRDefault="00B30EB3" w:rsidP="007E1C2A">
            <w:pPr>
              <w:pStyle w:val="Table"/>
              <w:numPr>
                <w:ilvl w:val="0"/>
                <w:numId w:val="15"/>
              </w:numPr>
              <w:contextualSpacing/>
            </w:pPr>
            <w:r>
              <w:t>School Leaders/Administrators (including special education/ESL administrators)</w:t>
            </w:r>
          </w:p>
          <w:p w14:paraId="11FC922B" w14:textId="1827DAF7" w:rsidR="00B30EB3" w:rsidRDefault="00B30EB3" w:rsidP="007E1C2A">
            <w:pPr>
              <w:pStyle w:val="Table"/>
              <w:numPr>
                <w:ilvl w:val="0"/>
                <w:numId w:val="15"/>
              </w:numPr>
              <w:contextualSpacing/>
            </w:pPr>
            <w:r>
              <w:t>Teachers (including general education teachers and special education/ESL staff)</w:t>
            </w:r>
          </w:p>
          <w:p w14:paraId="21803CF6" w14:textId="77777777" w:rsidR="00B30EB3" w:rsidRDefault="00B30EB3" w:rsidP="007E1C2A">
            <w:pPr>
              <w:pStyle w:val="Table"/>
              <w:numPr>
                <w:ilvl w:val="0"/>
                <w:numId w:val="15"/>
              </w:numPr>
              <w:contextualSpacing/>
            </w:pPr>
            <w:r>
              <w:t>Students</w:t>
            </w:r>
          </w:p>
          <w:p w14:paraId="4FAF6BD4" w14:textId="77777777" w:rsidR="00B30EB3" w:rsidRDefault="00B30EB3" w:rsidP="007E1C2A">
            <w:pPr>
              <w:pStyle w:val="Table"/>
              <w:numPr>
                <w:ilvl w:val="0"/>
                <w:numId w:val="15"/>
              </w:numPr>
              <w:contextualSpacing/>
            </w:pPr>
            <w:r>
              <w:t>Families</w:t>
            </w:r>
          </w:p>
          <w:p w14:paraId="46CE6E93" w14:textId="023AA49B" w:rsidR="00B30EB3" w:rsidRDefault="00B30EB3" w:rsidP="007E1C2A">
            <w:pPr>
              <w:pStyle w:val="Table"/>
              <w:numPr>
                <w:ilvl w:val="0"/>
                <w:numId w:val="15"/>
              </w:numPr>
            </w:pPr>
            <w:r>
              <w:t>Student and Family Support Services Staff</w:t>
            </w:r>
          </w:p>
        </w:tc>
      </w:tr>
      <w:tr w:rsidR="00B30EB3" w14:paraId="4DE4D7BD" w14:textId="77777777" w:rsidTr="001620E9">
        <w:tc>
          <w:tcPr>
            <w:tcW w:w="2142" w:type="dxa"/>
            <w:shd w:val="clear" w:color="auto" w:fill="F2F2F2" w:themeFill="background1" w:themeFillShade="F2"/>
            <w:vAlign w:val="center"/>
          </w:tcPr>
          <w:p w14:paraId="36C567F0" w14:textId="77777777" w:rsidR="00B30EB3" w:rsidRPr="00D11068" w:rsidRDefault="00B30EB3" w:rsidP="00B30EB3">
            <w:pPr>
              <w:pStyle w:val="Table"/>
              <w:rPr>
                <w:b/>
                <w:bCs/>
              </w:rPr>
            </w:pPr>
            <w:r w:rsidRPr="00D11068">
              <w:rPr>
                <w:b/>
                <w:bCs/>
              </w:rPr>
              <w:t>Product</w:t>
            </w:r>
          </w:p>
        </w:tc>
        <w:tc>
          <w:tcPr>
            <w:tcW w:w="7208" w:type="dxa"/>
            <w:vAlign w:val="center"/>
          </w:tcPr>
          <w:p w14:paraId="4826B19A" w14:textId="1D571928" w:rsidR="00B30EB3" w:rsidRDefault="00B30EB3" w:rsidP="007E1C2A">
            <w:pPr>
              <w:pStyle w:val="Table"/>
            </w:pPr>
            <w:r>
              <w:t>Full Criteria Accountability Review Report that includes:</w:t>
            </w:r>
          </w:p>
          <w:p w14:paraId="0F78347E" w14:textId="749BAA90" w:rsidR="00B30EB3" w:rsidRDefault="00B30EB3" w:rsidP="007E1C2A">
            <w:pPr>
              <w:pStyle w:val="Table"/>
              <w:numPr>
                <w:ilvl w:val="0"/>
                <w:numId w:val="31"/>
              </w:numPr>
              <w:contextualSpacing/>
            </w:pPr>
            <w:r>
              <w:t xml:space="preserve">Ratings, findings, and evidence related to: </w:t>
            </w:r>
          </w:p>
          <w:p w14:paraId="1A065E01" w14:textId="316CC3DC" w:rsidR="00B30EB3" w:rsidRPr="00444B3F" w:rsidRDefault="00B30EB3" w:rsidP="007E1C2A">
            <w:pPr>
              <w:pStyle w:val="ListParagraph"/>
              <w:numPr>
                <w:ilvl w:val="1"/>
                <w:numId w:val="31"/>
              </w:numPr>
              <w:rPr>
                <w:rFonts w:cstheme="minorHAnsi"/>
                <w:sz w:val="20"/>
              </w:rPr>
            </w:pPr>
            <w:r w:rsidRPr="00444B3F">
              <w:rPr>
                <w:rFonts w:cstheme="minorHAnsi"/>
                <w:sz w:val="20"/>
              </w:rPr>
              <w:t xml:space="preserve">Criterion 1: Mission and </w:t>
            </w:r>
            <w:r>
              <w:rPr>
                <w:rFonts w:cstheme="minorHAnsi"/>
                <w:sz w:val="20"/>
              </w:rPr>
              <w:t>Terms of the Certificate</w:t>
            </w:r>
          </w:p>
          <w:p w14:paraId="0150FD38"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Criterion 2: Access and Equity</w:t>
            </w:r>
          </w:p>
          <w:p w14:paraId="2C17AD83"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Key Indicator 5.1: Curriculum and Course Design</w:t>
            </w:r>
          </w:p>
          <w:p w14:paraId="23684735"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Key Indicator 5.2: Instruction</w:t>
            </w:r>
          </w:p>
          <w:p w14:paraId="72807875"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 xml:space="preserve">Key Indicator 5.3: Assessment and Program Evaluation </w:t>
            </w:r>
          </w:p>
          <w:p w14:paraId="459A0B8A"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Key Indicator 5.4: Supports for All Learners</w:t>
            </w:r>
          </w:p>
          <w:p w14:paraId="41B98613" w14:textId="34A2AED5" w:rsidR="00B30EB3" w:rsidRPr="00444B3F" w:rsidRDefault="00B30EB3" w:rsidP="007E1C2A">
            <w:pPr>
              <w:pStyle w:val="ListParagraph"/>
              <w:numPr>
                <w:ilvl w:val="1"/>
                <w:numId w:val="31"/>
              </w:numPr>
              <w:rPr>
                <w:rFonts w:cstheme="minorHAnsi"/>
                <w:sz w:val="20"/>
              </w:rPr>
            </w:pPr>
            <w:r w:rsidRPr="00444B3F">
              <w:rPr>
                <w:rFonts w:cstheme="minorHAnsi"/>
                <w:sz w:val="20"/>
              </w:rPr>
              <w:t xml:space="preserve">Key Indicator 6.1: </w:t>
            </w:r>
            <w:r>
              <w:rPr>
                <w:rFonts w:cstheme="minorHAnsi"/>
                <w:bCs/>
                <w:sz w:val="20"/>
              </w:rPr>
              <w:t>School Climate</w:t>
            </w:r>
          </w:p>
          <w:p w14:paraId="055951AF" w14:textId="5CE7861F" w:rsidR="00B30EB3" w:rsidRPr="00444B3F" w:rsidRDefault="00B30EB3" w:rsidP="007E1C2A">
            <w:pPr>
              <w:pStyle w:val="ListParagraph"/>
              <w:numPr>
                <w:ilvl w:val="1"/>
                <w:numId w:val="31"/>
              </w:numPr>
              <w:rPr>
                <w:rFonts w:cstheme="minorHAnsi"/>
                <w:sz w:val="20"/>
              </w:rPr>
            </w:pPr>
            <w:r w:rsidRPr="00444B3F">
              <w:rPr>
                <w:rFonts w:cstheme="minorHAnsi"/>
                <w:sz w:val="20"/>
              </w:rPr>
              <w:t xml:space="preserve">Key Indicator 6.2: </w:t>
            </w:r>
            <w:r w:rsidRPr="00444B3F">
              <w:rPr>
                <w:rFonts w:cstheme="minorHAnsi"/>
                <w:bCs/>
                <w:sz w:val="20"/>
              </w:rPr>
              <w:t xml:space="preserve">Family </w:t>
            </w:r>
            <w:r>
              <w:rPr>
                <w:rFonts w:cstheme="minorHAnsi"/>
                <w:bCs/>
                <w:sz w:val="20"/>
              </w:rPr>
              <w:t>E</w:t>
            </w:r>
            <w:r w:rsidRPr="00444B3F">
              <w:rPr>
                <w:rFonts w:cstheme="minorHAnsi"/>
                <w:bCs/>
                <w:sz w:val="20"/>
              </w:rPr>
              <w:t>ngagement</w:t>
            </w:r>
          </w:p>
          <w:p w14:paraId="4E9F64B0" w14:textId="77777777" w:rsidR="00B30EB3" w:rsidRPr="00444B3F" w:rsidRDefault="00B30EB3" w:rsidP="007E1C2A">
            <w:pPr>
              <w:pStyle w:val="ListParagraph"/>
              <w:numPr>
                <w:ilvl w:val="1"/>
                <w:numId w:val="31"/>
              </w:numPr>
              <w:rPr>
                <w:rFonts w:cstheme="minorHAnsi"/>
                <w:sz w:val="20"/>
              </w:rPr>
            </w:pPr>
            <w:r w:rsidRPr="00444B3F">
              <w:rPr>
                <w:rFonts w:cstheme="minorHAnsi"/>
                <w:bCs/>
                <w:sz w:val="20"/>
              </w:rPr>
              <w:t>Key Indicator 7.1: School Leadership</w:t>
            </w:r>
          </w:p>
          <w:p w14:paraId="53E6A408" w14:textId="77777777" w:rsidR="00B30EB3" w:rsidRPr="00C4270B" w:rsidRDefault="00B30EB3" w:rsidP="007E1C2A">
            <w:pPr>
              <w:pStyle w:val="ListParagraph"/>
              <w:numPr>
                <w:ilvl w:val="1"/>
                <w:numId w:val="31"/>
              </w:numPr>
              <w:rPr>
                <w:rFonts w:cstheme="minorHAnsi"/>
                <w:sz w:val="20"/>
              </w:rPr>
            </w:pPr>
            <w:r w:rsidRPr="00444B3F">
              <w:rPr>
                <w:rFonts w:cstheme="minorHAnsi"/>
                <w:bCs/>
                <w:sz w:val="20"/>
              </w:rPr>
              <w:t>Key Indicator 7.2: Professional Climate</w:t>
            </w:r>
          </w:p>
          <w:p w14:paraId="67B20065" w14:textId="498CE8AE" w:rsidR="00B30EB3" w:rsidRPr="00444B3F" w:rsidRDefault="00B30EB3" w:rsidP="007E1C2A">
            <w:pPr>
              <w:pStyle w:val="ListParagraph"/>
              <w:numPr>
                <w:ilvl w:val="1"/>
                <w:numId w:val="31"/>
              </w:numPr>
              <w:rPr>
                <w:rFonts w:cstheme="minorHAnsi"/>
                <w:sz w:val="20"/>
              </w:rPr>
            </w:pPr>
            <w:r>
              <w:rPr>
                <w:rFonts w:cstheme="minorHAnsi"/>
                <w:bCs/>
                <w:sz w:val="20"/>
              </w:rPr>
              <w:t>Key Indicator 7.3: Contractual Relationships (if applicable)</w:t>
            </w:r>
          </w:p>
          <w:p w14:paraId="522F968E" w14:textId="77777777" w:rsidR="00B30EB3" w:rsidRPr="00444B3F" w:rsidRDefault="00B30EB3" w:rsidP="007E1C2A">
            <w:pPr>
              <w:pStyle w:val="ListParagraph"/>
              <w:numPr>
                <w:ilvl w:val="1"/>
                <w:numId w:val="31"/>
              </w:numPr>
              <w:rPr>
                <w:rFonts w:cstheme="minorHAnsi"/>
                <w:sz w:val="20"/>
              </w:rPr>
            </w:pPr>
            <w:r w:rsidRPr="00444B3F">
              <w:rPr>
                <w:rFonts w:cstheme="minorHAnsi"/>
                <w:sz w:val="20"/>
              </w:rPr>
              <w:t xml:space="preserve">Criterion 8: Governance  </w:t>
            </w:r>
          </w:p>
          <w:p w14:paraId="6A71EE4F" w14:textId="38DE71BA" w:rsidR="00B30EB3" w:rsidRDefault="00B30EB3" w:rsidP="007E1C2A">
            <w:pPr>
              <w:pStyle w:val="Table"/>
              <w:numPr>
                <w:ilvl w:val="0"/>
                <w:numId w:val="31"/>
              </w:numPr>
              <w:contextualSpacing/>
            </w:pPr>
            <w:r>
              <w:t xml:space="preserve">Findings and evidence related to: </w:t>
            </w:r>
          </w:p>
          <w:p w14:paraId="3616C4BC" w14:textId="750961F8" w:rsidR="00B30EB3" w:rsidRPr="00172A95" w:rsidRDefault="00B30EB3" w:rsidP="007E1C2A">
            <w:pPr>
              <w:pStyle w:val="ListParagraph"/>
              <w:numPr>
                <w:ilvl w:val="1"/>
                <w:numId w:val="31"/>
              </w:numPr>
              <w:rPr>
                <w:rFonts w:cstheme="minorHAnsi"/>
              </w:rPr>
            </w:pPr>
            <w:r w:rsidRPr="00444B3F">
              <w:rPr>
                <w:rFonts w:cstheme="minorHAnsi"/>
                <w:sz w:val="20"/>
              </w:rPr>
              <w:t>Criterion 3: Compliance (if applicable)</w:t>
            </w:r>
          </w:p>
          <w:p w14:paraId="2FD047E2" w14:textId="1783CB31" w:rsidR="00B30EB3" w:rsidRDefault="00B30EB3" w:rsidP="007E1C2A">
            <w:pPr>
              <w:pStyle w:val="Table"/>
              <w:numPr>
                <w:ilvl w:val="1"/>
                <w:numId w:val="31"/>
              </w:numPr>
              <w:spacing w:before="0"/>
            </w:pPr>
            <w:r>
              <w:t>Criterion 4: Student Performance</w:t>
            </w:r>
          </w:p>
          <w:p w14:paraId="64627441" w14:textId="6D13BB2C" w:rsidR="00B30EB3" w:rsidRDefault="00B30EB3" w:rsidP="007E1C2A">
            <w:pPr>
              <w:pStyle w:val="Table"/>
              <w:numPr>
                <w:ilvl w:val="0"/>
                <w:numId w:val="31"/>
              </w:numPr>
              <w:contextualSpacing/>
            </w:pPr>
            <w:r>
              <w:t xml:space="preserve">Evidence related to: </w:t>
            </w:r>
          </w:p>
          <w:p w14:paraId="4E3121A7" w14:textId="604B090E" w:rsidR="00B30EB3" w:rsidRDefault="00B30EB3" w:rsidP="007E1C2A">
            <w:pPr>
              <w:pStyle w:val="Table"/>
              <w:numPr>
                <w:ilvl w:val="1"/>
                <w:numId w:val="31"/>
              </w:numPr>
              <w:contextualSpacing/>
            </w:pPr>
            <w:r>
              <w:t>Criterion 9: Finance</w:t>
            </w:r>
          </w:p>
        </w:tc>
      </w:tr>
    </w:tbl>
    <w:p w14:paraId="7B004594" w14:textId="77777777" w:rsidR="007B6194" w:rsidRDefault="007B6194" w:rsidP="005C799B">
      <w:pPr>
        <w:pStyle w:val="ListBulletIndent"/>
        <w:numPr>
          <w:ilvl w:val="0"/>
          <w:numId w:val="0"/>
        </w:numPr>
        <w:ind w:left="1440"/>
      </w:pPr>
    </w:p>
    <w:p w14:paraId="11F5282A" w14:textId="70ED573E" w:rsidR="00C42AC6" w:rsidRDefault="00C42AC6" w:rsidP="00C42AC6">
      <w:r w:rsidRPr="00A13B3F">
        <w:lastRenderedPageBreak/>
        <w:t xml:space="preserve">When the </w:t>
      </w:r>
      <w:r>
        <w:t>review</w:t>
      </w:r>
      <w:r w:rsidRPr="00A13B3F">
        <w:t xml:space="preserve"> team leader sends the school leader an email with instructions on how to prepare for the </w:t>
      </w:r>
      <w:r>
        <w:t>review</w:t>
      </w:r>
      <w:r w:rsidRPr="00A13B3F">
        <w:t xml:space="preserve">, the email will include the table below, with guidelines to establish preferred times for Core Criteria </w:t>
      </w:r>
      <w:r>
        <w:t>Accountability Review</w:t>
      </w:r>
      <w:r w:rsidRPr="00A13B3F">
        <w:t xml:space="preserve"> elements.</w:t>
      </w:r>
    </w:p>
    <w:tbl>
      <w:tblPr>
        <w:tblStyle w:val="TableGrid"/>
        <w:tblW w:w="0" w:type="auto"/>
        <w:tblLook w:val="04A0" w:firstRow="1" w:lastRow="0" w:firstColumn="1" w:lastColumn="0" w:noHBand="0" w:noVBand="1"/>
      </w:tblPr>
      <w:tblGrid>
        <w:gridCol w:w="3789"/>
        <w:gridCol w:w="1391"/>
        <w:gridCol w:w="1401"/>
        <w:gridCol w:w="1393"/>
        <w:gridCol w:w="1376"/>
      </w:tblGrid>
      <w:tr w:rsidR="003C0620" w14:paraId="64217AE5" w14:textId="77777777" w:rsidTr="00444B3F">
        <w:tc>
          <w:tcPr>
            <w:tcW w:w="9350" w:type="dxa"/>
            <w:gridSpan w:val="5"/>
            <w:shd w:val="clear" w:color="auto" w:fill="BFBFBF" w:themeFill="background1" w:themeFillShade="BF"/>
          </w:tcPr>
          <w:p w14:paraId="731ABF15" w14:textId="39A736CD" w:rsidR="003C0620" w:rsidRDefault="003C0620" w:rsidP="00C83B49">
            <w:pPr>
              <w:pStyle w:val="TableHeading"/>
            </w:pPr>
            <w:r>
              <w:t>Full</w:t>
            </w:r>
            <w:r w:rsidRPr="00A13B3F">
              <w:t xml:space="preserve"> Criteria </w:t>
            </w:r>
            <w:r w:rsidR="00DF2C75">
              <w:t>Accountability Review</w:t>
            </w:r>
            <w:r w:rsidRPr="00A13B3F">
              <w:t xml:space="preserve"> Scheduling Guidelines</w:t>
            </w:r>
          </w:p>
        </w:tc>
      </w:tr>
      <w:tr w:rsidR="003C0620" w14:paraId="56F32D52" w14:textId="77777777" w:rsidTr="00444B3F">
        <w:tc>
          <w:tcPr>
            <w:tcW w:w="9350" w:type="dxa"/>
            <w:gridSpan w:val="5"/>
            <w:shd w:val="clear" w:color="auto" w:fill="F2F2F2" w:themeFill="background1" w:themeFillShade="F2"/>
          </w:tcPr>
          <w:p w14:paraId="73747D2D" w14:textId="5ADC7D02" w:rsidR="003C0620" w:rsidRDefault="003C0620" w:rsidP="00C83B49">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w:t>
            </w:r>
            <w:r w:rsidR="00C42AC6">
              <w:t>accountability review</w:t>
            </w:r>
            <w:r w:rsidRPr="00952D4A">
              <w:t xml:space="preserve">.  Please do not schedule the board of trustees, school leaders/administrators, and teachers focus groups at the same times.    </w:t>
            </w:r>
          </w:p>
        </w:tc>
      </w:tr>
      <w:tr w:rsidR="007700A0" w14:paraId="631B3E55" w14:textId="77777777" w:rsidTr="00444B3F">
        <w:tc>
          <w:tcPr>
            <w:tcW w:w="3789" w:type="dxa"/>
            <w:shd w:val="clear" w:color="auto" w:fill="D9D9D9" w:themeFill="background1" w:themeFillShade="D9"/>
          </w:tcPr>
          <w:p w14:paraId="4A1E73F0" w14:textId="77777777" w:rsidR="007700A0" w:rsidRDefault="007700A0" w:rsidP="00C83B49">
            <w:pPr>
              <w:pStyle w:val="Table"/>
            </w:pPr>
            <w:r w:rsidRPr="00952D4A">
              <w:t>Group</w:t>
            </w:r>
          </w:p>
        </w:tc>
        <w:tc>
          <w:tcPr>
            <w:tcW w:w="1391" w:type="dxa"/>
            <w:shd w:val="clear" w:color="auto" w:fill="D9D9D9" w:themeFill="background1" w:themeFillShade="D9"/>
          </w:tcPr>
          <w:p w14:paraId="0D528D2A" w14:textId="77777777" w:rsidR="007700A0" w:rsidRDefault="007700A0" w:rsidP="00C83B49">
            <w:pPr>
              <w:pStyle w:val="Table"/>
              <w:jc w:val="center"/>
            </w:pPr>
            <w:r w:rsidRPr="00952D4A">
              <w:t>Time Needed</w:t>
            </w:r>
          </w:p>
        </w:tc>
        <w:tc>
          <w:tcPr>
            <w:tcW w:w="1401" w:type="dxa"/>
            <w:shd w:val="clear" w:color="auto" w:fill="D9D9D9" w:themeFill="background1" w:themeFillShade="D9"/>
          </w:tcPr>
          <w:p w14:paraId="32FE48F8" w14:textId="77777777" w:rsidR="007700A0" w:rsidRDefault="007700A0" w:rsidP="00C83B49">
            <w:pPr>
              <w:pStyle w:val="Table"/>
              <w:jc w:val="center"/>
            </w:pPr>
            <w:r w:rsidRPr="00952D4A">
              <w:t>Time Scheduled</w:t>
            </w:r>
          </w:p>
        </w:tc>
        <w:tc>
          <w:tcPr>
            <w:tcW w:w="1393" w:type="dxa"/>
            <w:shd w:val="clear" w:color="auto" w:fill="D9D9D9" w:themeFill="background1" w:themeFillShade="D9"/>
          </w:tcPr>
          <w:p w14:paraId="5078C5AD" w14:textId="77777777" w:rsidR="007700A0" w:rsidRDefault="007700A0" w:rsidP="00C83B49">
            <w:pPr>
              <w:pStyle w:val="Table"/>
              <w:jc w:val="center"/>
            </w:pPr>
            <w:r w:rsidRPr="00952D4A">
              <w:t>Location</w:t>
            </w:r>
          </w:p>
        </w:tc>
        <w:tc>
          <w:tcPr>
            <w:tcW w:w="1376" w:type="dxa"/>
            <w:shd w:val="clear" w:color="auto" w:fill="D9D9D9" w:themeFill="background1" w:themeFillShade="D9"/>
          </w:tcPr>
          <w:p w14:paraId="60421B39" w14:textId="4D858D94" w:rsidR="007700A0" w:rsidRDefault="007700A0" w:rsidP="00C83B49">
            <w:pPr>
              <w:pStyle w:val="Table"/>
              <w:jc w:val="center"/>
            </w:pPr>
            <w:r>
              <w:t>Date</w:t>
            </w:r>
          </w:p>
        </w:tc>
      </w:tr>
      <w:tr w:rsidR="007700A0" w14:paraId="66132037" w14:textId="77777777" w:rsidTr="001620E9">
        <w:tc>
          <w:tcPr>
            <w:tcW w:w="3789" w:type="dxa"/>
            <w:shd w:val="clear" w:color="auto" w:fill="D9D9D9" w:themeFill="background1" w:themeFillShade="D9"/>
          </w:tcPr>
          <w:p w14:paraId="273340E9" w14:textId="77777777" w:rsidR="007700A0" w:rsidRDefault="007700A0" w:rsidP="00C83B49">
            <w:pPr>
              <w:pStyle w:val="Table"/>
            </w:pPr>
            <w:r w:rsidRPr="00952D4A">
              <w:t>Orientation by School Leader</w:t>
            </w:r>
          </w:p>
        </w:tc>
        <w:tc>
          <w:tcPr>
            <w:tcW w:w="1391" w:type="dxa"/>
            <w:vAlign w:val="center"/>
          </w:tcPr>
          <w:p w14:paraId="744DF20C" w14:textId="77777777" w:rsidR="007700A0" w:rsidRDefault="007700A0" w:rsidP="00EB230C">
            <w:pPr>
              <w:pStyle w:val="Table"/>
              <w:jc w:val="center"/>
            </w:pPr>
            <w:r w:rsidRPr="00952D4A">
              <w:t>15 minutes</w:t>
            </w:r>
          </w:p>
        </w:tc>
        <w:tc>
          <w:tcPr>
            <w:tcW w:w="1401" w:type="dxa"/>
            <w:vAlign w:val="center"/>
          </w:tcPr>
          <w:p w14:paraId="6D4BBA88" w14:textId="129DF983" w:rsidR="007700A0" w:rsidRDefault="007700A0" w:rsidP="00EB230C">
            <w:pPr>
              <w:pStyle w:val="Table"/>
              <w:jc w:val="center"/>
            </w:pPr>
          </w:p>
        </w:tc>
        <w:tc>
          <w:tcPr>
            <w:tcW w:w="1393" w:type="dxa"/>
            <w:shd w:val="clear" w:color="auto" w:fill="FFFFFF" w:themeFill="background1"/>
          </w:tcPr>
          <w:p w14:paraId="27865353" w14:textId="77777777" w:rsidR="007700A0" w:rsidRDefault="007700A0" w:rsidP="00C83B49">
            <w:pPr>
              <w:pStyle w:val="Table"/>
              <w:jc w:val="center"/>
            </w:pPr>
          </w:p>
        </w:tc>
        <w:tc>
          <w:tcPr>
            <w:tcW w:w="1376" w:type="dxa"/>
            <w:shd w:val="clear" w:color="auto" w:fill="FFFFFF" w:themeFill="background1"/>
          </w:tcPr>
          <w:p w14:paraId="0D3FDD22" w14:textId="4F707005" w:rsidR="007700A0" w:rsidRDefault="007700A0" w:rsidP="00C83B49">
            <w:pPr>
              <w:pStyle w:val="Table"/>
              <w:jc w:val="center"/>
            </w:pPr>
          </w:p>
        </w:tc>
      </w:tr>
      <w:tr w:rsidR="007700A0" w14:paraId="5921A70C" w14:textId="77777777" w:rsidTr="001620E9">
        <w:tc>
          <w:tcPr>
            <w:tcW w:w="3789" w:type="dxa"/>
            <w:shd w:val="clear" w:color="auto" w:fill="D9D9D9" w:themeFill="background1" w:themeFillShade="D9"/>
          </w:tcPr>
          <w:p w14:paraId="06C7C709" w14:textId="77777777" w:rsidR="007700A0" w:rsidRDefault="007700A0" w:rsidP="00C83B49">
            <w:pPr>
              <w:pStyle w:val="Table"/>
            </w:pPr>
            <w:r w:rsidRPr="00952D4A">
              <w:t>Board of Trustees</w:t>
            </w:r>
          </w:p>
        </w:tc>
        <w:tc>
          <w:tcPr>
            <w:tcW w:w="1391" w:type="dxa"/>
            <w:vAlign w:val="center"/>
          </w:tcPr>
          <w:p w14:paraId="392B4AB5" w14:textId="7FF0DA01" w:rsidR="007700A0" w:rsidRDefault="006F3166" w:rsidP="00EB230C">
            <w:pPr>
              <w:pStyle w:val="Table"/>
              <w:jc w:val="center"/>
            </w:pPr>
            <w:r>
              <w:t>9</w:t>
            </w:r>
            <w:r w:rsidR="007700A0" w:rsidRPr="00952D4A">
              <w:t>0 minutes</w:t>
            </w:r>
          </w:p>
        </w:tc>
        <w:tc>
          <w:tcPr>
            <w:tcW w:w="1401" w:type="dxa"/>
            <w:vAlign w:val="center"/>
          </w:tcPr>
          <w:p w14:paraId="4CDDE290" w14:textId="77777777" w:rsidR="007700A0" w:rsidRDefault="007700A0" w:rsidP="00EB230C">
            <w:pPr>
              <w:pStyle w:val="Table"/>
              <w:jc w:val="center"/>
            </w:pPr>
          </w:p>
        </w:tc>
        <w:tc>
          <w:tcPr>
            <w:tcW w:w="1393" w:type="dxa"/>
            <w:shd w:val="clear" w:color="auto" w:fill="FFFFFF" w:themeFill="background1"/>
          </w:tcPr>
          <w:p w14:paraId="35606E33" w14:textId="77777777" w:rsidR="007700A0" w:rsidRDefault="007700A0" w:rsidP="00C83B49">
            <w:pPr>
              <w:pStyle w:val="Table"/>
              <w:jc w:val="center"/>
            </w:pPr>
          </w:p>
        </w:tc>
        <w:tc>
          <w:tcPr>
            <w:tcW w:w="1376" w:type="dxa"/>
            <w:shd w:val="clear" w:color="auto" w:fill="FFFFFF" w:themeFill="background1"/>
          </w:tcPr>
          <w:p w14:paraId="77497BDC" w14:textId="701D76B8" w:rsidR="007700A0" w:rsidRDefault="007700A0" w:rsidP="00C83B49">
            <w:pPr>
              <w:pStyle w:val="Table"/>
              <w:jc w:val="center"/>
            </w:pPr>
          </w:p>
        </w:tc>
      </w:tr>
      <w:tr w:rsidR="007700A0" w14:paraId="71676D64" w14:textId="77777777" w:rsidTr="001620E9">
        <w:tc>
          <w:tcPr>
            <w:tcW w:w="3789" w:type="dxa"/>
            <w:shd w:val="clear" w:color="auto" w:fill="D9D9D9" w:themeFill="background1" w:themeFillShade="D9"/>
          </w:tcPr>
          <w:p w14:paraId="7B126893" w14:textId="1D00C831" w:rsidR="007700A0" w:rsidRDefault="00C42AC6" w:rsidP="00C83B49">
            <w:pPr>
              <w:pStyle w:val="Table"/>
            </w:pPr>
            <w:r>
              <w:t>Contractual Partner Representatives (if applicable)</w:t>
            </w:r>
          </w:p>
        </w:tc>
        <w:tc>
          <w:tcPr>
            <w:tcW w:w="1391" w:type="dxa"/>
            <w:vAlign w:val="center"/>
          </w:tcPr>
          <w:p w14:paraId="0C42BADA" w14:textId="77777777" w:rsidR="007700A0" w:rsidRDefault="007700A0" w:rsidP="00EB230C">
            <w:pPr>
              <w:pStyle w:val="Table"/>
              <w:jc w:val="center"/>
            </w:pPr>
            <w:r w:rsidRPr="00952D4A">
              <w:t>60 minutes</w:t>
            </w:r>
          </w:p>
        </w:tc>
        <w:tc>
          <w:tcPr>
            <w:tcW w:w="1401" w:type="dxa"/>
            <w:vAlign w:val="center"/>
          </w:tcPr>
          <w:p w14:paraId="770702F3" w14:textId="77777777" w:rsidR="007700A0" w:rsidRDefault="007700A0" w:rsidP="00EB230C">
            <w:pPr>
              <w:pStyle w:val="Table"/>
              <w:jc w:val="center"/>
            </w:pPr>
          </w:p>
        </w:tc>
        <w:tc>
          <w:tcPr>
            <w:tcW w:w="1393" w:type="dxa"/>
            <w:shd w:val="clear" w:color="auto" w:fill="FFFFFF" w:themeFill="background1"/>
          </w:tcPr>
          <w:p w14:paraId="29991092" w14:textId="77777777" w:rsidR="007700A0" w:rsidRDefault="007700A0" w:rsidP="00C83B49">
            <w:pPr>
              <w:pStyle w:val="Table"/>
              <w:jc w:val="center"/>
            </w:pPr>
          </w:p>
        </w:tc>
        <w:tc>
          <w:tcPr>
            <w:tcW w:w="1376" w:type="dxa"/>
            <w:shd w:val="clear" w:color="auto" w:fill="FFFFFF" w:themeFill="background1"/>
          </w:tcPr>
          <w:p w14:paraId="63092899" w14:textId="38943A9B" w:rsidR="007700A0" w:rsidRDefault="007700A0" w:rsidP="00C83B49">
            <w:pPr>
              <w:pStyle w:val="Table"/>
              <w:jc w:val="center"/>
            </w:pPr>
          </w:p>
        </w:tc>
      </w:tr>
      <w:tr w:rsidR="007700A0" w14:paraId="05E18319" w14:textId="77777777" w:rsidTr="001620E9">
        <w:tc>
          <w:tcPr>
            <w:tcW w:w="3789" w:type="dxa"/>
            <w:shd w:val="clear" w:color="auto" w:fill="D9D9D9" w:themeFill="background1" w:themeFillShade="D9"/>
          </w:tcPr>
          <w:p w14:paraId="603E562F" w14:textId="0FE9A0E7" w:rsidR="007700A0" w:rsidRDefault="007700A0" w:rsidP="007700A0">
            <w:pPr>
              <w:pStyle w:val="Table"/>
            </w:pPr>
            <w:r w:rsidRPr="00C2343A">
              <w:t>School Leaders/Administrators</w:t>
            </w:r>
            <w:r w:rsidR="00CE77A8">
              <w:t xml:space="preserve"> (including </w:t>
            </w:r>
            <w:r w:rsidR="00E02A76">
              <w:t>s</w:t>
            </w:r>
            <w:r w:rsidR="00CE77A8">
              <w:t xml:space="preserve">pecial </w:t>
            </w:r>
            <w:r w:rsidR="00E02A76">
              <w:t>e</w:t>
            </w:r>
            <w:r w:rsidR="00CE77A8">
              <w:t xml:space="preserve">ducation/ESL </w:t>
            </w:r>
            <w:r w:rsidR="00E02A76">
              <w:t>a</w:t>
            </w:r>
            <w:r w:rsidR="00CE77A8">
              <w:t>dministrators)</w:t>
            </w:r>
          </w:p>
        </w:tc>
        <w:tc>
          <w:tcPr>
            <w:tcW w:w="1391" w:type="dxa"/>
            <w:vAlign w:val="center"/>
          </w:tcPr>
          <w:p w14:paraId="527D2636" w14:textId="55E84B14" w:rsidR="007700A0" w:rsidRDefault="00E1571B" w:rsidP="00EB230C">
            <w:pPr>
              <w:pStyle w:val="Table"/>
              <w:jc w:val="center"/>
            </w:pPr>
            <w:r>
              <w:t>9</w:t>
            </w:r>
            <w:r w:rsidR="007700A0" w:rsidRPr="00C2343A">
              <w:t>0 minutes</w:t>
            </w:r>
          </w:p>
        </w:tc>
        <w:tc>
          <w:tcPr>
            <w:tcW w:w="1401" w:type="dxa"/>
            <w:vAlign w:val="center"/>
          </w:tcPr>
          <w:p w14:paraId="262FB6FE" w14:textId="77777777" w:rsidR="007700A0" w:rsidRDefault="007700A0" w:rsidP="00EB230C">
            <w:pPr>
              <w:pStyle w:val="Table"/>
              <w:jc w:val="center"/>
            </w:pPr>
          </w:p>
        </w:tc>
        <w:tc>
          <w:tcPr>
            <w:tcW w:w="1393" w:type="dxa"/>
            <w:shd w:val="clear" w:color="auto" w:fill="FFFFFF" w:themeFill="background1"/>
          </w:tcPr>
          <w:p w14:paraId="6EC92E6D" w14:textId="77777777" w:rsidR="007700A0" w:rsidRDefault="007700A0" w:rsidP="007700A0">
            <w:pPr>
              <w:pStyle w:val="Table"/>
              <w:jc w:val="center"/>
            </w:pPr>
          </w:p>
        </w:tc>
        <w:tc>
          <w:tcPr>
            <w:tcW w:w="1376" w:type="dxa"/>
            <w:shd w:val="clear" w:color="auto" w:fill="FFFFFF" w:themeFill="background1"/>
          </w:tcPr>
          <w:p w14:paraId="0F8BEBCB" w14:textId="4980D71C" w:rsidR="007700A0" w:rsidRDefault="007700A0" w:rsidP="007700A0">
            <w:pPr>
              <w:pStyle w:val="Table"/>
              <w:jc w:val="center"/>
            </w:pPr>
          </w:p>
        </w:tc>
      </w:tr>
      <w:tr w:rsidR="007700A0" w14:paraId="6E460974" w14:textId="77777777" w:rsidTr="001620E9">
        <w:tc>
          <w:tcPr>
            <w:tcW w:w="3789" w:type="dxa"/>
            <w:shd w:val="clear" w:color="auto" w:fill="D9D9D9" w:themeFill="background1" w:themeFillShade="D9"/>
          </w:tcPr>
          <w:p w14:paraId="0B70A237" w14:textId="109A8122" w:rsidR="007700A0" w:rsidRDefault="007700A0" w:rsidP="00C83B49">
            <w:pPr>
              <w:pStyle w:val="Table"/>
            </w:pPr>
            <w:r>
              <w:t>Teachers</w:t>
            </w:r>
            <w:r w:rsidR="00CE77A8">
              <w:t xml:space="preserve"> (including </w:t>
            </w:r>
            <w:r w:rsidR="00E02A76">
              <w:t>g</w:t>
            </w:r>
            <w:r w:rsidR="00CE77A8">
              <w:t xml:space="preserve">eneral </w:t>
            </w:r>
            <w:r w:rsidR="00E02A76">
              <w:t>e</w:t>
            </w:r>
            <w:r w:rsidR="00CE77A8">
              <w:t xml:space="preserve">ducation </w:t>
            </w:r>
            <w:r w:rsidR="00E02A76">
              <w:t>t</w:t>
            </w:r>
            <w:r w:rsidR="00CE77A8">
              <w:t xml:space="preserve">eachers and </w:t>
            </w:r>
            <w:r w:rsidR="00E02A76">
              <w:t>s</w:t>
            </w:r>
            <w:r w:rsidR="00CE77A8">
              <w:t xml:space="preserve">pecial </w:t>
            </w:r>
            <w:r w:rsidR="00E02A76">
              <w:t>e</w:t>
            </w:r>
            <w:r w:rsidR="00CE77A8">
              <w:t xml:space="preserve">ducation/ESL </w:t>
            </w:r>
            <w:r w:rsidR="00E02A76">
              <w:t>s</w:t>
            </w:r>
            <w:r w:rsidR="00CE77A8">
              <w:t>taff)</w:t>
            </w:r>
          </w:p>
        </w:tc>
        <w:tc>
          <w:tcPr>
            <w:tcW w:w="1391" w:type="dxa"/>
            <w:vAlign w:val="center"/>
          </w:tcPr>
          <w:p w14:paraId="7B0BD019" w14:textId="49AD7B85" w:rsidR="007700A0" w:rsidRDefault="007700A0" w:rsidP="00EB230C">
            <w:pPr>
              <w:pStyle w:val="Table"/>
              <w:jc w:val="center"/>
            </w:pPr>
            <w:r>
              <w:t>60 minutes</w:t>
            </w:r>
          </w:p>
        </w:tc>
        <w:tc>
          <w:tcPr>
            <w:tcW w:w="1401" w:type="dxa"/>
            <w:vAlign w:val="center"/>
          </w:tcPr>
          <w:p w14:paraId="0F3B5129" w14:textId="3B3A1328" w:rsidR="007700A0" w:rsidRDefault="007700A0" w:rsidP="00EB230C">
            <w:pPr>
              <w:pStyle w:val="Table"/>
              <w:jc w:val="center"/>
            </w:pPr>
          </w:p>
        </w:tc>
        <w:tc>
          <w:tcPr>
            <w:tcW w:w="1393" w:type="dxa"/>
            <w:shd w:val="clear" w:color="auto" w:fill="FFFFFF" w:themeFill="background1"/>
          </w:tcPr>
          <w:p w14:paraId="66A816A9" w14:textId="77777777" w:rsidR="007700A0" w:rsidRDefault="007700A0" w:rsidP="00C83B49">
            <w:pPr>
              <w:pStyle w:val="Table"/>
              <w:jc w:val="center"/>
            </w:pPr>
          </w:p>
        </w:tc>
        <w:tc>
          <w:tcPr>
            <w:tcW w:w="1376" w:type="dxa"/>
            <w:shd w:val="clear" w:color="auto" w:fill="FFFFFF" w:themeFill="background1"/>
          </w:tcPr>
          <w:p w14:paraId="71A551F5" w14:textId="08775FEF" w:rsidR="007700A0" w:rsidRDefault="007700A0" w:rsidP="00C83B49">
            <w:pPr>
              <w:pStyle w:val="Table"/>
              <w:jc w:val="center"/>
            </w:pPr>
          </w:p>
        </w:tc>
      </w:tr>
      <w:tr w:rsidR="007700A0" w14:paraId="74B7D573" w14:textId="77777777" w:rsidTr="001620E9">
        <w:tc>
          <w:tcPr>
            <w:tcW w:w="3789" w:type="dxa"/>
            <w:shd w:val="clear" w:color="auto" w:fill="D9D9D9" w:themeFill="background1" w:themeFillShade="D9"/>
          </w:tcPr>
          <w:p w14:paraId="04F5E5E5" w14:textId="004A68A5" w:rsidR="007700A0" w:rsidRPr="00952D4A" w:rsidRDefault="007700A0" w:rsidP="007700A0">
            <w:pPr>
              <w:pStyle w:val="Table"/>
            </w:pPr>
            <w:r w:rsidRPr="00D110E7">
              <w:t>Students</w:t>
            </w:r>
          </w:p>
        </w:tc>
        <w:tc>
          <w:tcPr>
            <w:tcW w:w="1391" w:type="dxa"/>
            <w:vAlign w:val="center"/>
          </w:tcPr>
          <w:p w14:paraId="68814387" w14:textId="419D454D" w:rsidR="007700A0" w:rsidRPr="00952D4A" w:rsidRDefault="007700A0" w:rsidP="00EB230C">
            <w:pPr>
              <w:pStyle w:val="Table"/>
              <w:jc w:val="center"/>
            </w:pPr>
            <w:r w:rsidRPr="00D110E7">
              <w:t>60 minutes</w:t>
            </w:r>
          </w:p>
        </w:tc>
        <w:tc>
          <w:tcPr>
            <w:tcW w:w="1401" w:type="dxa"/>
            <w:vAlign w:val="center"/>
          </w:tcPr>
          <w:p w14:paraId="42087ADE" w14:textId="77777777" w:rsidR="007700A0" w:rsidRPr="00952D4A" w:rsidRDefault="007700A0" w:rsidP="00EB230C">
            <w:pPr>
              <w:pStyle w:val="Table"/>
              <w:jc w:val="center"/>
            </w:pPr>
          </w:p>
        </w:tc>
        <w:tc>
          <w:tcPr>
            <w:tcW w:w="1393" w:type="dxa"/>
            <w:shd w:val="clear" w:color="auto" w:fill="FFFFFF" w:themeFill="background1"/>
          </w:tcPr>
          <w:p w14:paraId="1D5CB423" w14:textId="77777777" w:rsidR="007700A0" w:rsidRDefault="007700A0" w:rsidP="007700A0">
            <w:pPr>
              <w:pStyle w:val="Table"/>
              <w:jc w:val="center"/>
            </w:pPr>
          </w:p>
        </w:tc>
        <w:tc>
          <w:tcPr>
            <w:tcW w:w="1376" w:type="dxa"/>
            <w:shd w:val="clear" w:color="auto" w:fill="FFFFFF" w:themeFill="background1"/>
          </w:tcPr>
          <w:p w14:paraId="5A5E74E8" w14:textId="26F197E3" w:rsidR="007700A0" w:rsidRDefault="007700A0" w:rsidP="007700A0">
            <w:pPr>
              <w:pStyle w:val="Table"/>
              <w:jc w:val="center"/>
            </w:pPr>
          </w:p>
        </w:tc>
      </w:tr>
      <w:tr w:rsidR="007700A0" w14:paraId="46D74FB5" w14:textId="77777777" w:rsidTr="001620E9">
        <w:tc>
          <w:tcPr>
            <w:tcW w:w="3789" w:type="dxa"/>
            <w:shd w:val="clear" w:color="auto" w:fill="D9D9D9" w:themeFill="background1" w:themeFillShade="D9"/>
          </w:tcPr>
          <w:p w14:paraId="252ADDA4" w14:textId="19B812CB" w:rsidR="007700A0" w:rsidRPr="00952D4A" w:rsidRDefault="007700A0" w:rsidP="007700A0">
            <w:pPr>
              <w:pStyle w:val="Table"/>
            </w:pPr>
            <w:r w:rsidRPr="00F173A8">
              <w:t xml:space="preserve">Families </w:t>
            </w:r>
          </w:p>
        </w:tc>
        <w:tc>
          <w:tcPr>
            <w:tcW w:w="1391" w:type="dxa"/>
            <w:vAlign w:val="center"/>
          </w:tcPr>
          <w:p w14:paraId="7885B4FE" w14:textId="50588C35" w:rsidR="007700A0" w:rsidRPr="00952D4A" w:rsidRDefault="00DD7682" w:rsidP="00EB230C">
            <w:pPr>
              <w:pStyle w:val="Table"/>
              <w:jc w:val="center"/>
            </w:pPr>
            <w:r>
              <w:t>60</w:t>
            </w:r>
            <w:r w:rsidRPr="00F173A8">
              <w:t xml:space="preserve"> </w:t>
            </w:r>
            <w:r w:rsidR="007700A0" w:rsidRPr="00F173A8">
              <w:t>minutes</w:t>
            </w:r>
          </w:p>
        </w:tc>
        <w:tc>
          <w:tcPr>
            <w:tcW w:w="1401" w:type="dxa"/>
            <w:vAlign w:val="center"/>
          </w:tcPr>
          <w:p w14:paraId="3C7D5B00" w14:textId="77777777" w:rsidR="007700A0" w:rsidRPr="00952D4A" w:rsidRDefault="007700A0" w:rsidP="00EB230C">
            <w:pPr>
              <w:pStyle w:val="Table"/>
              <w:jc w:val="center"/>
            </w:pPr>
          </w:p>
        </w:tc>
        <w:tc>
          <w:tcPr>
            <w:tcW w:w="1393" w:type="dxa"/>
            <w:shd w:val="clear" w:color="auto" w:fill="FFFFFF" w:themeFill="background1"/>
          </w:tcPr>
          <w:p w14:paraId="4513E2D3" w14:textId="77777777" w:rsidR="007700A0" w:rsidRDefault="007700A0" w:rsidP="007700A0">
            <w:pPr>
              <w:pStyle w:val="Table"/>
              <w:jc w:val="center"/>
            </w:pPr>
          </w:p>
        </w:tc>
        <w:tc>
          <w:tcPr>
            <w:tcW w:w="1376" w:type="dxa"/>
            <w:shd w:val="clear" w:color="auto" w:fill="FFFFFF" w:themeFill="background1"/>
          </w:tcPr>
          <w:p w14:paraId="3018EA0A" w14:textId="7B4C9C44" w:rsidR="007700A0" w:rsidRDefault="007700A0" w:rsidP="007700A0">
            <w:pPr>
              <w:pStyle w:val="Table"/>
              <w:jc w:val="center"/>
            </w:pPr>
          </w:p>
        </w:tc>
      </w:tr>
      <w:tr w:rsidR="007700A0" w14:paraId="5CA9C125" w14:textId="77777777" w:rsidTr="001620E9">
        <w:tc>
          <w:tcPr>
            <w:tcW w:w="3789" w:type="dxa"/>
            <w:shd w:val="clear" w:color="auto" w:fill="D9D9D9" w:themeFill="background1" w:themeFillShade="D9"/>
          </w:tcPr>
          <w:p w14:paraId="18725797" w14:textId="2E8F040F" w:rsidR="007700A0" w:rsidRPr="00952D4A" w:rsidRDefault="007700A0" w:rsidP="007700A0">
            <w:pPr>
              <w:pStyle w:val="Table"/>
            </w:pPr>
            <w:r w:rsidRPr="00EA72A3">
              <w:t xml:space="preserve">Student and Family Support Services Staff </w:t>
            </w:r>
          </w:p>
        </w:tc>
        <w:tc>
          <w:tcPr>
            <w:tcW w:w="1391" w:type="dxa"/>
            <w:vAlign w:val="center"/>
          </w:tcPr>
          <w:p w14:paraId="7596EFB4" w14:textId="3F9B8F9D" w:rsidR="007700A0" w:rsidRPr="00952D4A" w:rsidRDefault="007700A0" w:rsidP="00EB230C">
            <w:pPr>
              <w:pStyle w:val="Table"/>
              <w:jc w:val="center"/>
            </w:pPr>
            <w:r w:rsidRPr="00EA72A3">
              <w:t>60 minutes</w:t>
            </w:r>
          </w:p>
        </w:tc>
        <w:tc>
          <w:tcPr>
            <w:tcW w:w="1401" w:type="dxa"/>
            <w:vAlign w:val="center"/>
          </w:tcPr>
          <w:p w14:paraId="3A76C0E8" w14:textId="77777777" w:rsidR="007700A0" w:rsidRPr="00952D4A" w:rsidRDefault="007700A0" w:rsidP="00EB230C">
            <w:pPr>
              <w:pStyle w:val="Table"/>
              <w:jc w:val="center"/>
            </w:pPr>
          </w:p>
        </w:tc>
        <w:tc>
          <w:tcPr>
            <w:tcW w:w="1393" w:type="dxa"/>
            <w:shd w:val="clear" w:color="auto" w:fill="FFFFFF" w:themeFill="background1"/>
          </w:tcPr>
          <w:p w14:paraId="5C0D0A2F" w14:textId="77777777" w:rsidR="007700A0" w:rsidRDefault="007700A0" w:rsidP="007700A0">
            <w:pPr>
              <w:pStyle w:val="Table"/>
              <w:jc w:val="center"/>
            </w:pPr>
          </w:p>
        </w:tc>
        <w:tc>
          <w:tcPr>
            <w:tcW w:w="1376" w:type="dxa"/>
            <w:shd w:val="clear" w:color="auto" w:fill="FFFFFF" w:themeFill="background1"/>
          </w:tcPr>
          <w:p w14:paraId="78D34923" w14:textId="02CF0C07" w:rsidR="007700A0" w:rsidRDefault="007700A0" w:rsidP="007700A0">
            <w:pPr>
              <w:pStyle w:val="Table"/>
              <w:jc w:val="center"/>
            </w:pPr>
          </w:p>
        </w:tc>
      </w:tr>
      <w:tr w:rsidR="007700A0" w14:paraId="5FCE5BBD" w14:textId="77777777" w:rsidTr="001620E9">
        <w:tc>
          <w:tcPr>
            <w:tcW w:w="3789" w:type="dxa"/>
            <w:shd w:val="clear" w:color="auto" w:fill="D9D9D9" w:themeFill="background1" w:themeFillShade="D9"/>
          </w:tcPr>
          <w:p w14:paraId="1A27C08C" w14:textId="5FB2344A" w:rsidR="007700A0" w:rsidRPr="00952D4A" w:rsidRDefault="007700A0" w:rsidP="007700A0">
            <w:pPr>
              <w:pStyle w:val="Table"/>
            </w:pPr>
            <w:r w:rsidRPr="006B55AB">
              <w:t>Home base location for team</w:t>
            </w:r>
            <w:r w:rsidR="009650DD">
              <w:t xml:space="preserve"> </w:t>
            </w:r>
            <w:r w:rsidR="004E10FB">
              <w:t>(</w:t>
            </w:r>
            <w:r w:rsidR="009650DD">
              <w:t>if review includes in-person components</w:t>
            </w:r>
            <w:r w:rsidR="004E10FB">
              <w:t>)</w:t>
            </w:r>
          </w:p>
        </w:tc>
        <w:tc>
          <w:tcPr>
            <w:tcW w:w="1391" w:type="dxa"/>
            <w:vAlign w:val="center"/>
          </w:tcPr>
          <w:p w14:paraId="02127AB4" w14:textId="72BABBB3" w:rsidR="007700A0" w:rsidRPr="00952D4A" w:rsidRDefault="007700A0" w:rsidP="00EB230C">
            <w:pPr>
              <w:pStyle w:val="Table"/>
              <w:jc w:val="center"/>
            </w:pPr>
            <w:r w:rsidRPr="006B55AB">
              <w:t>All day</w:t>
            </w:r>
          </w:p>
        </w:tc>
        <w:tc>
          <w:tcPr>
            <w:tcW w:w="1401" w:type="dxa"/>
            <w:vAlign w:val="center"/>
          </w:tcPr>
          <w:p w14:paraId="19F9F594" w14:textId="00BFC049" w:rsidR="007700A0" w:rsidRPr="00952D4A" w:rsidRDefault="007700A0" w:rsidP="00EB230C">
            <w:pPr>
              <w:pStyle w:val="Table"/>
              <w:jc w:val="center"/>
            </w:pPr>
            <w:r w:rsidRPr="006B55AB">
              <w:t>All day</w:t>
            </w:r>
          </w:p>
        </w:tc>
        <w:tc>
          <w:tcPr>
            <w:tcW w:w="1393" w:type="dxa"/>
            <w:shd w:val="clear" w:color="auto" w:fill="FFFFFF" w:themeFill="background1"/>
          </w:tcPr>
          <w:p w14:paraId="12593190" w14:textId="77777777" w:rsidR="007700A0" w:rsidRDefault="007700A0" w:rsidP="007700A0">
            <w:pPr>
              <w:pStyle w:val="Table"/>
              <w:jc w:val="center"/>
            </w:pPr>
          </w:p>
        </w:tc>
        <w:tc>
          <w:tcPr>
            <w:tcW w:w="1376" w:type="dxa"/>
            <w:shd w:val="clear" w:color="auto" w:fill="FFFFFF" w:themeFill="background1"/>
          </w:tcPr>
          <w:p w14:paraId="254EEC5C" w14:textId="3B3243A0" w:rsidR="007700A0" w:rsidRDefault="007700A0" w:rsidP="007700A0">
            <w:pPr>
              <w:pStyle w:val="Table"/>
              <w:jc w:val="center"/>
            </w:pPr>
          </w:p>
        </w:tc>
      </w:tr>
    </w:tbl>
    <w:p w14:paraId="4AE3C717" w14:textId="77777777" w:rsidR="007B6194" w:rsidRDefault="007B6194">
      <w:pPr>
        <w:spacing w:before="200" w:line="276" w:lineRule="auto"/>
        <w:rPr>
          <w:b/>
          <w:caps/>
          <w:sz w:val="28"/>
          <w:szCs w:val="22"/>
        </w:rPr>
      </w:pPr>
      <w:r>
        <w:br w:type="page"/>
      </w:r>
    </w:p>
    <w:p w14:paraId="557B3BDC" w14:textId="7B71CE7E" w:rsidR="007B6194" w:rsidRDefault="007B6194" w:rsidP="007B6194">
      <w:pPr>
        <w:pStyle w:val="Heading2"/>
      </w:pPr>
      <w:bookmarkStart w:id="26" w:name="_Toc147929080"/>
      <w:r>
        <w:lastRenderedPageBreak/>
        <w:t xml:space="preserve">Targeted </w:t>
      </w:r>
      <w:r w:rsidR="00DF2C75">
        <w:t>Accountability Review</w:t>
      </w:r>
      <w:bookmarkEnd w:id="26"/>
    </w:p>
    <w:tbl>
      <w:tblPr>
        <w:tblStyle w:val="TableGrid"/>
        <w:tblW w:w="0" w:type="auto"/>
        <w:tblLook w:val="04A0" w:firstRow="1" w:lastRow="0" w:firstColumn="1" w:lastColumn="0" w:noHBand="0" w:noVBand="1"/>
      </w:tblPr>
      <w:tblGrid>
        <w:gridCol w:w="2140"/>
        <w:gridCol w:w="7210"/>
      </w:tblGrid>
      <w:tr w:rsidR="00D11068" w14:paraId="765930EA" w14:textId="77777777" w:rsidTr="001620E9">
        <w:tc>
          <w:tcPr>
            <w:tcW w:w="9350" w:type="dxa"/>
            <w:gridSpan w:val="2"/>
            <w:shd w:val="clear" w:color="auto" w:fill="BFBFBF" w:themeFill="background1" w:themeFillShade="BF"/>
            <w:vAlign w:val="center"/>
          </w:tcPr>
          <w:p w14:paraId="60F6C7BB" w14:textId="5F0BBEDC" w:rsidR="00D11068" w:rsidRDefault="00D11068" w:rsidP="003633F2">
            <w:pPr>
              <w:pStyle w:val="TableHeading"/>
            </w:pPr>
            <w:r w:rsidRPr="00D11068">
              <w:t xml:space="preserve">Targeted </w:t>
            </w:r>
            <w:r w:rsidR="00DF2C75">
              <w:t>Accountability Review</w:t>
            </w:r>
          </w:p>
        </w:tc>
      </w:tr>
      <w:tr w:rsidR="00D11068" w14:paraId="66F97218" w14:textId="77777777" w:rsidTr="001620E9">
        <w:tc>
          <w:tcPr>
            <w:tcW w:w="2140" w:type="dxa"/>
            <w:shd w:val="clear" w:color="auto" w:fill="F2F2F2" w:themeFill="background1" w:themeFillShade="F2"/>
            <w:vAlign w:val="center"/>
          </w:tcPr>
          <w:p w14:paraId="56B674FF" w14:textId="466E713C" w:rsidR="00D11068" w:rsidRPr="00D11068" w:rsidRDefault="00D11068" w:rsidP="003633F2">
            <w:pPr>
              <w:pStyle w:val="Table"/>
              <w:rPr>
                <w:b/>
                <w:bCs/>
              </w:rPr>
            </w:pPr>
            <w:r w:rsidRPr="00D11068">
              <w:rPr>
                <w:b/>
                <w:bCs/>
              </w:rPr>
              <w:t>Purpose</w:t>
            </w:r>
          </w:p>
        </w:tc>
        <w:tc>
          <w:tcPr>
            <w:tcW w:w="7210" w:type="dxa"/>
            <w:vAlign w:val="center"/>
          </w:tcPr>
          <w:p w14:paraId="30B33B5F" w14:textId="05F13B23" w:rsidR="00D11068" w:rsidRDefault="00D11068" w:rsidP="003633F2">
            <w:pPr>
              <w:pStyle w:val="Table"/>
              <w:tabs>
                <w:tab w:val="left" w:pos="2390"/>
              </w:tabs>
            </w:pPr>
            <w:r w:rsidRPr="00D11068">
              <w:t xml:space="preserve">This </w:t>
            </w:r>
            <w:r w:rsidR="00FE009F">
              <w:t>review</w:t>
            </w:r>
            <w:r w:rsidRPr="00D11068">
              <w:t xml:space="preserve"> is designed to monitor a school’s progress in addressing concerns previously identified by the Department.</w:t>
            </w:r>
          </w:p>
        </w:tc>
      </w:tr>
      <w:tr w:rsidR="00D11068" w14:paraId="1ACCA240" w14:textId="77777777" w:rsidTr="001620E9">
        <w:tc>
          <w:tcPr>
            <w:tcW w:w="2140" w:type="dxa"/>
            <w:shd w:val="clear" w:color="auto" w:fill="F2F2F2" w:themeFill="background1" w:themeFillShade="F2"/>
            <w:vAlign w:val="center"/>
          </w:tcPr>
          <w:p w14:paraId="0A9AE09C" w14:textId="4DE1E4E9" w:rsidR="00D11068" w:rsidRPr="00D11068" w:rsidRDefault="00D11068" w:rsidP="003633F2">
            <w:pPr>
              <w:pStyle w:val="Table"/>
              <w:rPr>
                <w:b/>
                <w:bCs/>
              </w:rPr>
            </w:pPr>
            <w:proofErr w:type="gramStart"/>
            <w:r w:rsidRPr="00D11068">
              <w:rPr>
                <w:b/>
                <w:bCs/>
              </w:rPr>
              <w:t>Typically</w:t>
            </w:r>
            <w:proofErr w:type="gramEnd"/>
            <w:r w:rsidRPr="00D11068">
              <w:rPr>
                <w:b/>
                <w:bCs/>
              </w:rPr>
              <w:t xml:space="preserve"> eligible schools</w:t>
            </w:r>
          </w:p>
        </w:tc>
        <w:tc>
          <w:tcPr>
            <w:tcW w:w="7210" w:type="dxa"/>
            <w:vAlign w:val="center"/>
          </w:tcPr>
          <w:p w14:paraId="276A4E6C" w14:textId="1C4A7FB3" w:rsidR="00D11068" w:rsidRDefault="00D11068" w:rsidP="003633F2">
            <w:pPr>
              <w:pStyle w:val="Table"/>
              <w:numPr>
                <w:ilvl w:val="0"/>
                <w:numId w:val="15"/>
              </w:numPr>
              <w:spacing w:after="0"/>
            </w:pPr>
            <w:r>
              <w:t>Schools on conditions or probation</w:t>
            </w:r>
          </w:p>
          <w:p w14:paraId="344F4F44" w14:textId="7943481A" w:rsidR="00D11068" w:rsidRDefault="00D11068" w:rsidP="003633F2">
            <w:pPr>
              <w:pStyle w:val="Table"/>
              <w:numPr>
                <w:ilvl w:val="0"/>
                <w:numId w:val="15"/>
              </w:numPr>
              <w:contextualSpacing/>
            </w:pPr>
            <w:r>
              <w:t xml:space="preserve">Schools where special considerations apply. As indicated on page </w:t>
            </w:r>
            <w:r w:rsidR="00947C56">
              <w:t>2</w:t>
            </w:r>
            <w:r>
              <w:t>, special considerations include, but are not limited to:</w:t>
            </w:r>
          </w:p>
          <w:p w14:paraId="61A0A8DC" w14:textId="76B90FB0" w:rsidR="00D11068" w:rsidRDefault="00D11068" w:rsidP="003633F2">
            <w:pPr>
              <w:pStyle w:val="Table"/>
              <w:numPr>
                <w:ilvl w:val="1"/>
                <w:numId w:val="15"/>
              </w:numPr>
              <w:contextualSpacing/>
            </w:pPr>
            <w:r>
              <w:t>Trending low academic achievement results for all students or subgroups of students, or a sudden drop in academic achievement</w:t>
            </w:r>
          </w:p>
          <w:p w14:paraId="6B7AF2DC" w14:textId="584DA5D8" w:rsidR="00D11068" w:rsidRDefault="00D11068" w:rsidP="003633F2">
            <w:pPr>
              <w:pStyle w:val="Table"/>
              <w:numPr>
                <w:ilvl w:val="1"/>
                <w:numId w:val="15"/>
              </w:numPr>
              <w:contextualSpacing/>
            </w:pPr>
            <w:r>
              <w:t>Concerns about discipline rates or other student indicator data</w:t>
            </w:r>
          </w:p>
          <w:p w14:paraId="66C3D42F" w14:textId="72A3789F" w:rsidR="00D11068" w:rsidRDefault="00D11068" w:rsidP="003633F2">
            <w:pPr>
              <w:pStyle w:val="Table"/>
              <w:numPr>
                <w:ilvl w:val="1"/>
                <w:numId w:val="15"/>
              </w:numPr>
              <w:contextualSpacing/>
            </w:pPr>
            <w:r>
              <w:t>Concerns about a school’s financial health</w:t>
            </w:r>
          </w:p>
          <w:p w14:paraId="01B00F6E" w14:textId="250180A7" w:rsidR="00D11068" w:rsidRDefault="00D11068" w:rsidP="003633F2">
            <w:pPr>
              <w:pStyle w:val="Table"/>
              <w:numPr>
                <w:ilvl w:val="1"/>
                <w:numId w:val="15"/>
              </w:numPr>
              <w:contextualSpacing/>
            </w:pPr>
            <w:r>
              <w:t>Significant leadership or board turnover</w:t>
            </w:r>
          </w:p>
          <w:p w14:paraId="5A4CA834" w14:textId="40B64E10" w:rsidR="00D11068" w:rsidRDefault="00D11068" w:rsidP="003633F2">
            <w:pPr>
              <w:pStyle w:val="Table"/>
              <w:numPr>
                <w:ilvl w:val="1"/>
                <w:numId w:val="15"/>
              </w:numPr>
              <w:contextualSpacing/>
            </w:pPr>
            <w:r>
              <w:t>Complaints, dependent on the volume and severity</w:t>
            </w:r>
          </w:p>
          <w:p w14:paraId="72A764A2" w14:textId="4B80DC50" w:rsidR="00D11068" w:rsidRDefault="00D11068" w:rsidP="003633F2">
            <w:pPr>
              <w:pStyle w:val="Table"/>
              <w:numPr>
                <w:ilvl w:val="1"/>
                <w:numId w:val="15"/>
              </w:numPr>
            </w:pPr>
            <w:r>
              <w:t>A pending or recently granted Board-approved amendment request</w:t>
            </w:r>
          </w:p>
        </w:tc>
      </w:tr>
      <w:tr w:rsidR="00B30EB3" w14:paraId="54BDB03B" w14:textId="77777777" w:rsidTr="001620E9">
        <w:tc>
          <w:tcPr>
            <w:tcW w:w="2140" w:type="dxa"/>
            <w:shd w:val="clear" w:color="auto" w:fill="F2F2F2" w:themeFill="background1" w:themeFillShade="F2"/>
            <w:vAlign w:val="center"/>
          </w:tcPr>
          <w:p w14:paraId="37792D6B" w14:textId="71F90E98" w:rsidR="00B30EB3" w:rsidRPr="00D11068" w:rsidRDefault="00B30EB3" w:rsidP="003633F2">
            <w:pPr>
              <w:pStyle w:val="Table"/>
              <w:rPr>
                <w:b/>
                <w:bCs/>
              </w:rPr>
            </w:pPr>
            <w:r w:rsidRPr="00D11068">
              <w:rPr>
                <w:b/>
                <w:bCs/>
              </w:rPr>
              <w:t>Length</w:t>
            </w:r>
          </w:p>
        </w:tc>
        <w:tc>
          <w:tcPr>
            <w:tcW w:w="7210" w:type="dxa"/>
            <w:vAlign w:val="center"/>
          </w:tcPr>
          <w:p w14:paraId="7B84D007" w14:textId="090ED364" w:rsidR="00B30EB3" w:rsidRDefault="00B30EB3" w:rsidP="003633F2">
            <w:pPr>
              <w:pStyle w:val="Table"/>
            </w:pPr>
            <w:r>
              <w:t xml:space="preserve">Component One: Two weeks of virtual </w:t>
            </w:r>
            <w:r w:rsidR="00B42FF2">
              <w:t xml:space="preserve">instruction </w:t>
            </w:r>
            <w:r>
              <w:t xml:space="preserve">observations and a virtual curriculum review (if applicable) </w:t>
            </w:r>
          </w:p>
          <w:p w14:paraId="3ED0363E" w14:textId="2DACB1AE" w:rsidR="00B30EB3" w:rsidRDefault="00B30EB3" w:rsidP="003633F2">
            <w:pPr>
              <w:pStyle w:val="Table"/>
            </w:pPr>
            <w:r>
              <w:t>Component Two: One to two days of focus groups</w:t>
            </w:r>
          </w:p>
        </w:tc>
      </w:tr>
      <w:tr w:rsidR="00B30EB3" w14:paraId="2E3DDE59" w14:textId="77777777" w:rsidTr="001620E9">
        <w:tc>
          <w:tcPr>
            <w:tcW w:w="2140" w:type="dxa"/>
            <w:shd w:val="clear" w:color="auto" w:fill="F2F2F2" w:themeFill="background1" w:themeFillShade="F2"/>
            <w:vAlign w:val="center"/>
          </w:tcPr>
          <w:p w14:paraId="0C1E9AC2" w14:textId="55B2013E" w:rsidR="00B30EB3" w:rsidRPr="00D11068" w:rsidRDefault="00B30EB3" w:rsidP="003633F2">
            <w:pPr>
              <w:pStyle w:val="Table"/>
              <w:rPr>
                <w:b/>
                <w:bCs/>
              </w:rPr>
            </w:pPr>
            <w:r>
              <w:rPr>
                <w:b/>
                <w:bCs/>
              </w:rPr>
              <w:t>Review</w:t>
            </w:r>
            <w:r w:rsidRPr="00D11068">
              <w:rPr>
                <w:b/>
                <w:bCs/>
              </w:rPr>
              <w:t xml:space="preserve"> team composition</w:t>
            </w:r>
          </w:p>
        </w:tc>
        <w:tc>
          <w:tcPr>
            <w:tcW w:w="7210" w:type="dxa"/>
            <w:vAlign w:val="center"/>
          </w:tcPr>
          <w:p w14:paraId="0D23B75B" w14:textId="4E13F2B5" w:rsidR="00B30EB3" w:rsidRDefault="00B30EB3" w:rsidP="003633F2">
            <w:pPr>
              <w:pStyle w:val="Table"/>
            </w:pPr>
            <w:r w:rsidRPr="00D11068">
              <w:t>Department staff and external reviewers (as needed)</w:t>
            </w:r>
          </w:p>
        </w:tc>
      </w:tr>
      <w:tr w:rsidR="00B30EB3" w14:paraId="5CF9EDF3" w14:textId="77777777" w:rsidTr="001620E9">
        <w:tc>
          <w:tcPr>
            <w:tcW w:w="2140" w:type="dxa"/>
            <w:shd w:val="clear" w:color="auto" w:fill="F2F2F2" w:themeFill="background1" w:themeFillShade="F2"/>
            <w:vAlign w:val="center"/>
          </w:tcPr>
          <w:p w14:paraId="1687D054" w14:textId="4F9FBB5A" w:rsidR="00B30EB3" w:rsidRPr="00D11068" w:rsidRDefault="00B30EB3" w:rsidP="003633F2">
            <w:pPr>
              <w:pStyle w:val="Table"/>
              <w:rPr>
                <w:b/>
                <w:bCs/>
              </w:rPr>
            </w:pPr>
            <w:r w:rsidRPr="00D11068">
              <w:rPr>
                <w:b/>
                <w:bCs/>
              </w:rPr>
              <w:t>Criteria typically addressed</w:t>
            </w:r>
          </w:p>
        </w:tc>
        <w:tc>
          <w:tcPr>
            <w:tcW w:w="7210" w:type="dxa"/>
            <w:vAlign w:val="center"/>
          </w:tcPr>
          <w:p w14:paraId="734FF1BE" w14:textId="308A211A" w:rsidR="00B30EB3" w:rsidRDefault="00B30EB3" w:rsidP="003633F2">
            <w:pPr>
              <w:pStyle w:val="Table"/>
            </w:pPr>
            <w:r w:rsidRPr="00D11068">
              <w:t xml:space="preserve">Criteria related to conditions, probation, or special considerations. The </w:t>
            </w:r>
            <w:r>
              <w:t>review</w:t>
            </w:r>
            <w:r w:rsidRPr="00D11068">
              <w:t xml:space="preserve"> team leader will indicate criteria to be included in the scope of the </w:t>
            </w:r>
            <w:r>
              <w:t>review</w:t>
            </w:r>
            <w:r w:rsidRPr="00D11068">
              <w:t>.</w:t>
            </w:r>
          </w:p>
        </w:tc>
      </w:tr>
      <w:tr w:rsidR="00B30EB3" w14:paraId="176B9314" w14:textId="77777777" w:rsidTr="001620E9">
        <w:tc>
          <w:tcPr>
            <w:tcW w:w="2140" w:type="dxa"/>
            <w:shd w:val="clear" w:color="auto" w:fill="F2F2F2" w:themeFill="background1" w:themeFillShade="F2"/>
            <w:vAlign w:val="center"/>
          </w:tcPr>
          <w:p w14:paraId="7B2A5AB7" w14:textId="7A402691" w:rsidR="00B30EB3" w:rsidRPr="00D11068" w:rsidRDefault="00B30EB3" w:rsidP="003633F2">
            <w:pPr>
              <w:pStyle w:val="Table"/>
              <w:rPr>
                <w:b/>
                <w:bCs/>
              </w:rPr>
            </w:pPr>
            <w:r w:rsidRPr="00D11068">
              <w:rPr>
                <w:b/>
                <w:bCs/>
              </w:rPr>
              <w:t>Documents to be submitted to the school</w:t>
            </w:r>
          </w:p>
        </w:tc>
        <w:tc>
          <w:tcPr>
            <w:tcW w:w="7210" w:type="dxa"/>
            <w:vAlign w:val="center"/>
          </w:tcPr>
          <w:p w14:paraId="22E71DB6" w14:textId="792AD293" w:rsidR="00B30EB3" w:rsidRDefault="00B30EB3" w:rsidP="003633F2">
            <w:pPr>
              <w:pStyle w:val="Table"/>
            </w:pPr>
            <w:r w:rsidRPr="00D11068">
              <w:t xml:space="preserve">For Targeted </w:t>
            </w:r>
            <w:r>
              <w:t>Accountability Reviews</w:t>
            </w:r>
            <w:r w:rsidRPr="00D11068">
              <w:t xml:space="preserve">, the </w:t>
            </w:r>
            <w:r>
              <w:t xml:space="preserve">review </w:t>
            </w:r>
            <w:r w:rsidRPr="00D11068">
              <w:t xml:space="preserve">team leader will specify which documents need to be submitted, depending on the scope of the </w:t>
            </w:r>
            <w:r>
              <w:t>review</w:t>
            </w:r>
            <w:r w:rsidRPr="00D11068">
              <w:t>.</w:t>
            </w:r>
          </w:p>
        </w:tc>
      </w:tr>
      <w:tr w:rsidR="00B30EB3" w14:paraId="622A752D" w14:textId="77777777" w:rsidTr="001620E9">
        <w:tc>
          <w:tcPr>
            <w:tcW w:w="2140" w:type="dxa"/>
            <w:shd w:val="clear" w:color="auto" w:fill="F2F2F2" w:themeFill="background1" w:themeFillShade="F2"/>
            <w:vAlign w:val="center"/>
          </w:tcPr>
          <w:p w14:paraId="14F63671" w14:textId="76775E1B" w:rsidR="00B30EB3" w:rsidRPr="00D11068" w:rsidRDefault="00B30EB3" w:rsidP="003633F2">
            <w:pPr>
              <w:pStyle w:val="Table"/>
              <w:rPr>
                <w:b/>
                <w:bCs/>
              </w:rPr>
            </w:pPr>
            <w:r w:rsidRPr="00D11068">
              <w:rPr>
                <w:b/>
                <w:bCs/>
              </w:rPr>
              <w:t>Required focus groups</w:t>
            </w:r>
          </w:p>
        </w:tc>
        <w:tc>
          <w:tcPr>
            <w:tcW w:w="7210" w:type="dxa"/>
            <w:vAlign w:val="center"/>
          </w:tcPr>
          <w:p w14:paraId="52463788" w14:textId="362F01C5" w:rsidR="00B30EB3" w:rsidRDefault="00B30EB3" w:rsidP="003633F2">
            <w:pPr>
              <w:pStyle w:val="Table"/>
            </w:pPr>
            <w:r>
              <w:t>Required focus groups will be determined based on the scope of the review, but are likely to include:</w:t>
            </w:r>
          </w:p>
          <w:p w14:paraId="6ACD4587" w14:textId="084D63B4" w:rsidR="00B30EB3" w:rsidRDefault="00B30EB3" w:rsidP="003633F2">
            <w:pPr>
              <w:pStyle w:val="Table"/>
              <w:numPr>
                <w:ilvl w:val="0"/>
                <w:numId w:val="30"/>
              </w:numPr>
              <w:spacing w:after="0"/>
            </w:pPr>
            <w:r>
              <w:t>Board of Trustees</w:t>
            </w:r>
          </w:p>
          <w:p w14:paraId="461E092F" w14:textId="11ED45FB" w:rsidR="00B30EB3" w:rsidRDefault="00B30EB3" w:rsidP="003633F2">
            <w:pPr>
              <w:pStyle w:val="Table"/>
              <w:numPr>
                <w:ilvl w:val="0"/>
                <w:numId w:val="30"/>
              </w:numPr>
              <w:contextualSpacing/>
            </w:pPr>
            <w:r>
              <w:t>Contractual Partner Representatives (if applicable)</w:t>
            </w:r>
          </w:p>
          <w:p w14:paraId="09532BF1" w14:textId="6BE2FD0D" w:rsidR="00B30EB3" w:rsidRDefault="00B30EB3" w:rsidP="003633F2">
            <w:pPr>
              <w:pStyle w:val="Table"/>
              <w:numPr>
                <w:ilvl w:val="0"/>
                <w:numId w:val="30"/>
              </w:numPr>
              <w:contextualSpacing/>
            </w:pPr>
            <w:r>
              <w:t>School Leaders/Administrators (including Special Education and ESL Administrators)</w:t>
            </w:r>
          </w:p>
          <w:p w14:paraId="56C96430" w14:textId="334CD320" w:rsidR="00B30EB3" w:rsidRDefault="00B30EB3" w:rsidP="003633F2">
            <w:pPr>
              <w:pStyle w:val="Table"/>
              <w:numPr>
                <w:ilvl w:val="0"/>
                <w:numId w:val="30"/>
              </w:numPr>
              <w:contextualSpacing/>
            </w:pPr>
            <w:r>
              <w:t>Teachers (including General Education and Special Education/ESL Staff)</w:t>
            </w:r>
          </w:p>
          <w:p w14:paraId="5BEC8F20" w14:textId="3C938591" w:rsidR="00B30EB3" w:rsidRDefault="00B30EB3" w:rsidP="003633F2">
            <w:pPr>
              <w:pStyle w:val="Table"/>
              <w:numPr>
                <w:ilvl w:val="0"/>
                <w:numId w:val="30"/>
              </w:numPr>
              <w:contextualSpacing/>
            </w:pPr>
            <w:r>
              <w:t xml:space="preserve">Students </w:t>
            </w:r>
          </w:p>
          <w:p w14:paraId="4A7C43D8" w14:textId="7B6CD106" w:rsidR="00B30EB3" w:rsidRDefault="00B30EB3" w:rsidP="003633F2">
            <w:pPr>
              <w:pStyle w:val="Table"/>
              <w:numPr>
                <w:ilvl w:val="0"/>
                <w:numId w:val="30"/>
              </w:numPr>
              <w:contextualSpacing/>
            </w:pPr>
            <w:r>
              <w:t xml:space="preserve">Families </w:t>
            </w:r>
          </w:p>
          <w:p w14:paraId="7B5B5AA2" w14:textId="29C2CF99" w:rsidR="00B30EB3" w:rsidRDefault="00B30EB3" w:rsidP="003633F2">
            <w:pPr>
              <w:pStyle w:val="Table"/>
              <w:numPr>
                <w:ilvl w:val="0"/>
                <w:numId w:val="30"/>
              </w:numPr>
              <w:contextualSpacing/>
            </w:pPr>
            <w:r>
              <w:t xml:space="preserve">Student and Family Support Services Staff </w:t>
            </w:r>
          </w:p>
          <w:p w14:paraId="44934E2A" w14:textId="56A2682D" w:rsidR="00B30EB3" w:rsidRDefault="00B30EB3" w:rsidP="003633F2">
            <w:pPr>
              <w:pStyle w:val="Table"/>
              <w:numPr>
                <w:ilvl w:val="0"/>
                <w:numId w:val="30"/>
              </w:numPr>
            </w:pPr>
            <w:r>
              <w:t>Others, as indicated by review team leader</w:t>
            </w:r>
          </w:p>
        </w:tc>
      </w:tr>
      <w:tr w:rsidR="00B30EB3" w14:paraId="78805986" w14:textId="77777777" w:rsidTr="001620E9">
        <w:tc>
          <w:tcPr>
            <w:tcW w:w="2140" w:type="dxa"/>
            <w:shd w:val="clear" w:color="auto" w:fill="F2F2F2" w:themeFill="background1" w:themeFillShade="F2"/>
            <w:vAlign w:val="center"/>
          </w:tcPr>
          <w:p w14:paraId="00547564" w14:textId="3F4CF6FE" w:rsidR="00B30EB3" w:rsidRPr="00D11068" w:rsidRDefault="00B30EB3" w:rsidP="003633F2">
            <w:pPr>
              <w:pStyle w:val="Table"/>
              <w:rPr>
                <w:b/>
                <w:bCs/>
              </w:rPr>
            </w:pPr>
            <w:r w:rsidRPr="00D11068">
              <w:rPr>
                <w:b/>
                <w:bCs/>
              </w:rPr>
              <w:t>Product</w:t>
            </w:r>
          </w:p>
        </w:tc>
        <w:tc>
          <w:tcPr>
            <w:tcW w:w="7210" w:type="dxa"/>
            <w:vAlign w:val="center"/>
          </w:tcPr>
          <w:p w14:paraId="432834DA" w14:textId="6CDF6D8A" w:rsidR="00B30EB3" w:rsidRDefault="00B30EB3" w:rsidP="003633F2">
            <w:pPr>
              <w:pStyle w:val="Table"/>
            </w:pPr>
            <w:r w:rsidRPr="00865FE4">
              <w:t xml:space="preserve">Targeted </w:t>
            </w:r>
            <w:r>
              <w:t>Accountability Review</w:t>
            </w:r>
            <w:r w:rsidRPr="00865FE4">
              <w:t xml:space="preserve"> Report that includes ratings, findings, and evidence related to criteria included in the scope of the </w:t>
            </w:r>
            <w:r>
              <w:t>review</w:t>
            </w:r>
            <w:r w:rsidRPr="00865FE4">
              <w:t xml:space="preserve">. If the school is on conditions, the </w:t>
            </w:r>
            <w:r>
              <w:t>accountability review</w:t>
            </w:r>
            <w:r w:rsidRPr="00865FE4">
              <w:t xml:space="preserve"> report will also include a report on the school’s progress towards meeting those conditions.</w:t>
            </w:r>
          </w:p>
        </w:tc>
      </w:tr>
    </w:tbl>
    <w:p w14:paraId="14A905EB" w14:textId="22D09BD1" w:rsidR="00231992" w:rsidRDefault="00865FE4" w:rsidP="00107599">
      <w:pPr>
        <w:spacing w:before="200"/>
      </w:pPr>
      <w:r w:rsidRPr="00865FE4">
        <w:t xml:space="preserve">When the </w:t>
      </w:r>
      <w:r w:rsidR="0000270A">
        <w:t>review</w:t>
      </w:r>
      <w:r w:rsidRPr="00865FE4">
        <w:t xml:space="preserve"> team leader sends the school leader an email with instructions on how to prepare for the </w:t>
      </w:r>
      <w:r w:rsidR="0000270A">
        <w:t>accountability review</w:t>
      </w:r>
      <w:r w:rsidRPr="00865FE4">
        <w:t xml:space="preserve">, the email will include an adapted version of the table on the following page, with guidelines to establish preferred times for elements to be included in the </w:t>
      </w:r>
      <w:r w:rsidR="0000270A">
        <w:t>review</w:t>
      </w:r>
      <w:r w:rsidR="0000270A" w:rsidRPr="00865FE4">
        <w:t xml:space="preserve"> </w:t>
      </w:r>
      <w:r w:rsidRPr="00865FE4">
        <w:t>schedule.</w:t>
      </w:r>
    </w:p>
    <w:p w14:paraId="57CCBAF8" w14:textId="37F67153" w:rsidR="00865FE4" w:rsidRDefault="00865FE4"/>
    <w:tbl>
      <w:tblPr>
        <w:tblStyle w:val="TableGrid"/>
        <w:tblW w:w="0" w:type="auto"/>
        <w:tblLook w:val="04A0" w:firstRow="1" w:lastRow="0" w:firstColumn="1" w:lastColumn="0" w:noHBand="0" w:noVBand="1"/>
      </w:tblPr>
      <w:tblGrid>
        <w:gridCol w:w="3783"/>
        <w:gridCol w:w="1403"/>
        <w:gridCol w:w="1400"/>
        <w:gridCol w:w="1391"/>
        <w:gridCol w:w="1373"/>
      </w:tblGrid>
      <w:tr w:rsidR="00865FE4" w14:paraId="4AEED20D" w14:textId="77777777" w:rsidTr="001620E9">
        <w:tc>
          <w:tcPr>
            <w:tcW w:w="9350" w:type="dxa"/>
            <w:gridSpan w:val="5"/>
            <w:shd w:val="clear" w:color="auto" w:fill="BFBFBF" w:themeFill="background1" w:themeFillShade="BF"/>
            <w:vAlign w:val="center"/>
          </w:tcPr>
          <w:p w14:paraId="6188749F" w14:textId="55C5EF5C" w:rsidR="00865FE4" w:rsidRDefault="00865FE4" w:rsidP="003633F2">
            <w:pPr>
              <w:pStyle w:val="TableHeading"/>
            </w:pPr>
            <w:r>
              <w:t>Targeted</w:t>
            </w:r>
            <w:r w:rsidRPr="00A13B3F">
              <w:t xml:space="preserve"> </w:t>
            </w:r>
            <w:r w:rsidR="00DF2C75">
              <w:t>Accountability Review</w:t>
            </w:r>
            <w:r w:rsidRPr="00A13B3F">
              <w:t xml:space="preserve"> Scheduling Guidelines</w:t>
            </w:r>
          </w:p>
        </w:tc>
      </w:tr>
      <w:tr w:rsidR="00865FE4" w14:paraId="75A24C21" w14:textId="77777777" w:rsidTr="001620E9">
        <w:tc>
          <w:tcPr>
            <w:tcW w:w="9350" w:type="dxa"/>
            <w:gridSpan w:val="5"/>
            <w:shd w:val="clear" w:color="auto" w:fill="F2F2F2" w:themeFill="background1" w:themeFillShade="F2"/>
            <w:vAlign w:val="center"/>
          </w:tcPr>
          <w:p w14:paraId="46FD11D7" w14:textId="5F359F39" w:rsidR="00865FE4" w:rsidRDefault="00865FE4" w:rsidP="003633F2">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w:t>
            </w:r>
            <w:r w:rsidR="0000270A">
              <w:t>accountability review</w:t>
            </w:r>
            <w:r w:rsidRPr="00952D4A">
              <w:t xml:space="preserve">.  Please do not schedule the board of trustees, school leaders/administrators, and teachers focus groups at the same times.    </w:t>
            </w:r>
          </w:p>
        </w:tc>
      </w:tr>
      <w:tr w:rsidR="00865FE4" w14:paraId="24A251E5" w14:textId="77777777" w:rsidTr="001620E9">
        <w:tc>
          <w:tcPr>
            <w:tcW w:w="3783" w:type="dxa"/>
            <w:shd w:val="clear" w:color="auto" w:fill="D9D9D9" w:themeFill="background1" w:themeFillShade="D9"/>
            <w:vAlign w:val="center"/>
          </w:tcPr>
          <w:p w14:paraId="6E4F84D2" w14:textId="77777777" w:rsidR="00865FE4" w:rsidRDefault="00865FE4" w:rsidP="001620E9">
            <w:pPr>
              <w:pStyle w:val="Table"/>
              <w:jc w:val="center"/>
            </w:pPr>
            <w:r w:rsidRPr="00952D4A">
              <w:t>Group</w:t>
            </w:r>
          </w:p>
        </w:tc>
        <w:tc>
          <w:tcPr>
            <w:tcW w:w="1403" w:type="dxa"/>
            <w:shd w:val="clear" w:color="auto" w:fill="D9D9D9" w:themeFill="background1" w:themeFillShade="D9"/>
            <w:vAlign w:val="center"/>
          </w:tcPr>
          <w:p w14:paraId="7BA76FC9" w14:textId="77777777" w:rsidR="00865FE4" w:rsidRDefault="00865FE4" w:rsidP="003633F2">
            <w:pPr>
              <w:pStyle w:val="Table"/>
              <w:jc w:val="center"/>
            </w:pPr>
            <w:r w:rsidRPr="00952D4A">
              <w:t>Time Needed</w:t>
            </w:r>
          </w:p>
        </w:tc>
        <w:tc>
          <w:tcPr>
            <w:tcW w:w="1400" w:type="dxa"/>
            <w:shd w:val="clear" w:color="auto" w:fill="D9D9D9" w:themeFill="background1" w:themeFillShade="D9"/>
            <w:vAlign w:val="center"/>
          </w:tcPr>
          <w:p w14:paraId="617869D4" w14:textId="77777777" w:rsidR="00865FE4" w:rsidRDefault="00865FE4" w:rsidP="003633F2">
            <w:pPr>
              <w:pStyle w:val="Table"/>
              <w:jc w:val="center"/>
            </w:pPr>
            <w:r w:rsidRPr="00952D4A">
              <w:t>Time Scheduled</w:t>
            </w:r>
          </w:p>
        </w:tc>
        <w:tc>
          <w:tcPr>
            <w:tcW w:w="1391" w:type="dxa"/>
            <w:shd w:val="clear" w:color="auto" w:fill="D9D9D9" w:themeFill="background1" w:themeFillShade="D9"/>
            <w:vAlign w:val="center"/>
          </w:tcPr>
          <w:p w14:paraId="6380D4F0" w14:textId="77777777" w:rsidR="00865FE4" w:rsidRDefault="00865FE4" w:rsidP="003633F2">
            <w:pPr>
              <w:pStyle w:val="Table"/>
              <w:jc w:val="center"/>
            </w:pPr>
            <w:r w:rsidRPr="00952D4A">
              <w:t>Location</w:t>
            </w:r>
          </w:p>
        </w:tc>
        <w:tc>
          <w:tcPr>
            <w:tcW w:w="1373" w:type="dxa"/>
            <w:shd w:val="clear" w:color="auto" w:fill="D9D9D9" w:themeFill="background1" w:themeFillShade="D9"/>
            <w:vAlign w:val="center"/>
          </w:tcPr>
          <w:p w14:paraId="6075DCBE" w14:textId="77777777" w:rsidR="00865FE4" w:rsidRDefault="00865FE4" w:rsidP="003633F2">
            <w:pPr>
              <w:pStyle w:val="Table"/>
              <w:jc w:val="center"/>
            </w:pPr>
            <w:r>
              <w:t>Date</w:t>
            </w:r>
          </w:p>
        </w:tc>
      </w:tr>
      <w:tr w:rsidR="00A320B1" w14:paraId="26CD7E4F" w14:textId="77777777" w:rsidTr="001620E9">
        <w:tc>
          <w:tcPr>
            <w:tcW w:w="3783" w:type="dxa"/>
            <w:shd w:val="clear" w:color="auto" w:fill="D9D9D9" w:themeFill="background1" w:themeFillShade="D9"/>
            <w:vAlign w:val="center"/>
          </w:tcPr>
          <w:p w14:paraId="022C951D" w14:textId="77777777" w:rsidR="00A320B1" w:rsidRDefault="00A320B1" w:rsidP="003633F2">
            <w:pPr>
              <w:pStyle w:val="Table"/>
            </w:pPr>
            <w:r w:rsidRPr="00952D4A">
              <w:t>Orientation by School Leader</w:t>
            </w:r>
          </w:p>
        </w:tc>
        <w:tc>
          <w:tcPr>
            <w:tcW w:w="1403" w:type="dxa"/>
            <w:vAlign w:val="center"/>
          </w:tcPr>
          <w:p w14:paraId="036121A0" w14:textId="6491868A" w:rsidR="00A320B1" w:rsidRDefault="00A320B1" w:rsidP="003633F2">
            <w:pPr>
              <w:pStyle w:val="Table"/>
              <w:jc w:val="center"/>
            </w:pPr>
            <w:r w:rsidRPr="00952D4A">
              <w:t>15 minutes</w:t>
            </w:r>
          </w:p>
        </w:tc>
        <w:tc>
          <w:tcPr>
            <w:tcW w:w="1400" w:type="dxa"/>
            <w:vAlign w:val="center"/>
          </w:tcPr>
          <w:p w14:paraId="4053B16C" w14:textId="642DAAD6" w:rsidR="00A320B1" w:rsidRDefault="00A320B1" w:rsidP="003633F2">
            <w:pPr>
              <w:pStyle w:val="Table"/>
              <w:jc w:val="center"/>
            </w:pPr>
          </w:p>
        </w:tc>
        <w:tc>
          <w:tcPr>
            <w:tcW w:w="1391" w:type="dxa"/>
            <w:shd w:val="clear" w:color="auto" w:fill="FFFFFF" w:themeFill="background1"/>
            <w:vAlign w:val="center"/>
          </w:tcPr>
          <w:p w14:paraId="65CA52D7" w14:textId="77777777" w:rsidR="00A320B1" w:rsidRDefault="00A320B1" w:rsidP="001620E9">
            <w:pPr>
              <w:pStyle w:val="Table"/>
            </w:pPr>
          </w:p>
        </w:tc>
        <w:tc>
          <w:tcPr>
            <w:tcW w:w="1373" w:type="dxa"/>
            <w:shd w:val="clear" w:color="auto" w:fill="FFFFFF" w:themeFill="background1"/>
            <w:vAlign w:val="center"/>
          </w:tcPr>
          <w:p w14:paraId="1DD8F220" w14:textId="77777777" w:rsidR="00A320B1" w:rsidRDefault="00A320B1" w:rsidP="001620E9">
            <w:pPr>
              <w:pStyle w:val="Table"/>
            </w:pPr>
          </w:p>
        </w:tc>
      </w:tr>
      <w:tr w:rsidR="00A320B1" w14:paraId="3DB9D77F" w14:textId="77777777" w:rsidTr="001620E9">
        <w:tc>
          <w:tcPr>
            <w:tcW w:w="3783" w:type="dxa"/>
            <w:shd w:val="clear" w:color="auto" w:fill="D9D9D9" w:themeFill="background1" w:themeFillShade="D9"/>
            <w:vAlign w:val="center"/>
          </w:tcPr>
          <w:p w14:paraId="34735785" w14:textId="77777777" w:rsidR="00A320B1" w:rsidRDefault="00A320B1" w:rsidP="003633F2">
            <w:pPr>
              <w:pStyle w:val="Table"/>
            </w:pPr>
            <w:r w:rsidRPr="00952D4A">
              <w:t>Board of Trustees</w:t>
            </w:r>
          </w:p>
        </w:tc>
        <w:tc>
          <w:tcPr>
            <w:tcW w:w="1403" w:type="dxa"/>
            <w:vAlign w:val="center"/>
          </w:tcPr>
          <w:p w14:paraId="47F15358" w14:textId="41969E3F" w:rsidR="00A320B1" w:rsidRDefault="00A320B1" w:rsidP="003633F2">
            <w:pPr>
              <w:pStyle w:val="Table"/>
              <w:jc w:val="center"/>
            </w:pPr>
            <w:r w:rsidRPr="00C6343D" w:rsidDel="00B55653">
              <w:t>TBD</w:t>
            </w:r>
          </w:p>
        </w:tc>
        <w:tc>
          <w:tcPr>
            <w:tcW w:w="1400" w:type="dxa"/>
            <w:vAlign w:val="center"/>
          </w:tcPr>
          <w:p w14:paraId="1017427E" w14:textId="77777777" w:rsidR="00A320B1" w:rsidRDefault="00A320B1" w:rsidP="003633F2">
            <w:pPr>
              <w:pStyle w:val="Table"/>
              <w:jc w:val="center"/>
            </w:pPr>
          </w:p>
        </w:tc>
        <w:tc>
          <w:tcPr>
            <w:tcW w:w="1391" w:type="dxa"/>
            <w:shd w:val="clear" w:color="auto" w:fill="FFFFFF" w:themeFill="background1"/>
            <w:vAlign w:val="center"/>
          </w:tcPr>
          <w:p w14:paraId="675EA859" w14:textId="77777777" w:rsidR="00A320B1" w:rsidRDefault="00A320B1" w:rsidP="001620E9">
            <w:pPr>
              <w:pStyle w:val="Table"/>
            </w:pPr>
          </w:p>
        </w:tc>
        <w:tc>
          <w:tcPr>
            <w:tcW w:w="1373" w:type="dxa"/>
            <w:shd w:val="clear" w:color="auto" w:fill="FFFFFF" w:themeFill="background1"/>
            <w:vAlign w:val="center"/>
          </w:tcPr>
          <w:p w14:paraId="356D5099" w14:textId="77777777" w:rsidR="00A320B1" w:rsidRDefault="00A320B1" w:rsidP="001620E9">
            <w:pPr>
              <w:pStyle w:val="Table"/>
            </w:pPr>
          </w:p>
        </w:tc>
      </w:tr>
      <w:tr w:rsidR="00A320B1" w14:paraId="1FCD3C69" w14:textId="77777777" w:rsidTr="001620E9">
        <w:tc>
          <w:tcPr>
            <w:tcW w:w="3783" w:type="dxa"/>
            <w:shd w:val="clear" w:color="auto" w:fill="D9D9D9" w:themeFill="background1" w:themeFillShade="D9"/>
            <w:vAlign w:val="center"/>
          </w:tcPr>
          <w:p w14:paraId="10B8DA31" w14:textId="62870765" w:rsidR="00A320B1" w:rsidRDefault="00A320B1" w:rsidP="003633F2">
            <w:pPr>
              <w:pStyle w:val="Table"/>
            </w:pPr>
            <w:r>
              <w:t>Contractual Partner Representatives</w:t>
            </w:r>
          </w:p>
        </w:tc>
        <w:tc>
          <w:tcPr>
            <w:tcW w:w="1403" w:type="dxa"/>
            <w:vAlign w:val="center"/>
          </w:tcPr>
          <w:p w14:paraId="1E974525" w14:textId="4A41B1ED" w:rsidR="00A320B1" w:rsidRDefault="00A320B1" w:rsidP="003633F2">
            <w:pPr>
              <w:pStyle w:val="Table"/>
              <w:jc w:val="center"/>
            </w:pPr>
            <w:r w:rsidRPr="00952D4A">
              <w:t>60 minutes</w:t>
            </w:r>
          </w:p>
        </w:tc>
        <w:tc>
          <w:tcPr>
            <w:tcW w:w="1400" w:type="dxa"/>
            <w:vAlign w:val="center"/>
          </w:tcPr>
          <w:p w14:paraId="2C4470E3" w14:textId="77777777" w:rsidR="00A320B1" w:rsidRDefault="00A320B1" w:rsidP="003633F2">
            <w:pPr>
              <w:pStyle w:val="Table"/>
              <w:jc w:val="center"/>
            </w:pPr>
          </w:p>
        </w:tc>
        <w:tc>
          <w:tcPr>
            <w:tcW w:w="1391" w:type="dxa"/>
            <w:shd w:val="clear" w:color="auto" w:fill="FFFFFF" w:themeFill="background1"/>
            <w:vAlign w:val="center"/>
          </w:tcPr>
          <w:p w14:paraId="58AB8323" w14:textId="77777777" w:rsidR="00A320B1" w:rsidRDefault="00A320B1" w:rsidP="001620E9">
            <w:pPr>
              <w:pStyle w:val="Table"/>
            </w:pPr>
          </w:p>
        </w:tc>
        <w:tc>
          <w:tcPr>
            <w:tcW w:w="1373" w:type="dxa"/>
            <w:shd w:val="clear" w:color="auto" w:fill="FFFFFF" w:themeFill="background1"/>
            <w:vAlign w:val="center"/>
          </w:tcPr>
          <w:p w14:paraId="46D2CB47" w14:textId="77777777" w:rsidR="00A320B1" w:rsidRDefault="00A320B1" w:rsidP="001620E9">
            <w:pPr>
              <w:pStyle w:val="Table"/>
            </w:pPr>
          </w:p>
        </w:tc>
      </w:tr>
      <w:tr w:rsidR="00A320B1" w14:paraId="1D53BD7F" w14:textId="77777777" w:rsidTr="001620E9">
        <w:tc>
          <w:tcPr>
            <w:tcW w:w="3783" w:type="dxa"/>
            <w:shd w:val="clear" w:color="auto" w:fill="D9D9D9" w:themeFill="background1" w:themeFillShade="D9"/>
            <w:vAlign w:val="center"/>
          </w:tcPr>
          <w:p w14:paraId="1F9344EA" w14:textId="578BDA9A" w:rsidR="00A320B1" w:rsidRDefault="00A320B1" w:rsidP="003633F2">
            <w:pPr>
              <w:pStyle w:val="Table"/>
            </w:pPr>
            <w:r w:rsidRPr="00C2343A">
              <w:t>School Leaders/Administrators</w:t>
            </w:r>
            <w:r>
              <w:t xml:space="preserve"> (including special education/ESL administrators)</w:t>
            </w:r>
          </w:p>
        </w:tc>
        <w:tc>
          <w:tcPr>
            <w:tcW w:w="1403" w:type="dxa"/>
            <w:vAlign w:val="center"/>
          </w:tcPr>
          <w:p w14:paraId="6FC78465" w14:textId="55539F2C" w:rsidR="00A320B1" w:rsidRDefault="00A320B1" w:rsidP="003633F2">
            <w:pPr>
              <w:pStyle w:val="Table"/>
              <w:jc w:val="center"/>
            </w:pPr>
            <w:r w:rsidRPr="00952D4A">
              <w:t>60 minutes</w:t>
            </w:r>
          </w:p>
        </w:tc>
        <w:tc>
          <w:tcPr>
            <w:tcW w:w="1400" w:type="dxa"/>
            <w:vAlign w:val="center"/>
          </w:tcPr>
          <w:p w14:paraId="542F0A28" w14:textId="77777777" w:rsidR="00A320B1" w:rsidRDefault="00A320B1" w:rsidP="003633F2">
            <w:pPr>
              <w:pStyle w:val="Table"/>
              <w:jc w:val="center"/>
            </w:pPr>
          </w:p>
        </w:tc>
        <w:tc>
          <w:tcPr>
            <w:tcW w:w="1391" w:type="dxa"/>
            <w:shd w:val="clear" w:color="auto" w:fill="FFFFFF" w:themeFill="background1"/>
            <w:vAlign w:val="center"/>
          </w:tcPr>
          <w:p w14:paraId="2BA576ED" w14:textId="77777777" w:rsidR="00A320B1" w:rsidRDefault="00A320B1" w:rsidP="001620E9">
            <w:pPr>
              <w:pStyle w:val="Table"/>
            </w:pPr>
          </w:p>
        </w:tc>
        <w:tc>
          <w:tcPr>
            <w:tcW w:w="1373" w:type="dxa"/>
            <w:shd w:val="clear" w:color="auto" w:fill="FFFFFF" w:themeFill="background1"/>
            <w:vAlign w:val="center"/>
          </w:tcPr>
          <w:p w14:paraId="05D02623" w14:textId="77777777" w:rsidR="00A320B1" w:rsidRDefault="00A320B1" w:rsidP="001620E9">
            <w:pPr>
              <w:pStyle w:val="Table"/>
            </w:pPr>
          </w:p>
        </w:tc>
      </w:tr>
      <w:tr w:rsidR="00A320B1" w14:paraId="32ED96A7" w14:textId="77777777" w:rsidTr="001620E9">
        <w:tc>
          <w:tcPr>
            <w:tcW w:w="3783" w:type="dxa"/>
            <w:shd w:val="clear" w:color="auto" w:fill="D9D9D9" w:themeFill="background1" w:themeFillShade="D9"/>
            <w:vAlign w:val="center"/>
          </w:tcPr>
          <w:p w14:paraId="024FFCAB" w14:textId="3C486C2E" w:rsidR="00A320B1" w:rsidRDefault="00A320B1" w:rsidP="003633F2">
            <w:pPr>
              <w:pStyle w:val="Table"/>
            </w:pPr>
            <w:r>
              <w:t>Teachers (including general education teachers and special education/ESL staff)</w:t>
            </w:r>
          </w:p>
        </w:tc>
        <w:tc>
          <w:tcPr>
            <w:tcW w:w="1403" w:type="dxa"/>
            <w:vAlign w:val="center"/>
          </w:tcPr>
          <w:p w14:paraId="519CDCAD" w14:textId="040E3F2B" w:rsidR="00A320B1" w:rsidRDefault="00A320B1" w:rsidP="003633F2">
            <w:pPr>
              <w:pStyle w:val="Table"/>
              <w:jc w:val="center"/>
            </w:pPr>
            <w:r>
              <w:t>60</w:t>
            </w:r>
            <w:r w:rsidRPr="00952D4A">
              <w:t xml:space="preserve"> minutes</w:t>
            </w:r>
          </w:p>
        </w:tc>
        <w:tc>
          <w:tcPr>
            <w:tcW w:w="1400" w:type="dxa"/>
            <w:vAlign w:val="center"/>
          </w:tcPr>
          <w:p w14:paraId="09CAA74E" w14:textId="77777777" w:rsidR="00A320B1" w:rsidRDefault="00A320B1" w:rsidP="003633F2">
            <w:pPr>
              <w:pStyle w:val="Table"/>
              <w:jc w:val="center"/>
            </w:pPr>
          </w:p>
        </w:tc>
        <w:tc>
          <w:tcPr>
            <w:tcW w:w="1391" w:type="dxa"/>
            <w:shd w:val="clear" w:color="auto" w:fill="FFFFFF" w:themeFill="background1"/>
            <w:vAlign w:val="center"/>
          </w:tcPr>
          <w:p w14:paraId="3E810645" w14:textId="77777777" w:rsidR="00A320B1" w:rsidRDefault="00A320B1" w:rsidP="001620E9">
            <w:pPr>
              <w:pStyle w:val="Table"/>
            </w:pPr>
          </w:p>
        </w:tc>
        <w:tc>
          <w:tcPr>
            <w:tcW w:w="1373" w:type="dxa"/>
            <w:shd w:val="clear" w:color="auto" w:fill="FFFFFF" w:themeFill="background1"/>
            <w:vAlign w:val="center"/>
          </w:tcPr>
          <w:p w14:paraId="76DA61F9" w14:textId="77777777" w:rsidR="00A320B1" w:rsidRDefault="00A320B1" w:rsidP="001620E9">
            <w:pPr>
              <w:pStyle w:val="Table"/>
            </w:pPr>
          </w:p>
        </w:tc>
      </w:tr>
      <w:tr w:rsidR="00A320B1" w14:paraId="670C8330" w14:textId="77777777" w:rsidTr="001620E9">
        <w:tc>
          <w:tcPr>
            <w:tcW w:w="3783" w:type="dxa"/>
            <w:shd w:val="clear" w:color="auto" w:fill="D9D9D9" w:themeFill="background1" w:themeFillShade="D9"/>
            <w:vAlign w:val="center"/>
          </w:tcPr>
          <w:p w14:paraId="5FB94E9F" w14:textId="77777777" w:rsidR="00A320B1" w:rsidRPr="00952D4A" w:rsidRDefault="00A320B1" w:rsidP="003633F2">
            <w:pPr>
              <w:pStyle w:val="Table"/>
            </w:pPr>
            <w:r w:rsidRPr="00D110E7">
              <w:t>Students</w:t>
            </w:r>
          </w:p>
        </w:tc>
        <w:tc>
          <w:tcPr>
            <w:tcW w:w="1403" w:type="dxa"/>
            <w:vAlign w:val="center"/>
          </w:tcPr>
          <w:p w14:paraId="630A0E50" w14:textId="319A027A" w:rsidR="00A320B1" w:rsidRPr="00952D4A" w:rsidRDefault="00A320B1" w:rsidP="003633F2">
            <w:pPr>
              <w:pStyle w:val="Table"/>
              <w:jc w:val="center"/>
            </w:pPr>
            <w:r>
              <w:t>60 minutes</w:t>
            </w:r>
          </w:p>
        </w:tc>
        <w:tc>
          <w:tcPr>
            <w:tcW w:w="1400" w:type="dxa"/>
            <w:vAlign w:val="center"/>
          </w:tcPr>
          <w:p w14:paraId="13D40A20" w14:textId="77777777" w:rsidR="00A320B1" w:rsidRPr="00952D4A" w:rsidRDefault="00A320B1" w:rsidP="003633F2">
            <w:pPr>
              <w:pStyle w:val="Table"/>
              <w:jc w:val="center"/>
            </w:pPr>
          </w:p>
        </w:tc>
        <w:tc>
          <w:tcPr>
            <w:tcW w:w="1391" w:type="dxa"/>
            <w:shd w:val="clear" w:color="auto" w:fill="FFFFFF" w:themeFill="background1"/>
            <w:vAlign w:val="center"/>
          </w:tcPr>
          <w:p w14:paraId="48953927" w14:textId="77777777" w:rsidR="00A320B1" w:rsidRDefault="00A320B1" w:rsidP="001620E9">
            <w:pPr>
              <w:pStyle w:val="Table"/>
            </w:pPr>
          </w:p>
        </w:tc>
        <w:tc>
          <w:tcPr>
            <w:tcW w:w="1373" w:type="dxa"/>
            <w:shd w:val="clear" w:color="auto" w:fill="FFFFFF" w:themeFill="background1"/>
            <w:vAlign w:val="center"/>
          </w:tcPr>
          <w:p w14:paraId="1FBE6A9B" w14:textId="77777777" w:rsidR="00A320B1" w:rsidRDefault="00A320B1" w:rsidP="001620E9">
            <w:pPr>
              <w:pStyle w:val="Table"/>
            </w:pPr>
          </w:p>
        </w:tc>
      </w:tr>
      <w:tr w:rsidR="00A320B1" w14:paraId="1C4E6A9F" w14:textId="77777777" w:rsidTr="001620E9">
        <w:tc>
          <w:tcPr>
            <w:tcW w:w="3783" w:type="dxa"/>
            <w:shd w:val="clear" w:color="auto" w:fill="D9D9D9" w:themeFill="background1" w:themeFillShade="D9"/>
            <w:vAlign w:val="center"/>
          </w:tcPr>
          <w:p w14:paraId="6611C232" w14:textId="77777777" w:rsidR="00A320B1" w:rsidRPr="00952D4A" w:rsidRDefault="00A320B1" w:rsidP="003633F2">
            <w:pPr>
              <w:pStyle w:val="Table"/>
            </w:pPr>
            <w:r w:rsidRPr="00F173A8">
              <w:t xml:space="preserve">Families </w:t>
            </w:r>
          </w:p>
        </w:tc>
        <w:tc>
          <w:tcPr>
            <w:tcW w:w="1403" w:type="dxa"/>
            <w:vAlign w:val="center"/>
          </w:tcPr>
          <w:p w14:paraId="5253D85F" w14:textId="7C5DE273" w:rsidR="00A320B1" w:rsidRPr="00952D4A" w:rsidRDefault="00A320B1" w:rsidP="003633F2">
            <w:pPr>
              <w:pStyle w:val="Table"/>
              <w:jc w:val="center"/>
            </w:pPr>
            <w:r>
              <w:t>60 minutes</w:t>
            </w:r>
          </w:p>
        </w:tc>
        <w:tc>
          <w:tcPr>
            <w:tcW w:w="1400" w:type="dxa"/>
            <w:vAlign w:val="center"/>
          </w:tcPr>
          <w:p w14:paraId="75A0970A" w14:textId="77777777" w:rsidR="00A320B1" w:rsidRPr="00952D4A" w:rsidRDefault="00A320B1" w:rsidP="003633F2">
            <w:pPr>
              <w:pStyle w:val="Table"/>
              <w:jc w:val="center"/>
            </w:pPr>
          </w:p>
        </w:tc>
        <w:tc>
          <w:tcPr>
            <w:tcW w:w="1391" w:type="dxa"/>
            <w:shd w:val="clear" w:color="auto" w:fill="FFFFFF" w:themeFill="background1"/>
            <w:vAlign w:val="center"/>
          </w:tcPr>
          <w:p w14:paraId="2CCF555E" w14:textId="77777777" w:rsidR="00A320B1" w:rsidRDefault="00A320B1" w:rsidP="001620E9">
            <w:pPr>
              <w:pStyle w:val="Table"/>
            </w:pPr>
          </w:p>
        </w:tc>
        <w:tc>
          <w:tcPr>
            <w:tcW w:w="1373" w:type="dxa"/>
            <w:shd w:val="clear" w:color="auto" w:fill="FFFFFF" w:themeFill="background1"/>
            <w:vAlign w:val="center"/>
          </w:tcPr>
          <w:p w14:paraId="290ABF02" w14:textId="77777777" w:rsidR="00A320B1" w:rsidRDefault="00A320B1" w:rsidP="001620E9">
            <w:pPr>
              <w:pStyle w:val="Table"/>
            </w:pPr>
          </w:p>
        </w:tc>
      </w:tr>
      <w:tr w:rsidR="00A320B1" w14:paraId="331F479E" w14:textId="77777777" w:rsidTr="001620E9">
        <w:tc>
          <w:tcPr>
            <w:tcW w:w="3783" w:type="dxa"/>
            <w:shd w:val="clear" w:color="auto" w:fill="D9D9D9" w:themeFill="background1" w:themeFillShade="D9"/>
            <w:vAlign w:val="center"/>
          </w:tcPr>
          <w:p w14:paraId="075D26C3" w14:textId="77777777" w:rsidR="00A320B1" w:rsidRPr="00952D4A" w:rsidRDefault="00A320B1" w:rsidP="003633F2">
            <w:pPr>
              <w:pStyle w:val="Table"/>
            </w:pPr>
            <w:r w:rsidRPr="00EA72A3">
              <w:t xml:space="preserve">Student and Family Support Services Staff </w:t>
            </w:r>
          </w:p>
        </w:tc>
        <w:tc>
          <w:tcPr>
            <w:tcW w:w="1403" w:type="dxa"/>
            <w:vAlign w:val="center"/>
          </w:tcPr>
          <w:p w14:paraId="1BA4C7E1" w14:textId="779D9E5D" w:rsidR="00A320B1" w:rsidRPr="00952D4A" w:rsidRDefault="00A320B1" w:rsidP="003633F2">
            <w:pPr>
              <w:pStyle w:val="Table"/>
              <w:jc w:val="center"/>
            </w:pPr>
            <w:r>
              <w:t>60 minutes</w:t>
            </w:r>
          </w:p>
        </w:tc>
        <w:tc>
          <w:tcPr>
            <w:tcW w:w="1400" w:type="dxa"/>
            <w:vAlign w:val="center"/>
          </w:tcPr>
          <w:p w14:paraId="1B94CFB1" w14:textId="77777777" w:rsidR="00A320B1" w:rsidRPr="00952D4A" w:rsidRDefault="00A320B1" w:rsidP="003633F2">
            <w:pPr>
              <w:pStyle w:val="Table"/>
              <w:jc w:val="center"/>
            </w:pPr>
          </w:p>
        </w:tc>
        <w:tc>
          <w:tcPr>
            <w:tcW w:w="1391" w:type="dxa"/>
            <w:shd w:val="clear" w:color="auto" w:fill="FFFFFF" w:themeFill="background1"/>
            <w:vAlign w:val="center"/>
          </w:tcPr>
          <w:p w14:paraId="36F081AF" w14:textId="77777777" w:rsidR="00A320B1" w:rsidRDefault="00A320B1" w:rsidP="001620E9">
            <w:pPr>
              <w:pStyle w:val="Table"/>
            </w:pPr>
          </w:p>
        </w:tc>
        <w:tc>
          <w:tcPr>
            <w:tcW w:w="1373" w:type="dxa"/>
            <w:shd w:val="clear" w:color="auto" w:fill="FFFFFF" w:themeFill="background1"/>
            <w:vAlign w:val="center"/>
          </w:tcPr>
          <w:p w14:paraId="43ABDBE2" w14:textId="77777777" w:rsidR="00A320B1" w:rsidRDefault="00A320B1" w:rsidP="001620E9">
            <w:pPr>
              <w:pStyle w:val="Table"/>
            </w:pPr>
          </w:p>
        </w:tc>
      </w:tr>
      <w:tr w:rsidR="00865FE4" w14:paraId="4E74872C" w14:textId="77777777" w:rsidTr="001620E9">
        <w:tc>
          <w:tcPr>
            <w:tcW w:w="3783" w:type="dxa"/>
            <w:shd w:val="clear" w:color="auto" w:fill="D9D9D9" w:themeFill="background1" w:themeFillShade="D9"/>
            <w:vAlign w:val="center"/>
          </w:tcPr>
          <w:p w14:paraId="520B3C0F" w14:textId="3CB9C404" w:rsidR="00865FE4" w:rsidRPr="00952D4A" w:rsidRDefault="00865FE4" w:rsidP="003633F2">
            <w:pPr>
              <w:pStyle w:val="Table"/>
            </w:pPr>
            <w:r w:rsidRPr="006B55AB">
              <w:t>Home base location for team</w:t>
            </w:r>
            <w:r w:rsidR="009650DD">
              <w:t xml:space="preserve"> </w:t>
            </w:r>
            <w:r w:rsidR="00231992">
              <w:t>(</w:t>
            </w:r>
            <w:r w:rsidR="009650DD">
              <w:t>if review includes in-person components</w:t>
            </w:r>
            <w:r w:rsidR="00231992">
              <w:t>)</w:t>
            </w:r>
          </w:p>
        </w:tc>
        <w:tc>
          <w:tcPr>
            <w:tcW w:w="1403" w:type="dxa"/>
            <w:vAlign w:val="center"/>
          </w:tcPr>
          <w:p w14:paraId="140BE61E" w14:textId="77777777" w:rsidR="00865FE4" w:rsidRPr="00952D4A" w:rsidRDefault="00865FE4" w:rsidP="003633F2">
            <w:pPr>
              <w:pStyle w:val="Table"/>
              <w:jc w:val="center"/>
            </w:pPr>
            <w:r w:rsidRPr="006B55AB">
              <w:t>All day</w:t>
            </w:r>
          </w:p>
        </w:tc>
        <w:tc>
          <w:tcPr>
            <w:tcW w:w="1400" w:type="dxa"/>
            <w:vAlign w:val="center"/>
          </w:tcPr>
          <w:p w14:paraId="2787B822" w14:textId="77777777" w:rsidR="00865FE4" w:rsidRPr="00952D4A" w:rsidRDefault="00865FE4" w:rsidP="003633F2">
            <w:pPr>
              <w:pStyle w:val="Table"/>
              <w:jc w:val="center"/>
            </w:pPr>
            <w:r w:rsidRPr="006B55AB">
              <w:t>All day</w:t>
            </w:r>
          </w:p>
        </w:tc>
        <w:tc>
          <w:tcPr>
            <w:tcW w:w="1391" w:type="dxa"/>
            <w:shd w:val="clear" w:color="auto" w:fill="FFFFFF" w:themeFill="background1"/>
            <w:vAlign w:val="center"/>
          </w:tcPr>
          <w:p w14:paraId="1CAFC2C6" w14:textId="77777777" w:rsidR="00865FE4" w:rsidRDefault="00865FE4" w:rsidP="001620E9">
            <w:pPr>
              <w:pStyle w:val="Table"/>
            </w:pPr>
          </w:p>
        </w:tc>
        <w:tc>
          <w:tcPr>
            <w:tcW w:w="1373" w:type="dxa"/>
            <w:shd w:val="clear" w:color="auto" w:fill="FFFFFF" w:themeFill="background1"/>
            <w:vAlign w:val="center"/>
          </w:tcPr>
          <w:p w14:paraId="1DCFF847" w14:textId="77777777" w:rsidR="00865FE4" w:rsidRDefault="00865FE4" w:rsidP="001620E9">
            <w:pPr>
              <w:pStyle w:val="Table"/>
            </w:pPr>
          </w:p>
        </w:tc>
      </w:tr>
    </w:tbl>
    <w:p w14:paraId="2BF44A88" w14:textId="77777777" w:rsidR="00865FE4" w:rsidRDefault="00865FE4" w:rsidP="007700A0"/>
    <w:p w14:paraId="0450CCEA" w14:textId="1F01AF3C" w:rsidR="00A577B5" w:rsidRPr="006930F9" w:rsidRDefault="00A577B5" w:rsidP="00A577B5">
      <w:pPr>
        <w:pStyle w:val="Heading1"/>
      </w:pPr>
      <w:bookmarkStart w:id="27" w:name="_Appendix_D:_Site"/>
      <w:bookmarkStart w:id="28" w:name="_Toc147929081"/>
      <w:bookmarkEnd w:id="27"/>
      <w:r>
        <w:lastRenderedPageBreak/>
        <w:t xml:space="preserve">Appendix </w:t>
      </w:r>
      <w:r w:rsidR="00B23FCA">
        <w:t>E</w:t>
      </w:r>
      <w:r>
        <w:t xml:space="preserve">: </w:t>
      </w:r>
      <w:r w:rsidR="0090437D">
        <w:t>Accountability Review</w:t>
      </w:r>
      <w:r>
        <w:t xml:space="preserve"> Documents</w:t>
      </w:r>
      <w:bookmarkEnd w:id="28"/>
    </w:p>
    <w:p w14:paraId="173550FF" w14:textId="3EB94625" w:rsidR="00A577B5" w:rsidRPr="00A577B5" w:rsidRDefault="00E90526" w:rsidP="00A577B5">
      <w:pPr>
        <w:rPr>
          <w:b/>
        </w:rPr>
      </w:pPr>
      <w:r w:rsidRPr="00A577B5">
        <w:t>All</w:t>
      </w:r>
      <w:r w:rsidR="00A577B5" w:rsidRPr="00A577B5">
        <w:t xml:space="preserve"> the documents that schools </w:t>
      </w:r>
      <w:r w:rsidR="00A577B5" w:rsidRPr="00A577B5">
        <w:rPr>
          <w:b/>
          <w:bCs/>
          <w:i/>
          <w:iCs/>
        </w:rPr>
        <w:t>may</w:t>
      </w:r>
      <w:r w:rsidR="00A577B5" w:rsidRPr="00A577B5">
        <w:t xml:space="preserve"> be asked to provide for the </w:t>
      </w:r>
      <w:r w:rsidR="0090437D">
        <w:t>accountability review</w:t>
      </w:r>
      <w:r w:rsidR="00A577B5" w:rsidRPr="00A577B5">
        <w:t xml:space="preserve"> are listed and described </w:t>
      </w:r>
      <w:r w:rsidR="00A577B5">
        <w:t>in this appendix</w:t>
      </w:r>
      <w:r w:rsidR="00A577B5" w:rsidRPr="00A577B5">
        <w:t xml:space="preserve">. When the Department notifies each school of the scope of </w:t>
      </w:r>
      <w:r w:rsidR="0090437D">
        <w:t>the accountability review</w:t>
      </w:r>
      <w:r w:rsidR="00A577B5" w:rsidRPr="00A577B5">
        <w:t xml:space="preserve">, the school is provided with a list of the </w:t>
      </w:r>
      <w:r w:rsidR="00A577B5" w:rsidRPr="00A577B5">
        <w:rPr>
          <w:b/>
          <w:bCs/>
          <w:i/>
          <w:iCs/>
        </w:rPr>
        <w:t>specific</w:t>
      </w:r>
      <w:r w:rsidR="00A577B5" w:rsidRPr="00A577B5">
        <w:t xml:space="preserve"> documents that will be required and the timeline for submitting them. All documents submitted before the </w:t>
      </w:r>
      <w:r w:rsidR="0090437D">
        <w:t>review</w:t>
      </w:r>
      <w:r w:rsidR="0090437D" w:rsidRPr="00A577B5">
        <w:t xml:space="preserve"> </w:t>
      </w:r>
      <w:r w:rsidR="00A577B5" w:rsidRPr="00A577B5">
        <w:t xml:space="preserve">must be submitted electronically. It is important for schools to submit </w:t>
      </w:r>
      <w:r w:rsidRPr="00A577B5">
        <w:t>all</w:t>
      </w:r>
      <w:r w:rsidR="00A577B5" w:rsidRPr="00A577B5">
        <w:t xml:space="preserve"> the requested documents in a timely manner and for schools to use the file-naming conventions provided for each document. This will facilitate the </w:t>
      </w:r>
      <w:r w:rsidR="0090437D">
        <w:t>review</w:t>
      </w:r>
      <w:r w:rsidR="00A577B5" w:rsidRPr="00A577B5">
        <w:t xml:space="preserve"> team’s task of reviewing the documents.</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59"/>
        <w:gridCol w:w="5978"/>
      </w:tblGrid>
      <w:tr w:rsidR="00A577B5" w:rsidRPr="00A577B5" w14:paraId="6EFBA7D4" w14:textId="77777777" w:rsidTr="001620E9">
        <w:trPr>
          <w:cantSplit/>
        </w:trPr>
        <w:tc>
          <w:tcPr>
            <w:tcW w:w="1799" w:type="pct"/>
            <w:shd w:val="clear" w:color="auto" w:fill="BFBFBF" w:themeFill="background1" w:themeFillShade="BF"/>
            <w:vAlign w:val="center"/>
          </w:tcPr>
          <w:p w14:paraId="14309C81" w14:textId="77777777" w:rsidR="00A577B5" w:rsidRPr="00A577B5" w:rsidRDefault="00A577B5" w:rsidP="006E0CD0">
            <w:pPr>
              <w:pStyle w:val="TableHeading"/>
              <w:contextualSpacing/>
            </w:pPr>
            <w:bookmarkStart w:id="29" w:name="_Hlk55291348"/>
            <w:r w:rsidRPr="00A577B5">
              <w:t>Required Document Naming Convention</w:t>
            </w:r>
          </w:p>
          <w:p w14:paraId="27F0C161" w14:textId="77777777" w:rsidR="00A577B5" w:rsidRPr="00A577B5" w:rsidRDefault="00A577B5" w:rsidP="006E0CD0">
            <w:pPr>
              <w:pStyle w:val="TableHeading"/>
              <w:contextualSpacing/>
              <w:rPr>
                <w:b w:val="0"/>
                <w:bCs/>
              </w:rPr>
            </w:pPr>
            <w:r w:rsidRPr="00A577B5">
              <w:rPr>
                <w:b w:val="0"/>
                <w:bCs/>
              </w:rPr>
              <w:t>[SI] = School Initials</w:t>
            </w:r>
          </w:p>
          <w:p w14:paraId="5A3768C6" w14:textId="77777777" w:rsidR="00A577B5" w:rsidRPr="00A577B5" w:rsidRDefault="00A577B5" w:rsidP="006E0CD0">
            <w:pPr>
              <w:pStyle w:val="TableHeading"/>
              <w:contextualSpacing/>
              <w:rPr>
                <w:b w:val="0"/>
                <w:bCs/>
              </w:rPr>
            </w:pPr>
          </w:p>
          <w:p w14:paraId="1ABB5929" w14:textId="6EFA06F4" w:rsidR="00A577B5" w:rsidRPr="00A577B5" w:rsidRDefault="00A577B5" w:rsidP="006E0CD0">
            <w:pPr>
              <w:pStyle w:val="TableHeading"/>
              <w:contextualSpacing/>
              <w:rPr>
                <w:b w:val="0"/>
                <w:bCs/>
                <w:i/>
              </w:rPr>
            </w:pPr>
            <w:r w:rsidRPr="00A577B5">
              <w:rPr>
                <w:b w:val="0"/>
                <w:bCs/>
                <w:i/>
              </w:rPr>
              <w:t>Example:</w:t>
            </w:r>
          </w:p>
          <w:p w14:paraId="5228EF9E" w14:textId="4D498BD6" w:rsidR="00A577B5" w:rsidRPr="00EE4601" w:rsidRDefault="00A577B5" w:rsidP="006E0CD0">
            <w:pPr>
              <w:pStyle w:val="TableHeading"/>
              <w:contextualSpacing/>
              <w:rPr>
                <w:b w:val="0"/>
                <w:bCs/>
              </w:rPr>
            </w:pPr>
            <w:r w:rsidRPr="00A577B5">
              <w:rPr>
                <w:b w:val="0"/>
                <w:bCs/>
              </w:rPr>
              <w:t>ABCS Master Class Schedule</w:t>
            </w:r>
          </w:p>
        </w:tc>
        <w:tc>
          <w:tcPr>
            <w:tcW w:w="3201" w:type="pct"/>
            <w:shd w:val="clear" w:color="auto" w:fill="BFBFBF" w:themeFill="background1" w:themeFillShade="BF"/>
            <w:vAlign w:val="center"/>
          </w:tcPr>
          <w:p w14:paraId="077D5A3E" w14:textId="77777777" w:rsidR="00A577B5" w:rsidRPr="00A577B5" w:rsidRDefault="00A577B5" w:rsidP="006E0CD0">
            <w:pPr>
              <w:pStyle w:val="TableHeading"/>
            </w:pPr>
            <w:r w:rsidRPr="00A577B5">
              <w:t>Description</w:t>
            </w:r>
          </w:p>
        </w:tc>
      </w:tr>
      <w:tr w:rsidR="00A577B5" w:rsidRPr="00A577B5" w14:paraId="3EF34E2F" w14:textId="77777777" w:rsidTr="001620E9">
        <w:trPr>
          <w:cantSplit/>
        </w:trPr>
        <w:tc>
          <w:tcPr>
            <w:tcW w:w="1799" w:type="pct"/>
            <w:shd w:val="clear" w:color="auto" w:fill="F2F2F2" w:themeFill="background1" w:themeFillShade="F2"/>
            <w:vAlign w:val="center"/>
          </w:tcPr>
          <w:p w14:paraId="729F3FB1" w14:textId="1804A6F1" w:rsidR="00A577B5" w:rsidRPr="00A577B5" w:rsidRDefault="00A577B5" w:rsidP="006E0CD0">
            <w:pPr>
              <w:pStyle w:val="Table"/>
            </w:pPr>
            <w:r w:rsidRPr="00A577B5">
              <w:t>[SI] Class Schedule</w:t>
            </w:r>
          </w:p>
        </w:tc>
        <w:tc>
          <w:tcPr>
            <w:tcW w:w="3201" w:type="pct"/>
            <w:shd w:val="clear" w:color="auto" w:fill="auto"/>
            <w:vAlign w:val="center"/>
          </w:tcPr>
          <w:p w14:paraId="625B5C9D" w14:textId="677D09F2" w:rsidR="00A577B5" w:rsidRPr="00A577B5" w:rsidRDefault="00A577B5" w:rsidP="006E0CD0">
            <w:pPr>
              <w:pStyle w:val="Table"/>
            </w:pPr>
            <w:r w:rsidRPr="00A577B5">
              <w:t xml:space="preserve">An </w:t>
            </w:r>
            <w:r w:rsidRPr="00107599">
              <w:rPr>
                <w:b/>
                <w:bCs/>
              </w:rPr>
              <w:t>easily readable</w:t>
            </w:r>
            <w:r w:rsidRPr="00A577B5">
              <w:t xml:space="preserve"> </w:t>
            </w:r>
            <w:r w:rsidRPr="00A577B5">
              <w:rPr>
                <w:i/>
              </w:rPr>
              <w:t>and</w:t>
            </w:r>
            <w:r w:rsidRPr="00A577B5">
              <w:t xml:space="preserve"> easily printable </w:t>
            </w:r>
            <w:r w:rsidR="00562EC8">
              <w:t>full</w:t>
            </w:r>
            <w:r w:rsidR="00165D89">
              <w:t xml:space="preserve"> </w:t>
            </w:r>
            <w:r w:rsidRPr="00A577B5">
              <w:rPr>
                <w:b/>
                <w:bCs/>
              </w:rPr>
              <w:t>class schedule</w:t>
            </w:r>
            <w:r w:rsidRPr="00A577B5">
              <w:t xml:space="preserve"> </w:t>
            </w:r>
            <w:r w:rsidR="00165D89">
              <w:t>for each grade level</w:t>
            </w:r>
            <w:r w:rsidRPr="00A577B5">
              <w:t xml:space="preserve"> that clearly indicates the following for all classes: </w:t>
            </w:r>
          </w:p>
          <w:p w14:paraId="65FCE1DA" w14:textId="77777777" w:rsidR="00A577B5" w:rsidRPr="00A577B5" w:rsidRDefault="00A577B5" w:rsidP="006E0CD0">
            <w:pPr>
              <w:pStyle w:val="Table"/>
              <w:numPr>
                <w:ilvl w:val="0"/>
                <w:numId w:val="18"/>
              </w:numPr>
              <w:contextualSpacing/>
            </w:pPr>
            <w:r w:rsidRPr="00A577B5">
              <w:t>Teacher</w:t>
            </w:r>
          </w:p>
          <w:p w14:paraId="31715AD6" w14:textId="77777777" w:rsidR="00A577B5" w:rsidRPr="00A577B5" w:rsidRDefault="00A577B5" w:rsidP="006E0CD0">
            <w:pPr>
              <w:pStyle w:val="Table"/>
              <w:numPr>
                <w:ilvl w:val="0"/>
                <w:numId w:val="18"/>
              </w:numPr>
              <w:contextualSpacing/>
            </w:pPr>
            <w:r w:rsidRPr="00A577B5">
              <w:t>Subject</w:t>
            </w:r>
          </w:p>
          <w:p w14:paraId="64B69A22" w14:textId="77777777" w:rsidR="00A577B5" w:rsidRPr="00A577B5" w:rsidRDefault="00A577B5" w:rsidP="006E0CD0">
            <w:pPr>
              <w:pStyle w:val="Table"/>
              <w:numPr>
                <w:ilvl w:val="0"/>
                <w:numId w:val="18"/>
              </w:numPr>
              <w:contextualSpacing/>
            </w:pPr>
            <w:r w:rsidRPr="00A577B5">
              <w:t>Time</w:t>
            </w:r>
          </w:p>
          <w:p w14:paraId="4C43F4C0" w14:textId="28EB99E2" w:rsidR="00A577B5" w:rsidRPr="00A577B5" w:rsidRDefault="00143253" w:rsidP="006E0CD0">
            <w:pPr>
              <w:pStyle w:val="Table"/>
              <w:numPr>
                <w:ilvl w:val="0"/>
                <w:numId w:val="18"/>
              </w:numPr>
              <w:contextualSpacing/>
            </w:pPr>
            <w:r>
              <w:t xml:space="preserve">Link to </w:t>
            </w:r>
            <w:r w:rsidR="001A2A6E">
              <w:t>virtual classroom</w:t>
            </w:r>
            <w:r w:rsidR="00A577B5" w:rsidRPr="00A577B5">
              <w:t xml:space="preserve"> </w:t>
            </w:r>
          </w:p>
          <w:p w14:paraId="661140E4" w14:textId="0FD23643" w:rsidR="001A2A6E" w:rsidRPr="00A577B5" w:rsidRDefault="00A577B5" w:rsidP="006E0CD0">
            <w:pPr>
              <w:pStyle w:val="Table"/>
              <w:numPr>
                <w:ilvl w:val="0"/>
                <w:numId w:val="18"/>
              </w:numPr>
              <w:contextualSpacing/>
            </w:pPr>
            <w:r w:rsidRPr="00A577B5">
              <w:t>Please</w:t>
            </w:r>
            <w:r w:rsidR="008449C0">
              <w:t xml:space="preserve"> clearly</w:t>
            </w:r>
            <w:r w:rsidRPr="00A577B5">
              <w:t xml:space="preserve"> identify on the schedule which classes are SEI, ESL and special education pullout or substantially separate placements</w:t>
            </w:r>
            <w:r w:rsidR="00327E92">
              <w:t>.</w:t>
            </w:r>
          </w:p>
        </w:tc>
      </w:tr>
      <w:tr w:rsidR="001D6ABD" w:rsidRPr="00A577B5" w14:paraId="6B29FBAE" w14:textId="77777777" w:rsidTr="001620E9">
        <w:trPr>
          <w:cantSplit/>
        </w:trPr>
        <w:tc>
          <w:tcPr>
            <w:tcW w:w="1799" w:type="pct"/>
            <w:shd w:val="clear" w:color="auto" w:fill="F2F2F2" w:themeFill="background1" w:themeFillShade="F2"/>
            <w:vAlign w:val="center"/>
          </w:tcPr>
          <w:p w14:paraId="496406A2" w14:textId="10316AA8" w:rsidR="001D6ABD" w:rsidRPr="00A577B5" w:rsidRDefault="001D6ABD" w:rsidP="006E0CD0">
            <w:pPr>
              <w:pStyle w:val="Table"/>
            </w:pPr>
            <w:r w:rsidRPr="001D6ABD">
              <w:t>[SI] Preferred Schedule</w:t>
            </w:r>
          </w:p>
        </w:tc>
        <w:tc>
          <w:tcPr>
            <w:tcW w:w="3201" w:type="pct"/>
            <w:shd w:val="clear" w:color="auto" w:fill="auto"/>
            <w:vAlign w:val="center"/>
          </w:tcPr>
          <w:p w14:paraId="1D5F46C0" w14:textId="21BFE6E8" w:rsidR="001D6ABD" w:rsidRPr="00A577B5" w:rsidRDefault="001D6ABD" w:rsidP="006E0CD0">
            <w:pPr>
              <w:pStyle w:val="Table"/>
            </w:pPr>
            <w:r w:rsidRPr="001D6ABD">
              <w:t xml:space="preserve">The school’s preferred times for </w:t>
            </w:r>
            <w:r w:rsidR="00187956">
              <w:t>Component Two: F</w:t>
            </w:r>
            <w:r w:rsidR="00517AFE">
              <w:t xml:space="preserve">ocus </w:t>
            </w:r>
            <w:r w:rsidR="00187956">
              <w:t>G</w:t>
            </w:r>
            <w:r w:rsidR="00517AFE">
              <w:t>roups</w:t>
            </w:r>
            <w:r w:rsidRPr="001D6ABD">
              <w:t xml:space="preserve">. See </w:t>
            </w:r>
            <w:hyperlink w:anchor="_Appendix_C:_Types" w:history="1">
              <w:r w:rsidR="00FE009F">
                <w:rPr>
                  <w:rStyle w:val="Hyperlink"/>
                </w:rPr>
                <w:t xml:space="preserve">Appendix </w:t>
              </w:r>
              <w:r w:rsidR="009508D4">
                <w:rPr>
                  <w:rStyle w:val="Hyperlink"/>
                </w:rPr>
                <w:t>F</w:t>
              </w:r>
              <w:r w:rsidR="00FE009F">
                <w:rPr>
                  <w:rStyle w:val="Hyperlink"/>
                </w:rPr>
                <w:t xml:space="preserve">: </w:t>
              </w:r>
              <w:r w:rsidR="00517AFE">
                <w:rPr>
                  <w:rStyle w:val="Hyperlink"/>
                </w:rPr>
                <w:t>Focus Groups</w:t>
              </w:r>
              <w:r w:rsidR="00FE009F">
                <w:rPr>
                  <w:rStyle w:val="Hyperlink"/>
                </w:rPr>
                <w:t>.</w:t>
              </w:r>
            </w:hyperlink>
          </w:p>
        </w:tc>
      </w:tr>
      <w:tr w:rsidR="00A577B5" w:rsidRPr="00A577B5" w14:paraId="5E5FF4B1" w14:textId="77777777" w:rsidTr="001620E9">
        <w:trPr>
          <w:cantSplit/>
        </w:trPr>
        <w:tc>
          <w:tcPr>
            <w:tcW w:w="1799" w:type="pct"/>
            <w:shd w:val="clear" w:color="auto" w:fill="F2F2F2" w:themeFill="background1" w:themeFillShade="F2"/>
            <w:vAlign w:val="center"/>
          </w:tcPr>
          <w:p w14:paraId="170B355F" w14:textId="77777777" w:rsidR="00A577B5" w:rsidRPr="00A577B5" w:rsidRDefault="00A577B5" w:rsidP="006E0CD0">
            <w:pPr>
              <w:pStyle w:val="Table"/>
            </w:pPr>
            <w:r w:rsidRPr="00A577B5">
              <w:t>[SI] List of Focus Group Attendees</w:t>
            </w:r>
          </w:p>
        </w:tc>
        <w:tc>
          <w:tcPr>
            <w:tcW w:w="3201" w:type="pct"/>
            <w:shd w:val="clear" w:color="auto" w:fill="auto"/>
            <w:vAlign w:val="center"/>
          </w:tcPr>
          <w:p w14:paraId="240B3E40" w14:textId="76026E5E" w:rsidR="00A577B5" w:rsidRPr="00A577B5" w:rsidRDefault="00A577B5" w:rsidP="006E0CD0">
            <w:pPr>
              <w:pStyle w:val="Table"/>
            </w:pPr>
            <w:r w:rsidRPr="00A577B5">
              <w:t xml:space="preserve">Using a template provided by the Department, please submit a </w:t>
            </w:r>
            <w:r w:rsidRPr="00A577B5">
              <w:rPr>
                <w:b/>
              </w:rPr>
              <w:t>list of focus group attendees</w:t>
            </w:r>
            <w:r w:rsidRPr="00A577B5">
              <w:t xml:space="preserve">. Focus groups (including student and family focus groups) should be assembled using a process that begins with an open invitation. Focus groups should not include more than 10 participants, should include a range of participants, and, </w:t>
            </w:r>
            <w:r w:rsidR="00E90526" w:rsidRPr="00A577B5">
              <w:t>except for</w:t>
            </w:r>
            <w:r w:rsidRPr="00A577B5">
              <w:t xml:space="preserve"> the school leaders/administrators focus group, supervisors should not be in the same groups as supervisees. </w:t>
            </w:r>
          </w:p>
        </w:tc>
      </w:tr>
      <w:tr w:rsidR="00A577B5" w:rsidRPr="00A577B5" w14:paraId="7982008F" w14:textId="77777777" w:rsidTr="001620E9">
        <w:trPr>
          <w:cantSplit/>
        </w:trPr>
        <w:tc>
          <w:tcPr>
            <w:tcW w:w="1799" w:type="pct"/>
            <w:shd w:val="clear" w:color="auto" w:fill="F2F2F2" w:themeFill="background1" w:themeFillShade="F2"/>
            <w:vAlign w:val="center"/>
          </w:tcPr>
          <w:p w14:paraId="223B032B" w14:textId="77777777" w:rsidR="00A577B5" w:rsidRPr="00A577B5" w:rsidRDefault="00A577B5" w:rsidP="006E0CD0">
            <w:pPr>
              <w:pStyle w:val="Table"/>
            </w:pPr>
            <w:r w:rsidRPr="00A577B5">
              <w:t>[SI] Recruitment Materials</w:t>
            </w:r>
          </w:p>
        </w:tc>
        <w:tc>
          <w:tcPr>
            <w:tcW w:w="3201" w:type="pct"/>
            <w:shd w:val="clear" w:color="auto" w:fill="auto"/>
            <w:vAlign w:val="center"/>
          </w:tcPr>
          <w:p w14:paraId="4CF54C6E" w14:textId="77777777" w:rsidR="00A577B5" w:rsidRPr="00A577B5" w:rsidRDefault="00A577B5" w:rsidP="006E0CD0">
            <w:pPr>
              <w:pStyle w:val="Table"/>
            </w:pPr>
            <w:r w:rsidRPr="00A577B5">
              <w:t xml:space="preserve">Current </w:t>
            </w:r>
            <w:r w:rsidRPr="00A577B5">
              <w:rPr>
                <w:b/>
              </w:rPr>
              <w:t>recruitment materials</w:t>
            </w:r>
            <w:r w:rsidRPr="00A577B5">
              <w:t xml:space="preserve">, including the school’s application for admission and any school brochures/flyers used to recruit applicants. Please also provide samples of recruitment materials translated in other languages. </w:t>
            </w:r>
          </w:p>
        </w:tc>
      </w:tr>
      <w:tr w:rsidR="00117401" w:rsidRPr="00A577B5" w14:paraId="17C26A2E" w14:textId="77777777" w:rsidTr="001620E9">
        <w:trPr>
          <w:cantSplit/>
        </w:trPr>
        <w:tc>
          <w:tcPr>
            <w:tcW w:w="1799" w:type="pct"/>
            <w:shd w:val="clear" w:color="auto" w:fill="F2F2F2" w:themeFill="background1" w:themeFillShade="F2"/>
            <w:vAlign w:val="center"/>
          </w:tcPr>
          <w:p w14:paraId="5BC16172" w14:textId="0AD50E44" w:rsidR="00117401" w:rsidRDefault="00117401" w:rsidP="006E0CD0">
            <w:pPr>
              <w:pStyle w:val="Table"/>
            </w:pPr>
            <w:r>
              <w:t xml:space="preserve">[SI] </w:t>
            </w:r>
            <w:r w:rsidR="00570174">
              <w:t>Evidence of Student and Family Orientation</w:t>
            </w:r>
          </w:p>
        </w:tc>
        <w:tc>
          <w:tcPr>
            <w:tcW w:w="3201" w:type="pct"/>
            <w:shd w:val="clear" w:color="auto" w:fill="auto"/>
            <w:vAlign w:val="center"/>
          </w:tcPr>
          <w:p w14:paraId="24C43F70" w14:textId="2C6FB52C" w:rsidR="00117401" w:rsidRPr="000F69D6" w:rsidRDefault="000F69D6" w:rsidP="006E0CD0">
            <w:pPr>
              <w:pStyle w:val="Table"/>
            </w:pPr>
            <w:r>
              <w:t xml:space="preserve">Current </w:t>
            </w:r>
            <w:r>
              <w:rPr>
                <w:b/>
                <w:bCs/>
              </w:rPr>
              <w:t>student and/or family orientation materials</w:t>
            </w:r>
            <w:r>
              <w:t xml:space="preserve">, including </w:t>
            </w:r>
            <w:r w:rsidR="00840162">
              <w:t xml:space="preserve">materials provided to students and families during onboarding and staff presentation materials used during orientations or initial meetings with students and/or families. </w:t>
            </w:r>
          </w:p>
        </w:tc>
      </w:tr>
      <w:tr w:rsidR="00A577B5" w:rsidRPr="00A577B5" w14:paraId="2C52B46C" w14:textId="77777777" w:rsidTr="001620E9">
        <w:trPr>
          <w:cantSplit/>
        </w:trPr>
        <w:tc>
          <w:tcPr>
            <w:tcW w:w="1799" w:type="pct"/>
            <w:shd w:val="clear" w:color="auto" w:fill="F2F2F2" w:themeFill="background1" w:themeFillShade="F2"/>
            <w:vAlign w:val="center"/>
          </w:tcPr>
          <w:p w14:paraId="0B5C5DAC" w14:textId="77777777" w:rsidR="00A577B5" w:rsidRPr="00A577B5" w:rsidRDefault="00A577B5" w:rsidP="006E0CD0">
            <w:pPr>
              <w:pStyle w:val="Table"/>
            </w:pPr>
            <w:r w:rsidRPr="00A577B5">
              <w:t>[SI] Translated Documents</w:t>
            </w:r>
          </w:p>
        </w:tc>
        <w:tc>
          <w:tcPr>
            <w:tcW w:w="3201" w:type="pct"/>
            <w:shd w:val="clear" w:color="auto" w:fill="auto"/>
            <w:vAlign w:val="center"/>
          </w:tcPr>
          <w:p w14:paraId="71823C5D" w14:textId="0F473303" w:rsidR="00A577B5" w:rsidRPr="00A577B5" w:rsidRDefault="00A577B5" w:rsidP="006E0CD0">
            <w:pPr>
              <w:pStyle w:val="Table"/>
            </w:pPr>
            <w:r w:rsidRPr="00A577B5">
              <w:t xml:space="preserve">List of school </w:t>
            </w:r>
            <w:r w:rsidRPr="00A577B5">
              <w:rPr>
                <w:b/>
              </w:rPr>
              <w:t>documents and/or forms available in languages other than English</w:t>
            </w:r>
            <w:r w:rsidRPr="00A577B5">
              <w:t xml:space="preserve">. The </w:t>
            </w:r>
            <w:r w:rsidR="005855D9">
              <w:t>review</w:t>
            </w:r>
            <w:r w:rsidRPr="00A577B5">
              <w:t xml:space="preserve"> team may also ask to see copies of the translated documents.</w:t>
            </w:r>
          </w:p>
        </w:tc>
      </w:tr>
      <w:tr w:rsidR="00A577B5" w:rsidRPr="00A577B5" w14:paraId="72D62185" w14:textId="77777777" w:rsidTr="001620E9">
        <w:trPr>
          <w:cantSplit/>
        </w:trPr>
        <w:tc>
          <w:tcPr>
            <w:tcW w:w="1799" w:type="pct"/>
            <w:shd w:val="clear" w:color="auto" w:fill="F2F2F2" w:themeFill="background1" w:themeFillShade="F2"/>
            <w:vAlign w:val="center"/>
          </w:tcPr>
          <w:p w14:paraId="38CBFB21" w14:textId="77777777" w:rsidR="00A577B5" w:rsidRPr="00A577B5" w:rsidRDefault="00A577B5" w:rsidP="006E0CD0">
            <w:pPr>
              <w:pStyle w:val="Table"/>
            </w:pPr>
            <w:r w:rsidRPr="00A577B5">
              <w:lastRenderedPageBreak/>
              <w:t>[SI] Staff Roster</w:t>
            </w:r>
          </w:p>
        </w:tc>
        <w:tc>
          <w:tcPr>
            <w:tcW w:w="3201" w:type="pct"/>
            <w:shd w:val="clear" w:color="auto" w:fill="auto"/>
            <w:vAlign w:val="center"/>
          </w:tcPr>
          <w:p w14:paraId="046DE733" w14:textId="77777777" w:rsidR="00A577B5" w:rsidRPr="00A577B5" w:rsidRDefault="00A577B5" w:rsidP="006E0CD0">
            <w:pPr>
              <w:pStyle w:val="Table"/>
              <w:rPr>
                <w:bCs/>
              </w:rPr>
            </w:pPr>
            <w:r w:rsidRPr="00A577B5">
              <w:rPr>
                <w:bCs/>
              </w:rPr>
              <w:t xml:space="preserve">A copy of the school’s </w:t>
            </w:r>
            <w:r w:rsidRPr="00A577B5">
              <w:rPr>
                <w:b/>
                <w:bCs/>
              </w:rPr>
              <w:t>staff roster</w:t>
            </w:r>
            <w:r w:rsidRPr="00A577B5">
              <w:rPr>
                <w:bCs/>
              </w:rPr>
              <w:t xml:space="preserve"> that includes each staff member’s name and job title or role. In addition, please clearly indicate on the roster: </w:t>
            </w:r>
          </w:p>
          <w:p w14:paraId="074B4A93" w14:textId="77777777" w:rsidR="00A577B5" w:rsidRPr="00A577B5" w:rsidRDefault="00A577B5" w:rsidP="006E0CD0">
            <w:pPr>
              <w:pStyle w:val="Table"/>
              <w:numPr>
                <w:ilvl w:val="0"/>
                <w:numId w:val="19"/>
              </w:numPr>
              <w:contextualSpacing/>
              <w:rPr>
                <w:bCs/>
              </w:rPr>
            </w:pPr>
            <w:r w:rsidRPr="00A577B5">
              <w:rPr>
                <w:bCs/>
              </w:rPr>
              <w:t>Staff members who have been at the school one year or less.</w:t>
            </w:r>
          </w:p>
          <w:p w14:paraId="6E78A1F8" w14:textId="77777777" w:rsidR="00A577B5" w:rsidRPr="00A577B5" w:rsidRDefault="00A577B5" w:rsidP="006E0CD0">
            <w:pPr>
              <w:pStyle w:val="Table"/>
              <w:numPr>
                <w:ilvl w:val="0"/>
                <w:numId w:val="19"/>
              </w:numPr>
              <w:contextualSpacing/>
              <w:rPr>
                <w:bCs/>
              </w:rPr>
            </w:pPr>
            <w:r w:rsidRPr="00A577B5">
              <w:rPr>
                <w:bCs/>
              </w:rPr>
              <w:t>Staff members who provide English as a Second Language services.</w:t>
            </w:r>
          </w:p>
          <w:p w14:paraId="24EAAC9E" w14:textId="77777777" w:rsidR="00A577B5" w:rsidRPr="00A577B5" w:rsidRDefault="00A577B5" w:rsidP="006E0CD0">
            <w:pPr>
              <w:pStyle w:val="Table"/>
              <w:numPr>
                <w:ilvl w:val="0"/>
                <w:numId w:val="19"/>
              </w:numPr>
              <w:rPr>
                <w:bCs/>
              </w:rPr>
            </w:pPr>
            <w:r w:rsidRPr="00A577B5">
              <w:rPr>
                <w:bCs/>
              </w:rPr>
              <w:t>Staff members who provide special education services.</w:t>
            </w:r>
          </w:p>
          <w:p w14:paraId="59ECF73F" w14:textId="6BC30645" w:rsidR="00A577B5" w:rsidRPr="00A577B5" w:rsidRDefault="00A577B5" w:rsidP="006E0CD0">
            <w:pPr>
              <w:pStyle w:val="Table"/>
            </w:pPr>
            <w:r>
              <w:t xml:space="preserve">Department staff will follow up with the school as needed either before or after the </w:t>
            </w:r>
            <w:r w:rsidR="00FD13D9">
              <w:t>accountability review</w:t>
            </w:r>
            <w:r>
              <w:t xml:space="preserve"> to gather further information about </w:t>
            </w:r>
            <w:hyperlink r:id="rId26" w:history="1">
              <w:r w:rsidRPr="4DE8480D">
                <w:rPr>
                  <w:rStyle w:val="Hyperlink"/>
                </w:rPr>
                <w:t>staff qualifications</w:t>
              </w:r>
            </w:hyperlink>
            <w:r>
              <w:t>.</w:t>
            </w:r>
          </w:p>
        </w:tc>
      </w:tr>
      <w:tr w:rsidR="005136D4" w:rsidRPr="00A577B5" w14:paraId="131CC2E8" w14:textId="77777777" w:rsidTr="001620E9">
        <w:trPr>
          <w:cantSplit/>
        </w:trPr>
        <w:tc>
          <w:tcPr>
            <w:tcW w:w="1799" w:type="pct"/>
            <w:shd w:val="clear" w:color="auto" w:fill="F2F2F2" w:themeFill="background1" w:themeFillShade="F2"/>
            <w:vAlign w:val="center"/>
          </w:tcPr>
          <w:p w14:paraId="7FB45AE5" w14:textId="5FD3746D" w:rsidR="005136D4" w:rsidRPr="001D6ABD" w:rsidRDefault="005136D4" w:rsidP="006E0CD0">
            <w:pPr>
              <w:pStyle w:val="Table"/>
            </w:pPr>
            <w:r w:rsidRPr="00953159">
              <w:t>[SI] Curricul</w:t>
            </w:r>
            <w:r w:rsidR="006452DC">
              <w:t xml:space="preserve">ar </w:t>
            </w:r>
            <w:r w:rsidR="00347558">
              <w:t>Materials</w:t>
            </w:r>
          </w:p>
        </w:tc>
        <w:tc>
          <w:tcPr>
            <w:tcW w:w="3201" w:type="pct"/>
            <w:shd w:val="clear" w:color="auto" w:fill="auto"/>
            <w:vAlign w:val="center"/>
          </w:tcPr>
          <w:p w14:paraId="107974D3" w14:textId="0E8BCB24" w:rsidR="005136D4" w:rsidRDefault="00A62A2C" w:rsidP="006E0CD0">
            <w:pPr>
              <w:pStyle w:val="Table"/>
            </w:pPr>
            <w:r>
              <w:t xml:space="preserve">As applicable, </w:t>
            </w:r>
            <w:r w:rsidR="007C5D8E">
              <w:t>c</w:t>
            </w:r>
            <w:r w:rsidR="00DE4988">
              <w:t>urricul</w:t>
            </w:r>
            <w:r w:rsidR="00347558">
              <w:t>ar</w:t>
            </w:r>
            <w:r w:rsidR="00DE4988">
              <w:t xml:space="preserve"> documents </w:t>
            </w:r>
            <w:r>
              <w:t>may include</w:t>
            </w:r>
            <w:r w:rsidR="007C5D8E">
              <w:t xml:space="preserve"> but is not limited to</w:t>
            </w:r>
            <w:r w:rsidR="00DE4988">
              <w:t xml:space="preserve"> course catalogs, curriculum maps,</w:t>
            </w:r>
            <w:r w:rsidR="008C157A">
              <w:t xml:space="preserve"> pacing charts,</w:t>
            </w:r>
            <w:r w:rsidR="00DE4988">
              <w:t xml:space="preserve"> </w:t>
            </w:r>
            <w:r w:rsidR="005130C7">
              <w:t xml:space="preserve">priority standards (if available) </w:t>
            </w:r>
            <w:r w:rsidR="00E33FE0">
              <w:t xml:space="preserve">for each subject, scope and sequence for asynchronous courses, </w:t>
            </w:r>
            <w:r w:rsidR="007C5D8E">
              <w:t xml:space="preserve">and </w:t>
            </w:r>
            <w:r w:rsidR="00E33FE0">
              <w:t>syllab</w:t>
            </w:r>
            <w:r w:rsidR="00834E22">
              <w:t>i for asynchronous courses</w:t>
            </w:r>
            <w:r w:rsidR="00016157">
              <w:t xml:space="preserve">.  Curriculum </w:t>
            </w:r>
            <w:r w:rsidR="003154FC">
              <w:t xml:space="preserve">documents </w:t>
            </w:r>
            <w:r w:rsidR="000A4652">
              <w:t>must include:</w:t>
            </w:r>
          </w:p>
          <w:p w14:paraId="31C7A82E" w14:textId="77777777" w:rsidR="000A4652" w:rsidRDefault="000D22AF" w:rsidP="006E0CD0">
            <w:pPr>
              <w:pStyle w:val="Table"/>
              <w:numPr>
                <w:ilvl w:val="0"/>
                <w:numId w:val="35"/>
              </w:numPr>
              <w:contextualSpacing/>
            </w:pPr>
            <w:r>
              <w:t xml:space="preserve">Evidence of </w:t>
            </w:r>
            <w:r w:rsidR="0054042D">
              <w:t xml:space="preserve">alignment </w:t>
            </w:r>
            <w:r w:rsidR="000B24A3">
              <w:t xml:space="preserve">of the school’s curriculum with </w:t>
            </w:r>
            <w:r w:rsidR="00A50AA1">
              <w:t xml:space="preserve">the Massachusetts </w:t>
            </w:r>
            <w:r w:rsidR="009C757F">
              <w:t xml:space="preserve">Curriculum Frameworks; </w:t>
            </w:r>
          </w:p>
          <w:p w14:paraId="1E53F173" w14:textId="77777777" w:rsidR="009C757F" w:rsidRDefault="00983B04" w:rsidP="006E0CD0">
            <w:pPr>
              <w:pStyle w:val="Table"/>
              <w:numPr>
                <w:ilvl w:val="0"/>
                <w:numId w:val="35"/>
              </w:numPr>
              <w:contextualSpacing/>
            </w:pPr>
            <w:r>
              <w:t xml:space="preserve">Examples of </w:t>
            </w:r>
            <w:r w:rsidR="00702071">
              <w:t>teacher-created supplem</w:t>
            </w:r>
            <w:r w:rsidR="00124EBE">
              <w:t>ents to curriculum</w:t>
            </w:r>
            <w:r w:rsidR="000748D1">
              <w:t>, if applicable;</w:t>
            </w:r>
          </w:p>
          <w:p w14:paraId="510A2D48" w14:textId="446C32C6" w:rsidR="00E65E6B" w:rsidRDefault="00E14080" w:rsidP="006E0CD0">
            <w:pPr>
              <w:pStyle w:val="Table"/>
              <w:numPr>
                <w:ilvl w:val="0"/>
                <w:numId w:val="35"/>
              </w:numPr>
              <w:contextualSpacing/>
            </w:pPr>
            <w:r>
              <w:t xml:space="preserve">Examples of </w:t>
            </w:r>
            <w:r w:rsidR="009B3A36">
              <w:t xml:space="preserve">teacher feedback and </w:t>
            </w:r>
            <w:r w:rsidR="000C1D7C">
              <w:t xml:space="preserve">communication with students </w:t>
            </w:r>
            <w:r w:rsidR="009F669D">
              <w:t xml:space="preserve">(with identifying </w:t>
            </w:r>
            <w:r w:rsidR="003B0EEF">
              <w:t>information removed)</w:t>
            </w:r>
            <w:r w:rsidR="00E65E6B">
              <w:t xml:space="preserve">; </w:t>
            </w:r>
          </w:p>
          <w:p w14:paraId="4326D954" w14:textId="54502D87" w:rsidR="004D556B" w:rsidRDefault="00801EB4" w:rsidP="006E0CD0">
            <w:pPr>
              <w:pStyle w:val="Table"/>
              <w:numPr>
                <w:ilvl w:val="0"/>
                <w:numId w:val="35"/>
              </w:numPr>
              <w:contextualSpacing/>
            </w:pPr>
            <w:r>
              <w:t xml:space="preserve">Sample student work </w:t>
            </w:r>
            <w:r w:rsidR="00795DF5">
              <w:t xml:space="preserve">and projects </w:t>
            </w:r>
            <w:r w:rsidR="00883064">
              <w:t>(grade level identified</w:t>
            </w:r>
            <w:r w:rsidR="001C0F68">
              <w:t xml:space="preserve">, but all student </w:t>
            </w:r>
            <w:r w:rsidR="00280E00">
              <w:t>identifying information removed)</w:t>
            </w:r>
            <w:r w:rsidR="004D556B">
              <w:t xml:space="preserve">; and </w:t>
            </w:r>
          </w:p>
          <w:p w14:paraId="5DEB5BB9" w14:textId="57600E0D" w:rsidR="000748D1" w:rsidRPr="001D6ABD" w:rsidRDefault="004D556B" w:rsidP="006E0CD0">
            <w:pPr>
              <w:pStyle w:val="Table"/>
              <w:numPr>
                <w:ilvl w:val="0"/>
                <w:numId w:val="35"/>
              </w:numPr>
              <w:contextualSpacing/>
            </w:pPr>
            <w:r>
              <w:t>Ex</w:t>
            </w:r>
            <w:r w:rsidR="0005409C">
              <w:t xml:space="preserve">planation of requirements </w:t>
            </w:r>
            <w:r w:rsidR="00801056">
              <w:t>for teacher</w:t>
            </w:r>
            <w:r w:rsidR="001C3A9C">
              <w:t>/</w:t>
            </w:r>
            <w:r w:rsidR="00801056">
              <w:t>student communication</w:t>
            </w:r>
          </w:p>
          <w:p w14:paraId="45100857" w14:textId="17C9B71E" w:rsidR="000748D1" w:rsidRPr="001D6ABD" w:rsidRDefault="5B6CA54C" w:rsidP="006E0CD0">
            <w:pPr>
              <w:pStyle w:val="Table"/>
              <w:numPr>
                <w:ilvl w:val="0"/>
                <w:numId w:val="35"/>
              </w:numPr>
              <w:contextualSpacing/>
            </w:pPr>
            <w:r w:rsidRPr="62C55E21">
              <w:t xml:space="preserve">A list of asynchronous courses the school offers for each standard, concept, and/or skill </w:t>
            </w:r>
          </w:p>
        </w:tc>
      </w:tr>
      <w:tr w:rsidR="00AC57DA" w:rsidRPr="00A577B5" w14:paraId="2655DBA9" w14:textId="77777777" w:rsidTr="001620E9">
        <w:trPr>
          <w:cantSplit/>
        </w:trPr>
        <w:tc>
          <w:tcPr>
            <w:tcW w:w="1799" w:type="pct"/>
            <w:shd w:val="clear" w:color="auto" w:fill="F2F2F2" w:themeFill="background1" w:themeFillShade="F2"/>
            <w:vAlign w:val="center"/>
          </w:tcPr>
          <w:p w14:paraId="60E31929" w14:textId="31DB1DF1" w:rsidR="00AC57DA" w:rsidRDefault="00AC57DA" w:rsidP="006E0CD0">
            <w:pPr>
              <w:pStyle w:val="Table"/>
            </w:pPr>
            <w:r>
              <w:t>[SI]</w:t>
            </w:r>
            <w:r w:rsidR="00C723A2">
              <w:t xml:space="preserve"> LMS Access Information </w:t>
            </w:r>
          </w:p>
        </w:tc>
        <w:tc>
          <w:tcPr>
            <w:tcW w:w="3201" w:type="pct"/>
            <w:shd w:val="clear" w:color="auto" w:fill="auto"/>
            <w:vAlign w:val="center"/>
          </w:tcPr>
          <w:p w14:paraId="03491922" w14:textId="253217C4" w:rsidR="00166401" w:rsidRPr="00C723A2" w:rsidRDefault="005E65D7" w:rsidP="006E0CD0">
            <w:pPr>
              <w:pStyle w:val="Table"/>
              <w:contextualSpacing/>
            </w:pPr>
            <w:r>
              <w:t>L</w:t>
            </w:r>
            <w:r w:rsidR="00AC57DA">
              <w:t xml:space="preserve">ogin information </w:t>
            </w:r>
            <w:r>
              <w:t xml:space="preserve">for </w:t>
            </w:r>
            <w:r w:rsidR="00421642">
              <w:t xml:space="preserve">each member of the review team </w:t>
            </w:r>
            <w:r w:rsidR="00AC57DA">
              <w:t xml:space="preserve">and instructions for </w:t>
            </w:r>
            <w:r w:rsidR="00421642">
              <w:t xml:space="preserve">how to </w:t>
            </w:r>
            <w:r w:rsidR="00AC57DA">
              <w:t>access online courses</w:t>
            </w:r>
            <w:r w:rsidR="00421642">
              <w:t xml:space="preserve"> and</w:t>
            </w:r>
            <w:r w:rsidR="00AC57DA">
              <w:t xml:space="preserve"> course materials.</w:t>
            </w:r>
            <w:r w:rsidR="007F7504">
              <w:t xml:space="preserve"> Student and teacher</w:t>
            </w:r>
            <w:r w:rsidR="0064455C">
              <w:t xml:space="preserve"> </w:t>
            </w:r>
            <w:r w:rsidR="007F7504">
              <w:t>level access test accounts. Access to the LMS from the start of the Accountability Review until the Accountability Review Report is finalized</w:t>
            </w:r>
          </w:p>
        </w:tc>
      </w:tr>
      <w:tr w:rsidR="00D34F9F" w:rsidRPr="00A577B5" w14:paraId="24308A3A" w14:textId="77777777" w:rsidTr="001620E9">
        <w:trPr>
          <w:cantSplit/>
        </w:trPr>
        <w:tc>
          <w:tcPr>
            <w:tcW w:w="1799" w:type="pct"/>
            <w:shd w:val="clear" w:color="auto" w:fill="F2F2F2" w:themeFill="background1" w:themeFillShade="F2"/>
            <w:vAlign w:val="center"/>
          </w:tcPr>
          <w:p w14:paraId="1175EB0A" w14:textId="59FB50F3" w:rsidR="00D34F9F" w:rsidRPr="00953159" w:rsidRDefault="00ED3DDB" w:rsidP="006E0CD0">
            <w:pPr>
              <w:pStyle w:val="Table"/>
            </w:pPr>
            <w:r>
              <w:t xml:space="preserve">[SI] </w:t>
            </w:r>
            <w:r w:rsidR="00642B8C">
              <w:t xml:space="preserve">Assessment Materials </w:t>
            </w:r>
          </w:p>
        </w:tc>
        <w:tc>
          <w:tcPr>
            <w:tcW w:w="3201" w:type="pct"/>
            <w:shd w:val="clear" w:color="auto" w:fill="auto"/>
            <w:vAlign w:val="center"/>
          </w:tcPr>
          <w:p w14:paraId="1297FB08" w14:textId="77777777" w:rsidR="00E15A52" w:rsidRDefault="00E15A52" w:rsidP="006E0CD0">
            <w:pPr>
              <w:pStyle w:val="Table"/>
            </w:pPr>
            <w:r>
              <w:t xml:space="preserve">Please provide: </w:t>
            </w:r>
          </w:p>
          <w:p w14:paraId="69D77DF8" w14:textId="1087D56D" w:rsidR="00E15A52" w:rsidRDefault="00E15A52" w:rsidP="006E0CD0">
            <w:pPr>
              <w:pStyle w:val="Table"/>
              <w:numPr>
                <w:ilvl w:val="0"/>
                <w:numId w:val="34"/>
              </w:numPr>
              <w:contextualSpacing/>
            </w:pPr>
            <w:r>
              <w:t>A l</w:t>
            </w:r>
            <w:r w:rsidR="00C019EA">
              <w:t>ist of administered assessments</w:t>
            </w:r>
          </w:p>
          <w:p w14:paraId="73C69434" w14:textId="46136833" w:rsidR="00BA6E17" w:rsidRPr="00953159" w:rsidRDefault="00E15A52" w:rsidP="006E0CD0">
            <w:pPr>
              <w:pStyle w:val="Table"/>
              <w:numPr>
                <w:ilvl w:val="0"/>
                <w:numId w:val="34"/>
              </w:numPr>
              <w:contextualSpacing/>
            </w:pPr>
            <w:r>
              <w:t>A c</w:t>
            </w:r>
            <w:r w:rsidR="00C019EA">
              <w:t>opy of test proctoring protocols</w:t>
            </w:r>
          </w:p>
        </w:tc>
      </w:tr>
      <w:tr w:rsidR="001D6ABD" w:rsidRPr="00A577B5" w14:paraId="7DC56EC3" w14:textId="77777777" w:rsidTr="001620E9">
        <w:trPr>
          <w:cantSplit/>
        </w:trPr>
        <w:tc>
          <w:tcPr>
            <w:tcW w:w="1799" w:type="pct"/>
            <w:shd w:val="clear" w:color="auto" w:fill="F2F2F2" w:themeFill="background1" w:themeFillShade="F2"/>
            <w:vAlign w:val="center"/>
          </w:tcPr>
          <w:p w14:paraId="5D23C975" w14:textId="5DDC2A66" w:rsidR="001D6ABD" w:rsidRPr="00A577B5" w:rsidRDefault="001D6ABD" w:rsidP="006E0CD0">
            <w:pPr>
              <w:pStyle w:val="Table"/>
            </w:pPr>
            <w:r w:rsidRPr="001D6ABD">
              <w:t xml:space="preserve">[SI] </w:t>
            </w:r>
            <w:r w:rsidR="00B42FF2">
              <w:t>Virtual Instruction</w:t>
            </w:r>
            <w:r w:rsidRPr="001D6ABD">
              <w:t xml:space="preserve"> Observation Form</w:t>
            </w:r>
          </w:p>
        </w:tc>
        <w:tc>
          <w:tcPr>
            <w:tcW w:w="3201" w:type="pct"/>
            <w:shd w:val="clear" w:color="auto" w:fill="auto"/>
            <w:vAlign w:val="center"/>
          </w:tcPr>
          <w:p w14:paraId="40F478A7" w14:textId="21577C96" w:rsidR="001D6ABD" w:rsidRPr="00A577B5" w:rsidRDefault="001D6ABD" w:rsidP="006E0CD0">
            <w:pPr>
              <w:pStyle w:val="Table"/>
            </w:pPr>
            <w:r w:rsidRPr="001D6ABD">
              <w:t xml:space="preserve">A version of the Department’s </w:t>
            </w:r>
            <w:r w:rsidR="00B42FF2">
              <w:t>virtual instruction</w:t>
            </w:r>
            <w:r w:rsidR="005E5E7F" w:rsidRPr="0064455C">
              <w:t xml:space="preserve"> observation form</w:t>
            </w:r>
            <w:r w:rsidRPr="001D6ABD">
              <w:t xml:space="preserve"> that includes information specific to the school. Instructions for including this information will be sent to the school as part of the pre-</w:t>
            </w:r>
            <w:r w:rsidR="00FE009F">
              <w:t>review</w:t>
            </w:r>
            <w:r w:rsidRPr="001D6ABD">
              <w:t xml:space="preserve"> document request.</w:t>
            </w:r>
          </w:p>
        </w:tc>
      </w:tr>
      <w:tr w:rsidR="00A577B5" w:rsidRPr="00A577B5" w14:paraId="5EB61395" w14:textId="77777777" w:rsidTr="001620E9">
        <w:trPr>
          <w:cantSplit/>
        </w:trPr>
        <w:tc>
          <w:tcPr>
            <w:tcW w:w="1799" w:type="pct"/>
            <w:shd w:val="clear" w:color="auto" w:fill="F2F2F2" w:themeFill="background1" w:themeFillShade="F2"/>
            <w:vAlign w:val="center"/>
          </w:tcPr>
          <w:p w14:paraId="0AFB5957" w14:textId="77777777" w:rsidR="00A577B5" w:rsidRPr="00A577B5" w:rsidRDefault="00A577B5" w:rsidP="006E0CD0">
            <w:pPr>
              <w:pStyle w:val="Table"/>
            </w:pPr>
            <w:r w:rsidRPr="00A577B5">
              <w:t>Lesson Plans (no naming convention required)</w:t>
            </w:r>
          </w:p>
        </w:tc>
        <w:tc>
          <w:tcPr>
            <w:tcW w:w="3201" w:type="pct"/>
            <w:shd w:val="clear" w:color="auto" w:fill="auto"/>
            <w:vAlign w:val="center"/>
          </w:tcPr>
          <w:p w14:paraId="679F20B1" w14:textId="69C40633" w:rsidR="00A577B5" w:rsidRPr="00A577B5" w:rsidRDefault="00A577B5" w:rsidP="006E0CD0">
            <w:pPr>
              <w:pStyle w:val="Table"/>
            </w:pPr>
            <w:r w:rsidRPr="00A577B5">
              <w:t xml:space="preserve">If teachers at the school are typically expected to prepare </w:t>
            </w:r>
            <w:r w:rsidRPr="00A577B5">
              <w:rPr>
                <w:b/>
              </w:rPr>
              <w:t>lesson plans</w:t>
            </w:r>
            <w:r w:rsidRPr="00A577B5">
              <w:t xml:space="preserve">, </w:t>
            </w:r>
            <w:r w:rsidR="004134CB">
              <w:t>then lesson plans</w:t>
            </w:r>
            <w:r w:rsidRPr="00A577B5">
              <w:t xml:space="preserve"> should be available to members of the </w:t>
            </w:r>
            <w:r w:rsidR="00121956">
              <w:t>accountability review</w:t>
            </w:r>
            <w:r w:rsidRPr="00A577B5">
              <w:t xml:space="preserve"> team when they conduct</w:t>
            </w:r>
            <w:r w:rsidR="009C1412">
              <w:t xml:space="preserve"> virtual</w:t>
            </w:r>
            <w:r w:rsidRPr="00A577B5">
              <w:t xml:space="preserve"> </w:t>
            </w:r>
            <w:r w:rsidR="00B42FF2">
              <w:t xml:space="preserve">instruction </w:t>
            </w:r>
            <w:r w:rsidRPr="00A577B5">
              <w:t xml:space="preserve">observations. </w:t>
            </w:r>
          </w:p>
        </w:tc>
      </w:tr>
      <w:tr w:rsidR="00A577B5" w:rsidRPr="00A577B5" w14:paraId="211DDFE0" w14:textId="77777777" w:rsidTr="001620E9">
        <w:trPr>
          <w:cantSplit/>
        </w:trPr>
        <w:tc>
          <w:tcPr>
            <w:tcW w:w="1799" w:type="pct"/>
            <w:shd w:val="clear" w:color="auto" w:fill="F2F2F2" w:themeFill="background1" w:themeFillShade="F2"/>
            <w:vAlign w:val="center"/>
          </w:tcPr>
          <w:p w14:paraId="0A1A253B" w14:textId="77777777" w:rsidR="00A577B5" w:rsidRPr="00A577B5" w:rsidRDefault="00A577B5" w:rsidP="006E0CD0">
            <w:pPr>
              <w:pStyle w:val="Table"/>
            </w:pPr>
            <w:r w:rsidRPr="00A577B5">
              <w:lastRenderedPageBreak/>
              <w:t>[SI] Supports for All Learners</w:t>
            </w:r>
          </w:p>
        </w:tc>
        <w:tc>
          <w:tcPr>
            <w:tcW w:w="3201" w:type="pct"/>
            <w:shd w:val="clear" w:color="auto" w:fill="auto"/>
            <w:vAlign w:val="center"/>
          </w:tcPr>
          <w:p w14:paraId="281303B4" w14:textId="39AEEEE1" w:rsidR="00A577B5" w:rsidRPr="00A577B5" w:rsidRDefault="00A577B5" w:rsidP="006E0CD0">
            <w:pPr>
              <w:pStyle w:val="Table"/>
            </w:pPr>
            <w:r w:rsidRPr="00A577B5">
              <w:t xml:space="preserve">Using a template provided by the </w:t>
            </w:r>
            <w:r w:rsidR="002A4918">
              <w:t>D</w:t>
            </w:r>
            <w:r w:rsidRPr="00A577B5">
              <w:t xml:space="preserve">epartment, please provide a </w:t>
            </w:r>
            <w:r w:rsidRPr="00A577B5">
              <w:rPr>
                <w:b/>
              </w:rPr>
              <w:t>description of the school’s system of supports for all learners</w:t>
            </w:r>
            <w:r w:rsidRPr="00A577B5">
              <w:t xml:space="preserve">, including: </w:t>
            </w:r>
          </w:p>
          <w:p w14:paraId="7C81DDDD" w14:textId="0AFE1611" w:rsidR="00A577B5" w:rsidRPr="00A577B5" w:rsidRDefault="00A577B5" w:rsidP="006E0CD0">
            <w:pPr>
              <w:pStyle w:val="Table"/>
              <w:numPr>
                <w:ilvl w:val="0"/>
                <w:numId w:val="20"/>
              </w:numPr>
              <w:contextualSpacing/>
            </w:pPr>
            <w:r w:rsidRPr="00A577B5">
              <w:t xml:space="preserve">a list of </w:t>
            </w:r>
            <w:r w:rsidR="00D11248">
              <w:t xml:space="preserve">all </w:t>
            </w:r>
            <w:r w:rsidRPr="00A577B5">
              <w:t xml:space="preserve">assessments used to identify students’ strengths and needs for academic, behavioral, and social emotional </w:t>
            </w:r>
            <w:proofErr w:type="gramStart"/>
            <w:r w:rsidRPr="00A577B5">
              <w:t>development</w:t>
            </w:r>
            <w:proofErr w:type="gramEnd"/>
          </w:p>
          <w:p w14:paraId="1D296072" w14:textId="77777777" w:rsidR="00A577B5" w:rsidRPr="00A577B5" w:rsidRDefault="00A577B5" w:rsidP="006E0CD0">
            <w:pPr>
              <w:pStyle w:val="Table"/>
              <w:numPr>
                <w:ilvl w:val="0"/>
                <w:numId w:val="20"/>
              </w:numPr>
              <w:contextualSpacing/>
            </w:pPr>
            <w:r w:rsidRPr="00A577B5">
              <w:t xml:space="preserve">a list of supports provided to all </w:t>
            </w:r>
            <w:proofErr w:type="gramStart"/>
            <w:r w:rsidRPr="00A577B5">
              <w:t>students</w:t>
            </w:r>
            <w:proofErr w:type="gramEnd"/>
          </w:p>
          <w:p w14:paraId="5765C450" w14:textId="438DD73A" w:rsidR="00A577B5" w:rsidRPr="00A577B5" w:rsidRDefault="00A577B5" w:rsidP="006E0CD0">
            <w:pPr>
              <w:pStyle w:val="Table"/>
              <w:numPr>
                <w:ilvl w:val="0"/>
                <w:numId w:val="20"/>
              </w:numPr>
              <w:contextualSpacing/>
            </w:pPr>
            <w:r w:rsidRPr="00A577B5">
              <w:t xml:space="preserve">a list of interventions administered to students based on the outcome of an </w:t>
            </w:r>
            <w:proofErr w:type="gramStart"/>
            <w:r w:rsidRPr="00A577B5">
              <w:t>assessment</w:t>
            </w:r>
            <w:proofErr w:type="gramEnd"/>
            <w:r w:rsidRPr="00A577B5">
              <w:t xml:space="preserve"> </w:t>
            </w:r>
          </w:p>
          <w:p w14:paraId="2679C81C" w14:textId="77777777" w:rsidR="00A577B5" w:rsidRDefault="00A577B5" w:rsidP="006E0CD0">
            <w:pPr>
              <w:pStyle w:val="Table"/>
              <w:numPr>
                <w:ilvl w:val="0"/>
                <w:numId w:val="20"/>
              </w:numPr>
              <w:contextualSpacing/>
            </w:pPr>
            <w:r w:rsidRPr="00A577B5">
              <w:t>a list of resources used to support all learners (staff, curricula, technology)</w:t>
            </w:r>
          </w:p>
          <w:p w14:paraId="7629152A" w14:textId="4495EC05" w:rsidR="00D11248" w:rsidRPr="00A577B5" w:rsidRDefault="00D11248" w:rsidP="006E0CD0">
            <w:pPr>
              <w:pStyle w:val="Table"/>
              <w:numPr>
                <w:ilvl w:val="0"/>
                <w:numId w:val="20"/>
              </w:numPr>
              <w:contextualSpacing/>
            </w:pPr>
            <w:r>
              <w:t xml:space="preserve">a description of how the school uses data to evaluate the quality and effectiveness of the </w:t>
            </w:r>
            <w:hyperlink r:id="rId27" w:history="1">
              <w:r w:rsidRPr="00B26B70">
                <w:rPr>
                  <w:rStyle w:val="Hyperlink"/>
                </w:rPr>
                <w:t>tiered support</w:t>
              </w:r>
              <w:r w:rsidR="005E5E7F">
                <w:rPr>
                  <w:rStyle w:val="Hyperlink"/>
                </w:rPr>
                <w:t xml:space="preserve"> model</w:t>
              </w:r>
              <w:r w:rsidRPr="00B26B70">
                <w:rPr>
                  <w:rStyle w:val="Hyperlink"/>
                </w:rPr>
                <w:t xml:space="preserve"> </w:t>
              </w:r>
            </w:hyperlink>
            <w:r>
              <w:t>and modify th</w:t>
            </w:r>
            <w:r w:rsidR="007672FD">
              <w:t>e</w:t>
            </w:r>
            <w:r>
              <w:t xml:space="preserve"> system to </w:t>
            </w:r>
            <w:r w:rsidR="00B26B70">
              <w:t xml:space="preserve">better support </w:t>
            </w:r>
            <w:r>
              <w:t xml:space="preserve">all learners. </w:t>
            </w:r>
          </w:p>
        </w:tc>
      </w:tr>
      <w:tr w:rsidR="00A577B5" w:rsidRPr="00A577B5" w14:paraId="3764CF3F" w14:textId="77777777" w:rsidTr="001620E9">
        <w:trPr>
          <w:cantSplit/>
        </w:trPr>
        <w:tc>
          <w:tcPr>
            <w:tcW w:w="1799" w:type="pct"/>
            <w:shd w:val="clear" w:color="auto" w:fill="F2F2F2" w:themeFill="background1" w:themeFillShade="F2"/>
            <w:vAlign w:val="center"/>
          </w:tcPr>
          <w:p w14:paraId="12225258" w14:textId="77777777" w:rsidR="00A577B5" w:rsidRPr="00A577B5" w:rsidRDefault="00A577B5" w:rsidP="006E0CD0">
            <w:pPr>
              <w:pStyle w:val="Table"/>
            </w:pPr>
            <w:r w:rsidRPr="00A577B5">
              <w:t>[SI] DCAP</w:t>
            </w:r>
          </w:p>
        </w:tc>
        <w:tc>
          <w:tcPr>
            <w:tcW w:w="3201" w:type="pct"/>
            <w:shd w:val="clear" w:color="auto" w:fill="auto"/>
            <w:vAlign w:val="center"/>
          </w:tcPr>
          <w:p w14:paraId="49BDB5C3" w14:textId="69F05912" w:rsidR="00A577B5" w:rsidRPr="00A577B5" w:rsidRDefault="00A577B5" w:rsidP="006E0CD0">
            <w:pPr>
              <w:pStyle w:val="Table"/>
            </w:pPr>
            <w:r w:rsidRPr="00A577B5">
              <w:t xml:space="preserve">A copy of the school’s </w:t>
            </w:r>
            <w:r w:rsidRPr="00A577B5">
              <w:rPr>
                <w:b/>
                <w:bCs/>
              </w:rPr>
              <w:t>District Curriculum Accommodation Plan (DCAP)</w:t>
            </w:r>
            <w:r w:rsidRPr="00A577B5">
              <w:t xml:space="preserve">. This plan is developed by the </w:t>
            </w:r>
            <w:r w:rsidR="00127C27">
              <w:t>CMVS</w:t>
            </w:r>
            <w:r w:rsidR="00127C27" w:rsidRPr="00A577B5">
              <w:t xml:space="preserve"> </w:t>
            </w:r>
            <w:r w:rsidRPr="00A577B5">
              <w:t xml:space="preserve">to ensure that the needs of </w:t>
            </w:r>
            <w:r w:rsidR="00A06125">
              <w:t>all</w:t>
            </w:r>
            <w:r w:rsidR="00A06125" w:rsidRPr="00A577B5">
              <w:t xml:space="preserve"> </w:t>
            </w:r>
            <w:r w:rsidRPr="00A577B5">
              <w:t xml:space="preserve">learners in the general education program are met. </w:t>
            </w:r>
          </w:p>
          <w:p w14:paraId="0DF2D1BC" w14:textId="440FA95E" w:rsidR="00A577B5" w:rsidRPr="00A577B5" w:rsidRDefault="00F6309D" w:rsidP="006E0CD0">
            <w:pPr>
              <w:pStyle w:val="Table"/>
              <w:rPr>
                <w:i/>
              </w:rPr>
            </w:pPr>
            <w:r w:rsidRPr="00A577B5">
              <w:rPr>
                <w:i/>
              </w:rPr>
              <w:t xml:space="preserve">Please review the DCAP prior to submitting it to the Department and provide updated information as applicable regarding the school’s practices for ensuring that the needs of </w:t>
            </w:r>
            <w:r w:rsidR="00BC4197">
              <w:rPr>
                <w:i/>
              </w:rPr>
              <w:t>all</w:t>
            </w:r>
            <w:r w:rsidRPr="00A577B5">
              <w:rPr>
                <w:i/>
              </w:rPr>
              <w:t xml:space="preserve"> learners are met. Updated information should be submitted in a clearly identified addendum to the DCAP.</w:t>
            </w:r>
          </w:p>
        </w:tc>
      </w:tr>
      <w:tr w:rsidR="00D343E4" w:rsidRPr="00A577B5" w14:paraId="6DEDCAFB" w14:textId="77777777" w:rsidTr="001620E9">
        <w:trPr>
          <w:cantSplit/>
        </w:trPr>
        <w:tc>
          <w:tcPr>
            <w:tcW w:w="1799" w:type="pct"/>
            <w:shd w:val="clear" w:color="auto" w:fill="F2F2F2" w:themeFill="background1" w:themeFillShade="F2"/>
            <w:vAlign w:val="center"/>
          </w:tcPr>
          <w:p w14:paraId="29B2DA77" w14:textId="4AAC4A18" w:rsidR="00D343E4" w:rsidRPr="00A577B5" w:rsidRDefault="00D343E4" w:rsidP="006E0CD0">
            <w:pPr>
              <w:pStyle w:val="Table"/>
            </w:pPr>
            <w:r>
              <w:t xml:space="preserve">[SI] </w:t>
            </w:r>
            <w:r w:rsidR="00B80768">
              <w:t>Tiered System</w:t>
            </w:r>
            <w:r w:rsidDel="00FF2FCC">
              <w:t xml:space="preserve"> of </w:t>
            </w:r>
            <w:r w:rsidR="00B80768">
              <w:t>Supports</w:t>
            </w:r>
            <w:r>
              <w:t xml:space="preserve"> Process (if applicable)</w:t>
            </w:r>
          </w:p>
        </w:tc>
        <w:tc>
          <w:tcPr>
            <w:tcW w:w="3201" w:type="pct"/>
            <w:shd w:val="clear" w:color="auto" w:fill="auto"/>
            <w:vAlign w:val="center"/>
          </w:tcPr>
          <w:p w14:paraId="4D73C8DE" w14:textId="558C9BA3" w:rsidR="00D343E4" w:rsidRPr="00A577B5" w:rsidRDefault="00D343E4" w:rsidP="006E0CD0">
            <w:pPr>
              <w:pStyle w:val="Table"/>
            </w:pPr>
            <w:r>
              <w:t xml:space="preserve">If </w:t>
            </w:r>
            <w:r w:rsidR="00F64E3F">
              <w:t xml:space="preserve">the DCAP does not include </w:t>
            </w:r>
            <w:r>
              <w:t xml:space="preserve">a description of the school’s </w:t>
            </w:r>
            <w:r w:rsidR="00B80768">
              <w:t>tiered system of supports</w:t>
            </w:r>
            <w:r>
              <w:t xml:space="preserve"> process, </w:t>
            </w:r>
            <w:r w:rsidR="00F64E3F">
              <w:t>please</w:t>
            </w:r>
            <w:r>
              <w:t xml:space="preserve"> provide a copy of the document that describes the school’s </w:t>
            </w:r>
            <w:r w:rsidR="00B80768">
              <w:t>tiered system of supports</w:t>
            </w:r>
            <w:r>
              <w:t>.</w:t>
            </w:r>
          </w:p>
        </w:tc>
      </w:tr>
      <w:tr w:rsidR="00A577B5" w:rsidRPr="00A577B5" w14:paraId="27284229" w14:textId="77777777" w:rsidTr="001620E9">
        <w:trPr>
          <w:cantSplit/>
        </w:trPr>
        <w:tc>
          <w:tcPr>
            <w:tcW w:w="1799" w:type="pct"/>
            <w:shd w:val="clear" w:color="auto" w:fill="F2F2F2" w:themeFill="background1" w:themeFillShade="F2"/>
            <w:vAlign w:val="center"/>
          </w:tcPr>
          <w:p w14:paraId="316F7556" w14:textId="27E1464E" w:rsidR="00A577B5" w:rsidRPr="00A577B5" w:rsidRDefault="00A577B5" w:rsidP="006E0CD0">
            <w:pPr>
              <w:pStyle w:val="Table"/>
            </w:pPr>
            <w:r w:rsidRPr="00A577B5">
              <w:t>[SI] Special Education Polic</w:t>
            </w:r>
            <w:r w:rsidR="007735DE">
              <w:t>ies</w:t>
            </w:r>
            <w:r w:rsidRPr="00A577B5">
              <w:t xml:space="preserve"> and Procedure</w:t>
            </w:r>
            <w:r w:rsidR="007735DE">
              <w:t>s</w:t>
            </w:r>
            <w:r w:rsidRPr="00A577B5">
              <w:t xml:space="preserve"> Manual</w:t>
            </w:r>
          </w:p>
        </w:tc>
        <w:tc>
          <w:tcPr>
            <w:tcW w:w="3201" w:type="pct"/>
            <w:shd w:val="clear" w:color="auto" w:fill="auto"/>
            <w:vAlign w:val="center"/>
          </w:tcPr>
          <w:p w14:paraId="1BF528BB" w14:textId="75DA78AE" w:rsidR="00A577B5" w:rsidRPr="00A577B5" w:rsidRDefault="00A577B5" w:rsidP="006E0CD0">
            <w:pPr>
              <w:pStyle w:val="Table"/>
            </w:pPr>
            <w:r w:rsidRPr="00A577B5">
              <w:t xml:space="preserve">A copy of the </w:t>
            </w:r>
            <w:r w:rsidRPr="00A577B5">
              <w:rPr>
                <w:b/>
              </w:rPr>
              <w:t>special education policies and procedures manual</w:t>
            </w:r>
            <w:r w:rsidRPr="00A577B5">
              <w:t>.</w:t>
            </w:r>
          </w:p>
        </w:tc>
      </w:tr>
      <w:tr w:rsidR="00557589" w:rsidRPr="00A577B5" w14:paraId="2DD05FBF" w14:textId="77777777" w:rsidTr="001620E9">
        <w:trPr>
          <w:cantSplit/>
        </w:trPr>
        <w:tc>
          <w:tcPr>
            <w:tcW w:w="1799" w:type="pct"/>
            <w:shd w:val="clear" w:color="auto" w:fill="F2F2F2" w:themeFill="background1" w:themeFillShade="F2"/>
            <w:vAlign w:val="center"/>
          </w:tcPr>
          <w:p w14:paraId="3512F154" w14:textId="5A8294BC" w:rsidR="00557589" w:rsidRPr="00A577B5" w:rsidRDefault="00557589" w:rsidP="006E0CD0">
            <w:pPr>
              <w:pStyle w:val="Table"/>
            </w:pPr>
            <w:r>
              <w:t>[SI]</w:t>
            </w:r>
            <w:r w:rsidR="00A553FF">
              <w:t xml:space="preserve"> Special Education Program Self-Evaluation </w:t>
            </w:r>
          </w:p>
        </w:tc>
        <w:tc>
          <w:tcPr>
            <w:tcW w:w="3201" w:type="pct"/>
            <w:shd w:val="clear" w:color="auto" w:fill="auto"/>
            <w:vAlign w:val="center"/>
          </w:tcPr>
          <w:p w14:paraId="32C0E9A6" w14:textId="6770B23B" w:rsidR="00557589" w:rsidRPr="00A577B5" w:rsidRDefault="00A553FF" w:rsidP="006E0CD0">
            <w:pPr>
              <w:pStyle w:val="Table"/>
            </w:pPr>
            <w:r>
              <w:t xml:space="preserve">A copy of the school’s </w:t>
            </w:r>
            <w:r w:rsidR="00245BE6">
              <w:t>most recent</w:t>
            </w:r>
            <w:r>
              <w:t xml:space="preserve"> </w:t>
            </w:r>
            <w:hyperlink r:id="rId28" w:history="1">
              <w:r w:rsidRPr="004F2447">
                <w:rPr>
                  <w:rStyle w:val="Hyperlink"/>
                </w:rPr>
                <w:t>special education program self-evaluation.</w:t>
              </w:r>
            </w:hyperlink>
            <w:r>
              <w:t xml:space="preserve"> </w:t>
            </w:r>
          </w:p>
        </w:tc>
      </w:tr>
      <w:tr w:rsidR="00557589" w:rsidRPr="00A577B5" w14:paraId="4F3ED384" w14:textId="77777777" w:rsidTr="001620E9">
        <w:trPr>
          <w:cantSplit/>
        </w:trPr>
        <w:tc>
          <w:tcPr>
            <w:tcW w:w="1799" w:type="pct"/>
            <w:shd w:val="clear" w:color="auto" w:fill="F2F2F2" w:themeFill="background1" w:themeFillShade="F2"/>
            <w:vAlign w:val="center"/>
          </w:tcPr>
          <w:p w14:paraId="520121FA" w14:textId="0309867D" w:rsidR="00557589" w:rsidRPr="00A577B5" w:rsidRDefault="00A553FF" w:rsidP="006E0CD0">
            <w:pPr>
              <w:pStyle w:val="Table"/>
            </w:pPr>
            <w:r>
              <w:t xml:space="preserve">[SI] English Learners Program Self-Evaluation </w:t>
            </w:r>
          </w:p>
        </w:tc>
        <w:tc>
          <w:tcPr>
            <w:tcW w:w="3201" w:type="pct"/>
            <w:shd w:val="clear" w:color="auto" w:fill="auto"/>
            <w:vAlign w:val="center"/>
          </w:tcPr>
          <w:p w14:paraId="10816650" w14:textId="47C55CAF" w:rsidR="00557589" w:rsidRPr="00A577B5" w:rsidRDefault="00A553FF" w:rsidP="006E0CD0">
            <w:pPr>
              <w:pStyle w:val="Table"/>
            </w:pPr>
            <w:r>
              <w:t xml:space="preserve">A copy of the school’s </w:t>
            </w:r>
            <w:r w:rsidR="00245BE6">
              <w:t>most recent</w:t>
            </w:r>
            <w:r>
              <w:t xml:space="preserve"> </w:t>
            </w:r>
            <w:hyperlink r:id="rId29" w:history="1">
              <w:r w:rsidR="00AC6002" w:rsidRPr="002B64D5">
                <w:rPr>
                  <w:rStyle w:val="Hyperlink"/>
                </w:rPr>
                <w:t xml:space="preserve">English </w:t>
              </w:r>
              <w:r w:rsidR="000B5C75" w:rsidRPr="002B64D5">
                <w:rPr>
                  <w:rStyle w:val="Hyperlink"/>
                </w:rPr>
                <w:t>learner</w:t>
              </w:r>
              <w:r w:rsidRPr="002B64D5">
                <w:rPr>
                  <w:rStyle w:val="Hyperlink"/>
                </w:rPr>
                <w:t xml:space="preserve"> program self-evaluation</w:t>
              </w:r>
            </w:hyperlink>
            <w:r>
              <w:t xml:space="preserve">. </w:t>
            </w:r>
          </w:p>
        </w:tc>
      </w:tr>
      <w:tr w:rsidR="00A577B5" w:rsidRPr="00A577B5" w14:paraId="2045C190" w14:textId="77777777" w:rsidTr="001620E9">
        <w:trPr>
          <w:cantSplit/>
        </w:trPr>
        <w:tc>
          <w:tcPr>
            <w:tcW w:w="1799" w:type="pct"/>
            <w:shd w:val="clear" w:color="auto" w:fill="F2F2F2" w:themeFill="background1" w:themeFillShade="F2"/>
            <w:vAlign w:val="center"/>
          </w:tcPr>
          <w:p w14:paraId="6A421F96" w14:textId="77777777" w:rsidR="00A577B5" w:rsidRPr="00A577B5" w:rsidRDefault="00A577B5" w:rsidP="006E0CD0">
            <w:pPr>
              <w:pStyle w:val="Table"/>
            </w:pPr>
            <w:r w:rsidRPr="00A577B5">
              <w:t>[SI] Aggregated Survey Results</w:t>
            </w:r>
          </w:p>
        </w:tc>
        <w:tc>
          <w:tcPr>
            <w:tcW w:w="3201" w:type="pct"/>
            <w:shd w:val="clear" w:color="auto" w:fill="auto"/>
            <w:vAlign w:val="center"/>
          </w:tcPr>
          <w:p w14:paraId="05C2A439" w14:textId="77777777" w:rsidR="00A577B5" w:rsidRPr="00A577B5" w:rsidRDefault="00A577B5" w:rsidP="006E0CD0">
            <w:pPr>
              <w:pStyle w:val="Table"/>
            </w:pPr>
            <w:r w:rsidRPr="00A577B5">
              <w:t xml:space="preserve">Aggregated </w:t>
            </w:r>
            <w:r w:rsidRPr="00A577B5">
              <w:rPr>
                <w:b/>
              </w:rPr>
              <w:t>family, teacher, and student survey results</w:t>
            </w:r>
            <w:r w:rsidRPr="00A577B5">
              <w:t xml:space="preserve">. For each survey, please indicate: </w:t>
            </w:r>
          </w:p>
          <w:p w14:paraId="1722D34F" w14:textId="77777777" w:rsidR="00A577B5" w:rsidRPr="00A577B5" w:rsidRDefault="00A577B5" w:rsidP="006E0CD0">
            <w:pPr>
              <w:pStyle w:val="Table"/>
              <w:numPr>
                <w:ilvl w:val="0"/>
                <w:numId w:val="21"/>
              </w:numPr>
              <w:contextualSpacing/>
            </w:pPr>
            <w:r w:rsidRPr="00A577B5">
              <w:t>when the survey was conducted</w:t>
            </w:r>
          </w:p>
          <w:p w14:paraId="2E1144CF" w14:textId="77777777" w:rsidR="00A577B5" w:rsidRPr="00A577B5" w:rsidRDefault="00A577B5" w:rsidP="006E0CD0">
            <w:pPr>
              <w:pStyle w:val="Table"/>
              <w:numPr>
                <w:ilvl w:val="0"/>
                <w:numId w:val="21"/>
              </w:numPr>
              <w:contextualSpacing/>
            </w:pPr>
            <w:r w:rsidRPr="00A577B5">
              <w:t xml:space="preserve">the number of surveys </w:t>
            </w:r>
            <w:proofErr w:type="gramStart"/>
            <w:r w:rsidRPr="00A577B5">
              <w:t>administered</w:t>
            </w:r>
            <w:proofErr w:type="gramEnd"/>
          </w:p>
          <w:p w14:paraId="67897B22" w14:textId="77777777" w:rsidR="00A577B5" w:rsidRPr="00A577B5" w:rsidRDefault="00A577B5" w:rsidP="006E0CD0">
            <w:pPr>
              <w:pStyle w:val="Table"/>
              <w:numPr>
                <w:ilvl w:val="0"/>
                <w:numId w:val="21"/>
              </w:numPr>
            </w:pPr>
            <w:r w:rsidRPr="00A577B5">
              <w:t>the number of responses received</w:t>
            </w:r>
          </w:p>
        </w:tc>
      </w:tr>
      <w:tr w:rsidR="00A577B5" w:rsidRPr="00A577B5" w14:paraId="15A20128" w14:textId="77777777" w:rsidTr="001620E9">
        <w:tc>
          <w:tcPr>
            <w:tcW w:w="1799" w:type="pct"/>
            <w:shd w:val="clear" w:color="auto" w:fill="F2F2F2" w:themeFill="background1" w:themeFillShade="F2"/>
            <w:vAlign w:val="center"/>
          </w:tcPr>
          <w:p w14:paraId="2F1F6E9B" w14:textId="77777777" w:rsidR="00A577B5" w:rsidRPr="00A577B5" w:rsidRDefault="00A577B5" w:rsidP="006E0CD0">
            <w:pPr>
              <w:pStyle w:val="Table"/>
            </w:pPr>
            <w:r w:rsidRPr="00A577B5">
              <w:t>[SI] School Climate</w:t>
            </w:r>
          </w:p>
        </w:tc>
        <w:tc>
          <w:tcPr>
            <w:tcW w:w="3201" w:type="pct"/>
            <w:shd w:val="clear" w:color="auto" w:fill="auto"/>
            <w:vAlign w:val="center"/>
          </w:tcPr>
          <w:p w14:paraId="7A04A228" w14:textId="0DC679AC" w:rsidR="00A577B5" w:rsidRPr="00C00F3E" w:rsidRDefault="00A577B5" w:rsidP="006E0CD0">
            <w:pPr>
              <w:pStyle w:val="pf0"/>
              <w:rPr>
                <w:rFonts w:cstheme="minorHAnsi"/>
              </w:rPr>
            </w:pPr>
            <w:r w:rsidRPr="006F1F95">
              <w:rPr>
                <w:rFonts w:asciiTheme="minorHAnsi" w:hAnsiTheme="minorHAnsi" w:cstheme="minorHAnsi"/>
                <w:sz w:val="20"/>
                <w:szCs w:val="20"/>
              </w:rPr>
              <w:t xml:space="preserve">A brief </w:t>
            </w:r>
            <w:r w:rsidRPr="006F1F95">
              <w:rPr>
                <w:rFonts w:asciiTheme="minorHAnsi" w:hAnsiTheme="minorHAnsi" w:cstheme="minorHAnsi"/>
                <w:b/>
                <w:sz w:val="20"/>
                <w:szCs w:val="20"/>
              </w:rPr>
              <w:t>description of programming designed to foster a safe and supportive environment for students</w:t>
            </w:r>
            <w:r w:rsidRPr="006F1F95">
              <w:rPr>
                <w:rFonts w:asciiTheme="minorHAnsi" w:hAnsiTheme="minorHAnsi" w:cstheme="minorHAnsi"/>
                <w:sz w:val="20"/>
                <w:szCs w:val="20"/>
              </w:rPr>
              <w:t>.</w:t>
            </w:r>
            <w:r w:rsidR="00912F2D" w:rsidRPr="006F1F95">
              <w:rPr>
                <w:rFonts w:asciiTheme="minorHAnsi" w:hAnsiTheme="minorHAnsi" w:cstheme="minorHAnsi"/>
                <w:sz w:val="20"/>
                <w:szCs w:val="20"/>
              </w:rPr>
              <w:t xml:space="preserve"> The description should include evidence </w:t>
            </w:r>
            <w:r w:rsidR="00D7297B" w:rsidRPr="006F1F95">
              <w:rPr>
                <w:rFonts w:asciiTheme="minorHAnsi" w:hAnsiTheme="minorHAnsi" w:cstheme="minorHAnsi"/>
                <w:sz w:val="20"/>
                <w:szCs w:val="20"/>
              </w:rPr>
              <w:t xml:space="preserve">that addresses the guiding questions for </w:t>
            </w:r>
            <w:r w:rsidR="00D7297B" w:rsidRPr="006F1F95">
              <w:rPr>
                <w:rFonts w:asciiTheme="minorHAnsi" w:hAnsiTheme="minorHAnsi" w:cstheme="minorHAnsi"/>
                <w:i/>
                <w:sz w:val="20"/>
                <w:szCs w:val="20"/>
              </w:rPr>
              <w:t xml:space="preserve">Key Indicator </w:t>
            </w:r>
            <w:r w:rsidR="008E5A6F" w:rsidRPr="006F1F95">
              <w:rPr>
                <w:rFonts w:asciiTheme="minorHAnsi" w:hAnsiTheme="minorHAnsi" w:cstheme="minorHAnsi"/>
                <w:i/>
                <w:sz w:val="20"/>
                <w:szCs w:val="20"/>
              </w:rPr>
              <w:t>6</w:t>
            </w:r>
            <w:r w:rsidR="00D7297B" w:rsidRPr="006F1F95">
              <w:rPr>
                <w:rFonts w:asciiTheme="minorHAnsi" w:hAnsiTheme="minorHAnsi" w:cstheme="minorHAnsi"/>
                <w:i/>
                <w:sz w:val="20"/>
                <w:szCs w:val="20"/>
              </w:rPr>
              <w:t xml:space="preserve">.1: </w:t>
            </w:r>
            <w:r w:rsidR="008262A2" w:rsidRPr="006F1F95">
              <w:rPr>
                <w:rFonts w:asciiTheme="minorHAnsi" w:hAnsiTheme="minorHAnsi" w:cstheme="minorHAnsi"/>
                <w:i/>
                <w:sz w:val="20"/>
                <w:szCs w:val="20"/>
              </w:rPr>
              <w:t xml:space="preserve">School Climate </w:t>
            </w:r>
            <w:r w:rsidR="00957A67" w:rsidRPr="006F1F95">
              <w:rPr>
                <w:rFonts w:asciiTheme="minorHAnsi" w:hAnsiTheme="minorHAnsi" w:cstheme="minorHAnsi"/>
                <w:i/>
                <w:sz w:val="20"/>
                <w:szCs w:val="20"/>
              </w:rPr>
              <w:t>(p. 14)</w:t>
            </w:r>
            <w:r w:rsidR="00D7297B" w:rsidRPr="006F1F95">
              <w:rPr>
                <w:rFonts w:asciiTheme="minorHAnsi" w:hAnsiTheme="minorHAnsi" w:cstheme="minorHAnsi"/>
                <w:i/>
                <w:sz w:val="20"/>
                <w:szCs w:val="20"/>
              </w:rPr>
              <w:t>:</w:t>
            </w:r>
          </w:p>
          <w:p w14:paraId="60DF1A1A" w14:textId="77777777" w:rsidR="00237D43" w:rsidRPr="00AB7622" w:rsidRDefault="00237D43" w:rsidP="006E0CD0">
            <w:pPr>
              <w:numPr>
                <w:ilvl w:val="0"/>
                <w:numId w:val="10"/>
              </w:numPr>
              <w:spacing w:before="80" w:after="80"/>
              <w:rPr>
                <w:sz w:val="20"/>
              </w:rPr>
            </w:pPr>
            <w:r w:rsidRPr="2ADC863D">
              <w:rPr>
                <w:sz w:val="20"/>
              </w:rPr>
              <w:t>Does the school’s program include elements designed to foster a safe and supportive environment and help students develop social and emotional skills? (Evidence must address the following questions.)</w:t>
            </w:r>
          </w:p>
          <w:p w14:paraId="69F93B2C" w14:textId="4263DE22" w:rsidR="00237D43" w:rsidRDefault="00237D43" w:rsidP="006E0CD0">
            <w:pPr>
              <w:numPr>
                <w:ilvl w:val="0"/>
                <w:numId w:val="22"/>
              </w:numPr>
              <w:spacing w:before="80" w:after="80"/>
              <w:rPr>
                <w:sz w:val="20"/>
              </w:rPr>
            </w:pPr>
            <w:r>
              <w:rPr>
                <w:sz w:val="20"/>
              </w:rPr>
              <w:t xml:space="preserve">How does the school ensure the safety of students? </w:t>
            </w:r>
          </w:p>
          <w:p w14:paraId="195FFE1F" w14:textId="77777777" w:rsidR="00237D43" w:rsidRPr="00F862FB" w:rsidRDefault="00237D43" w:rsidP="006E0CD0">
            <w:pPr>
              <w:numPr>
                <w:ilvl w:val="0"/>
                <w:numId w:val="22"/>
              </w:numPr>
              <w:spacing w:before="80" w:after="80"/>
              <w:rPr>
                <w:strike/>
                <w:sz w:val="20"/>
              </w:rPr>
            </w:pPr>
            <w:r w:rsidRPr="00A46A1F">
              <w:rPr>
                <w:sz w:val="20"/>
              </w:rPr>
              <w:lastRenderedPageBreak/>
              <w:t>Does the school’s program include elements designed to foster students’ sense of belonging?</w:t>
            </w:r>
          </w:p>
          <w:p w14:paraId="12A4BDC3" w14:textId="77777777" w:rsidR="00237D43" w:rsidRPr="00A46A1F" w:rsidRDefault="00237D43" w:rsidP="006E0CD0">
            <w:pPr>
              <w:numPr>
                <w:ilvl w:val="0"/>
                <w:numId w:val="22"/>
              </w:numPr>
              <w:spacing w:before="80" w:after="80"/>
              <w:rPr>
                <w:sz w:val="20"/>
              </w:rPr>
            </w:pPr>
            <w:r w:rsidRPr="00A46A1F">
              <w:rPr>
                <w:sz w:val="20"/>
              </w:rPr>
              <w:t>Are students’ cultures and identities reflected in curriculum documents and the learning environment?</w:t>
            </w:r>
          </w:p>
          <w:p w14:paraId="63E2FA1C" w14:textId="4A1F807D" w:rsidR="00D7297B" w:rsidRPr="00A12DEE" w:rsidRDefault="00237D43" w:rsidP="001620E9">
            <w:pPr>
              <w:numPr>
                <w:ilvl w:val="0"/>
                <w:numId w:val="22"/>
              </w:numPr>
              <w:spacing w:before="80" w:after="80"/>
              <w:rPr>
                <w:sz w:val="20"/>
              </w:rPr>
            </w:pPr>
            <w:r w:rsidRPr="00A46A1F">
              <w:rPr>
                <w:sz w:val="20"/>
              </w:rPr>
              <w:t>Is there evidence of strong relationships between students and staff?</w:t>
            </w:r>
          </w:p>
        </w:tc>
      </w:tr>
      <w:tr w:rsidR="00C00F3E" w:rsidRPr="00A577B5" w14:paraId="1E7AD33C" w14:textId="77777777" w:rsidTr="001620E9">
        <w:tc>
          <w:tcPr>
            <w:tcW w:w="1799" w:type="pct"/>
            <w:shd w:val="clear" w:color="auto" w:fill="F2F2F2" w:themeFill="background1" w:themeFillShade="F2"/>
            <w:vAlign w:val="center"/>
          </w:tcPr>
          <w:p w14:paraId="05DA407E" w14:textId="427E8146" w:rsidR="00C00F3E" w:rsidRPr="00A577B5" w:rsidRDefault="00C00F3E" w:rsidP="006E0CD0">
            <w:pPr>
              <w:pStyle w:val="Table"/>
            </w:pPr>
            <w:r>
              <w:lastRenderedPageBreak/>
              <w:t xml:space="preserve">[SI] </w:t>
            </w:r>
            <w:r w:rsidR="00327D03">
              <w:t>Family Engagement</w:t>
            </w:r>
          </w:p>
        </w:tc>
        <w:tc>
          <w:tcPr>
            <w:tcW w:w="3201" w:type="pct"/>
            <w:shd w:val="clear" w:color="auto" w:fill="auto"/>
            <w:vAlign w:val="center"/>
          </w:tcPr>
          <w:p w14:paraId="20E8CFDB" w14:textId="361D79A5" w:rsidR="00C00F3E" w:rsidRPr="00C00F3E" w:rsidRDefault="00C00F3E" w:rsidP="006E0CD0">
            <w:pPr>
              <w:pStyle w:val="pf0"/>
              <w:spacing w:before="80" w:beforeAutospacing="0" w:after="80" w:afterAutospacing="0"/>
              <w:rPr>
                <w:rStyle w:val="cf01"/>
                <w:rFonts w:asciiTheme="minorHAnsi" w:eastAsiaTheme="minorEastAsia" w:hAnsiTheme="minorHAnsi" w:cstheme="minorHAnsi"/>
                <w:sz w:val="20"/>
                <w:szCs w:val="20"/>
                <w:lang w:bidi="en-US"/>
              </w:rPr>
            </w:pPr>
            <w:r w:rsidRPr="000B64E8">
              <w:rPr>
                <w:rStyle w:val="cf01"/>
                <w:rFonts w:asciiTheme="minorHAnsi" w:hAnsiTheme="minorHAnsi" w:cstheme="minorHAnsi"/>
                <w:sz w:val="20"/>
                <w:szCs w:val="20"/>
              </w:rPr>
              <w:t>Documentation of family and/or community engagement activities sponsored by school, including a calendar of student activities/events organized by school indicating student and family participation for past events.</w:t>
            </w:r>
          </w:p>
        </w:tc>
      </w:tr>
      <w:tr w:rsidR="005136D4" w:rsidRPr="00A577B5" w14:paraId="01923E04" w14:textId="77777777" w:rsidTr="001620E9">
        <w:trPr>
          <w:cantSplit/>
        </w:trPr>
        <w:tc>
          <w:tcPr>
            <w:tcW w:w="1799" w:type="pct"/>
            <w:shd w:val="clear" w:color="auto" w:fill="F2F2F2" w:themeFill="background1" w:themeFillShade="F2"/>
            <w:vAlign w:val="center"/>
          </w:tcPr>
          <w:p w14:paraId="5CF4C7B1" w14:textId="5831FDB5" w:rsidR="005136D4" w:rsidRPr="00A577B5" w:rsidRDefault="005136D4" w:rsidP="006E0CD0">
            <w:pPr>
              <w:pStyle w:val="Table"/>
            </w:pPr>
            <w:r w:rsidRPr="00B327EB">
              <w:t>[SI] Student/Family Handbook</w:t>
            </w:r>
          </w:p>
        </w:tc>
        <w:tc>
          <w:tcPr>
            <w:tcW w:w="3201" w:type="pct"/>
            <w:shd w:val="clear" w:color="auto" w:fill="auto"/>
            <w:vAlign w:val="center"/>
          </w:tcPr>
          <w:p w14:paraId="359DCB6F" w14:textId="2795C2B1" w:rsidR="005136D4" w:rsidRPr="00A577B5" w:rsidRDefault="005136D4" w:rsidP="006E0CD0">
            <w:pPr>
              <w:pStyle w:val="Table"/>
              <w:rPr>
                <w:b/>
              </w:rPr>
            </w:pPr>
            <w:r w:rsidRPr="00B327EB">
              <w:t xml:space="preserve">The </w:t>
            </w:r>
            <w:r w:rsidRPr="005136D4">
              <w:rPr>
                <w:b/>
                <w:bCs/>
              </w:rPr>
              <w:t>student/family handbook</w:t>
            </w:r>
            <w:r w:rsidRPr="00B327EB">
              <w:t>.</w:t>
            </w:r>
            <w:r w:rsidR="00B53104">
              <w:t xml:space="preserve"> </w:t>
            </w:r>
          </w:p>
        </w:tc>
      </w:tr>
      <w:tr w:rsidR="001401A1" w:rsidRPr="00A577B5" w14:paraId="249BEB63" w14:textId="77777777" w:rsidTr="001620E9">
        <w:trPr>
          <w:cantSplit/>
        </w:trPr>
        <w:tc>
          <w:tcPr>
            <w:tcW w:w="1799" w:type="pct"/>
            <w:shd w:val="clear" w:color="auto" w:fill="F2F2F2" w:themeFill="background1" w:themeFillShade="F2"/>
            <w:vAlign w:val="center"/>
          </w:tcPr>
          <w:p w14:paraId="7355FA21" w14:textId="12366932" w:rsidR="001401A1" w:rsidRPr="00B327EB" w:rsidRDefault="001401A1" w:rsidP="006E0CD0">
            <w:pPr>
              <w:pStyle w:val="Table"/>
            </w:pPr>
            <w:r>
              <w:t xml:space="preserve">[SI] </w:t>
            </w:r>
            <w:r w:rsidR="00427894">
              <w:rPr>
                <w:rStyle w:val="cf01"/>
                <w:rFonts w:asciiTheme="minorHAnsi" w:hAnsiTheme="minorHAnsi" w:cstheme="minorHAnsi"/>
                <w:sz w:val="20"/>
                <w:szCs w:val="20"/>
              </w:rPr>
              <w:t>A</w:t>
            </w:r>
            <w:r w:rsidR="00212ED3" w:rsidRPr="00404B17">
              <w:rPr>
                <w:rStyle w:val="cf01"/>
                <w:rFonts w:asciiTheme="minorHAnsi" w:hAnsiTheme="minorHAnsi" w:cstheme="minorHAnsi"/>
                <w:sz w:val="20"/>
                <w:szCs w:val="20"/>
              </w:rPr>
              <w:t xml:space="preserve">cademic </w:t>
            </w:r>
            <w:r w:rsidR="00427894">
              <w:rPr>
                <w:rStyle w:val="cf01"/>
                <w:rFonts w:asciiTheme="minorHAnsi" w:hAnsiTheme="minorHAnsi" w:cstheme="minorHAnsi"/>
                <w:sz w:val="20"/>
                <w:szCs w:val="20"/>
              </w:rPr>
              <w:t>I</w:t>
            </w:r>
            <w:r w:rsidR="00212ED3" w:rsidRPr="006B0394">
              <w:rPr>
                <w:rStyle w:val="cf01"/>
                <w:rFonts w:asciiTheme="minorHAnsi" w:hAnsiTheme="minorHAnsi" w:cstheme="minorHAnsi"/>
                <w:sz w:val="20"/>
                <w:szCs w:val="20"/>
              </w:rPr>
              <w:t>ntegrity</w:t>
            </w:r>
            <w:r w:rsidR="00D80740">
              <w:rPr>
                <w:rStyle w:val="cf01"/>
                <w:rFonts w:asciiTheme="minorHAnsi" w:hAnsiTheme="minorHAnsi" w:cstheme="minorHAnsi"/>
                <w:sz w:val="20"/>
                <w:szCs w:val="20"/>
              </w:rPr>
              <w:t xml:space="preserve"> </w:t>
            </w:r>
            <w:r w:rsidR="00427894">
              <w:rPr>
                <w:rStyle w:val="cf01"/>
                <w:rFonts w:asciiTheme="minorHAnsi" w:hAnsiTheme="minorHAnsi" w:cstheme="minorHAnsi"/>
                <w:sz w:val="20"/>
                <w:szCs w:val="20"/>
              </w:rPr>
              <w:t>P</w:t>
            </w:r>
            <w:r w:rsidR="00427894">
              <w:rPr>
                <w:rStyle w:val="cf01"/>
                <w:rFonts w:cstheme="minorHAnsi"/>
                <w:szCs w:val="20"/>
              </w:rPr>
              <w:t>olic</w:t>
            </w:r>
            <w:r w:rsidR="004B3561">
              <w:rPr>
                <w:rStyle w:val="cf01"/>
                <w:rFonts w:cstheme="minorHAnsi"/>
                <w:szCs w:val="20"/>
              </w:rPr>
              <w:t xml:space="preserve">ies and Procedures </w:t>
            </w:r>
            <w:r w:rsidR="00D80740">
              <w:rPr>
                <w:rStyle w:val="cf01"/>
                <w:rFonts w:cstheme="minorHAnsi"/>
                <w:szCs w:val="20"/>
              </w:rPr>
              <w:t>(if applicable)</w:t>
            </w:r>
          </w:p>
        </w:tc>
        <w:tc>
          <w:tcPr>
            <w:tcW w:w="3201" w:type="pct"/>
            <w:shd w:val="clear" w:color="auto" w:fill="auto"/>
            <w:vAlign w:val="center"/>
          </w:tcPr>
          <w:p w14:paraId="4469A997" w14:textId="4C6E4EFF" w:rsidR="001401A1" w:rsidRPr="00B327EB" w:rsidRDefault="00212ED3" w:rsidP="006E0CD0">
            <w:pPr>
              <w:pStyle w:val="Table"/>
            </w:pPr>
            <w:r>
              <w:t>If the student/family handbook</w:t>
            </w:r>
            <w:r w:rsidR="0008284D">
              <w:t xml:space="preserve"> does not include a description of the school’s academic integrity policies and procedures</w:t>
            </w:r>
            <w:r>
              <w:t xml:space="preserve">, provide a summary of the strategies and tools the school uses to ensure the academic integrity of course assignments and assessments. </w:t>
            </w:r>
          </w:p>
        </w:tc>
      </w:tr>
      <w:tr w:rsidR="00E0473D" w:rsidRPr="00A577B5" w14:paraId="6A9BB919" w14:textId="77777777" w:rsidTr="001620E9">
        <w:trPr>
          <w:cantSplit/>
        </w:trPr>
        <w:tc>
          <w:tcPr>
            <w:tcW w:w="1799" w:type="pct"/>
            <w:shd w:val="clear" w:color="auto" w:fill="F2F2F2" w:themeFill="background1" w:themeFillShade="F2"/>
            <w:vAlign w:val="center"/>
          </w:tcPr>
          <w:p w14:paraId="78DC016F" w14:textId="13CF2097" w:rsidR="00E0473D" w:rsidRPr="00B327EB" w:rsidRDefault="00E0473D" w:rsidP="006E0CD0">
            <w:pPr>
              <w:pStyle w:val="Table"/>
            </w:pPr>
            <w:r>
              <w:t xml:space="preserve">[SI] </w:t>
            </w:r>
            <w:r w:rsidR="00CB4152">
              <w:t>Cyber Safety Policies and Procedures (if applicable)</w:t>
            </w:r>
          </w:p>
        </w:tc>
        <w:tc>
          <w:tcPr>
            <w:tcW w:w="3201" w:type="pct"/>
            <w:shd w:val="clear" w:color="auto" w:fill="auto"/>
            <w:vAlign w:val="center"/>
          </w:tcPr>
          <w:p w14:paraId="2B2FFA22" w14:textId="0AD56C59" w:rsidR="00E0473D" w:rsidRPr="00B327EB" w:rsidRDefault="00CB4152" w:rsidP="006E0CD0">
            <w:pPr>
              <w:pStyle w:val="Table"/>
            </w:pPr>
            <w:r>
              <w:t xml:space="preserve">If the student/family handbook does not include a description of the school’s cyber safety policies and procedures, please provide a copy of the document that describes the school’s </w:t>
            </w:r>
            <w:r w:rsidR="004B5D82">
              <w:t>cyber safety policies and procedures</w:t>
            </w:r>
            <w:r w:rsidR="00800449">
              <w:t xml:space="preserve"> and </w:t>
            </w:r>
            <w:r w:rsidR="00EC7B63">
              <w:t xml:space="preserve">the school’s policy for </w:t>
            </w:r>
            <w:r w:rsidR="003C7F58">
              <w:t>age</w:t>
            </w:r>
            <w:r w:rsidR="009B11A1">
              <w:t>-</w:t>
            </w:r>
            <w:r w:rsidR="003C7F58">
              <w:t xml:space="preserve">appropriate supervision </w:t>
            </w:r>
            <w:r w:rsidR="0033428F">
              <w:t>for students under the age of 14</w:t>
            </w:r>
            <w:r>
              <w:t>.</w:t>
            </w:r>
          </w:p>
        </w:tc>
      </w:tr>
      <w:tr w:rsidR="00A577B5" w:rsidRPr="00A577B5" w14:paraId="6310D8C2" w14:textId="77777777" w:rsidTr="001620E9">
        <w:trPr>
          <w:cantSplit/>
        </w:trPr>
        <w:tc>
          <w:tcPr>
            <w:tcW w:w="1799" w:type="pct"/>
            <w:shd w:val="clear" w:color="auto" w:fill="F2F2F2" w:themeFill="background1" w:themeFillShade="F2"/>
            <w:vAlign w:val="center"/>
          </w:tcPr>
          <w:p w14:paraId="03130E1D" w14:textId="77777777" w:rsidR="00A577B5" w:rsidRPr="00A577B5" w:rsidRDefault="00A577B5" w:rsidP="006E0CD0">
            <w:pPr>
              <w:pStyle w:val="Table"/>
            </w:pPr>
            <w:r w:rsidRPr="00A577B5">
              <w:t>[SI] Org Chart</w:t>
            </w:r>
          </w:p>
        </w:tc>
        <w:tc>
          <w:tcPr>
            <w:tcW w:w="3201" w:type="pct"/>
            <w:shd w:val="clear" w:color="auto" w:fill="auto"/>
            <w:vAlign w:val="center"/>
          </w:tcPr>
          <w:p w14:paraId="0D1112F4" w14:textId="77777777" w:rsidR="00A577B5" w:rsidRPr="00A577B5" w:rsidRDefault="00A577B5" w:rsidP="006E0CD0">
            <w:pPr>
              <w:pStyle w:val="Table"/>
            </w:pPr>
            <w:r w:rsidRPr="00A577B5">
              <w:rPr>
                <w:b/>
              </w:rPr>
              <w:t>Current organizational chart</w:t>
            </w:r>
            <w:r w:rsidRPr="00A577B5">
              <w:t xml:space="preserve"> showing all administrative and instructional positions and reporting relationships (if not already provided in the most recent annual report).</w:t>
            </w:r>
          </w:p>
        </w:tc>
      </w:tr>
      <w:tr w:rsidR="00A577B5" w:rsidRPr="00A577B5" w14:paraId="363E4A3A" w14:textId="77777777" w:rsidTr="001620E9">
        <w:trPr>
          <w:cantSplit/>
        </w:trPr>
        <w:tc>
          <w:tcPr>
            <w:tcW w:w="1799" w:type="pct"/>
            <w:shd w:val="clear" w:color="auto" w:fill="F2F2F2" w:themeFill="background1" w:themeFillShade="F2"/>
            <w:vAlign w:val="center"/>
          </w:tcPr>
          <w:p w14:paraId="18586B34" w14:textId="77777777" w:rsidR="00A577B5" w:rsidRPr="00A577B5" w:rsidRDefault="00A577B5" w:rsidP="006E0CD0">
            <w:pPr>
              <w:pStyle w:val="Table"/>
            </w:pPr>
            <w:r w:rsidRPr="00A577B5">
              <w:t>[SI] School Leadership</w:t>
            </w:r>
          </w:p>
        </w:tc>
        <w:tc>
          <w:tcPr>
            <w:tcW w:w="3201" w:type="pct"/>
            <w:shd w:val="clear" w:color="auto" w:fill="auto"/>
            <w:vAlign w:val="center"/>
          </w:tcPr>
          <w:p w14:paraId="13156131" w14:textId="77777777" w:rsidR="00A577B5" w:rsidRPr="00A577B5" w:rsidRDefault="00A577B5" w:rsidP="006E0CD0">
            <w:pPr>
              <w:pStyle w:val="Table"/>
            </w:pPr>
            <w:r w:rsidRPr="00A577B5">
              <w:t xml:space="preserve">Selected documents highlighting </w:t>
            </w:r>
            <w:r w:rsidRPr="00A577B5">
              <w:rPr>
                <w:b/>
              </w:rPr>
              <w:t>recent/current leadership initiatives</w:t>
            </w:r>
            <w:r w:rsidRPr="00A577B5">
              <w:t>.</w:t>
            </w:r>
          </w:p>
        </w:tc>
      </w:tr>
      <w:tr w:rsidR="00A577B5" w:rsidRPr="00A577B5" w14:paraId="4A214242" w14:textId="77777777" w:rsidTr="001620E9">
        <w:trPr>
          <w:cantSplit/>
        </w:trPr>
        <w:tc>
          <w:tcPr>
            <w:tcW w:w="1799" w:type="pct"/>
            <w:shd w:val="clear" w:color="auto" w:fill="F2F2F2" w:themeFill="background1" w:themeFillShade="F2"/>
            <w:vAlign w:val="center"/>
          </w:tcPr>
          <w:p w14:paraId="0EB25A1B" w14:textId="77777777" w:rsidR="00A577B5" w:rsidRPr="00A577B5" w:rsidRDefault="00A577B5" w:rsidP="006E0CD0">
            <w:pPr>
              <w:pStyle w:val="Table"/>
            </w:pPr>
            <w:r w:rsidRPr="00A577B5">
              <w:t>[SI] Staff Handbook</w:t>
            </w:r>
          </w:p>
        </w:tc>
        <w:tc>
          <w:tcPr>
            <w:tcW w:w="3201" w:type="pct"/>
            <w:shd w:val="clear" w:color="auto" w:fill="auto"/>
            <w:vAlign w:val="center"/>
          </w:tcPr>
          <w:p w14:paraId="6B3778C6" w14:textId="77777777" w:rsidR="00A577B5" w:rsidRPr="00A577B5" w:rsidRDefault="00A577B5" w:rsidP="006E0CD0">
            <w:pPr>
              <w:pStyle w:val="Table"/>
            </w:pPr>
            <w:r w:rsidRPr="00A577B5">
              <w:t xml:space="preserve">The </w:t>
            </w:r>
            <w:r w:rsidRPr="00A577B5">
              <w:rPr>
                <w:b/>
              </w:rPr>
              <w:t>staff handbook</w:t>
            </w:r>
            <w:r w:rsidRPr="00A577B5">
              <w:t>.</w:t>
            </w:r>
          </w:p>
        </w:tc>
      </w:tr>
      <w:tr w:rsidR="00A577B5" w:rsidRPr="00A577B5" w14:paraId="102D1F21" w14:textId="77777777" w:rsidTr="001620E9">
        <w:trPr>
          <w:cantSplit/>
        </w:trPr>
        <w:tc>
          <w:tcPr>
            <w:tcW w:w="1799" w:type="pct"/>
            <w:shd w:val="clear" w:color="auto" w:fill="F2F2F2" w:themeFill="background1" w:themeFillShade="F2"/>
            <w:vAlign w:val="center"/>
          </w:tcPr>
          <w:p w14:paraId="78F7C167" w14:textId="77777777" w:rsidR="00A577B5" w:rsidRPr="00A577B5" w:rsidRDefault="00A577B5" w:rsidP="006E0CD0">
            <w:pPr>
              <w:pStyle w:val="Table"/>
            </w:pPr>
            <w:r w:rsidRPr="00A577B5">
              <w:t>[SI] Evaluation Tools</w:t>
            </w:r>
          </w:p>
        </w:tc>
        <w:tc>
          <w:tcPr>
            <w:tcW w:w="3201" w:type="pct"/>
            <w:shd w:val="clear" w:color="auto" w:fill="auto"/>
            <w:vAlign w:val="center"/>
          </w:tcPr>
          <w:p w14:paraId="53C38E0B" w14:textId="77777777" w:rsidR="00A577B5" w:rsidRPr="00A577B5" w:rsidRDefault="00A577B5" w:rsidP="006E0CD0">
            <w:pPr>
              <w:pStyle w:val="Table"/>
            </w:pPr>
            <w:r w:rsidRPr="00A577B5">
              <w:rPr>
                <w:b/>
              </w:rPr>
              <w:t>Tool(s) used to evaluate the performance of the school leader, other administrators, teachers, and staff</w:t>
            </w:r>
            <w:r w:rsidRPr="00A577B5">
              <w:t xml:space="preserve">. </w:t>
            </w:r>
          </w:p>
        </w:tc>
      </w:tr>
      <w:tr w:rsidR="00A577B5" w:rsidRPr="00A577B5" w14:paraId="0076B1ED" w14:textId="77777777" w:rsidTr="001620E9">
        <w:trPr>
          <w:cantSplit/>
        </w:trPr>
        <w:tc>
          <w:tcPr>
            <w:tcW w:w="1799" w:type="pct"/>
            <w:shd w:val="clear" w:color="auto" w:fill="F2F2F2" w:themeFill="background1" w:themeFillShade="F2"/>
            <w:vAlign w:val="center"/>
          </w:tcPr>
          <w:p w14:paraId="2E0FF461" w14:textId="77777777" w:rsidR="00A577B5" w:rsidRPr="00A577B5" w:rsidRDefault="00A577B5" w:rsidP="006E0CD0">
            <w:pPr>
              <w:pStyle w:val="Table"/>
            </w:pPr>
            <w:r w:rsidRPr="00A577B5">
              <w:t>[SI] Professional Development Plan Calendar</w:t>
            </w:r>
          </w:p>
        </w:tc>
        <w:tc>
          <w:tcPr>
            <w:tcW w:w="3201" w:type="pct"/>
            <w:shd w:val="clear" w:color="auto" w:fill="auto"/>
            <w:vAlign w:val="center"/>
          </w:tcPr>
          <w:p w14:paraId="351EFA57" w14:textId="77777777" w:rsidR="00A577B5" w:rsidRPr="00A577B5" w:rsidRDefault="00A577B5" w:rsidP="006E0CD0">
            <w:pPr>
              <w:pStyle w:val="Table"/>
            </w:pPr>
            <w:r w:rsidRPr="00A577B5">
              <w:rPr>
                <w:b/>
              </w:rPr>
              <w:t>Professional development calendar</w:t>
            </w:r>
            <w:r w:rsidRPr="00A577B5">
              <w:t xml:space="preserve"> for the current school year.</w:t>
            </w:r>
          </w:p>
        </w:tc>
      </w:tr>
      <w:tr w:rsidR="00A577B5" w:rsidRPr="00A577B5" w14:paraId="25AF90A4" w14:textId="77777777" w:rsidTr="001620E9">
        <w:trPr>
          <w:cantSplit/>
        </w:trPr>
        <w:tc>
          <w:tcPr>
            <w:tcW w:w="1799" w:type="pct"/>
            <w:shd w:val="clear" w:color="auto" w:fill="F2F2F2" w:themeFill="background1" w:themeFillShade="F2"/>
            <w:vAlign w:val="center"/>
          </w:tcPr>
          <w:p w14:paraId="64948E2A" w14:textId="77777777" w:rsidR="00A577B5" w:rsidRPr="00A577B5" w:rsidRDefault="00A577B5" w:rsidP="006E0CD0">
            <w:pPr>
              <w:pStyle w:val="Table"/>
            </w:pPr>
            <w:r w:rsidRPr="00A577B5">
              <w:t>[SI] Board Minutes [Date]</w:t>
            </w:r>
          </w:p>
        </w:tc>
        <w:tc>
          <w:tcPr>
            <w:tcW w:w="3201" w:type="pct"/>
            <w:shd w:val="clear" w:color="auto" w:fill="auto"/>
            <w:vAlign w:val="center"/>
          </w:tcPr>
          <w:p w14:paraId="321EBC86" w14:textId="7162EB4A" w:rsidR="00A577B5" w:rsidRPr="00A577B5" w:rsidRDefault="00A577B5" w:rsidP="006E0CD0">
            <w:pPr>
              <w:pStyle w:val="Table"/>
            </w:pPr>
            <w:r w:rsidRPr="00A577B5">
              <w:rPr>
                <w:b/>
                <w:bCs/>
              </w:rPr>
              <w:t>Minutes for each board of trustees</w:t>
            </w:r>
            <w:r w:rsidRPr="00A577B5">
              <w:rPr>
                <w:b/>
              </w:rPr>
              <w:t xml:space="preserve"> </w:t>
            </w:r>
            <w:r w:rsidR="00101849">
              <w:rPr>
                <w:b/>
              </w:rPr>
              <w:t xml:space="preserve">(board) </w:t>
            </w:r>
            <w:r w:rsidRPr="00A577B5">
              <w:rPr>
                <w:b/>
              </w:rPr>
              <w:t>meeting</w:t>
            </w:r>
            <w:r w:rsidRPr="00A577B5">
              <w:t xml:space="preserve"> that has occurred in the past 12 months. Minutes may be provided for each meeting or combined into one document. </w:t>
            </w:r>
          </w:p>
          <w:p w14:paraId="603328C2" w14:textId="6CF21A45" w:rsidR="00A577B5" w:rsidRPr="00A577B5" w:rsidRDefault="00A577B5" w:rsidP="006E0CD0">
            <w:pPr>
              <w:pStyle w:val="Table"/>
              <w:rPr>
                <w:i/>
                <w:iCs/>
              </w:rPr>
            </w:pPr>
            <w:r w:rsidRPr="00A577B5">
              <w:rPr>
                <w:i/>
                <w:iCs/>
              </w:rPr>
              <w:t xml:space="preserve">Note: Any documents referenced in the minutes should be available upon request from the </w:t>
            </w:r>
            <w:r w:rsidR="00ED6671">
              <w:rPr>
                <w:i/>
                <w:iCs/>
              </w:rPr>
              <w:t>accountability review</w:t>
            </w:r>
            <w:r w:rsidRPr="00A577B5">
              <w:rPr>
                <w:i/>
                <w:iCs/>
              </w:rPr>
              <w:t xml:space="preserve"> team.</w:t>
            </w:r>
          </w:p>
        </w:tc>
      </w:tr>
      <w:tr w:rsidR="00A577B5" w:rsidRPr="00A577B5" w14:paraId="107CDD4F" w14:textId="77777777" w:rsidTr="001620E9">
        <w:trPr>
          <w:cantSplit/>
        </w:trPr>
        <w:tc>
          <w:tcPr>
            <w:tcW w:w="1799" w:type="pct"/>
            <w:shd w:val="clear" w:color="auto" w:fill="F2F2F2" w:themeFill="background1" w:themeFillShade="F2"/>
            <w:vAlign w:val="center"/>
          </w:tcPr>
          <w:p w14:paraId="5B4CA836" w14:textId="77777777" w:rsidR="00A577B5" w:rsidRPr="00A577B5" w:rsidRDefault="00A577B5" w:rsidP="006E0CD0">
            <w:pPr>
              <w:pStyle w:val="Table"/>
            </w:pPr>
            <w:r w:rsidRPr="00A577B5">
              <w:t>[SI] [Committee Name] Minutes [Date]</w:t>
            </w:r>
          </w:p>
        </w:tc>
        <w:tc>
          <w:tcPr>
            <w:tcW w:w="3201" w:type="pct"/>
            <w:shd w:val="clear" w:color="auto" w:fill="auto"/>
            <w:vAlign w:val="center"/>
          </w:tcPr>
          <w:p w14:paraId="26DE0825" w14:textId="2E1C5917" w:rsidR="00A577B5" w:rsidRPr="00A577B5" w:rsidRDefault="00A577B5" w:rsidP="006E0CD0">
            <w:pPr>
              <w:pStyle w:val="Table"/>
            </w:pPr>
            <w:r w:rsidRPr="00A577B5">
              <w:rPr>
                <w:b/>
              </w:rPr>
              <w:t>Minutes for each board committee meeting</w:t>
            </w:r>
            <w:r w:rsidRPr="00A577B5">
              <w:t xml:space="preserve"> that has occurred in the past 12 months.</w:t>
            </w:r>
          </w:p>
          <w:p w14:paraId="2EEB35D4" w14:textId="637FD949" w:rsidR="00A577B5" w:rsidRPr="00A577B5" w:rsidRDefault="00A577B5" w:rsidP="006E0CD0">
            <w:pPr>
              <w:pStyle w:val="Table"/>
              <w:rPr>
                <w:bCs/>
              </w:rPr>
            </w:pPr>
            <w:r w:rsidRPr="00A577B5">
              <w:rPr>
                <w:i/>
                <w:iCs/>
              </w:rPr>
              <w:t xml:space="preserve">Note: Any documents referenced in the minutes should be available upon request from the </w:t>
            </w:r>
            <w:r w:rsidR="00ED6671">
              <w:rPr>
                <w:i/>
                <w:iCs/>
              </w:rPr>
              <w:t>accountability review</w:t>
            </w:r>
            <w:r w:rsidRPr="00A577B5">
              <w:rPr>
                <w:i/>
                <w:iCs/>
              </w:rPr>
              <w:t xml:space="preserve"> team.</w:t>
            </w:r>
          </w:p>
        </w:tc>
      </w:tr>
      <w:tr w:rsidR="00A577B5" w:rsidRPr="00A577B5" w14:paraId="0CDF0BFD" w14:textId="77777777" w:rsidTr="001620E9">
        <w:trPr>
          <w:cantSplit/>
        </w:trPr>
        <w:tc>
          <w:tcPr>
            <w:tcW w:w="1799" w:type="pct"/>
            <w:shd w:val="clear" w:color="auto" w:fill="F2F2F2" w:themeFill="background1" w:themeFillShade="F2"/>
            <w:vAlign w:val="center"/>
          </w:tcPr>
          <w:p w14:paraId="2142EAA1" w14:textId="77777777" w:rsidR="00A577B5" w:rsidRPr="00A577B5" w:rsidRDefault="00A577B5" w:rsidP="006E0CD0">
            <w:pPr>
              <w:pStyle w:val="Table"/>
            </w:pPr>
            <w:r w:rsidRPr="00A577B5">
              <w:t>[SI] Bylaws</w:t>
            </w:r>
          </w:p>
        </w:tc>
        <w:tc>
          <w:tcPr>
            <w:tcW w:w="3201" w:type="pct"/>
            <w:shd w:val="clear" w:color="auto" w:fill="auto"/>
            <w:vAlign w:val="center"/>
          </w:tcPr>
          <w:p w14:paraId="1F2FEE8B" w14:textId="77777777" w:rsidR="00A577B5" w:rsidRPr="00A577B5" w:rsidRDefault="00A577B5" w:rsidP="006E0CD0">
            <w:pPr>
              <w:pStyle w:val="Table"/>
              <w:rPr>
                <w:bCs/>
              </w:rPr>
            </w:pPr>
            <w:r w:rsidRPr="00A577B5">
              <w:rPr>
                <w:bCs/>
              </w:rPr>
              <w:t xml:space="preserve">The board’s current, approved </w:t>
            </w:r>
            <w:r w:rsidRPr="00A577B5">
              <w:rPr>
                <w:b/>
                <w:bCs/>
              </w:rPr>
              <w:t>bylaws</w:t>
            </w:r>
            <w:r w:rsidRPr="00A577B5">
              <w:rPr>
                <w:bCs/>
              </w:rPr>
              <w:t>.</w:t>
            </w:r>
          </w:p>
        </w:tc>
      </w:tr>
      <w:tr w:rsidR="00A577B5" w:rsidRPr="00A577B5" w14:paraId="35EC4F62" w14:textId="77777777" w:rsidTr="001620E9">
        <w:trPr>
          <w:cantSplit/>
        </w:trPr>
        <w:tc>
          <w:tcPr>
            <w:tcW w:w="1799" w:type="pct"/>
            <w:shd w:val="clear" w:color="auto" w:fill="F2F2F2" w:themeFill="background1" w:themeFillShade="F2"/>
            <w:vAlign w:val="center"/>
          </w:tcPr>
          <w:p w14:paraId="63DB92F1" w14:textId="77777777" w:rsidR="00A577B5" w:rsidRPr="00A577B5" w:rsidRDefault="00A577B5" w:rsidP="006E0CD0">
            <w:pPr>
              <w:pStyle w:val="Table"/>
            </w:pPr>
            <w:r w:rsidRPr="00A577B5">
              <w:t>[SI] Board Self-Evaluation</w:t>
            </w:r>
          </w:p>
        </w:tc>
        <w:tc>
          <w:tcPr>
            <w:tcW w:w="3201" w:type="pct"/>
            <w:shd w:val="clear" w:color="auto" w:fill="auto"/>
            <w:vAlign w:val="center"/>
          </w:tcPr>
          <w:p w14:paraId="79A123EE" w14:textId="77777777" w:rsidR="00A577B5" w:rsidRPr="00A577B5" w:rsidRDefault="00A577B5" w:rsidP="006E0CD0">
            <w:pPr>
              <w:pStyle w:val="Table"/>
            </w:pPr>
            <w:r w:rsidRPr="00A577B5">
              <w:t xml:space="preserve">The </w:t>
            </w:r>
            <w:r w:rsidRPr="00A577B5">
              <w:rPr>
                <w:b/>
                <w:bCs/>
              </w:rPr>
              <w:t>board’s most recent self-evaluation</w:t>
            </w:r>
            <w:r w:rsidRPr="00A577B5">
              <w:t>.</w:t>
            </w:r>
          </w:p>
        </w:tc>
      </w:tr>
      <w:tr w:rsidR="00A577B5" w:rsidRPr="00A577B5" w14:paraId="50BFEC56" w14:textId="77777777" w:rsidTr="001620E9">
        <w:trPr>
          <w:cantSplit/>
        </w:trPr>
        <w:tc>
          <w:tcPr>
            <w:tcW w:w="1799" w:type="pct"/>
            <w:shd w:val="clear" w:color="auto" w:fill="F2F2F2" w:themeFill="background1" w:themeFillShade="F2"/>
            <w:vAlign w:val="center"/>
          </w:tcPr>
          <w:p w14:paraId="45AE280F" w14:textId="77777777" w:rsidR="00A577B5" w:rsidRPr="00A577B5" w:rsidRDefault="00A577B5" w:rsidP="006E0CD0">
            <w:pPr>
              <w:pStyle w:val="Table"/>
            </w:pPr>
            <w:r w:rsidRPr="00A577B5">
              <w:lastRenderedPageBreak/>
              <w:t>[SI] School Leader Evaluation</w:t>
            </w:r>
          </w:p>
        </w:tc>
        <w:tc>
          <w:tcPr>
            <w:tcW w:w="3201" w:type="pct"/>
            <w:shd w:val="clear" w:color="auto" w:fill="auto"/>
            <w:vAlign w:val="center"/>
          </w:tcPr>
          <w:p w14:paraId="4543AFE6" w14:textId="1B6198FC" w:rsidR="00A577B5" w:rsidRPr="00A577B5" w:rsidRDefault="00A577B5" w:rsidP="006E0CD0">
            <w:pPr>
              <w:pStyle w:val="Table"/>
            </w:pPr>
            <w:r w:rsidRPr="00A577B5">
              <w:t xml:space="preserve">The </w:t>
            </w:r>
            <w:r w:rsidRPr="00A577B5">
              <w:rPr>
                <w:b/>
                <w:bCs/>
              </w:rPr>
              <w:t>board’s most recent evaluation of the school leader</w:t>
            </w:r>
            <w:r w:rsidRPr="00A577B5">
              <w:t xml:space="preserve">. If the school </w:t>
            </w:r>
            <w:r w:rsidR="00995505">
              <w:t xml:space="preserve">has a </w:t>
            </w:r>
            <w:r w:rsidRPr="00A577B5">
              <w:t>contract</w:t>
            </w:r>
            <w:r w:rsidR="00995505">
              <w:t>ual relationship</w:t>
            </w:r>
            <w:r w:rsidRPr="00A577B5">
              <w:t xml:space="preserve"> </w:t>
            </w:r>
            <w:r w:rsidR="005C0C58">
              <w:t xml:space="preserve">with an </w:t>
            </w:r>
            <w:r w:rsidR="00D95FB0">
              <w:t xml:space="preserve">organization </w:t>
            </w:r>
            <w:r w:rsidR="00D95FB0" w:rsidRPr="00A577B5">
              <w:t>and</w:t>
            </w:r>
            <w:r w:rsidRPr="00A577B5">
              <w:t xml:space="preserve"> the </w:t>
            </w:r>
            <w:r w:rsidR="00995505">
              <w:t xml:space="preserve">contractual </w:t>
            </w:r>
            <w:r w:rsidR="005C0C58">
              <w:t>organization</w:t>
            </w:r>
            <w:r w:rsidR="00995505">
              <w:t xml:space="preserve"> </w:t>
            </w:r>
            <w:r w:rsidRPr="00A577B5">
              <w:t>provides support with evaluating the school leader, please provide a copy of the most recent evaluation of the school leader approved by the board.</w:t>
            </w:r>
          </w:p>
        </w:tc>
      </w:tr>
      <w:tr w:rsidR="00A577B5" w:rsidRPr="00A577B5" w14:paraId="5503905A" w14:textId="77777777" w:rsidTr="001620E9">
        <w:trPr>
          <w:cantSplit/>
        </w:trPr>
        <w:tc>
          <w:tcPr>
            <w:tcW w:w="1799" w:type="pct"/>
            <w:shd w:val="clear" w:color="auto" w:fill="F2F2F2" w:themeFill="background1" w:themeFillShade="F2"/>
            <w:vAlign w:val="center"/>
          </w:tcPr>
          <w:p w14:paraId="6DDA7AA7" w14:textId="77777777" w:rsidR="00A577B5" w:rsidRPr="00A577B5" w:rsidRDefault="00A577B5" w:rsidP="006E0CD0">
            <w:pPr>
              <w:pStyle w:val="Table"/>
            </w:pPr>
            <w:r w:rsidRPr="00A577B5">
              <w:t>[SI] Student Data</w:t>
            </w:r>
          </w:p>
        </w:tc>
        <w:tc>
          <w:tcPr>
            <w:tcW w:w="3201" w:type="pct"/>
            <w:shd w:val="clear" w:color="auto" w:fill="auto"/>
            <w:vAlign w:val="center"/>
          </w:tcPr>
          <w:p w14:paraId="71A04995" w14:textId="77777777" w:rsidR="00A577B5" w:rsidRPr="00A577B5" w:rsidRDefault="00A577B5" w:rsidP="006E0CD0">
            <w:pPr>
              <w:pStyle w:val="Table"/>
            </w:pPr>
            <w:r w:rsidRPr="00A577B5">
              <w:t xml:space="preserve">Examples of </w:t>
            </w:r>
            <w:r w:rsidRPr="00A577B5">
              <w:rPr>
                <w:b/>
              </w:rPr>
              <w:t>displays of student data</w:t>
            </w:r>
            <w:r w:rsidRPr="00A577B5">
              <w:t xml:space="preserve"> presented to and reviewed by the board of trustees (if available).</w:t>
            </w:r>
          </w:p>
          <w:p w14:paraId="2D33CF24" w14:textId="77777777" w:rsidR="00A577B5" w:rsidRPr="00A577B5" w:rsidRDefault="00A577B5" w:rsidP="006E0CD0">
            <w:pPr>
              <w:pStyle w:val="Table"/>
            </w:pPr>
            <w:r w:rsidRPr="00A577B5">
              <w:t>(If different) Examples of key displays of student data used by administrators and teachers to evaluate the quality and effectiveness of the program.</w:t>
            </w:r>
          </w:p>
          <w:p w14:paraId="379E7537" w14:textId="25A3EB76" w:rsidR="00A577B5" w:rsidRPr="00A577B5" w:rsidRDefault="00A577B5" w:rsidP="006E0CD0">
            <w:pPr>
              <w:pStyle w:val="Table"/>
              <w:rPr>
                <w:i/>
              </w:rPr>
            </w:pPr>
            <w:r w:rsidRPr="00A577B5">
              <w:rPr>
                <w:i/>
              </w:rPr>
              <w:t>Note: Do not send individual student data.</w:t>
            </w:r>
            <w:r w:rsidRPr="00A577B5">
              <w:rPr>
                <w:bCs/>
              </w:rPr>
              <w:t xml:space="preserve"> </w:t>
            </w:r>
            <w:r w:rsidRPr="00A577B5">
              <w:rPr>
                <w:bCs/>
                <w:i/>
              </w:rPr>
              <w:t xml:space="preserve">Please </w:t>
            </w:r>
            <w:r w:rsidRPr="00A577B5">
              <w:rPr>
                <w:bCs/>
                <w:i/>
                <w:u w:val="single"/>
              </w:rPr>
              <w:t>do not</w:t>
            </w:r>
            <w:r w:rsidRPr="00A577B5">
              <w:rPr>
                <w:bCs/>
                <w:i/>
              </w:rPr>
              <w:t xml:space="preserve"> send raw or student level data or data that is summarized in the annual report. Please see </w:t>
            </w:r>
            <w:hyperlink r:id="rId30" w:history="1">
              <w:r w:rsidRPr="00A577B5">
                <w:rPr>
                  <w:rStyle w:val="Hyperlink"/>
                  <w:i/>
                </w:rPr>
                <w:t>603 CMR 23.00</w:t>
              </w:r>
            </w:hyperlink>
            <w:r w:rsidRPr="00A577B5">
              <w:rPr>
                <w:bCs/>
                <w:i/>
              </w:rPr>
              <w:t xml:space="preserve"> for more information regarding student testing privacy.  </w:t>
            </w:r>
          </w:p>
        </w:tc>
      </w:tr>
      <w:tr w:rsidR="00A577B5" w:rsidRPr="00A577B5" w14:paraId="2709E0CA" w14:textId="77777777" w:rsidTr="001620E9">
        <w:trPr>
          <w:cantSplit/>
        </w:trPr>
        <w:tc>
          <w:tcPr>
            <w:tcW w:w="1799" w:type="pct"/>
            <w:shd w:val="clear" w:color="auto" w:fill="F2F2F2" w:themeFill="background1" w:themeFillShade="F2"/>
            <w:vAlign w:val="center"/>
          </w:tcPr>
          <w:p w14:paraId="04C5B094" w14:textId="77777777" w:rsidR="00A577B5" w:rsidRPr="00A577B5" w:rsidRDefault="00A577B5" w:rsidP="006E0CD0">
            <w:pPr>
              <w:pStyle w:val="Table"/>
            </w:pPr>
            <w:r w:rsidRPr="00A577B5">
              <w:t>[SI] Strategic plan (if available)</w:t>
            </w:r>
          </w:p>
        </w:tc>
        <w:tc>
          <w:tcPr>
            <w:tcW w:w="3201" w:type="pct"/>
            <w:shd w:val="clear" w:color="auto" w:fill="auto"/>
            <w:vAlign w:val="center"/>
          </w:tcPr>
          <w:p w14:paraId="2F13D61D" w14:textId="4050C067" w:rsidR="00A577B5" w:rsidRPr="00A577B5" w:rsidRDefault="00A577B5" w:rsidP="006E0CD0">
            <w:pPr>
              <w:pStyle w:val="Table"/>
              <w:rPr>
                <w:bCs/>
              </w:rPr>
            </w:pPr>
            <w:r w:rsidRPr="00A577B5">
              <w:rPr>
                <w:bCs/>
              </w:rPr>
              <w:t xml:space="preserve">The </w:t>
            </w:r>
            <w:r w:rsidR="00F603FA">
              <w:rPr>
                <w:bCs/>
              </w:rPr>
              <w:t>board</w:t>
            </w:r>
            <w:r w:rsidRPr="00A577B5">
              <w:rPr>
                <w:bCs/>
              </w:rPr>
              <w:t>’s</w:t>
            </w:r>
            <w:r w:rsidR="00BA1BEE">
              <w:rPr>
                <w:bCs/>
              </w:rPr>
              <w:t xml:space="preserve"> current</w:t>
            </w:r>
            <w:r w:rsidRPr="00A577B5">
              <w:rPr>
                <w:bCs/>
              </w:rPr>
              <w:t xml:space="preserve"> </w:t>
            </w:r>
            <w:r w:rsidRPr="00A577B5">
              <w:rPr>
                <w:b/>
                <w:bCs/>
              </w:rPr>
              <w:t>strategic plan</w:t>
            </w:r>
            <w:r w:rsidRPr="00A577B5">
              <w:rPr>
                <w:bCs/>
              </w:rPr>
              <w:t xml:space="preserve"> (if available).</w:t>
            </w:r>
          </w:p>
        </w:tc>
      </w:tr>
      <w:tr w:rsidR="00A577B5" w:rsidRPr="00A577B5" w14:paraId="4E48C34D" w14:textId="77777777" w:rsidTr="001620E9">
        <w:trPr>
          <w:cantSplit/>
        </w:trPr>
        <w:tc>
          <w:tcPr>
            <w:tcW w:w="1799" w:type="pct"/>
            <w:shd w:val="clear" w:color="auto" w:fill="F2F2F2" w:themeFill="background1" w:themeFillShade="F2"/>
            <w:vAlign w:val="center"/>
          </w:tcPr>
          <w:p w14:paraId="41017F72" w14:textId="20C8E29E" w:rsidR="00A577B5" w:rsidRPr="00A577B5" w:rsidRDefault="00A577B5" w:rsidP="006E0CD0">
            <w:pPr>
              <w:pStyle w:val="Table"/>
            </w:pPr>
            <w:r w:rsidRPr="00A577B5">
              <w:t>[SI] Contract</w:t>
            </w:r>
            <w:r w:rsidR="00E413AE">
              <w:t xml:space="preserve"> for Contractual </w:t>
            </w:r>
            <w:r w:rsidR="00981A87">
              <w:t>Organization</w:t>
            </w:r>
            <w:r w:rsidR="004C7AC9">
              <w:t xml:space="preserve"> (if applicable)</w:t>
            </w:r>
          </w:p>
        </w:tc>
        <w:tc>
          <w:tcPr>
            <w:tcW w:w="3201" w:type="pct"/>
            <w:shd w:val="clear" w:color="auto" w:fill="auto"/>
            <w:vAlign w:val="center"/>
          </w:tcPr>
          <w:p w14:paraId="71831EFD" w14:textId="20A970DD" w:rsidR="00A577B5" w:rsidRPr="00A577B5" w:rsidRDefault="00A577B5" w:rsidP="006E0CD0">
            <w:pPr>
              <w:pStyle w:val="Table"/>
            </w:pPr>
            <w:r w:rsidRPr="00A577B5">
              <w:t>If the school contracts with a</w:t>
            </w:r>
            <w:r w:rsidR="00981A87">
              <w:t xml:space="preserve"> contractual organization </w:t>
            </w:r>
            <w:r w:rsidR="00BA1BEE">
              <w:rPr>
                <w:bCs/>
              </w:rPr>
              <w:t xml:space="preserve">for </w:t>
            </w:r>
            <w:r w:rsidRPr="00A577B5">
              <w:rPr>
                <w:bCs/>
              </w:rPr>
              <w:t>substantially all educational services</w:t>
            </w:r>
            <w:r w:rsidRPr="00A577B5">
              <w:t xml:space="preserve">, please provide the most recent </w:t>
            </w:r>
            <w:r w:rsidRPr="00A577B5">
              <w:rPr>
                <w:b/>
              </w:rPr>
              <w:t xml:space="preserve">contract between the school and </w:t>
            </w:r>
            <w:r w:rsidR="00BA1BEE">
              <w:rPr>
                <w:b/>
              </w:rPr>
              <w:t>the</w:t>
            </w:r>
            <w:r w:rsidRPr="00A577B5">
              <w:rPr>
                <w:b/>
              </w:rPr>
              <w:t xml:space="preserve"> </w:t>
            </w:r>
            <w:r w:rsidR="00981A87">
              <w:rPr>
                <w:b/>
              </w:rPr>
              <w:t>organization</w:t>
            </w:r>
            <w:r w:rsidRPr="00A577B5">
              <w:t xml:space="preserve">. </w:t>
            </w:r>
          </w:p>
        </w:tc>
      </w:tr>
      <w:tr w:rsidR="00A577B5" w:rsidRPr="00A577B5" w14:paraId="701D617E" w14:textId="77777777" w:rsidTr="001620E9">
        <w:trPr>
          <w:cantSplit/>
        </w:trPr>
        <w:tc>
          <w:tcPr>
            <w:tcW w:w="1799" w:type="pct"/>
            <w:shd w:val="clear" w:color="auto" w:fill="F2F2F2" w:themeFill="background1" w:themeFillShade="F2"/>
            <w:vAlign w:val="center"/>
          </w:tcPr>
          <w:p w14:paraId="58793052" w14:textId="1F5B91DF" w:rsidR="00A577B5" w:rsidRPr="00A577B5" w:rsidRDefault="00A577B5" w:rsidP="006E0CD0">
            <w:pPr>
              <w:pStyle w:val="Table"/>
            </w:pPr>
            <w:r w:rsidRPr="00A577B5">
              <w:t>[SI] Evaluation</w:t>
            </w:r>
            <w:r w:rsidR="00981A87">
              <w:t xml:space="preserve"> </w:t>
            </w:r>
            <w:r w:rsidR="00E11EA5">
              <w:t>of</w:t>
            </w:r>
            <w:r w:rsidR="00981A87">
              <w:t xml:space="preserve"> Contractual Organization </w:t>
            </w:r>
          </w:p>
        </w:tc>
        <w:tc>
          <w:tcPr>
            <w:tcW w:w="3201" w:type="pct"/>
            <w:shd w:val="clear" w:color="auto" w:fill="auto"/>
            <w:vAlign w:val="center"/>
          </w:tcPr>
          <w:p w14:paraId="3C3FA157" w14:textId="401A5479" w:rsidR="00A577B5" w:rsidRPr="00A577B5" w:rsidRDefault="00A577B5" w:rsidP="006E0CD0">
            <w:pPr>
              <w:pStyle w:val="Table"/>
            </w:pPr>
            <w:r w:rsidRPr="00A577B5">
              <w:t>If the school contracts with a</w:t>
            </w:r>
            <w:r w:rsidR="00981A87">
              <w:t xml:space="preserve"> contractual organization</w:t>
            </w:r>
            <w:r w:rsidRPr="00A577B5">
              <w:t xml:space="preserve">, please provide a copy of the </w:t>
            </w:r>
            <w:r w:rsidRPr="00A577B5">
              <w:rPr>
                <w:b/>
                <w:bCs/>
              </w:rPr>
              <w:t xml:space="preserve">board’s most recent evaluation of the </w:t>
            </w:r>
            <w:r w:rsidR="00981A87">
              <w:rPr>
                <w:b/>
                <w:bCs/>
              </w:rPr>
              <w:t>organization</w:t>
            </w:r>
            <w:r w:rsidRPr="00A577B5">
              <w:t>.</w:t>
            </w:r>
          </w:p>
        </w:tc>
      </w:tr>
      <w:tr w:rsidR="001D6ABD" w:rsidRPr="00A577B5" w14:paraId="45DD4A89" w14:textId="77777777" w:rsidTr="001620E9">
        <w:trPr>
          <w:cantSplit/>
        </w:trPr>
        <w:tc>
          <w:tcPr>
            <w:tcW w:w="1799" w:type="pct"/>
            <w:shd w:val="clear" w:color="auto" w:fill="F2F2F2" w:themeFill="background1" w:themeFillShade="F2"/>
            <w:vAlign w:val="center"/>
          </w:tcPr>
          <w:p w14:paraId="0EBF23CF" w14:textId="700E846B" w:rsidR="001D6ABD" w:rsidRPr="00A577B5" w:rsidRDefault="001D6ABD" w:rsidP="006E0CD0">
            <w:pPr>
              <w:pStyle w:val="Table"/>
            </w:pPr>
            <w:r w:rsidRPr="008E74A8">
              <w:t>[SI] Safety Documents</w:t>
            </w:r>
          </w:p>
        </w:tc>
        <w:tc>
          <w:tcPr>
            <w:tcW w:w="3201" w:type="pct"/>
            <w:shd w:val="clear" w:color="auto" w:fill="auto"/>
            <w:vAlign w:val="center"/>
          </w:tcPr>
          <w:p w14:paraId="55CD73B8" w14:textId="7E33943A" w:rsidR="001D6ABD" w:rsidRPr="00A577B5" w:rsidRDefault="001D6ABD" w:rsidP="006E0CD0">
            <w:pPr>
              <w:pStyle w:val="Table"/>
              <w:rPr>
                <w:bCs/>
              </w:rPr>
            </w:pPr>
            <w:r w:rsidRPr="008E74A8">
              <w:t xml:space="preserve">A copy of the </w:t>
            </w:r>
            <w:r w:rsidRPr="001D6ABD">
              <w:rPr>
                <w:b/>
                <w:bCs/>
              </w:rPr>
              <w:t>fire inspection certificate</w:t>
            </w:r>
            <w:r w:rsidRPr="008E74A8">
              <w:t xml:space="preserve"> and </w:t>
            </w:r>
            <w:r w:rsidRPr="001D6ABD">
              <w:rPr>
                <w:b/>
                <w:bCs/>
              </w:rPr>
              <w:t>building safety inspection</w:t>
            </w:r>
            <w:r w:rsidR="0003268A">
              <w:t xml:space="preserve"> </w:t>
            </w:r>
            <w:r w:rsidR="00AB2E70">
              <w:rPr>
                <w:b/>
                <w:bCs/>
              </w:rPr>
              <w:t>for the CMV</w:t>
            </w:r>
            <w:r w:rsidR="00767892">
              <w:rPr>
                <w:b/>
                <w:bCs/>
              </w:rPr>
              <w:t>S</w:t>
            </w:r>
            <w:r w:rsidR="00AB2E70">
              <w:rPr>
                <w:b/>
                <w:bCs/>
              </w:rPr>
              <w:t xml:space="preserve"> administrative offices.</w:t>
            </w:r>
          </w:p>
        </w:tc>
      </w:tr>
      <w:tr w:rsidR="001E589C" w:rsidRPr="00A577B5" w14:paraId="3A77F576" w14:textId="77777777" w:rsidTr="001620E9">
        <w:trPr>
          <w:cantSplit/>
        </w:trPr>
        <w:tc>
          <w:tcPr>
            <w:tcW w:w="1799" w:type="pct"/>
            <w:shd w:val="clear" w:color="auto" w:fill="F2F2F2" w:themeFill="background1" w:themeFillShade="F2"/>
            <w:vAlign w:val="center"/>
          </w:tcPr>
          <w:p w14:paraId="31D487E5" w14:textId="4D277801" w:rsidR="001E589C" w:rsidRPr="004C7AC9" w:rsidRDefault="001E589C" w:rsidP="006E0CD0">
            <w:pPr>
              <w:pStyle w:val="Table"/>
              <w:rPr>
                <w:rFonts w:cstheme="minorHAnsi"/>
              </w:rPr>
            </w:pPr>
            <w:r w:rsidRPr="004812BE">
              <w:rPr>
                <w:rStyle w:val="cf01"/>
                <w:rFonts w:asciiTheme="minorHAnsi" w:hAnsiTheme="minorHAnsi" w:cstheme="minorHAnsi"/>
                <w:sz w:val="20"/>
                <w:szCs w:val="20"/>
              </w:rPr>
              <w:t>[SI] Documents related to conditions (</w:t>
            </w:r>
            <w:r w:rsidR="000F3AD4">
              <w:rPr>
                <w:rStyle w:val="cf01"/>
                <w:rFonts w:asciiTheme="minorHAnsi" w:hAnsiTheme="minorHAnsi" w:cstheme="minorHAnsi"/>
                <w:sz w:val="20"/>
                <w:szCs w:val="20"/>
              </w:rPr>
              <w:t>i</w:t>
            </w:r>
            <w:r w:rsidR="000F3AD4">
              <w:rPr>
                <w:rStyle w:val="cf01"/>
                <w:rFonts w:cstheme="minorHAnsi"/>
                <w:sz w:val="20"/>
                <w:szCs w:val="20"/>
              </w:rPr>
              <w:t>f</w:t>
            </w:r>
            <w:r w:rsidRPr="004812BE">
              <w:rPr>
                <w:rStyle w:val="cf01"/>
                <w:rFonts w:asciiTheme="minorHAnsi" w:hAnsiTheme="minorHAnsi" w:cstheme="minorHAnsi"/>
                <w:sz w:val="20"/>
                <w:szCs w:val="20"/>
              </w:rPr>
              <w:t xml:space="preserve"> appliable)</w:t>
            </w:r>
          </w:p>
        </w:tc>
        <w:tc>
          <w:tcPr>
            <w:tcW w:w="3201" w:type="pct"/>
            <w:shd w:val="clear" w:color="auto" w:fill="auto"/>
            <w:vAlign w:val="center"/>
          </w:tcPr>
          <w:p w14:paraId="416E2B17" w14:textId="15727C36" w:rsidR="001E589C" w:rsidRPr="004812BE" w:rsidRDefault="001E589C" w:rsidP="006E0CD0">
            <w:pPr>
              <w:pStyle w:val="Table"/>
              <w:rPr>
                <w:bCs/>
              </w:rPr>
            </w:pPr>
            <w:r>
              <w:rPr>
                <w:bCs/>
              </w:rPr>
              <w:t>The Department will identify what documents and materials are needed as they relate to the school’s progress</w:t>
            </w:r>
            <w:r w:rsidR="00EA1032">
              <w:rPr>
                <w:bCs/>
              </w:rPr>
              <w:t xml:space="preserve"> regarding conditions on the school’s certificate.</w:t>
            </w:r>
          </w:p>
        </w:tc>
      </w:tr>
      <w:tr w:rsidR="008525D2" w:rsidRPr="00A577B5" w14:paraId="07DCDD30" w14:textId="77777777" w:rsidTr="001620E9">
        <w:trPr>
          <w:cantSplit/>
        </w:trPr>
        <w:tc>
          <w:tcPr>
            <w:tcW w:w="1799" w:type="pct"/>
            <w:shd w:val="clear" w:color="auto" w:fill="F2F2F2" w:themeFill="background1" w:themeFillShade="F2"/>
            <w:vAlign w:val="center"/>
          </w:tcPr>
          <w:p w14:paraId="1D608D8D" w14:textId="49E53332" w:rsidR="008525D2" w:rsidRPr="004812BE" w:rsidRDefault="008525D2" w:rsidP="006E0CD0">
            <w:pPr>
              <w:pStyle w:val="Table"/>
              <w:rPr>
                <w:rStyle w:val="cf01"/>
                <w:rFonts w:asciiTheme="minorHAnsi" w:hAnsiTheme="minorHAnsi" w:cstheme="minorHAnsi"/>
                <w:sz w:val="20"/>
                <w:szCs w:val="20"/>
              </w:rPr>
            </w:pPr>
            <w:r>
              <w:rPr>
                <w:rStyle w:val="cf01"/>
                <w:rFonts w:asciiTheme="minorHAnsi" w:hAnsiTheme="minorHAnsi" w:cstheme="minorHAnsi"/>
                <w:sz w:val="20"/>
                <w:szCs w:val="20"/>
              </w:rPr>
              <w:t>[</w:t>
            </w:r>
            <w:r>
              <w:rPr>
                <w:rStyle w:val="cf01"/>
              </w:rPr>
              <w:t>SI] Waitlist Number</w:t>
            </w:r>
          </w:p>
        </w:tc>
        <w:tc>
          <w:tcPr>
            <w:tcW w:w="3201" w:type="pct"/>
            <w:shd w:val="clear" w:color="auto" w:fill="auto"/>
            <w:vAlign w:val="center"/>
          </w:tcPr>
          <w:p w14:paraId="1C230E00" w14:textId="695DB129" w:rsidR="00FA4991" w:rsidRDefault="008525D2" w:rsidP="006E0CD0">
            <w:pPr>
              <w:pStyle w:val="Table"/>
              <w:rPr>
                <w:bCs/>
              </w:rPr>
            </w:pPr>
            <w:r>
              <w:rPr>
                <w:bCs/>
              </w:rPr>
              <w:t xml:space="preserve">Provide the updated number of students on the school’s waitlist. Ensure the data of the waitlist is included in the document. </w:t>
            </w:r>
          </w:p>
        </w:tc>
      </w:tr>
      <w:tr w:rsidR="00A577B5" w:rsidRPr="00A577B5" w14:paraId="2B6D756A" w14:textId="77777777" w:rsidTr="001620E9">
        <w:trPr>
          <w:cantSplit/>
        </w:trPr>
        <w:tc>
          <w:tcPr>
            <w:tcW w:w="1799" w:type="pct"/>
            <w:shd w:val="clear" w:color="auto" w:fill="F2F2F2" w:themeFill="background1" w:themeFillShade="F2"/>
            <w:vAlign w:val="center"/>
          </w:tcPr>
          <w:p w14:paraId="4E29B0EF" w14:textId="77777777" w:rsidR="00A577B5" w:rsidRPr="00A577B5" w:rsidRDefault="00A577B5" w:rsidP="006E0CD0">
            <w:pPr>
              <w:pStyle w:val="Table"/>
            </w:pPr>
            <w:r w:rsidRPr="00A577B5">
              <w:t>[SI] Other</w:t>
            </w:r>
          </w:p>
        </w:tc>
        <w:tc>
          <w:tcPr>
            <w:tcW w:w="3201" w:type="pct"/>
            <w:shd w:val="clear" w:color="auto" w:fill="auto"/>
            <w:vAlign w:val="center"/>
          </w:tcPr>
          <w:p w14:paraId="30759F4F" w14:textId="1AD0B176" w:rsidR="005136D4" w:rsidRPr="0042349F" w:rsidRDefault="00A577B5" w:rsidP="006E0CD0">
            <w:pPr>
              <w:pStyle w:val="Table"/>
              <w:rPr>
                <w:bCs/>
              </w:rPr>
            </w:pPr>
            <w:r w:rsidRPr="001D6ABD">
              <w:rPr>
                <w:b/>
              </w:rPr>
              <w:t>Any other materials</w:t>
            </w:r>
            <w:r w:rsidRPr="00A577B5">
              <w:rPr>
                <w:bCs/>
              </w:rPr>
              <w:t xml:space="preserve"> that the school believes will assist the team in efficiently reviewing the school’s performance under its </w:t>
            </w:r>
            <w:r w:rsidR="0042349F">
              <w:rPr>
                <w:bCs/>
              </w:rPr>
              <w:t>certificate</w:t>
            </w:r>
            <w:r w:rsidRPr="00A577B5">
              <w:rPr>
                <w:bCs/>
              </w:rPr>
              <w:t>, including, but not limited to materials documenting the school’s efforts to work toward the elimination of persistent achievement, access, and opportunity gaps experienced by historically underserved students.</w:t>
            </w:r>
          </w:p>
        </w:tc>
      </w:tr>
    </w:tbl>
    <w:p w14:paraId="707C0802" w14:textId="3E27BAE2" w:rsidR="002020D0" w:rsidRPr="002020D0" w:rsidRDefault="002020D0" w:rsidP="004812BE">
      <w:bookmarkStart w:id="30" w:name="_Appendix_E:_Sample"/>
      <w:bookmarkEnd w:id="29"/>
      <w:bookmarkEnd w:id="30"/>
    </w:p>
    <w:p w14:paraId="709D67B4" w14:textId="0FA90D52" w:rsidR="00EF3D60" w:rsidRDefault="00EF3D60" w:rsidP="00EF3D60">
      <w:pPr>
        <w:pStyle w:val="Heading1"/>
      </w:pPr>
      <w:bookmarkStart w:id="31" w:name="_Appendix_F:_Focus_1"/>
      <w:bookmarkStart w:id="32" w:name="_Toc147929082"/>
      <w:bookmarkEnd w:id="31"/>
      <w:r>
        <w:lastRenderedPageBreak/>
        <w:t>Appendix F: Focus Groups</w:t>
      </w:r>
      <w:bookmarkEnd w:id="32"/>
    </w:p>
    <w:p w14:paraId="61A05502" w14:textId="77777777" w:rsidR="00EF3D60" w:rsidRPr="00FC1889" w:rsidRDefault="00EF3D60" w:rsidP="00EF3D60">
      <w:r w:rsidRPr="00FC1889">
        <w:t xml:space="preserve">A few focus groups must be scheduled for the </w:t>
      </w:r>
      <w:r>
        <w:t>accountability review</w:t>
      </w:r>
      <w:r w:rsidRPr="00FC1889">
        <w:t xml:space="preserve">. Following is a complete list of the focus groups that </w:t>
      </w:r>
      <w:r w:rsidRPr="00FC1889">
        <w:rPr>
          <w:i/>
          <w:iCs/>
        </w:rPr>
        <w:t>may</w:t>
      </w:r>
      <w:r w:rsidRPr="00FC1889">
        <w:t xml:space="preserve"> be conducted during the </w:t>
      </w:r>
      <w:r>
        <w:t>accountability review.</w:t>
      </w:r>
      <w:r w:rsidRPr="00FC1889">
        <w:t xml:space="preserve"> When the Department notifies each school of the scope of the </w:t>
      </w:r>
      <w:r>
        <w:t>accountability review</w:t>
      </w:r>
      <w:r w:rsidRPr="00FC1889">
        <w:t xml:space="preserve">, the school is provided with a list of the </w:t>
      </w:r>
      <w:r w:rsidRPr="00FC1889">
        <w:rPr>
          <w:i/>
          <w:iCs/>
        </w:rPr>
        <w:t>specific</w:t>
      </w:r>
      <w:r w:rsidRPr="00FC1889">
        <w:t xml:space="preserve"> focus groups that will be held. </w:t>
      </w:r>
    </w:p>
    <w:p w14:paraId="5EEA07DD" w14:textId="77777777" w:rsidR="00EF3D60" w:rsidRPr="00FC1889" w:rsidRDefault="00EF3D60" w:rsidP="00EF3D60">
      <w:r w:rsidRPr="00FC1889">
        <w:t xml:space="preserve">It is the school’s responsibility to gather a representative group from each category through an open invitation, and to inform each participant of the time and place of the meeting. Focus group composition </w:t>
      </w:r>
      <w:r w:rsidRPr="00FC1889">
        <w:rPr>
          <w:b/>
        </w:rPr>
        <w:t>should not include more than 10 individuals</w:t>
      </w:r>
      <w:r w:rsidRPr="00FC1889">
        <w:t xml:space="preserve">. Additionally, it is not necessary for individuals to attend multiple focus groups. For instance, it is not necessary for the special education administrator to attend the focus group for school leaders/administrators if that person is already attending the focus group for special education/ESL administrators. </w:t>
      </w:r>
      <w:r w:rsidRPr="00FC1889">
        <w:rPr>
          <w:i/>
          <w:iCs/>
        </w:rPr>
        <w:t xml:space="preserve">Please note: Stakeholders other than those identified in these focus groups, such as external stakeholders or school partners, should </w:t>
      </w:r>
      <w:r w:rsidRPr="00FC1889">
        <w:rPr>
          <w:b/>
          <w:i/>
          <w:iCs/>
        </w:rPr>
        <w:t xml:space="preserve">not </w:t>
      </w:r>
      <w:r w:rsidRPr="00FC1889">
        <w:rPr>
          <w:i/>
          <w:iCs/>
        </w:rPr>
        <w:t>be interviewed.</w:t>
      </w:r>
      <w:r w:rsidRPr="00FC1889">
        <w:t xml:space="preserve"> </w:t>
      </w:r>
    </w:p>
    <w:p w14:paraId="533C96D4" w14:textId="77777777" w:rsidR="00EF3D60" w:rsidRPr="00FC1889" w:rsidRDefault="00EF3D60" w:rsidP="00EF3D60">
      <w:r w:rsidRPr="00FC1889">
        <w:t>Focus groups are typically an hour in length but may be longer or shorter depending on several factors. If the scope of the</w:t>
      </w:r>
      <w:r>
        <w:t xml:space="preserve"> accountability review</w:t>
      </w:r>
      <w:r w:rsidRPr="00FC1889">
        <w:t xml:space="preserve"> is expanded, if the school has a larger number of key design elements, and/or if the school is operated by an education management organization, it may take up to 90 minutes to gather all the evidence needed, particularly from school leaders/administrators. The list of questions for some focus groups is more targeted, however, and so only 30 minutes or 45 minutes may be needed. The </w:t>
      </w:r>
      <w:r>
        <w:t>accountability review</w:t>
      </w:r>
      <w:r w:rsidRPr="00FC1889">
        <w:t xml:space="preserve"> team leader should review the list of questions for each focus group and determine an appropriate amount of time. </w:t>
      </w:r>
    </w:p>
    <w:p w14:paraId="56733248" w14:textId="77777777" w:rsidR="00EF3D60" w:rsidRPr="00FC1889" w:rsidRDefault="00EF3D60" w:rsidP="00EF3D60">
      <w:r w:rsidRPr="00FC1889">
        <w:t>The Department expects that each participant is present for the entirety of the meeting and is given complete freedom to speak regarding their knowledge of and experience at the school, with no limits or repercussions imposed.</w:t>
      </w:r>
    </w:p>
    <w:tbl>
      <w:tblPr>
        <w:tblW w:w="49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7227"/>
      </w:tblGrid>
      <w:tr w:rsidR="00EF3D60" w:rsidRPr="00FC1889" w14:paraId="30BA7DDF" w14:textId="77777777" w:rsidTr="003C606F">
        <w:trPr>
          <w:trHeight w:val="40"/>
          <w:jc w:val="center"/>
        </w:trPr>
        <w:tc>
          <w:tcPr>
            <w:tcW w:w="1130" w:type="pct"/>
            <w:shd w:val="clear" w:color="auto" w:fill="B3B3B3"/>
            <w:vAlign w:val="center"/>
          </w:tcPr>
          <w:p w14:paraId="1C5CEA3F" w14:textId="77777777" w:rsidR="00EF3D60" w:rsidRPr="00FC1889" w:rsidRDefault="00EF3D60" w:rsidP="003C606F">
            <w:pPr>
              <w:pStyle w:val="TableHeading"/>
            </w:pPr>
            <w:r w:rsidRPr="00FC1889">
              <w:t xml:space="preserve">Focus Groups </w:t>
            </w:r>
          </w:p>
        </w:tc>
        <w:tc>
          <w:tcPr>
            <w:tcW w:w="3870" w:type="pct"/>
            <w:shd w:val="clear" w:color="auto" w:fill="B3B3B3"/>
            <w:vAlign w:val="center"/>
          </w:tcPr>
          <w:p w14:paraId="3393308E" w14:textId="77777777" w:rsidR="00EF3D60" w:rsidRPr="00FC1889" w:rsidRDefault="00EF3D60" w:rsidP="003C606F">
            <w:pPr>
              <w:pStyle w:val="TableHeading"/>
            </w:pPr>
            <w:r w:rsidRPr="00FC1889">
              <w:t>Description</w:t>
            </w:r>
          </w:p>
        </w:tc>
      </w:tr>
      <w:tr w:rsidR="00EF3D60" w:rsidRPr="00FC1889" w14:paraId="277875CF" w14:textId="77777777" w:rsidTr="003C606F">
        <w:trPr>
          <w:trHeight w:val="1138"/>
          <w:jc w:val="center"/>
        </w:trPr>
        <w:tc>
          <w:tcPr>
            <w:tcW w:w="1130" w:type="pct"/>
            <w:shd w:val="clear" w:color="auto" w:fill="F2F2F2" w:themeFill="background1" w:themeFillShade="F2"/>
            <w:vAlign w:val="center"/>
          </w:tcPr>
          <w:p w14:paraId="7D7B9605" w14:textId="77777777" w:rsidR="00EF3D60" w:rsidRPr="00FC1889" w:rsidRDefault="00EF3D60" w:rsidP="003C606F">
            <w:pPr>
              <w:pStyle w:val="Table"/>
              <w:rPr>
                <w:b/>
                <w:bCs/>
              </w:rPr>
            </w:pPr>
            <w:r w:rsidRPr="00FC1889">
              <w:rPr>
                <w:b/>
                <w:bCs/>
              </w:rPr>
              <w:t>Board of Trustees</w:t>
            </w:r>
          </w:p>
        </w:tc>
        <w:tc>
          <w:tcPr>
            <w:tcW w:w="3870" w:type="pct"/>
            <w:vAlign w:val="center"/>
          </w:tcPr>
          <w:p w14:paraId="09373EFF" w14:textId="77777777" w:rsidR="00EF3D60" w:rsidRPr="00FC1889" w:rsidRDefault="00EF3D60" w:rsidP="003C606F">
            <w:pPr>
              <w:pStyle w:val="Table"/>
            </w:pPr>
            <w:r w:rsidRPr="00FC1889">
              <w:t>The school</w:t>
            </w:r>
            <w:r>
              <w:t xml:space="preserve"> leader</w:t>
            </w:r>
            <w:r w:rsidRPr="00FC1889">
              <w:t xml:space="preserve">, even if </w:t>
            </w:r>
            <w:r>
              <w:t>they</w:t>
            </w:r>
            <w:r w:rsidRPr="00FC1889">
              <w:t xml:space="preserve"> serve on the board, may </w:t>
            </w:r>
            <w:r w:rsidRPr="00FC1889">
              <w:rPr>
                <w:b/>
                <w:bCs/>
              </w:rPr>
              <w:t>not</w:t>
            </w:r>
            <w:r w:rsidRPr="00FC1889">
              <w:t xml:space="preserve"> attend this meeting. Please note that if</w:t>
            </w:r>
            <w:r w:rsidRPr="00FC1889">
              <w:rPr>
                <w:bCs/>
              </w:rPr>
              <w:t xml:space="preserve"> a quorum of the board of trustees or a quorum of any subcommittee of the board is present, the meeting falls within the scope of the</w:t>
            </w:r>
            <w:r w:rsidRPr="00FC1889">
              <w:t xml:space="preserve"> </w:t>
            </w:r>
            <w:hyperlink r:id="rId31" w:history="1">
              <w:r w:rsidRPr="00FC1889">
                <w:rPr>
                  <w:rStyle w:val="Hyperlink"/>
                </w:rPr>
                <w:t>Open Meeting Law</w:t>
              </w:r>
            </w:hyperlink>
            <w:r w:rsidRPr="00FC1889">
              <w:t xml:space="preserve">, and the board should conduct the meeting accordingly.  </w:t>
            </w:r>
          </w:p>
        </w:tc>
      </w:tr>
      <w:tr w:rsidR="00EF3D60" w:rsidRPr="00FC1889" w14:paraId="10A3716C" w14:textId="77777777" w:rsidTr="003C606F">
        <w:trPr>
          <w:trHeight w:val="796"/>
          <w:jc w:val="center"/>
        </w:trPr>
        <w:tc>
          <w:tcPr>
            <w:tcW w:w="1130" w:type="pct"/>
            <w:shd w:val="clear" w:color="auto" w:fill="F2F2F2" w:themeFill="background1" w:themeFillShade="F2"/>
            <w:vAlign w:val="center"/>
          </w:tcPr>
          <w:p w14:paraId="534C5061" w14:textId="77777777" w:rsidR="00EF3D60" w:rsidRPr="00FC1889" w:rsidRDefault="00EF3D60" w:rsidP="003C606F">
            <w:pPr>
              <w:pStyle w:val="Table"/>
              <w:rPr>
                <w:b/>
                <w:bCs/>
              </w:rPr>
            </w:pPr>
            <w:r>
              <w:rPr>
                <w:b/>
                <w:bCs/>
              </w:rPr>
              <w:t>Contractual Organization</w:t>
            </w:r>
            <w:r w:rsidRPr="00FC1889">
              <w:rPr>
                <w:b/>
                <w:bCs/>
              </w:rPr>
              <w:t xml:space="preserve"> Representative(s)</w:t>
            </w:r>
          </w:p>
          <w:p w14:paraId="31B46C56" w14:textId="77777777" w:rsidR="00EF3D60" w:rsidRPr="00FC1889" w:rsidDel="0052322F" w:rsidRDefault="00EF3D60" w:rsidP="003C606F">
            <w:pPr>
              <w:pStyle w:val="Table"/>
              <w:rPr>
                <w:b/>
                <w:bCs/>
              </w:rPr>
            </w:pPr>
            <w:r w:rsidRPr="00FC1889">
              <w:rPr>
                <w:b/>
                <w:bCs/>
              </w:rPr>
              <w:t>(if applicable)</w:t>
            </w:r>
          </w:p>
        </w:tc>
        <w:tc>
          <w:tcPr>
            <w:tcW w:w="3870" w:type="pct"/>
            <w:vAlign w:val="center"/>
          </w:tcPr>
          <w:p w14:paraId="71ACE393" w14:textId="77777777" w:rsidR="00EF3D60" w:rsidRPr="00FC1889" w:rsidRDefault="00EF3D60" w:rsidP="003C606F">
            <w:pPr>
              <w:pStyle w:val="Table"/>
            </w:pPr>
            <w:r w:rsidRPr="00FC1889">
              <w:t>If the school is operated by a</w:t>
            </w:r>
            <w:r>
              <w:t xml:space="preserve"> contractual organization</w:t>
            </w:r>
            <w:r w:rsidRPr="00FC1889">
              <w:t xml:space="preserve">, the </w:t>
            </w:r>
            <w:r>
              <w:t>accountability review</w:t>
            </w:r>
            <w:r w:rsidRPr="00FC1889">
              <w:t xml:space="preserve"> will include an interview with at least one representative of the organization.</w:t>
            </w:r>
          </w:p>
        </w:tc>
      </w:tr>
      <w:tr w:rsidR="00EF3D60" w:rsidRPr="00FC1889" w14:paraId="2BD812D5" w14:textId="77777777" w:rsidTr="003C606F">
        <w:trPr>
          <w:trHeight w:val="1084"/>
          <w:jc w:val="center"/>
        </w:trPr>
        <w:tc>
          <w:tcPr>
            <w:tcW w:w="1130" w:type="pct"/>
            <w:shd w:val="clear" w:color="auto" w:fill="F2F2F2" w:themeFill="background1" w:themeFillShade="F2"/>
            <w:vAlign w:val="center"/>
          </w:tcPr>
          <w:p w14:paraId="6942E8D1" w14:textId="77777777" w:rsidR="00EF3D60" w:rsidRPr="00FC1889" w:rsidRDefault="00EF3D60" w:rsidP="003C606F">
            <w:pPr>
              <w:pStyle w:val="Table"/>
              <w:rPr>
                <w:b/>
                <w:bCs/>
              </w:rPr>
            </w:pPr>
            <w:r w:rsidRPr="00FC1889">
              <w:rPr>
                <w:b/>
                <w:bCs/>
              </w:rPr>
              <w:t>School Leaders/</w:t>
            </w:r>
            <w:r>
              <w:rPr>
                <w:b/>
                <w:bCs/>
              </w:rPr>
              <w:t xml:space="preserve"> </w:t>
            </w:r>
            <w:r w:rsidRPr="00FC1889">
              <w:rPr>
                <w:b/>
                <w:bCs/>
              </w:rPr>
              <w:t>Administrators</w:t>
            </w:r>
          </w:p>
        </w:tc>
        <w:tc>
          <w:tcPr>
            <w:tcW w:w="3870" w:type="pct"/>
            <w:vAlign w:val="center"/>
          </w:tcPr>
          <w:p w14:paraId="46EA76B0" w14:textId="77777777" w:rsidR="00EF3D60" w:rsidRPr="00FC1889" w:rsidRDefault="00EF3D60" w:rsidP="003C606F">
            <w:pPr>
              <w:pStyle w:val="Table"/>
            </w:pPr>
            <w:r w:rsidRPr="00FC1889">
              <w:t>Administrators who are directly and primarily re</w:t>
            </w:r>
            <w:r>
              <w:t>s</w:t>
            </w:r>
            <w:r w:rsidRPr="00FC1889">
              <w:t>ponsible for the academic program and the operation of the school should attend this meeting</w:t>
            </w:r>
            <w:r>
              <w:t xml:space="preserve">, which includes administrators of the school’s special education and English language education programs. </w:t>
            </w:r>
            <w:r w:rsidRPr="00FC1889">
              <w:t xml:space="preserve">During the </w:t>
            </w:r>
            <w:r>
              <w:t>review</w:t>
            </w:r>
            <w:r w:rsidRPr="00FC1889">
              <w:t xml:space="preserve">, the team may request additional meeting times with one or more administrators for additional inquiry or clarification. </w:t>
            </w:r>
          </w:p>
        </w:tc>
      </w:tr>
      <w:tr w:rsidR="00EF3D60" w:rsidRPr="00FC1889" w14:paraId="17517D1B" w14:textId="77777777" w:rsidTr="003C606F">
        <w:trPr>
          <w:trHeight w:val="625"/>
          <w:jc w:val="center"/>
        </w:trPr>
        <w:tc>
          <w:tcPr>
            <w:tcW w:w="1130" w:type="pct"/>
            <w:shd w:val="clear" w:color="auto" w:fill="F2F2F2" w:themeFill="background1" w:themeFillShade="F2"/>
            <w:vAlign w:val="center"/>
          </w:tcPr>
          <w:p w14:paraId="1B574781" w14:textId="77777777" w:rsidR="00EF3D60" w:rsidRPr="00FC1889" w:rsidRDefault="00EF3D60" w:rsidP="003C606F">
            <w:pPr>
              <w:pStyle w:val="Table"/>
              <w:rPr>
                <w:b/>
                <w:bCs/>
              </w:rPr>
            </w:pPr>
            <w:r w:rsidRPr="00FC1889">
              <w:rPr>
                <w:b/>
                <w:bCs/>
              </w:rPr>
              <w:t>Teachers</w:t>
            </w:r>
          </w:p>
        </w:tc>
        <w:tc>
          <w:tcPr>
            <w:tcW w:w="3870" w:type="pct"/>
            <w:vAlign w:val="center"/>
          </w:tcPr>
          <w:p w14:paraId="7E5ED655" w14:textId="77777777" w:rsidR="00EF3D60" w:rsidRPr="00FC1889" w:rsidRDefault="00EF3D60" w:rsidP="003C606F">
            <w:pPr>
              <w:pStyle w:val="Table"/>
            </w:pPr>
            <w:r>
              <w:t>All teachers (including general education teachers and special education/ESL staff) should be offered the opportunity to participate. The focus group must include teachers of English language arts and mathematics, special education teachers,</w:t>
            </w:r>
            <w:r w:rsidDel="00EF0DC0">
              <w:rPr>
                <w:rStyle w:val="CommentReference"/>
              </w:rPr>
              <w:t xml:space="preserve"> </w:t>
            </w:r>
            <w:r>
              <w:t xml:space="preserve">and ESL teachers. The focus group should also include teachers of courses specifically associated with the school’s mission and/or terms of the certificate and contain a representative sample of teachers in terms of their experience, years at the school, </w:t>
            </w:r>
            <w:r>
              <w:lastRenderedPageBreak/>
              <w:t xml:space="preserve">subject, and grade level. This focus group should also reflect the demographic composition of teachers employed by the school. Administrators and/or teachers who are directly responsible for supervising/evaluating other teachers in the focus group may not be present at this meeting. </w:t>
            </w:r>
          </w:p>
        </w:tc>
      </w:tr>
      <w:tr w:rsidR="00EF3D60" w:rsidRPr="00FC1889" w14:paraId="16D55445" w14:textId="77777777" w:rsidTr="003C606F">
        <w:trPr>
          <w:trHeight w:val="804"/>
          <w:jc w:val="center"/>
        </w:trPr>
        <w:tc>
          <w:tcPr>
            <w:tcW w:w="1130" w:type="pct"/>
            <w:shd w:val="clear" w:color="auto" w:fill="F2F2F2" w:themeFill="background1" w:themeFillShade="F2"/>
            <w:vAlign w:val="center"/>
          </w:tcPr>
          <w:p w14:paraId="2C3942F6" w14:textId="77777777" w:rsidR="00EF3D60" w:rsidRPr="00FC1889" w:rsidRDefault="00EF3D60" w:rsidP="003C606F">
            <w:pPr>
              <w:pStyle w:val="Table"/>
              <w:rPr>
                <w:b/>
                <w:bCs/>
              </w:rPr>
            </w:pPr>
            <w:r w:rsidRPr="00FC1889">
              <w:rPr>
                <w:b/>
                <w:bCs/>
              </w:rPr>
              <w:lastRenderedPageBreak/>
              <w:t>Students</w:t>
            </w:r>
          </w:p>
        </w:tc>
        <w:tc>
          <w:tcPr>
            <w:tcW w:w="3870" w:type="pct"/>
            <w:vAlign w:val="center"/>
          </w:tcPr>
          <w:p w14:paraId="2BCA9C27" w14:textId="77777777" w:rsidR="00EF3D60" w:rsidRPr="00FC1889" w:rsidRDefault="00EF3D60" w:rsidP="003C606F">
            <w:pPr>
              <w:pStyle w:val="Table"/>
            </w:pPr>
            <w:r w:rsidRPr="00FC1889">
              <w:t xml:space="preserve">Student focus groups should include only students in </w:t>
            </w:r>
            <w:r>
              <w:t>g</w:t>
            </w:r>
            <w:r w:rsidRPr="00FC1889">
              <w:t xml:space="preserve">rade 4 and above. All students should be offered the opportunity to participate. The focus group should represent a variety of ages, grade levels, abilities, and time spent at the school. This focus group should also reflect the demographic composition of the student body.  </w:t>
            </w:r>
          </w:p>
        </w:tc>
      </w:tr>
      <w:tr w:rsidR="00EF3D60" w:rsidRPr="00FC1889" w14:paraId="60AEE747" w14:textId="77777777" w:rsidTr="003C606F">
        <w:trPr>
          <w:trHeight w:val="844"/>
          <w:jc w:val="center"/>
        </w:trPr>
        <w:tc>
          <w:tcPr>
            <w:tcW w:w="1130" w:type="pct"/>
            <w:shd w:val="clear" w:color="auto" w:fill="F2F2F2" w:themeFill="background1" w:themeFillShade="F2"/>
            <w:vAlign w:val="center"/>
          </w:tcPr>
          <w:p w14:paraId="110E9537" w14:textId="77777777" w:rsidR="00EF3D60" w:rsidRPr="00FC1889" w:rsidRDefault="00EF3D60" w:rsidP="003C606F">
            <w:pPr>
              <w:pStyle w:val="Table"/>
              <w:rPr>
                <w:b/>
                <w:bCs/>
              </w:rPr>
            </w:pPr>
            <w:r w:rsidRPr="00FC1889">
              <w:rPr>
                <w:b/>
                <w:bCs/>
              </w:rPr>
              <w:t>Families</w:t>
            </w:r>
          </w:p>
        </w:tc>
        <w:tc>
          <w:tcPr>
            <w:tcW w:w="3870" w:type="pct"/>
            <w:vAlign w:val="center"/>
          </w:tcPr>
          <w:p w14:paraId="777F10A8" w14:textId="77777777" w:rsidR="00EF3D60" w:rsidRPr="00FC1889" w:rsidRDefault="00EF3D60" w:rsidP="003C606F">
            <w:pPr>
              <w:pStyle w:val="Table"/>
            </w:pPr>
            <w:r w:rsidRPr="00FC1889">
              <w:t xml:space="preserve">All families should be offered the opportunity to participate. This focus group should include parents or guardians whose children represent a variety of ages, grade levels, abilities, and time spent at the school, and, if possible, parents/guardians of students with disabilities and students who are English learners.  </w:t>
            </w:r>
          </w:p>
        </w:tc>
      </w:tr>
      <w:tr w:rsidR="00EF3D60" w:rsidRPr="00FC1889" w14:paraId="0E181625" w14:textId="77777777" w:rsidTr="003C606F">
        <w:trPr>
          <w:trHeight w:val="862"/>
          <w:jc w:val="center"/>
        </w:trPr>
        <w:tc>
          <w:tcPr>
            <w:tcW w:w="1130" w:type="pct"/>
            <w:shd w:val="clear" w:color="auto" w:fill="F2F2F2" w:themeFill="background1" w:themeFillShade="F2"/>
            <w:vAlign w:val="center"/>
          </w:tcPr>
          <w:p w14:paraId="30EB7E83" w14:textId="77777777" w:rsidR="00EF3D60" w:rsidRPr="00FC1889" w:rsidRDefault="00EF3D60" w:rsidP="003C606F">
            <w:pPr>
              <w:pStyle w:val="Table"/>
              <w:rPr>
                <w:b/>
                <w:bCs/>
              </w:rPr>
            </w:pPr>
            <w:r w:rsidRPr="00FC1889">
              <w:rPr>
                <w:b/>
                <w:bCs/>
              </w:rPr>
              <w:t>Student and Family Support Services Staff</w:t>
            </w:r>
          </w:p>
        </w:tc>
        <w:tc>
          <w:tcPr>
            <w:tcW w:w="3870" w:type="pct"/>
            <w:vAlign w:val="center"/>
          </w:tcPr>
          <w:p w14:paraId="55613AC2" w14:textId="77777777" w:rsidR="00EF3D60" w:rsidRPr="00FC1889" w:rsidRDefault="00EF3D60" w:rsidP="003C606F">
            <w:pPr>
              <w:pStyle w:val="Table"/>
            </w:pPr>
            <w:r w:rsidRPr="00FC1889">
              <w:t xml:space="preserve">This focus group should include student support services staff including but not limited </w:t>
            </w:r>
            <w:proofErr w:type="gramStart"/>
            <w:r w:rsidRPr="00FC1889">
              <w:t>to:</w:t>
            </w:r>
            <w:proofErr w:type="gramEnd"/>
            <w:r w:rsidRPr="00FC1889">
              <w:t xml:space="preserve"> family support and outreach staff, guidance and counseling staff, dean(s) of students, social worker(s), school psychologist, nurse, a crisis management team member, discipline coordinator, and/or community services liaison, if applicable. Administrators and/or staff members who are directly responsible for supervising/evaluating other staff members in the focus group may not be present at this meeting.</w:t>
            </w:r>
          </w:p>
        </w:tc>
      </w:tr>
    </w:tbl>
    <w:p w14:paraId="6C5390B3" w14:textId="77777777" w:rsidR="00EF3D60" w:rsidRPr="007B4AD5" w:rsidRDefault="00EF3D60" w:rsidP="00EF3D60">
      <w:bookmarkStart w:id="33" w:name="_Appendix_G:_Site"/>
      <w:bookmarkEnd w:id="33"/>
    </w:p>
    <w:p w14:paraId="78625D2C" w14:textId="77777777" w:rsidR="00EF3D60" w:rsidRPr="00EF3D60" w:rsidRDefault="00EF3D60" w:rsidP="00EF3D60"/>
    <w:p w14:paraId="42ACE266" w14:textId="13862FD1" w:rsidR="008A0F54" w:rsidRDefault="008A0F54" w:rsidP="008A0F54">
      <w:pPr>
        <w:pStyle w:val="Heading1"/>
      </w:pPr>
      <w:bookmarkStart w:id="34" w:name="_Appendix_G:_Sample"/>
      <w:bookmarkStart w:id="35" w:name="_Toc147929083"/>
      <w:bookmarkEnd w:id="34"/>
      <w:r>
        <w:lastRenderedPageBreak/>
        <w:t xml:space="preserve">Appendix </w:t>
      </w:r>
      <w:r w:rsidR="00EF3D60">
        <w:t>G</w:t>
      </w:r>
      <w:r>
        <w:t xml:space="preserve">: Sample </w:t>
      </w:r>
      <w:r w:rsidR="002020D0">
        <w:t>Focus G</w:t>
      </w:r>
      <w:r w:rsidR="00F307E3">
        <w:t>r</w:t>
      </w:r>
      <w:r w:rsidR="002020D0">
        <w:t xml:space="preserve">oup </w:t>
      </w:r>
      <w:r>
        <w:t>Schedules</w:t>
      </w:r>
      <w:bookmarkEnd w:id="35"/>
    </w:p>
    <w:p w14:paraId="012B2AB1" w14:textId="28C323EE" w:rsidR="00ED06FD" w:rsidRDefault="008A0F54" w:rsidP="008A0F54">
      <w:r>
        <w:t>This appendix includes</w:t>
      </w:r>
      <w:r w:rsidR="00997556">
        <w:t xml:space="preserve"> a</w:t>
      </w:r>
      <w:r w:rsidRPr="008A0F54">
        <w:t xml:space="preserve"> sample schedule for </w:t>
      </w:r>
      <w:r w:rsidR="00B00C46">
        <w:t xml:space="preserve">component two of the accountability review. </w:t>
      </w:r>
      <w:r w:rsidRPr="008A0F54">
        <w:t>The</w:t>
      </w:r>
      <w:r>
        <w:t xml:space="preserve"> schedule</w:t>
      </w:r>
      <w:r w:rsidRPr="008A0F54">
        <w:t xml:space="preserve"> </w:t>
      </w:r>
      <w:r w:rsidR="00AE0F8D" w:rsidRPr="008A0F54">
        <w:t>illustrates</w:t>
      </w:r>
      <w:r w:rsidRPr="008A0F54">
        <w:t xml:space="preserve"> the types of </w:t>
      </w:r>
      <w:r w:rsidR="002020D0">
        <w:t>focus groups and meetings</w:t>
      </w:r>
      <w:r w:rsidR="002020D0" w:rsidRPr="008A0F54">
        <w:t xml:space="preserve"> </w:t>
      </w:r>
      <w:r w:rsidRPr="008A0F54">
        <w:t xml:space="preserve">that occur during </w:t>
      </w:r>
      <w:r w:rsidR="002020D0">
        <w:t>component two of the review</w:t>
      </w:r>
      <w:r w:rsidRPr="008A0F54">
        <w:t xml:space="preserve">. The actual schedule will be developed by the team leader in consultation with the school. Each team may include fewer or more members than what is represented on the sample schedules. As indicated in </w:t>
      </w:r>
      <w:hyperlink w:anchor="_Appendix_F:_Focus" w:history="1">
        <w:r w:rsidRPr="00957A67">
          <w:rPr>
            <w:rStyle w:val="Hyperlink"/>
            <w:i/>
            <w:iCs/>
          </w:rPr>
          <w:t xml:space="preserve">Appendix </w:t>
        </w:r>
        <w:r w:rsidR="00EF3D60">
          <w:rPr>
            <w:rStyle w:val="Hyperlink"/>
            <w:i/>
            <w:iCs/>
          </w:rPr>
          <w:t>F</w:t>
        </w:r>
        <w:r w:rsidRPr="00957A67">
          <w:rPr>
            <w:rStyle w:val="Hyperlink"/>
            <w:i/>
            <w:iCs/>
          </w:rPr>
          <w:t>: Focus Groups</w:t>
        </w:r>
      </w:hyperlink>
      <w:r w:rsidRPr="008A0F54">
        <w:t xml:space="preserve">, focus groups are typically an hour in length, but the </w:t>
      </w:r>
      <w:r w:rsidR="00997556">
        <w:t>review</w:t>
      </w:r>
      <w:r w:rsidRPr="008A0F54">
        <w:t xml:space="preserve"> team leader may schedule longer or shorter meetings depending on </w:t>
      </w:r>
      <w:r w:rsidR="00E90526" w:rsidRPr="008A0F54">
        <w:t>several</w:t>
      </w:r>
      <w:r w:rsidRPr="008A0F54">
        <w:t xml:space="preserve"> factors. F</w:t>
      </w:r>
      <w:r w:rsidR="00C95E81">
        <w:t>or example, f</w:t>
      </w:r>
      <w:r w:rsidRPr="008A0F54">
        <w:t>ocus groups with school leaders/admin</w:t>
      </w:r>
      <w:r w:rsidR="00E90526">
        <w:t>i</w:t>
      </w:r>
      <w:r w:rsidRPr="008A0F54">
        <w:t xml:space="preserve">strators may be extended to 90 minutes, while 30 minutes or 45 minutes may be </w:t>
      </w:r>
      <w:r w:rsidR="00E90526" w:rsidRPr="008A0F54">
        <w:t>enough</w:t>
      </w:r>
      <w:r w:rsidRPr="008A0F54">
        <w:t xml:space="preserve"> for some focus groups. The </w:t>
      </w:r>
      <w:r w:rsidR="00997556">
        <w:t>review</w:t>
      </w:r>
      <w:r w:rsidRPr="008A0F54">
        <w:t xml:space="preserve"> team leader should review the list of questions for each focus group and determine an appropriate amount of time.</w:t>
      </w:r>
    </w:p>
    <w:p w14:paraId="47349163" w14:textId="36AB54E2" w:rsidR="00ED06FD" w:rsidRPr="008A0F54" w:rsidRDefault="00ED06FD" w:rsidP="008A0F54">
      <w:r>
        <w:t xml:space="preserve">As previously indicated, </w:t>
      </w:r>
      <w:r w:rsidR="009C1412">
        <w:t xml:space="preserve">virtual </w:t>
      </w:r>
      <w:r w:rsidR="00B42FF2">
        <w:t xml:space="preserve">instruction </w:t>
      </w:r>
      <w:r>
        <w:t>observations</w:t>
      </w:r>
      <w:r w:rsidR="002020D0">
        <w:t xml:space="preserve"> and/or a virtual curriculum review</w:t>
      </w:r>
      <w:r>
        <w:t xml:space="preserve"> will take place </w:t>
      </w:r>
      <w:r w:rsidR="002020D0">
        <w:t xml:space="preserve">one to </w:t>
      </w:r>
      <w:r>
        <w:t xml:space="preserve">two weeks prior to the focus groups. </w:t>
      </w:r>
    </w:p>
    <w:p w14:paraId="77BC130C" w14:textId="6AB9C74A" w:rsidR="008A0F54" w:rsidRDefault="0074300C" w:rsidP="0074300C">
      <w:pPr>
        <w:pStyle w:val="Heading2"/>
      </w:pPr>
      <w:bookmarkStart w:id="36" w:name="_Toc86236232"/>
      <w:bookmarkStart w:id="37" w:name="_Toc147929084"/>
      <w:r>
        <w:t>focus groups day 1 schedule</w:t>
      </w:r>
      <w:bookmarkEnd w:id="36"/>
      <w:bookmarkEnd w:id="37"/>
    </w:p>
    <w:tbl>
      <w:tblPr>
        <w:tblW w:w="934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2"/>
        <w:gridCol w:w="1260"/>
        <w:gridCol w:w="412"/>
        <w:gridCol w:w="1658"/>
        <w:gridCol w:w="14"/>
        <w:gridCol w:w="1673"/>
        <w:gridCol w:w="23"/>
        <w:gridCol w:w="1620"/>
        <w:gridCol w:w="29"/>
        <w:gridCol w:w="1673"/>
      </w:tblGrid>
      <w:tr w:rsidR="00444B3F" w:rsidRPr="00EB0597" w14:paraId="3555BA80" w14:textId="77777777" w:rsidTr="001620E9">
        <w:trPr>
          <w:trHeight w:val="475"/>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397BAD" w14:textId="69490970" w:rsidR="00EB0597" w:rsidRPr="00444B3F" w:rsidRDefault="00EB0597"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sz w:val="20"/>
                <w:lang w:bidi="ar-SA"/>
              </w:rPr>
              <w:t>Time</w:t>
            </w:r>
          </w:p>
        </w:tc>
        <w:tc>
          <w:tcPr>
            <w:tcW w:w="1672"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DBC1E47" w14:textId="31FBF04B" w:rsidR="00EB0597" w:rsidRPr="00444B3F" w:rsidRDefault="00D97D85"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sz w:val="20"/>
                <w:lang w:bidi="ar-SA"/>
              </w:rPr>
              <w:t>Team Member 1</w:t>
            </w:r>
          </w:p>
        </w:tc>
        <w:tc>
          <w:tcPr>
            <w:tcW w:w="1672"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686A2F1A" w14:textId="293E4896" w:rsidR="00EB0597" w:rsidRPr="00444B3F" w:rsidRDefault="00D97D85"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sz w:val="20"/>
                <w:lang w:bidi="ar-SA"/>
              </w:rPr>
              <w:t>Team Member 2</w:t>
            </w:r>
          </w:p>
        </w:tc>
        <w:tc>
          <w:tcPr>
            <w:tcW w:w="167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12E9665" w14:textId="08BD3DE7" w:rsidR="00EB0597" w:rsidRPr="00444B3F" w:rsidRDefault="00D97D85"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sz w:val="20"/>
                <w:lang w:bidi="ar-SA"/>
              </w:rPr>
              <w:t>Team Member 3</w:t>
            </w:r>
          </w:p>
        </w:tc>
        <w:tc>
          <w:tcPr>
            <w:tcW w:w="1672"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337B1A8B" w14:textId="55736614" w:rsidR="00EB0597" w:rsidRPr="00444B3F" w:rsidRDefault="00D97D85"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color w:val="000000"/>
                <w:sz w:val="20"/>
                <w:lang w:bidi="ar-SA"/>
              </w:rPr>
              <w:t>Team Member 4</w:t>
            </w:r>
          </w:p>
        </w:tc>
        <w:tc>
          <w:tcPr>
            <w:tcW w:w="167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6ACDCD" w14:textId="471FE0F6" w:rsidR="00EB0597" w:rsidRPr="00444B3F" w:rsidRDefault="00D97D85" w:rsidP="00D37E7B">
            <w:pPr>
              <w:spacing w:after="0"/>
              <w:jc w:val="center"/>
              <w:textAlignment w:val="baseline"/>
              <w:rPr>
                <w:rFonts w:ascii="Segoe UI" w:eastAsia="Times New Roman" w:hAnsi="Segoe UI" w:cs="Segoe UI"/>
                <w:sz w:val="20"/>
                <w:lang w:bidi="ar-SA"/>
              </w:rPr>
            </w:pPr>
            <w:r w:rsidRPr="00444B3F">
              <w:rPr>
                <w:rFonts w:ascii="Calibri" w:eastAsia="Times New Roman" w:hAnsi="Calibri" w:cs="Calibri"/>
                <w:b/>
                <w:bCs/>
                <w:sz w:val="20"/>
                <w:lang w:bidi="ar-SA"/>
              </w:rPr>
              <w:t>Team Member 5</w:t>
            </w:r>
          </w:p>
        </w:tc>
      </w:tr>
      <w:tr w:rsidR="00C2494E" w:rsidRPr="00EB0597" w14:paraId="4F2D0A9D"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2AA48F"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15-8:30 </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14:paraId="7AF7C66E" w14:textId="0C72D412" w:rsidR="00EB0597" w:rsidRPr="001620E9" w:rsidRDefault="00B62D3D" w:rsidP="00EB0597">
            <w:pPr>
              <w:spacing w:after="0"/>
              <w:jc w:val="center"/>
              <w:textAlignment w:val="baseline"/>
              <w:rPr>
                <w:rFonts w:ascii="Segoe UI" w:eastAsia="Times New Roman" w:hAnsi="Segoe UI" w:cs="Segoe UI"/>
                <w:sz w:val="20"/>
                <w:lang w:bidi="ar-SA"/>
              </w:rPr>
            </w:pPr>
            <w:r>
              <w:rPr>
                <w:rFonts w:ascii="Calibri" w:eastAsia="Times New Roman" w:hAnsi="Calibri" w:cs="Calibri"/>
                <w:sz w:val="20"/>
                <w:lang w:bidi="ar-SA"/>
              </w:rPr>
              <w:t>Department</w:t>
            </w:r>
            <w:r w:rsidRPr="001620E9">
              <w:rPr>
                <w:rFonts w:ascii="Calibri" w:eastAsia="Times New Roman" w:hAnsi="Calibri" w:cs="Calibri"/>
                <w:sz w:val="20"/>
                <w:lang w:bidi="ar-SA"/>
              </w:rPr>
              <w:t xml:space="preserve"> </w:t>
            </w:r>
            <w:r w:rsidR="00EB0597" w:rsidRPr="001620E9">
              <w:rPr>
                <w:rFonts w:ascii="Calibri" w:eastAsia="Times New Roman" w:hAnsi="Calibri" w:cs="Calibri"/>
                <w:sz w:val="20"/>
                <w:lang w:bidi="ar-SA"/>
              </w:rPr>
              <w:t>Team Meeting </w:t>
            </w:r>
          </w:p>
        </w:tc>
      </w:tr>
      <w:tr w:rsidR="00C2494E" w:rsidRPr="00EB0597" w14:paraId="2382F5B5"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065DB7"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30-8:45 </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14:paraId="5445ECA0"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Meeting with Head(s) of School </w:t>
            </w:r>
          </w:p>
        </w:tc>
      </w:tr>
      <w:tr w:rsidR="00C2494E" w:rsidRPr="00EB0597" w14:paraId="034C83EF"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FA9AE1"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45-9:00 </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39148A52"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44B3F" w:rsidRPr="00EB0597" w14:paraId="5E132E75"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415A3D"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9:00-10:00 </w:t>
            </w:r>
          </w:p>
        </w:tc>
        <w:tc>
          <w:tcPr>
            <w:tcW w:w="33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62F9FBE"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C0FFDBC" w14:textId="365184EA"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 xml:space="preserve">School Leaders/Administration Focus Group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BAF99" w14:textId="621D1FDB" w:rsidR="00EB0597" w:rsidRPr="001620E9" w:rsidRDefault="00EB0597" w:rsidP="00DC6E04">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 xml:space="preserve">School Leaders/Administration Focus Group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EBC6FA0"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C2494E" w:rsidRPr="00EB0597" w14:paraId="691F204E"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EA1679"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00-10:15 </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4F6CDCE0"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FA7F53" w:rsidRPr="00EB0597" w14:paraId="3F651467"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D8A040"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15-11:15 </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888E52"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1C895D1" w14:textId="26E5EA6F"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Contractual Partner Representatives Focus Group </w:t>
            </w:r>
          </w:p>
        </w:tc>
        <w:tc>
          <w:tcPr>
            <w:tcW w:w="333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572824FA"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1F7D0D"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Contractual Partner Representatives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r>
      <w:tr w:rsidR="00C2494E" w:rsidRPr="00EB0597" w14:paraId="4BF4ED4C"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6B6DE9"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2:00-1:00 </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0B6469DA"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FA7F53" w:rsidRPr="00EB0597" w14:paraId="3D1F90E4"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8CBF32"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0-2:00 </w:t>
            </w:r>
          </w:p>
        </w:tc>
        <w:tc>
          <w:tcPr>
            <w:tcW w:w="33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758FA07A"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7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0C54D2" w14:textId="15A5505F" w:rsidR="00EB0597" w:rsidRPr="001620E9" w:rsidRDefault="00C52866"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Teachers Focus Group</w:t>
            </w:r>
            <w:r w:rsidR="00EB0597" w:rsidRPr="001620E9">
              <w:rPr>
                <w:rFonts w:ascii="Calibri" w:eastAsia="Times New Roman" w:hAnsi="Calibri" w:cs="Calibri"/>
                <w:sz w:val="20"/>
                <w:lang w:bidi="ar-SA"/>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EB05D" w14:textId="365055A6"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Teachers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A60C2D8"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FA7F53" w:rsidRPr="00EB0597" w14:paraId="10FC2D47" w14:textId="77777777" w:rsidTr="00096E5C">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064C0C"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2:15-2:45 </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A064AB"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742B4C9" w14:textId="24A40B0C"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Student and Family Support Staff Focus Group </w:t>
            </w:r>
          </w:p>
        </w:tc>
        <w:tc>
          <w:tcPr>
            <w:tcW w:w="333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151E537F"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775E5C2" w14:textId="77777777" w:rsidR="00EB0597" w:rsidRPr="001620E9" w:rsidRDefault="00EB0597" w:rsidP="00EB059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Student and Family Support Staff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r>
    </w:tbl>
    <w:p w14:paraId="5AF5FBAB" w14:textId="1FB5ADA1" w:rsidR="00C52866" w:rsidRDefault="00C52866" w:rsidP="008A0F54"/>
    <w:p w14:paraId="17D2AF4A" w14:textId="77777777" w:rsidR="00C52866" w:rsidRDefault="00C52866">
      <w:pPr>
        <w:spacing w:before="200" w:line="276" w:lineRule="auto"/>
      </w:pPr>
      <w:r>
        <w:br w:type="page"/>
      </w:r>
    </w:p>
    <w:p w14:paraId="0120350D" w14:textId="0CF6EE5E" w:rsidR="00C2494E" w:rsidRDefault="00C2494E" w:rsidP="00C2494E">
      <w:pPr>
        <w:pStyle w:val="Heading2"/>
      </w:pPr>
      <w:bookmarkStart w:id="38" w:name="_Toc147929085"/>
      <w:r>
        <w:lastRenderedPageBreak/>
        <w:t>focus group day 2 schedule</w:t>
      </w:r>
      <w:bookmarkEnd w:id="38"/>
      <w:r>
        <w:t xml:space="preserve"> </w:t>
      </w:r>
    </w:p>
    <w:tbl>
      <w:tblPr>
        <w:tblW w:w="93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2"/>
        <w:gridCol w:w="1672"/>
        <w:gridCol w:w="38"/>
        <w:gridCol w:w="1634"/>
        <w:gridCol w:w="76"/>
        <w:gridCol w:w="1597"/>
        <w:gridCol w:w="31"/>
        <w:gridCol w:w="1641"/>
        <w:gridCol w:w="36"/>
        <w:gridCol w:w="1637"/>
      </w:tblGrid>
      <w:tr w:rsidR="004F5C01" w:rsidRPr="004F5C01" w14:paraId="3B725BB3" w14:textId="77777777" w:rsidTr="001620E9">
        <w:trPr>
          <w:trHeight w:val="475"/>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DAEA6A" w14:textId="19C88FD8" w:rsidR="004F5C01" w:rsidRPr="006D1217" w:rsidRDefault="004F5C01" w:rsidP="00D37E7B">
            <w:pPr>
              <w:spacing w:after="0"/>
              <w:jc w:val="center"/>
              <w:textAlignment w:val="baseline"/>
              <w:rPr>
                <w:rFonts w:ascii="Segoe UI" w:eastAsia="Times New Roman" w:hAnsi="Segoe UI" w:cs="Segoe UI"/>
                <w:sz w:val="18"/>
                <w:szCs w:val="18"/>
                <w:lang w:bidi="ar-SA"/>
              </w:rPr>
            </w:pPr>
            <w:r w:rsidRPr="006D1217">
              <w:rPr>
                <w:rFonts w:ascii="Calibri" w:eastAsia="Times New Roman" w:hAnsi="Calibri" w:cs="Calibri"/>
                <w:b/>
                <w:bCs/>
                <w:sz w:val="20"/>
                <w:lang w:bidi="ar-SA"/>
              </w:rPr>
              <w:t>Time</w:t>
            </w:r>
          </w:p>
        </w:tc>
        <w:tc>
          <w:tcPr>
            <w:tcW w:w="167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E66ED3" w14:textId="22A2131A" w:rsidR="004F5C01" w:rsidRPr="004F5C01" w:rsidRDefault="004F5C01" w:rsidP="00D37E7B">
            <w:pPr>
              <w:spacing w:after="0"/>
              <w:jc w:val="center"/>
              <w:textAlignment w:val="baseline"/>
              <w:rPr>
                <w:rFonts w:ascii="Segoe UI" w:eastAsia="Times New Roman" w:hAnsi="Segoe UI" w:cs="Segoe UI"/>
                <w:sz w:val="18"/>
                <w:szCs w:val="18"/>
                <w:lang w:bidi="ar-SA"/>
              </w:rPr>
            </w:pPr>
            <w:r w:rsidRPr="00134E52">
              <w:rPr>
                <w:rFonts w:ascii="Calibri" w:eastAsia="Times New Roman" w:hAnsi="Calibri" w:cs="Calibri"/>
                <w:b/>
                <w:bCs/>
                <w:sz w:val="20"/>
                <w:lang w:bidi="ar-SA"/>
              </w:rPr>
              <w:t>Team Member 1</w:t>
            </w:r>
          </w:p>
        </w:tc>
        <w:tc>
          <w:tcPr>
            <w:tcW w:w="1672"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1FD6424" w14:textId="3EC39B32" w:rsidR="004F5C01" w:rsidRPr="004F5C01" w:rsidRDefault="004F5C01" w:rsidP="00D37E7B">
            <w:pPr>
              <w:spacing w:after="0"/>
              <w:jc w:val="center"/>
              <w:textAlignment w:val="baseline"/>
              <w:rPr>
                <w:rFonts w:ascii="Segoe UI" w:eastAsia="Times New Roman" w:hAnsi="Segoe UI" w:cs="Segoe UI"/>
                <w:sz w:val="18"/>
                <w:szCs w:val="18"/>
                <w:lang w:bidi="ar-SA"/>
              </w:rPr>
            </w:pPr>
            <w:r w:rsidRPr="00134E52">
              <w:rPr>
                <w:rFonts w:ascii="Calibri" w:eastAsia="Times New Roman" w:hAnsi="Calibri" w:cs="Calibri"/>
                <w:b/>
                <w:bCs/>
                <w:sz w:val="20"/>
                <w:lang w:bidi="ar-SA"/>
              </w:rPr>
              <w:t>Team Member 2</w:t>
            </w:r>
          </w:p>
        </w:tc>
        <w:tc>
          <w:tcPr>
            <w:tcW w:w="1673"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D3C2B0D" w14:textId="21D67EC8" w:rsidR="004F5C01" w:rsidRPr="004F5C01" w:rsidRDefault="004F5C01" w:rsidP="00D37E7B">
            <w:pPr>
              <w:spacing w:after="0"/>
              <w:jc w:val="center"/>
              <w:textAlignment w:val="baseline"/>
              <w:rPr>
                <w:rFonts w:ascii="Segoe UI" w:eastAsia="Times New Roman" w:hAnsi="Segoe UI" w:cs="Segoe UI"/>
                <w:sz w:val="18"/>
                <w:szCs w:val="18"/>
                <w:lang w:bidi="ar-SA"/>
              </w:rPr>
            </w:pPr>
            <w:r w:rsidRPr="00134E52">
              <w:rPr>
                <w:rFonts w:ascii="Calibri" w:eastAsia="Times New Roman" w:hAnsi="Calibri" w:cs="Calibri"/>
                <w:b/>
                <w:bCs/>
                <w:sz w:val="20"/>
                <w:lang w:bidi="ar-SA"/>
              </w:rPr>
              <w:t>Team Member 3</w:t>
            </w:r>
          </w:p>
        </w:tc>
        <w:tc>
          <w:tcPr>
            <w:tcW w:w="1672"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D1C7C1E" w14:textId="7125A354" w:rsidR="004F5C01" w:rsidRPr="004F5C01" w:rsidRDefault="004F5C01" w:rsidP="00D37E7B">
            <w:pPr>
              <w:spacing w:after="0"/>
              <w:jc w:val="center"/>
              <w:textAlignment w:val="baseline"/>
              <w:rPr>
                <w:rFonts w:ascii="Segoe UI" w:eastAsia="Times New Roman" w:hAnsi="Segoe UI" w:cs="Segoe UI"/>
                <w:sz w:val="18"/>
                <w:szCs w:val="18"/>
                <w:lang w:bidi="ar-SA"/>
              </w:rPr>
            </w:pPr>
            <w:r w:rsidRPr="00134E52">
              <w:rPr>
                <w:rFonts w:ascii="Calibri" w:eastAsia="Times New Roman" w:hAnsi="Calibri" w:cs="Calibri"/>
                <w:b/>
                <w:bCs/>
                <w:color w:val="000000"/>
                <w:sz w:val="20"/>
                <w:lang w:bidi="ar-SA"/>
              </w:rPr>
              <w:t>Team Member 4</w:t>
            </w:r>
          </w:p>
        </w:tc>
        <w:tc>
          <w:tcPr>
            <w:tcW w:w="1673"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DAB9B51" w14:textId="4BF7C95F" w:rsidR="004F5C01" w:rsidRPr="004F5C01" w:rsidRDefault="004F5C01" w:rsidP="00D37E7B">
            <w:pPr>
              <w:spacing w:after="0"/>
              <w:jc w:val="center"/>
              <w:textAlignment w:val="baseline"/>
              <w:rPr>
                <w:rFonts w:ascii="Segoe UI" w:eastAsia="Times New Roman" w:hAnsi="Segoe UI" w:cs="Segoe UI"/>
                <w:sz w:val="18"/>
                <w:szCs w:val="18"/>
                <w:lang w:bidi="ar-SA"/>
              </w:rPr>
            </w:pPr>
            <w:r w:rsidRPr="00134E52">
              <w:rPr>
                <w:rFonts w:ascii="Calibri" w:eastAsia="Times New Roman" w:hAnsi="Calibri" w:cs="Calibri"/>
                <w:b/>
                <w:bCs/>
                <w:sz w:val="20"/>
                <w:lang w:bidi="ar-SA"/>
              </w:rPr>
              <w:t>Team Member 5</w:t>
            </w:r>
          </w:p>
        </w:tc>
      </w:tr>
      <w:tr w:rsidR="004F5C01" w:rsidRPr="004F5C01" w14:paraId="6CB8CC96"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34C3CF" w14:textId="3E42FF66"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15-8:30</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14:paraId="5C48B79C" w14:textId="2C3E6020" w:rsidR="004F5C01" w:rsidRPr="001620E9" w:rsidRDefault="00B62D3D" w:rsidP="004F5C01">
            <w:pPr>
              <w:spacing w:after="0"/>
              <w:jc w:val="center"/>
              <w:textAlignment w:val="baseline"/>
              <w:rPr>
                <w:rFonts w:ascii="Segoe UI" w:eastAsia="Times New Roman" w:hAnsi="Segoe UI" w:cs="Segoe UI"/>
                <w:sz w:val="20"/>
                <w:lang w:bidi="ar-SA"/>
              </w:rPr>
            </w:pPr>
            <w:r>
              <w:rPr>
                <w:rFonts w:ascii="Calibri" w:eastAsia="Times New Roman" w:hAnsi="Calibri" w:cs="Calibri"/>
                <w:sz w:val="20"/>
                <w:lang w:bidi="ar-SA"/>
              </w:rPr>
              <w:t>Department</w:t>
            </w:r>
            <w:r w:rsidRPr="001620E9">
              <w:rPr>
                <w:rFonts w:ascii="Calibri" w:eastAsia="Times New Roman" w:hAnsi="Calibri" w:cs="Calibri"/>
                <w:sz w:val="20"/>
                <w:lang w:bidi="ar-SA"/>
              </w:rPr>
              <w:t xml:space="preserve"> </w:t>
            </w:r>
            <w:r w:rsidR="004F5C01" w:rsidRPr="001620E9">
              <w:rPr>
                <w:rFonts w:ascii="Calibri" w:eastAsia="Times New Roman" w:hAnsi="Calibri" w:cs="Calibri"/>
                <w:sz w:val="20"/>
                <w:lang w:bidi="ar-SA"/>
              </w:rPr>
              <w:t>Team Meeting </w:t>
            </w:r>
          </w:p>
        </w:tc>
      </w:tr>
      <w:tr w:rsidR="004F5C01" w:rsidRPr="004F5C01" w14:paraId="44182514" w14:textId="77777777" w:rsidTr="004812BE">
        <w:trPr>
          <w:trHeight w:val="46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8D8C6F" w14:textId="2B4CD328"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30-8:45</w:t>
            </w:r>
          </w:p>
        </w:tc>
        <w:tc>
          <w:tcPr>
            <w:tcW w:w="5048"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9512E34"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Meeting with Head(s) of School </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7A665D59"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4F897A2C"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5352F2" w14:textId="3D4D7CF9"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8:45-9:00</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30A1F039"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7F5D4B8B"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20BE0D" w14:textId="60C03552"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9:00-10:00</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B27F148"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oard of Trustees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603AF6" w14:textId="63BF04B4"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oard of Trustees Focus Group </w:t>
            </w:r>
          </w:p>
        </w:tc>
        <w:tc>
          <w:tcPr>
            <w:tcW w:w="4942"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44C2C71C"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21DA3782"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28138D" w14:textId="48CA74F6"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00-10:15</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5182CC08"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3FB59237"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903F95" w14:textId="19F5E9F8"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15-11:15</w:t>
            </w:r>
          </w:p>
        </w:tc>
        <w:tc>
          <w:tcPr>
            <w:tcW w:w="342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77E40A4C"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62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26BF748" w14:textId="3A9E6FD0"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Student Focus Group </w:t>
            </w:r>
          </w:p>
        </w:tc>
        <w:tc>
          <w:tcPr>
            <w:tcW w:w="1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2FA2767"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Student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c>
          <w:tcPr>
            <w:tcW w:w="163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C64E45"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6C7773E1"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B7226C" w14:textId="0A1D9874"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1:15-1:00</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13B045EE"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7EE32904"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DA57653" w14:textId="2C6E46F3"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1:00-2:00</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FB92419" w14:textId="21E83B32"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Family Focus Group </w:t>
            </w:r>
          </w:p>
        </w:tc>
        <w:tc>
          <w:tcPr>
            <w:tcW w:w="5015"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4CAA93AB"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EFF6FD"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Student Focus Group (</w:t>
            </w:r>
            <w:r w:rsidRPr="001620E9">
              <w:rPr>
                <w:rFonts w:ascii="Calibri" w:eastAsia="Times New Roman" w:hAnsi="Calibri" w:cs="Calibri"/>
                <w:i/>
                <w:iCs/>
                <w:sz w:val="20"/>
                <w:lang w:bidi="ar-SA"/>
              </w:rPr>
              <w:t>notetaker)</w:t>
            </w:r>
            <w:r w:rsidRPr="001620E9">
              <w:rPr>
                <w:rFonts w:ascii="Calibri" w:eastAsia="Times New Roman" w:hAnsi="Calibri" w:cs="Calibri"/>
                <w:sz w:val="20"/>
                <w:lang w:bidi="ar-SA"/>
              </w:rPr>
              <w:t> </w:t>
            </w:r>
          </w:p>
        </w:tc>
      </w:tr>
      <w:tr w:rsidR="004F5C01" w:rsidRPr="004F5C01" w14:paraId="542827F7"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A967E0" w14:textId="1DA4A395"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2:00-2:15</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2F2F2"/>
            <w:vAlign w:val="center"/>
            <w:hideMark/>
          </w:tcPr>
          <w:p w14:paraId="5D02EC17"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r w:rsidR="004F5C01" w:rsidRPr="004F5C01" w14:paraId="50F74A8D"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920101" w14:textId="502453A9"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2:15-4:15</w:t>
            </w:r>
          </w:p>
        </w:tc>
        <w:tc>
          <w:tcPr>
            <w:tcW w:w="8362"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14:paraId="333D47C6" w14:textId="6FFA7E32" w:rsidR="004F5C01" w:rsidRPr="001620E9" w:rsidRDefault="00B62D3D" w:rsidP="004F5C01">
            <w:pPr>
              <w:spacing w:after="0"/>
              <w:jc w:val="center"/>
              <w:textAlignment w:val="baseline"/>
              <w:rPr>
                <w:rFonts w:ascii="Segoe UI" w:eastAsia="Times New Roman" w:hAnsi="Segoe UI" w:cs="Segoe UI"/>
                <w:sz w:val="20"/>
                <w:lang w:bidi="ar-SA"/>
              </w:rPr>
            </w:pPr>
            <w:r>
              <w:rPr>
                <w:rFonts w:ascii="Calibri" w:eastAsia="Times New Roman" w:hAnsi="Calibri" w:cs="Calibri"/>
                <w:sz w:val="20"/>
                <w:lang w:bidi="ar-SA"/>
              </w:rPr>
              <w:t>Department</w:t>
            </w:r>
            <w:r w:rsidRPr="001620E9">
              <w:rPr>
                <w:rFonts w:ascii="Calibri" w:eastAsia="Times New Roman" w:hAnsi="Calibri" w:cs="Calibri"/>
                <w:sz w:val="20"/>
                <w:lang w:bidi="ar-SA"/>
              </w:rPr>
              <w:t xml:space="preserve"> </w:t>
            </w:r>
            <w:r w:rsidR="004F5C01" w:rsidRPr="001620E9">
              <w:rPr>
                <w:rFonts w:ascii="Calibri" w:eastAsia="Times New Roman" w:hAnsi="Calibri" w:cs="Calibri"/>
                <w:sz w:val="20"/>
                <w:lang w:bidi="ar-SA"/>
              </w:rPr>
              <w:t>Team Time Moderation </w:t>
            </w:r>
          </w:p>
        </w:tc>
      </w:tr>
      <w:tr w:rsidR="004F5C01" w:rsidRPr="004F5C01" w14:paraId="08B6AEE8" w14:textId="77777777" w:rsidTr="004812BE">
        <w:trPr>
          <w:trHeight w:val="15"/>
        </w:trPr>
        <w:tc>
          <w:tcPr>
            <w:tcW w:w="9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F3D1F9" w14:textId="1CAA4DA4" w:rsidR="004F5C01" w:rsidRPr="001620E9" w:rsidRDefault="004F5C01" w:rsidP="006D1217">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4:15-4:30</w:t>
            </w:r>
          </w:p>
        </w:tc>
        <w:tc>
          <w:tcPr>
            <w:tcW w:w="5048"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59CB13A0"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Exit Discussion with Head(s) of School </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EBCB69E" w14:textId="77777777" w:rsidR="004F5C01" w:rsidRPr="001620E9" w:rsidRDefault="004F5C01" w:rsidP="004F5C01">
            <w:pPr>
              <w:spacing w:after="0"/>
              <w:jc w:val="center"/>
              <w:textAlignment w:val="baseline"/>
              <w:rPr>
                <w:rFonts w:ascii="Segoe UI" w:eastAsia="Times New Roman" w:hAnsi="Segoe UI" w:cs="Segoe UI"/>
                <w:sz w:val="20"/>
                <w:lang w:bidi="ar-SA"/>
              </w:rPr>
            </w:pPr>
            <w:r w:rsidRPr="001620E9">
              <w:rPr>
                <w:rFonts w:ascii="Calibri" w:eastAsia="Times New Roman" w:hAnsi="Calibri" w:cs="Calibri"/>
                <w:sz w:val="20"/>
                <w:lang w:bidi="ar-SA"/>
              </w:rPr>
              <w:t>Break  </w:t>
            </w:r>
          </w:p>
        </w:tc>
      </w:tr>
    </w:tbl>
    <w:p w14:paraId="79CB8020" w14:textId="77777777" w:rsidR="00C2494E" w:rsidRPr="00C2494E" w:rsidRDefault="00C2494E" w:rsidP="00C2494E"/>
    <w:p w14:paraId="0F52530D" w14:textId="5511C4F6" w:rsidR="008A0F54" w:rsidRPr="00176D7B" w:rsidRDefault="008A0F54" w:rsidP="00176D7B">
      <w:pPr>
        <w:spacing w:before="200" w:line="276" w:lineRule="auto"/>
      </w:pPr>
    </w:p>
    <w:p w14:paraId="160A29B3" w14:textId="55C25C50" w:rsidR="008A0F54" w:rsidRDefault="008A0F54">
      <w:pPr>
        <w:spacing w:before="200" w:line="276" w:lineRule="auto"/>
      </w:pPr>
      <w:r>
        <w:br w:type="page"/>
      </w:r>
    </w:p>
    <w:p w14:paraId="7B457356" w14:textId="6A485441" w:rsidR="007C216C" w:rsidRPr="00E32038" w:rsidRDefault="00F837FF" w:rsidP="00F837FF">
      <w:pPr>
        <w:pStyle w:val="Heading1"/>
        <w:rPr>
          <w:szCs w:val="36"/>
        </w:rPr>
      </w:pPr>
      <w:bookmarkStart w:id="39" w:name="_Appendix_F:_Focus"/>
      <w:bookmarkStart w:id="40" w:name="_Appendix_H:_Accountability"/>
      <w:bookmarkStart w:id="41" w:name="_Toc147929086"/>
      <w:bookmarkEnd w:id="39"/>
      <w:bookmarkEnd w:id="40"/>
      <w:r w:rsidRPr="00E32038">
        <w:rPr>
          <w:szCs w:val="36"/>
        </w:rPr>
        <w:lastRenderedPageBreak/>
        <w:t xml:space="preserve">Appendix </w:t>
      </w:r>
      <w:r w:rsidR="00487EC7" w:rsidRPr="00E32038">
        <w:rPr>
          <w:szCs w:val="36"/>
        </w:rPr>
        <w:t>H</w:t>
      </w:r>
      <w:r w:rsidRPr="00E32038">
        <w:rPr>
          <w:szCs w:val="36"/>
        </w:rPr>
        <w:t xml:space="preserve">: </w:t>
      </w:r>
      <w:r w:rsidR="001231F5" w:rsidRPr="00E32038">
        <w:rPr>
          <w:szCs w:val="36"/>
        </w:rPr>
        <w:t>Accountability REview</w:t>
      </w:r>
      <w:r w:rsidRPr="00E32038">
        <w:rPr>
          <w:szCs w:val="36"/>
        </w:rPr>
        <w:t xml:space="preserve"> Team Code of Conduct</w:t>
      </w:r>
      <w:bookmarkEnd w:id="41"/>
    </w:p>
    <w:p w14:paraId="7F2461F2" w14:textId="3E44E9EE" w:rsidR="00F837FF" w:rsidRPr="00F837FF" w:rsidRDefault="00F837FF" w:rsidP="00F837FF">
      <w:r w:rsidRPr="00F837FF">
        <w:t xml:space="preserve">The </w:t>
      </w:r>
      <w:r w:rsidR="003226A5">
        <w:t>review</w:t>
      </w:r>
      <w:r w:rsidRPr="00F837FF">
        <w:t xml:space="preserve"> team’s conduct throughout the </w:t>
      </w:r>
      <w:r w:rsidR="003226A5">
        <w:t>accountability review</w:t>
      </w:r>
      <w:r w:rsidRPr="00F837FF">
        <w:t xml:space="preserve"> process can significantly affect the team’s ability to obtain and report information regarding the school’s performance; it can also influence perceptions of the school community about the objectivity of the </w:t>
      </w:r>
      <w:r w:rsidR="003226A5">
        <w:t>accountability review</w:t>
      </w:r>
      <w:r w:rsidRPr="00F837FF">
        <w:t xml:space="preserve"> process and report. This Code of Conduct provides guidance for team members </w:t>
      </w:r>
      <w:r w:rsidR="00F061BE">
        <w:t xml:space="preserve">(including team members from the Department as well as external team members) </w:t>
      </w:r>
      <w:r w:rsidRPr="00F837FF">
        <w:t xml:space="preserve">in fulfilling their assigned responsibilities. </w:t>
      </w:r>
    </w:p>
    <w:p w14:paraId="0CEE7760" w14:textId="007A7925" w:rsidR="00BE2DAF" w:rsidRPr="007B6194" w:rsidRDefault="00F837FF" w:rsidP="005C799B">
      <w:pPr>
        <w:pStyle w:val="ListBulletIndent"/>
      </w:pPr>
      <w:r>
        <w:t xml:space="preserve">Ensure that you review all necessary materials, including this </w:t>
      </w:r>
      <w:r w:rsidRPr="62C55E21">
        <w:rPr>
          <w:i/>
          <w:iCs/>
        </w:rPr>
        <w:t xml:space="preserve">Protocol </w:t>
      </w:r>
      <w:r>
        <w:t xml:space="preserve">and the documents and information provided in advance of the </w:t>
      </w:r>
      <w:r w:rsidR="002A6590">
        <w:t>accountability review</w:t>
      </w:r>
      <w:r>
        <w:t xml:space="preserve"> by the Department and the school. </w:t>
      </w:r>
    </w:p>
    <w:p w14:paraId="1F1BA188" w14:textId="5BB06B9D" w:rsidR="00BE2DAF" w:rsidRPr="00CD3724" w:rsidRDefault="00BE2DAF" w:rsidP="005C799B">
      <w:pPr>
        <w:pStyle w:val="ListBulletIndent"/>
      </w:pPr>
      <w:r>
        <w:t>Approach the review of a school with a clear understanding of the school’s particular mission and educational philosophy.</w:t>
      </w:r>
    </w:p>
    <w:p w14:paraId="7E728244" w14:textId="74CF1272" w:rsidR="00F837FF" w:rsidRPr="00CD3724" w:rsidRDefault="00F837FF" w:rsidP="005C799B">
      <w:pPr>
        <w:pStyle w:val="ListBulletIndent"/>
      </w:pPr>
      <w:r>
        <w:t xml:space="preserve">Understand your obligation to conduct the </w:t>
      </w:r>
      <w:r w:rsidR="007B1FF4">
        <w:t>accountability review</w:t>
      </w:r>
      <w:r>
        <w:t xml:space="preserve"> without personal or professional bias and act accordingly, including disclosing any possible conflicts of interest, e.g., prior relationships with school staff, students, or families.  </w:t>
      </w:r>
    </w:p>
    <w:p w14:paraId="09FC649D" w14:textId="3956CD48" w:rsidR="00F837FF" w:rsidRPr="00CD3724" w:rsidRDefault="00F837FF" w:rsidP="005C799B">
      <w:pPr>
        <w:pStyle w:val="ListBulletIndent"/>
      </w:pPr>
      <w:r>
        <w:t xml:space="preserve">Ensure that all of your communications with the school are professional and courteous in tone. </w:t>
      </w:r>
    </w:p>
    <w:p w14:paraId="5D962C84" w14:textId="47038817" w:rsidR="00AC4A44" w:rsidRPr="003145F0" w:rsidRDefault="00AC4A44" w:rsidP="005C799B">
      <w:pPr>
        <w:pStyle w:val="ListBulletIndent"/>
      </w:pPr>
      <w:r>
        <w:t xml:space="preserve">Expected </w:t>
      </w:r>
      <w:r w:rsidR="007B1FF4">
        <w:t>accountability review</w:t>
      </w:r>
      <w:r>
        <w:t xml:space="preserve"> apparel is business casual.</w:t>
      </w:r>
    </w:p>
    <w:p w14:paraId="520E2529" w14:textId="5DAF6DDF" w:rsidR="00AC4A44" w:rsidRPr="00CD3724" w:rsidRDefault="00405F14" w:rsidP="005C799B">
      <w:pPr>
        <w:pStyle w:val="ListBulletIndent"/>
      </w:pPr>
      <w:r>
        <w:t xml:space="preserve">Expected to be prompt to all scheduled meetings and conduct meetings in a quiet environment with limited to no distractions. </w:t>
      </w:r>
    </w:p>
    <w:p w14:paraId="163C7EF6" w14:textId="5E92F770" w:rsidR="00AC4A44" w:rsidRPr="006B6138" w:rsidRDefault="00AC4A44" w:rsidP="005C799B">
      <w:pPr>
        <w:pStyle w:val="ListBulletIndent"/>
      </w:pPr>
      <w:r>
        <w:t xml:space="preserve">Refrain from using your cell phone during </w:t>
      </w:r>
      <w:r w:rsidR="009C1412">
        <w:t xml:space="preserve">virtual </w:t>
      </w:r>
      <w:r w:rsidR="00B42FF2">
        <w:t xml:space="preserve">instruction </w:t>
      </w:r>
      <w:r>
        <w:t xml:space="preserve">observations, focus groups, and team meetings. </w:t>
      </w:r>
      <w:r w:rsidR="001C1CB9">
        <w:t xml:space="preserve">Review team members </w:t>
      </w:r>
      <w:r>
        <w:t>may use the lunch break to use cell phones and check email.</w:t>
      </w:r>
    </w:p>
    <w:p w14:paraId="32ACA2E4" w14:textId="1D10BB35" w:rsidR="00F837FF" w:rsidRPr="00CD3724" w:rsidRDefault="00F837FF" w:rsidP="005C799B">
      <w:pPr>
        <w:pStyle w:val="ListBulletIndent"/>
      </w:pPr>
      <w:r>
        <w:t xml:space="preserve">Avoid unnecessary disruptions to school and classroom routines while performing your assigned tasks such as </w:t>
      </w:r>
      <w:r w:rsidR="009C1412">
        <w:t xml:space="preserve">virtual </w:t>
      </w:r>
      <w:r w:rsidR="00B42FF2">
        <w:t xml:space="preserve">instruction </w:t>
      </w:r>
      <w:r>
        <w:t xml:space="preserve">observations.  </w:t>
      </w:r>
    </w:p>
    <w:p w14:paraId="23F1E616" w14:textId="4FEB9450" w:rsidR="00F837FF" w:rsidRPr="00AC4A44" w:rsidRDefault="00BE2DAF" w:rsidP="005C799B">
      <w:pPr>
        <w:pStyle w:val="ListBulletIndent"/>
      </w:pPr>
      <w:r>
        <w:t>Under no circumstances criticize the work of a teacher or anyone else involved with the school during an observation or focus group.</w:t>
      </w:r>
    </w:p>
    <w:p w14:paraId="69E8B54D" w14:textId="145B2E30" w:rsidR="0000554C" w:rsidRPr="008974E3" w:rsidRDefault="00AC4A44" w:rsidP="005C799B">
      <w:pPr>
        <w:pStyle w:val="ListBulletIndent"/>
      </w:pPr>
      <w:r>
        <w:t>Where appropriate, ensure the confidentiality of school information such as student names and personnel information.</w:t>
      </w:r>
    </w:p>
    <w:p w14:paraId="4230D8D3" w14:textId="77777777" w:rsidR="00AC4A44" w:rsidRPr="008974E3" w:rsidRDefault="00AC4A44" w:rsidP="005C799B">
      <w:pPr>
        <w:pStyle w:val="ListBulletIndent"/>
      </w:pPr>
      <w:r>
        <w:t>Do not offer personal or professional opinions or recommendations, even if solicited by interviewees.</w:t>
      </w:r>
    </w:p>
    <w:p w14:paraId="66FAF968" w14:textId="7D564688" w:rsidR="00AC4A44" w:rsidRPr="008974E3" w:rsidRDefault="00AC4A44" w:rsidP="005C799B">
      <w:pPr>
        <w:pStyle w:val="ListBulletIndent"/>
      </w:pPr>
      <w:r>
        <w:t xml:space="preserve">Reject requests from those interviewed to speak “off the record”; all conversations and other evidence gathered during the </w:t>
      </w:r>
      <w:r w:rsidR="002A6590">
        <w:t>accountability reviews</w:t>
      </w:r>
      <w:r>
        <w:t xml:space="preserve"> are considered “on the record.” </w:t>
      </w:r>
    </w:p>
    <w:p w14:paraId="1214AAFE" w14:textId="51E13528" w:rsidR="00F837FF" w:rsidRPr="00CD3724" w:rsidRDefault="00F837FF" w:rsidP="005C799B">
      <w:pPr>
        <w:pStyle w:val="ListBulletIndent"/>
      </w:pPr>
      <w:r>
        <w:t xml:space="preserve">Bring lunch and/or snacks. Based on Department guidelines, the </w:t>
      </w:r>
      <w:r w:rsidR="002A6590">
        <w:t>review</w:t>
      </w:r>
      <w:r w:rsidR="00F061BE">
        <w:t xml:space="preserve"> team</w:t>
      </w:r>
      <w:r>
        <w:t xml:space="preserve"> is not permitted to partake of snacks or lunch provided by the school without compensation. </w:t>
      </w:r>
      <w:r w:rsidR="001F4965">
        <w:t xml:space="preserve">Please contact the school prior to the </w:t>
      </w:r>
      <w:r w:rsidR="00FE009F">
        <w:t>review</w:t>
      </w:r>
      <w:r w:rsidR="001F4965">
        <w:t xml:space="preserve"> to determine if any accommodations need to be made because of food allergies at the school.</w:t>
      </w:r>
    </w:p>
    <w:p w14:paraId="6E9D07EF" w14:textId="00497D6E" w:rsidR="00BE2DAF" w:rsidRPr="00CD3724" w:rsidRDefault="00BE2DAF" w:rsidP="005C799B">
      <w:pPr>
        <w:pStyle w:val="ListBulletIndent"/>
      </w:pPr>
      <w:r>
        <w:t xml:space="preserve">When speaking with other members of the team about the school and about the evidence gathered during the </w:t>
      </w:r>
      <w:r w:rsidR="002A6590">
        <w:t>review</w:t>
      </w:r>
      <w:r>
        <w:t>, speak as though a member of the school staff were present.</w:t>
      </w:r>
    </w:p>
    <w:p w14:paraId="3F3A063D" w14:textId="0907A688" w:rsidR="00F837FF" w:rsidRDefault="00F837FF" w:rsidP="005C799B">
      <w:pPr>
        <w:pStyle w:val="ListBulletIndent"/>
      </w:pPr>
      <w:r>
        <w:t>Do not evaluate the performance of individuals, either orally or in written descriptions of the evidence.</w:t>
      </w:r>
    </w:p>
    <w:p w14:paraId="058C60A3" w14:textId="2FCF8180" w:rsidR="0000554C" w:rsidRPr="00CD3724" w:rsidRDefault="0000554C" w:rsidP="005C799B">
      <w:pPr>
        <w:pStyle w:val="ListBulletIndent"/>
      </w:pPr>
      <w:r>
        <w:t>Findings must be aligned with the Criteria and supported by evidence. Findings should also clearly identify any areas of moderate or significant concern.</w:t>
      </w:r>
    </w:p>
    <w:p w14:paraId="300E15D2" w14:textId="04465708" w:rsidR="00F837FF" w:rsidRPr="00CD3724" w:rsidRDefault="00F837FF" w:rsidP="005C799B">
      <w:pPr>
        <w:pStyle w:val="ListBulletIndent"/>
      </w:pPr>
      <w:r>
        <w:lastRenderedPageBreak/>
        <w:t>Treat the draft</w:t>
      </w:r>
      <w:r w:rsidR="00AB5577">
        <w:t xml:space="preserve"> accountability review </w:t>
      </w:r>
      <w:r w:rsidR="003142F8">
        <w:t>report</w:t>
      </w:r>
      <w:r>
        <w:t>, notes, and related evidence as confidential.</w:t>
      </w:r>
    </w:p>
    <w:p w14:paraId="21E7282B" w14:textId="19858907" w:rsidR="00F837FF" w:rsidRPr="00F837FF" w:rsidRDefault="00F837FF" w:rsidP="005C799B">
      <w:pPr>
        <w:pStyle w:val="ListBulletIndent"/>
      </w:pPr>
      <w:r>
        <w:t xml:space="preserve">Refrain from communications with outside groups or individuals. Do not discuss the </w:t>
      </w:r>
      <w:r w:rsidR="00AB5577">
        <w:t xml:space="preserve">accountability review </w:t>
      </w:r>
      <w:r w:rsidR="003142F8">
        <w:t>or</w:t>
      </w:r>
      <w:r>
        <w:t xml:space="preserve"> your opinions regarding individuals working at the school with outside groups or individuals, including the media.</w:t>
      </w:r>
    </w:p>
    <w:sectPr w:rsidR="00F837FF" w:rsidRPr="00F837FF" w:rsidSect="00EF2D7F">
      <w:headerReference w:type="default" r:id="rId32"/>
      <w:footerReference w:type="default" r:id="rId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1D34" w14:textId="77777777" w:rsidR="003C6B38" w:rsidRDefault="003C6B38" w:rsidP="00F0784E">
      <w:pPr>
        <w:spacing w:after="0"/>
      </w:pPr>
      <w:r>
        <w:separator/>
      </w:r>
    </w:p>
  </w:endnote>
  <w:endnote w:type="continuationSeparator" w:id="0">
    <w:p w14:paraId="7A405808" w14:textId="77777777" w:rsidR="003C6B38" w:rsidRDefault="003C6B38" w:rsidP="00F0784E">
      <w:pPr>
        <w:spacing w:after="0"/>
      </w:pPr>
      <w:r>
        <w:continuationSeparator/>
      </w:r>
    </w:p>
  </w:endnote>
  <w:endnote w:type="continuationNotice" w:id="1">
    <w:p w14:paraId="2DDBBEDB" w14:textId="77777777" w:rsidR="003C6B38" w:rsidRDefault="003C6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4F5" w14:textId="77777777" w:rsidR="00DB05A2" w:rsidRDefault="00DB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B44" w14:textId="77777777" w:rsidR="000C63F0" w:rsidRDefault="000C63F0" w:rsidP="00596E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C5F" w14:textId="77777777" w:rsidR="00DB05A2" w:rsidRDefault="00DB0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FEE9" w14:textId="7030C74C" w:rsidR="000C63F0" w:rsidRDefault="000C63F0"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B079" w14:textId="77777777" w:rsidR="003C6B38" w:rsidRDefault="003C6B38" w:rsidP="00F0784E">
      <w:pPr>
        <w:spacing w:after="0"/>
      </w:pPr>
      <w:r>
        <w:separator/>
      </w:r>
    </w:p>
  </w:footnote>
  <w:footnote w:type="continuationSeparator" w:id="0">
    <w:p w14:paraId="7090D653" w14:textId="77777777" w:rsidR="003C6B38" w:rsidRDefault="003C6B38" w:rsidP="00F0784E">
      <w:pPr>
        <w:spacing w:after="0"/>
      </w:pPr>
      <w:r>
        <w:continuationSeparator/>
      </w:r>
    </w:p>
  </w:footnote>
  <w:footnote w:type="continuationNotice" w:id="1">
    <w:p w14:paraId="33944C0C" w14:textId="77777777" w:rsidR="003C6B38" w:rsidRDefault="003C6B38">
      <w:pPr>
        <w:spacing w:after="0"/>
      </w:pPr>
    </w:p>
  </w:footnote>
  <w:footnote w:id="2">
    <w:p w14:paraId="608F3180" w14:textId="052F207F" w:rsidR="00611318" w:rsidRDefault="00611318" w:rsidP="00611318">
      <w:pPr>
        <w:pStyle w:val="FootnoteText"/>
      </w:pPr>
      <w:r>
        <w:rPr>
          <w:rStyle w:val="FootnoteReference"/>
        </w:rPr>
        <w:footnoteRef/>
      </w:r>
      <w:r>
        <w:t xml:space="preserve"> Renewal inspections are conducted in accordance with a separate</w:t>
      </w:r>
      <w:r w:rsidR="00BE6ADC" w:rsidRPr="00C64840">
        <w:t xml:space="preserve"> Renewal Inspection Protocol</w:t>
      </w:r>
      <w:r>
        <w:t xml:space="preserve">. </w:t>
      </w:r>
      <w:r w:rsidRPr="000F0A25">
        <w:t xml:space="preserve">Department staff may conduct the renewal inspection, or the Department may contract with an independent organization to conduct the renewal inspection. </w:t>
      </w:r>
      <w:r w:rsidR="00BE6ADC">
        <w:t xml:space="preserve">For more information visit the </w:t>
      </w:r>
      <w:hyperlink r:id="rId1" w:history="1">
        <w:r w:rsidR="00BE6ADC" w:rsidRPr="00BE6ADC">
          <w:rPr>
            <w:rStyle w:val="Hyperlink"/>
          </w:rPr>
          <w:t>Department’s website</w:t>
        </w:r>
      </w:hyperlink>
      <w:r w:rsidR="00BE6ADC">
        <w:t xml:space="preserve">. </w:t>
      </w:r>
    </w:p>
  </w:footnote>
  <w:footnote w:id="3">
    <w:p w14:paraId="5B1561FA" w14:textId="522F1D2F" w:rsidR="00611318" w:rsidRDefault="00611318">
      <w:pPr>
        <w:pStyle w:val="FootnoteText"/>
      </w:pPr>
      <w:r>
        <w:rPr>
          <w:rStyle w:val="FootnoteReference"/>
        </w:rPr>
        <w:footnoteRef/>
      </w:r>
      <w:r>
        <w:t xml:space="preserve"> Based on evidence and data compiled during the </w:t>
      </w:r>
      <w:r w:rsidR="00B45641">
        <w:t xml:space="preserve">certificate </w:t>
      </w:r>
      <w:r>
        <w:t xml:space="preserve">term, the Department may expand the scope of a renewal inspection to include additional criteria or key indicators. </w:t>
      </w:r>
    </w:p>
  </w:footnote>
  <w:footnote w:id="4">
    <w:p w14:paraId="6A0EFDEC" w14:textId="21FBF522" w:rsidR="000C63F0" w:rsidRDefault="000C63F0">
      <w:pPr>
        <w:pStyle w:val="FootnoteText"/>
      </w:pPr>
      <w:r>
        <w:rPr>
          <w:rStyle w:val="FootnoteReference"/>
        </w:rPr>
        <w:footnoteRef/>
      </w:r>
      <w:r>
        <w:t xml:space="preserve"> </w:t>
      </w:r>
      <w:r w:rsidR="0020218A">
        <w:t>Accountability review</w:t>
      </w:r>
      <w:r>
        <w:t xml:space="preserve"> reports do not include ratings for Criterion 3: Compliance, Criterion </w:t>
      </w:r>
      <w:r w:rsidR="0020218A">
        <w:t>4</w:t>
      </w:r>
      <w:r>
        <w:t xml:space="preserve">: Student Performance, or Criterion </w:t>
      </w:r>
      <w:r w:rsidR="0020218A">
        <w:t>9</w:t>
      </w:r>
      <w:r>
        <w:t xml:space="preserve">: Finance. See </w:t>
      </w:r>
      <w:r w:rsidRPr="002126D8">
        <w:rPr>
          <w:i/>
          <w:iCs/>
        </w:rPr>
        <w:t xml:space="preserve">Appendix </w:t>
      </w:r>
      <w:r w:rsidR="00E36204">
        <w:rPr>
          <w:i/>
          <w:iCs/>
        </w:rPr>
        <w:t>D</w:t>
      </w:r>
      <w:r w:rsidRPr="002126D8">
        <w:rPr>
          <w:i/>
          <w:iCs/>
        </w:rPr>
        <w:t xml:space="preserve">: Types of </w:t>
      </w:r>
      <w:r w:rsidR="00FE009F">
        <w:rPr>
          <w:i/>
          <w:iCs/>
        </w:rPr>
        <w:t>Reviews</w:t>
      </w:r>
      <w:r>
        <w:t xml:space="preserve"> for more details about which criteria and key indicators are rated.</w:t>
      </w:r>
    </w:p>
  </w:footnote>
  <w:footnote w:id="5">
    <w:p w14:paraId="7F0291F2" w14:textId="1C503AFB" w:rsidR="000C63F0" w:rsidRDefault="000C63F0">
      <w:pPr>
        <w:pStyle w:val="FootnoteText"/>
      </w:pPr>
      <w:r>
        <w:rPr>
          <w:rStyle w:val="FootnoteReference"/>
        </w:rPr>
        <w:footnoteRef/>
      </w:r>
      <w:r>
        <w:t xml:space="preserve"> </w:t>
      </w:r>
      <w:r w:rsidRPr="00101C05">
        <w:t xml:space="preserve">Please note: </w:t>
      </w:r>
      <w:r>
        <w:t>I</w:t>
      </w:r>
      <w:r w:rsidRPr="00101C05">
        <w:t>t is typical for schools in their initial years of operation to receive ratings of “Partially Meets” in a number of areas due to the developmental trajectory of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8E3" w14:textId="77777777" w:rsidR="00DB05A2" w:rsidRDefault="00DB0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D33" w14:textId="1B4DA070" w:rsidR="000C63F0" w:rsidRDefault="000C63F0"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A46" w14:textId="77777777" w:rsidR="00DB05A2" w:rsidRDefault="00DB0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390" w14:textId="65A8B9E1" w:rsidR="000C63F0" w:rsidRDefault="000C63F0" w:rsidP="00567DA8">
    <w:pPr>
      <w:spacing w:after="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A02" w14:textId="528E43AF" w:rsidR="000C63F0" w:rsidRDefault="002F53E8" w:rsidP="00567DA8">
    <w:pPr>
      <w:spacing w:after="0"/>
      <w:jc w:val="right"/>
    </w:pPr>
    <w:r>
      <w:t>Commonwealth of Massachusetts Virtual Schools Accountability Review Protocol 2023</w:t>
    </w:r>
    <w:r w:rsidR="00687CF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96"/>
    <w:multiLevelType w:val="hybridMultilevel"/>
    <w:tmpl w:val="F4E8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D2FD6"/>
    <w:multiLevelType w:val="hybridMultilevel"/>
    <w:tmpl w:val="BE3442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C0D77"/>
    <w:multiLevelType w:val="hybridMultilevel"/>
    <w:tmpl w:val="AD16B35E"/>
    <w:lvl w:ilvl="0" w:tplc="C97071B8">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09594A"/>
    <w:multiLevelType w:val="hybridMultilevel"/>
    <w:tmpl w:val="051A1D2A"/>
    <w:lvl w:ilvl="0" w:tplc="2E140D28">
      <w:start w:val="1"/>
      <w:numFmt w:val="bullet"/>
      <w:pStyle w:val="ListBulletInden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7CC5"/>
    <w:multiLevelType w:val="hybridMultilevel"/>
    <w:tmpl w:val="C00E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A7871"/>
    <w:multiLevelType w:val="hybridMultilevel"/>
    <w:tmpl w:val="DBAC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C61AB"/>
    <w:multiLevelType w:val="hybridMultilevel"/>
    <w:tmpl w:val="3FF4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C3FD6"/>
    <w:multiLevelType w:val="hybridMultilevel"/>
    <w:tmpl w:val="4DE8178A"/>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4BE3F2D"/>
    <w:multiLevelType w:val="hybridMultilevel"/>
    <w:tmpl w:val="A64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7274B"/>
    <w:multiLevelType w:val="hybridMultilevel"/>
    <w:tmpl w:val="3AC2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04F6E"/>
    <w:multiLevelType w:val="hybridMultilevel"/>
    <w:tmpl w:val="6A30133C"/>
    <w:lvl w:ilvl="0" w:tplc="518CBA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0351F"/>
    <w:multiLevelType w:val="hybridMultilevel"/>
    <w:tmpl w:val="C51A2D4C"/>
    <w:lvl w:ilvl="0" w:tplc="CED449E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4" w15:restartNumberingAfterBreak="0">
    <w:nsid w:val="369D58DD"/>
    <w:multiLevelType w:val="hybridMultilevel"/>
    <w:tmpl w:val="B64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929AC"/>
    <w:multiLevelType w:val="hybridMultilevel"/>
    <w:tmpl w:val="01C40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939D5"/>
    <w:multiLevelType w:val="hybridMultilevel"/>
    <w:tmpl w:val="C3341D74"/>
    <w:lvl w:ilvl="0" w:tplc="3AD0BD8E">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9B5ACC"/>
    <w:multiLevelType w:val="hybridMultilevel"/>
    <w:tmpl w:val="2DFCA0F4"/>
    <w:lvl w:ilvl="0" w:tplc="CED449E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B5FD0"/>
    <w:multiLevelType w:val="hybridMultilevel"/>
    <w:tmpl w:val="1478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F0042"/>
    <w:multiLevelType w:val="hybridMultilevel"/>
    <w:tmpl w:val="277C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8F74B4"/>
    <w:multiLevelType w:val="hybridMultilevel"/>
    <w:tmpl w:val="1458F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F66FC"/>
    <w:multiLevelType w:val="hybridMultilevel"/>
    <w:tmpl w:val="625001A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160F"/>
    <w:multiLevelType w:val="hybridMultilevel"/>
    <w:tmpl w:val="09E88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31D26"/>
    <w:multiLevelType w:val="hybridMultilevel"/>
    <w:tmpl w:val="BD505E40"/>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9F573D3"/>
    <w:multiLevelType w:val="hybridMultilevel"/>
    <w:tmpl w:val="835CE2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F4F8E"/>
    <w:multiLevelType w:val="hybridMultilevel"/>
    <w:tmpl w:val="949E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F2275"/>
    <w:multiLevelType w:val="hybridMultilevel"/>
    <w:tmpl w:val="207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74672"/>
    <w:multiLevelType w:val="hybridMultilevel"/>
    <w:tmpl w:val="08D2A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E355E"/>
    <w:multiLevelType w:val="hybridMultilevel"/>
    <w:tmpl w:val="2A4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F6713"/>
    <w:multiLevelType w:val="hybridMultilevel"/>
    <w:tmpl w:val="451CB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51096"/>
    <w:multiLevelType w:val="hybridMultilevel"/>
    <w:tmpl w:val="5C4A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A445C"/>
    <w:multiLevelType w:val="hybridMultilevel"/>
    <w:tmpl w:val="14160C0C"/>
    <w:lvl w:ilvl="0" w:tplc="CED449E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7B9D"/>
    <w:multiLevelType w:val="hybridMultilevel"/>
    <w:tmpl w:val="251C1E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D2180"/>
    <w:multiLevelType w:val="hybridMultilevel"/>
    <w:tmpl w:val="EE3C09B0"/>
    <w:lvl w:ilvl="0" w:tplc="0EFEAA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D737A9"/>
    <w:multiLevelType w:val="hybridMultilevel"/>
    <w:tmpl w:val="FD7AF3C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AF113B"/>
    <w:multiLevelType w:val="hybridMultilevel"/>
    <w:tmpl w:val="D364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6F46B3"/>
    <w:multiLevelType w:val="hybridMultilevel"/>
    <w:tmpl w:val="F934D61A"/>
    <w:lvl w:ilvl="0" w:tplc="D0562DE0">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0" w15:restartNumberingAfterBreak="0">
    <w:nsid w:val="7E47330C"/>
    <w:multiLevelType w:val="hybridMultilevel"/>
    <w:tmpl w:val="D1DEA936"/>
    <w:lvl w:ilvl="0" w:tplc="04160C8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23044">
    <w:abstractNumId w:val="27"/>
  </w:num>
  <w:num w:numId="2" w16cid:durableId="1615061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61164">
    <w:abstractNumId w:val="17"/>
  </w:num>
  <w:num w:numId="4" w16cid:durableId="598827855">
    <w:abstractNumId w:val="20"/>
  </w:num>
  <w:num w:numId="5" w16cid:durableId="359817767">
    <w:abstractNumId w:val="3"/>
  </w:num>
  <w:num w:numId="6" w16cid:durableId="800073059">
    <w:abstractNumId w:val="38"/>
  </w:num>
  <w:num w:numId="7" w16cid:durableId="142048155">
    <w:abstractNumId w:val="9"/>
  </w:num>
  <w:num w:numId="8" w16cid:durableId="991248871">
    <w:abstractNumId w:val="10"/>
  </w:num>
  <w:num w:numId="9" w16cid:durableId="228075620">
    <w:abstractNumId w:val="5"/>
  </w:num>
  <w:num w:numId="10" w16cid:durableId="831604289">
    <w:abstractNumId w:val="15"/>
  </w:num>
  <w:num w:numId="11" w16cid:durableId="1928921914">
    <w:abstractNumId w:val="24"/>
  </w:num>
  <w:num w:numId="12" w16cid:durableId="2123723193">
    <w:abstractNumId w:val="1"/>
  </w:num>
  <w:num w:numId="13" w16cid:durableId="58210966">
    <w:abstractNumId w:val="35"/>
  </w:num>
  <w:num w:numId="14" w16cid:durableId="1155023734">
    <w:abstractNumId w:val="39"/>
  </w:num>
  <w:num w:numId="15" w16cid:durableId="1234240927">
    <w:abstractNumId w:val="30"/>
  </w:num>
  <w:num w:numId="16" w16cid:durableId="1618022422">
    <w:abstractNumId w:val="25"/>
  </w:num>
  <w:num w:numId="17" w16cid:durableId="1110053263">
    <w:abstractNumId w:val="8"/>
  </w:num>
  <w:num w:numId="18" w16cid:durableId="1461534580">
    <w:abstractNumId w:val="7"/>
  </w:num>
  <w:num w:numId="19" w16cid:durableId="288125335">
    <w:abstractNumId w:val="14"/>
  </w:num>
  <w:num w:numId="20" w16cid:durableId="4136734">
    <w:abstractNumId w:val="19"/>
  </w:num>
  <w:num w:numId="21" w16cid:durableId="184098061">
    <w:abstractNumId w:val="21"/>
  </w:num>
  <w:num w:numId="22" w16cid:durableId="651057015">
    <w:abstractNumId w:val="22"/>
  </w:num>
  <w:num w:numId="23" w16cid:durableId="1027219245">
    <w:abstractNumId w:val="28"/>
  </w:num>
  <w:num w:numId="24" w16cid:durableId="971713688">
    <w:abstractNumId w:val="6"/>
  </w:num>
  <w:num w:numId="25" w16cid:durableId="57560925">
    <w:abstractNumId w:val="11"/>
  </w:num>
  <w:num w:numId="26" w16cid:durableId="252010094">
    <w:abstractNumId w:val="23"/>
  </w:num>
  <w:num w:numId="27" w16cid:durableId="1515806646">
    <w:abstractNumId w:val="0"/>
  </w:num>
  <w:num w:numId="28" w16cid:durableId="47145575">
    <w:abstractNumId w:val="26"/>
  </w:num>
  <w:num w:numId="29" w16cid:durableId="1521623264">
    <w:abstractNumId w:val="2"/>
  </w:num>
  <w:num w:numId="30" w16cid:durableId="1474522887">
    <w:abstractNumId w:val="31"/>
  </w:num>
  <w:num w:numId="31" w16cid:durableId="990408241">
    <w:abstractNumId w:val="32"/>
  </w:num>
  <w:num w:numId="32" w16cid:durableId="535387558">
    <w:abstractNumId w:val="16"/>
  </w:num>
  <w:num w:numId="33" w16cid:durableId="498276640">
    <w:abstractNumId w:val="37"/>
  </w:num>
  <w:num w:numId="34" w16cid:durableId="2109497589">
    <w:abstractNumId w:val="33"/>
  </w:num>
  <w:num w:numId="35" w16cid:durableId="1296989620">
    <w:abstractNumId w:val="29"/>
  </w:num>
  <w:num w:numId="36" w16cid:durableId="725253940">
    <w:abstractNumId w:val="12"/>
  </w:num>
  <w:num w:numId="37" w16cid:durableId="1079132859">
    <w:abstractNumId w:val="40"/>
  </w:num>
  <w:num w:numId="38" w16cid:durableId="1390959220">
    <w:abstractNumId w:val="4"/>
  </w:num>
  <w:num w:numId="39" w16cid:durableId="1550341111">
    <w:abstractNumId w:val="34"/>
  </w:num>
  <w:num w:numId="40" w16cid:durableId="60368067">
    <w:abstractNumId w:val="18"/>
  </w:num>
  <w:num w:numId="41" w16cid:durableId="73408379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167E"/>
    <w:rsid w:val="000016D3"/>
    <w:rsid w:val="00001BB8"/>
    <w:rsid w:val="0000270A"/>
    <w:rsid w:val="000028E5"/>
    <w:rsid w:val="000033BF"/>
    <w:rsid w:val="00003479"/>
    <w:rsid w:val="000037B8"/>
    <w:rsid w:val="00004312"/>
    <w:rsid w:val="0000554C"/>
    <w:rsid w:val="00006070"/>
    <w:rsid w:val="000065EE"/>
    <w:rsid w:val="000076AC"/>
    <w:rsid w:val="000116DB"/>
    <w:rsid w:val="00011A5F"/>
    <w:rsid w:val="000129A3"/>
    <w:rsid w:val="00012A33"/>
    <w:rsid w:val="00013877"/>
    <w:rsid w:val="00013B67"/>
    <w:rsid w:val="00014EB7"/>
    <w:rsid w:val="00015020"/>
    <w:rsid w:val="00016157"/>
    <w:rsid w:val="00016A44"/>
    <w:rsid w:val="00016B42"/>
    <w:rsid w:val="00016B98"/>
    <w:rsid w:val="0001764E"/>
    <w:rsid w:val="00017D32"/>
    <w:rsid w:val="00020251"/>
    <w:rsid w:val="00020253"/>
    <w:rsid w:val="00020BA3"/>
    <w:rsid w:val="00020D13"/>
    <w:rsid w:val="00021553"/>
    <w:rsid w:val="00021635"/>
    <w:rsid w:val="00023854"/>
    <w:rsid w:val="000246ED"/>
    <w:rsid w:val="00024926"/>
    <w:rsid w:val="00025A15"/>
    <w:rsid w:val="00027111"/>
    <w:rsid w:val="00030B83"/>
    <w:rsid w:val="00030CB7"/>
    <w:rsid w:val="00030EFA"/>
    <w:rsid w:val="0003268A"/>
    <w:rsid w:val="00032944"/>
    <w:rsid w:val="00032F92"/>
    <w:rsid w:val="0003351C"/>
    <w:rsid w:val="00033AE6"/>
    <w:rsid w:val="00033B51"/>
    <w:rsid w:val="00033ECC"/>
    <w:rsid w:val="00033FA7"/>
    <w:rsid w:val="00034E73"/>
    <w:rsid w:val="00035D78"/>
    <w:rsid w:val="00036614"/>
    <w:rsid w:val="00036A9D"/>
    <w:rsid w:val="00036D71"/>
    <w:rsid w:val="00037943"/>
    <w:rsid w:val="00037ED4"/>
    <w:rsid w:val="00040322"/>
    <w:rsid w:val="00040B12"/>
    <w:rsid w:val="00040D51"/>
    <w:rsid w:val="00041DA9"/>
    <w:rsid w:val="00044057"/>
    <w:rsid w:val="000461F6"/>
    <w:rsid w:val="00046227"/>
    <w:rsid w:val="0004708C"/>
    <w:rsid w:val="00047220"/>
    <w:rsid w:val="00047CE1"/>
    <w:rsid w:val="00051142"/>
    <w:rsid w:val="00051196"/>
    <w:rsid w:val="000528DB"/>
    <w:rsid w:val="00052A17"/>
    <w:rsid w:val="00052B2A"/>
    <w:rsid w:val="0005409C"/>
    <w:rsid w:val="00054285"/>
    <w:rsid w:val="0005615C"/>
    <w:rsid w:val="00056328"/>
    <w:rsid w:val="00056B02"/>
    <w:rsid w:val="000572E3"/>
    <w:rsid w:val="0006160A"/>
    <w:rsid w:val="0006196D"/>
    <w:rsid w:val="00063492"/>
    <w:rsid w:val="00063E05"/>
    <w:rsid w:val="00065F70"/>
    <w:rsid w:val="00066D90"/>
    <w:rsid w:val="00071300"/>
    <w:rsid w:val="0007137B"/>
    <w:rsid w:val="00071786"/>
    <w:rsid w:val="00071DEE"/>
    <w:rsid w:val="00072412"/>
    <w:rsid w:val="00072C2E"/>
    <w:rsid w:val="000730F3"/>
    <w:rsid w:val="000739AA"/>
    <w:rsid w:val="00073B74"/>
    <w:rsid w:val="00073DF6"/>
    <w:rsid w:val="000746A9"/>
    <w:rsid w:val="000748D1"/>
    <w:rsid w:val="00074CD5"/>
    <w:rsid w:val="000752A8"/>
    <w:rsid w:val="00075665"/>
    <w:rsid w:val="000756D9"/>
    <w:rsid w:val="00075B8E"/>
    <w:rsid w:val="0007612D"/>
    <w:rsid w:val="00076387"/>
    <w:rsid w:val="0008062C"/>
    <w:rsid w:val="00080711"/>
    <w:rsid w:val="00080AE6"/>
    <w:rsid w:val="000816EA"/>
    <w:rsid w:val="00081956"/>
    <w:rsid w:val="00081979"/>
    <w:rsid w:val="00081FF9"/>
    <w:rsid w:val="0008284D"/>
    <w:rsid w:val="000833A7"/>
    <w:rsid w:val="00084F03"/>
    <w:rsid w:val="00087BFD"/>
    <w:rsid w:val="0009078C"/>
    <w:rsid w:val="00090FAA"/>
    <w:rsid w:val="00091C70"/>
    <w:rsid w:val="00092C59"/>
    <w:rsid w:val="00092E16"/>
    <w:rsid w:val="0009332F"/>
    <w:rsid w:val="000935C1"/>
    <w:rsid w:val="0009379D"/>
    <w:rsid w:val="00094E3D"/>
    <w:rsid w:val="00095E3A"/>
    <w:rsid w:val="0009652E"/>
    <w:rsid w:val="00096E5C"/>
    <w:rsid w:val="000A0459"/>
    <w:rsid w:val="000A0D4A"/>
    <w:rsid w:val="000A1572"/>
    <w:rsid w:val="000A4476"/>
    <w:rsid w:val="000A45CF"/>
    <w:rsid w:val="000A4652"/>
    <w:rsid w:val="000A4C32"/>
    <w:rsid w:val="000A4DFC"/>
    <w:rsid w:val="000A67B6"/>
    <w:rsid w:val="000A70FB"/>
    <w:rsid w:val="000A73A3"/>
    <w:rsid w:val="000A761E"/>
    <w:rsid w:val="000A7A65"/>
    <w:rsid w:val="000A7F94"/>
    <w:rsid w:val="000B16FD"/>
    <w:rsid w:val="000B1B7C"/>
    <w:rsid w:val="000B24A3"/>
    <w:rsid w:val="000B252F"/>
    <w:rsid w:val="000B2E43"/>
    <w:rsid w:val="000B3D19"/>
    <w:rsid w:val="000B5C75"/>
    <w:rsid w:val="000B6299"/>
    <w:rsid w:val="000B6793"/>
    <w:rsid w:val="000B6EAD"/>
    <w:rsid w:val="000B72DA"/>
    <w:rsid w:val="000B73D3"/>
    <w:rsid w:val="000B7E74"/>
    <w:rsid w:val="000C0966"/>
    <w:rsid w:val="000C0E2F"/>
    <w:rsid w:val="000C117F"/>
    <w:rsid w:val="000C1D7C"/>
    <w:rsid w:val="000C20D2"/>
    <w:rsid w:val="000C2644"/>
    <w:rsid w:val="000C2838"/>
    <w:rsid w:val="000C28CD"/>
    <w:rsid w:val="000C28F8"/>
    <w:rsid w:val="000C2D8F"/>
    <w:rsid w:val="000C2F58"/>
    <w:rsid w:val="000C303A"/>
    <w:rsid w:val="000C3082"/>
    <w:rsid w:val="000C3413"/>
    <w:rsid w:val="000C353B"/>
    <w:rsid w:val="000C3E84"/>
    <w:rsid w:val="000C5760"/>
    <w:rsid w:val="000C63F0"/>
    <w:rsid w:val="000C64B0"/>
    <w:rsid w:val="000C69A1"/>
    <w:rsid w:val="000C6D83"/>
    <w:rsid w:val="000C727B"/>
    <w:rsid w:val="000C77A8"/>
    <w:rsid w:val="000D059C"/>
    <w:rsid w:val="000D1A9C"/>
    <w:rsid w:val="000D22AF"/>
    <w:rsid w:val="000D249A"/>
    <w:rsid w:val="000D2982"/>
    <w:rsid w:val="000D368B"/>
    <w:rsid w:val="000D3E66"/>
    <w:rsid w:val="000D4452"/>
    <w:rsid w:val="000D4459"/>
    <w:rsid w:val="000D50CB"/>
    <w:rsid w:val="000D5614"/>
    <w:rsid w:val="000D5AF3"/>
    <w:rsid w:val="000D6173"/>
    <w:rsid w:val="000D6187"/>
    <w:rsid w:val="000D639F"/>
    <w:rsid w:val="000D6FE8"/>
    <w:rsid w:val="000D7446"/>
    <w:rsid w:val="000D7AE2"/>
    <w:rsid w:val="000D7F22"/>
    <w:rsid w:val="000E1715"/>
    <w:rsid w:val="000E1E21"/>
    <w:rsid w:val="000E30FA"/>
    <w:rsid w:val="000E383A"/>
    <w:rsid w:val="000E3F92"/>
    <w:rsid w:val="000E4A3E"/>
    <w:rsid w:val="000E52D6"/>
    <w:rsid w:val="000E5ABC"/>
    <w:rsid w:val="000E5B31"/>
    <w:rsid w:val="000E64BE"/>
    <w:rsid w:val="000E7022"/>
    <w:rsid w:val="000E7146"/>
    <w:rsid w:val="000E7450"/>
    <w:rsid w:val="000E749E"/>
    <w:rsid w:val="000F0A25"/>
    <w:rsid w:val="000F11FD"/>
    <w:rsid w:val="000F14CD"/>
    <w:rsid w:val="000F1ADF"/>
    <w:rsid w:val="000F1BAA"/>
    <w:rsid w:val="000F2A31"/>
    <w:rsid w:val="000F2C47"/>
    <w:rsid w:val="000F3934"/>
    <w:rsid w:val="000F3A5A"/>
    <w:rsid w:val="000F3AD4"/>
    <w:rsid w:val="000F3EA0"/>
    <w:rsid w:val="000F4982"/>
    <w:rsid w:val="000F4CFA"/>
    <w:rsid w:val="000F50E9"/>
    <w:rsid w:val="000F5138"/>
    <w:rsid w:val="000F5A3C"/>
    <w:rsid w:val="000F69D6"/>
    <w:rsid w:val="000F69FE"/>
    <w:rsid w:val="000F729C"/>
    <w:rsid w:val="00100004"/>
    <w:rsid w:val="00101849"/>
    <w:rsid w:val="00101C05"/>
    <w:rsid w:val="00101DB2"/>
    <w:rsid w:val="00102C07"/>
    <w:rsid w:val="00103B08"/>
    <w:rsid w:val="00103FD4"/>
    <w:rsid w:val="0010640B"/>
    <w:rsid w:val="0010647F"/>
    <w:rsid w:val="00107599"/>
    <w:rsid w:val="00107A4D"/>
    <w:rsid w:val="00110919"/>
    <w:rsid w:val="00110978"/>
    <w:rsid w:val="00111980"/>
    <w:rsid w:val="00113674"/>
    <w:rsid w:val="00113AD5"/>
    <w:rsid w:val="00113C46"/>
    <w:rsid w:val="001151C1"/>
    <w:rsid w:val="00115204"/>
    <w:rsid w:val="001153B8"/>
    <w:rsid w:val="00117401"/>
    <w:rsid w:val="00117859"/>
    <w:rsid w:val="00121087"/>
    <w:rsid w:val="001212C8"/>
    <w:rsid w:val="0012164E"/>
    <w:rsid w:val="00121956"/>
    <w:rsid w:val="00121C6E"/>
    <w:rsid w:val="001231F5"/>
    <w:rsid w:val="00123CCE"/>
    <w:rsid w:val="00123D6D"/>
    <w:rsid w:val="00123FB8"/>
    <w:rsid w:val="0012430D"/>
    <w:rsid w:val="00124D9B"/>
    <w:rsid w:val="00124EBE"/>
    <w:rsid w:val="001258CC"/>
    <w:rsid w:val="00126430"/>
    <w:rsid w:val="00126BA3"/>
    <w:rsid w:val="00126C26"/>
    <w:rsid w:val="0012712F"/>
    <w:rsid w:val="00127B97"/>
    <w:rsid w:val="00127C27"/>
    <w:rsid w:val="00130536"/>
    <w:rsid w:val="001314C0"/>
    <w:rsid w:val="00131668"/>
    <w:rsid w:val="00131674"/>
    <w:rsid w:val="00131B34"/>
    <w:rsid w:val="00132226"/>
    <w:rsid w:val="00134586"/>
    <w:rsid w:val="00134F3A"/>
    <w:rsid w:val="0013547A"/>
    <w:rsid w:val="00136874"/>
    <w:rsid w:val="00136EDE"/>
    <w:rsid w:val="001378D8"/>
    <w:rsid w:val="00137943"/>
    <w:rsid w:val="001401A1"/>
    <w:rsid w:val="001417A2"/>
    <w:rsid w:val="00141CC2"/>
    <w:rsid w:val="001422E9"/>
    <w:rsid w:val="00142C6E"/>
    <w:rsid w:val="00143253"/>
    <w:rsid w:val="001439EA"/>
    <w:rsid w:val="00144AFC"/>
    <w:rsid w:val="00144B8E"/>
    <w:rsid w:val="00145795"/>
    <w:rsid w:val="0014589C"/>
    <w:rsid w:val="00147BED"/>
    <w:rsid w:val="00150988"/>
    <w:rsid w:val="00150C31"/>
    <w:rsid w:val="00150FF4"/>
    <w:rsid w:val="00151C87"/>
    <w:rsid w:val="0015219F"/>
    <w:rsid w:val="0015222D"/>
    <w:rsid w:val="00152503"/>
    <w:rsid w:val="001530A9"/>
    <w:rsid w:val="001538CB"/>
    <w:rsid w:val="0015501C"/>
    <w:rsid w:val="001553EC"/>
    <w:rsid w:val="00155B03"/>
    <w:rsid w:val="00156ABF"/>
    <w:rsid w:val="00156F72"/>
    <w:rsid w:val="0015731D"/>
    <w:rsid w:val="001579C4"/>
    <w:rsid w:val="001620E9"/>
    <w:rsid w:val="0016321D"/>
    <w:rsid w:val="00163627"/>
    <w:rsid w:val="001642BE"/>
    <w:rsid w:val="00164A83"/>
    <w:rsid w:val="00165828"/>
    <w:rsid w:val="00165941"/>
    <w:rsid w:val="00165CAA"/>
    <w:rsid w:val="00165D89"/>
    <w:rsid w:val="00165E2F"/>
    <w:rsid w:val="00166401"/>
    <w:rsid w:val="001665BC"/>
    <w:rsid w:val="00166E13"/>
    <w:rsid w:val="00167654"/>
    <w:rsid w:val="0016789F"/>
    <w:rsid w:val="0017060F"/>
    <w:rsid w:val="0017076F"/>
    <w:rsid w:val="00170A29"/>
    <w:rsid w:val="001711F7"/>
    <w:rsid w:val="00171600"/>
    <w:rsid w:val="00171813"/>
    <w:rsid w:val="00171944"/>
    <w:rsid w:val="00172931"/>
    <w:rsid w:val="00172A95"/>
    <w:rsid w:val="00173A21"/>
    <w:rsid w:val="00173F60"/>
    <w:rsid w:val="00174178"/>
    <w:rsid w:val="00174467"/>
    <w:rsid w:val="001746CF"/>
    <w:rsid w:val="001746ED"/>
    <w:rsid w:val="00174735"/>
    <w:rsid w:val="00174CCE"/>
    <w:rsid w:val="00175394"/>
    <w:rsid w:val="001761A4"/>
    <w:rsid w:val="001768DD"/>
    <w:rsid w:val="00176AB5"/>
    <w:rsid w:val="00176D7B"/>
    <w:rsid w:val="001771B8"/>
    <w:rsid w:val="00177A5C"/>
    <w:rsid w:val="00180461"/>
    <w:rsid w:val="001805B5"/>
    <w:rsid w:val="0018109D"/>
    <w:rsid w:val="00181CFD"/>
    <w:rsid w:val="0018330D"/>
    <w:rsid w:val="00183C20"/>
    <w:rsid w:val="00183FFE"/>
    <w:rsid w:val="00184662"/>
    <w:rsid w:val="0018466D"/>
    <w:rsid w:val="00185F08"/>
    <w:rsid w:val="00186079"/>
    <w:rsid w:val="001871B2"/>
    <w:rsid w:val="00187956"/>
    <w:rsid w:val="00187EA1"/>
    <w:rsid w:val="001907FB"/>
    <w:rsid w:val="00190A74"/>
    <w:rsid w:val="00190F4E"/>
    <w:rsid w:val="001912CC"/>
    <w:rsid w:val="001925D1"/>
    <w:rsid w:val="001954CE"/>
    <w:rsid w:val="001959C6"/>
    <w:rsid w:val="00196845"/>
    <w:rsid w:val="001A0681"/>
    <w:rsid w:val="001A08F8"/>
    <w:rsid w:val="001A1D77"/>
    <w:rsid w:val="001A1F41"/>
    <w:rsid w:val="001A2A6E"/>
    <w:rsid w:val="001A4A97"/>
    <w:rsid w:val="001A5641"/>
    <w:rsid w:val="001A7A82"/>
    <w:rsid w:val="001A7AA1"/>
    <w:rsid w:val="001B0F91"/>
    <w:rsid w:val="001B17DA"/>
    <w:rsid w:val="001B2677"/>
    <w:rsid w:val="001B33AF"/>
    <w:rsid w:val="001B4732"/>
    <w:rsid w:val="001B47CF"/>
    <w:rsid w:val="001B4AD2"/>
    <w:rsid w:val="001B5652"/>
    <w:rsid w:val="001B5831"/>
    <w:rsid w:val="001B66BE"/>
    <w:rsid w:val="001B6A70"/>
    <w:rsid w:val="001B6F12"/>
    <w:rsid w:val="001B7FB1"/>
    <w:rsid w:val="001C0BCF"/>
    <w:rsid w:val="001C0BDB"/>
    <w:rsid w:val="001C0D3C"/>
    <w:rsid w:val="001C0F68"/>
    <w:rsid w:val="001C1CB9"/>
    <w:rsid w:val="001C33F9"/>
    <w:rsid w:val="001C3851"/>
    <w:rsid w:val="001C3A9C"/>
    <w:rsid w:val="001C3B2F"/>
    <w:rsid w:val="001C3BBC"/>
    <w:rsid w:val="001C4606"/>
    <w:rsid w:val="001C47C3"/>
    <w:rsid w:val="001C4993"/>
    <w:rsid w:val="001C4DD9"/>
    <w:rsid w:val="001C526A"/>
    <w:rsid w:val="001C562E"/>
    <w:rsid w:val="001C6029"/>
    <w:rsid w:val="001C6C46"/>
    <w:rsid w:val="001C7FF1"/>
    <w:rsid w:val="001D071F"/>
    <w:rsid w:val="001D0994"/>
    <w:rsid w:val="001D173D"/>
    <w:rsid w:val="001D2688"/>
    <w:rsid w:val="001D2F8F"/>
    <w:rsid w:val="001D3098"/>
    <w:rsid w:val="001D3C4E"/>
    <w:rsid w:val="001D44F6"/>
    <w:rsid w:val="001D48DC"/>
    <w:rsid w:val="001D6ABD"/>
    <w:rsid w:val="001D6EF9"/>
    <w:rsid w:val="001D75C0"/>
    <w:rsid w:val="001D7B46"/>
    <w:rsid w:val="001E1C26"/>
    <w:rsid w:val="001E1DC7"/>
    <w:rsid w:val="001E2BAD"/>
    <w:rsid w:val="001E47E7"/>
    <w:rsid w:val="001E484E"/>
    <w:rsid w:val="001E5159"/>
    <w:rsid w:val="001E51ED"/>
    <w:rsid w:val="001E589C"/>
    <w:rsid w:val="001E592D"/>
    <w:rsid w:val="001E624C"/>
    <w:rsid w:val="001E7522"/>
    <w:rsid w:val="001F09B8"/>
    <w:rsid w:val="001F1D32"/>
    <w:rsid w:val="001F2617"/>
    <w:rsid w:val="001F2EF5"/>
    <w:rsid w:val="001F3503"/>
    <w:rsid w:val="001F4483"/>
    <w:rsid w:val="001F4965"/>
    <w:rsid w:val="001F4A3B"/>
    <w:rsid w:val="001F5C61"/>
    <w:rsid w:val="001F6C1A"/>
    <w:rsid w:val="001F6D25"/>
    <w:rsid w:val="001F6E9B"/>
    <w:rsid w:val="001F70E6"/>
    <w:rsid w:val="00200399"/>
    <w:rsid w:val="002020D0"/>
    <w:rsid w:val="0020218A"/>
    <w:rsid w:val="002027DB"/>
    <w:rsid w:val="002031CD"/>
    <w:rsid w:val="00205690"/>
    <w:rsid w:val="00206AF0"/>
    <w:rsid w:val="00211A47"/>
    <w:rsid w:val="00211B25"/>
    <w:rsid w:val="00211BFD"/>
    <w:rsid w:val="00211DC2"/>
    <w:rsid w:val="00211EBF"/>
    <w:rsid w:val="002120DF"/>
    <w:rsid w:val="0021251D"/>
    <w:rsid w:val="002125C5"/>
    <w:rsid w:val="002126D8"/>
    <w:rsid w:val="00212ED3"/>
    <w:rsid w:val="00213A50"/>
    <w:rsid w:val="00213C91"/>
    <w:rsid w:val="00214D8C"/>
    <w:rsid w:val="00214F62"/>
    <w:rsid w:val="0022000F"/>
    <w:rsid w:val="002205DE"/>
    <w:rsid w:val="002214C9"/>
    <w:rsid w:val="00221C57"/>
    <w:rsid w:val="00222259"/>
    <w:rsid w:val="002223C0"/>
    <w:rsid w:val="00222BD2"/>
    <w:rsid w:val="002230FC"/>
    <w:rsid w:val="00223132"/>
    <w:rsid w:val="0022342C"/>
    <w:rsid w:val="002237FB"/>
    <w:rsid w:val="00223866"/>
    <w:rsid w:val="00224368"/>
    <w:rsid w:val="00224F8A"/>
    <w:rsid w:val="00227B21"/>
    <w:rsid w:val="00227C95"/>
    <w:rsid w:val="00230A18"/>
    <w:rsid w:val="002313E1"/>
    <w:rsid w:val="00231765"/>
    <w:rsid w:val="00231992"/>
    <w:rsid w:val="00231F7C"/>
    <w:rsid w:val="00234413"/>
    <w:rsid w:val="0023464C"/>
    <w:rsid w:val="00234BA5"/>
    <w:rsid w:val="002352D7"/>
    <w:rsid w:val="00237661"/>
    <w:rsid w:val="00237D43"/>
    <w:rsid w:val="00241CF2"/>
    <w:rsid w:val="002453BB"/>
    <w:rsid w:val="00245AB9"/>
    <w:rsid w:val="00245BE6"/>
    <w:rsid w:val="00245ECA"/>
    <w:rsid w:val="0024726F"/>
    <w:rsid w:val="00250259"/>
    <w:rsid w:val="0025034E"/>
    <w:rsid w:val="00250A0D"/>
    <w:rsid w:val="00250B10"/>
    <w:rsid w:val="00250E7E"/>
    <w:rsid w:val="00251377"/>
    <w:rsid w:val="0025258B"/>
    <w:rsid w:val="002529F7"/>
    <w:rsid w:val="0025445A"/>
    <w:rsid w:val="002552EA"/>
    <w:rsid w:val="002555F4"/>
    <w:rsid w:val="002561BC"/>
    <w:rsid w:val="00256383"/>
    <w:rsid w:val="002567CB"/>
    <w:rsid w:val="00257271"/>
    <w:rsid w:val="00257D5B"/>
    <w:rsid w:val="00262A71"/>
    <w:rsid w:val="0026324B"/>
    <w:rsid w:val="002632DD"/>
    <w:rsid w:val="00263B47"/>
    <w:rsid w:val="00263FEF"/>
    <w:rsid w:val="0026594A"/>
    <w:rsid w:val="00266025"/>
    <w:rsid w:val="00266331"/>
    <w:rsid w:val="002669BA"/>
    <w:rsid w:val="00266AA3"/>
    <w:rsid w:val="00266BBA"/>
    <w:rsid w:val="00267C9A"/>
    <w:rsid w:val="00267F41"/>
    <w:rsid w:val="00267FB4"/>
    <w:rsid w:val="00270579"/>
    <w:rsid w:val="00270B5A"/>
    <w:rsid w:val="00271D90"/>
    <w:rsid w:val="0027219D"/>
    <w:rsid w:val="00272CAD"/>
    <w:rsid w:val="002730D1"/>
    <w:rsid w:val="00273114"/>
    <w:rsid w:val="00273BF9"/>
    <w:rsid w:val="00273E98"/>
    <w:rsid w:val="00274A27"/>
    <w:rsid w:val="00275317"/>
    <w:rsid w:val="0027589D"/>
    <w:rsid w:val="00276153"/>
    <w:rsid w:val="00276C72"/>
    <w:rsid w:val="0027715B"/>
    <w:rsid w:val="00277323"/>
    <w:rsid w:val="002801C1"/>
    <w:rsid w:val="00280410"/>
    <w:rsid w:val="00280E00"/>
    <w:rsid w:val="00281172"/>
    <w:rsid w:val="00283725"/>
    <w:rsid w:val="00285AA5"/>
    <w:rsid w:val="00286A1A"/>
    <w:rsid w:val="00287CA4"/>
    <w:rsid w:val="00293C10"/>
    <w:rsid w:val="00294430"/>
    <w:rsid w:val="00294527"/>
    <w:rsid w:val="00294578"/>
    <w:rsid w:val="00295D97"/>
    <w:rsid w:val="002975CE"/>
    <w:rsid w:val="00297D32"/>
    <w:rsid w:val="002A00F9"/>
    <w:rsid w:val="002A0BBB"/>
    <w:rsid w:val="002A1C88"/>
    <w:rsid w:val="002A28FF"/>
    <w:rsid w:val="002A2EA5"/>
    <w:rsid w:val="002A419B"/>
    <w:rsid w:val="002A4918"/>
    <w:rsid w:val="002A4D16"/>
    <w:rsid w:val="002A5629"/>
    <w:rsid w:val="002A5B42"/>
    <w:rsid w:val="002A6590"/>
    <w:rsid w:val="002A7843"/>
    <w:rsid w:val="002B079D"/>
    <w:rsid w:val="002B0916"/>
    <w:rsid w:val="002B09BF"/>
    <w:rsid w:val="002B0A9F"/>
    <w:rsid w:val="002B0E48"/>
    <w:rsid w:val="002B145F"/>
    <w:rsid w:val="002B1D7D"/>
    <w:rsid w:val="002B1E78"/>
    <w:rsid w:val="002B2DBC"/>
    <w:rsid w:val="002B2E00"/>
    <w:rsid w:val="002B3AF5"/>
    <w:rsid w:val="002B3DCB"/>
    <w:rsid w:val="002B4396"/>
    <w:rsid w:val="002B4891"/>
    <w:rsid w:val="002B64D5"/>
    <w:rsid w:val="002B7A11"/>
    <w:rsid w:val="002B7C5D"/>
    <w:rsid w:val="002B7FAA"/>
    <w:rsid w:val="002C0069"/>
    <w:rsid w:val="002C1136"/>
    <w:rsid w:val="002C2C83"/>
    <w:rsid w:val="002C3071"/>
    <w:rsid w:val="002C3421"/>
    <w:rsid w:val="002C375A"/>
    <w:rsid w:val="002C3C1C"/>
    <w:rsid w:val="002C503D"/>
    <w:rsid w:val="002C59FA"/>
    <w:rsid w:val="002C5D43"/>
    <w:rsid w:val="002C5F2E"/>
    <w:rsid w:val="002C62E9"/>
    <w:rsid w:val="002C7179"/>
    <w:rsid w:val="002C71FB"/>
    <w:rsid w:val="002D0208"/>
    <w:rsid w:val="002D0D1F"/>
    <w:rsid w:val="002D185B"/>
    <w:rsid w:val="002D1A59"/>
    <w:rsid w:val="002D236A"/>
    <w:rsid w:val="002D2A3A"/>
    <w:rsid w:val="002D3CB6"/>
    <w:rsid w:val="002D4CE7"/>
    <w:rsid w:val="002D5474"/>
    <w:rsid w:val="002D5708"/>
    <w:rsid w:val="002D60A4"/>
    <w:rsid w:val="002D6DB9"/>
    <w:rsid w:val="002D7009"/>
    <w:rsid w:val="002D708F"/>
    <w:rsid w:val="002E0C1D"/>
    <w:rsid w:val="002E0F30"/>
    <w:rsid w:val="002E1479"/>
    <w:rsid w:val="002E152C"/>
    <w:rsid w:val="002E1990"/>
    <w:rsid w:val="002E28BD"/>
    <w:rsid w:val="002E2918"/>
    <w:rsid w:val="002E29C3"/>
    <w:rsid w:val="002E3319"/>
    <w:rsid w:val="002E3857"/>
    <w:rsid w:val="002E3A8C"/>
    <w:rsid w:val="002E3CE7"/>
    <w:rsid w:val="002E48BB"/>
    <w:rsid w:val="002E4C36"/>
    <w:rsid w:val="002E4F97"/>
    <w:rsid w:val="002E55E8"/>
    <w:rsid w:val="002E64C1"/>
    <w:rsid w:val="002E7CAF"/>
    <w:rsid w:val="002E7EC3"/>
    <w:rsid w:val="002F0124"/>
    <w:rsid w:val="002F028E"/>
    <w:rsid w:val="002F130E"/>
    <w:rsid w:val="002F235A"/>
    <w:rsid w:val="002F4815"/>
    <w:rsid w:val="002F500F"/>
    <w:rsid w:val="002F534B"/>
    <w:rsid w:val="002F53E8"/>
    <w:rsid w:val="002F6FBE"/>
    <w:rsid w:val="002F7387"/>
    <w:rsid w:val="002F7660"/>
    <w:rsid w:val="00300510"/>
    <w:rsid w:val="003010B3"/>
    <w:rsid w:val="003020D8"/>
    <w:rsid w:val="003042FF"/>
    <w:rsid w:val="00305689"/>
    <w:rsid w:val="00307577"/>
    <w:rsid w:val="00310D13"/>
    <w:rsid w:val="003138DB"/>
    <w:rsid w:val="003142F8"/>
    <w:rsid w:val="0031434C"/>
    <w:rsid w:val="003154FC"/>
    <w:rsid w:val="00316146"/>
    <w:rsid w:val="00317AD5"/>
    <w:rsid w:val="00317E7D"/>
    <w:rsid w:val="003201F4"/>
    <w:rsid w:val="003206FD"/>
    <w:rsid w:val="0032082F"/>
    <w:rsid w:val="00321E8B"/>
    <w:rsid w:val="003226A5"/>
    <w:rsid w:val="0032298F"/>
    <w:rsid w:val="0032323E"/>
    <w:rsid w:val="003239BC"/>
    <w:rsid w:val="00327384"/>
    <w:rsid w:val="003275C4"/>
    <w:rsid w:val="003278FC"/>
    <w:rsid w:val="00327D03"/>
    <w:rsid w:val="00327E92"/>
    <w:rsid w:val="00327FA4"/>
    <w:rsid w:val="0033061E"/>
    <w:rsid w:val="00330B05"/>
    <w:rsid w:val="0033120B"/>
    <w:rsid w:val="00331463"/>
    <w:rsid w:val="0033428F"/>
    <w:rsid w:val="00336A1F"/>
    <w:rsid w:val="00336A65"/>
    <w:rsid w:val="00337EA6"/>
    <w:rsid w:val="00337ECA"/>
    <w:rsid w:val="003404D3"/>
    <w:rsid w:val="003405BC"/>
    <w:rsid w:val="00340A71"/>
    <w:rsid w:val="0034109F"/>
    <w:rsid w:val="00342216"/>
    <w:rsid w:val="0034225A"/>
    <w:rsid w:val="00342DDA"/>
    <w:rsid w:val="00343A73"/>
    <w:rsid w:val="00343A9C"/>
    <w:rsid w:val="003440D0"/>
    <w:rsid w:val="0034497B"/>
    <w:rsid w:val="00344E4E"/>
    <w:rsid w:val="00345026"/>
    <w:rsid w:val="003459C2"/>
    <w:rsid w:val="00345F55"/>
    <w:rsid w:val="0034678A"/>
    <w:rsid w:val="00346DCD"/>
    <w:rsid w:val="00347217"/>
    <w:rsid w:val="00347374"/>
    <w:rsid w:val="00347558"/>
    <w:rsid w:val="003478D3"/>
    <w:rsid w:val="003509E0"/>
    <w:rsid w:val="00350B0E"/>
    <w:rsid w:val="00351DAB"/>
    <w:rsid w:val="00352484"/>
    <w:rsid w:val="00353013"/>
    <w:rsid w:val="00353DB7"/>
    <w:rsid w:val="00353DE2"/>
    <w:rsid w:val="00353FB4"/>
    <w:rsid w:val="0035523C"/>
    <w:rsid w:val="003553C8"/>
    <w:rsid w:val="00355865"/>
    <w:rsid w:val="00355E97"/>
    <w:rsid w:val="003564F8"/>
    <w:rsid w:val="0035658B"/>
    <w:rsid w:val="00357C18"/>
    <w:rsid w:val="00357D2D"/>
    <w:rsid w:val="003610C1"/>
    <w:rsid w:val="00361F05"/>
    <w:rsid w:val="00362B78"/>
    <w:rsid w:val="00362E98"/>
    <w:rsid w:val="003631F8"/>
    <w:rsid w:val="003633F2"/>
    <w:rsid w:val="00363CE4"/>
    <w:rsid w:val="00364478"/>
    <w:rsid w:val="00364B13"/>
    <w:rsid w:val="0036521B"/>
    <w:rsid w:val="003658F4"/>
    <w:rsid w:val="0036641B"/>
    <w:rsid w:val="003672C9"/>
    <w:rsid w:val="00370EBF"/>
    <w:rsid w:val="00371C9B"/>
    <w:rsid w:val="00371F98"/>
    <w:rsid w:val="00373C6D"/>
    <w:rsid w:val="00374E7B"/>
    <w:rsid w:val="00375427"/>
    <w:rsid w:val="00376493"/>
    <w:rsid w:val="00376901"/>
    <w:rsid w:val="00376C3F"/>
    <w:rsid w:val="00380BAE"/>
    <w:rsid w:val="00381280"/>
    <w:rsid w:val="00383103"/>
    <w:rsid w:val="00383290"/>
    <w:rsid w:val="003835BF"/>
    <w:rsid w:val="003841D9"/>
    <w:rsid w:val="00384412"/>
    <w:rsid w:val="003858F1"/>
    <w:rsid w:val="00385D42"/>
    <w:rsid w:val="00387DD6"/>
    <w:rsid w:val="00391BC5"/>
    <w:rsid w:val="00392155"/>
    <w:rsid w:val="00393195"/>
    <w:rsid w:val="00393760"/>
    <w:rsid w:val="00394A47"/>
    <w:rsid w:val="00394EF3"/>
    <w:rsid w:val="003957C7"/>
    <w:rsid w:val="00395EC9"/>
    <w:rsid w:val="00395F88"/>
    <w:rsid w:val="003A17F8"/>
    <w:rsid w:val="003A2093"/>
    <w:rsid w:val="003A21EA"/>
    <w:rsid w:val="003A23E6"/>
    <w:rsid w:val="003A3BFF"/>
    <w:rsid w:val="003A4902"/>
    <w:rsid w:val="003A4FBB"/>
    <w:rsid w:val="003A5AC4"/>
    <w:rsid w:val="003A5DAD"/>
    <w:rsid w:val="003A6DC3"/>
    <w:rsid w:val="003B05EA"/>
    <w:rsid w:val="003B0EEF"/>
    <w:rsid w:val="003B1526"/>
    <w:rsid w:val="003B1B0B"/>
    <w:rsid w:val="003B28FF"/>
    <w:rsid w:val="003B46C3"/>
    <w:rsid w:val="003B4A6D"/>
    <w:rsid w:val="003B4EC9"/>
    <w:rsid w:val="003B6B3E"/>
    <w:rsid w:val="003B729A"/>
    <w:rsid w:val="003B7C12"/>
    <w:rsid w:val="003B7C8E"/>
    <w:rsid w:val="003C0474"/>
    <w:rsid w:val="003C0620"/>
    <w:rsid w:val="003C1164"/>
    <w:rsid w:val="003C2086"/>
    <w:rsid w:val="003C20E6"/>
    <w:rsid w:val="003C281B"/>
    <w:rsid w:val="003C2EB8"/>
    <w:rsid w:val="003C3112"/>
    <w:rsid w:val="003C3565"/>
    <w:rsid w:val="003C39CD"/>
    <w:rsid w:val="003C3A3E"/>
    <w:rsid w:val="003C4C40"/>
    <w:rsid w:val="003C635B"/>
    <w:rsid w:val="003C66FB"/>
    <w:rsid w:val="003C6B38"/>
    <w:rsid w:val="003C6BAE"/>
    <w:rsid w:val="003C6BB5"/>
    <w:rsid w:val="003C7E62"/>
    <w:rsid w:val="003C7E75"/>
    <w:rsid w:val="003C7F58"/>
    <w:rsid w:val="003D08A1"/>
    <w:rsid w:val="003D0EB4"/>
    <w:rsid w:val="003D17E8"/>
    <w:rsid w:val="003D18D0"/>
    <w:rsid w:val="003D2969"/>
    <w:rsid w:val="003D2BA7"/>
    <w:rsid w:val="003D3285"/>
    <w:rsid w:val="003D3C36"/>
    <w:rsid w:val="003D51D5"/>
    <w:rsid w:val="003D5C13"/>
    <w:rsid w:val="003D6FA5"/>
    <w:rsid w:val="003E006B"/>
    <w:rsid w:val="003E061F"/>
    <w:rsid w:val="003E2119"/>
    <w:rsid w:val="003E2578"/>
    <w:rsid w:val="003E3461"/>
    <w:rsid w:val="003E413C"/>
    <w:rsid w:val="003E50F6"/>
    <w:rsid w:val="003E5C61"/>
    <w:rsid w:val="003E76BD"/>
    <w:rsid w:val="003F13B2"/>
    <w:rsid w:val="003F35A6"/>
    <w:rsid w:val="003F4218"/>
    <w:rsid w:val="003F5049"/>
    <w:rsid w:val="003F543C"/>
    <w:rsid w:val="003F55D2"/>
    <w:rsid w:val="003F5C0A"/>
    <w:rsid w:val="003F626F"/>
    <w:rsid w:val="003F64CA"/>
    <w:rsid w:val="003F6EB1"/>
    <w:rsid w:val="004006EA"/>
    <w:rsid w:val="004014E8"/>
    <w:rsid w:val="0040168B"/>
    <w:rsid w:val="004018E7"/>
    <w:rsid w:val="004046FD"/>
    <w:rsid w:val="00404B17"/>
    <w:rsid w:val="00405375"/>
    <w:rsid w:val="00405F14"/>
    <w:rsid w:val="0040661D"/>
    <w:rsid w:val="00407C90"/>
    <w:rsid w:val="00411B22"/>
    <w:rsid w:val="00411E86"/>
    <w:rsid w:val="00412F08"/>
    <w:rsid w:val="004134CB"/>
    <w:rsid w:val="004136CD"/>
    <w:rsid w:val="00415001"/>
    <w:rsid w:val="00415043"/>
    <w:rsid w:val="0041518D"/>
    <w:rsid w:val="0041538B"/>
    <w:rsid w:val="0041576F"/>
    <w:rsid w:val="004157EB"/>
    <w:rsid w:val="004157F8"/>
    <w:rsid w:val="00415D61"/>
    <w:rsid w:val="00417EE7"/>
    <w:rsid w:val="00421551"/>
    <w:rsid w:val="00421642"/>
    <w:rsid w:val="004231BB"/>
    <w:rsid w:val="00423386"/>
    <w:rsid w:val="0042349F"/>
    <w:rsid w:val="004248F4"/>
    <w:rsid w:val="004255A2"/>
    <w:rsid w:val="00425B1E"/>
    <w:rsid w:val="004265FE"/>
    <w:rsid w:val="0042676E"/>
    <w:rsid w:val="004270B7"/>
    <w:rsid w:val="004270C9"/>
    <w:rsid w:val="0042761E"/>
    <w:rsid w:val="00427894"/>
    <w:rsid w:val="004313B1"/>
    <w:rsid w:val="0043366A"/>
    <w:rsid w:val="004340E0"/>
    <w:rsid w:val="00434104"/>
    <w:rsid w:val="0043447F"/>
    <w:rsid w:val="0043486A"/>
    <w:rsid w:val="004372A3"/>
    <w:rsid w:val="00437A56"/>
    <w:rsid w:val="00437CFD"/>
    <w:rsid w:val="00440A23"/>
    <w:rsid w:val="00441106"/>
    <w:rsid w:val="00441606"/>
    <w:rsid w:val="00441C67"/>
    <w:rsid w:val="00441CAB"/>
    <w:rsid w:val="0044337B"/>
    <w:rsid w:val="004439EB"/>
    <w:rsid w:val="0044495D"/>
    <w:rsid w:val="00444B3F"/>
    <w:rsid w:val="004468A3"/>
    <w:rsid w:val="004469BC"/>
    <w:rsid w:val="00446B06"/>
    <w:rsid w:val="004476E0"/>
    <w:rsid w:val="00447A9A"/>
    <w:rsid w:val="00447B81"/>
    <w:rsid w:val="00447BD9"/>
    <w:rsid w:val="00447D75"/>
    <w:rsid w:val="00450CBE"/>
    <w:rsid w:val="0045138F"/>
    <w:rsid w:val="004516C5"/>
    <w:rsid w:val="004516D7"/>
    <w:rsid w:val="00452D5B"/>
    <w:rsid w:val="00452F62"/>
    <w:rsid w:val="004533D1"/>
    <w:rsid w:val="00453D0D"/>
    <w:rsid w:val="00455678"/>
    <w:rsid w:val="004563C6"/>
    <w:rsid w:val="00462BBA"/>
    <w:rsid w:val="00462E4B"/>
    <w:rsid w:val="00462F62"/>
    <w:rsid w:val="0046338C"/>
    <w:rsid w:val="004635D3"/>
    <w:rsid w:val="004647A2"/>
    <w:rsid w:val="0046498F"/>
    <w:rsid w:val="004650C5"/>
    <w:rsid w:val="004669A0"/>
    <w:rsid w:val="00466F43"/>
    <w:rsid w:val="004677BB"/>
    <w:rsid w:val="00467CF7"/>
    <w:rsid w:val="00467D8E"/>
    <w:rsid w:val="004702B0"/>
    <w:rsid w:val="004705FB"/>
    <w:rsid w:val="00470D60"/>
    <w:rsid w:val="00470E79"/>
    <w:rsid w:val="00471FA7"/>
    <w:rsid w:val="0047282B"/>
    <w:rsid w:val="00473234"/>
    <w:rsid w:val="00473788"/>
    <w:rsid w:val="00475C3B"/>
    <w:rsid w:val="0047648E"/>
    <w:rsid w:val="00476528"/>
    <w:rsid w:val="004765DD"/>
    <w:rsid w:val="00477A70"/>
    <w:rsid w:val="0048045E"/>
    <w:rsid w:val="004808C0"/>
    <w:rsid w:val="00480F70"/>
    <w:rsid w:val="0048103E"/>
    <w:rsid w:val="00481090"/>
    <w:rsid w:val="004810B2"/>
    <w:rsid w:val="004811E0"/>
    <w:rsid w:val="004812BE"/>
    <w:rsid w:val="00482003"/>
    <w:rsid w:val="00482544"/>
    <w:rsid w:val="00482716"/>
    <w:rsid w:val="00482B23"/>
    <w:rsid w:val="00482FCD"/>
    <w:rsid w:val="00483008"/>
    <w:rsid w:val="0048309D"/>
    <w:rsid w:val="00483488"/>
    <w:rsid w:val="00483F88"/>
    <w:rsid w:val="004844AE"/>
    <w:rsid w:val="00485342"/>
    <w:rsid w:val="00485930"/>
    <w:rsid w:val="00485FD1"/>
    <w:rsid w:val="00486442"/>
    <w:rsid w:val="00486596"/>
    <w:rsid w:val="00487C98"/>
    <w:rsid w:val="00487EC7"/>
    <w:rsid w:val="004902B2"/>
    <w:rsid w:val="00490E36"/>
    <w:rsid w:val="0049128C"/>
    <w:rsid w:val="00491565"/>
    <w:rsid w:val="00492349"/>
    <w:rsid w:val="00493928"/>
    <w:rsid w:val="00494507"/>
    <w:rsid w:val="00494583"/>
    <w:rsid w:val="00495316"/>
    <w:rsid w:val="0049743B"/>
    <w:rsid w:val="00497CD1"/>
    <w:rsid w:val="004A0EF6"/>
    <w:rsid w:val="004A13EA"/>
    <w:rsid w:val="004A1F0E"/>
    <w:rsid w:val="004A280A"/>
    <w:rsid w:val="004A358D"/>
    <w:rsid w:val="004A4792"/>
    <w:rsid w:val="004A513E"/>
    <w:rsid w:val="004A5317"/>
    <w:rsid w:val="004A5C3F"/>
    <w:rsid w:val="004A5F4F"/>
    <w:rsid w:val="004A670B"/>
    <w:rsid w:val="004A6E7A"/>
    <w:rsid w:val="004A6FFC"/>
    <w:rsid w:val="004A71CD"/>
    <w:rsid w:val="004A7DA4"/>
    <w:rsid w:val="004A7F46"/>
    <w:rsid w:val="004B02D5"/>
    <w:rsid w:val="004B2BD3"/>
    <w:rsid w:val="004B2ED8"/>
    <w:rsid w:val="004B2F2F"/>
    <w:rsid w:val="004B2F48"/>
    <w:rsid w:val="004B3561"/>
    <w:rsid w:val="004B377C"/>
    <w:rsid w:val="004B38FD"/>
    <w:rsid w:val="004B3914"/>
    <w:rsid w:val="004B3A0F"/>
    <w:rsid w:val="004B5D82"/>
    <w:rsid w:val="004B7018"/>
    <w:rsid w:val="004B74FA"/>
    <w:rsid w:val="004C0AB2"/>
    <w:rsid w:val="004C0AD4"/>
    <w:rsid w:val="004C113C"/>
    <w:rsid w:val="004C1413"/>
    <w:rsid w:val="004C24A2"/>
    <w:rsid w:val="004C2FDD"/>
    <w:rsid w:val="004C3FDA"/>
    <w:rsid w:val="004C4093"/>
    <w:rsid w:val="004C44D2"/>
    <w:rsid w:val="004C6428"/>
    <w:rsid w:val="004C650C"/>
    <w:rsid w:val="004C6AAE"/>
    <w:rsid w:val="004C7094"/>
    <w:rsid w:val="004C7AC9"/>
    <w:rsid w:val="004C7DC0"/>
    <w:rsid w:val="004D0543"/>
    <w:rsid w:val="004D06CE"/>
    <w:rsid w:val="004D09ED"/>
    <w:rsid w:val="004D12E0"/>
    <w:rsid w:val="004D1E31"/>
    <w:rsid w:val="004D1E6D"/>
    <w:rsid w:val="004D215D"/>
    <w:rsid w:val="004D2377"/>
    <w:rsid w:val="004D3047"/>
    <w:rsid w:val="004D3694"/>
    <w:rsid w:val="004D3FC8"/>
    <w:rsid w:val="004D40C0"/>
    <w:rsid w:val="004D43FA"/>
    <w:rsid w:val="004D45AB"/>
    <w:rsid w:val="004D556B"/>
    <w:rsid w:val="004D62E8"/>
    <w:rsid w:val="004D705A"/>
    <w:rsid w:val="004D779A"/>
    <w:rsid w:val="004D7B12"/>
    <w:rsid w:val="004E10FB"/>
    <w:rsid w:val="004E1E58"/>
    <w:rsid w:val="004E2696"/>
    <w:rsid w:val="004E3591"/>
    <w:rsid w:val="004E6EBB"/>
    <w:rsid w:val="004F2447"/>
    <w:rsid w:val="004F2DD1"/>
    <w:rsid w:val="004F30DC"/>
    <w:rsid w:val="004F3629"/>
    <w:rsid w:val="004F3CA6"/>
    <w:rsid w:val="004F3F44"/>
    <w:rsid w:val="004F459E"/>
    <w:rsid w:val="004F45D1"/>
    <w:rsid w:val="004F4AFC"/>
    <w:rsid w:val="004F5092"/>
    <w:rsid w:val="004F5C01"/>
    <w:rsid w:val="004F6036"/>
    <w:rsid w:val="004F69DF"/>
    <w:rsid w:val="004F6D63"/>
    <w:rsid w:val="004F7920"/>
    <w:rsid w:val="004F7DA9"/>
    <w:rsid w:val="0050050B"/>
    <w:rsid w:val="00500ACB"/>
    <w:rsid w:val="00501183"/>
    <w:rsid w:val="00502111"/>
    <w:rsid w:val="00502541"/>
    <w:rsid w:val="00503AEF"/>
    <w:rsid w:val="00503B2F"/>
    <w:rsid w:val="005042D8"/>
    <w:rsid w:val="005044F2"/>
    <w:rsid w:val="00505446"/>
    <w:rsid w:val="005058CC"/>
    <w:rsid w:val="00506C67"/>
    <w:rsid w:val="00506F68"/>
    <w:rsid w:val="00507677"/>
    <w:rsid w:val="00510C3A"/>
    <w:rsid w:val="00510F10"/>
    <w:rsid w:val="0051213C"/>
    <w:rsid w:val="005122DC"/>
    <w:rsid w:val="00512B12"/>
    <w:rsid w:val="005130C7"/>
    <w:rsid w:val="005136D4"/>
    <w:rsid w:val="005140C9"/>
    <w:rsid w:val="00514A4F"/>
    <w:rsid w:val="00514BBE"/>
    <w:rsid w:val="00514DBE"/>
    <w:rsid w:val="005150D8"/>
    <w:rsid w:val="005156DF"/>
    <w:rsid w:val="00515C51"/>
    <w:rsid w:val="00516683"/>
    <w:rsid w:val="0051670E"/>
    <w:rsid w:val="005177AD"/>
    <w:rsid w:val="00517AFE"/>
    <w:rsid w:val="00517F04"/>
    <w:rsid w:val="00520488"/>
    <w:rsid w:val="005208D6"/>
    <w:rsid w:val="00521346"/>
    <w:rsid w:val="0052177E"/>
    <w:rsid w:val="00522482"/>
    <w:rsid w:val="00522EBC"/>
    <w:rsid w:val="00523168"/>
    <w:rsid w:val="005239A4"/>
    <w:rsid w:val="00523F6C"/>
    <w:rsid w:val="005248BC"/>
    <w:rsid w:val="00524A45"/>
    <w:rsid w:val="005252B5"/>
    <w:rsid w:val="0052558E"/>
    <w:rsid w:val="00525AA3"/>
    <w:rsid w:val="005279FF"/>
    <w:rsid w:val="00531ABA"/>
    <w:rsid w:val="0053362D"/>
    <w:rsid w:val="00534E15"/>
    <w:rsid w:val="0053544F"/>
    <w:rsid w:val="00535C38"/>
    <w:rsid w:val="005369A2"/>
    <w:rsid w:val="00536C49"/>
    <w:rsid w:val="00537420"/>
    <w:rsid w:val="005378DD"/>
    <w:rsid w:val="00537A4C"/>
    <w:rsid w:val="0054017A"/>
    <w:rsid w:val="0054042D"/>
    <w:rsid w:val="005406D7"/>
    <w:rsid w:val="00541A41"/>
    <w:rsid w:val="00541BB7"/>
    <w:rsid w:val="00541BC5"/>
    <w:rsid w:val="005420B8"/>
    <w:rsid w:val="005433E4"/>
    <w:rsid w:val="00543873"/>
    <w:rsid w:val="00543BC9"/>
    <w:rsid w:val="00544DEB"/>
    <w:rsid w:val="00545326"/>
    <w:rsid w:val="005454A7"/>
    <w:rsid w:val="00545510"/>
    <w:rsid w:val="00545660"/>
    <w:rsid w:val="005464A4"/>
    <w:rsid w:val="00546BFD"/>
    <w:rsid w:val="00547067"/>
    <w:rsid w:val="00547E7F"/>
    <w:rsid w:val="005521E2"/>
    <w:rsid w:val="0055239C"/>
    <w:rsid w:val="0055239F"/>
    <w:rsid w:val="00554556"/>
    <w:rsid w:val="00555E60"/>
    <w:rsid w:val="005567FE"/>
    <w:rsid w:val="00557589"/>
    <w:rsid w:val="00561460"/>
    <w:rsid w:val="00561649"/>
    <w:rsid w:val="00562684"/>
    <w:rsid w:val="0056276C"/>
    <w:rsid w:val="00562A8B"/>
    <w:rsid w:val="00562BD0"/>
    <w:rsid w:val="00562EC8"/>
    <w:rsid w:val="0056302F"/>
    <w:rsid w:val="0056329E"/>
    <w:rsid w:val="005639AE"/>
    <w:rsid w:val="00564063"/>
    <w:rsid w:val="005647F4"/>
    <w:rsid w:val="00564DC1"/>
    <w:rsid w:val="00565277"/>
    <w:rsid w:val="00565500"/>
    <w:rsid w:val="00565D25"/>
    <w:rsid w:val="00566702"/>
    <w:rsid w:val="005673B9"/>
    <w:rsid w:val="00567DA8"/>
    <w:rsid w:val="00570174"/>
    <w:rsid w:val="00570841"/>
    <w:rsid w:val="00570BF4"/>
    <w:rsid w:val="005718D2"/>
    <w:rsid w:val="00573514"/>
    <w:rsid w:val="00574A73"/>
    <w:rsid w:val="0057668A"/>
    <w:rsid w:val="0057671E"/>
    <w:rsid w:val="0057716F"/>
    <w:rsid w:val="005804A4"/>
    <w:rsid w:val="005809EB"/>
    <w:rsid w:val="00581DDA"/>
    <w:rsid w:val="005835C0"/>
    <w:rsid w:val="00584B72"/>
    <w:rsid w:val="005855D9"/>
    <w:rsid w:val="00585B65"/>
    <w:rsid w:val="0058629E"/>
    <w:rsid w:val="00591914"/>
    <w:rsid w:val="005922F5"/>
    <w:rsid w:val="00593F50"/>
    <w:rsid w:val="00595334"/>
    <w:rsid w:val="0059541A"/>
    <w:rsid w:val="00595E20"/>
    <w:rsid w:val="0059601A"/>
    <w:rsid w:val="00596E11"/>
    <w:rsid w:val="00596E49"/>
    <w:rsid w:val="005A14B9"/>
    <w:rsid w:val="005A16C5"/>
    <w:rsid w:val="005A1B14"/>
    <w:rsid w:val="005A1F46"/>
    <w:rsid w:val="005A27DE"/>
    <w:rsid w:val="005A29A0"/>
    <w:rsid w:val="005A2FB2"/>
    <w:rsid w:val="005A498F"/>
    <w:rsid w:val="005A52F9"/>
    <w:rsid w:val="005A5F9B"/>
    <w:rsid w:val="005A6088"/>
    <w:rsid w:val="005A689B"/>
    <w:rsid w:val="005A69F8"/>
    <w:rsid w:val="005A6CC0"/>
    <w:rsid w:val="005B051A"/>
    <w:rsid w:val="005B1543"/>
    <w:rsid w:val="005B4709"/>
    <w:rsid w:val="005B4B75"/>
    <w:rsid w:val="005B5B79"/>
    <w:rsid w:val="005B6BE6"/>
    <w:rsid w:val="005B6D59"/>
    <w:rsid w:val="005C0208"/>
    <w:rsid w:val="005C073C"/>
    <w:rsid w:val="005C091E"/>
    <w:rsid w:val="005C0C58"/>
    <w:rsid w:val="005C1233"/>
    <w:rsid w:val="005C171B"/>
    <w:rsid w:val="005C2879"/>
    <w:rsid w:val="005C2920"/>
    <w:rsid w:val="005C38B4"/>
    <w:rsid w:val="005C3BD2"/>
    <w:rsid w:val="005C3C27"/>
    <w:rsid w:val="005C4517"/>
    <w:rsid w:val="005C455E"/>
    <w:rsid w:val="005C4713"/>
    <w:rsid w:val="005C4DD5"/>
    <w:rsid w:val="005C4FB1"/>
    <w:rsid w:val="005C503A"/>
    <w:rsid w:val="005C5483"/>
    <w:rsid w:val="005C6189"/>
    <w:rsid w:val="005C6255"/>
    <w:rsid w:val="005C6358"/>
    <w:rsid w:val="005C655C"/>
    <w:rsid w:val="005C799B"/>
    <w:rsid w:val="005D13FA"/>
    <w:rsid w:val="005D1810"/>
    <w:rsid w:val="005D4E3B"/>
    <w:rsid w:val="005D576C"/>
    <w:rsid w:val="005D60A6"/>
    <w:rsid w:val="005D6302"/>
    <w:rsid w:val="005D7983"/>
    <w:rsid w:val="005D79FD"/>
    <w:rsid w:val="005E27A6"/>
    <w:rsid w:val="005E2B9B"/>
    <w:rsid w:val="005E2BD3"/>
    <w:rsid w:val="005E2F44"/>
    <w:rsid w:val="005E368B"/>
    <w:rsid w:val="005E426E"/>
    <w:rsid w:val="005E4AF7"/>
    <w:rsid w:val="005E4D1A"/>
    <w:rsid w:val="005E52E9"/>
    <w:rsid w:val="005E539A"/>
    <w:rsid w:val="005E5696"/>
    <w:rsid w:val="005E5E7F"/>
    <w:rsid w:val="005E65D7"/>
    <w:rsid w:val="005E6B3B"/>
    <w:rsid w:val="005E7718"/>
    <w:rsid w:val="005F0B86"/>
    <w:rsid w:val="005F0E3E"/>
    <w:rsid w:val="005F22D0"/>
    <w:rsid w:val="005F2BAA"/>
    <w:rsid w:val="005F3031"/>
    <w:rsid w:val="005F30AD"/>
    <w:rsid w:val="005F334F"/>
    <w:rsid w:val="005F3854"/>
    <w:rsid w:val="005F413A"/>
    <w:rsid w:val="005F43E6"/>
    <w:rsid w:val="005F4932"/>
    <w:rsid w:val="005F4F64"/>
    <w:rsid w:val="005F5144"/>
    <w:rsid w:val="005F572A"/>
    <w:rsid w:val="005F5C21"/>
    <w:rsid w:val="005F6293"/>
    <w:rsid w:val="005F6891"/>
    <w:rsid w:val="005F6C0B"/>
    <w:rsid w:val="005F7189"/>
    <w:rsid w:val="005F7368"/>
    <w:rsid w:val="005F7E68"/>
    <w:rsid w:val="00600731"/>
    <w:rsid w:val="006014E1"/>
    <w:rsid w:val="00602053"/>
    <w:rsid w:val="00602196"/>
    <w:rsid w:val="00602B63"/>
    <w:rsid w:val="00602DDC"/>
    <w:rsid w:val="00604B73"/>
    <w:rsid w:val="00604D00"/>
    <w:rsid w:val="00605359"/>
    <w:rsid w:val="00606FA3"/>
    <w:rsid w:val="00611318"/>
    <w:rsid w:val="006118DC"/>
    <w:rsid w:val="006121AC"/>
    <w:rsid w:val="006124DE"/>
    <w:rsid w:val="00612970"/>
    <w:rsid w:val="00612AE4"/>
    <w:rsid w:val="00612C4A"/>
    <w:rsid w:val="00613A82"/>
    <w:rsid w:val="00613F14"/>
    <w:rsid w:val="00614545"/>
    <w:rsid w:val="00614BDE"/>
    <w:rsid w:val="00615075"/>
    <w:rsid w:val="00615A3A"/>
    <w:rsid w:val="00616B6C"/>
    <w:rsid w:val="00616B92"/>
    <w:rsid w:val="006173A5"/>
    <w:rsid w:val="00617BD8"/>
    <w:rsid w:val="00620417"/>
    <w:rsid w:val="006221C8"/>
    <w:rsid w:val="006227A3"/>
    <w:rsid w:val="006228F4"/>
    <w:rsid w:val="00622FFB"/>
    <w:rsid w:val="006238CB"/>
    <w:rsid w:val="00623C64"/>
    <w:rsid w:val="00624383"/>
    <w:rsid w:val="00624F63"/>
    <w:rsid w:val="00626543"/>
    <w:rsid w:val="00630501"/>
    <w:rsid w:val="00630EDF"/>
    <w:rsid w:val="006319ED"/>
    <w:rsid w:val="00631F90"/>
    <w:rsid w:val="0063292E"/>
    <w:rsid w:val="006336DA"/>
    <w:rsid w:val="00634508"/>
    <w:rsid w:val="00635C00"/>
    <w:rsid w:val="006363C9"/>
    <w:rsid w:val="00636D37"/>
    <w:rsid w:val="00637A48"/>
    <w:rsid w:val="00637BCA"/>
    <w:rsid w:val="00640016"/>
    <w:rsid w:val="006409C7"/>
    <w:rsid w:val="00641559"/>
    <w:rsid w:val="00641D1B"/>
    <w:rsid w:val="00642B8C"/>
    <w:rsid w:val="00642D76"/>
    <w:rsid w:val="006431A3"/>
    <w:rsid w:val="006432C2"/>
    <w:rsid w:val="006435C4"/>
    <w:rsid w:val="0064455C"/>
    <w:rsid w:val="006452DC"/>
    <w:rsid w:val="006455EF"/>
    <w:rsid w:val="006456BC"/>
    <w:rsid w:val="006458ED"/>
    <w:rsid w:val="00646AF7"/>
    <w:rsid w:val="00647BF0"/>
    <w:rsid w:val="00651340"/>
    <w:rsid w:val="00651AF5"/>
    <w:rsid w:val="00652094"/>
    <w:rsid w:val="006524F0"/>
    <w:rsid w:val="00652FAB"/>
    <w:rsid w:val="00653F05"/>
    <w:rsid w:val="006546FB"/>
    <w:rsid w:val="00654B55"/>
    <w:rsid w:val="00654C3B"/>
    <w:rsid w:val="00654F7A"/>
    <w:rsid w:val="00655E0D"/>
    <w:rsid w:val="00655F65"/>
    <w:rsid w:val="00656292"/>
    <w:rsid w:val="0065796D"/>
    <w:rsid w:val="00661499"/>
    <w:rsid w:val="00664D1E"/>
    <w:rsid w:val="00665AED"/>
    <w:rsid w:val="00666A31"/>
    <w:rsid w:val="00667D47"/>
    <w:rsid w:val="00670213"/>
    <w:rsid w:val="00672627"/>
    <w:rsid w:val="00672B3A"/>
    <w:rsid w:val="00673362"/>
    <w:rsid w:val="00673C40"/>
    <w:rsid w:val="006743B6"/>
    <w:rsid w:val="00674D37"/>
    <w:rsid w:val="006756DC"/>
    <w:rsid w:val="00675898"/>
    <w:rsid w:val="00675917"/>
    <w:rsid w:val="00676172"/>
    <w:rsid w:val="00677D32"/>
    <w:rsid w:val="0068001F"/>
    <w:rsid w:val="006801FE"/>
    <w:rsid w:val="00680C57"/>
    <w:rsid w:val="0068114E"/>
    <w:rsid w:val="006818E7"/>
    <w:rsid w:val="00681A2D"/>
    <w:rsid w:val="00681E26"/>
    <w:rsid w:val="006820C7"/>
    <w:rsid w:val="0068210C"/>
    <w:rsid w:val="00682410"/>
    <w:rsid w:val="0068271F"/>
    <w:rsid w:val="00682FF6"/>
    <w:rsid w:val="00683394"/>
    <w:rsid w:val="0068353F"/>
    <w:rsid w:val="0068395E"/>
    <w:rsid w:val="00683C7E"/>
    <w:rsid w:val="00684BBF"/>
    <w:rsid w:val="0068527B"/>
    <w:rsid w:val="006859F6"/>
    <w:rsid w:val="00685D49"/>
    <w:rsid w:val="00686A98"/>
    <w:rsid w:val="0068793E"/>
    <w:rsid w:val="00687AFD"/>
    <w:rsid w:val="00687B60"/>
    <w:rsid w:val="00687CFA"/>
    <w:rsid w:val="00687E9D"/>
    <w:rsid w:val="00691897"/>
    <w:rsid w:val="006930F9"/>
    <w:rsid w:val="0069319B"/>
    <w:rsid w:val="0069371D"/>
    <w:rsid w:val="006938E3"/>
    <w:rsid w:val="006938EF"/>
    <w:rsid w:val="006945B0"/>
    <w:rsid w:val="0069530E"/>
    <w:rsid w:val="00696F30"/>
    <w:rsid w:val="006975CC"/>
    <w:rsid w:val="006976C9"/>
    <w:rsid w:val="00697EAA"/>
    <w:rsid w:val="006A14AC"/>
    <w:rsid w:val="006A1869"/>
    <w:rsid w:val="006A1AF7"/>
    <w:rsid w:val="006A2C47"/>
    <w:rsid w:val="006A32D7"/>
    <w:rsid w:val="006A38D7"/>
    <w:rsid w:val="006A457F"/>
    <w:rsid w:val="006A5E59"/>
    <w:rsid w:val="006A6538"/>
    <w:rsid w:val="006A70A5"/>
    <w:rsid w:val="006A71C5"/>
    <w:rsid w:val="006A79FF"/>
    <w:rsid w:val="006A7DF5"/>
    <w:rsid w:val="006B0394"/>
    <w:rsid w:val="006B29AF"/>
    <w:rsid w:val="006B29B0"/>
    <w:rsid w:val="006B3D11"/>
    <w:rsid w:val="006B42B7"/>
    <w:rsid w:val="006B4C7C"/>
    <w:rsid w:val="006B56B1"/>
    <w:rsid w:val="006B73A6"/>
    <w:rsid w:val="006C0FFF"/>
    <w:rsid w:val="006C16A4"/>
    <w:rsid w:val="006C1A0E"/>
    <w:rsid w:val="006C425B"/>
    <w:rsid w:val="006C4342"/>
    <w:rsid w:val="006C56E4"/>
    <w:rsid w:val="006C593D"/>
    <w:rsid w:val="006C5D9A"/>
    <w:rsid w:val="006C641F"/>
    <w:rsid w:val="006C6629"/>
    <w:rsid w:val="006C6AC1"/>
    <w:rsid w:val="006C7C3E"/>
    <w:rsid w:val="006D08BA"/>
    <w:rsid w:val="006D1217"/>
    <w:rsid w:val="006D124E"/>
    <w:rsid w:val="006D157B"/>
    <w:rsid w:val="006D297D"/>
    <w:rsid w:val="006D2D3C"/>
    <w:rsid w:val="006D376F"/>
    <w:rsid w:val="006D475A"/>
    <w:rsid w:val="006D529A"/>
    <w:rsid w:val="006D5A5D"/>
    <w:rsid w:val="006D5D2F"/>
    <w:rsid w:val="006D6929"/>
    <w:rsid w:val="006D7330"/>
    <w:rsid w:val="006D7C67"/>
    <w:rsid w:val="006E0CD0"/>
    <w:rsid w:val="006E1170"/>
    <w:rsid w:val="006E1906"/>
    <w:rsid w:val="006E1D34"/>
    <w:rsid w:val="006E3439"/>
    <w:rsid w:val="006E43ED"/>
    <w:rsid w:val="006E4888"/>
    <w:rsid w:val="006E5433"/>
    <w:rsid w:val="006E5DE6"/>
    <w:rsid w:val="006E6525"/>
    <w:rsid w:val="006E6993"/>
    <w:rsid w:val="006E7D09"/>
    <w:rsid w:val="006F14C8"/>
    <w:rsid w:val="006F1F95"/>
    <w:rsid w:val="006F293C"/>
    <w:rsid w:val="006F2BCD"/>
    <w:rsid w:val="006F3166"/>
    <w:rsid w:val="006F44D5"/>
    <w:rsid w:val="006F49DA"/>
    <w:rsid w:val="006F6DA5"/>
    <w:rsid w:val="006F760C"/>
    <w:rsid w:val="006F7CB6"/>
    <w:rsid w:val="007001F8"/>
    <w:rsid w:val="007003A1"/>
    <w:rsid w:val="00701B5A"/>
    <w:rsid w:val="00702071"/>
    <w:rsid w:val="00702824"/>
    <w:rsid w:val="00702ACA"/>
    <w:rsid w:val="0070367F"/>
    <w:rsid w:val="00703AAE"/>
    <w:rsid w:val="00703D58"/>
    <w:rsid w:val="00703E58"/>
    <w:rsid w:val="0070495C"/>
    <w:rsid w:val="007063A3"/>
    <w:rsid w:val="007066E8"/>
    <w:rsid w:val="00707322"/>
    <w:rsid w:val="00710BDF"/>
    <w:rsid w:val="007113BC"/>
    <w:rsid w:val="007114CB"/>
    <w:rsid w:val="00712ECB"/>
    <w:rsid w:val="007143DC"/>
    <w:rsid w:val="0071504A"/>
    <w:rsid w:val="0071525F"/>
    <w:rsid w:val="00716427"/>
    <w:rsid w:val="00716801"/>
    <w:rsid w:val="00716833"/>
    <w:rsid w:val="00716943"/>
    <w:rsid w:val="00717817"/>
    <w:rsid w:val="007202EC"/>
    <w:rsid w:val="00721167"/>
    <w:rsid w:val="00721D2B"/>
    <w:rsid w:val="007226A3"/>
    <w:rsid w:val="007229E6"/>
    <w:rsid w:val="007254DD"/>
    <w:rsid w:val="007258DB"/>
    <w:rsid w:val="00727002"/>
    <w:rsid w:val="00727636"/>
    <w:rsid w:val="00727C48"/>
    <w:rsid w:val="00727D8F"/>
    <w:rsid w:val="00730CE6"/>
    <w:rsid w:val="00730D31"/>
    <w:rsid w:val="00731774"/>
    <w:rsid w:val="0073202F"/>
    <w:rsid w:val="007344EF"/>
    <w:rsid w:val="00735BB3"/>
    <w:rsid w:val="00735C95"/>
    <w:rsid w:val="00742449"/>
    <w:rsid w:val="00742C88"/>
    <w:rsid w:val="00742EFD"/>
    <w:rsid w:val="0074300C"/>
    <w:rsid w:val="00743624"/>
    <w:rsid w:val="00744186"/>
    <w:rsid w:val="0074431B"/>
    <w:rsid w:val="00744764"/>
    <w:rsid w:val="00744EFC"/>
    <w:rsid w:val="00745149"/>
    <w:rsid w:val="007451C4"/>
    <w:rsid w:val="00745AC8"/>
    <w:rsid w:val="00745F23"/>
    <w:rsid w:val="00746F69"/>
    <w:rsid w:val="00750B4F"/>
    <w:rsid w:val="00751319"/>
    <w:rsid w:val="007514EE"/>
    <w:rsid w:val="00753D1A"/>
    <w:rsid w:val="0075524C"/>
    <w:rsid w:val="00755C9A"/>
    <w:rsid w:val="00755EA5"/>
    <w:rsid w:val="007560D1"/>
    <w:rsid w:val="007568D5"/>
    <w:rsid w:val="007607BE"/>
    <w:rsid w:val="00761534"/>
    <w:rsid w:val="007636F1"/>
    <w:rsid w:val="007642CD"/>
    <w:rsid w:val="007648B6"/>
    <w:rsid w:val="007658FA"/>
    <w:rsid w:val="007667A2"/>
    <w:rsid w:val="007672FD"/>
    <w:rsid w:val="00767892"/>
    <w:rsid w:val="007700A0"/>
    <w:rsid w:val="0077032A"/>
    <w:rsid w:val="00770873"/>
    <w:rsid w:val="00771745"/>
    <w:rsid w:val="00771F7C"/>
    <w:rsid w:val="007735DE"/>
    <w:rsid w:val="007741C5"/>
    <w:rsid w:val="0077432A"/>
    <w:rsid w:val="007744CC"/>
    <w:rsid w:val="00774A62"/>
    <w:rsid w:val="00774B86"/>
    <w:rsid w:val="007755D9"/>
    <w:rsid w:val="00775E77"/>
    <w:rsid w:val="00777FBB"/>
    <w:rsid w:val="007818B4"/>
    <w:rsid w:val="00781FEC"/>
    <w:rsid w:val="0078267E"/>
    <w:rsid w:val="00783C73"/>
    <w:rsid w:val="00784C2A"/>
    <w:rsid w:val="007878CD"/>
    <w:rsid w:val="00787DA5"/>
    <w:rsid w:val="007906CB"/>
    <w:rsid w:val="00791D94"/>
    <w:rsid w:val="0079236F"/>
    <w:rsid w:val="00792F02"/>
    <w:rsid w:val="0079333E"/>
    <w:rsid w:val="00794875"/>
    <w:rsid w:val="00795746"/>
    <w:rsid w:val="00795CB6"/>
    <w:rsid w:val="00795DF5"/>
    <w:rsid w:val="007A0960"/>
    <w:rsid w:val="007A0A7D"/>
    <w:rsid w:val="007A11BD"/>
    <w:rsid w:val="007A314F"/>
    <w:rsid w:val="007A333F"/>
    <w:rsid w:val="007A33CC"/>
    <w:rsid w:val="007A3E82"/>
    <w:rsid w:val="007A44B8"/>
    <w:rsid w:val="007A57FD"/>
    <w:rsid w:val="007A60B4"/>
    <w:rsid w:val="007A6FB5"/>
    <w:rsid w:val="007A7415"/>
    <w:rsid w:val="007A751A"/>
    <w:rsid w:val="007A7BF9"/>
    <w:rsid w:val="007B021F"/>
    <w:rsid w:val="007B06D9"/>
    <w:rsid w:val="007B0CC1"/>
    <w:rsid w:val="007B0CC4"/>
    <w:rsid w:val="007B1A6B"/>
    <w:rsid w:val="007B1EF0"/>
    <w:rsid w:val="007B1FF4"/>
    <w:rsid w:val="007B229D"/>
    <w:rsid w:val="007B2DC0"/>
    <w:rsid w:val="007B3ED1"/>
    <w:rsid w:val="007B4073"/>
    <w:rsid w:val="007B4AD5"/>
    <w:rsid w:val="007B5B3A"/>
    <w:rsid w:val="007B5F44"/>
    <w:rsid w:val="007B6194"/>
    <w:rsid w:val="007B6CD1"/>
    <w:rsid w:val="007B7960"/>
    <w:rsid w:val="007C0669"/>
    <w:rsid w:val="007C0AA4"/>
    <w:rsid w:val="007C121C"/>
    <w:rsid w:val="007C216C"/>
    <w:rsid w:val="007C221F"/>
    <w:rsid w:val="007C24FB"/>
    <w:rsid w:val="007C4BB7"/>
    <w:rsid w:val="007C5C47"/>
    <w:rsid w:val="007C5D8E"/>
    <w:rsid w:val="007C6251"/>
    <w:rsid w:val="007D0076"/>
    <w:rsid w:val="007D0840"/>
    <w:rsid w:val="007D08B0"/>
    <w:rsid w:val="007D0A9F"/>
    <w:rsid w:val="007D16F0"/>
    <w:rsid w:val="007D2598"/>
    <w:rsid w:val="007D3CD5"/>
    <w:rsid w:val="007D3E98"/>
    <w:rsid w:val="007D4D5B"/>
    <w:rsid w:val="007D6773"/>
    <w:rsid w:val="007D71DF"/>
    <w:rsid w:val="007D73C4"/>
    <w:rsid w:val="007D7973"/>
    <w:rsid w:val="007E00C1"/>
    <w:rsid w:val="007E0E90"/>
    <w:rsid w:val="007E1943"/>
    <w:rsid w:val="007E1C2A"/>
    <w:rsid w:val="007E20F1"/>
    <w:rsid w:val="007E2122"/>
    <w:rsid w:val="007E3311"/>
    <w:rsid w:val="007E35F2"/>
    <w:rsid w:val="007E3EA2"/>
    <w:rsid w:val="007E5034"/>
    <w:rsid w:val="007E50BF"/>
    <w:rsid w:val="007E5C3E"/>
    <w:rsid w:val="007E65B2"/>
    <w:rsid w:val="007E7539"/>
    <w:rsid w:val="007E758E"/>
    <w:rsid w:val="007E7FFC"/>
    <w:rsid w:val="007F00A7"/>
    <w:rsid w:val="007F04AE"/>
    <w:rsid w:val="007F15E5"/>
    <w:rsid w:val="007F2CF8"/>
    <w:rsid w:val="007F4383"/>
    <w:rsid w:val="007F568C"/>
    <w:rsid w:val="007F5A7B"/>
    <w:rsid w:val="007F5F53"/>
    <w:rsid w:val="007F691E"/>
    <w:rsid w:val="007F6A9D"/>
    <w:rsid w:val="007F6D93"/>
    <w:rsid w:val="007F74D3"/>
    <w:rsid w:val="007F7504"/>
    <w:rsid w:val="007F7BCB"/>
    <w:rsid w:val="007F7D3D"/>
    <w:rsid w:val="00800449"/>
    <w:rsid w:val="00800CFB"/>
    <w:rsid w:val="00801056"/>
    <w:rsid w:val="00801926"/>
    <w:rsid w:val="00801A87"/>
    <w:rsid w:val="00801EB4"/>
    <w:rsid w:val="00801FF3"/>
    <w:rsid w:val="00802748"/>
    <w:rsid w:val="008027FF"/>
    <w:rsid w:val="008044CB"/>
    <w:rsid w:val="0080493B"/>
    <w:rsid w:val="008049FF"/>
    <w:rsid w:val="00804AD6"/>
    <w:rsid w:val="00804FD3"/>
    <w:rsid w:val="00805A10"/>
    <w:rsid w:val="00805BD6"/>
    <w:rsid w:val="00807ED4"/>
    <w:rsid w:val="008104A0"/>
    <w:rsid w:val="00810AB9"/>
    <w:rsid w:val="00810D0F"/>
    <w:rsid w:val="00810D2D"/>
    <w:rsid w:val="0081115A"/>
    <w:rsid w:val="00811829"/>
    <w:rsid w:val="00812F5A"/>
    <w:rsid w:val="008131E8"/>
    <w:rsid w:val="0081325C"/>
    <w:rsid w:val="00813D6B"/>
    <w:rsid w:val="00814C02"/>
    <w:rsid w:val="00815DFD"/>
    <w:rsid w:val="00816940"/>
    <w:rsid w:val="00816C7D"/>
    <w:rsid w:val="00817A46"/>
    <w:rsid w:val="00820759"/>
    <w:rsid w:val="00820937"/>
    <w:rsid w:val="008212DD"/>
    <w:rsid w:val="00821814"/>
    <w:rsid w:val="00821E44"/>
    <w:rsid w:val="008222C7"/>
    <w:rsid w:val="00822EF5"/>
    <w:rsid w:val="00822F74"/>
    <w:rsid w:val="008256C5"/>
    <w:rsid w:val="008262A2"/>
    <w:rsid w:val="00826667"/>
    <w:rsid w:val="008267BD"/>
    <w:rsid w:val="00826B26"/>
    <w:rsid w:val="00826BE2"/>
    <w:rsid w:val="00826CD3"/>
    <w:rsid w:val="00826EF5"/>
    <w:rsid w:val="008272BB"/>
    <w:rsid w:val="0083045C"/>
    <w:rsid w:val="00830DC2"/>
    <w:rsid w:val="008313B0"/>
    <w:rsid w:val="008315B5"/>
    <w:rsid w:val="008320D8"/>
    <w:rsid w:val="00834E22"/>
    <w:rsid w:val="00835291"/>
    <w:rsid w:val="008357E7"/>
    <w:rsid w:val="00836451"/>
    <w:rsid w:val="00836565"/>
    <w:rsid w:val="00837FD1"/>
    <w:rsid w:val="00840162"/>
    <w:rsid w:val="00840487"/>
    <w:rsid w:val="00840C5F"/>
    <w:rsid w:val="00841222"/>
    <w:rsid w:val="00841C0D"/>
    <w:rsid w:val="00841CBA"/>
    <w:rsid w:val="008422A7"/>
    <w:rsid w:val="008424C7"/>
    <w:rsid w:val="008432C3"/>
    <w:rsid w:val="00843CF6"/>
    <w:rsid w:val="0084468C"/>
    <w:rsid w:val="008449C0"/>
    <w:rsid w:val="00844FB5"/>
    <w:rsid w:val="008453B5"/>
    <w:rsid w:val="008454F9"/>
    <w:rsid w:val="00845774"/>
    <w:rsid w:val="00845922"/>
    <w:rsid w:val="00845AA9"/>
    <w:rsid w:val="0084609A"/>
    <w:rsid w:val="00847234"/>
    <w:rsid w:val="00847DA8"/>
    <w:rsid w:val="008500C2"/>
    <w:rsid w:val="0085191B"/>
    <w:rsid w:val="00851D5E"/>
    <w:rsid w:val="008525D2"/>
    <w:rsid w:val="00854140"/>
    <w:rsid w:val="0085439C"/>
    <w:rsid w:val="00855312"/>
    <w:rsid w:val="00856001"/>
    <w:rsid w:val="00856179"/>
    <w:rsid w:val="008565DA"/>
    <w:rsid w:val="00857BE3"/>
    <w:rsid w:val="00860750"/>
    <w:rsid w:val="00860CF2"/>
    <w:rsid w:val="00860D7A"/>
    <w:rsid w:val="00862BB3"/>
    <w:rsid w:val="00863927"/>
    <w:rsid w:val="00863C1D"/>
    <w:rsid w:val="00863EAD"/>
    <w:rsid w:val="0086425D"/>
    <w:rsid w:val="00864359"/>
    <w:rsid w:val="00864CE9"/>
    <w:rsid w:val="00865357"/>
    <w:rsid w:val="00865FE4"/>
    <w:rsid w:val="00866276"/>
    <w:rsid w:val="00866624"/>
    <w:rsid w:val="0086680B"/>
    <w:rsid w:val="00866814"/>
    <w:rsid w:val="00866C3B"/>
    <w:rsid w:val="00866FB1"/>
    <w:rsid w:val="0086795E"/>
    <w:rsid w:val="00867DEA"/>
    <w:rsid w:val="008713DC"/>
    <w:rsid w:val="00871B4D"/>
    <w:rsid w:val="00871F55"/>
    <w:rsid w:val="00872CEA"/>
    <w:rsid w:val="008734FB"/>
    <w:rsid w:val="00875C4D"/>
    <w:rsid w:val="00876362"/>
    <w:rsid w:val="00877245"/>
    <w:rsid w:val="00880121"/>
    <w:rsid w:val="00880BAD"/>
    <w:rsid w:val="00881510"/>
    <w:rsid w:val="0088174C"/>
    <w:rsid w:val="008825CE"/>
    <w:rsid w:val="00882B45"/>
    <w:rsid w:val="00882D61"/>
    <w:rsid w:val="00882F6B"/>
    <w:rsid w:val="00883064"/>
    <w:rsid w:val="008830D0"/>
    <w:rsid w:val="0088397C"/>
    <w:rsid w:val="00883B05"/>
    <w:rsid w:val="00883B40"/>
    <w:rsid w:val="008843D3"/>
    <w:rsid w:val="008854BE"/>
    <w:rsid w:val="00885D8D"/>
    <w:rsid w:val="00887177"/>
    <w:rsid w:val="00892248"/>
    <w:rsid w:val="0089277D"/>
    <w:rsid w:val="00892FB9"/>
    <w:rsid w:val="00893018"/>
    <w:rsid w:val="00893D3D"/>
    <w:rsid w:val="0089458C"/>
    <w:rsid w:val="00896376"/>
    <w:rsid w:val="008963D6"/>
    <w:rsid w:val="0089652A"/>
    <w:rsid w:val="008969D0"/>
    <w:rsid w:val="00897FBD"/>
    <w:rsid w:val="008A0619"/>
    <w:rsid w:val="008A08A8"/>
    <w:rsid w:val="008A0F54"/>
    <w:rsid w:val="008A1EB2"/>
    <w:rsid w:val="008A323B"/>
    <w:rsid w:val="008A38FE"/>
    <w:rsid w:val="008A3B3F"/>
    <w:rsid w:val="008A43F5"/>
    <w:rsid w:val="008A4E29"/>
    <w:rsid w:val="008A4F16"/>
    <w:rsid w:val="008A562B"/>
    <w:rsid w:val="008A6F8D"/>
    <w:rsid w:val="008A765C"/>
    <w:rsid w:val="008A7E5E"/>
    <w:rsid w:val="008B0739"/>
    <w:rsid w:val="008B15E1"/>
    <w:rsid w:val="008B1DD5"/>
    <w:rsid w:val="008B4181"/>
    <w:rsid w:val="008B4686"/>
    <w:rsid w:val="008B48A2"/>
    <w:rsid w:val="008B5A19"/>
    <w:rsid w:val="008B604E"/>
    <w:rsid w:val="008C0698"/>
    <w:rsid w:val="008C0707"/>
    <w:rsid w:val="008C1122"/>
    <w:rsid w:val="008C157A"/>
    <w:rsid w:val="008C1A60"/>
    <w:rsid w:val="008C1F0C"/>
    <w:rsid w:val="008C1F1E"/>
    <w:rsid w:val="008C2B79"/>
    <w:rsid w:val="008C2D03"/>
    <w:rsid w:val="008C495B"/>
    <w:rsid w:val="008C4D06"/>
    <w:rsid w:val="008C4E38"/>
    <w:rsid w:val="008C58DD"/>
    <w:rsid w:val="008C5CF3"/>
    <w:rsid w:val="008C5F7C"/>
    <w:rsid w:val="008C625A"/>
    <w:rsid w:val="008C63D3"/>
    <w:rsid w:val="008C668B"/>
    <w:rsid w:val="008C6876"/>
    <w:rsid w:val="008C7E37"/>
    <w:rsid w:val="008D0B7C"/>
    <w:rsid w:val="008D20A7"/>
    <w:rsid w:val="008D3841"/>
    <w:rsid w:val="008D3B63"/>
    <w:rsid w:val="008D4DC6"/>
    <w:rsid w:val="008D4E1C"/>
    <w:rsid w:val="008D4F9A"/>
    <w:rsid w:val="008D6E80"/>
    <w:rsid w:val="008D792D"/>
    <w:rsid w:val="008E254F"/>
    <w:rsid w:val="008E25C6"/>
    <w:rsid w:val="008E30B5"/>
    <w:rsid w:val="008E31FA"/>
    <w:rsid w:val="008E367F"/>
    <w:rsid w:val="008E39F3"/>
    <w:rsid w:val="008E563D"/>
    <w:rsid w:val="008E5A6F"/>
    <w:rsid w:val="008E74D1"/>
    <w:rsid w:val="008E7A7A"/>
    <w:rsid w:val="008F06DA"/>
    <w:rsid w:val="008F090E"/>
    <w:rsid w:val="008F0951"/>
    <w:rsid w:val="008F0E18"/>
    <w:rsid w:val="008F236C"/>
    <w:rsid w:val="008F2A3B"/>
    <w:rsid w:val="008F3B5F"/>
    <w:rsid w:val="008F4CC1"/>
    <w:rsid w:val="008F5BDF"/>
    <w:rsid w:val="008F618E"/>
    <w:rsid w:val="008F7191"/>
    <w:rsid w:val="008F7761"/>
    <w:rsid w:val="008F7A32"/>
    <w:rsid w:val="00901068"/>
    <w:rsid w:val="0090271A"/>
    <w:rsid w:val="00902BE4"/>
    <w:rsid w:val="00903C62"/>
    <w:rsid w:val="00904260"/>
    <w:rsid w:val="0090437D"/>
    <w:rsid w:val="00905A64"/>
    <w:rsid w:val="00905FF8"/>
    <w:rsid w:val="00906419"/>
    <w:rsid w:val="00906918"/>
    <w:rsid w:val="0090695D"/>
    <w:rsid w:val="009115C4"/>
    <w:rsid w:val="009119BD"/>
    <w:rsid w:val="00911C75"/>
    <w:rsid w:val="00912380"/>
    <w:rsid w:val="00912B12"/>
    <w:rsid w:val="00912F2D"/>
    <w:rsid w:val="00913169"/>
    <w:rsid w:val="00913D99"/>
    <w:rsid w:val="00915C3B"/>
    <w:rsid w:val="0091669F"/>
    <w:rsid w:val="00916D1F"/>
    <w:rsid w:val="0091730B"/>
    <w:rsid w:val="00917B86"/>
    <w:rsid w:val="00920359"/>
    <w:rsid w:val="0092251C"/>
    <w:rsid w:val="00923700"/>
    <w:rsid w:val="009237BE"/>
    <w:rsid w:val="009245F7"/>
    <w:rsid w:val="00925335"/>
    <w:rsid w:val="00925814"/>
    <w:rsid w:val="0092585C"/>
    <w:rsid w:val="00926181"/>
    <w:rsid w:val="00926B9B"/>
    <w:rsid w:val="00927732"/>
    <w:rsid w:val="009308BE"/>
    <w:rsid w:val="009310B5"/>
    <w:rsid w:val="00931343"/>
    <w:rsid w:val="009314DF"/>
    <w:rsid w:val="0093200A"/>
    <w:rsid w:val="00933183"/>
    <w:rsid w:val="009332ED"/>
    <w:rsid w:val="00933EA0"/>
    <w:rsid w:val="00934665"/>
    <w:rsid w:val="00934B5D"/>
    <w:rsid w:val="00934C55"/>
    <w:rsid w:val="00935C3C"/>
    <w:rsid w:val="00935EDA"/>
    <w:rsid w:val="009366EC"/>
    <w:rsid w:val="00936812"/>
    <w:rsid w:val="0093727F"/>
    <w:rsid w:val="0094466A"/>
    <w:rsid w:val="00944D75"/>
    <w:rsid w:val="00946392"/>
    <w:rsid w:val="0094677C"/>
    <w:rsid w:val="009468F7"/>
    <w:rsid w:val="00947235"/>
    <w:rsid w:val="0094725B"/>
    <w:rsid w:val="009476C7"/>
    <w:rsid w:val="00947C56"/>
    <w:rsid w:val="00947CCC"/>
    <w:rsid w:val="00950667"/>
    <w:rsid w:val="009506CF"/>
    <w:rsid w:val="009508D4"/>
    <w:rsid w:val="009522AA"/>
    <w:rsid w:val="009530F0"/>
    <w:rsid w:val="00954153"/>
    <w:rsid w:val="009546BD"/>
    <w:rsid w:val="009550BB"/>
    <w:rsid w:val="00955FF7"/>
    <w:rsid w:val="00956522"/>
    <w:rsid w:val="00957A67"/>
    <w:rsid w:val="00957CD3"/>
    <w:rsid w:val="009600A6"/>
    <w:rsid w:val="00960389"/>
    <w:rsid w:val="00960FC1"/>
    <w:rsid w:val="009613E5"/>
    <w:rsid w:val="009626ED"/>
    <w:rsid w:val="00963BA8"/>
    <w:rsid w:val="00963CCD"/>
    <w:rsid w:val="00963FFC"/>
    <w:rsid w:val="0096428F"/>
    <w:rsid w:val="0096442F"/>
    <w:rsid w:val="0096449D"/>
    <w:rsid w:val="009650DD"/>
    <w:rsid w:val="00965720"/>
    <w:rsid w:val="00965A7F"/>
    <w:rsid w:val="0096639E"/>
    <w:rsid w:val="0096711D"/>
    <w:rsid w:val="00967BCF"/>
    <w:rsid w:val="00967BE6"/>
    <w:rsid w:val="00970039"/>
    <w:rsid w:val="00970409"/>
    <w:rsid w:val="009707CA"/>
    <w:rsid w:val="0097247E"/>
    <w:rsid w:val="009724CC"/>
    <w:rsid w:val="00973948"/>
    <w:rsid w:val="009740E3"/>
    <w:rsid w:val="009751EC"/>
    <w:rsid w:val="00975258"/>
    <w:rsid w:val="00976F92"/>
    <w:rsid w:val="009771C9"/>
    <w:rsid w:val="0097753B"/>
    <w:rsid w:val="00981229"/>
    <w:rsid w:val="00981680"/>
    <w:rsid w:val="00981A87"/>
    <w:rsid w:val="00981DD8"/>
    <w:rsid w:val="00983B04"/>
    <w:rsid w:val="00983C00"/>
    <w:rsid w:val="00984553"/>
    <w:rsid w:val="00984A9A"/>
    <w:rsid w:val="00984DF1"/>
    <w:rsid w:val="00985834"/>
    <w:rsid w:val="00985970"/>
    <w:rsid w:val="00986301"/>
    <w:rsid w:val="009868CB"/>
    <w:rsid w:val="00986D17"/>
    <w:rsid w:val="009874E6"/>
    <w:rsid w:val="00987B8F"/>
    <w:rsid w:val="00987C3A"/>
    <w:rsid w:val="00990961"/>
    <w:rsid w:val="00990971"/>
    <w:rsid w:val="00991C04"/>
    <w:rsid w:val="00993651"/>
    <w:rsid w:val="00993CC3"/>
    <w:rsid w:val="00993CD2"/>
    <w:rsid w:val="00993E9A"/>
    <w:rsid w:val="00993F8E"/>
    <w:rsid w:val="009942B1"/>
    <w:rsid w:val="00995013"/>
    <w:rsid w:val="00995505"/>
    <w:rsid w:val="00996090"/>
    <w:rsid w:val="0099674B"/>
    <w:rsid w:val="00997556"/>
    <w:rsid w:val="00997C11"/>
    <w:rsid w:val="00997DB7"/>
    <w:rsid w:val="009A1FA9"/>
    <w:rsid w:val="009A33A6"/>
    <w:rsid w:val="009A38C6"/>
    <w:rsid w:val="009A3B4C"/>
    <w:rsid w:val="009A6E23"/>
    <w:rsid w:val="009A72AB"/>
    <w:rsid w:val="009A7CC6"/>
    <w:rsid w:val="009B014C"/>
    <w:rsid w:val="009B06BD"/>
    <w:rsid w:val="009B0A73"/>
    <w:rsid w:val="009B1030"/>
    <w:rsid w:val="009B11A1"/>
    <w:rsid w:val="009B1CD0"/>
    <w:rsid w:val="009B2453"/>
    <w:rsid w:val="009B3A36"/>
    <w:rsid w:val="009B50C9"/>
    <w:rsid w:val="009B5AB9"/>
    <w:rsid w:val="009B5E63"/>
    <w:rsid w:val="009B5F35"/>
    <w:rsid w:val="009C139A"/>
    <w:rsid w:val="009C1412"/>
    <w:rsid w:val="009C2E4E"/>
    <w:rsid w:val="009C344F"/>
    <w:rsid w:val="009C3715"/>
    <w:rsid w:val="009C4B87"/>
    <w:rsid w:val="009C4F88"/>
    <w:rsid w:val="009C56C5"/>
    <w:rsid w:val="009C5948"/>
    <w:rsid w:val="009C5E53"/>
    <w:rsid w:val="009C6248"/>
    <w:rsid w:val="009C6B10"/>
    <w:rsid w:val="009C757F"/>
    <w:rsid w:val="009D0FA1"/>
    <w:rsid w:val="009D1080"/>
    <w:rsid w:val="009D1607"/>
    <w:rsid w:val="009D1ADD"/>
    <w:rsid w:val="009D23E9"/>
    <w:rsid w:val="009D2718"/>
    <w:rsid w:val="009D2D48"/>
    <w:rsid w:val="009D3398"/>
    <w:rsid w:val="009D4145"/>
    <w:rsid w:val="009D4D8C"/>
    <w:rsid w:val="009D5D9B"/>
    <w:rsid w:val="009D6141"/>
    <w:rsid w:val="009D6281"/>
    <w:rsid w:val="009D6604"/>
    <w:rsid w:val="009D703A"/>
    <w:rsid w:val="009D7BE0"/>
    <w:rsid w:val="009E06BA"/>
    <w:rsid w:val="009E15A6"/>
    <w:rsid w:val="009E1A92"/>
    <w:rsid w:val="009E1B8F"/>
    <w:rsid w:val="009E1FC8"/>
    <w:rsid w:val="009E2DB1"/>
    <w:rsid w:val="009E39F7"/>
    <w:rsid w:val="009E3E73"/>
    <w:rsid w:val="009E41CB"/>
    <w:rsid w:val="009E4A0B"/>
    <w:rsid w:val="009E625C"/>
    <w:rsid w:val="009E66A4"/>
    <w:rsid w:val="009F05C5"/>
    <w:rsid w:val="009F064B"/>
    <w:rsid w:val="009F067C"/>
    <w:rsid w:val="009F129E"/>
    <w:rsid w:val="009F180B"/>
    <w:rsid w:val="009F233F"/>
    <w:rsid w:val="009F2357"/>
    <w:rsid w:val="009F27AA"/>
    <w:rsid w:val="009F3A34"/>
    <w:rsid w:val="009F408B"/>
    <w:rsid w:val="009F44BF"/>
    <w:rsid w:val="009F54E6"/>
    <w:rsid w:val="009F669D"/>
    <w:rsid w:val="009F7345"/>
    <w:rsid w:val="009F74F5"/>
    <w:rsid w:val="00A004AD"/>
    <w:rsid w:val="00A00A0E"/>
    <w:rsid w:val="00A011D0"/>
    <w:rsid w:val="00A017B3"/>
    <w:rsid w:val="00A0277E"/>
    <w:rsid w:val="00A0351E"/>
    <w:rsid w:val="00A04B97"/>
    <w:rsid w:val="00A04C71"/>
    <w:rsid w:val="00A04E0D"/>
    <w:rsid w:val="00A06125"/>
    <w:rsid w:val="00A0652C"/>
    <w:rsid w:val="00A07A49"/>
    <w:rsid w:val="00A1083E"/>
    <w:rsid w:val="00A108E1"/>
    <w:rsid w:val="00A11056"/>
    <w:rsid w:val="00A1242A"/>
    <w:rsid w:val="00A12820"/>
    <w:rsid w:val="00A12DC0"/>
    <w:rsid w:val="00A12DEE"/>
    <w:rsid w:val="00A13B3F"/>
    <w:rsid w:val="00A13C1A"/>
    <w:rsid w:val="00A13E7D"/>
    <w:rsid w:val="00A141EA"/>
    <w:rsid w:val="00A15CC2"/>
    <w:rsid w:val="00A16610"/>
    <w:rsid w:val="00A16757"/>
    <w:rsid w:val="00A1694F"/>
    <w:rsid w:val="00A17204"/>
    <w:rsid w:val="00A1783C"/>
    <w:rsid w:val="00A20267"/>
    <w:rsid w:val="00A203E0"/>
    <w:rsid w:val="00A206CB"/>
    <w:rsid w:val="00A212F7"/>
    <w:rsid w:val="00A229C0"/>
    <w:rsid w:val="00A22F3E"/>
    <w:rsid w:val="00A23251"/>
    <w:rsid w:val="00A235B0"/>
    <w:rsid w:val="00A23DB7"/>
    <w:rsid w:val="00A23DFE"/>
    <w:rsid w:val="00A25379"/>
    <w:rsid w:val="00A257D2"/>
    <w:rsid w:val="00A26417"/>
    <w:rsid w:val="00A2645D"/>
    <w:rsid w:val="00A266E6"/>
    <w:rsid w:val="00A30FEE"/>
    <w:rsid w:val="00A320B1"/>
    <w:rsid w:val="00A32132"/>
    <w:rsid w:val="00A347E4"/>
    <w:rsid w:val="00A34DFA"/>
    <w:rsid w:val="00A34E6C"/>
    <w:rsid w:val="00A368AB"/>
    <w:rsid w:val="00A36CD9"/>
    <w:rsid w:val="00A37083"/>
    <w:rsid w:val="00A3758D"/>
    <w:rsid w:val="00A416CE"/>
    <w:rsid w:val="00A41DAB"/>
    <w:rsid w:val="00A43118"/>
    <w:rsid w:val="00A4358C"/>
    <w:rsid w:val="00A43C57"/>
    <w:rsid w:val="00A44169"/>
    <w:rsid w:val="00A457E0"/>
    <w:rsid w:val="00A4636D"/>
    <w:rsid w:val="00A4646B"/>
    <w:rsid w:val="00A46486"/>
    <w:rsid w:val="00A46705"/>
    <w:rsid w:val="00A46A1F"/>
    <w:rsid w:val="00A47318"/>
    <w:rsid w:val="00A4744C"/>
    <w:rsid w:val="00A4784F"/>
    <w:rsid w:val="00A50610"/>
    <w:rsid w:val="00A50AA1"/>
    <w:rsid w:val="00A51D79"/>
    <w:rsid w:val="00A529D0"/>
    <w:rsid w:val="00A52ABF"/>
    <w:rsid w:val="00A52B25"/>
    <w:rsid w:val="00A5355E"/>
    <w:rsid w:val="00A553FF"/>
    <w:rsid w:val="00A55842"/>
    <w:rsid w:val="00A55FAC"/>
    <w:rsid w:val="00A5632B"/>
    <w:rsid w:val="00A5703C"/>
    <w:rsid w:val="00A57249"/>
    <w:rsid w:val="00A577B5"/>
    <w:rsid w:val="00A60C1F"/>
    <w:rsid w:val="00A618C8"/>
    <w:rsid w:val="00A626E4"/>
    <w:rsid w:val="00A629CC"/>
    <w:rsid w:val="00A62A2C"/>
    <w:rsid w:val="00A63495"/>
    <w:rsid w:val="00A63E23"/>
    <w:rsid w:val="00A63F81"/>
    <w:rsid w:val="00A644B4"/>
    <w:rsid w:val="00A647A3"/>
    <w:rsid w:val="00A64C7B"/>
    <w:rsid w:val="00A65D1B"/>
    <w:rsid w:val="00A66BC8"/>
    <w:rsid w:val="00A67CC4"/>
    <w:rsid w:val="00A710BC"/>
    <w:rsid w:val="00A716BB"/>
    <w:rsid w:val="00A71707"/>
    <w:rsid w:val="00A72C32"/>
    <w:rsid w:val="00A730C4"/>
    <w:rsid w:val="00A73FE5"/>
    <w:rsid w:val="00A7533C"/>
    <w:rsid w:val="00A75A31"/>
    <w:rsid w:val="00A75D2D"/>
    <w:rsid w:val="00A75EAC"/>
    <w:rsid w:val="00A77371"/>
    <w:rsid w:val="00A81085"/>
    <w:rsid w:val="00A811E6"/>
    <w:rsid w:val="00A81371"/>
    <w:rsid w:val="00A82E0D"/>
    <w:rsid w:val="00A82E91"/>
    <w:rsid w:val="00A8342E"/>
    <w:rsid w:val="00A8674C"/>
    <w:rsid w:val="00A86C98"/>
    <w:rsid w:val="00A86D12"/>
    <w:rsid w:val="00A903E8"/>
    <w:rsid w:val="00A9134A"/>
    <w:rsid w:val="00A92D6F"/>
    <w:rsid w:val="00A94C71"/>
    <w:rsid w:val="00A950A7"/>
    <w:rsid w:val="00A956D1"/>
    <w:rsid w:val="00A962DE"/>
    <w:rsid w:val="00A96A38"/>
    <w:rsid w:val="00A9700B"/>
    <w:rsid w:val="00A97520"/>
    <w:rsid w:val="00AA0E13"/>
    <w:rsid w:val="00AA0E76"/>
    <w:rsid w:val="00AA2FBB"/>
    <w:rsid w:val="00AA32CE"/>
    <w:rsid w:val="00AA3782"/>
    <w:rsid w:val="00AA3C04"/>
    <w:rsid w:val="00AA3E9B"/>
    <w:rsid w:val="00AA4243"/>
    <w:rsid w:val="00AA4F07"/>
    <w:rsid w:val="00AA5854"/>
    <w:rsid w:val="00AA5B11"/>
    <w:rsid w:val="00AA5FF7"/>
    <w:rsid w:val="00AA7878"/>
    <w:rsid w:val="00AB09B0"/>
    <w:rsid w:val="00AB19E1"/>
    <w:rsid w:val="00AB1F2C"/>
    <w:rsid w:val="00AB2E70"/>
    <w:rsid w:val="00AB42E4"/>
    <w:rsid w:val="00AB4624"/>
    <w:rsid w:val="00AB52F3"/>
    <w:rsid w:val="00AB541B"/>
    <w:rsid w:val="00AB5577"/>
    <w:rsid w:val="00AB71E6"/>
    <w:rsid w:val="00AB7622"/>
    <w:rsid w:val="00AB77C8"/>
    <w:rsid w:val="00AB7B85"/>
    <w:rsid w:val="00AC030E"/>
    <w:rsid w:val="00AC0665"/>
    <w:rsid w:val="00AC0A44"/>
    <w:rsid w:val="00AC0BAB"/>
    <w:rsid w:val="00AC0E12"/>
    <w:rsid w:val="00AC0ED4"/>
    <w:rsid w:val="00AC1C33"/>
    <w:rsid w:val="00AC3B06"/>
    <w:rsid w:val="00AC3E3D"/>
    <w:rsid w:val="00AC4826"/>
    <w:rsid w:val="00AC4A44"/>
    <w:rsid w:val="00AC50C3"/>
    <w:rsid w:val="00AC57DA"/>
    <w:rsid w:val="00AC5E79"/>
    <w:rsid w:val="00AC6002"/>
    <w:rsid w:val="00AC60B0"/>
    <w:rsid w:val="00AC7B7F"/>
    <w:rsid w:val="00AC7E87"/>
    <w:rsid w:val="00AD051C"/>
    <w:rsid w:val="00AD1013"/>
    <w:rsid w:val="00AD1DA9"/>
    <w:rsid w:val="00AD2AB2"/>
    <w:rsid w:val="00AD539E"/>
    <w:rsid w:val="00AD5D57"/>
    <w:rsid w:val="00AD60DC"/>
    <w:rsid w:val="00AD6471"/>
    <w:rsid w:val="00AD78EC"/>
    <w:rsid w:val="00AD792A"/>
    <w:rsid w:val="00AD7BAC"/>
    <w:rsid w:val="00AE0161"/>
    <w:rsid w:val="00AE0E40"/>
    <w:rsid w:val="00AE0F8D"/>
    <w:rsid w:val="00AE1ADE"/>
    <w:rsid w:val="00AE35A8"/>
    <w:rsid w:val="00AE3E41"/>
    <w:rsid w:val="00AE5029"/>
    <w:rsid w:val="00AE502C"/>
    <w:rsid w:val="00AE5090"/>
    <w:rsid w:val="00AE5450"/>
    <w:rsid w:val="00AE6859"/>
    <w:rsid w:val="00AE70B4"/>
    <w:rsid w:val="00AF17C4"/>
    <w:rsid w:val="00AF1EF8"/>
    <w:rsid w:val="00AF2254"/>
    <w:rsid w:val="00AF2492"/>
    <w:rsid w:val="00AF317C"/>
    <w:rsid w:val="00AF35F4"/>
    <w:rsid w:val="00AF3B9D"/>
    <w:rsid w:val="00AF3D8F"/>
    <w:rsid w:val="00AF41AA"/>
    <w:rsid w:val="00AF5277"/>
    <w:rsid w:val="00AF5EAD"/>
    <w:rsid w:val="00AF6488"/>
    <w:rsid w:val="00AF768F"/>
    <w:rsid w:val="00AF7C92"/>
    <w:rsid w:val="00B00320"/>
    <w:rsid w:val="00B00C46"/>
    <w:rsid w:val="00B01FFE"/>
    <w:rsid w:val="00B02385"/>
    <w:rsid w:val="00B02AAA"/>
    <w:rsid w:val="00B03700"/>
    <w:rsid w:val="00B0373E"/>
    <w:rsid w:val="00B040BC"/>
    <w:rsid w:val="00B05D74"/>
    <w:rsid w:val="00B07531"/>
    <w:rsid w:val="00B076F9"/>
    <w:rsid w:val="00B1019E"/>
    <w:rsid w:val="00B10EF7"/>
    <w:rsid w:val="00B13FD4"/>
    <w:rsid w:val="00B15085"/>
    <w:rsid w:val="00B152B3"/>
    <w:rsid w:val="00B15B38"/>
    <w:rsid w:val="00B15B4C"/>
    <w:rsid w:val="00B15BD7"/>
    <w:rsid w:val="00B15DA3"/>
    <w:rsid w:val="00B1659D"/>
    <w:rsid w:val="00B16765"/>
    <w:rsid w:val="00B1750D"/>
    <w:rsid w:val="00B175F8"/>
    <w:rsid w:val="00B20200"/>
    <w:rsid w:val="00B2044E"/>
    <w:rsid w:val="00B206C1"/>
    <w:rsid w:val="00B2074A"/>
    <w:rsid w:val="00B22340"/>
    <w:rsid w:val="00B228BA"/>
    <w:rsid w:val="00B228BB"/>
    <w:rsid w:val="00B23926"/>
    <w:rsid w:val="00B23B5B"/>
    <w:rsid w:val="00B23F46"/>
    <w:rsid w:val="00B23FCA"/>
    <w:rsid w:val="00B242BB"/>
    <w:rsid w:val="00B244A1"/>
    <w:rsid w:val="00B24976"/>
    <w:rsid w:val="00B263C3"/>
    <w:rsid w:val="00B2648B"/>
    <w:rsid w:val="00B26822"/>
    <w:rsid w:val="00B26B70"/>
    <w:rsid w:val="00B27287"/>
    <w:rsid w:val="00B275D6"/>
    <w:rsid w:val="00B27A77"/>
    <w:rsid w:val="00B30062"/>
    <w:rsid w:val="00B30EB3"/>
    <w:rsid w:val="00B34CE6"/>
    <w:rsid w:val="00B34FF7"/>
    <w:rsid w:val="00B35342"/>
    <w:rsid w:val="00B3546A"/>
    <w:rsid w:val="00B354EE"/>
    <w:rsid w:val="00B359DA"/>
    <w:rsid w:val="00B37F8B"/>
    <w:rsid w:val="00B40975"/>
    <w:rsid w:val="00B40A2F"/>
    <w:rsid w:val="00B42706"/>
    <w:rsid w:val="00B42FF2"/>
    <w:rsid w:val="00B4336C"/>
    <w:rsid w:val="00B44AFC"/>
    <w:rsid w:val="00B44D38"/>
    <w:rsid w:val="00B451C9"/>
    <w:rsid w:val="00B45255"/>
    <w:rsid w:val="00B45641"/>
    <w:rsid w:val="00B46B42"/>
    <w:rsid w:val="00B46FA1"/>
    <w:rsid w:val="00B474CD"/>
    <w:rsid w:val="00B50B72"/>
    <w:rsid w:val="00B51433"/>
    <w:rsid w:val="00B51744"/>
    <w:rsid w:val="00B53104"/>
    <w:rsid w:val="00B53399"/>
    <w:rsid w:val="00B538D3"/>
    <w:rsid w:val="00B53E51"/>
    <w:rsid w:val="00B5496F"/>
    <w:rsid w:val="00B54D96"/>
    <w:rsid w:val="00B5564B"/>
    <w:rsid w:val="00B5738E"/>
    <w:rsid w:val="00B57706"/>
    <w:rsid w:val="00B60178"/>
    <w:rsid w:val="00B61B14"/>
    <w:rsid w:val="00B62D3D"/>
    <w:rsid w:val="00B62D60"/>
    <w:rsid w:val="00B63680"/>
    <w:rsid w:val="00B64359"/>
    <w:rsid w:val="00B64CEE"/>
    <w:rsid w:val="00B652B5"/>
    <w:rsid w:val="00B657A5"/>
    <w:rsid w:val="00B6745A"/>
    <w:rsid w:val="00B67678"/>
    <w:rsid w:val="00B676FE"/>
    <w:rsid w:val="00B7201E"/>
    <w:rsid w:val="00B721C5"/>
    <w:rsid w:val="00B722FC"/>
    <w:rsid w:val="00B724B6"/>
    <w:rsid w:val="00B72A96"/>
    <w:rsid w:val="00B72ACA"/>
    <w:rsid w:val="00B747D9"/>
    <w:rsid w:val="00B74908"/>
    <w:rsid w:val="00B7559C"/>
    <w:rsid w:val="00B758A4"/>
    <w:rsid w:val="00B7598D"/>
    <w:rsid w:val="00B76443"/>
    <w:rsid w:val="00B771D6"/>
    <w:rsid w:val="00B77D6B"/>
    <w:rsid w:val="00B77FD0"/>
    <w:rsid w:val="00B80768"/>
    <w:rsid w:val="00B811B8"/>
    <w:rsid w:val="00B81659"/>
    <w:rsid w:val="00B83819"/>
    <w:rsid w:val="00B8677B"/>
    <w:rsid w:val="00B86D26"/>
    <w:rsid w:val="00B870E2"/>
    <w:rsid w:val="00B870FB"/>
    <w:rsid w:val="00B87238"/>
    <w:rsid w:val="00B90B6D"/>
    <w:rsid w:val="00B91753"/>
    <w:rsid w:val="00B917B9"/>
    <w:rsid w:val="00B91AE3"/>
    <w:rsid w:val="00B92329"/>
    <w:rsid w:val="00B924BB"/>
    <w:rsid w:val="00B947D5"/>
    <w:rsid w:val="00B95EEA"/>
    <w:rsid w:val="00B96155"/>
    <w:rsid w:val="00B96183"/>
    <w:rsid w:val="00B96DE7"/>
    <w:rsid w:val="00B96DEC"/>
    <w:rsid w:val="00B976CD"/>
    <w:rsid w:val="00B97DEA"/>
    <w:rsid w:val="00B97FB2"/>
    <w:rsid w:val="00BA007D"/>
    <w:rsid w:val="00BA021D"/>
    <w:rsid w:val="00BA0302"/>
    <w:rsid w:val="00BA10D8"/>
    <w:rsid w:val="00BA1534"/>
    <w:rsid w:val="00BA1BEE"/>
    <w:rsid w:val="00BA1C4D"/>
    <w:rsid w:val="00BA2028"/>
    <w:rsid w:val="00BA3437"/>
    <w:rsid w:val="00BA38F3"/>
    <w:rsid w:val="00BA3E3E"/>
    <w:rsid w:val="00BA4255"/>
    <w:rsid w:val="00BA5025"/>
    <w:rsid w:val="00BA53D7"/>
    <w:rsid w:val="00BA5FBB"/>
    <w:rsid w:val="00BA6C10"/>
    <w:rsid w:val="00BA6E17"/>
    <w:rsid w:val="00BA6E97"/>
    <w:rsid w:val="00BB00DF"/>
    <w:rsid w:val="00BB0E74"/>
    <w:rsid w:val="00BB1AC0"/>
    <w:rsid w:val="00BB200A"/>
    <w:rsid w:val="00BB35CB"/>
    <w:rsid w:val="00BB582F"/>
    <w:rsid w:val="00BB5FA3"/>
    <w:rsid w:val="00BB6137"/>
    <w:rsid w:val="00BB68BB"/>
    <w:rsid w:val="00BB7C8A"/>
    <w:rsid w:val="00BC02E1"/>
    <w:rsid w:val="00BC0778"/>
    <w:rsid w:val="00BC0FE9"/>
    <w:rsid w:val="00BC16B4"/>
    <w:rsid w:val="00BC2748"/>
    <w:rsid w:val="00BC4197"/>
    <w:rsid w:val="00BC41BC"/>
    <w:rsid w:val="00BC512E"/>
    <w:rsid w:val="00BC57B2"/>
    <w:rsid w:val="00BC593F"/>
    <w:rsid w:val="00BC5A20"/>
    <w:rsid w:val="00BC5EC1"/>
    <w:rsid w:val="00BC5F72"/>
    <w:rsid w:val="00BC6243"/>
    <w:rsid w:val="00BC653E"/>
    <w:rsid w:val="00BC7455"/>
    <w:rsid w:val="00BC78B7"/>
    <w:rsid w:val="00BC7ADE"/>
    <w:rsid w:val="00BD049B"/>
    <w:rsid w:val="00BD0D74"/>
    <w:rsid w:val="00BD135B"/>
    <w:rsid w:val="00BD149B"/>
    <w:rsid w:val="00BD1667"/>
    <w:rsid w:val="00BD18AA"/>
    <w:rsid w:val="00BD2910"/>
    <w:rsid w:val="00BD2BBA"/>
    <w:rsid w:val="00BD3AA0"/>
    <w:rsid w:val="00BD3DDB"/>
    <w:rsid w:val="00BD5230"/>
    <w:rsid w:val="00BD5D8B"/>
    <w:rsid w:val="00BD6441"/>
    <w:rsid w:val="00BD6A25"/>
    <w:rsid w:val="00BD77DC"/>
    <w:rsid w:val="00BE05B6"/>
    <w:rsid w:val="00BE1020"/>
    <w:rsid w:val="00BE14C4"/>
    <w:rsid w:val="00BE1801"/>
    <w:rsid w:val="00BE205C"/>
    <w:rsid w:val="00BE2170"/>
    <w:rsid w:val="00BE2DAF"/>
    <w:rsid w:val="00BE3533"/>
    <w:rsid w:val="00BE362B"/>
    <w:rsid w:val="00BE4220"/>
    <w:rsid w:val="00BE4B11"/>
    <w:rsid w:val="00BE58D4"/>
    <w:rsid w:val="00BE5920"/>
    <w:rsid w:val="00BE5D74"/>
    <w:rsid w:val="00BE634D"/>
    <w:rsid w:val="00BE6871"/>
    <w:rsid w:val="00BE6931"/>
    <w:rsid w:val="00BE6ADC"/>
    <w:rsid w:val="00BE7AF6"/>
    <w:rsid w:val="00BF0797"/>
    <w:rsid w:val="00BF217E"/>
    <w:rsid w:val="00BF2BB3"/>
    <w:rsid w:val="00BF3639"/>
    <w:rsid w:val="00BF38C0"/>
    <w:rsid w:val="00BF3AD1"/>
    <w:rsid w:val="00BF3BD0"/>
    <w:rsid w:val="00BF3F64"/>
    <w:rsid w:val="00BF463C"/>
    <w:rsid w:val="00BF4866"/>
    <w:rsid w:val="00BF4F03"/>
    <w:rsid w:val="00BF598D"/>
    <w:rsid w:val="00BF5B26"/>
    <w:rsid w:val="00BF6D25"/>
    <w:rsid w:val="00BF79F9"/>
    <w:rsid w:val="00C00B58"/>
    <w:rsid w:val="00C00F3E"/>
    <w:rsid w:val="00C019EA"/>
    <w:rsid w:val="00C030B9"/>
    <w:rsid w:val="00C066A6"/>
    <w:rsid w:val="00C075F2"/>
    <w:rsid w:val="00C07FBF"/>
    <w:rsid w:val="00C102D2"/>
    <w:rsid w:val="00C1291A"/>
    <w:rsid w:val="00C129A0"/>
    <w:rsid w:val="00C12B7E"/>
    <w:rsid w:val="00C1357A"/>
    <w:rsid w:val="00C13FE1"/>
    <w:rsid w:val="00C14F0B"/>
    <w:rsid w:val="00C152CC"/>
    <w:rsid w:val="00C15694"/>
    <w:rsid w:val="00C15A2E"/>
    <w:rsid w:val="00C161B2"/>
    <w:rsid w:val="00C20A9D"/>
    <w:rsid w:val="00C21D38"/>
    <w:rsid w:val="00C24160"/>
    <w:rsid w:val="00C2494E"/>
    <w:rsid w:val="00C24C8D"/>
    <w:rsid w:val="00C256A2"/>
    <w:rsid w:val="00C25A76"/>
    <w:rsid w:val="00C260BA"/>
    <w:rsid w:val="00C273C7"/>
    <w:rsid w:val="00C27868"/>
    <w:rsid w:val="00C27883"/>
    <w:rsid w:val="00C34657"/>
    <w:rsid w:val="00C36194"/>
    <w:rsid w:val="00C362D4"/>
    <w:rsid w:val="00C376B0"/>
    <w:rsid w:val="00C40571"/>
    <w:rsid w:val="00C41C27"/>
    <w:rsid w:val="00C4246D"/>
    <w:rsid w:val="00C4270B"/>
    <w:rsid w:val="00C4279E"/>
    <w:rsid w:val="00C428E8"/>
    <w:rsid w:val="00C42AC6"/>
    <w:rsid w:val="00C42CE8"/>
    <w:rsid w:val="00C43ECC"/>
    <w:rsid w:val="00C44351"/>
    <w:rsid w:val="00C444B8"/>
    <w:rsid w:val="00C4484F"/>
    <w:rsid w:val="00C4587D"/>
    <w:rsid w:val="00C461E1"/>
    <w:rsid w:val="00C46B55"/>
    <w:rsid w:val="00C46F4E"/>
    <w:rsid w:val="00C47241"/>
    <w:rsid w:val="00C47366"/>
    <w:rsid w:val="00C50971"/>
    <w:rsid w:val="00C50AF8"/>
    <w:rsid w:val="00C52866"/>
    <w:rsid w:val="00C536A9"/>
    <w:rsid w:val="00C544C1"/>
    <w:rsid w:val="00C55B9A"/>
    <w:rsid w:val="00C55BBB"/>
    <w:rsid w:val="00C565B1"/>
    <w:rsid w:val="00C56BBD"/>
    <w:rsid w:val="00C57156"/>
    <w:rsid w:val="00C5789E"/>
    <w:rsid w:val="00C57AED"/>
    <w:rsid w:val="00C60834"/>
    <w:rsid w:val="00C6213D"/>
    <w:rsid w:val="00C62239"/>
    <w:rsid w:val="00C627C9"/>
    <w:rsid w:val="00C632BA"/>
    <w:rsid w:val="00C642A8"/>
    <w:rsid w:val="00C64840"/>
    <w:rsid w:val="00C64A1E"/>
    <w:rsid w:val="00C64B52"/>
    <w:rsid w:val="00C64D20"/>
    <w:rsid w:val="00C6501B"/>
    <w:rsid w:val="00C66EA5"/>
    <w:rsid w:val="00C67C95"/>
    <w:rsid w:val="00C67CAA"/>
    <w:rsid w:val="00C7022A"/>
    <w:rsid w:val="00C70582"/>
    <w:rsid w:val="00C71864"/>
    <w:rsid w:val="00C721E0"/>
    <w:rsid w:val="00C723A2"/>
    <w:rsid w:val="00C748AF"/>
    <w:rsid w:val="00C772E2"/>
    <w:rsid w:val="00C77F45"/>
    <w:rsid w:val="00C81B1E"/>
    <w:rsid w:val="00C82A56"/>
    <w:rsid w:val="00C833AE"/>
    <w:rsid w:val="00C83A6F"/>
    <w:rsid w:val="00C83B49"/>
    <w:rsid w:val="00C83BF8"/>
    <w:rsid w:val="00C83EFA"/>
    <w:rsid w:val="00C84222"/>
    <w:rsid w:val="00C84411"/>
    <w:rsid w:val="00C8569F"/>
    <w:rsid w:val="00C8581A"/>
    <w:rsid w:val="00C858FD"/>
    <w:rsid w:val="00C8692B"/>
    <w:rsid w:val="00C877D1"/>
    <w:rsid w:val="00C87E02"/>
    <w:rsid w:val="00C90740"/>
    <w:rsid w:val="00C9210C"/>
    <w:rsid w:val="00C92157"/>
    <w:rsid w:val="00C923BF"/>
    <w:rsid w:val="00C923E3"/>
    <w:rsid w:val="00C92E6D"/>
    <w:rsid w:val="00C92F9D"/>
    <w:rsid w:val="00C93881"/>
    <w:rsid w:val="00C94787"/>
    <w:rsid w:val="00C947CE"/>
    <w:rsid w:val="00C95310"/>
    <w:rsid w:val="00C95B6C"/>
    <w:rsid w:val="00C95E81"/>
    <w:rsid w:val="00C96054"/>
    <w:rsid w:val="00C96841"/>
    <w:rsid w:val="00C96F4F"/>
    <w:rsid w:val="00C97396"/>
    <w:rsid w:val="00C97B73"/>
    <w:rsid w:val="00C97FA8"/>
    <w:rsid w:val="00CA04F4"/>
    <w:rsid w:val="00CA0D0E"/>
    <w:rsid w:val="00CA0D5F"/>
    <w:rsid w:val="00CA0EA7"/>
    <w:rsid w:val="00CA13E8"/>
    <w:rsid w:val="00CA1B37"/>
    <w:rsid w:val="00CA23DF"/>
    <w:rsid w:val="00CA2A7B"/>
    <w:rsid w:val="00CA2B0A"/>
    <w:rsid w:val="00CA3911"/>
    <w:rsid w:val="00CA437C"/>
    <w:rsid w:val="00CA4588"/>
    <w:rsid w:val="00CA5277"/>
    <w:rsid w:val="00CB229E"/>
    <w:rsid w:val="00CB3605"/>
    <w:rsid w:val="00CB3955"/>
    <w:rsid w:val="00CB4152"/>
    <w:rsid w:val="00CB4254"/>
    <w:rsid w:val="00CB484B"/>
    <w:rsid w:val="00CB4896"/>
    <w:rsid w:val="00CB4B4F"/>
    <w:rsid w:val="00CB4BB4"/>
    <w:rsid w:val="00CB501B"/>
    <w:rsid w:val="00CB5853"/>
    <w:rsid w:val="00CB5C5B"/>
    <w:rsid w:val="00CB62DB"/>
    <w:rsid w:val="00CB7303"/>
    <w:rsid w:val="00CC0248"/>
    <w:rsid w:val="00CC0272"/>
    <w:rsid w:val="00CC0392"/>
    <w:rsid w:val="00CC076C"/>
    <w:rsid w:val="00CC0A4B"/>
    <w:rsid w:val="00CC2E79"/>
    <w:rsid w:val="00CC337E"/>
    <w:rsid w:val="00CC3498"/>
    <w:rsid w:val="00CC39D3"/>
    <w:rsid w:val="00CC40B8"/>
    <w:rsid w:val="00CC4361"/>
    <w:rsid w:val="00CC48B7"/>
    <w:rsid w:val="00CC6EFB"/>
    <w:rsid w:val="00CC75B6"/>
    <w:rsid w:val="00CD03BE"/>
    <w:rsid w:val="00CD04F7"/>
    <w:rsid w:val="00CD0C16"/>
    <w:rsid w:val="00CD1A38"/>
    <w:rsid w:val="00CD2808"/>
    <w:rsid w:val="00CD2E42"/>
    <w:rsid w:val="00CD3562"/>
    <w:rsid w:val="00CD3724"/>
    <w:rsid w:val="00CD411F"/>
    <w:rsid w:val="00CD4186"/>
    <w:rsid w:val="00CD5745"/>
    <w:rsid w:val="00CD6E12"/>
    <w:rsid w:val="00CD6F83"/>
    <w:rsid w:val="00CD74E8"/>
    <w:rsid w:val="00CD7EAB"/>
    <w:rsid w:val="00CE0F66"/>
    <w:rsid w:val="00CE1851"/>
    <w:rsid w:val="00CE1C4F"/>
    <w:rsid w:val="00CE4749"/>
    <w:rsid w:val="00CE51E5"/>
    <w:rsid w:val="00CE522B"/>
    <w:rsid w:val="00CE598D"/>
    <w:rsid w:val="00CE5C67"/>
    <w:rsid w:val="00CE5F64"/>
    <w:rsid w:val="00CE6AED"/>
    <w:rsid w:val="00CE71E7"/>
    <w:rsid w:val="00CE751A"/>
    <w:rsid w:val="00CE77A8"/>
    <w:rsid w:val="00CF0A99"/>
    <w:rsid w:val="00CF18BE"/>
    <w:rsid w:val="00CF47A0"/>
    <w:rsid w:val="00CF504D"/>
    <w:rsid w:val="00CF6BAB"/>
    <w:rsid w:val="00CF6C24"/>
    <w:rsid w:val="00CF78A3"/>
    <w:rsid w:val="00D00FB6"/>
    <w:rsid w:val="00D010CB"/>
    <w:rsid w:val="00D02623"/>
    <w:rsid w:val="00D02BB1"/>
    <w:rsid w:val="00D033D9"/>
    <w:rsid w:val="00D0444D"/>
    <w:rsid w:val="00D05C0C"/>
    <w:rsid w:val="00D068F1"/>
    <w:rsid w:val="00D074DC"/>
    <w:rsid w:val="00D07755"/>
    <w:rsid w:val="00D10083"/>
    <w:rsid w:val="00D103C2"/>
    <w:rsid w:val="00D10A73"/>
    <w:rsid w:val="00D11068"/>
    <w:rsid w:val="00D11248"/>
    <w:rsid w:val="00D112BF"/>
    <w:rsid w:val="00D12A39"/>
    <w:rsid w:val="00D12E4D"/>
    <w:rsid w:val="00D14E92"/>
    <w:rsid w:val="00D14F5E"/>
    <w:rsid w:val="00D1511C"/>
    <w:rsid w:val="00D1633C"/>
    <w:rsid w:val="00D1644D"/>
    <w:rsid w:val="00D164DD"/>
    <w:rsid w:val="00D16B27"/>
    <w:rsid w:val="00D16FA8"/>
    <w:rsid w:val="00D17751"/>
    <w:rsid w:val="00D213D5"/>
    <w:rsid w:val="00D218D2"/>
    <w:rsid w:val="00D23CC9"/>
    <w:rsid w:val="00D24B45"/>
    <w:rsid w:val="00D24E34"/>
    <w:rsid w:val="00D262E8"/>
    <w:rsid w:val="00D27F87"/>
    <w:rsid w:val="00D3057C"/>
    <w:rsid w:val="00D3062C"/>
    <w:rsid w:val="00D319AC"/>
    <w:rsid w:val="00D31A09"/>
    <w:rsid w:val="00D31D9B"/>
    <w:rsid w:val="00D3294D"/>
    <w:rsid w:val="00D342C6"/>
    <w:rsid w:val="00D3439A"/>
    <w:rsid w:val="00D343E4"/>
    <w:rsid w:val="00D34473"/>
    <w:rsid w:val="00D34B48"/>
    <w:rsid w:val="00D34F9F"/>
    <w:rsid w:val="00D35AD0"/>
    <w:rsid w:val="00D35F58"/>
    <w:rsid w:val="00D367B8"/>
    <w:rsid w:val="00D36D31"/>
    <w:rsid w:val="00D3706E"/>
    <w:rsid w:val="00D37082"/>
    <w:rsid w:val="00D37E7B"/>
    <w:rsid w:val="00D37EFB"/>
    <w:rsid w:val="00D40269"/>
    <w:rsid w:val="00D4130E"/>
    <w:rsid w:val="00D42756"/>
    <w:rsid w:val="00D442F7"/>
    <w:rsid w:val="00D44C01"/>
    <w:rsid w:val="00D4520D"/>
    <w:rsid w:val="00D46077"/>
    <w:rsid w:val="00D46098"/>
    <w:rsid w:val="00D4742B"/>
    <w:rsid w:val="00D55456"/>
    <w:rsid w:val="00D55F38"/>
    <w:rsid w:val="00D5655F"/>
    <w:rsid w:val="00D568D2"/>
    <w:rsid w:val="00D57058"/>
    <w:rsid w:val="00D601E3"/>
    <w:rsid w:val="00D606D8"/>
    <w:rsid w:val="00D60C3C"/>
    <w:rsid w:val="00D61690"/>
    <w:rsid w:val="00D6186F"/>
    <w:rsid w:val="00D63184"/>
    <w:rsid w:val="00D634FF"/>
    <w:rsid w:val="00D63BE5"/>
    <w:rsid w:val="00D645B2"/>
    <w:rsid w:val="00D6467B"/>
    <w:rsid w:val="00D64F00"/>
    <w:rsid w:val="00D65859"/>
    <w:rsid w:val="00D66951"/>
    <w:rsid w:val="00D67A36"/>
    <w:rsid w:val="00D71699"/>
    <w:rsid w:val="00D71D2A"/>
    <w:rsid w:val="00D728B2"/>
    <w:rsid w:val="00D7297B"/>
    <w:rsid w:val="00D72CE2"/>
    <w:rsid w:val="00D73169"/>
    <w:rsid w:val="00D7335C"/>
    <w:rsid w:val="00D73568"/>
    <w:rsid w:val="00D73AD0"/>
    <w:rsid w:val="00D74130"/>
    <w:rsid w:val="00D7427D"/>
    <w:rsid w:val="00D758A1"/>
    <w:rsid w:val="00D75CED"/>
    <w:rsid w:val="00D763D5"/>
    <w:rsid w:val="00D763EB"/>
    <w:rsid w:val="00D7662F"/>
    <w:rsid w:val="00D7773D"/>
    <w:rsid w:val="00D80740"/>
    <w:rsid w:val="00D807F7"/>
    <w:rsid w:val="00D80919"/>
    <w:rsid w:val="00D80AB4"/>
    <w:rsid w:val="00D80E14"/>
    <w:rsid w:val="00D81A26"/>
    <w:rsid w:val="00D82205"/>
    <w:rsid w:val="00D8317E"/>
    <w:rsid w:val="00D8350A"/>
    <w:rsid w:val="00D83610"/>
    <w:rsid w:val="00D8427E"/>
    <w:rsid w:val="00D8735C"/>
    <w:rsid w:val="00D87698"/>
    <w:rsid w:val="00D87852"/>
    <w:rsid w:val="00D87D95"/>
    <w:rsid w:val="00D9097F"/>
    <w:rsid w:val="00D90A3A"/>
    <w:rsid w:val="00D90B07"/>
    <w:rsid w:val="00D91311"/>
    <w:rsid w:val="00D91ED1"/>
    <w:rsid w:val="00D9375C"/>
    <w:rsid w:val="00D93CCD"/>
    <w:rsid w:val="00D941B9"/>
    <w:rsid w:val="00D94B4C"/>
    <w:rsid w:val="00D94CEC"/>
    <w:rsid w:val="00D94F70"/>
    <w:rsid w:val="00D95376"/>
    <w:rsid w:val="00D95FB0"/>
    <w:rsid w:val="00D9652F"/>
    <w:rsid w:val="00D97D85"/>
    <w:rsid w:val="00DA03EC"/>
    <w:rsid w:val="00DA0C9A"/>
    <w:rsid w:val="00DA15A0"/>
    <w:rsid w:val="00DA1706"/>
    <w:rsid w:val="00DA267A"/>
    <w:rsid w:val="00DA317F"/>
    <w:rsid w:val="00DA3CE4"/>
    <w:rsid w:val="00DA3FBD"/>
    <w:rsid w:val="00DA57C3"/>
    <w:rsid w:val="00DB0369"/>
    <w:rsid w:val="00DB05A2"/>
    <w:rsid w:val="00DB05CE"/>
    <w:rsid w:val="00DB0729"/>
    <w:rsid w:val="00DB0CC8"/>
    <w:rsid w:val="00DB25D9"/>
    <w:rsid w:val="00DB2EF3"/>
    <w:rsid w:val="00DB34BD"/>
    <w:rsid w:val="00DB3CC8"/>
    <w:rsid w:val="00DB414C"/>
    <w:rsid w:val="00DB4C67"/>
    <w:rsid w:val="00DB5151"/>
    <w:rsid w:val="00DB55E4"/>
    <w:rsid w:val="00DB5743"/>
    <w:rsid w:val="00DB58EA"/>
    <w:rsid w:val="00DB611B"/>
    <w:rsid w:val="00DB61E7"/>
    <w:rsid w:val="00DC22C4"/>
    <w:rsid w:val="00DC25EF"/>
    <w:rsid w:val="00DC3348"/>
    <w:rsid w:val="00DC39D9"/>
    <w:rsid w:val="00DC54C3"/>
    <w:rsid w:val="00DC5AA0"/>
    <w:rsid w:val="00DC5D36"/>
    <w:rsid w:val="00DC6B53"/>
    <w:rsid w:val="00DC6E04"/>
    <w:rsid w:val="00DC7483"/>
    <w:rsid w:val="00DC7C82"/>
    <w:rsid w:val="00DD0CE5"/>
    <w:rsid w:val="00DD0D4A"/>
    <w:rsid w:val="00DD119F"/>
    <w:rsid w:val="00DD1220"/>
    <w:rsid w:val="00DD264F"/>
    <w:rsid w:val="00DD267A"/>
    <w:rsid w:val="00DD3162"/>
    <w:rsid w:val="00DD37C1"/>
    <w:rsid w:val="00DD7682"/>
    <w:rsid w:val="00DD7D24"/>
    <w:rsid w:val="00DD7F3D"/>
    <w:rsid w:val="00DE3098"/>
    <w:rsid w:val="00DE4029"/>
    <w:rsid w:val="00DE4526"/>
    <w:rsid w:val="00DE4988"/>
    <w:rsid w:val="00DE4EAC"/>
    <w:rsid w:val="00DE58B5"/>
    <w:rsid w:val="00DE5ACB"/>
    <w:rsid w:val="00DE601A"/>
    <w:rsid w:val="00DE67E7"/>
    <w:rsid w:val="00DE71B2"/>
    <w:rsid w:val="00DE7A8A"/>
    <w:rsid w:val="00DF1359"/>
    <w:rsid w:val="00DF1491"/>
    <w:rsid w:val="00DF17A9"/>
    <w:rsid w:val="00DF21EE"/>
    <w:rsid w:val="00DF257F"/>
    <w:rsid w:val="00DF27C4"/>
    <w:rsid w:val="00DF2C75"/>
    <w:rsid w:val="00DF2D3A"/>
    <w:rsid w:val="00DF422C"/>
    <w:rsid w:val="00DF61C6"/>
    <w:rsid w:val="00DF6F0E"/>
    <w:rsid w:val="00DF798D"/>
    <w:rsid w:val="00E002CE"/>
    <w:rsid w:val="00E0053B"/>
    <w:rsid w:val="00E00A50"/>
    <w:rsid w:val="00E00EBF"/>
    <w:rsid w:val="00E01427"/>
    <w:rsid w:val="00E02073"/>
    <w:rsid w:val="00E02A76"/>
    <w:rsid w:val="00E03B71"/>
    <w:rsid w:val="00E04016"/>
    <w:rsid w:val="00E0473D"/>
    <w:rsid w:val="00E0476C"/>
    <w:rsid w:val="00E04CC2"/>
    <w:rsid w:val="00E05112"/>
    <w:rsid w:val="00E0537C"/>
    <w:rsid w:val="00E05993"/>
    <w:rsid w:val="00E0637B"/>
    <w:rsid w:val="00E066ED"/>
    <w:rsid w:val="00E069E0"/>
    <w:rsid w:val="00E06AF3"/>
    <w:rsid w:val="00E11EA5"/>
    <w:rsid w:val="00E1325A"/>
    <w:rsid w:val="00E13569"/>
    <w:rsid w:val="00E13897"/>
    <w:rsid w:val="00E14080"/>
    <w:rsid w:val="00E151B4"/>
    <w:rsid w:val="00E1571B"/>
    <w:rsid w:val="00E15A52"/>
    <w:rsid w:val="00E15A9D"/>
    <w:rsid w:val="00E167E9"/>
    <w:rsid w:val="00E170B4"/>
    <w:rsid w:val="00E170D9"/>
    <w:rsid w:val="00E173C6"/>
    <w:rsid w:val="00E208E0"/>
    <w:rsid w:val="00E22216"/>
    <w:rsid w:val="00E2252C"/>
    <w:rsid w:val="00E22F8C"/>
    <w:rsid w:val="00E2362D"/>
    <w:rsid w:val="00E23D54"/>
    <w:rsid w:val="00E24CB4"/>
    <w:rsid w:val="00E24DDB"/>
    <w:rsid w:val="00E24E31"/>
    <w:rsid w:val="00E254E9"/>
    <w:rsid w:val="00E258D0"/>
    <w:rsid w:val="00E2707A"/>
    <w:rsid w:val="00E27AB9"/>
    <w:rsid w:val="00E27DB9"/>
    <w:rsid w:val="00E30422"/>
    <w:rsid w:val="00E315EF"/>
    <w:rsid w:val="00E32038"/>
    <w:rsid w:val="00E3340B"/>
    <w:rsid w:val="00E335C1"/>
    <w:rsid w:val="00E33D42"/>
    <w:rsid w:val="00E33FD8"/>
    <w:rsid w:val="00E33FE0"/>
    <w:rsid w:val="00E3419E"/>
    <w:rsid w:val="00E35812"/>
    <w:rsid w:val="00E36204"/>
    <w:rsid w:val="00E37238"/>
    <w:rsid w:val="00E40398"/>
    <w:rsid w:val="00E4065C"/>
    <w:rsid w:val="00E413AE"/>
    <w:rsid w:val="00E413C6"/>
    <w:rsid w:val="00E41547"/>
    <w:rsid w:val="00E41CEC"/>
    <w:rsid w:val="00E41FDD"/>
    <w:rsid w:val="00E42839"/>
    <w:rsid w:val="00E4378D"/>
    <w:rsid w:val="00E4388C"/>
    <w:rsid w:val="00E44681"/>
    <w:rsid w:val="00E44B3C"/>
    <w:rsid w:val="00E45003"/>
    <w:rsid w:val="00E45241"/>
    <w:rsid w:val="00E45AFF"/>
    <w:rsid w:val="00E46614"/>
    <w:rsid w:val="00E4680D"/>
    <w:rsid w:val="00E46DF7"/>
    <w:rsid w:val="00E46E9B"/>
    <w:rsid w:val="00E4765E"/>
    <w:rsid w:val="00E512FF"/>
    <w:rsid w:val="00E514A5"/>
    <w:rsid w:val="00E518EC"/>
    <w:rsid w:val="00E519E4"/>
    <w:rsid w:val="00E529B1"/>
    <w:rsid w:val="00E53A51"/>
    <w:rsid w:val="00E5420E"/>
    <w:rsid w:val="00E54473"/>
    <w:rsid w:val="00E5515F"/>
    <w:rsid w:val="00E560AF"/>
    <w:rsid w:val="00E56749"/>
    <w:rsid w:val="00E5705F"/>
    <w:rsid w:val="00E571A9"/>
    <w:rsid w:val="00E60D96"/>
    <w:rsid w:val="00E61165"/>
    <w:rsid w:val="00E616F5"/>
    <w:rsid w:val="00E6187C"/>
    <w:rsid w:val="00E643B8"/>
    <w:rsid w:val="00E65443"/>
    <w:rsid w:val="00E65DE4"/>
    <w:rsid w:val="00E65E6B"/>
    <w:rsid w:val="00E7070D"/>
    <w:rsid w:val="00E71726"/>
    <w:rsid w:val="00E71EBB"/>
    <w:rsid w:val="00E72B7B"/>
    <w:rsid w:val="00E72D78"/>
    <w:rsid w:val="00E73261"/>
    <w:rsid w:val="00E734BC"/>
    <w:rsid w:val="00E73541"/>
    <w:rsid w:val="00E73E1A"/>
    <w:rsid w:val="00E73FE9"/>
    <w:rsid w:val="00E74302"/>
    <w:rsid w:val="00E7499E"/>
    <w:rsid w:val="00E74EA1"/>
    <w:rsid w:val="00E75341"/>
    <w:rsid w:val="00E75CE1"/>
    <w:rsid w:val="00E76FB7"/>
    <w:rsid w:val="00E7759F"/>
    <w:rsid w:val="00E777B6"/>
    <w:rsid w:val="00E80065"/>
    <w:rsid w:val="00E80147"/>
    <w:rsid w:val="00E80AEF"/>
    <w:rsid w:val="00E80E8D"/>
    <w:rsid w:val="00E80F83"/>
    <w:rsid w:val="00E81C46"/>
    <w:rsid w:val="00E823E5"/>
    <w:rsid w:val="00E8253A"/>
    <w:rsid w:val="00E82694"/>
    <w:rsid w:val="00E827AF"/>
    <w:rsid w:val="00E828EA"/>
    <w:rsid w:val="00E836F7"/>
    <w:rsid w:val="00E85A6D"/>
    <w:rsid w:val="00E87050"/>
    <w:rsid w:val="00E8784F"/>
    <w:rsid w:val="00E8787E"/>
    <w:rsid w:val="00E90526"/>
    <w:rsid w:val="00E9073E"/>
    <w:rsid w:val="00E915C4"/>
    <w:rsid w:val="00E92557"/>
    <w:rsid w:val="00E93EF3"/>
    <w:rsid w:val="00E95673"/>
    <w:rsid w:val="00E96FB3"/>
    <w:rsid w:val="00EA0938"/>
    <w:rsid w:val="00EA1032"/>
    <w:rsid w:val="00EA2459"/>
    <w:rsid w:val="00EA2546"/>
    <w:rsid w:val="00EA2971"/>
    <w:rsid w:val="00EA2E6E"/>
    <w:rsid w:val="00EA413D"/>
    <w:rsid w:val="00EA519A"/>
    <w:rsid w:val="00EA559F"/>
    <w:rsid w:val="00EA5761"/>
    <w:rsid w:val="00EA5AD4"/>
    <w:rsid w:val="00EA5BC7"/>
    <w:rsid w:val="00EA6942"/>
    <w:rsid w:val="00EA6AB2"/>
    <w:rsid w:val="00EA6CB3"/>
    <w:rsid w:val="00EB0597"/>
    <w:rsid w:val="00EB0899"/>
    <w:rsid w:val="00EB0E75"/>
    <w:rsid w:val="00EB157D"/>
    <w:rsid w:val="00EB1719"/>
    <w:rsid w:val="00EB1C9F"/>
    <w:rsid w:val="00EB230C"/>
    <w:rsid w:val="00EB2345"/>
    <w:rsid w:val="00EB3422"/>
    <w:rsid w:val="00EB38DF"/>
    <w:rsid w:val="00EB39A2"/>
    <w:rsid w:val="00EB4EA4"/>
    <w:rsid w:val="00EB5307"/>
    <w:rsid w:val="00EB5D5E"/>
    <w:rsid w:val="00EB6252"/>
    <w:rsid w:val="00EB652F"/>
    <w:rsid w:val="00EB6A65"/>
    <w:rsid w:val="00EC079A"/>
    <w:rsid w:val="00EC1008"/>
    <w:rsid w:val="00EC103A"/>
    <w:rsid w:val="00EC20AC"/>
    <w:rsid w:val="00EC32F7"/>
    <w:rsid w:val="00EC35D9"/>
    <w:rsid w:val="00EC398D"/>
    <w:rsid w:val="00EC5613"/>
    <w:rsid w:val="00EC57DF"/>
    <w:rsid w:val="00EC63B1"/>
    <w:rsid w:val="00EC6E07"/>
    <w:rsid w:val="00EC7B63"/>
    <w:rsid w:val="00ED06FD"/>
    <w:rsid w:val="00ED1274"/>
    <w:rsid w:val="00ED1652"/>
    <w:rsid w:val="00ED18E2"/>
    <w:rsid w:val="00ED20CB"/>
    <w:rsid w:val="00ED2C4D"/>
    <w:rsid w:val="00ED3DDB"/>
    <w:rsid w:val="00ED3E8E"/>
    <w:rsid w:val="00ED4426"/>
    <w:rsid w:val="00ED58A0"/>
    <w:rsid w:val="00ED6671"/>
    <w:rsid w:val="00ED6785"/>
    <w:rsid w:val="00ED6D99"/>
    <w:rsid w:val="00ED6DEF"/>
    <w:rsid w:val="00EE0C6A"/>
    <w:rsid w:val="00EE0FA9"/>
    <w:rsid w:val="00EE179C"/>
    <w:rsid w:val="00EE194C"/>
    <w:rsid w:val="00EE2095"/>
    <w:rsid w:val="00EE22E8"/>
    <w:rsid w:val="00EE2ED4"/>
    <w:rsid w:val="00EE3121"/>
    <w:rsid w:val="00EE31B6"/>
    <w:rsid w:val="00EE41F2"/>
    <w:rsid w:val="00EE4601"/>
    <w:rsid w:val="00EE4B87"/>
    <w:rsid w:val="00EE4C28"/>
    <w:rsid w:val="00EE4E6E"/>
    <w:rsid w:val="00EE58C7"/>
    <w:rsid w:val="00EE6464"/>
    <w:rsid w:val="00EE6950"/>
    <w:rsid w:val="00EE6B1B"/>
    <w:rsid w:val="00EE7453"/>
    <w:rsid w:val="00EF0DC0"/>
    <w:rsid w:val="00EF162E"/>
    <w:rsid w:val="00EF19E8"/>
    <w:rsid w:val="00EF1C16"/>
    <w:rsid w:val="00EF1F5D"/>
    <w:rsid w:val="00EF2D7F"/>
    <w:rsid w:val="00EF3D60"/>
    <w:rsid w:val="00EF4103"/>
    <w:rsid w:val="00EF4D8B"/>
    <w:rsid w:val="00EF581E"/>
    <w:rsid w:val="00EF5DD5"/>
    <w:rsid w:val="00EF7139"/>
    <w:rsid w:val="00EF7F22"/>
    <w:rsid w:val="00F0124D"/>
    <w:rsid w:val="00F0156F"/>
    <w:rsid w:val="00F01EDB"/>
    <w:rsid w:val="00F02433"/>
    <w:rsid w:val="00F024C9"/>
    <w:rsid w:val="00F025E9"/>
    <w:rsid w:val="00F03046"/>
    <w:rsid w:val="00F031E2"/>
    <w:rsid w:val="00F03970"/>
    <w:rsid w:val="00F0412C"/>
    <w:rsid w:val="00F043CC"/>
    <w:rsid w:val="00F04583"/>
    <w:rsid w:val="00F061BE"/>
    <w:rsid w:val="00F0649E"/>
    <w:rsid w:val="00F06A6A"/>
    <w:rsid w:val="00F06F64"/>
    <w:rsid w:val="00F071B5"/>
    <w:rsid w:val="00F0784E"/>
    <w:rsid w:val="00F103B1"/>
    <w:rsid w:val="00F10BF7"/>
    <w:rsid w:val="00F113C1"/>
    <w:rsid w:val="00F1227D"/>
    <w:rsid w:val="00F12B1C"/>
    <w:rsid w:val="00F1304A"/>
    <w:rsid w:val="00F13D4D"/>
    <w:rsid w:val="00F14838"/>
    <w:rsid w:val="00F148FA"/>
    <w:rsid w:val="00F14BC0"/>
    <w:rsid w:val="00F153AB"/>
    <w:rsid w:val="00F16BDE"/>
    <w:rsid w:val="00F16EC8"/>
    <w:rsid w:val="00F17FB4"/>
    <w:rsid w:val="00F20109"/>
    <w:rsid w:val="00F20236"/>
    <w:rsid w:val="00F2044F"/>
    <w:rsid w:val="00F20683"/>
    <w:rsid w:val="00F216D0"/>
    <w:rsid w:val="00F2240C"/>
    <w:rsid w:val="00F22543"/>
    <w:rsid w:val="00F23127"/>
    <w:rsid w:val="00F23BB1"/>
    <w:rsid w:val="00F23F91"/>
    <w:rsid w:val="00F24231"/>
    <w:rsid w:val="00F27286"/>
    <w:rsid w:val="00F30192"/>
    <w:rsid w:val="00F306A1"/>
    <w:rsid w:val="00F307E3"/>
    <w:rsid w:val="00F31526"/>
    <w:rsid w:val="00F3158C"/>
    <w:rsid w:val="00F319A9"/>
    <w:rsid w:val="00F32952"/>
    <w:rsid w:val="00F360FA"/>
    <w:rsid w:val="00F374BA"/>
    <w:rsid w:val="00F37DA1"/>
    <w:rsid w:val="00F40E72"/>
    <w:rsid w:val="00F41168"/>
    <w:rsid w:val="00F41835"/>
    <w:rsid w:val="00F41DE3"/>
    <w:rsid w:val="00F4274C"/>
    <w:rsid w:val="00F452C3"/>
    <w:rsid w:val="00F453C3"/>
    <w:rsid w:val="00F4668B"/>
    <w:rsid w:val="00F466AC"/>
    <w:rsid w:val="00F47305"/>
    <w:rsid w:val="00F50377"/>
    <w:rsid w:val="00F50D21"/>
    <w:rsid w:val="00F51040"/>
    <w:rsid w:val="00F510E5"/>
    <w:rsid w:val="00F51104"/>
    <w:rsid w:val="00F51867"/>
    <w:rsid w:val="00F51AA8"/>
    <w:rsid w:val="00F52286"/>
    <w:rsid w:val="00F52334"/>
    <w:rsid w:val="00F531BD"/>
    <w:rsid w:val="00F5346C"/>
    <w:rsid w:val="00F537EF"/>
    <w:rsid w:val="00F542C5"/>
    <w:rsid w:val="00F54672"/>
    <w:rsid w:val="00F55E71"/>
    <w:rsid w:val="00F57B1B"/>
    <w:rsid w:val="00F57B7A"/>
    <w:rsid w:val="00F603FA"/>
    <w:rsid w:val="00F6096C"/>
    <w:rsid w:val="00F61FD2"/>
    <w:rsid w:val="00F61FDB"/>
    <w:rsid w:val="00F6246C"/>
    <w:rsid w:val="00F6273F"/>
    <w:rsid w:val="00F62D13"/>
    <w:rsid w:val="00F6309D"/>
    <w:rsid w:val="00F631C3"/>
    <w:rsid w:val="00F64C4E"/>
    <w:rsid w:val="00F64E3F"/>
    <w:rsid w:val="00F65050"/>
    <w:rsid w:val="00F6592B"/>
    <w:rsid w:val="00F65BBB"/>
    <w:rsid w:val="00F65C7D"/>
    <w:rsid w:val="00F66781"/>
    <w:rsid w:val="00F6680B"/>
    <w:rsid w:val="00F672FF"/>
    <w:rsid w:val="00F6773D"/>
    <w:rsid w:val="00F67E21"/>
    <w:rsid w:val="00F70E84"/>
    <w:rsid w:val="00F713D8"/>
    <w:rsid w:val="00F72115"/>
    <w:rsid w:val="00F723DB"/>
    <w:rsid w:val="00F72BBA"/>
    <w:rsid w:val="00F72DD6"/>
    <w:rsid w:val="00F73463"/>
    <w:rsid w:val="00F7358E"/>
    <w:rsid w:val="00F746F6"/>
    <w:rsid w:val="00F74792"/>
    <w:rsid w:val="00F75E74"/>
    <w:rsid w:val="00F768EE"/>
    <w:rsid w:val="00F7761D"/>
    <w:rsid w:val="00F81C16"/>
    <w:rsid w:val="00F81E01"/>
    <w:rsid w:val="00F834A2"/>
    <w:rsid w:val="00F837FF"/>
    <w:rsid w:val="00F83B21"/>
    <w:rsid w:val="00F84561"/>
    <w:rsid w:val="00F84E29"/>
    <w:rsid w:val="00F84F57"/>
    <w:rsid w:val="00F85DA2"/>
    <w:rsid w:val="00F864B0"/>
    <w:rsid w:val="00F86A7D"/>
    <w:rsid w:val="00F870E9"/>
    <w:rsid w:val="00F9035F"/>
    <w:rsid w:val="00F91068"/>
    <w:rsid w:val="00F91783"/>
    <w:rsid w:val="00F91855"/>
    <w:rsid w:val="00F91999"/>
    <w:rsid w:val="00F91EA1"/>
    <w:rsid w:val="00F91F58"/>
    <w:rsid w:val="00F9260E"/>
    <w:rsid w:val="00F929B1"/>
    <w:rsid w:val="00F948EB"/>
    <w:rsid w:val="00F95149"/>
    <w:rsid w:val="00F954DC"/>
    <w:rsid w:val="00FA03CE"/>
    <w:rsid w:val="00FA0780"/>
    <w:rsid w:val="00FA0BA0"/>
    <w:rsid w:val="00FA0C48"/>
    <w:rsid w:val="00FA102C"/>
    <w:rsid w:val="00FA2ECC"/>
    <w:rsid w:val="00FA357A"/>
    <w:rsid w:val="00FA3DC6"/>
    <w:rsid w:val="00FA4154"/>
    <w:rsid w:val="00FA4525"/>
    <w:rsid w:val="00FA4991"/>
    <w:rsid w:val="00FA4A36"/>
    <w:rsid w:val="00FA72C1"/>
    <w:rsid w:val="00FA7A4C"/>
    <w:rsid w:val="00FA7F53"/>
    <w:rsid w:val="00FB0668"/>
    <w:rsid w:val="00FB102B"/>
    <w:rsid w:val="00FB1513"/>
    <w:rsid w:val="00FB28B7"/>
    <w:rsid w:val="00FB34C3"/>
    <w:rsid w:val="00FB35B9"/>
    <w:rsid w:val="00FB47ED"/>
    <w:rsid w:val="00FB49EE"/>
    <w:rsid w:val="00FB4FD7"/>
    <w:rsid w:val="00FB5A2A"/>
    <w:rsid w:val="00FB5D91"/>
    <w:rsid w:val="00FB6265"/>
    <w:rsid w:val="00FB7394"/>
    <w:rsid w:val="00FB7AF0"/>
    <w:rsid w:val="00FC16B7"/>
    <w:rsid w:val="00FC1889"/>
    <w:rsid w:val="00FC1EE0"/>
    <w:rsid w:val="00FC39D4"/>
    <w:rsid w:val="00FC53CF"/>
    <w:rsid w:val="00FC5724"/>
    <w:rsid w:val="00FC6882"/>
    <w:rsid w:val="00FD0B9B"/>
    <w:rsid w:val="00FD130C"/>
    <w:rsid w:val="00FD13D9"/>
    <w:rsid w:val="00FD192B"/>
    <w:rsid w:val="00FD1ADD"/>
    <w:rsid w:val="00FD3AE7"/>
    <w:rsid w:val="00FD3D14"/>
    <w:rsid w:val="00FD4485"/>
    <w:rsid w:val="00FD4CFB"/>
    <w:rsid w:val="00FD6090"/>
    <w:rsid w:val="00FD612B"/>
    <w:rsid w:val="00FD67A3"/>
    <w:rsid w:val="00FD6930"/>
    <w:rsid w:val="00FD786F"/>
    <w:rsid w:val="00FD7C8D"/>
    <w:rsid w:val="00FE009F"/>
    <w:rsid w:val="00FE024E"/>
    <w:rsid w:val="00FE16F4"/>
    <w:rsid w:val="00FE2246"/>
    <w:rsid w:val="00FE330E"/>
    <w:rsid w:val="00FE35D1"/>
    <w:rsid w:val="00FE367F"/>
    <w:rsid w:val="00FE5703"/>
    <w:rsid w:val="00FE6672"/>
    <w:rsid w:val="00FE6910"/>
    <w:rsid w:val="00FE6C85"/>
    <w:rsid w:val="00FE728B"/>
    <w:rsid w:val="00FE776E"/>
    <w:rsid w:val="00FE7D51"/>
    <w:rsid w:val="00FE7DFE"/>
    <w:rsid w:val="00FF02C8"/>
    <w:rsid w:val="00FF0ED4"/>
    <w:rsid w:val="00FF14C6"/>
    <w:rsid w:val="00FF14EC"/>
    <w:rsid w:val="00FF1A13"/>
    <w:rsid w:val="00FF2FCC"/>
    <w:rsid w:val="00FF36EF"/>
    <w:rsid w:val="00FF407C"/>
    <w:rsid w:val="00FF45B1"/>
    <w:rsid w:val="00FF60BB"/>
    <w:rsid w:val="00FF68CA"/>
    <w:rsid w:val="00FF766C"/>
    <w:rsid w:val="0EB0ACDB"/>
    <w:rsid w:val="1C27423E"/>
    <w:rsid w:val="20EE6B61"/>
    <w:rsid w:val="22D17458"/>
    <w:rsid w:val="2ADC863D"/>
    <w:rsid w:val="2E4A2A2A"/>
    <w:rsid w:val="427641DC"/>
    <w:rsid w:val="440A6A91"/>
    <w:rsid w:val="4C625777"/>
    <w:rsid w:val="4DE8480D"/>
    <w:rsid w:val="4FEA952F"/>
    <w:rsid w:val="5AE72F8C"/>
    <w:rsid w:val="5B6CA54C"/>
    <w:rsid w:val="62C55E21"/>
    <w:rsid w:val="64372B3E"/>
    <w:rsid w:val="69F350C4"/>
    <w:rsid w:val="6CC67946"/>
    <w:rsid w:val="728956E2"/>
    <w:rsid w:val="761B1033"/>
    <w:rsid w:val="79AF5336"/>
    <w:rsid w:val="7BC534C1"/>
    <w:rsid w:val="7DC75B23"/>
    <w:rsid w:val="7DF19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D49C"/>
  <w15:docId w15:val="{B3AAE700-0AB3-4E5A-8535-80279AEC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36204"/>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autoRedefine/>
    <w:qFormat/>
    <w:rsid w:val="005C799B"/>
    <w:pPr>
      <w:numPr>
        <w:numId w:val="38"/>
      </w:numPr>
      <w:contextualSpacing/>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3"/>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qFormat/>
    <w:rsid w:val="00EF2D7F"/>
    <w:pPr>
      <w:numPr>
        <w:numId w:val="4"/>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5"/>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character" w:styleId="Mention">
    <w:name w:val="Mention"/>
    <w:basedOn w:val="DefaultParagraphFont"/>
    <w:uiPriority w:val="99"/>
    <w:unhideWhenUsed/>
    <w:rsid w:val="00EF1C16"/>
    <w:rPr>
      <w:color w:val="2B579A"/>
      <w:shd w:val="clear" w:color="auto" w:fill="E1DFDD"/>
    </w:rPr>
  </w:style>
  <w:style w:type="paragraph" w:customStyle="1" w:styleId="paragraph">
    <w:name w:val="paragraph"/>
    <w:basedOn w:val="Normal"/>
    <w:rsid w:val="0074300C"/>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4300C"/>
  </w:style>
  <w:style w:type="character" w:customStyle="1" w:styleId="eop">
    <w:name w:val="eop"/>
    <w:basedOn w:val="DefaultParagraphFont"/>
    <w:rsid w:val="0074300C"/>
  </w:style>
  <w:style w:type="character" w:customStyle="1" w:styleId="spellingerror">
    <w:name w:val="spellingerror"/>
    <w:basedOn w:val="DefaultParagraphFont"/>
    <w:rsid w:val="0074300C"/>
  </w:style>
  <w:style w:type="character" w:customStyle="1" w:styleId="cf01">
    <w:name w:val="cf01"/>
    <w:basedOn w:val="DefaultParagraphFont"/>
    <w:rsid w:val="001E589C"/>
    <w:rPr>
      <w:rFonts w:ascii="Segoe UI" w:hAnsi="Segoe UI" w:cs="Segoe UI" w:hint="default"/>
      <w:sz w:val="18"/>
      <w:szCs w:val="18"/>
    </w:rPr>
  </w:style>
  <w:style w:type="paragraph" w:customStyle="1" w:styleId="pf0">
    <w:name w:val="pf0"/>
    <w:basedOn w:val="Normal"/>
    <w:rsid w:val="00BF3639"/>
    <w:pPr>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B26822"/>
    <w:pPr>
      <w:spacing w:after="120"/>
    </w:pPr>
  </w:style>
  <w:style w:type="character" w:customStyle="1" w:styleId="BodyTextChar">
    <w:name w:val="Body Text Char"/>
    <w:basedOn w:val="DefaultParagraphFont"/>
    <w:link w:val="BodyText"/>
    <w:uiPriority w:val="99"/>
    <w:rsid w:val="00B2682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392">
      <w:bodyDiv w:val="1"/>
      <w:marLeft w:val="0"/>
      <w:marRight w:val="0"/>
      <w:marTop w:val="0"/>
      <w:marBottom w:val="0"/>
      <w:divBdr>
        <w:top w:val="none" w:sz="0" w:space="0" w:color="auto"/>
        <w:left w:val="none" w:sz="0" w:space="0" w:color="auto"/>
        <w:bottom w:val="none" w:sz="0" w:space="0" w:color="auto"/>
        <w:right w:val="none" w:sz="0" w:space="0" w:color="auto"/>
      </w:divBdr>
      <w:divsChild>
        <w:div w:id="125394669">
          <w:marLeft w:val="0"/>
          <w:marRight w:val="0"/>
          <w:marTop w:val="0"/>
          <w:marBottom w:val="0"/>
          <w:divBdr>
            <w:top w:val="none" w:sz="0" w:space="0" w:color="auto"/>
            <w:left w:val="none" w:sz="0" w:space="0" w:color="auto"/>
            <w:bottom w:val="none" w:sz="0" w:space="0" w:color="auto"/>
            <w:right w:val="none" w:sz="0" w:space="0" w:color="auto"/>
          </w:divBdr>
          <w:divsChild>
            <w:div w:id="382219311">
              <w:marLeft w:val="0"/>
              <w:marRight w:val="0"/>
              <w:marTop w:val="0"/>
              <w:marBottom w:val="0"/>
              <w:divBdr>
                <w:top w:val="none" w:sz="0" w:space="0" w:color="auto"/>
                <w:left w:val="none" w:sz="0" w:space="0" w:color="auto"/>
                <w:bottom w:val="none" w:sz="0" w:space="0" w:color="auto"/>
                <w:right w:val="none" w:sz="0" w:space="0" w:color="auto"/>
              </w:divBdr>
            </w:div>
            <w:div w:id="577328872">
              <w:marLeft w:val="0"/>
              <w:marRight w:val="0"/>
              <w:marTop w:val="0"/>
              <w:marBottom w:val="0"/>
              <w:divBdr>
                <w:top w:val="none" w:sz="0" w:space="0" w:color="auto"/>
                <w:left w:val="none" w:sz="0" w:space="0" w:color="auto"/>
                <w:bottom w:val="none" w:sz="0" w:space="0" w:color="auto"/>
                <w:right w:val="none" w:sz="0" w:space="0" w:color="auto"/>
              </w:divBdr>
            </w:div>
            <w:div w:id="1319267430">
              <w:marLeft w:val="0"/>
              <w:marRight w:val="0"/>
              <w:marTop w:val="0"/>
              <w:marBottom w:val="0"/>
              <w:divBdr>
                <w:top w:val="none" w:sz="0" w:space="0" w:color="auto"/>
                <w:left w:val="none" w:sz="0" w:space="0" w:color="auto"/>
                <w:bottom w:val="none" w:sz="0" w:space="0" w:color="auto"/>
                <w:right w:val="none" w:sz="0" w:space="0" w:color="auto"/>
              </w:divBdr>
            </w:div>
          </w:divsChild>
        </w:div>
        <w:div w:id="133987432">
          <w:marLeft w:val="0"/>
          <w:marRight w:val="0"/>
          <w:marTop w:val="0"/>
          <w:marBottom w:val="0"/>
          <w:divBdr>
            <w:top w:val="none" w:sz="0" w:space="0" w:color="auto"/>
            <w:left w:val="none" w:sz="0" w:space="0" w:color="auto"/>
            <w:bottom w:val="none" w:sz="0" w:space="0" w:color="auto"/>
            <w:right w:val="none" w:sz="0" w:space="0" w:color="auto"/>
          </w:divBdr>
          <w:divsChild>
            <w:div w:id="1241210760">
              <w:marLeft w:val="0"/>
              <w:marRight w:val="0"/>
              <w:marTop w:val="0"/>
              <w:marBottom w:val="0"/>
              <w:divBdr>
                <w:top w:val="none" w:sz="0" w:space="0" w:color="auto"/>
                <w:left w:val="none" w:sz="0" w:space="0" w:color="auto"/>
                <w:bottom w:val="none" w:sz="0" w:space="0" w:color="auto"/>
                <w:right w:val="none" w:sz="0" w:space="0" w:color="auto"/>
              </w:divBdr>
            </w:div>
          </w:divsChild>
        </w:div>
        <w:div w:id="140662423">
          <w:marLeft w:val="0"/>
          <w:marRight w:val="0"/>
          <w:marTop w:val="0"/>
          <w:marBottom w:val="0"/>
          <w:divBdr>
            <w:top w:val="none" w:sz="0" w:space="0" w:color="auto"/>
            <w:left w:val="none" w:sz="0" w:space="0" w:color="auto"/>
            <w:bottom w:val="none" w:sz="0" w:space="0" w:color="auto"/>
            <w:right w:val="none" w:sz="0" w:space="0" w:color="auto"/>
          </w:divBdr>
          <w:divsChild>
            <w:div w:id="1583221144">
              <w:marLeft w:val="0"/>
              <w:marRight w:val="0"/>
              <w:marTop w:val="0"/>
              <w:marBottom w:val="0"/>
              <w:divBdr>
                <w:top w:val="none" w:sz="0" w:space="0" w:color="auto"/>
                <w:left w:val="none" w:sz="0" w:space="0" w:color="auto"/>
                <w:bottom w:val="none" w:sz="0" w:space="0" w:color="auto"/>
                <w:right w:val="none" w:sz="0" w:space="0" w:color="auto"/>
              </w:divBdr>
            </w:div>
          </w:divsChild>
        </w:div>
        <w:div w:id="163478593">
          <w:marLeft w:val="0"/>
          <w:marRight w:val="0"/>
          <w:marTop w:val="0"/>
          <w:marBottom w:val="0"/>
          <w:divBdr>
            <w:top w:val="none" w:sz="0" w:space="0" w:color="auto"/>
            <w:left w:val="none" w:sz="0" w:space="0" w:color="auto"/>
            <w:bottom w:val="none" w:sz="0" w:space="0" w:color="auto"/>
            <w:right w:val="none" w:sz="0" w:space="0" w:color="auto"/>
          </w:divBdr>
          <w:divsChild>
            <w:div w:id="1048800664">
              <w:marLeft w:val="0"/>
              <w:marRight w:val="0"/>
              <w:marTop w:val="0"/>
              <w:marBottom w:val="0"/>
              <w:divBdr>
                <w:top w:val="none" w:sz="0" w:space="0" w:color="auto"/>
                <w:left w:val="none" w:sz="0" w:space="0" w:color="auto"/>
                <w:bottom w:val="none" w:sz="0" w:space="0" w:color="auto"/>
                <w:right w:val="none" w:sz="0" w:space="0" w:color="auto"/>
              </w:divBdr>
            </w:div>
          </w:divsChild>
        </w:div>
        <w:div w:id="170486502">
          <w:marLeft w:val="0"/>
          <w:marRight w:val="0"/>
          <w:marTop w:val="0"/>
          <w:marBottom w:val="0"/>
          <w:divBdr>
            <w:top w:val="none" w:sz="0" w:space="0" w:color="auto"/>
            <w:left w:val="none" w:sz="0" w:space="0" w:color="auto"/>
            <w:bottom w:val="none" w:sz="0" w:space="0" w:color="auto"/>
            <w:right w:val="none" w:sz="0" w:space="0" w:color="auto"/>
          </w:divBdr>
          <w:divsChild>
            <w:div w:id="955215853">
              <w:marLeft w:val="0"/>
              <w:marRight w:val="0"/>
              <w:marTop w:val="0"/>
              <w:marBottom w:val="0"/>
              <w:divBdr>
                <w:top w:val="none" w:sz="0" w:space="0" w:color="auto"/>
                <w:left w:val="none" w:sz="0" w:space="0" w:color="auto"/>
                <w:bottom w:val="none" w:sz="0" w:space="0" w:color="auto"/>
                <w:right w:val="none" w:sz="0" w:space="0" w:color="auto"/>
              </w:divBdr>
            </w:div>
          </w:divsChild>
        </w:div>
        <w:div w:id="511264471">
          <w:marLeft w:val="0"/>
          <w:marRight w:val="0"/>
          <w:marTop w:val="0"/>
          <w:marBottom w:val="0"/>
          <w:divBdr>
            <w:top w:val="none" w:sz="0" w:space="0" w:color="auto"/>
            <w:left w:val="none" w:sz="0" w:space="0" w:color="auto"/>
            <w:bottom w:val="none" w:sz="0" w:space="0" w:color="auto"/>
            <w:right w:val="none" w:sz="0" w:space="0" w:color="auto"/>
          </w:divBdr>
          <w:divsChild>
            <w:div w:id="258174391">
              <w:marLeft w:val="0"/>
              <w:marRight w:val="0"/>
              <w:marTop w:val="0"/>
              <w:marBottom w:val="0"/>
              <w:divBdr>
                <w:top w:val="none" w:sz="0" w:space="0" w:color="auto"/>
                <w:left w:val="none" w:sz="0" w:space="0" w:color="auto"/>
                <w:bottom w:val="none" w:sz="0" w:space="0" w:color="auto"/>
                <w:right w:val="none" w:sz="0" w:space="0" w:color="auto"/>
              </w:divBdr>
            </w:div>
          </w:divsChild>
        </w:div>
        <w:div w:id="591740780">
          <w:marLeft w:val="0"/>
          <w:marRight w:val="0"/>
          <w:marTop w:val="0"/>
          <w:marBottom w:val="0"/>
          <w:divBdr>
            <w:top w:val="none" w:sz="0" w:space="0" w:color="auto"/>
            <w:left w:val="none" w:sz="0" w:space="0" w:color="auto"/>
            <w:bottom w:val="none" w:sz="0" w:space="0" w:color="auto"/>
            <w:right w:val="none" w:sz="0" w:space="0" w:color="auto"/>
          </w:divBdr>
          <w:divsChild>
            <w:div w:id="644966341">
              <w:marLeft w:val="0"/>
              <w:marRight w:val="0"/>
              <w:marTop w:val="0"/>
              <w:marBottom w:val="0"/>
              <w:divBdr>
                <w:top w:val="none" w:sz="0" w:space="0" w:color="auto"/>
                <w:left w:val="none" w:sz="0" w:space="0" w:color="auto"/>
                <w:bottom w:val="none" w:sz="0" w:space="0" w:color="auto"/>
                <w:right w:val="none" w:sz="0" w:space="0" w:color="auto"/>
              </w:divBdr>
            </w:div>
          </w:divsChild>
        </w:div>
        <w:div w:id="664435994">
          <w:marLeft w:val="0"/>
          <w:marRight w:val="0"/>
          <w:marTop w:val="0"/>
          <w:marBottom w:val="0"/>
          <w:divBdr>
            <w:top w:val="none" w:sz="0" w:space="0" w:color="auto"/>
            <w:left w:val="none" w:sz="0" w:space="0" w:color="auto"/>
            <w:bottom w:val="none" w:sz="0" w:space="0" w:color="auto"/>
            <w:right w:val="none" w:sz="0" w:space="0" w:color="auto"/>
          </w:divBdr>
          <w:divsChild>
            <w:div w:id="1769887251">
              <w:marLeft w:val="0"/>
              <w:marRight w:val="0"/>
              <w:marTop w:val="0"/>
              <w:marBottom w:val="0"/>
              <w:divBdr>
                <w:top w:val="none" w:sz="0" w:space="0" w:color="auto"/>
                <w:left w:val="none" w:sz="0" w:space="0" w:color="auto"/>
                <w:bottom w:val="none" w:sz="0" w:space="0" w:color="auto"/>
                <w:right w:val="none" w:sz="0" w:space="0" w:color="auto"/>
              </w:divBdr>
            </w:div>
          </w:divsChild>
        </w:div>
        <w:div w:id="836767767">
          <w:marLeft w:val="0"/>
          <w:marRight w:val="0"/>
          <w:marTop w:val="0"/>
          <w:marBottom w:val="0"/>
          <w:divBdr>
            <w:top w:val="none" w:sz="0" w:space="0" w:color="auto"/>
            <w:left w:val="none" w:sz="0" w:space="0" w:color="auto"/>
            <w:bottom w:val="none" w:sz="0" w:space="0" w:color="auto"/>
            <w:right w:val="none" w:sz="0" w:space="0" w:color="auto"/>
          </w:divBdr>
          <w:divsChild>
            <w:div w:id="1134175289">
              <w:marLeft w:val="0"/>
              <w:marRight w:val="0"/>
              <w:marTop w:val="0"/>
              <w:marBottom w:val="0"/>
              <w:divBdr>
                <w:top w:val="none" w:sz="0" w:space="0" w:color="auto"/>
                <w:left w:val="none" w:sz="0" w:space="0" w:color="auto"/>
                <w:bottom w:val="none" w:sz="0" w:space="0" w:color="auto"/>
                <w:right w:val="none" w:sz="0" w:space="0" w:color="auto"/>
              </w:divBdr>
            </w:div>
          </w:divsChild>
        </w:div>
        <w:div w:id="872961102">
          <w:marLeft w:val="0"/>
          <w:marRight w:val="0"/>
          <w:marTop w:val="0"/>
          <w:marBottom w:val="0"/>
          <w:divBdr>
            <w:top w:val="none" w:sz="0" w:space="0" w:color="auto"/>
            <w:left w:val="none" w:sz="0" w:space="0" w:color="auto"/>
            <w:bottom w:val="none" w:sz="0" w:space="0" w:color="auto"/>
            <w:right w:val="none" w:sz="0" w:space="0" w:color="auto"/>
          </w:divBdr>
          <w:divsChild>
            <w:div w:id="960496184">
              <w:marLeft w:val="0"/>
              <w:marRight w:val="0"/>
              <w:marTop w:val="0"/>
              <w:marBottom w:val="0"/>
              <w:divBdr>
                <w:top w:val="none" w:sz="0" w:space="0" w:color="auto"/>
                <w:left w:val="none" w:sz="0" w:space="0" w:color="auto"/>
                <w:bottom w:val="none" w:sz="0" w:space="0" w:color="auto"/>
                <w:right w:val="none" w:sz="0" w:space="0" w:color="auto"/>
              </w:divBdr>
            </w:div>
          </w:divsChild>
        </w:div>
        <w:div w:id="916474877">
          <w:marLeft w:val="0"/>
          <w:marRight w:val="0"/>
          <w:marTop w:val="0"/>
          <w:marBottom w:val="0"/>
          <w:divBdr>
            <w:top w:val="none" w:sz="0" w:space="0" w:color="auto"/>
            <w:left w:val="none" w:sz="0" w:space="0" w:color="auto"/>
            <w:bottom w:val="none" w:sz="0" w:space="0" w:color="auto"/>
            <w:right w:val="none" w:sz="0" w:space="0" w:color="auto"/>
          </w:divBdr>
          <w:divsChild>
            <w:div w:id="2077818951">
              <w:marLeft w:val="0"/>
              <w:marRight w:val="0"/>
              <w:marTop w:val="0"/>
              <w:marBottom w:val="0"/>
              <w:divBdr>
                <w:top w:val="none" w:sz="0" w:space="0" w:color="auto"/>
                <w:left w:val="none" w:sz="0" w:space="0" w:color="auto"/>
                <w:bottom w:val="none" w:sz="0" w:space="0" w:color="auto"/>
                <w:right w:val="none" w:sz="0" w:space="0" w:color="auto"/>
              </w:divBdr>
            </w:div>
          </w:divsChild>
        </w:div>
        <w:div w:id="999426267">
          <w:marLeft w:val="0"/>
          <w:marRight w:val="0"/>
          <w:marTop w:val="0"/>
          <w:marBottom w:val="0"/>
          <w:divBdr>
            <w:top w:val="none" w:sz="0" w:space="0" w:color="auto"/>
            <w:left w:val="none" w:sz="0" w:space="0" w:color="auto"/>
            <w:bottom w:val="none" w:sz="0" w:space="0" w:color="auto"/>
            <w:right w:val="none" w:sz="0" w:space="0" w:color="auto"/>
          </w:divBdr>
          <w:divsChild>
            <w:div w:id="1021202733">
              <w:marLeft w:val="0"/>
              <w:marRight w:val="0"/>
              <w:marTop w:val="0"/>
              <w:marBottom w:val="0"/>
              <w:divBdr>
                <w:top w:val="none" w:sz="0" w:space="0" w:color="auto"/>
                <w:left w:val="none" w:sz="0" w:space="0" w:color="auto"/>
                <w:bottom w:val="none" w:sz="0" w:space="0" w:color="auto"/>
                <w:right w:val="none" w:sz="0" w:space="0" w:color="auto"/>
              </w:divBdr>
            </w:div>
          </w:divsChild>
        </w:div>
        <w:div w:id="1002776072">
          <w:marLeft w:val="0"/>
          <w:marRight w:val="0"/>
          <w:marTop w:val="0"/>
          <w:marBottom w:val="0"/>
          <w:divBdr>
            <w:top w:val="none" w:sz="0" w:space="0" w:color="auto"/>
            <w:left w:val="none" w:sz="0" w:space="0" w:color="auto"/>
            <w:bottom w:val="none" w:sz="0" w:space="0" w:color="auto"/>
            <w:right w:val="none" w:sz="0" w:space="0" w:color="auto"/>
          </w:divBdr>
          <w:divsChild>
            <w:div w:id="1295283893">
              <w:marLeft w:val="0"/>
              <w:marRight w:val="0"/>
              <w:marTop w:val="0"/>
              <w:marBottom w:val="0"/>
              <w:divBdr>
                <w:top w:val="none" w:sz="0" w:space="0" w:color="auto"/>
                <w:left w:val="none" w:sz="0" w:space="0" w:color="auto"/>
                <w:bottom w:val="none" w:sz="0" w:space="0" w:color="auto"/>
                <w:right w:val="none" w:sz="0" w:space="0" w:color="auto"/>
              </w:divBdr>
            </w:div>
            <w:div w:id="1633633418">
              <w:marLeft w:val="0"/>
              <w:marRight w:val="0"/>
              <w:marTop w:val="0"/>
              <w:marBottom w:val="0"/>
              <w:divBdr>
                <w:top w:val="none" w:sz="0" w:space="0" w:color="auto"/>
                <w:left w:val="none" w:sz="0" w:space="0" w:color="auto"/>
                <w:bottom w:val="none" w:sz="0" w:space="0" w:color="auto"/>
                <w:right w:val="none" w:sz="0" w:space="0" w:color="auto"/>
              </w:divBdr>
            </w:div>
            <w:div w:id="1835367938">
              <w:marLeft w:val="0"/>
              <w:marRight w:val="0"/>
              <w:marTop w:val="0"/>
              <w:marBottom w:val="0"/>
              <w:divBdr>
                <w:top w:val="none" w:sz="0" w:space="0" w:color="auto"/>
                <w:left w:val="none" w:sz="0" w:space="0" w:color="auto"/>
                <w:bottom w:val="none" w:sz="0" w:space="0" w:color="auto"/>
                <w:right w:val="none" w:sz="0" w:space="0" w:color="auto"/>
              </w:divBdr>
            </w:div>
          </w:divsChild>
        </w:div>
        <w:div w:id="1056205020">
          <w:marLeft w:val="0"/>
          <w:marRight w:val="0"/>
          <w:marTop w:val="0"/>
          <w:marBottom w:val="0"/>
          <w:divBdr>
            <w:top w:val="none" w:sz="0" w:space="0" w:color="auto"/>
            <w:left w:val="none" w:sz="0" w:space="0" w:color="auto"/>
            <w:bottom w:val="none" w:sz="0" w:space="0" w:color="auto"/>
            <w:right w:val="none" w:sz="0" w:space="0" w:color="auto"/>
          </w:divBdr>
          <w:divsChild>
            <w:div w:id="235090098">
              <w:marLeft w:val="0"/>
              <w:marRight w:val="0"/>
              <w:marTop w:val="0"/>
              <w:marBottom w:val="0"/>
              <w:divBdr>
                <w:top w:val="none" w:sz="0" w:space="0" w:color="auto"/>
                <w:left w:val="none" w:sz="0" w:space="0" w:color="auto"/>
                <w:bottom w:val="none" w:sz="0" w:space="0" w:color="auto"/>
                <w:right w:val="none" w:sz="0" w:space="0" w:color="auto"/>
              </w:divBdr>
            </w:div>
          </w:divsChild>
        </w:div>
        <w:div w:id="1073235886">
          <w:marLeft w:val="0"/>
          <w:marRight w:val="0"/>
          <w:marTop w:val="0"/>
          <w:marBottom w:val="0"/>
          <w:divBdr>
            <w:top w:val="none" w:sz="0" w:space="0" w:color="auto"/>
            <w:left w:val="none" w:sz="0" w:space="0" w:color="auto"/>
            <w:bottom w:val="none" w:sz="0" w:space="0" w:color="auto"/>
            <w:right w:val="none" w:sz="0" w:space="0" w:color="auto"/>
          </w:divBdr>
          <w:divsChild>
            <w:div w:id="4093882">
              <w:marLeft w:val="0"/>
              <w:marRight w:val="0"/>
              <w:marTop w:val="0"/>
              <w:marBottom w:val="0"/>
              <w:divBdr>
                <w:top w:val="none" w:sz="0" w:space="0" w:color="auto"/>
                <w:left w:val="none" w:sz="0" w:space="0" w:color="auto"/>
                <w:bottom w:val="none" w:sz="0" w:space="0" w:color="auto"/>
                <w:right w:val="none" w:sz="0" w:space="0" w:color="auto"/>
              </w:divBdr>
            </w:div>
            <w:div w:id="572200464">
              <w:marLeft w:val="0"/>
              <w:marRight w:val="0"/>
              <w:marTop w:val="0"/>
              <w:marBottom w:val="0"/>
              <w:divBdr>
                <w:top w:val="none" w:sz="0" w:space="0" w:color="auto"/>
                <w:left w:val="none" w:sz="0" w:space="0" w:color="auto"/>
                <w:bottom w:val="none" w:sz="0" w:space="0" w:color="auto"/>
                <w:right w:val="none" w:sz="0" w:space="0" w:color="auto"/>
              </w:divBdr>
            </w:div>
          </w:divsChild>
        </w:div>
        <w:div w:id="1104764619">
          <w:marLeft w:val="0"/>
          <w:marRight w:val="0"/>
          <w:marTop w:val="0"/>
          <w:marBottom w:val="0"/>
          <w:divBdr>
            <w:top w:val="none" w:sz="0" w:space="0" w:color="auto"/>
            <w:left w:val="none" w:sz="0" w:space="0" w:color="auto"/>
            <w:bottom w:val="none" w:sz="0" w:space="0" w:color="auto"/>
            <w:right w:val="none" w:sz="0" w:space="0" w:color="auto"/>
          </w:divBdr>
          <w:divsChild>
            <w:div w:id="1194269956">
              <w:marLeft w:val="0"/>
              <w:marRight w:val="0"/>
              <w:marTop w:val="0"/>
              <w:marBottom w:val="0"/>
              <w:divBdr>
                <w:top w:val="none" w:sz="0" w:space="0" w:color="auto"/>
                <w:left w:val="none" w:sz="0" w:space="0" w:color="auto"/>
                <w:bottom w:val="none" w:sz="0" w:space="0" w:color="auto"/>
                <w:right w:val="none" w:sz="0" w:space="0" w:color="auto"/>
              </w:divBdr>
            </w:div>
          </w:divsChild>
        </w:div>
        <w:div w:id="1111322449">
          <w:marLeft w:val="0"/>
          <w:marRight w:val="0"/>
          <w:marTop w:val="0"/>
          <w:marBottom w:val="0"/>
          <w:divBdr>
            <w:top w:val="none" w:sz="0" w:space="0" w:color="auto"/>
            <w:left w:val="none" w:sz="0" w:space="0" w:color="auto"/>
            <w:bottom w:val="none" w:sz="0" w:space="0" w:color="auto"/>
            <w:right w:val="none" w:sz="0" w:space="0" w:color="auto"/>
          </w:divBdr>
          <w:divsChild>
            <w:div w:id="1986229942">
              <w:marLeft w:val="0"/>
              <w:marRight w:val="0"/>
              <w:marTop w:val="0"/>
              <w:marBottom w:val="0"/>
              <w:divBdr>
                <w:top w:val="none" w:sz="0" w:space="0" w:color="auto"/>
                <w:left w:val="none" w:sz="0" w:space="0" w:color="auto"/>
                <w:bottom w:val="none" w:sz="0" w:space="0" w:color="auto"/>
                <w:right w:val="none" w:sz="0" w:space="0" w:color="auto"/>
              </w:divBdr>
            </w:div>
          </w:divsChild>
        </w:div>
        <w:div w:id="1144589808">
          <w:marLeft w:val="0"/>
          <w:marRight w:val="0"/>
          <w:marTop w:val="0"/>
          <w:marBottom w:val="0"/>
          <w:divBdr>
            <w:top w:val="none" w:sz="0" w:space="0" w:color="auto"/>
            <w:left w:val="none" w:sz="0" w:space="0" w:color="auto"/>
            <w:bottom w:val="none" w:sz="0" w:space="0" w:color="auto"/>
            <w:right w:val="none" w:sz="0" w:space="0" w:color="auto"/>
          </w:divBdr>
          <w:divsChild>
            <w:div w:id="1247492018">
              <w:marLeft w:val="0"/>
              <w:marRight w:val="0"/>
              <w:marTop w:val="0"/>
              <w:marBottom w:val="0"/>
              <w:divBdr>
                <w:top w:val="none" w:sz="0" w:space="0" w:color="auto"/>
                <w:left w:val="none" w:sz="0" w:space="0" w:color="auto"/>
                <w:bottom w:val="none" w:sz="0" w:space="0" w:color="auto"/>
                <w:right w:val="none" w:sz="0" w:space="0" w:color="auto"/>
              </w:divBdr>
            </w:div>
          </w:divsChild>
        </w:div>
        <w:div w:id="1186869657">
          <w:marLeft w:val="0"/>
          <w:marRight w:val="0"/>
          <w:marTop w:val="0"/>
          <w:marBottom w:val="0"/>
          <w:divBdr>
            <w:top w:val="none" w:sz="0" w:space="0" w:color="auto"/>
            <w:left w:val="none" w:sz="0" w:space="0" w:color="auto"/>
            <w:bottom w:val="none" w:sz="0" w:space="0" w:color="auto"/>
            <w:right w:val="none" w:sz="0" w:space="0" w:color="auto"/>
          </w:divBdr>
          <w:divsChild>
            <w:div w:id="580986577">
              <w:marLeft w:val="0"/>
              <w:marRight w:val="0"/>
              <w:marTop w:val="0"/>
              <w:marBottom w:val="0"/>
              <w:divBdr>
                <w:top w:val="none" w:sz="0" w:space="0" w:color="auto"/>
                <w:left w:val="none" w:sz="0" w:space="0" w:color="auto"/>
                <w:bottom w:val="none" w:sz="0" w:space="0" w:color="auto"/>
                <w:right w:val="none" w:sz="0" w:space="0" w:color="auto"/>
              </w:divBdr>
            </w:div>
            <w:div w:id="836043590">
              <w:marLeft w:val="0"/>
              <w:marRight w:val="0"/>
              <w:marTop w:val="0"/>
              <w:marBottom w:val="0"/>
              <w:divBdr>
                <w:top w:val="none" w:sz="0" w:space="0" w:color="auto"/>
                <w:left w:val="none" w:sz="0" w:space="0" w:color="auto"/>
                <w:bottom w:val="none" w:sz="0" w:space="0" w:color="auto"/>
                <w:right w:val="none" w:sz="0" w:space="0" w:color="auto"/>
              </w:divBdr>
            </w:div>
            <w:div w:id="1140732189">
              <w:marLeft w:val="0"/>
              <w:marRight w:val="0"/>
              <w:marTop w:val="0"/>
              <w:marBottom w:val="0"/>
              <w:divBdr>
                <w:top w:val="none" w:sz="0" w:space="0" w:color="auto"/>
                <w:left w:val="none" w:sz="0" w:space="0" w:color="auto"/>
                <w:bottom w:val="none" w:sz="0" w:space="0" w:color="auto"/>
                <w:right w:val="none" w:sz="0" w:space="0" w:color="auto"/>
              </w:divBdr>
            </w:div>
          </w:divsChild>
        </w:div>
        <w:div w:id="1205366953">
          <w:marLeft w:val="0"/>
          <w:marRight w:val="0"/>
          <w:marTop w:val="0"/>
          <w:marBottom w:val="0"/>
          <w:divBdr>
            <w:top w:val="none" w:sz="0" w:space="0" w:color="auto"/>
            <w:left w:val="none" w:sz="0" w:space="0" w:color="auto"/>
            <w:bottom w:val="none" w:sz="0" w:space="0" w:color="auto"/>
            <w:right w:val="none" w:sz="0" w:space="0" w:color="auto"/>
          </w:divBdr>
          <w:divsChild>
            <w:div w:id="2087678789">
              <w:marLeft w:val="0"/>
              <w:marRight w:val="0"/>
              <w:marTop w:val="0"/>
              <w:marBottom w:val="0"/>
              <w:divBdr>
                <w:top w:val="none" w:sz="0" w:space="0" w:color="auto"/>
                <w:left w:val="none" w:sz="0" w:space="0" w:color="auto"/>
                <w:bottom w:val="none" w:sz="0" w:space="0" w:color="auto"/>
                <w:right w:val="none" w:sz="0" w:space="0" w:color="auto"/>
              </w:divBdr>
            </w:div>
          </w:divsChild>
        </w:div>
        <w:div w:id="1370835839">
          <w:marLeft w:val="0"/>
          <w:marRight w:val="0"/>
          <w:marTop w:val="0"/>
          <w:marBottom w:val="0"/>
          <w:divBdr>
            <w:top w:val="none" w:sz="0" w:space="0" w:color="auto"/>
            <w:left w:val="none" w:sz="0" w:space="0" w:color="auto"/>
            <w:bottom w:val="none" w:sz="0" w:space="0" w:color="auto"/>
            <w:right w:val="none" w:sz="0" w:space="0" w:color="auto"/>
          </w:divBdr>
          <w:divsChild>
            <w:div w:id="912860822">
              <w:marLeft w:val="0"/>
              <w:marRight w:val="0"/>
              <w:marTop w:val="0"/>
              <w:marBottom w:val="0"/>
              <w:divBdr>
                <w:top w:val="none" w:sz="0" w:space="0" w:color="auto"/>
                <w:left w:val="none" w:sz="0" w:space="0" w:color="auto"/>
                <w:bottom w:val="none" w:sz="0" w:space="0" w:color="auto"/>
                <w:right w:val="none" w:sz="0" w:space="0" w:color="auto"/>
              </w:divBdr>
            </w:div>
          </w:divsChild>
        </w:div>
        <w:div w:id="1386761423">
          <w:marLeft w:val="0"/>
          <w:marRight w:val="0"/>
          <w:marTop w:val="0"/>
          <w:marBottom w:val="0"/>
          <w:divBdr>
            <w:top w:val="none" w:sz="0" w:space="0" w:color="auto"/>
            <w:left w:val="none" w:sz="0" w:space="0" w:color="auto"/>
            <w:bottom w:val="none" w:sz="0" w:space="0" w:color="auto"/>
            <w:right w:val="none" w:sz="0" w:space="0" w:color="auto"/>
          </w:divBdr>
          <w:divsChild>
            <w:div w:id="851601898">
              <w:marLeft w:val="0"/>
              <w:marRight w:val="0"/>
              <w:marTop w:val="0"/>
              <w:marBottom w:val="0"/>
              <w:divBdr>
                <w:top w:val="none" w:sz="0" w:space="0" w:color="auto"/>
                <w:left w:val="none" w:sz="0" w:space="0" w:color="auto"/>
                <w:bottom w:val="none" w:sz="0" w:space="0" w:color="auto"/>
                <w:right w:val="none" w:sz="0" w:space="0" w:color="auto"/>
              </w:divBdr>
            </w:div>
          </w:divsChild>
        </w:div>
        <w:div w:id="1459301014">
          <w:marLeft w:val="0"/>
          <w:marRight w:val="0"/>
          <w:marTop w:val="0"/>
          <w:marBottom w:val="0"/>
          <w:divBdr>
            <w:top w:val="none" w:sz="0" w:space="0" w:color="auto"/>
            <w:left w:val="none" w:sz="0" w:space="0" w:color="auto"/>
            <w:bottom w:val="none" w:sz="0" w:space="0" w:color="auto"/>
            <w:right w:val="none" w:sz="0" w:space="0" w:color="auto"/>
          </w:divBdr>
          <w:divsChild>
            <w:div w:id="148252794">
              <w:marLeft w:val="0"/>
              <w:marRight w:val="0"/>
              <w:marTop w:val="0"/>
              <w:marBottom w:val="0"/>
              <w:divBdr>
                <w:top w:val="none" w:sz="0" w:space="0" w:color="auto"/>
                <w:left w:val="none" w:sz="0" w:space="0" w:color="auto"/>
                <w:bottom w:val="none" w:sz="0" w:space="0" w:color="auto"/>
                <w:right w:val="none" w:sz="0" w:space="0" w:color="auto"/>
              </w:divBdr>
            </w:div>
          </w:divsChild>
        </w:div>
        <w:div w:id="1531528740">
          <w:marLeft w:val="0"/>
          <w:marRight w:val="0"/>
          <w:marTop w:val="0"/>
          <w:marBottom w:val="0"/>
          <w:divBdr>
            <w:top w:val="none" w:sz="0" w:space="0" w:color="auto"/>
            <w:left w:val="none" w:sz="0" w:space="0" w:color="auto"/>
            <w:bottom w:val="none" w:sz="0" w:space="0" w:color="auto"/>
            <w:right w:val="none" w:sz="0" w:space="0" w:color="auto"/>
          </w:divBdr>
          <w:divsChild>
            <w:div w:id="83917121">
              <w:marLeft w:val="0"/>
              <w:marRight w:val="0"/>
              <w:marTop w:val="0"/>
              <w:marBottom w:val="0"/>
              <w:divBdr>
                <w:top w:val="none" w:sz="0" w:space="0" w:color="auto"/>
                <w:left w:val="none" w:sz="0" w:space="0" w:color="auto"/>
                <w:bottom w:val="none" w:sz="0" w:space="0" w:color="auto"/>
                <w:right w:val="none" w:sz="0" w:space="0" w:color="auto"/>
              </w:divBdr>
            </w:div>
          </w:divsChild>
        </w:div>
        <w:div w:id="1533230042">
          <w:marLeft w:val="0"/>
          <w:marRight w:val="0"/>
          <w:marTop w:val="0"/>
          <w:marBottom w:val="0"/>
          <w:divBdr>
            <w:top w:val="none" w:sz="0" w:space="0" w:color="auto"/>
            <w:left w:val="none" w:sz="0" w:space="0" w:color="auto"/>
            <w:bottom w:val="none" w:sz="0" w:space="0" w:color="auto"/>
            <w:right w:val="none" w:sz="0" w:space="0" w:color="auto"/>
          </w:divBdr>
          <w:divsChild>
            <w:div w:id="1615479068">
              <w:marLeft w:val="0"/>
              <w:marRight w:val="0"/>
              <w:marTop w:val="0"/>
              <w:marBottom w:val="0"/>
              <w:divBdr>
                <w:top w:val="none" w:sz="0" w:space="0" w:color="auto"/>
                <w:left w:val="none" w:sz="0" w:space="0" w:color="auto"/>
                <w:bottom w:val="none" w:sz="0" w:space="0" w:color="auto"/>
                <w:right w:val="none" w:sz="0" w:space="0" w:color="auto"/>
              </w:divBdr>
            </w:div>
          </w:divsChild>
        </w:div>
        <w:div w:id="1537889114">
          <w:marLeft w:val="0"/>
          <w:marRight w:val="0"/>
          <w:marTop w:val="0"/>
          <w:marBottom w:val="0"/>
          <w:divBdr>
            <w:top w:val="none" w:sz="0" w:space="0" w:color="auto"/>
            <w:left w:val="none" w:sz="0" w:space="0" w:color="auto"/>
            <w:bottom w:val="none" w:sz="0" w:space="0" w:color="auto"/>
            <w:right w:val="none" w:sz="0" w:space="0" w:color="auto"/>
          </w:divBdr>
          <w:divsChild>
            <w:div w:id="1960406373">
              <w:marLeft w:val="0"/>
              <w:marRight w:val="0"/>
              <w:marTop w:val="0"/>
              <w:marBottom w:val="0"/>
              <w:divBdr>
                <w:top w:val="none" w:sz="0" w:space="0" w:color="auto"/>
                <w:left w:val="none" w:sz="0" w:space="0" w:color="auto"/>
                <w:bottom w:val="none" w:sz="0" w:space="0" w:color="auto"/>
                <w:right w:val="none" w:sz="0" w:space="0" w:color="auto"/>
              </w:divBdr>
            </w:div>
          </w:divsChild>
        </w:div>
        <w:div w:id="1628317831">
          <w:marLeft w:val="0"/>
          <w:marRight w:val="0"/>
          <w:marTop w:val="0"/>
          <w:marBottom w:val="0"/>
          <w:divBdr>
            <w:top w:val="none" w:sz="0" w:space="0" w:color="auto"/>
            <w:left w:val="none" w:sz="0" w:space="0" w:color="auto"/>
            <w:bottom w:val="none" w:sz="0" w:space="0" w:color="auto"/>
            <w:right w:val="none" w:sz="0" w:space="0" w:color="auto"/>
          </w:divBdr>
          <w:divsChild>
            <w:div w:id="973801228">
              <w:marLeft w:val="0"/>
              <w:marRight w:val="0"/>
              <w:marTop w:val="0"/>
              <w:marBottom w:val="0"/>
              <w:divBdr>
                <w:top w:val="none" w:sz="0" w:space="0" w:color="auto"/>
                <w:left w:val="none" w:sz="0" w:space="0" w:color="auto"/>
                <w:bottom w:val="none" w:sz="0" w:space="0" w:color="auto"/>
                <w:right w:val="none" w:sz="0" w:space="0" w:color="auto"/>
              </w:divBdr>
            </w:div>
          </w:divsChild>
        </w:div>
        <w:div w:id="1644849850">
          <w:marLeft w:val="0"/>
          <w:marRight w:val="0"/>
          <w:marTop w:val="0"/>
          <w:marBottom w:val="0"/>
          <w:divBdr>
            <w:top w:val="none" w:sz="0" w:space="0" w:color="auto"/>
            <w:left w:val="none" w:sz="0" w:space="0" w:color="auto"/>
            <w:bottom w:val="none" w:sz="0" w:space="0" w:color="auto"/>
            <w:right w:val="none" w:sz="0" w:space="0" w:color="auto"/>
          </w:divBdr>
          <w:divsChild>
            <w:div w:id="1599367241">
              <w:marLeft w:val="0"/>
              <w:marRight w:val="0"/>
              <w:marTop w:val="0"/>
              <w:marBottom w:val="0"/>
              <w:divBdr>
                <w:top w:val="none" w:sz="0" w:space="0" w:color="auto"/>
                <w:left w:val="none" w:sz="0" w:space="0" w:color="auto"/>
                <w:bottom w:val="none" w:sz="0" w:space="0" w:color="auto"/>
                <w:right w:val="none" w:sz="0" w:space="0" w:color="auto"/>
              </w:divBdr>
            </w:div>
          </w:divsChild>
        </w:div>
        <w:div w:id="1686593301">
          <w:marLeft w:val="0"/>
          <w:marRight w:val="0"/>
          <w:marTop w:val="0"/>
          <w:marBottom w:val="0"/>
          <w:divBdr>
            <w:top w:val="none" w:sz="0" w:space="0" w:color="auto"/>
            <w:left w:val="none" w:sz="0" w:space="0" w:color="auto"/>
            <w:bottom w:val="none" w:sz="0" w:space="0" w:color="auto"/>
            <w:right w:val="none" w:sz="0" w:space="0" w:color="auto"/>
          </w:divBdr>
          <w:divsChild>
            <w:div w:id="936518320">
              <w:marLeft w:val="0"/>
              <w:marRight w:val="0"/>
              <w:marTop w:val="0"/>
              <w:marBottom w:val="0"/>
              <w:divBdr>
                <w:top w:val="none" w:sz="0" w:space="0" w:color="auto"/>
                <w:left w:val="none" w:sz="0" w:space="0" w:color="auto"/>
                <w:bottom w:val="none" w:sz="0" w:space="0" w:color="auto"/>
                <w:right w:val="none" w:sz="0" w:space="0" w:color="auto"/>
              </w:divBdr>
            </w:div>
            <w:div w:id="1170414853">
              <w:marLeft w:val="0"/>
              <w:marRight w:val="0"/>
              <w:marTop w:val="0"/>
              <w:marBottom w:val="0"/>
              <w:divBdr>
                <w:top w:val="none" w:sz="0" w:space="0" w:color="auto"/>
                <w:left w:val="none" w:sz="0" w:space="0" w:color="auto"/>
                <w:bottom w:val="none" w:sz="0" w:space="0" w:color="auto"/>
                <w:right w:val="none" w:sz="0" w:space="0" w:color="auto"/>
              </w:divBdr>
            </w:div>
            <w:div w:id="1210269028">
              <w:marLeft w:val="0"/>
              <w:marRight w:val="0"/>
              <w:marTop w:val="0"/>
              <w:marBottom w:val="0"/>
              <w:divBdr>
                <w:top w:val="none" w:sz="0" w:space="0" w:color="auto"/>
                <w:left w:val="none" w:sz="0" w:space="0" w:color="auto"/>
                <w:bottom w:val="none" w:sz="0" w:space="0" w:color="auto"/>
                <w:right w:val="none" w:sz="0" w:space="0" w:color="auto"/>
              </w:divBdr>
            </w:div>
          </w:divsChild>
        </w:div>
        <w:div w:id="1832020424">
          <w:marLeft w:val="0"/>
          <w:marRight w:val="0"/>
          <w:marTop w:val="0"/>
          <w:marBottom w:val="0"/>
          <w:divBdr>
            <w:top w:val="none" w:sz="0" w:space="0" w:color="auto"/>
            <w:left w:val="none" w:sz="0" w:space="0" w:color="auto"/>
            <w:bottom w:val="none" w:sz="0" w:space="0" w:color="auto"/>
            <w:right w:val="none" w:sz="0" w:space="0" w:color="auto"/>
          </w:divBdr>
          <w:divsChild>
            <w:div w:id="1990860138">
              <w:marLeft w:val="0"/>
              <w:marRight w:val="0"/>
              <w:marTop w:val="0"/>
              <w:marBottom w:val="0"/>
              <w:divBdr>
                <w:top w:val="none" w:sz="0" w:space="0" w:color="auto"/>
                <w:left w:val="none" w:sz="0" w:space="0" w:color="auto"/>
                <w:bottom w:val="none" w:sz="0" w:space="0" w:color="auto"/>
                <w:right w:val="none" w:sz="0" w:space="0" w:color="auto"/>
              </w:divBdr>
            </w:div>
          </w:divsChild>
        </w:div>
        <w:div w:id="1841697967">
          <w:marLeft w:val="0"/>
          <w:marRight w:val="0"/>
          <w:marTop w:val="0"/>
          <w:marBottom w:val="0"/>
          <w:divBdr>
            <w:top w:val="none" w:sz="0" w:space="0" w:color="auto"/>
            <w:left w:val="none" w:sz="0" w:space="0" w:color="auto"/>
            <w:bottom w:val="none" w:sz="0" w:space="0" w:color="auto"/>
            <w:right w:val="none" w:sz="0" w:space="0" w:color="auto"/>
          </w:divBdr>
          <w:divsChild>
            <w:div w:id="1477532044">
              <w:marLeft w:val="0"/>
              <w:marRight w:val="0"/>
              <w:marTop w:val="0"/>
              <w:marBottom w:val="0"/>
              <w:divBdr>
                <w:top w:val="none" w:sz="0" w:space="0" w:color="auto"/>
                <w:left w:val="none" w:sz="0" w:space="0" w:color="auto"/>
                <w:bottom w:val="none" w:sz="0" w:space="0" w:color="auto"/>
                <w:right w:val="none" w:sz="0" w:space="0" w:color="auto"/>
              </w:divBdr>
            </w:div>
          </w:divsChild>
        </w:div>
        <w:div w:id="1887376199">
          <w:marLeft w:val="0"/>
          <w:marRight w:val="0"/>
          <w:marTop w:val="0"/>
          <w:marBottom w:val="0"/>
          <w:divBdr>
            <w:top w:val="none" w:sz="0" w:space="0" w:color="auto"/>
            <w:left w:val="none" w:sz="0" w:space="0" w:color="auto"/>
            <w:bottom w:val="none" w:sz="0" w:space="0" w:color="auto"/>
            <w:right w:val="none" w:sz="0" w:space="0" w:color="auto"/>
          </w:divBdr>
          <w:divsChild>
            <w:div w:id="1675523650">
              <w:marLeft w:val="0"/>
              <w:marRight w:val="0"/>
              <w:marTop w:val="0"/>
              <w:marBottom w:val="0"/>
              <w:divBdr>
                <w:top w:val="none" w:sz="0" w:space="0" w:color="auto"/>
                <w:left w:val="none" w:sz="0" w:space="0" w:color="auto"/>
                <w:bottom w:val="none" w:sz="0" w:space="0" w:color="auto"/>
                <w:right w:val="none" w:sz="0" w:space="0" w:color="auto"/>
              </w:divBdr>
            </w:div>
          </w:divsChild>
        </w:div>
        <w:div w:id="2092652218">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
            <w:div w:id="1816755732">
              <w:marLeft w:val="0"/>
              <w:marRight w:val="0"/>
              <w:marTop w:val="0"/>
              <w:marBottom w:val="0"/>
              <w:divBdr>
                <w:top w:val="none" w:sz="0" w:space="0" w:color="auto"/>
                <w:left w:val="none" w:sz="0" w:space="0" w:color="auto"/>
                <w:bottom w:val="none" w:sz="0" w:space="0" w:color="auto"/>
                <w:right w:val="none" w:sz="0" w:space="0" w:color="auto"/>
              </w:divBdr>
            </w:div>
            <w:div w:id="1939944855">
              <w:marLeft w:val="0"/>
              <w:marRight w:val="0"/>
              <w:marTop w:val="0"/>
              <w:marBottom w:val="0"/>
              <w:divBdr>
                <w:top w:val="none" w:sz="0" w:space="0" w:color="auto"/>
                <w:left w:val="none" w:sz="0" w:space="0" w:color="auto"/>
                <w:bottom w:val="none" w:sz="0" w:space="0" w:color="auto"/>
                <w:right w:val="none" w:sz="0" w:space="0" w:color="auto"/>
              </w:divBdr>
            </w:div>
          </w:divsChild>
        </w:div>
        <w:div w:id="2098285116">
          <w:marLeft w:val="0"/>
          <w:marRight w:val="0"/>
          <w:marTop w:val="0"/>
          <w:marBottom w:val="0"/>
          <w:divBdr>
            <w:top w:val="none" w:sz="0" w:space="0" w:color="auto"/>
            <w:left w:val="none" w:sz="0" w:space="0" w:color="auto"/>
            <w:bottom w:val="none" w:sz="0" w:space="0" w:color="auto"/>
            <w:right w:val="none" w:sz="0" w:space="0" w:color="auto"/>
          </w:divBdr>
          <w:divsChild>
            <w:div w:id="1517504587">
              <w:marLeft w:val="0"/>
              <w:marRight w:val="0"/>
              <w:marTop w:val="0"/>
              <w:marBottom w:val="0"/>
              <w:divBdr>
                <w:top w:val="none" w:sz="0" w:space="0" w:color="auto"/>
                <w:left w:val="none" w:sz="0" w:space="0" w:color="auto"/>
                <w:bottom w:val="none" w:sz="0" w:space="0" w:color="auto"/>
                <w:right w:val="none" w:sz="0" w:space="0" w:color="auto"/>
              </w:divBdr>
            </w:div>
          </w:divsChild>
        </w:div>
        <w:div w:id="2120908439">
          <w:marLeft w:val="0"/>
          <w:marRight w:val="0"/>
          <w:marTop w:val="0"/>
          <w:marBottom w:val="0"/>
          <w:divBdr>
            <w:top w:val="none" w:sz="0" w:space="0" w:color="auto"/>
            <w:left w:val="none" w:sz="0" w:space="0" w:color="auto"/>
            <w:bottom w:val="none" w:sz="0" w:space="0" w:color="auto"/>
            <w:right w:val="none" w:sz="0" w:space="0" w:color="auto"/>
          </w:divBdr>
          <w:divsChild>
            <w:div w:id="276135875">
              <w:marLeft w:val="0"/>
              <w:marRight w:val="0"/>
              <w:marTop w:val="0"/>
              <w:marBottom w:val="0"/>
              <w:divBdr>
                <w:top w:val="none" w:sz="0" w:space="0" w:color="auto"/>
                <w:left w:val="none" w:sz="0" w:space="0" w:color="auto"/>
                <w:bottom w:val="none" w:sz="0" w:space="0" w:color="auto"/>
                <w:right w:val="none" w:sz="0" w:space="0" w:color="auto"/>
              </w:divBdr>
            </w:div>
          </w:divsChild>
        </w:div>
        <w:div w:id="2142846612">
          <w:marLeft w:val="0"/>
          <w:marRight w:val="0"/>
          <w:marTop w:val="0"/>
          <w:marBottom w:val="0"/>
          <w:divBdr>
            <w:top w:val="none" w:sz="0" w:space="0" w:color="auto"/>
            <w:left w:val="none" w:sz="0" w:space="0" w:color="auto"/>
            <w:bottom w:val="none" w:sz="0" w:space="0" w:color="auto"/>
            <w:right w:val="none" w:sz="0" w:space="0" w:color="auto"/>
          </w:divBdr>
          <w:divsChild>
            <w:div w:id="227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32504383">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947390566">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682734109">
      <w:bodyDiv w:val="1"/>
      <w:marLeft w:val="0"/>
      <w:marRight w:val="0"/>
      <w:marTop w:val="0"/>
      <w:marBottom w:val="0"/>
      <w:divBdr>
        <w:top w:val="none" w:sz="0" w:space="0" w:color="auto"/>
        <w:left w:val="none" w:sz="0" w:space="0" w:color="auto"/>
        <w:bottom w:val="none" w:sz="0" w:space="0" w:color="auto"/>
        <w:right w:val="none" w:sz="0" w:space="0" w:color="auto"/>
      </w:divBdr>
      <w:divsChild>
        <w:div w:id="22630984">
          <w:marLeft w:val="0"/>
          <w:marRight w:val="0"/>
          <w:marTop w:val="0"/>
          <w:marBottom w:val="0"/>
          <w:divBdr>
            <w:top w:val="none" w:sz="0" w:space="0" w:color="auto"/>
            <w:left w:val="none" w:sz="0" w:space="0" w:color="auto"/>
            <w:bottom w:val="none" w:sz="0" w:space="0" w:color="auto"/>
            <w:right w:val="none" w:sz="0" w:space="0" w:color="auto"/>
          </w:divBdr>
          <w:divsChild>
            <w:div w:id="42952334">
              <w:marLeft w:val="0"/>
              <w:marRight w:val="0"/>
              <w:marTop w:val="0"/>
              <w:marBottom w:val="0"/>
              <w:divBdr>
                <w:top w:val="none" w:sz="0" w:space="0" w:color="auto"/>
                <w:left w:val="none" w:sz="0" w:space="0" w:color="auto"/>
                <w:bottom w:val="none" w:sz="0" w:space="0" w:color="auto"/>
                <w:right w:val="none" w:sz="0" w:space="0" w:color="auto"/>
              </w:divBdr>
            </w:div>
          </w:divsChild>
        </w:div>
        <w:div w:id="76437958">
          <w:marLeft w:val="0"/>
          <w:marRight w:val="0"/>
          <w:marTop w:val="0"/>
          <w:marBottom w:val="0"/>
          <w:divBdr>
            <w:top w:val="none" w:sz="0" w:space="0" w:color="auto"/>
            <w:left w:val="none" w:sz="0" w:space="0" w:color="auto"/>
            <w:bottom w:val="none" w:sz="0" w:space="0" w:color="auto"/>
            <w:right w:val="none" w:sz="0" w:space="0" w:color="auto"/>
          </w:divBdr>
          <w:divsChild>
            <w:div w:id="1483540764">
              <w:marLeft w:val="0"/>
              <w:marRight w:val="0"/>
              <w:marTop w:val="0"/>
              <w:marBottom w:val="0"/>
              <w:divBdr>
                <w:top w:val="none" w:sz="0" w:space="0" w:color="auto"/>
                <w:left w:val="none" w:sz="0" w:space="0" w:color="auto"/>
                <w:bottom w:val="none" w:sz="0" w:space="0" w:color="auto"/>
                <w:right w:val="none" w:sz="0" w:space="0" w:color="auto"/>
              </w:divBdr>
            </w:div>
          </w:divsChild>
        </w:div>
        <w:div w:id="88936438">
          <w:marLeft w:val="0"/>
          <w:marRight w:val="0"/>
          <w:marTop w:val="0"/>
          <w:marBottom w:val="0"/>
          <w:divBdr>
            <w:top w:val="none" w:sz="0" w:space="0" w:color="auto"/>
            <w:left w:val="none" w:sz="0" w:space="0" w:color="auto"/>
            <w:bottom w:val="none" w:sz="0" w:space="0" w:color="auto"/>
            <w:right w:val="none" w:sz="0" w:space="0" w:color="auto"/>
          </w:divBdr>
          <w:divsChild>
            <w:div w:id="891228591">
              <w:marLeft w:val="0"/>
              <w:marRight w:val="0"/>
              <w:marTop w:val="0"/>
              <w:marBottom w:val="0"/>
              <w:divBdr>
                <w:top w:val="none" w:sz="0" w:space="0" w:color="auto"/>
                <w:left w:val="none" w:sz="0" w:space="0" w:color="auto"/>
                <w:bottom w:val="none" w:sz="0" w:space="0" w:color="auto"/>
                <w:right w:val="none" w:sz="0" w:space="0" w:color="auto"/>
              </w:divBdr>
            </w:div>
          </w:divsChild>
        </w:div>
        <w:div w:id="99616542">
          <w:marLeft w:val="0"/>
          <w:marRight w:val="0"/>
          <w:marTop w:val="0"/>
          <w:marBottom w:val="0"/>
          <w:divBdr>
            <w:top w:val="none" w:sz="0" w:space="0" w:color="auto"/>
            <w:left w:val="none" w:sz="0" w:space="0" w:color="auto"/>
            <w:bottom w:val="none" w:sz="0" w:space="0" w:color="auto"/>
            <w:right w:val="none" w:sz="0" w:space="0" w:color="auto"/>
          </w:divBdr>
          <w:divsChild>
            <w:div w:id="966199613">
              <w:marLeft w:val="0"/>
              <w:marRight w:val="0"/>
              <w:marTop w:val="0"/>
              <w:marBottom w:val="0"/>
              <w:divBdr>
                <w:top w:val="none" w:sz="0" w:space="0" w:color="auto"/>
                <w:left w:val="none" w:sz="0" w:space="0" w:color="auto"/>
                <w:bottom w:val="none" w:sz="0" w:space="0" w:color="auto"/>
                <w:right w:val="none" w:sz="0" w:space="0" w:color="auto"/>
              </w:divBdr>
            </w:div>
          </w:divsChild>
        </w:div>
        <w:div w:id="192230206">
          <w:marLeft w:val="0"/>
          <w:marRight w:val="0"/>
          <w:marTop w:val="0"/>
          <w:marBottom w:val="0"/>
          <w:divBdr>
            <w:top w:val="none" w:sz="0" w:space="0" w:color="auto"/>
            <w:left w:val="none" w:sz="0" w:space="0" w:color="auto"/>
            <w:bottom w:val="none" w:sz="0" w:space="0" w:color="auto"/>
            <w:right w:val="none" w:sz="0" w:space="0" w:color="auto"/>
          </w:divBdr>
          <w:divsChild>
            <w:div w:id="528956954">
              <w:marLeft w:val="0"/>
              <w:marRight w:val="0"/>
              <w:marTop w:val="0"/>
              <w:marBottom w:val="0"/>
              <w:divBdr>
                <w:top w:val="none" w:sz="0" w:space="0" w:color="auto"/>
                <w:left w:val="none" w:sz="0" w:space="0" w:color="auto"/>
                <w:bottom w:val="none" w:sz="0" w:space="0" w:color="auto"/>
                <w:right w:val="none" w:sz="0" w:space="0" w:color="auto"/>
              </w:divBdr>
            </w:div>
          </w:divsChild>
        </w:div>
        <w:div w:id="260799157">
          <w:marLeft w:val="0"/>
          <w:marRight w:val="0"/>
          <w:marTop w:val="0"/>
          <w:marBottom w:val="0"/>
          <w:divBdr>
            <w:top w:val="none" w:sz="0" w:space="0" w:color="auto"/>
            <w:left w:val="none" w:sz="0" w:space="0" w:color="auto"/>
            <w:bottom w:val="none" w:sz="0" w:space="0" w:color="auto"/>
            <w:right w:val="none" w:sz="0" w:space="0" w:color="auto"/>
          </w:divBdr>
          <w:divsChild>
            <w:div w:id="1341616877">
              <w:marLeft w:val="0"/>
              <w:marRight w:val="0"/>
              <w:marTop w:val="0"/>
              <w:marBottom w:val="0"/>
              <w:divBdr>
                <w:top w:val="none" w:sz="0" w:space="0" w:color="auto"/>
                <w:left w:val="none" w:sz="0" w:space="0" w:color="auto"/>
                <w:bottom w:val="none" w:sz="0" w:space="0" w:color="auto"/>
                <w:right w:val="none" w:sz="0" w:space="0" w:color="auto"/>
              </w:divBdr>
            </w:div>
          </w:divsChild>
        </w:div>
        <w:div w:id="269123334">
          <w:marLeft w:val="0"/>
          <w:marRight w:val="0"/>
          <w:marTop w:val="0"/>
          <w:marBottom w:val="0"/>
          <w:divBdr>
            <w:top w:val="none" w:sz="0" w:space="0" w:color="auto"/>
            <w:left w:val="none" w:sz="0" w:space="0" w:color="auto"/>
            <w:bottom w:val="none" w:sz="0" w:space="0" w:color="auto"/>
            <w:right w:val="none" w:sz="0" w:space="0" w:color="auto"/>
          </w:divBdr>
          <w:divsChild>
            <w:div w:id="171380028">
              <w:marLeft w:val="0"/>
              <w:marRight w:val="0"/>
              <w:marTop w:val="0"/>
              <w:marBottom w:val="0"/>
              <w:divBdr>
                <w:top w:val="none" w:sz="0" w:space="0" w:color="auto"/>
                <w:left w:val="none" w:sz="0" w:space="0" w:color="auto"/>
                <w:bottom w:val="none" w:sz="0" w:space="0" w:color="auto"/>
                <w:right w:val="none" w:sz="0" w:space="0" w:color="auto"/>
              </w:divBdr>
            </w:div>
            <w:div w:id="813642701">
              <w:marLeft w:val="0"/>
              <w:marRight w:val="0"/>
              <w:marTop w:val="0"/>
              <w:marBottom w:val="0"/>
              <w:divBdr>
                <w:top w:val="none" w:sz="0" w:space="0" w:color="auto"/>
                <w:left w:val="none" w:sz="0" w:space="0" w:color="auto"/>
                <w:bottom w:val="none" w:sz="0" w:space="0" w:color="auto"/>
                <w:right w:val="none" w:sz="0" w:space="0" w:color="auto"/>
              </w:divBdr>
            </w:div>
            <w:div w:id="1321469743">
              <w:marLeft w:val="0"/>
              <w:marRight w:val="0"/>
              <w:marTop w:val="0"/>
              <w:marBottom w:val="0"/>
              <w:divBdr>
                <w:top w:val="none" w:sz="0" w:space="0" w:color="auto"/>
                <w:left w:val="none" w:sz="0" w:space="0" w:color="auto"/>
                <w:bottom w:val="none" w:sz="0" w:space="0" w:color="auto"/>
                <w:right w:val="none" w:sz="0" w:space="0" w:color="auto"/>
              </w:divBdr>
            </w:div>
          </w:divsChild>
        </w:div>
        <w:div w:id="292057359">
          <w:marLeft w:val="0"/>
          <w:marRight w:val="0"/>
          <w:marTop w:val="0"/>
          <w:marBottom w:val="0"/>
          <w:divBdr>
            <w:top w:val="none" w:sz="0" w:space="0" w:color="auto"/>
            <w:left w:val="none" w:sz="0" w:space="0" w:color="auto"/>
            <w:bottom w:val="none" w:sz="0" w:space="0" w:color="auto"/>
            <w:right w:val="none" w:sz="0" w:space="0" w:color="auto"/>
          </w:divBdr>
          <w:divsChild>
            <w:div w:id="1503469581">
              <w:marLeft w:val="0"/>
              <w:marRight w:val="0"/>
              <w:marTop w:val="0"/>
              <w:marBottom w:val="0"/>
              <w:divBdr>
                <w:top w:val="none" w:sz="0" w:space="0" w:color="auto"/>
                <w:left w:val="none" w:sz="0" w:space="0" w:color="auto"/>
                <w:bottom w:val="none" w:sz="0" w:space="0" w:color="auto"/>
                <w:right w:val="none" w:sz="0" w:space="0" w:color="auto"/>
              </w:divBdr>
            </w:div>
            <w:div w:id="1884563758">
              <w:marLeft w:val="0"/>
              <w:marRight w:val="0"/>
              <w:marTop w:val="0"/>
              <w:marBottom w:val="0"/>
              <w:divBdr>
                <w:top w:val="none" w:sz="0" w:space="0" w:color="auto"/>
                <w:left w:val="none" w:sz="0" w:space="0" w:color="auto"/>
                <w:bottom w:val="none" w:sz="0" w:space="0" w:color="auto"/>
                <w:right w:val="none" w:sz="0" w:space="0" w:color="auto"/>
              </w:divBdr>
            </w:div>
          </w:divsChild>
        </w:div>
        <w:div w:id="442457190">
          <w:marLeft w:val="0"/>
          <w:marRight w:val="0"/>
          <w:marTop w:val="0"/>
          <w:marBottom w:val="0"/>
          <w:divBdr>
            <w:top w:val="none" w:sz="0" w:space="0" w:color="auto"/>
            <w:left w:val="none" w:sz="0" w:space="0" w:color="auto"/>
            <w:bottom w:val="none" w:sz="0" w:space="0" w:color="auto"/>
            <w:right w:val="none" w:sz="0" w:space="0" w:color="auto"/>
          </w:divBdr>
          <w:divsChild>
            <w:div w:id="1147476921">
              <w:marLeft w:val="0"/>
              <w:marRight w:val="0"/>
              <w:marTop w:val="0"/>
              <w:marBottom w:val="0"/>
              <w:divBdr>
                <w:top w:val="none" w:sz="0" w:space="0" w:color="auto"/>
                <w:left w:val="none" w:sz="0" w:space="0" w:color="auto"/>
                <w:bottom w:val="none" w:sz="0" w:space="0" w:color="auto"/>
                <w:right w:val="none" w:sz="0" w:space="0" w:color="auto"/>
              </w:divBdr>
            </w:div>
          </w:divsChild>
        </w:div>
        <w:div w:id="681738124">
          <w:marLeft w:val="0"/>
          <w:marRight w:val="0"/>
          <w:marTop w:val="0"/>
          <w:marBottom w:val="0"/>
          <w:divBdr>
            <w:top w:val="none" w:sz="0" w:space="0" w:color="auto"/>
            <w:left w:val="none" w:sz="0" w:space="0" w:color="auto"/>
            <w:bottom w:val="none" w:sz="0" w:space="0" w:color="auto"/>
            <w:right w:val="none" w:sz="0" w:space="0" w:color="auto"/>
          </w:divBdr>
          <w:divsChild>
            <w:div w:id="1804037042">
              <w:marLeft w:val="0"/>
              <w:marRight w:val="0"/>
              <w:marTop w:val="0"/>
              <w:marBottom w:val="0"/>
              <w:divBdr>
                <w:top w:val="none" w:sz="0" w:space="0" w:color="auto"/>
                <w:left w:val="none" w:sz="0" w:space="0" w:color="auto"/>
                <w:bottom w:val="none" w:sz="0" w:space="0" w:color="auto"/>
                <w:right w:val="none" w:sz="0" w:space="0" w:color="auto"/>
              </w:divBdr>
            </w:div>
          </w:divsChild>
        </w:div>
        <w:div w:id="686565340">
          <w:marLeft w:val="0"/>
          <w:marRight w:val="0"/>
          <w:marTop w:val="0"/>
          <w:marBottom w:val="0"/>
          <w:divBdr>
            <w:top w:val="none" w:sz="0" w:space="0" w:color="auto"/>
            <w:left w:val="none" w:sz="0" w:space="0" w:color="auto"/>
            <w:bottom w:val="none" w:sz="0" w:space="0" w:color="auto"/>
            <w:right w:val="none" w:sz="0" w:space="0" w:color="auto"/>
          </w:divBdr>
          <w:divsChild>
            <w:div w:id="35466824">
              <w:marLeft w:val="0"/>
              <w:marRight w:val="0"/>
              <w:marTop w:val="0"/>
              <w:marBottom w:val="0"/>
              <w:divBdr>
                <w:top w:val="none" w:sz="0" w:space="0" w:color="auto"/>
                <w:left w:val="none" w:sz="0" w:space="0" w:color="auto"/>
                <w:bottom w:val="none" w:sz="0" w:space="0" w:color="auto"/>
                <w:right w:val="none" w:sz="0" w:space="0" w:color="auto"/>
              </w:divBdr>
            </w:div>
          </w:divsChild>
        </w:div>
        <w:div w:id="792358273">
          <w:marLeft w:val="0"/>
          <w:marRight w:val="0"/>
          <w:marTop w:val="0"/>
          <w:marBottom w:val="0"/>
          <w:divBdr>
            <w:top w:val="none" w:sz="0" w:space="0" w:color="auto"/>
            <w:left w:val="none" w:sz="0" w:space="0" w:color="auto"/>
            <w:bottom w:val="none" w:sz="0" w:space="0" w:color="auto"/>
            <w:right w:val="none" w:sz="0" w:space="0" w:color="auto"/>
          </w:divBdr>
          <w:divsChild>
            <w:div w:id="280958198">
              <w:marLeft w:val="0"/>
              <w:marRight w:val="0"/>
              <w:marTop w:val="0"/>
              <w:marBottom w:val="0"/>
              <w:divBdr>
                <w:top w:val="none" w:sz="0" w:space="0" w:color="auto"/>
                <w:left w:val="none" w:sz="0" w:space="0" w:color="auto"/>
                <w:bottom w:val="none" w:sz="0" w:space="0" w:color="auto"/>
                <w:right w:val="none" w:sz="0" w:space="0" w:color="auto"/>
              </w:divBdr>
            </w:div>
            <w:div w:id="1555463376">
              <w:marLeft w:val="0"/>
              <w:marRight w:val="0"/>
              <w:marTop w:val="0"/>
              <w:marBottom w:val="0"/>
              <w:divBdr>
                <w:top w:val="none" w:sz="0" w:space="0" w:color="auto"/>
                <w:left w:val="none" w:sz="0" w:space="0" w:color="auto"/>
                <w:bottom w:val="none" w:sz="0" w:space="0" w:color="auto"/>
                <w:right w:val="none" w:sz="0" w:space="0" w:color="auto"/>
              </w:divBdr>
            </w:div>
            <w:div w:id="1698506562">
              <w:marLeft w:val="0"/>
              <w:marRight w:val="0"/>
              <w:marTop w:val="0"/>
              <w:marBottom w:val="0"/>
              <w:divBdr>
                <w:top w:val="none" w:sz="0" w:space="0" w:color="auto"/>
                <w:left w:val="none" w:sz="0" w:space="0" w:color="auto"/>
                <w:bottom w:val="none" w:sz="0" w:space="0" w:color="auto"/>
                <w:right w:val="none" w:sz="0" w:space="0" w:color="auto"/>
              </w:divBdr>
            </w:div>
          </w:divsChild>
        </w:div>
        <w:div w:id="845704406">
          <w:marLeft w:val="0"/>
          <w:marRight w:val="0"/>
          <w:marTop w:val="0"/>
          <w:marBottom w:val="0"/>
          <w:divBdr>
            <w:top w:val="none" w:sz="0" w:space="0" w:color="auto"/>
            <w:left w:val="none" w:sz="0" w:space="0" w:color="auto"/>
            <w:bottom w:val="none" w:sz="0" w:space="0" w:color="auto"/>
            <w:right w:val="none" w:sz="0" w:space="0" w:color="auto"/>
          </w:divBdr>
          <w:divsChild>
            <w:div w:id="1274172446">
              <w:marLeft w:val="0"/>
              <w:marRight w:val="0"/>
              <w:marTop w:val="0"/>
              <w:marBottom w:val="0"/>
              <w:divBdr>
                <w:top w:val="none" w:sz="0" w:space="0" w:color="auto"/>
                <w:left w:val="none" w:sz="0" w:space="0" w:color="auto"/>
                <w:bottom w:val="none" w:sz="0" w:space="0" w:color="auto"/>
                <w:right w:val="none" w:sz="0" w:space="0" w:color="auto"/>
              </w:divBdr>
            </w:div>
          </w:divsChild>
        </w:div>
        <w:div w:id="913971658">
          <w:marLeft w:val="0"/>
          <w:marRight w:val="0"/>
          <w:marTop w:val="0"/>
          <w:marBottom w:val="0"/>
          <w:divBdr>
            <w:top w:val="none" w:sz="0" w:space="0" w:color="auto"/>
            <w:left w:val="none" w:sz="0" w:space="0" w:color="auto"/>
            <w:bottom w:val="none" w:sz="0" w:space="0" w:color="auto"/>
            <w:right w:val="none" w:sz="0" w:space="0" w:color="auto"/>
          </w:divBdr>
          <w:divsChild>
            <w:div w:id="826364188">
              <w:marLeft w:val="0"/>
              <w:marRight w:val="0"/>
              <w:marTop w:val="0"/>
              <w:marBottom w:val="0"/>
              <w:divBdr>
                <w:top w:val="none" w:sz="0" w:space="0" w:color="auto"/>
                <w:left w:val="none" w:sz="0" w:space="0" w:color="auto"/>
                <w:bottom w:val="none" w:sz="0" w:space="0" w:color="auto"/>
                <w:right w:val="none" w:sz="0" w:space="0" w:color="auto"/>
              </w:divBdr>
            </w:div>
          </w:divsChild>
        </w:div>
        <w:div w:id="966475924">
          <w:marLeft w:val="0"/>
          <w:marRight w:val="0"/>
          <w:marTop w:val="0"/>
          <w:marBottom w:val="0"/>
          <w:divBdr>
            <w:top w:val="none" w:sz="0" w:space="0" w:color="auto"/>
            <w:left w:val="none" w:sz="0" w:space="0" w:color="auto"/>
            <w:bottom w:val="none" w:sz="0" w:space="0" w:color="auto"/>
            <w:right w:val="none" w:sz="0" w:space="0" w:color="auto"/>
          </w:divBdr>
          <w:divsChild>
            <w:div w:id="1588272341">
              <w:marLeft w:val="0"/>
              <w:marRight w:val="0"/>
              <w:marTop w:val="0"/>
              <w:marBottom w:val="0"/>
              <w:divBdr>
                <w:top w:val="none" w:sz="0" w:space="0" w:color="auto"/>
                <w:left w:val="none" w:sz="0" w:space="0" w:color="auto"/>
                <w:bottom w:val="none" w:sz="0" w:space="0" w:color="auto"/>
                <w:right w:val="none" w:sz="0" w:space="0" w:color="auto"/>
              </w:divBdr>
            </w:div>
          </w:divsChild>
        </w:div>
        <w:div w:id="986475342">
          <w:marLeft w:val="0"/>
          <w:marRight w:val="0"/>
          <w:marTop w:val="0"/>
          <w:marBottom w:val="0"/>
          <w:divBdr>
            <w:top w:val="none" w:sz="0" w:space="0" w:color="auto"/>
            <w:left w:val="none" w:sz="0" w:space="0" w:color="auto"/>
            <w:bottom w:val="none" w:sz="0" w:space="0" w:color="auto"/>
            <w:right w:val="none" w:sz="0" w:space="0" w:color="auto"/>
          </w:divBdr>
          <w:divsChild>
            <w:div w:id="402148085">
              <w:marLeft w:val="0"/>
              <w:marRight w:val="0"/>
              <w:marTop w:val="0"/>
              <w:marBottom w:val="0"/>
              <w:divBdr>
                <w:top w:val="none" w:sz="0" w:space="0" w:color="auto"/>
                <w:left w:val="none" w:sz="0" w:space="0" w:color="auto"/>
                <w:bottom w:val="none" w:sz="0" w:space="0" w:color="auto"/>
                <w:right w:val="none" w:sz="0" w:space="0" w:color="auto"/>
              </w:divBdr>
            </w:div>
          </w:divsChild>
        </w:div>
        <w:div w:id="1177379583">
          <w:marLeft w:val="0"/>
          <w:marRight w:val="0"/>
          <w:marTop w:val="0"/>
          <w:marBottom w:val="0"/>
          <w:divBdr>
            <w:top w:val="none" w:sz="0" w:space="0" w:color="auto"/>
            <w:left w:val="none" w:sz="0" w:space="0" w:color="auto"/>
            <w:bottom w:val="none" w:sz="0" w:space="0" w:color="auto"/>
            <w:right w:val="none" w:sz="0" w:space="0" w:color="auto"/>
          </w:divBdr>
          <w:divsChild>
            <w:div w:id="751006756">
              <w:marLeft w:val="0"/>
              <w:marRight w:val="0"/>
              <w:marTop w:val="0"/>
              <w:marBottom w:val="0"/>
              <w:divBdr>
                <w:top w:val="none" w:sz="0" w:space="0" w:color="auto"/>
                <w:left w:val="none" w:sz="0" w:space="0" w:color="auto"/>
                <w:bottom w:val="none" w:sz="0" w:space="0" w:color="auto"/>
                <w:right w:val="none" w:sz="0" w:space="0" w:color="auto"/>
              </w:divBdr>
            </w:div>
          </w:divsChild>
        </w:div>
        <w:div w:id="1203127887">
          <w:marLeft w:val="0"/>
          <w:marRight w:val="0"/>
          <w:marTop w:val="0"/>
          <w:marBottom w:val="0"/>
          <w:divBdr>
            <w:top w:val="none" w:sz="0" w:space="0" w:color="auto"/>
            <w:left w:val="none" w:sz="0" w:space="0" w:color="auto"/>
            <w:bottom w:val="none" w:sz="0" w:space="0" w:color="auto"/>
            <w:right w:val="none" w:sz="0" w:space="0" w:color="auto"/>
          </w:divBdr>
          <w:divsChild>
            <w:div w:id="74135346">
              <w:marLeft w:val="0"/>
              <w:marRight w:val="0"/>
              <w:marTop w:val="0"/>
              <w:marBottom w:val="0"/>
              <w:divBdr>
                <w:top w:val="none" w:sz="0" w:space="0" w:color="auto"/>
                <w:left w:val="none" w:sz="0" w:space="0" w:color="auto"/>
                <w:bottom w:val="none" w:sz="0" w:space="0" w:color="auto"/>
                <w:right w:val="none" w:sz="0" w:space="0" w:color="auto"/>
              </w:divBdr>
            </w:div>
            <w:div w:id="390424145">
              <w:marLeft w:val="0"/>
              <w:marRight w:val="0"/>
              <w:marTop w:val="0"/>
              <w:marBottom w:val="0"/>
              <w:divBdr>
                <w:top w:val="none" w:sz="0" w:space="0" w:color="auto"/>
                <w:left w:val="none" w:sz="0" w:space="0" w:color="auto"/>
                <w:bottom w:val="none" w:sz="0" w:space="0" w:color="auto"/>
                <w:right w:val="none" w:sz="0" w:space="0" w:color="auto"/>
              </w:divBdr>
            </w:div>
            <w:div w:id="851143357">
              <w:marLeft w:val="0"/>
              <w:marRight w:val="0"/>
              <w:marTop w:val="0"/>
              <w:marBottom w:val="0"/>
              <w:divBdr>
                <w:top w:val="none" w:sz="0" w:space="0" w:color="auto"/>
                <w:left w:val="none" w:sz="0" w:space="0" w:color="auto"/>
                <w:bottom w:val="none" w:sz="0" w:space="0" w:color="auto"/>
                <w:right w:val="none" w:sz="0" w:space="0" w:color="auto"/>
              </w:divBdr>
            </w:div>
          </w:divsChild>
        </w:div>
        <w:div w:id="1210189637">
          <w:marLeft w:val="0"/>
          <w:marRight w:val="0"/>
          <w:marTop w:val="0"/>
          <w:marBottom w:val="0"/>
          <w:divBdr>
            <w:top w:val="none" w:sz="0" w:space="0" w:color="auto"/>
            <w:left w:val="none" w:sz="0" w:space="0" w:color="auto"/>
            <w:bottom w:val="none" w:sz="0" w:space="0" w:color="auto"/>
            <w:right w:val="none" w:sz="0" w:space="0" w:color="auto"/>
          </w:divBdr>
          <w:divsChild>
            <w:div w:id="1849523104">
              <w:marLeft w:val="0"/>
              <w:marRight w:val="0"/>
              <w:marTop w:val="0"/>
              <w:marBottom w:val="0"/>
              <w:divBdr>
                <w:top w:val="none" w:sz="0" w:space="0" w:color="auto"/>
                <w:left w:val="none" w:sz="0" w:space="0" w:color="auto"/>
                <w:bottom w:val="none" w:sz="0" w:space="0" w:color="auto"/>
                <w:right w:val="none" w:sz="0" w:space="0" w:color="auto"/>
              </w:divBdr>
            </w:div>
          </w:divsChild>
        </w:div>
        <w:div w:id="1251084467">
          <w:marLeft w:val="0"/>
          <w:marRight w:val="0"/>
          <w:marTop w:val="0"/>
          <w:marBottom w:val="0"/>
          <w:divBdr>
            <w:top w:val="none" w:sz="0" w:space="0" w:color="auto"/>
            <w:left w:val="none" w:sz="0" w:space="0" w:color="auto"/>
            <w:bottom w:val="none" w:sz="0" w:space="0" w:color="auto"/>
            <w:right w:val="none" w:sz="0" w:space="0" w:color="auto"/>
          </w:divBdr>
          <w:divsChild>
            <w:div w:id="174881169">
              <w:marLeft w:val="0"/>
              <w:marRight w:val="0"/>
              <w:marTop w:val="0"/>
              <w:marBottom w:val="0"/>
              <w:divBdr>
                <w:top w:val="none" w:sz="0" w:space="0" w:color="auto"/>
                <w:left w:val="none" w:sz="0" w:space="0" w:color="auto"/>
                <w:bottom w:val="none" w:sz="0" w:space="0" w:color="auto"/>
                <w:right w:val="none" w:sz="0" w:space="0" w:color="auto"/>
              </w:divBdr>
            </w:div>
          </w:divsChild>
        </w:div>
        <w:div w:id="1354107521">
          <w:marLeft w:val="0"/>
          <w:marRight w:val="0"/>
          <w:marTop w:val="0"/>
          <w:marBottom w:val="0"/>
          <w:divBdr>
            <w:top w:val="none" w:sz="0" w:space="0" w:color="auto"/>
            <w:left w:val="none" w:sz="0" w:space="0" w:color="auto"/>
            <w:bottom w:val="none" w:sz="0" w:space="0" w:color="auto"/>
            <w:right w:val="none" w:sz="0" w:space="0" w:color="auto"/>
          </w:divBdr>
          <w:divsChild>
            <w:div w:id="1579052859">
              <w:marLeft w:val="0"/>
              <w:marRight w:val="0"/>
              <w:marTop w:val="0"/>
              <w:marBottom w:val="0"/>
              <w:divBdr>
                <w:top w:val="none" w:sz="0" w:space="0" w:color="auto"/>
                <w:left w:val="none" w:sz="0" w:space="0" w:color="auto"/>
                <w:bottom w:val="none" w:sz="0" w:space="0" w:color="auto"/>
                <w:right w:val="none" w:sz="0" w:space="0" w:color="auto"/>
              </w:divBdr>
            </w:div>
          </w:divsChild>
        </w:div>
        <w:div w:id="1355618712">
          <w:marLeft w:val="0"/>
          <w:marRight w:val="0"/>
          <w:marTop w:val="0"/>
          <w:marBottom w:val="0"/>
          <w:divBdr>
            <w:top w:val="none" w:sz="0" w:space="0" w:color="auto"/>
            <w:left w:val="none" w:sz="0" w:space="0" w:color="auto"/>
            <w:bottom w:val="none" w:sz="0" w:space="0" w:color="auto"/>
            <w:right w:val="none" w:sz="0" w:space="0" w:color="auto"/>
          </w:divBdr>
          <w:divsChild>
            <w:div w:id="943272482">
              <w:marLeft w:val="0"/>
              <w:marRight w:val="0"/>
              <w:marTop w:val="0"/>
              <w:marBottom w:val="0"/>
              <w:divBdr>
                <w:top w:val="none" w:sz="0" w:space="0" w:color="auto"/>
                <w:left w:val="none" w:sz="0" w:space="0" w:color="auto"/>
                <w:bottom w:val="none" w:sz="0" w:space="0" w:color="auto"/>
                <w:right w:val="none" w:sz="0" w:space="0" w:color="auto"/>
              </w:divBdr>
            </w:div>
          </w:divsChild>
        </w:div>
        <w:div w:id="1563637752">
          <w:marLeft w:val="0"/>
          <w:marRight w:val="0"/>
          <w:marTop w:val="0"/>
          <w:marBottom w:val="0"/>
          <w:divBdr>
            <w:top w:val="none" w:sz="0" w:space="0" w:color="auto"/>
            <w:left w:val="none" w:sz="0" w:space="0" w:color="auto"/>
            <w:bottom w:val="none" w:sz="0" w:space="0" w:color="auto"/>
            <w:right w:val="none" w:sz="0" w:space="0" w:color="auto"/>
          </w:divBdr>
          <w:divsChild>
            <w:div w:id="1834368006">
              <w:marLeft w:val="0"/>
              <w:marRight w:val="0"/>
              <w:marTop w:val="0"/>
              <w:marBottom w:val="0"/>
              <w:divBdr>
                <w:top w:val="none" w:sz="0" w:space="0" w:color="auto"/>
                <w:left w:val="none" w:sz="0" w:space="0" w:color="auto"/>
                <w:bottom w:val="none" w:sz="0" w:space="0" w:color="auto"/>
                <w:right w:val="none" w:sz="0" w:space="0" w:color="auto"/>
              </w:divBdr>
            </w:div>
          </w:divsChild>
        </w:div>
        <w:div w:id="1607419637">
          <w:marLeft w:val="0"/>
          <w:marRight w:val="0"/>
          <w:marTop w:val="0"/>
          <w:marBottom w:val="0"/>
          <w:divBdr>
            <w:top w:val="none" w:sz="0" w:space="0" w:color="auto"/>
            <w:left w:val="none" w:sz="0" w:space="0" w:color="auto"/>
            <w:bottom w:val="none" w:sz="0" w:space="0" w:color="auto"/>
            <w:right w:val="none" w:sz="0" w:space="0" w:color="auto"/>
          </w:divBdr>
          <w:divsChild>
            <w:div w:id="1174489362">
              <w:marLeft w:val="0"/>
              <w:marRight w:val="0"/>
              <w:marTop w:val="0"/>
              <w:marBottom w:val="0"/>
              <w:divBdr>
                <w:top w:val="none" w:sz="0" w:space="0" w:color="auto"/>
                <w:left w:val="none" w:sz="0" w:space="0" w:color="auto"/>
                <w:bottom w:val="none" w:sz="0" w:space="0" w:color="auto"/>
                <w:right w:val="none" w:sz="0" w:space="0" w:color="auto"/>
              </w:divBdr>
            </w:div>
          </w:divsChild>
        </w:div>
        <w:div w:id="1610814795">
          <w:marLeft w:val="0"/>
          <w:marRight w:val="0"/>
          <w:marTop w:val="0"/>
          <w:marBottom w:val="0"/>
          <w:divBdr>
            <w:top w:val="none" w:sz="0" w:space="0" w:color="auto"/>
            <w:left w:val="none" w:sz="0" w:space="0" w:color="auto"/>
            <w:bottom w:val="none" w:sz="0" w:space="0" w:color="auto"/>
            <w:right w:val="none" w:sz="0" w:space="0" w:color="auto"/>
          </w:divBdr>
          <w:divsChild>
            <w:div w:id="1202204571">
              <w:marLeft w:val="0"/>
              <w:marRight w:val="0"/>
              <w:marTop w:val="0"/>
              <w:marBottom w:val="0"/>
              <w:divBdr>
                <w:top w:val="none" w:sz="0" w:space="0" w:color="auto"/>
                <w:left w:val="none" w:sz="0" w:space="0" w:color="auto"/>
                <w:bottom w:val="none" w:sz="0" w:space="0" w:color="auto"/>
                <w:right w:val="none" w:sz="0" w:space="0" w:color="auto"/>
              </w:divBdr>
            </w:div>
          </w:divsChild>
        </w:div>
        <w:div w:id="1647125487">
          <w:marLeft w:val="0"/>
          <w:marRight w:val="0"/>
          <w:marTop w:val="0"/>
          <w:marBottom w:val="0"/>
          <w:divBdr>
            <w:top w:val="none" w:sz="0" w:space="0" w:color="auto"/>
            <w:left w:val="none" w:sz="0" w:space="0" w:color="auto"/>
            <w:bottom w:val="none" w:sz="0" w:space="0" w:color="auto"/>
            <w:right w:val="none" w:sz="0" w:space="0" w:color="auto"/>
          </w:divBdr>
          <w:divsChild>
            <w:div w:id="2134517919">
              <w:marLeft w:val="0"/>
              <w:marRight w:val="0"/>
              <w:marTop w:val="0"/>
              <w:marBottom w:val="0"/>
              <w:divBdr>
                <w:top w:val="none" w:sz="0" w:space="0" w:color="auto"/>
                <w:left w:val="none" w:sz="0" w:space="0" w:color="auto"/>
                <w:bottom w:val="none" w:sz="0" w:space="0" w:color="auto"/>
                <w:right w:val="none" w:sz="0" w:space="0" w:color="auto"/>
              </w:divBdr>
            </w:div>
          </w:divsChild>
        </w:div>
        <w:div w:id="1775707022">
          <w:marLeft w:val="0"/>
          <w:marRight w:val="0"/>
          <w:marTop w:val="0"/>
          <w:marBottom w:val="0"/>
          <w:divBdr>
            <w:top w:val="none" w:sz="0" w:space="0" w:color="auto"/>
            <w:left w:val="none" w:sz="0" w:space="0" w:color="auto"/>
            <w:bottom w:val="none" w:sz="0" w:space="0" w:color="auto"/>
            <w:right w:val="none" w:sz="0" w:space="0" w:color="auto"/>
          </w:divBdr>
          <w:divsChild>
            <w:div w:id="582833394">
              <w:marLeft w:val="0"/>
              <w:marRight w:val="0"/>
              <w:marTop w:val="0"/>
              <w:marBottom w:val="0"/>
              <w:divBdr>
                <w:top w:val="none" w:sz="0" w:space="0" w:color="auto"/>
                <w:left w:val="none" w:sz="0" w:space="0" w:color="auto"/>
                <w:bottom w:val="none" w:sz="0" w:space="0" w:color="auto"/>
                <w:right w:val="none" w:sz="0" w:space="0" w:color="auto"/>
              </w:divBdr>
            </w:div>
          </w:divsChild>
        </w:div>
        <w:div w:id="1838224076">
          <w:marLeft w:val="0"/>
          <w:marRight w:val="0"/>
          <w:marTop w:val="0"/>
          <w:marBottom w:val="0"/>
          <w:divBdr>
            <w:top w:val="none" w:sz="0" w:space="0" w:color="auto"/>
            <w:left w:val="none" w:sz="0" w:space="0" w:color="auto"/>
            <w:bottom w:val="none" w:sz="0" w:space="0" w:color="auto"/>
            <w:right w:val="none" w:sz="0" w:space="0" w:color="auto"/>
          </w:divBdr>
          <w:divsChild>
            <w:div w:id="22751815">
              <w:marLeft w:val="0"/>
              <w:marRight w:val="0"/>
              <w:marTop w:val="0"/>
              <w:marBottom w:val="0"/>
              <w:divBdr>
                <w:top w:val="none" w:sz="0" w:space="0" w:color="auto"/>
                <w:left w:val="none" w:sz="0" w:space="0" w:color="auto"/>
                <w:bottom w:val="none" w:sz="0" w:space="0" w:color="auto"/>
                <w:right w:val="none" w:sz="0" w:space="0" w:color="auto"/>
              </w:divBdr>
            </w:div>
          </w:divsChild>
        </w:div>
        <w:div w:id="1884755012">
          <w:marLeft w:val="0"/>
          <w:marRight w:val="0"/>
          <w:marTop w:val="0"/>
          <w:marBottom w:val="0"/>
          <w:divBdr>
            <w:top w:val="none" w:sz="0" w:space="0" w:color="auto"/>
            <w:left w:val="none" w:sz="0" w:space="0" w:color="auto"/>
            <w:bottom w:val="none" w:sz="0" w:space="0" w:color="auto"/>
            <w:right w:val="none" w:sz="0" w:space="0" w:color="auto"/>
          </w:divBdr>
          <w:divsChild>
            <w:div w:id="1389567698">
              <w:marLeft w:val="0"/>
              <w:marRight w:val="0"/>
              <w:marTop w:val="0"/>
              <w:marBottom w:val="0"/>
              <w:divBdr>
                <w:top w:val="none" w:sz="0" w:space="0" w:color="auto"/>
                <w:left w:val="none" w:sz="0" w:space="0" w:color="auto"/>
                <w:bottom w:val="none" w:sz="0" w:space="0" w:color="auto"/>
                <w:right w:val="none" w:sz="0" w:space="0" w:color="auto"/>
              </w:divBdr>
            </w:div>
          </w:divsChild>
        </w:div>
        <w:div w:id="1887332740">
          <w:marLeft w:val="0"/>
          <w:marRight w:val="0"/>
          <w:marTop w:val="0"/>
          <w:marBottom w:val="0"/>
          <w:divBdr>
            <w:top w:val="none" w:sz="0" w:space="0" w:color="auto"/>
            <w:left w:val="none" w:sz="0" w:space="0" w:color="auto"/>
            <w:bottom w:val="none" w:sz="0" w:space="0" w:color="auto"/>
            <w:right w:val="none" w:sz="0" w:space="0" w:color="auto"/>
          </w:divBdr>
          <w:divsChild>
            <w:div w:id="327755614">
              <w:marLeft w:val="0"/>
              <w:marRight w:val="0"/>
              <w:marTop w:val="0"/>
              <w:marBottom w:val="0"/>
              <w:divBdr>
                <w:top w:val="none" w:sz="0" w:space="0" w:color="auto"/>
                <w:left w:val="none" w:sz="0" w:space="0" w:color="auto"/>
                <w:bottom w:val="none" w:sz="0" w:space="0" w:color="auto"/>
                <w:right w:val="none" w:sz="0" w:space="0" w:color="auto"/>
              </w:divBdr>
            </w:div>
            <w:div w:id="357244633">
              <w:marLeft w:val="0"/>
              <w:marRight w:val="0"/>
              <w:marTop w:val="0"/>
              <w:marBottom w:val="0"/>
              <w:divBdr>
                <w:top w:val="none" w:sz="0" w:space="0" w:color="auto"/>
                <w:left w:val="none" w:sz="0" w:space="0" w:color="auto"/>
                <w:bottom w:val="none" w:sz="0" w:space="0" w:color="auto"/>
                <w:right w:val="none" w:sz="0" w:space="0" w:color="auto"/>
              </w:divBdr>
            </w:div>
            <w:div w:id="1339117464">
              <w:marLeft w:val="0"/>
              <w:marRight w:val="0"/>
              <w:marTop w:val="0"/>
              <w:marBottom w:val="0"/>
              <w:divBdr>
                <w:top w:val="none" w:sz="0" w:space="0" w:color="auto"/>
                <w:left w:val="none" w:sz="0" w:space="0" w:color="auto"/>
                <w:bottom w:val="none" w:sz="0" w:space="0" w:color="auto"/>
                <w:right w:val="none" w:sz="0" w:space="0" w:color="auto"/>
              </w:divBdr>
            </w:div>
          </w:divsChild>
        </w:div>
        <w:div w:id="1907572444">
          <w:marLeft w:val="0"/>
          <w:marRight w:val="0"/>
          <w:marTop w:val="0"/>
          <w:marBottom w:val="0"/>
          <w:divBdr>
            <w:top w:val="none" w:sz="0" w:space="0" w:color="auto"/>
            <w:left w:val="none" w:sz="0" w:space="0" w:color="auto"/>
            <w:bottom w:val="none" w:sz="0" w:space="0" w:color="auto"/>
            <w:right w:val="none" w:sz="0" w:space="0" w:color="auto"/>
          </w:divBdr>
          <w:divsChild>
            <w:div w:id="668559310">
              <w:marLeft w:val="0"/>
              <w:marRight w:val="0"/>
              <w:marTop w:val="0"/>
              <w:marBottom w:val="0"/>
              <w:divBdr>
                <w:top w:val="none" w:sz="0" w:space="0" w:color="auto"/>
                <w:left w:val="none" w:sz="0" w:space="0" w:color="auto"/>
                <w:bottom w:val="none" w:sz="0" w:space="0" w:color="auto"/>
                <w:right w:val="none" w:sz="0" w:space="0" w:color="auto"/>
              </w:divBdr>
            </w:div>
          </w:divsChild>
        </w:div>
        <w:div w:id="1936747466">
          <w:marLeft w:val="0"/>
          <w:marRight w:val="0"/>
          <w:marTop w:val="0"/>
          <w:marBottom w:val="0"/>
          <w:divBdr>
            <w:top w:val="none" w:sz="0" w:space="0" w:color="auto"/>
            <w:left w:val="none" w:sz="0" w:space="0" w:color="auto"/>
            <w:bottom w:val="none" w:sz="0" w:space="0" w:color="auto"/>
            <w:right w:val="none" w:sz="0" w:space="0" w:color="auto"/>
          </w:divBdr>
          <w:divsChild>
            <w:div w:id="70276485">
              <w:marLeft w:val="0"/>
              <w:marRight w:val="0"/>
              <w:marTop w:val="0"/>
              <w:marBottom w:val="0"/>
              <w:divBdr>
                <w:top w:val="none" w:sz="0" w:space="0" w:color="auto"/>
                <w:left w:val="none" w:sz="0" w:space="0" w:color="auto"/>
                <w:bottom w:val="none" w:sz="0" w:space="0" w:color="auto"/>
                <w:right w:val="none" w:sz="0" w:space="0" w:color="auto"/>
              </w:divBdr>
            </w:div>
            <w:div w:id="163983160">
              <w:marLeft w:val="0"/>
              <w:marRight w:val="0"/>
              <w:marTop w:val="0"/>
              <w:marBottom w:val="0"/>
              <w:divBdr>
                <w:top w:val="none" w:sz="0" w:space="0" w:color="auto"/>
                <w:left w:val="none" w:sz="0" w:space="0" w:color="auto"/>
                <w:bottom w:val="none" w:sz="0" w:space="0" w:color="auto"/>
                <w:right w:val="none" w:sz="0" w:space="0" w:color="auto"/>
              </w:divBdr>
            </w:div>
            <w:div w:id="1623148736">
              <w:marLeft w:val="0"/>
              <w:marRight w:val="0"/>
              <w:marTop w:val="0"/>
              <w:marBottom w:val="0"/>
              <w:divBdr>
                <w:top w:val="none" w:sz="0" w:space="0" w:color="auto"/>
                <w:left w:val="none" w:sz="0" w:space="0" w:color="auto"/>
                <w:bottom w:val="none" w:sz="0" w:space="0" w:color="auto"/>
                <w:right w:val="none" w:sz="0" w:space="0" w:color="auto"/>
              </w:divBdr>
            </w:div>
          </w:divsChild>
        </w:div>
        <w:div w:id="1969118263">
          <w:marLeft w:val="0"/>
          <w:marRight w:val="0"/>
          <w:marTop w:val="0"/>
          <w:marBottom w:val="0"/>
          <w:divBdr>
            <w:top w:val="none" w:sz="0" w:space="0" w:color="auto"/>
            <w:left w:val="none" w:sz="0" w:space="0" w:color="auto"/>
            <w:bottom w:val="none" w:sz="0" w:space="0" w:color="auto"/>
            <w:right w:val="none" w:sz="0" w:space="0" w:color="auto"/>
          </w:divBdr>
          <w:divsChild>
            <w:div w:id="779186917">
              <w:marLeft w:val="0"/>
              <w:marRight w:val="0"/>
              <w:marTop w:val="0"/>
              <w:marBottom w:val="0"/>
              <w:divBdr>
                <w:top w:val="none" w:sz="0" w:space="0" w:color="auto"/>
                <w:left w:val="none" w:sz="0" w:space="0" w:color="auto"/>
                <w:bottom w:val="none" w:sz="0" w:space="0" w:color="auto"/>
                <w:right w:val="none" w:sz="0" w:space="0" w:color="auto"/>
              </w:divBdr>
            </w:div>
          </w:divsChild>
        </w:div>
        <w:div w:id="2007901271">
          <w:marLeft w:val="0"/>
          <w:marRight w:val="0"/>
          <w:marTop w:val="0"/>
          <w:marBottom w:val="0"/>
          <w:divBdr>
            <w:top w:val="none" w:sz="0" w:space="0" w:color="auto"/>
            <w:left w:val="none" w:sz="0" w:space="0" w:color="auto"/>
            <w:bottom w:val="none" w:sz="0" w:space="0" w:color="auto"/>
            <w:right w:val="none" w:sz="0" w:space="0" w:color="auto"/>
          </w:divBdr>
          <w:divsChild>
            <w:div w:id="451678472">
              <w:marLeft w:val="0"/>
              <w:marRight w:val="0"/>
              <w:marTop w:val="0"/>
              <w:marBottom w:val="0"/>
              <w:divBdr>
                <w:top w:val="none" w:sz="0" w:space="0" w:color="auto"/>
                <w:left w:val="none" w:sz="0" w:space="0" w:color="auto"/>
                <w:bottom w:val="none" w:sz="0" w:space="0" w:color="auto"/>
                <w:right w:val="none" w:sz="0" w:space="0" w:color="auto"/>
              </w:divBdr>
            </w:div>
          </w:divsChild>
        </w:div>
        <w:div w:id="2047293132">
          <w:marLeft w:val="0"/>
          <w:marRight w:val="0"/>
          <w:marTop w:val="0"/>
          <w:marBottom w:val="0"/>
          <w:divBdr>
            <w:top w:val="none" w:sz="0" w:space="0" w:color="auto"/>
            <w:left w:val="none" w:sz="0" w:space="0" w:color="auto"/>
            <w:bottom w:val="none" w:sz="0" w:space="0" w:color="auto"/>
            <w:right w:val="none" w:sz="0" w:space="0" w:color="auto"/>
          </w:divBdr>
          <w:divsChild>
            <w:div w:id="295260586">
              <w:marLeft w:val="0"/>
              <w:marRight w:val="0"/>
              <w:marTop w:val="0"/>
              <w:marBottom w:val="0"/>
              <w:divBdr>
                <w:top w:val="none" w:sz="0" w:space="0" w:color="auto"/>
                <w:left w:val="none" w:sz="0" w:space="0" w:color="auto"/>
                <w:bottom w:val="none" w:sz="0" w:space="0" w:color="auto"/>
                <w:right w:val="none" w:sz="0" w:space="0" w:color="auto"/>
              </w:divBdr>
            </w:div>
          </w:divsChild>
        </w:div>
        <w:div w:id="2090955507">
          <w:marLeft w:val="0"/>
          <w:marRight w:val="0"/>
          <w:marTop w:val="0"/>
          <w:marBottom w:val="0"/>
          <w:divBdr>
            <w:top w:val="none" w:sz="0" w:space="0" w:color="auto"/>
            <w:left w:val="none" w:sz="0" w:space="0" w:color="auto"/>
            <w:bottom w:val="none" w:sz="0" w:space="0" w:color="auto"/>
            <w:right w:val="none" w:sz="0" w:space="0" w:color="auto"/>
          </w:divBdr>
          <w:divsChild>
            <w:div w:id="369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 w:id="2121871086">
      <w:bodyDiv w:val="1"/>
      <w:marLeft w:val="0"/>
      <w:marRight w:val="0"/>
      <w:marTop w:val="0"/>
      <w:marBottom w:val="0"/>
      <w:divBdr>
        <w:top w:val="none" w:sz="0" w:space="0" w:color="auto"/>
        <w:left w:val="none" w:sz="0" w:space="0" w:color="auto"/>
        <w:bottom w:val="none" w:sz="0" w:space="0" w:color="auto"/>
        <w:right w:val="none" w:sz="0" w:space="0" w:color="auto"/>
      </w:divBdr>
      <w:divsChild>
        <w:div w:id="32384011">
          <w:marLeft w:val="0"/>
          <w:marRight w:val="0"/>
          <w:marTop w:val="0"/>
          <w:marBottom w:val="0"/>
          <w:divBdr>
            <w:top w:val="none" w:sz="0" w:space="0" w:color="auto"/>
            <w:left w:val="none" w:sz="0" w:space="0" w:color="auto"/>
            <w:bottom w:val="none" w:sz="0" w:space="0" w:color="auto"/>
            <w:right w:val="none" w:sz="0" w:space="0" w:color="auto"/>
          </w:divBdr>
          <w:divsChild>
            <w:div w:id="248782688">
              <w:marLeft w:val="0"/>
              <w:marRight w:val="0"/>
              <w:marTop w:val="0"/>
              <w:marBottom w:val="0"/>
              <w:divBdr>
                <w:top w:val="none" w:sz="0" w:space="0" w:color="auto"/>
                <w:left w:val="none" w:sz="0" w:space="0" w:color="auto"/>
                <w:bottom w:val="none" w:sz="0" w:space="0" w:color="auto"/>
                <w:right w:val="none" w:sz="0" w:space="0" w:color="auto"/>
              </w:divBdr>
            </w:div>
            <w:div w:id="584916647">
              <w:marLeft w:val="0"/>
              <w:marRight w:val="0"/>
              <w:marTop w:val="0"/>
              <w:marBottom w:val="0"/>
              <w:divBdr>
                <w:top w:val="none" w:sz="0" w:space="0" w:color="auto"/>
                <w:left w:val="none" w:sz="0" w:space="0" w:color="auto"/>
                <w:bottom w:val="none" w:sz="0" w:space="0" w:color="auto"/>
                <w:right w:val="none" w:sz="0" w:space="0" w:color="auto"/>
              </w:divBdr>
            </w:div>
            <w:div w:id="659508303">
              <w:marLeft w:val="0"/>
              <w:marRight w:val="0"/>
              <w:marTop w:val="0"/>
              <w:marBottom w:val="0"/>
              <w:divBdr>
                <w:top w:val="none" w:sz="0" w:space="0" w:color="auto"/>
                <w:left w:val="none" w:sz="0" w:space="0" w:color="auto"/>
                <w:bottom w:val="none" w:sz="0" w:space="0" w:color="auto"/>
                <w:right w:val="none" w:sz="0" w:space="0" w:color="auto"/>
              </w:divBdr>
            </w:div>
          </w:divsChild>
        </w:div>
        <w:div w:id="124281276">
          <w:marLeft w:val="0"/>
          <w:marRight w:val="0"/>
          <w:marTop w:val="0"/>
          <w:marBottom w:val="0"/>
          <w:divBdr>
            <w:top w:val="none" w:sz="0" w:space="0" w:color="auto"/>
            <w:left w:val="none" w:sz="0" w:space="0" w:color="auto"/>
            <w:bottom w:val="none" w:sz="0" w:space="0" w:color="auto"/>
            <w:right w:val="none" w:sz="0" w:space="0" w:color="auto"/>
          </w:divBdr>
          <w:divsChild>
            <w:div w:id="511342073">
              <w:marLeft w:val="0"/>
              <w:marRight w:val="0"/>
              <w:marTop w:val="0"/>
              <w:marBottom w:val="0"/>
              <w:divBdr>
                <w:top w:val="none" w:sz="0" w:space="0" w:color="auto"/>
                <w:left w:val="none" w:sz="0" w:space="0" w:color="auto"/>
                <w:bottom w:val="none" w:sz="0" w:space="0" w:color="auto"/>
                <w:right w:val="none" w:sz="0" w:space="0" w:color="auto"/>
              </w:divBdr>
            </w:div>
          </w:divsChild>
        </w:div>
        <w:div w:id="178591547">
          <w:marLeft w:val="0"/>
          <w:marRight w:val="0"/>
          <w:marTop w:val="0"/>
          <w:marBottom w:val="0"/>
          <w:divBdr>
            <w:top w:val="none" w:sz="0" w:space="0" w:color="auto"/>
            <w:left w:val="none" w:sz="0" w:space="0" w:color="auto"/>
            <w:bottom w:val="none" w:sz="0" w:space="0" w:color="auto"/>
            <w:right w:val="none" w:sz="0" w:space="0" w:color="auto"/>
          </w:divBdr>
          <w:divsChild>
            <w:div w:id="1053843461">
              <w:marLeft w:val="0"/>
              <w:marRight w:val="0"/>
              <w:marTop w:val="0"/>
              <w:marBottom w:val="0"/>
              <w:divBdr>
                <w:top w:val="none" w:sz="0" w:space="0" w:color="auto"/>
                <w:left w:val="none" w:sz="0" w:space="0" w:color="auto"/>
                <w:bottom w:val="none" w:sz="0" w:space="0" w:color="auto"/>
                <w:right w:val="none" w:sz="0" w:space="0" w:color="auto"/>
              </w:divBdr>
            </w:div>
            <w:div w:id="1267731156">
              <w:marLeft w:val="0"/>
              <w:marRight w:val="0"/>
              <w:marTop w:val="0"/>
              <w:marBottom w:val="0"/>
              <w:divBdr>
                <w:top w:val="none" w:sz="0" w:space="0" w:color="auto"/>
                <w:left w:val="none" w:sz="0" w:space="0" w:color="auto"/>
                <w:bottom w:val="none" w:sz="0" w:space="0" w:color="auto"/>
                <w:right w:val="none" w:sz="0" w:space="0" w:color="auto"/>
              </w:divBdr>
            </w:div>
            <w:div w:id="1653289704">
              <w:marLeft w:val="0"/>
              <w:marRight w:val="0"/>
              <w:marTop w:val="0"/>
              <w:marBottom w:val="0"/>
              <w:divBdr>
                <w:top w:val="none" w:sz="0" w:space="0" w:color="auto"/>
                <w:left w:val="none" w:sz="0" w:space="0" w:color="auto"/>
                <w:bottom w:val="none" w:sz="0" w:space="0" w:color="auto"/>
                <w:right w:val="none" w:sz="0" w:space="0" w:color="auto"/>
              </w:divBdr>
            </w:div>
          </w:divsChild>
        </w:div>
        <w:div w:id="202795226">
          <w:marLeft w:val="0"/>
          <w:marRight w:val="0"/>
          <w:marTop w:val="0"/>
          <w:marBottom w:val="0"/>
          <w:divBdr>
            <w:top w:val="none" w:sz="0" w:space="0" w:color="auto"/>
            <w:left w:val="none" w:sz="0" w:space="0" w:color="auto"/>
            <w:bottom w:val="none" w:sz="0" w:space="0" w:color="auto"/>
            <w:right w:val="none" w:sz="0" w:space="0" w:color="auto"/>
          </w:divBdr>
          <w:divsChild>
            <w:div w:id="419259666">
              <w:marLeft w:val="0"/>
              <w:marRight w:val="0"/>
              <w:marTop w:val="0"/>
              <w:marBottom w:val="0"/>
              <w:divBdr>
                <w:top w:val="none" w:sz="0" w:space="0" w:color="auto"/>
                <w:left w:val="none" w:sz="0" w:space="0" w:color="auto"/>
                <w:bottom w:val="none" w:sz="0" w:space="0" w:color="auto"/>
                <w:right w:val="none" w:sz="0" w:space="0" w:color="auto"/>
              </w:divBdr>
            </w:div>
          </w:divsChild>
        </w:div>
        <w:div w:id="261963131">
          <w:marLeft w:val="0"/>
          <w:marRight w:val="0"/>
          <w:marTop w:val="0"/>
          <w:marBottom w:val="0"/>
          <w:divBdr>
            <w:top w:val="none" w:sz="0" w:space="0" w:color="auto"/>
            <w:left w:val="none" w:sz="0" w:space="0" w:color="auto"/>
            <w:bottom w:val="none" w:sz="0" w:space="0" w:color="auto"/>
            <w:right w:val="none" w:sz="0" w:space="0" w:color="auto"/>
          </w:divBdr>
          <w:divsChild>
            <w:div w:id="2111077215">
              <w:marLeft w:val="0"/>
              <w:marRight w:val="0"/>
              <w:marTop w:val="0"/>
              <w:marBottom w:val="0"/>
              <w:divBdr>
                <w:top w:val="none" w:sz="0" w:space="0" w:color="auto"/>
                <w:left w:val="none" w:sz="0" w:space="0" w:color="auto"/>
                <w:bottom w:val="none" w:sz="0" w:space="0" w:color="auto"/>
                <w:right w:val="none" w:sz="0" w:space="0" w:color="auto"/>
              </w:divBdr>
            </w:div>
          </w:divsChild>
        </w:div>
        <w:div w:id="324355373">
          <w:marLeft w:val="0"/>
          <w:marRight w:val="0"/>
          <w:marTop w:val="0"/>
          <w:marBottom w:val="0"/>
          <w:divBdr>
            <w:top w:val="none" w:sz="0" w:space="0" w:color="auto"/>
            <w:left w:val="none" w:sz="0" w:space="0" w:color="auto"/>
            <w:bottom w:val="none" w:sz="0" w:space="0" w:color="auto"/>
            <w:right w:val="none" w:sz="0" w:space="0" w:color="auto"/>
          </w:divBdr>
          <w:divsChild>
            <w:div w:id="1800151099">
              <w:marLeft w:val="0"/>
              <w:marRight w:val="0"/>
              <w:marTop w:val="0"/>
              <w:marBottom w:val="0"/>
              <w:divBdr>
                <w:top w:val="none" w:sz="0" w:space="0" w:color="auto"/>
                <w:left w:val="none" w:sz="0" w:space="0" w:color="auto"/>
                <w:bottom w:val="none" w:sz="0" w:space="0" w:color="auto"/>
                <w:right w:val="none" w:sz="0" w:space="0" w:color="auto"/>
              </w:divBdr>
            </w:div>
          </w:divsChild>
        </w:div>
        <w:div w:id="511605857">
          <w:marLeft w:val="0"/>
          <w:marRight w:val="0"/>
          <w:marTop w:val="0"/>
          <w:marBottom w:val="0"/>
          <w:divBdr>
            <w:top w:val="none" w:sz="0" w:space="0" w:color="auto"/>
            <w:left w:val="none" w:sz="0" w:space="0" w:color="auto"/>
            <w:bottom w:val="none" w:sz="0" w:space="0" w:color="auto"/>
            <w:right w:val="none" w:sz="0" w:space="0" w:color="auto"/>
          </w:divBdr>
          <w:divsChild>
            <w:div w:id="1618634249">
              <w:marLeft w:val="0"/>
              <w:marRight w:val="0"/>
              <w:marTop w:val="0"/>
              <w:marBottom w:val="0"/>
              <w:divBdr>
                <w:top w:val="none" w:sz="0" w:space="0" w:color="auto"/>
                <w:left w:val="none" w:sz="0" w:space="0" w:color="auto"/>
                <w:bottom w:val="none" w:sz="0" w:space="0" w:color="auto"/>
                <w:right w:val="none" w:sz="0" w:space="0" w:color="auto"/>
              </w:divBdr>
            </w:div>
          </w:divsChild>
        </w:div>
        <w:div w:id="515506770">
          <w:marLeft w:val="0"/>
          <w:marRight w:val="0"/>
          <w:marTop w:val="0"/>
          <w:marBottom w:val="0"/>
          <w:divBdr>
            <w:top w:val="none" w:sz="0" w:space="0" w:color="auto"/>
            <w:left w:val="none" w:sz="0" w:space="0" w:color="auto"/>
            <w:bottom w:val="none" w:sz="0" w:space="0" w:color="auto"/>
            <w:right w:val="none" w:sz="0" w:space="0" w:color="auto"/>
          </w:divBdr>
          <w:divsChild>
            <w:div w:id="695227705">
              <w:marLeft w:val="0"/>
              <w:marRight w:val="0"/>
              <w:marTop w:val="0"/>
              <w:marBottom w:val="0"/>
              <w:divBdr>
                <w:top w:val="none" w:sz="0" w:space="0" w:color="auto"/>
                <w:left w:val="none" w:sz="0" w:space="0" w:color="auto"/>
                <w:bottom w:val="none" w:sz="0" w:space="0" w:color="auto"/>
                <w:right w:val="none" w:sz="0" w:space="0" w:color="auto"/>
              </w:divBdr>
            </w:div>
          </w:divsChild>
        </w:div>
        <w:div w:id="598564101">
          <w:marLeft w:val="0"/>
          <w:marRight w:val="0"/>
          <w:marTop w:val="0"/>
          <w:marBottom w:val="0"/>
          <w:divBdr>
            <w:top w:val="none" w:sz="0" w:space="0" w:color="auto"/>
            <w:left w:val="none" w:sz="0" w:space="0" w:color="auto"/>
            <w:bottom w:val="none" w:sz="0" w:space="0" w:color="auto"/>
            <w:right w:val="none" w:sz="0" w:space="0" w:color="auto"/>
          </w:divBdr>
          <w:divsChild>
            <w:div w:id="600798117">
              <w:marLeft w:val="0"/>
              <w:marRight w:val="0"/>
              <w:marTop w:val="0"/>
              <w:marBottom w:val="0"/>
              <w:divBdr>
                <w:top w:val="none" w:sz="0" w:space="0" w:color="auto"/>
                <w:left w:val="none" w:sz="0" w:space="0" w:color="auto"/>
                <w:bottom w:val="none" w:sz="0" w:space="0" w:color="auto"/>
                <w:right w:val="none" w:sz="0" w:space="0" w:color="auto"/>
              </w:divBdr>
            </w:div>
            <w:div w:id="854803762">
              <w:marLeft w:val="0"/>
              <w:marRight w:val="0"/>
              <w:marTop w:val="0"/>
              <w:marBottom w:val="0"/>
              <w:divBdr>
                <w:top w:val="none" w:sz="0" w:space="0" w:color="auto"/>
                <w:left w:val="none" w:sz="0" w:space="0" w:color="auto"/>
                <w:bottom w:val="none" w:sz="0" w:space="0" w:color="auto"/>
                <w:right w:val="none" w:sz="0" w:space="0" w:color="auto"/>
              </w:divBdr>
            </w:div>
            <w:div w:id="1406878128">
              <w:marLeft w:val="0"/>
              <w:marRight w:val="0"/>
              <w:marTop w:val="0"/>
              <w:marBottom w:val="0"/>
              <w:divBdr>
                <w:top w:val="none" w:sz="0" w:space="0" w:color="auto"/>
                <w:left w:val="none" w:sz="0" w:space="0" w:color="auto"/>
                <w:bottom w:val="none" w:sz="0" w:space="0" w:color="auto"/>
                <w:right w:val="none" w:sz="0" w:space="0" w:color="auto"/>
              </w:divBdr>
            </w:div>
          </w:divsChild>
        </w:div>
        <w:div w:id="619265591">
          <w:marLeft w:val="0"/>
          <w:marRight w:val="0"/>
          <w:marTop w:val="0"/>
          <w:marBottom w:val="0"/>
          <w:divBdr>
            <w:top w:val="none" w:sz="0" w:space="0" w:color="auto"/>
            <w:left w:val="none" w:sz="0" w:space="0" w:color="auto"/>
            <w:bottom w:val="none" w:sz="0" w:space="0" w:color="auto"/>
            <w:right w:val="none" w:sz="0" w:space="0" w:color="auto"/>
          </w:divBdr>
          <w:divsChild>
            <w:div w:id="1972203982">
              <w:marLeft w:val="0"/>
              <w:marRight w:val="0"/>
              <w:marTop w:val="0"/>
              <w:marBottom w:val="0"/>
              <w:divBdr>
                <w:top w:val="none" w:sz="0" w:space="0" w:color="auto"/>
                <w:left w:val="none" w:sz="0" w:space="0" w:color="auto"/>
                <w:bottom w:val="none" w:sz="0" w:space="0" w:color="auto"/>
                <w:right w:val="none" w:sz="0" w:space="0" w:color="auto"/>
              </w:divBdr>
            </w:div>
          </w:divsChild>
        </w:div>
        <w:div w:id="686446417">
          <w:marLeft w:val="0"/>
          <w:marRight w:val="0"/>
          <w:marTop w:val="0"/>
          <w:marBottom w:val="0"/>
          <w:divBdr>
            <w:top w:val="none" w:sz="0" w:space="0" w:color="auto"/>
            <w:left w:val="none" w:sz="0" w:space="0" w:color="auto"/>
            <w:bottom w:val="none" w:sz="0" w:space="0" w:color="auto"/>
            <w:right w:val="none" w:sz="0" w:space="0" w:color="auto"/>
          </w:divBdr>
          <w:divsChild>
            <w:div w:id="704254458">
              <w:marLeft w:val="0"/>
              <w:marRight w:val="0"/>
              <w:marTop w:val="0"/>
              <w:marBottom w:val="0"/>
              <w:divBdr>
                <w:top w:val="none" w:sz="0" w:space="0" w:color="auto"/>
                <w:left w:val="none" w:sz="0" w:space="0" w:color="auto"/>
                <w:bottom w:val="none" w:sz="0" w:space="0" w:color="auto"/>
                <w:right w:val="none" w:sz="0" w:space="0" w:color="auto"/>
              </w:divBdr>
            </w:div>
          </w:divsChild>
        </w:div>
        <w:div w:id="698437570">
          <w:marLeft w:val="0"/>
          <w:marRight w:val="0"/>
          <w:marTop w:val="0"/>
          <w:marBottom w:val="0"/>
          <w:divBdr>
            <w:top w:val="none" w:sz="0" w:space="0" w:color="auto"/>
            <w:left w:val="none" w:sz="0" w:space="0" w:color="auto"/>
            <w:bottom w:val="none" w:sz="0" w:space="0" w:color="auto"/>
            <w:right w:val="none" w:sz="0" w:space="0" w:color="auto"/>
          </w:divBdr>
          <w:divsChild>
            <w:div w:id="1575117351">
              <w:marLeft w:val="0"/>
              <w:marRight w:val="0"/>
              <w:marTop w:val="0"/>
              <w:marBottom w:val="0"/>
              <w:divBdr>
                <w:top w:val="none" w:sz="0" w:space="0" w:color="auto"/>
                <w:left w:val="none" w:sz="0" w:space="0" w:color="auto"/>
                <w:bottom w:val="none" w:sz="0" w:space="0" w:color="auto"/>
                <w:right w:val="none" w:sz="0" w:space="0" w:color="auto"/>
              </w:divBdr>
            </w:div>
          </w:divsChild>
        </w:div>
        <w:div w:id="744109988">
          <w:marLeft w:val="0"/>
          <w:marRight w:val="0"/>
          <w:marTop w:val="0"/>
          <w:marBottom w:val="0"/>
          <w:divBdr>
            <w:top w:val="none" w:sz="0" w:space="0" w:color="auto"/>
            <w:left w:val="none" w:sz="0" w:space="0" w:color="auto"/>
            <w:bottom w:val="none" w:sz="0" w:space="0" w:color="auto"/>
            <w:right w:val="none" w:sz="0" w:space="0" w:color="auto"/>
          </w:divBdr>
          <w:divsChild>
            <w:div w:id="259417186">
              <w:marLeft w:val="0"/>
              <w:marRight w:val="0"/>
              <w:marTop w:val="0"/>
              <w:marBottom w:val="0"/>
              <w:divBdr>
                <w:top w:val="none" w:sz="0" w:space="0" w:color="auto"/>
                <w:left w:val="none" w:sz="0" w:space="0" w:color="auto"/>
                <w:bottom w:val="none" w:sz="0" w:space="0" w:color="auto"/>
                <w:right w:val="none" w:sz="0" w:space="0" w:color="auto"/>
              </w:divBdr>
            </w:div>
          </w:divsChild>
        </w:div>
        <w:div w:id="824977545">
          <w:marLeft w:val="0"/>
          <w:marRight w:val="0"/>
          <w:marTop w:val="0"/>
          <w:marBottom w:val="0"/>
          <w:divBdr>
            <w:top w:val="none" w:sz="0" w:space="0" w:color="auto"/>
            <w:left w:val="none" w:sz="0" w:space="0" w:color="auto"/>
            <w:bottom w:val="none" w:sz="0" w:space="0" w:color="auto"/>
            <w:right w:val="none" w:sz="0" w:space="0" w:color="auto"/>
          </w:divBdr>
          <w:divsChild>
            <w:div w:id="769162573">
              <w:marLeft w:val="0"/>
              <w:marRight w:val="0"/>
              <w:marTop w:val="0"/>
              <w:marBottom w:val="0"/>
              <w:divBdr>
                <w:top w:val="none" w:sz="0" w:space="0" w:color="auto"/>
                <w:left w:val="none" w:sz="0" w:space="0" w:color="auto"/>
                <w:bottom w:val="none" w:sz="0" w:space="0" w:color="auto"/>
                <w:right w:val="none" w:sz="0" w:space="0" w:color="auto"/>
              </w:divBdr>
            </w:div>
          </w:divsChild>
        </w:div>
        <w:div w:id="888958343">
          <w:marLeft w:val="0"/>
          <w:marRight w:val="0"/>
          <w:marTop w:val="0"/>
          <w:marBottom w:val="0"/>
          <w:divBdr>
            <w:top w:val="none" w:sz="0" w:space="0" w:color="auto"/>
            <w:left w:val="none" w:sz="0" w:space="0" w:color="auto"/>
            <w:bottom w:val="none" w:sz="0" w:space="0" w:color="auto"/>
            <w:right w:val="none" w:sz="0" w:space="0" w:color="auto"/>
          </w:divBdr>
          <w:divsChild>
            <w:div w:id="438527978">
              <w:marLeft w:val="0"/>
              <w:marRight w:val="0"/>
              <w:marTop w:val="0"/>
              <w:marBottom w:val="0"/>
              <w:divBdr>
                <w:top w:val="none" w:sz="0" w:space="0" w:color="auto"/>
                <w:left w:val="none" w:sz="0" w:space="0" w:color="auto"/>
                <w:bottom w:val="none" w:sz="0" w:space="0" w:color="auto"/>
                <w:right w:val="none" w:sz="0" w:space="0" w:color="auto"/>
              </w:divBdr>
            </w:div>
          </w:divsChild>
        </w:div>
        <w:div w:id="1094280356">
          <w:marLeft w:val="0"/>
          <w:marRight w:val="0"/>
          <w:marTop w:val="0"/>
          <w:marBottom w:val="0"/>
          <w:divBdr>
            <w:top w:val="none" w:sz="0" w:space="0" w:color="auto"/>
            <w:left w:val="none" w:sz="0" w:space="0" w:color="auto"/>
            <w:bottom w:val="none" w:sz="0" w:space="0" w:color="auto"/>
            <w:right w:val="none" w:sz="0" w:space="0" w:color="auto"/>
          </w:divBdr>
          <w:divsChild>
            <w:div w:id="14886586">
              <w:marLeft w:val="0"/>
              <w:marRight w:val="0"/>
              <w:marTop w:val="0"/>
              <w:marBottom w:val="0"/>
              <w:divBdr>
                <w:top w:val="none" w:sz="0" w:space="0" w:color="auto"/>
                <w:left w:val="none" w:sz="0" w:space="0" w:color="auto"/>
                <w:bottom w:val="none" w:sz="0" w:space="0" w:color="auto"/>
                <w:right w:val="none" w:sz="0" w:space="0" w:color="auto"/>
              </w:divBdr>
            </w:div>
          </w:divsChild>
        </w:div>
        <w:div w:id="1146319370">
          <w:marLeft w:val="0"/>
          <w:marRight w:val="0"/>
          <w:marTop w:val="0"/>
          <w:marBottom w:val="0"/>
          <w:divBdr>
            <w:top w:val="none" w:sz="0" w:space="0" w:color="auto"/>
            <w:left w:val="none" w:sz="0" w:space="0" w:color="auto"/>
            <w:bottom w:val="none" w:sz="0" w:space="0" w:color="auto"/>
            <w:right w:val="none" w:sz="0" w:space="0" w:color="auto"/>
          </w:divBdr>
          <w:divsChild>
            <w:div w:id="1574970572">
              <w:marLeft w:val="0"/>
              <w:marRight w:val="0"/>
              <w:marTop w:val="0"/>
              <w:marBottom w:val="0"/>
              <w:divBdr>
                <w:top w:val="none" w:sz="0" w:space="0" w:color="auto"/>
                <w:left w:val="none" w:sz="0" w:space="0" w:color="auto"/>
                <w:bottom w:val="none" w:sz="0" w:space="0" w:color="auto"/>
                <w:right w:val="none" w:sz="0" w:space="0" w:color="auto"/>
              </w:divBdr>
            </w:div>
          </w:divsChild>
        </w:div>
        <w:div w:id="1274166400">
          <w:marLeft w:val="0"/>
          <w:marRight w:val="0"/>
          <w:marTop w:val="0"/>
          <w:marBottom w:val="0"/>
          <w:divBdr>
            <w:top w:val="none" w:sz="0" w:space="0" w:color="auto"/>
            <w:left w:val="none" w:sz="0" w:space="0" w:color="auto"/>
            <w:bottom w:val="none" w:sz="0" w:space="0" w:color="auto"/>
            <w:right w:val="none" w:sz="0" w:space="0" w:color="auto"/>
          </w:divBdr>
          <w:divsChild>
            <w:div w:id="2076972249">
              <w:marLeft w:val="0"/>
              <w:marRight w:val="0"/>
              <w:marTop w:val="0"/>
              <w:marBottom w:val="0"/>
              <w:divBdr>
                <w:top w:val="none" w:sz="0" w:space="0" w:color="auto"/>
                <w:left w:val="none" w:sz="0" w:space="0" w:color="auto"/>
                <w:bottom w:val="none" w:sz="0" w:space="0" w:color="auto"/>
                <w:right w:val="none" w:sz="0" w:space="0" w:color="auto"/>
              </w:divBdr>
            </w:div>
          </w:divsChild>
        </w:div>
        <w:div w:id="1334840097">
          <w:marLeft w:val="0"/>
          <w:marRight w:val="0"/>
          <w:marTop w:val="0"/>
          <w:marBottom w:val="0"/>
          <w:divBdr>
            <w:top w:val="none" w:sz="0" w:space="0" w:color="auto"/>
            <w:left w:val="none" w:sz="0" w:space="0" w:color="auto"/>
            <w:bottom w:val="none" w:sz="0" w:space="0" w:color="auto"/>
            <w:right w:val="none" w:sz="0" w:space="0" w:color="auto"/>
          </w:divBdr>
          <w:divsChild>
            <w:div w:id="109202916">
              <w:marLeft w:val="0"/>
              <w:marRight w:val="0"/>
              <w:marTop w:val="0"/>
              <w:marBottom w:val="0"/>
              <w:divBdr>
                <w:top w:val="none" w:sz="0" w:space="0" w:color="auto"/>
                <w:left w:val="none" w:sz="0" w:space="0" w:color="auto"/>
                <w:bottom w:val="none" w:sz="0" w:space="0" w:color="auto"/>
                <w:right w:val="none" w:sz="0" w:space="0" w:color="auto"/>
              </w:divBdr>
            </w:div>
          </w:divsChild>
        </w:div>
        <w:div w:id="1364088441">
          <w:marLeft w:val="0"/>
          <w:marRight w:val="0"/>
          <w:marTop w:val="0"/>
          <w:marBottom w:val="0"/>
          <w:divBdr>
            <w:top w:val="none" w:sz="0" w:space="0" w:color="auto"/>
            <w:left w:val="none" w:sz="0" w:space="0" w:color="auto"/>
            <w:bottom w:val="none" w:sz="0" w:space="0" w:color="auto"/>
            <w:right w:val="none" w:sz="0" w:space="0" w:color="auto"/>
          </w:divBdr>
          <w:divsChild>
            <w:div w:id="688456263">
              <w:marLeft w:val="0"/>
              <w:marRight w:val="0"/>
              <w:marTop w:val="0"/>
              <w:marBottom w:val="0"/>
              <w:divBdr>
                <w:top w:val="none" w:sz="0" w:space="0" w:color="auto"/>
                <w:left w:val="none" w:sz="0" w:space="0" w:color="auto"/>
                <w:bottom w:val="none" w:sz="0" w:space="0" w:color="auto"/>
                <w:right w:val="none" w:sz="0" w:space="0" w:color="auto"/>
              </w:divBdr>
            </w:div>
            <w:div w:id="729693489">
              <w:marLeft w:val="0"/>
              <w:marRight w:val="0"/>
              <w:marTop w:val="0"/>
              <w:marBottom w:val="0"/>
              <w:divBdr>
                <w:top w:val="none" w:sz="0" w:space="0" w:color="auto"/>
                <w:left w:val="none" w:sz="0" w:space="0" w:color="auto"/>
                <w:bottom w:val="none" w:sz="0" w:space="0" w:color="auto"/>
                <w:right w:val="none" w:sz="0" w:space="0" w:color="auto"/>
              </w:divBdr>
            </w:div>
            <w:div w:id="1809203457">
              <w:marLeft w:val="0"/>
              <w:marRight w:val="0"/>
              <w:marTop w:val="0"/>
              <w:marBottom w:val="0"/>
              <w:divBdr>
                <w:top w:val="none" w:sz="0" w:space="0" w:color="auto"/>
                <w:left w:val="none" w:sz="0" w:space="0" w:color="auto"/>
                <w:bottom w:val="none" w:sz="0" w:space="0" w:color="auto"/>
                <w:right w:val="none" w:sz="0" w:space="0" w:color="auto"/>
              </w:divBdr>
            </w:div>
          </w:divsChild>
        </w:div>
        <w:div w:id="1490515742">
          <w:marLeft w:val="0"/>
          <w:marRight w:val="0"/>
          <w:marTop w:val="0"/>
          <w:marBottom w:val="0"/>
          <w:divBdr>
            <w:top w:val="none" w:sz="0" w:space="0" w:color="auto"/>
            <w:left w:val="none" w:sz="0" w:space="0" w:color="auto"/>
            <w:bottom w:val="none" w:sz="0" w:space="0" w:color="auto"/>
            <w:right w:val="none" w:sz="0" w:space="0" w:color="auto"/>
          </w:divBdr>
          <w:divsChild>
            <w:div w:id="1716271237">
              <w:marLeft w:val="0"/>
              <w:marRight w:val="0"/>
              <w:marTop w:val="0"/>
              <w:marBottom w:val="0"/>
              <w:divBdr>
                <w:top w:val="none" w:sz="0" w:space="0" w:color="auto"/>
                <w:left w:val="none" w:sz="0" w:space="0" w:color="auto"/>
                <w:bottom w:val="none" w:sz="0" w:space="0" w:color="auto"/>
                <w:right w:val="none" w:sz="0" w:space="0" w:color="auto"/>
              </w:divBdr>
            </w:div>
          </w:divsChild>
        </w:div>
        <w:div w:id="1499229056">
          <w:marLeft w:val="0"/>
          <w:marRight w:val="0"/>
          <w:marTop w:val="0"/>
          <w:marBottom w:val="0"/>
          <w:divBdr>
            <w:top w:val="none" w:sz="0" w:space="0" w:color="auto"/>
            <w:left w:val="none" w:sz="0" w:space="0" w:color="auto"/>
            <w:bottom w:val="none" w:sz="0" w:space="0" w:color="auto"/>
            <w:right w:val="none" w:sz="0" w:space="0" w:color="auto"/>
          </w:divBdr>
          <w:divsChild>
            <w:div w:id="297761379">
              <w:marLeft w:val="0"/>
              <w:marRight w:val="0"/>
              <w:marTop w:val="0"/>
              <w:marBottom w:val="0"/>
              <w:divBdr>
                <w:top w:val="none" w:sz="0" w:space="0" w:color="auto"/>
                <w:left w:val="none" w:sz="0" w:space="0" w:color="auto"/>
                <w:bottom w:val="none" w:sz="0" w:space="0" w:color="auto"/>
                <w:right w:val="none" w:sz="0" w:space="0" w:color="auto"/>
              </w:divBdr>
            </w:div>
          </w:divsChild>
        </w:div>
        <w:div w:id="1527478184">
          <w:marLeft w:val="0"/>
          <w:marRight w:val="0"/>
          <w:marTop w:val="0"/>
          <w:marBottom w:val="0"/>
          <w:divBdr>
            <w:top w:val="none" w:sz="0" w:space="0" w:color="auto"/>
            <w:left w:val="none" w:sz="0" w:space="0" w:color="auto"/>
            <w:bottom w:val="none" w:sz="0" w:space="0" w:color="auto"/>
            <w:right w:val="none" w:sz="0" w:space="0" w:color="auto"/>
          </w:divBdr>
          <w:divsChild>
            <w:div w:id="964041642">
              <w:marLeft w:val="0"/>
              <w:marRight w:val="0"/>
              <w:marTop w:val="0"/>
              <w:marBottom w:val="0"/>
              <w:divBdr>
                <w:top w:val="none" w:sz="0" w:space="0" w:color="auto"/>
                <w:left w:val="none" w:sz="0" w:space="0" w:color="auto"/>
                <w:bottom w:val="none" w:sz="0" w:space="0" w:color="auto"/>
                <w:right w:val="none" w:sz="0" w:space="0" w:color="auto"/>
              </w:divBdr>
            </w:div>
          </w:divsChild>
        </w:div>
        <w:div w:id="1573856432">
          <w:marLeft w:val="0"/>
          <w:marRight w:val="0"/>
          <w:marTop w:val="0"/>
          <w:marBottom w:val="0"/>
          <w:divBdr>
            <w:top w:val="none" w:sz="0" w:space="0" w:color="auto"/>
            <w:left w:val="none" w:sz="0" w:space="0" w:color="auto"/>
            <w:bottom w:val="none" w:sz="0" w:space="0" w:color="auto"/>
            <w:right w:val="none" w:sz="0" w:space="0" w:color="auto"/>
          </w:divBdr>
          <w:divsChild>
            <w:div w:id="1117985389">
              <w:marLeft w:val="0"/>
              <w:marRight w:val="0"/>
              <w:marTop w:val="0"/>
              <w:marBottom w:val="0"/>
              <w:divBdr>
                <w:top w:val="none" w:sz="0" w:space="0" w:color="auto"/>
                <w:left w:val="none" w:sz="0" w:space="0" w:color="auto"/>
                <w:bottom w:val="none" w:sz="0" w:space="0" w:color="auto"/>
                <w:right w:val="none" w:sz="0" w:space="0" w:color="auto"/>
              </w:divBdr>
            </w:div>
          </w:divsChild>
        </w:div>
        <w:div w:id="1579289671">
          <w:marLeft w:val="0"/>
          <w:marRight w:val="0"/>
          <w:marTop w:val="0"/>
          <w:marBottom w:val="0"/>
          <w:divBdr>
            <w:top w:val="none" w:sz="0" w:space="0" w:color="auto"/>
            <w:left w:val="none" w:sz="0" w:space="0" w:color="auto"/>
            <w:bottom w:val="none" w:sz="0" w:space="0" w:color="auto"/>
            <w:right w:val="none" w:sz="0" w:space="0" w:color="auto"/>
          </w:divBdr>
          <w:divsChild>
            <w:div w:id="366178654">
              <w:marLeft w:val="0"/>
              <w:marRight w:val="0"/>
              <w:marTop w:val="0"/>
              <w:marBottom w:val="0"/>
              <w:divBdr>
                <w:top w:val="none" w:sz="0" w:space="0" w:color="auto"/>
                <w:left w:val="none" w:sz="0" w:space="0" w:color="auto"/>
                <w:bottom w:val="none" w:sz="0" w:space="0" w:color="auto"/>
                <w:right w:val="none" w:sz="0" w:space="0" w:color="auto"/>
              </w:divBdr>
            </w:div>
          </w:divsChild>
        </w:div>
        <w:div w:id="1712462256">
          <w:marLeft w:val="0"/>
          <w:marRight w:val="0"/>
          <w:marTop w:val="0"/>
          <w:marBottom w:val="0"/>
          <w:divBdr>
            <w:top w:val="none" w:sz="0" w:space="0" w:color="auto"/>
            <w:left w:val="none" w:sz="0" w:space="0" w:color="auto"/>
            <w:bottom w:val="none" w:sz="0" w:space="0" w:color="auto"/>
            <w:right w:val="none" w:sz="0" w:space="0" w:color="auto"/>
          </w:divBdr>
          <w:divsChild>
            <w:div w:id="329719479">
              <w:marLeft w:val="0"/>
              <w:marRight w:val="0"/>
              <w:marTop w:val="0"/>
              <w:marBottom w:val="0"/>
              <w:divBdr>
                <w:top w:val="none" w:sz="0" w:space="0" w:color="auto"/>
                <w:left w:val="none" w:sz="0" w:space="0" w:color="auto"/>
                <w:bottom w:val="none" w:sz="0" w:space="0" w:color="auto"/>
                <w:right w:val="none" w:sz="0" w:space="0" w:color="auto"/>
              </w:divBdr>
            </w:div>
          </w:divsChild>
        </w:div>
        <w:div w:id="1773284048">
          <w:marLeft w:val="0"/>
          <w:marRight w:val="0"/>
          <w:marTop w:val="0"/>
          <w:marBottom w:val="0"/>
          <w:divBdr>
            <w:top w:val="none" w:sz="0" w:space="0" w:color="auto"/>
            <w:left w:val="none" w:sz="0" w:space="0" w:color="auto"/>
            <w:bottom w:val="none" w:sz="0" w:space="0" w:color="auto"/>
            <w:right w:val="none" w:sz="0" w:space="0" w:color="auto"/>
          </w:divBdr>
          <w:divsChild>
            <w:div w:id="611475402">
              <w:marLeft w:val="0"/>
              <w:marRight w:val="0"/>
              <w:marTop w:val="0"/>
              <w:marBottom w:val="0"/>
              <w:divBdr>
                <w:top w:val="none" w:sz="0" w:space="0" w:color="auto"/>
                <w:left w:val="none" w:sz="0" w:space="0" w:color="auto"/>
                <w:bottom w:val="none" w:sz="0" w:space="0" w:color="auto"/>
                <w:right w:val="none" w:sz="0" w:space="0" w:color="auto"/>
              </w:divBdr>
            </w:div>
          </w:divsChild>
        </w:div>
        <w:div w:id="1773666313">
          <w:marLeft w:val="0"/>
          <w:marRight w:val="0"/>
          <w:marTop w:val="0"/>
          <w:marBottom w:val="0"/>
          <w:divBdr>
            <w:top w:val="none" w:sz="0" w:space="0" w:color="auto"/>
            <w:left w:val="none" w:sz="0" w:space="0" w:color="auto"/>
            <w:bottom w:val="none" w:sz="0" w:space="0" w:color="auto"/>
            <w:right w:val="none" w:sz="0" w:space="0" w:color="auto"/>
          </w:divBdr>
          <w:divsChild>
            <w:div w:id="284964537">
              <w:marLeft w:val="0"/>
              <w:marRight w:val="0"/>
              <w:marTop w:val="0"/>
              <w:marBottom w:val="0"/>
              <w:divBdr>
                <w:top w:val="none" w:sz="0" w:space="0" w:color="auto"/>
                <w:left w:val="none" w:sz="0" w:space="0" w:color="auto"/>
                <w:bottom w:val="none" w:sz="0" w:space="0" w:color="auto"/>
                <w:right w:val="none" w:sz="0" w:space="0" w:color="auto"/>
              </w:divBdr>
            </w:div>
          </w:divsChild>
        </w:div>
        <w:div w:id="1798916482">
          <w:marLeft w:val="0"/>
          <w:marRight w:val="0"/>
          <w:marTop w:val="0"/>
          <w:marBottom w:val="0"/>
          <w:divBdr>
            <w:top w:val="none" w:sz="0" w:space="0" w:color="auto"/>
            <w:left w:val="none" w:sz="0" w:space="0" w:color="auto"/>
            <w:bottom w:val="none" w:sz="0" w:space="0" w:color="auto"/>
            <w:right w:val="none" w:sz="0" w:space="0" w:color="auto"/>
          </w:divBdr>
          <w:divsChild>
            <w:div w:id="1191533654">
              <w:marLeft w:val="0"/>
              <w:marRight w:val="0"/>
              <w:marTop w:val="0"/>
              <w:marBottom w:val="0"/>
              <w:divBdr>
                <w:top w:val="none" w:sz="0" w:space="0" w:color="auto"/>
                <w:left w:val="none" w:sz="0" w:space="0" w:color="auto"/>
                <w:bottom w:val="none" w:sz="0" w:space="0" w:color="auto"/>
                <w:right w:val="none" w:sz="0" w:space="0" w:color="auto"/>
              </w:divBdr>
            </w:div>
          </w:divsChild>
        </w:div>
        <w:div w:id="1860698229">
          <w:marLeft w:val="0"/>
          <w:marRight w:val="0"/>
          <w:marTop w:val="0"/>
          <w:marBottom w:val="0"/>
          <w:divBdr>
            <w:top w:val="none" w:sz="0" w:space="0" w:color="auto"/>
            <w:left w:val="none" w:sz="0" w:space="0" w:color="auto"/>
            <w:bottom w:val="none" w:sz="0" w:space="0" w:color="auto"/>
            <w:right w:val="none" w:sz="0" w:space="0" w:color="auto"/>
          </w:divBdr>
          <w:divsChild>
            <w:div w:id="313415359">
              <w:marLeft w:val="0"/>
              <w:marRight w:val="0"/>
              <w:marTop w:val="0"/>
              <w:marBottom w:val="0"/>
              <w:divBdr>
                <w:top w:val="none" w:sz="0" w:space="0" w:color="auto"/>
                <w:left w:val="none" w:sz="0" w:space="0" w:color="auto"/>
                <w:bottom w:val="none" w:sz="0" w:space="0" w:color="auto"/>
                <w:right w:val="none" w:sz="0" w:space="0" w:color="auto"/>
              </w:divBdr>
            </w:div>
          </w:divsChild>
        </w:div>
        <w:div w:id="1872455297">
          <w:marLeft w:val="0"/>
          <w:marRight w:val="0"/>
          <w:marTop w:val="0"/>
          <w:marBottom w:val="0"/>
          <w:divBdr>
            <w:top w:val="none" w:sz="0" w:space="0" w:color="auto"/>
            <w:left w:val="none" w:sz="0" w:space="0" w:color="auto"/>
            <w:bottom w:val="none" w:sz="0" w:space="0" w:color="auto"/>
            <w:right w:val="none" w:sz="0" w:space="0" w:color="auto"/>
          </w:divBdr>
          <w:divsChild>
            <w:div w:id="945230168">
              <w:marLeft w:val="0"/>
              <w:marRight w:val="0"/>
              <w:marTop w:val="0"/>
              <w:marBottom w:val="0"/>
              <w:divBdr>
                <w:top w:val="none" w:sz="0" w:space="0" w:color="auto"/>
                <w:left w:val="none" w:sz="0" w:space="0" w:color="auto"/>
                <w:bottom w:val="none" w:sz="0" w:space="0" w:color="auto"/>
                <w:right w:val="none" w:sz="0" w:space="0" w:color="auto"/>
              </w:divBdr>
            </w:div>
          </w:divsChild>
        </w:div>
        <w:div w:id="1976789074">
          <w:marLeft w:val="0"/>
          <w:marRight w:val="0"/>
          <w:marTop w:val="0"/>
          <w:marBottom w:val="0"/>
          <w:divBdr>
            <w:top w:val="none" w:sz="0" w:space="0" w:color="auto"/>
            <w:left w:val="none" w:sz="0" w:space="0" w:color="auto"/>
            <w:bottom w:val="none" w:sz="0" w:space="0" w:color="auto"/>
            <w:right w:val="none" w:sz="0" w:space="0" w:color="auto"/>
          </w:divBdr>
          <w:divsChild>
            <w:div w:id="289556448">
              <w:marLeft w:val="0"/>
              <w:marRight w:val="0"/>
              <w:marTop w:val="0"/>
              <w:marBottom w:val="0"/>
              <w:divBdr>
                <w:top w:val="none" w:sz="0" w:space="0" w:color="auto"/>
                <w:left w:val="none" w:sz="0" w:space="0" w:color="auto"/>
                <w:bottom w:val="none" w:sz="0" w:space="0" w:color="auto"/>
                <w:right w:val="none" w:sz="0" w:space="0" w:color="auto"/>
              </w:divBdr>
            </w:div>
            <w:div w:id="2031249249">
              <w:marLeft w:val="0"/>
              <w:marRight w:val="0"/>
              <w:marTop w:val="0"/>
              <w:marBottom w:val="0"/>
              <w:divBdr>
                <w:top w:val="none" w:sz="0" w:space="0" w:color="auto"/>
                <w:left w:val="none" w:sz="0" w:space="0" w:color="auto"/>
                <w:bottom w:val="none" w:sz="0" w:space="0" w:color="auto"/>
                <w:right w:val="none" w:sz="0" w:space="0" w:color="auto"/>
              </w:divBdr>
            </w:div>
          </w:divsChild>
        </w:div>
        <w:div w:id="1979720200">
          <w:marLeft w:val="0"/>
          <w:marRight w:val="0"/>
          <w:marTop w:val="0"/>
          <w:marBottom w:val="0"/>
          <w:divBdr>
            <w:top w:val="none" w:sz="0" w:space="0" w:color="auto"/>
            <w:left w:val="none" w:sz="0" w:space="0" w:color="auto"/>
            <w:bottom w:val="none" w:sz="0" w:space="0" w:color="auto"/>
            <w:right w:val="none" w:sz="0" w:space="0" w:color="auto"/>
          </w:divBdr>
          <w:divsChild>
            <w:div w:id="1205370635">
              <w:marLeft w:val="0"/>
              <w:marRight w:val="0"/>
              <w:marTop w:val="0"/>
              <w:marBottom w:val="0"/>
              <w:divBdr>
                <w:top w:val="none" w:sz="0" w:space="0" w:color="auto"/>
                <w:left w:val="none" w:sz="0" w:space="0" w:color="auto"/>
                <w:bottom w:val="none" w:sz="0" w:space="0" w:color="auto"/>
                <w:right w:val="none" w:sz="0" w:space="0" w:color="auto"/>
              </w:divBdr>
            </w:div>
          </w:divsChild>
        </w:div>
        <w:div w:id="2013144938">
          <w:marLeft w:val="0"/>
          <w:marRight w:val="0"/>
          <w:marTop w:val="0"/>
          <w:marBottom w:val="0"/>
          <w:divBdr>
            <w:top w:val="none" w:sz="0" w:space="0" w:color="auto"/>
            <w:left w:val="none" w:sz="0" w:space="0" w:color="auto"/>
            <w:bottom w:val="none" w:sz="0" w:space="0" w:color="auto"/>
            <w:right w:val="none" w:sz="0" w:space="0" w:color="auto"/>
          </w:divBdr>
          <w:divsChild>
            <w:div w:id="168563286">
              <w:marLeft w:val="0"/>
              <w:marRight w:val="0"/>
              <w:marTop w:val="0"/>
              <w:marBottom w:val="0"/>
              <w:divBdr>
                <w:top w:val="none" w:sz="0" w:space="0" w:color="auto"/>
                <w:left w:val="none" w:sz="0" w:space="0" w:color="auto"/>
                <w:bottom w:val="none" w:sz="0" w:space="0" w:color="auto"/>
                <w:right w:val="none" w:sz="0" w:space="0" w:color="auto"/>
              </w:divBdr>
            </w:div>
          </w:divsChild>
        </w:div>
        <w:div w:id="2068410232">
          <w:marLeft w:val="0"/>
          <w:marRight w:val="0"/>
          <w:marTop w:val="0"/>
          <w:marBottom w:val="0"/>
          <w:divBdr>
            <w:top w:val="none" w:sz="0" w:space="0" w:color="auto"/>
            <w:left w:val="none" w:sz="0" w:space="0" w:color="auto"/>
            <w:bottom w:val="none" w:sz="0" w:space="0" w:color="auto"/>
            <w:right w:val="none" w:sz="0" w:space="0" w:color="auto"/>
          </w:divBdr>
          <w:divsChild>
            <w:div w:id="1804351165">
              <w:marLeft w:val="0"/>
              <w:marRight w:val="0"/>
              <w:marTop w:val="0"/>
              <w:marBottom w:val="0"/>
              <w:divBdr>
                <w:top w:val="none" w:sz="0" w:space="0" w:color="auto"/>
                <w:left w:val="none" w:sz="0" w:space="0" w:color="auto"/>
                <w:bottom w:val="none" w:sz="0" w:space="0" w:color="auto"/>
                <w:right w:val="none" w:sz="0" w:space="0" w:color="auto"/>
              </w:divBdr>
            </w:div>
          </w:divsChild>
        </w:div>
        <w:div w:id="2075349745">
          <w:marLeft w:val="0"/>
          <w:marRight w:val="0"/>
          <w:marTop w:val="0"/>
          <w:marBottom w:val="0"/>
          <w:divBdr>
            <w:top w:val="none" w:sz="0" w:space="0" w:color="auto"/>
            <w:left w:val="none" w:sz="0" w:space="0" w:color="auto"/>
            <w:bottom w:val="none" w:sz="0" w:space="0" w:color="auto"/>
            <w:right w:val="none" w:sz="0" w:space="0" w:color="auto"/>
          </w:divBdr>
          <w:divsChild>
            <w:div w:id="10688824">
              <w:marLeft w:val="0"/>
              <w:marRight w:val="0"/>
              <w:marTop w:val="0"/>
              <w:marBottom w:val="0"/>
              <w:divBdr>
                <w:top w:val="none" w:sz="0" w:space="0" w:color="auto"/>
                <w:left w:val="none" w:sz="0" w:space="0" w:color="auto"/>
                <w:bottom w:val="none" w:sz="0" w:space="0" w:color="auto"/>
                <w:right w:val="none" w:sz="0" w:space="0" w:color="auto"/>
              </w:divBdr>
            </w:div>
          </w:divsChild>
        </w:div>
        <w:div w:id="2120174673">
          <w:marLeft w:val="0"/>
          <w:marRight w:val="0"/>
          <w:marTop w:val="0"/>
          <w:marBottom w:val="0"/>
          <w:divBdr>
            <w:top w:val="none" w:sz="0" w:space="0" w:color="auto"/>
            <w:left w:val="none" w:sz="0" w:space="0" w:color="auto"/>
            <w:bottom w:val="none" w:sz="0" w:space="0" w:color="auto"/>
            <w:right w:val="none" w:sz="0" w:space="0" w:color="auto"/>
          </w:divBdr>
          <w:divsChild>
            <w:div w:id="1747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yperlink" Target="https://www.doe.mass.edu/licensure/"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doe.mass.edu/sfss/mts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doe.mass.edu/charter/sped/default.html?sectio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frameworks/current.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oe.mass.edu/cmvs/cmvs/performance-criteria.docx" TargetMode="External"/><Relationship Id="rId28" Type="http://schemas.openxmlformats.org/officeDocument/2006/relationships/hyperlink" Target="https://www.doe.mass.edu/charter/sped/default.html?section=spe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mass.gov/ago/government-resources/open-meeting-law/attorney-generals-open-meeting-law-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oe.mass.edu/lawsregs/603cmr52.html?section=all" TargetMode="External"/><Relationship Id="rId27" Type="http://schemas.openxmlformats.org/officeDocument/2006/relationships/hyperlink" Target="https://www.doe.mass.edu/sfss/mtss/" TargetMode="External"/><Relationship Id="rId30" Type="http://schemas.openxmlformats.org/officeDocument/2006/relationships/hyperlink" Target="http://www.doe.mass.edu/lawsregs/603cmr23.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m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Gordon, Melissa (DESE)</DisplayName>
        <AccountId>129</AccountId>
        <AccountType/>
      </UserInfo>
      <UserInfo>
        <DisplayName>Pamphile, Janice (DESE)</DisplayName>
        <AccountId>273</AccountId>
        <AccountType/>
      </UserInfo>
      <UserInfo>
        <DisplayName>Capitolin, Benie (DESE)</DisplayName>
        <AccountId>85</AccountId>
        <AccountType/>
      </UserInfo>
      <UserInfo>
        <DisplayName>Monterroso, Jacqueline G. (DESE)</DisplayName>
        <AccountId>322</AccountId>
        <AccountType/>
      </UserInfo>
      <UserInfo>
        <DisplayName>Bagg, Alison (DESE)</DisplayName>
        <AccountId>122</AccountId>
        <AccountType/>
      </UserInfo>
      <UserInfo>
        <DisplayName>DeLorenzo, Lee E (DESE)</DisplayName>
        <AccountId>83</AccountId>
        <AccountType/>
      </UserInfo>
      <UserInfo>
        <DisplayName>Jeong, Esther (DESE)</DisplayName>
        <AccountId>103</AccountId>
        <AccountType/>
      </UserInfo>
      <UserInfo>
        <DisplayName>Hersh, Ruth (DESE)</DisplayName>
        <AccountId>110</AccountId>
        <AccountType/>
      </UserInfo>
      <UserInfo>
        <DisplayName>Gaines, Paulajo (DESE)</DisplayName>
        <AccountId>157</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A761-3BBF-4514-9BBC-76985B91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75529-BC29-4892-8860-B3B0655FA606}">
  <ds:schemaRefs>
    <ds:schemaRef ds:uri="http://schemas.microsoft.com/sharepoint/v3/contenttype/forms"/>
  </ds:schemaRefs>
</ds:datastoreItem>
</file>

<file path=customXml/itemProps3.xml><?xml version="1.0" encoding="utf-8"?>
<ds:datastoreItem xmlns:ds="http://schemas.openxmlformats.org/officeDocument/2006/customXml" ds:itemID="{D33114EE-D989-4509-9E3A-A55C121CB2FE}">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4.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8</Pages>
  <Words>12266</Words>
  <Characters>6992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MVS Accountability Review Protocol</vt:lpstr>
    </vt:vector>
  </TitlesOfParts>
  <Company/>
  <LinksUpToDate>false</LinksUpToDate>
  <CharactersWithSpaces>82022</CharactersWithSpaces>
  <SharedDoc>false</SharedDoc>
  <HLinks>
    <vt:vector size="378" baseType="variant">
      <vt:variant>
        <vt:i4>6422638</vt:i4>
      </vt:variant>
      <vt:variant>
        <vt:i4>222</vt:i4>
      </vt:variant>
      <vt:variant>
        <vt:i4>0</vt:i4>
      </vt:variant>
      <vt:variant>
        <vt:i4>5</vt:i4>
      </vt:variant>
      <vt:variant>
        <vt:lpwstr>http://www.mass.gov/ago/government-resources/open-meeting-law/attorney-generals-open-meeting-law-guide.html</vt:lpwstr>
      </vt:variant>
      <vt:variant>
        <vt:lpwstr/>
      </vt:variant>
      <vt:variant>
        <vt:i4>327797</vt:i4>
      </vt:variant>
      <vt:variant>
        <vt:i4>219</vt:i4>
      </vt:variant>
      <vt:variant>
        <vt:i4>0</vt:i4>
      </vt:variant>
      <vt:variant>
        <vt:i4>5</vt:i4>
      </vt:variant>
      <vt:variant>
        <vt:lpwstr/>
      </vt:variant>
      <vt:variant>
        <vt:lpwstr>_Appendix_F:_Focus</vt:lpwstr>
      </vt:variant>
      <vt:variant>
        <vt:i4>3735589</vt:i4>
      </vt:variant>
      <vt:variant>
        <vt:i4>216</vt:i4>
      </vt:variant>
      <vt:variant>
        <vt:i4>0</vt:i4>
      </vt:variant>
      <vt:variant>
        <vt:i4>5</vt:i4>
      </vt:variant>
      <vt:variant>
        <vt:lpwstr>http://www.doe.mass.edu/lawsregs/603cmr23.html</vt:lpwstr>
      </vt:variant>
      <vt:variant>
        <vt:lpwstr/>
      </vt:variant>
      <vt:variant>
        <vt:i4>1703940</vt:i4>
      </vt:variant>
      <vt:variant>
        <vt:i4>213</vt:i4>
      </vt:variant>
      <vt:variant>
        <vt:i4>0</vt:i4>
      </vt:variant>
      <vt:variant>
        <vt:i4>5</vt:i4>
      </vt:variant>
      <vt:variant>
        <vt:lpwstr>https://www.doe.mass.edu/charter/sped/default.html?section=el</vt:lpwstr>
      </vt:variant>
      <vt:variant>
        <vt:lpwstr/>
      </vt:variant>
      <vt:variant>
        <vt:i4>6881396</vt:i4>
      </vt:variant>
      <vt:variant>
        <vt:i4>210</vt:i4>
      </vt:variant>
      <vt:variant>
        <vt:i4>0</vt:i4>
      </vt:variant>
      <vt:variant>
        <vt:i4>5</vt:i4>
      </vt:variant>
      <vt:variant>
        <vt:lpwstr>https://www.doe.mass.edu/charter/sped/default.html?section=sped</vt:lpwstr>
      </vt:variant>
      <vt:variant>
        <vt:lpwstr/>
      </vt:variant>
      <vt:variant>
        <vt:i4>2293809</vt:i4>
      </vt:variant>
      <vt:variant>
        <vt:i4>207</vt:i4>
      </vt:variant>
      <vt:variant>
        <vt:i4>0</vt:i4>
      </vt:variant>
      <vt:variant>
        <vt:i4>5</vt:i4>
      </vt:variant>
      <vt:variant>
        <vt:lpwstr>https://www.doe.mass.edu/sfss/mtss/</vt:lpwstr>
      </vt:variant>
      <vt:variant>
        <vt:lpwstr/>
      </vt:variant>
      <vt:variant>
        <vt:i4>0</vt:i4>
      </vt:variant>
      <vt:variant>
        <vt:i4>204</vt:i4>
      </vt:variant>
      <vt:variant>
        <vt:i4>0</vt:i4>
      </vt:variant>
      <vt:variant>
        <vt:i4>5</vt:i4>
      </vt:variant>
      <vt:variant>
        <vt:lpwstr>http://www.doe.mass.edu/charter/guidance/2020-1.html</vt:lpwstr>
      </vt:variant>
      <vt:variant>
        <vt:lpwstr/>
      </vt:variant>
      <vt:variant>
        <vt:i4>262262</vt:i4>
      </vt:variant>
      <vt:variant>
        <vt:i4>201</vt:i4>
      </vt:variant>
      <vt:variant>
        <vt:i4>0</vt:i4>
      </vt:variant>
      <vt:variant>
        <vt:i4>5</vt:i4>
      </vt:variant>
      <vt:variant>
        <vt:lpwstr/>
      </vt:variant>
      <vt:variant>
        <vt:lpwstr>_Appendix_C:_Types</vt:lpwstr>
      </vt:variant>
      <vt:variant>
        <vt:i4>7602180</vt:i4>
      </vt:variant>
      <vt:variant>
        <vt:i4>198</vt:i4>
      </vt:variant>
      <vt:variant>
        <vt:i4>0</vt:i4>
      </vt:variant>
      <vt:variant>
        <vt:i4>5</vt:i4>
      </vt:variant>
      <vt:variant>
        <vt:lpwstr/>
      </vt:variant>
      <vt:variant>
        <vt:lpwstr>_Appendix_D:_Site</vt:lpwstr>
      </vt:variant>
      <vt:variant>
        <vt:i4>7602180</vt:i4>
      </vt:variant>
      <vt:variant>
        <vt:i4>195</vt:i4>
      </vt:variant>
      <vt:variant>
        <vt:i4>0</vt:i4>
      </vt:variant>
      <vt:variant>
        <vt:i4>5</vt:i4>
      </vt:variant>
      <vt:variant>
        <vt:lpwstr/>
      </vt:variant>
      <vt:variant>
        <vt:lpwstr>_Appendix_D:_Site</vt:lpwstr>
      </vt:variant>
      <vt:variant>
        <vt:i4>2293809</vt:i4>
      </vt:variant>
      <vt:variant>
        <vt:i4>192</vt:i4>
      </vt:variant>
      <vt:variant>
        <vt:i4>0</vt:i4>
      </vt:variant>
      <vt:variant>
        <vt:i4>5</vt:i4>
      </vt:variant>
      <vt:variant>
        <vt:lpwstr>https://www.doe.mass.edu/sfss/mtss/</vt:lpwstr>
      </vt:variant>
      <vt:variant>
        <vt:lpwstr/>
      </vt:variant>
      <vt:variant>
        <vt:i4>1900630</vt:i4>
      </vt:variant>
      <vt:variant>
        <vt:i4>189</vt:i4>
      </vt:variant>
      <vt:variant>
        <vt:i4>0</vt:i4>
      </vt:variant>
      <vt:variant>
        <vt:i4>5</vt:i4>
      </vt:variant>
      <vt:variant>
        <vt:lpwstr>https://www.doe.mass.edu/frameworks/current.html</vt:lpwstr>
      </vt:variant>
      <vt:variant>
        <vt:lpwstr/>
      </vt:variant>
      <vt:variant>
        <vt:i4>327797</vt:i4>
      </vt:variant>
      <vt:variant>
        <vt:i4>186</vt:i4>
      </vt:variant>
      <vt:variant>
        <vt:i4>0</vt:i4>
      </vt:variant>
      <vt:variant>
        <vt:i4>5</vt:i4>
      </vt:variant>
      <vt:variant>
        <vt:lpwstr/>
      </vt:variant>
      <vt:variant>
        <vt:lpwstr>_Appendix_F:_Focus</vt:lpwstr>
      </vt:variant>
      <vt:variant>
        <vt:i4>7602180</vt:i4>
      </vt:variant>
      <vt:variant>
        <vt:i4>183</vt:i4>
      </vt:variant>
      <vt:variant>
        <vt:i4>0</vt:i4>
      </vt:variant>
      <vt:variant>
        <vt:i4>5</vt:i4>
      </vt:variant>
      <vt:variant>
        <vt:lpwstr/>
      </vt:variant>
      <vt:variant>
        <vt:lpwstr>_Appendix_D:_Site</vt:lpwstr>
      </vt:variant>
      <vt:variant>
        <vt:i4>7602180</vt:i4>
      </vt:variant>
      <vt:variant>
        <vt:i4>180</vt:i4>
      </vt:variant>
      <vt:variant>
        <vt:i4>0</vt:i4>
      </vt:variant>
      <vt:variant>
        <vt:i4>5</vt:i4>
      </vt:variant>
      <vt:variant>
        <vt:lpwstr/>
      </vt:variant>
      <vt:variant>
        <vt:lpwstr>_Appendix_D:_Site</vt:lpwstr>
      </vt:variant>
      <vt:variant>
        <vt:i4>327797</vt:i4>
      </vt:variant>
      <vt:variant>
        <vt:i4>177</vt:i4>
      </vt:variant>
      <vt:variant>
        <vt:i4>0</vt:i4>
      </vt:variant>
      <vt:variant>
        <vt:i4>5</vt:i4>
      </vt:variant>
      <vt:variant>
        <vt:lpwstr/>
      </vt:variant>
      <vt:variant>
        <vt:lpwstr>_Appendix_F:_Focus</vt:lpwstr>
      </vt:variant>
      <vt:variant>
        <vt:i4>327797</vt:i4>
      </vt:variant>
      <vt:variant>
        <vt:i4>174</vt:i4>
      </vt:variant>
      <vt:variant>
        <vt:i4>0</vt:i4>
      </vt:variant>
      <vt:variant>
        <vt:i4>5</vt:i4>
      </vt:variant>
      <vt:variant>
        <vt:lpwstr/>
      </vt:variant>
      <vt:variant>
        <vt:lpwstr>_Appendix_F:_Focus</vt:lpwstr>
      </vt:variant>
      <vt:variant>
        <vt:i4>65661</vt:i4>
      </vt:variant>
      <vt:variant>
        <vt:i4>171</vt:i4>
      </vt:variant>
      <vt:variant>
        <vt:i4>0</vt:i4>
      </vt:variant>
      <vt:variant>
        <vt:i4>5</vt:i4>
      </vt:variant>
      <vt:variant>
        <vt:lpwstr/>
      </vt:variant>
      <vt:variant>
        <vt:lpwstr>_Appendix_E:_Sample</vt:lpwstr>
      </vt:variant>
      <vt:variant>
        <vt:i4>7602177</vt:i4>
      </vt:variant>
      <vt:variant>
        <vt:i4>168</vt:i4>
      </vt:variant>
      <vt:variant>
        <vt:i4>0</vt:i4>
      </vt:variant>
      <vt:variant>
        <vt:i4>5</vt:i4>
      </vt:variant>
      <vt:variant>
        <vt:lpwstr/>
      </vt:variant>
      <vt:variant>
        <vt:lpwstr>_Appendix_A:_Site</vt:lpwstr>
      </vt:variant>
      <vt:variant>
        <vt:i4>262262</vt:i4>
      </vt:variant>
      <vt:variant>
        <vt:i4>165</vt:i4>
      </vt:variant>
      <vt:variant>
        <vt:i4>0</vt:i4>
      </vt:variant>
      <vt:variant>
        <vt:i4>5</vt:i4>
      </vt:variant>
      <vt:variant>
        <vt:lpwstr/>
      </vt:variant>
      <vt:variant>
        <vt:lpwstr>_Appendix_C:_Types</vt:lpwstr>
      </vt:variant>
      <vt:variant>
        <vt:i4>327797</vt:i4>
      </vt:variant>
      <vt:variant>
        <vt:i4>162</vt:i4>
      </vt:variant>
      <vt:variant>
        <vt:i4>0</vt:i4>
      </vt:variant>
      <vt:variant>
        <vt:i4>5</vt:i4>
      </vt:variant>
      <vt:variant>
        <vt:lpwstr/>
      </vt:variant>
      <vt:variant>
        <vt:lpwstr>_Appendix_F:_Focus</vt:lpwstr>
      </vt:variant>
      <vt:variant>
        <vt:i4>7602180</vt:i4>
      </vt:variant>
      <vt:variant>
        <vt:i4>159</vt:i4>
      </vt:variant>
      <vt:variant>
        <vt:i4>0</vt:i4>
      </vt:variant>
      <vt:variant>
        <vt:i4>5</vt:i4>
      </vt:variant>
      <vt:variant>
        <vt:lpwstr/>
      </vt:variant>
      <vt:variant>
        <vt:lpwstr>_Appendix_D:_Site</vt:lpwstr>
      </vt:variant>
      <vt:variant>
        <vt:i4>262262</vt:i4>
      </vt:variant>
      <vt:variant>
        <vt:i4>156</vt:i4>
      </vt:variant>
      <vt:variant>
        <vt:i4>0</vt:i4>
      </vt:variant>
      <vt:variant>
        <vt:i4>5</vt:i4>
      </vt:variant>
      <vt:variant>
        <vt:lpwstr/>
      </vt:variant>
      <vt:variant>
        <vt:lpwstr>_Appendix_C:_Types</vt:lpwstr>
      </vt:variant>
      <vt:variant>
        <vt:i4>262262</vt:i4>
      </vt:variant>
      <vt:variant>
        <vt:i4>153</vt:i4>
      </vt:variant>
      <vt:variant>
        <vt:i4>0</vt:i4>
      </vt:variant>
      <vt:variant>
        <vt:i4>5</vt:i4>
      </vt:variant>
      <vt:variant>
        <vt:lpwstr/>
      </vt:variant>
      <vt:variant>
        <vt:lpwstr>_Appendix_C:_Types</vt:lpwstr>
      </vt:variant>
      <vt:variant>
        <vt:i4>7602177</vt:i4>
      </vt:variant>
      <vt:variant>
        <vt:i4>150</vt:i4>
      </vt:variant>
      <vt:variant>
        <vt:i4>0</vt:i4>
      </vt:variant>
      <vt:variant>
        <vt:i4>5</vt:i4>
      </vt:variant>
      <vt:variant>
        <vt:lpwstr/>
      </vt:variant>
      <vt:variant>
        <vt:lpwstr>_Appendix_A:_Site</vt:lpwstr>
      </vt:variant>
      <vt:variant>
        <vt:i4>1769554</vt:i4>
      </vt:variant>
      <vt:variant>
        <vt:i4>147</vt:i4>
      </vt:variant>
      <vt:variant>
        <vt:i4>0</vt:i4>
      </vt:variant>
      <vt:variant>
        <vt:i4>5</vt:i4>
      </vt:variant>
      <vt:variant>
        <vt:lpwstr>https://www.doe.mass.edu/cmvs/cmvs/performance-criteria.docx</vt:lpwstr>
      </vt:variant>
      <vt:variant>
        <vt:lpwstr/>
      </vt:variant>
      <vt:variant>
        <vt:i4>2359348</vt:i4>
      </vt:variant>
      <vt:variant>
        <vt:i4>144</vt:i4>
      </vt:variant>
      <vt:variant>
        <vt:i4>0</vt:i4>
      </vt:variant>
      <vt:variant>
        <vt:i4>5</vt:i4>
      </vt:variant>
      <vt:variant>
        <vt:lpwstr>http://www.doe.mass.edu/lawsregs/603cmr52.html?section=all</vt:lpwstr>
      </vt:variant>
      <vt:variant>
        <vt:lpwstr/>
      </vt:variant>
      <vt:variant>
        <vt:i4>1900596</vt:i4>
      </vt:variant>
      <vt:variant>
        <vt:i4>137</vt:i4>
      </vt:variant>
      <vt:variant>
        <vt:i4>0</vt:i4>
      </vt:variant>
      <vt:variant>
        <vt:i4>5</vt:i4>
      </vt:variant>
      <vt:variant>
        <vt:lpwstr/>
      </vt:variant>
      <vt:variant>
        <vt:lpwstr>_Toc146538030</vt:lpwstr>
      </vt:variant>
      <vt:variant>
        <vt:i4>1835060</vt:i4>
      </vt:variant>
      <vt:variant>
        <vt:i4>131</vt:i4>
      </vt:variant>
      <vt:variant>
        <vt:i4>0</vt:i4>
      </vt:variant>
      <vt:variant>
        <vt:i4>5</vt:i4>
      </vt:variant>
      <vt:variant>
        <vt:lpwstr/>
      </vt:variant>
      <vt:variant>
        <vt:lpwstr>_Toc146538029</vt:lpwstr>
      </vt:variant>
      <vt:variant>
        <vt:i4>1835060</vt:i4>
      </vt:variant>
      <vt:variant>
        <vt:i4>125</vt:i4>
      </vt:variant>
      <vt:variant>
        <vt:i4>0</vt:i4>
      </vt:variant>
      <vt:variant>
        <vt:i4>5</vt:i4>
      </vt:variant>
      <vt:variant>
        <vt:lpwstr/>
      </vt:variant>
      <vt:variant>
        <vt:lpwstr>_Toc146538028</vt:lpwstr>
      </vt:variant>
      <vt:variant>
        <vt:i4>1835060</vt:i4>
      </vt:variant>
      <vt:variant>
        <vt:i4>119</vt:i4>
      </vt:variant>
      <vt:variant>
        <vt:i4>0</vt:i4>
      </vt:variant>
      <vt:variant>
        <vt:i4>5</vt:i4>
      </vt:variant>
      <vt:variant>
        <vt:lpwstr/>
      </vt:variant>
      <vt:variant>
        <vt:lpwstr>_Toc146538027</vt:lpwstr>
      </vt:variant>
      <vt:variant>
        <vt:i4>1835060</vt:i4>
      </vt:variant>
      <vt:variant>
        <vt:i4>113</vt:i4>
      </vt:variant>
      <vt:variant>
        <vt:i4>0</vt:i4>
      </vt:variant>
      <vt:variant>
        <vt:i4>5</vt:i4>
      </vt:variant>
      <vt:variant>
        <vt:lpwstr/>
      </vt:variant>
      <vt:variant>
        <vt:lpwstr>_Toc146538026</vt:lpwstr>
      </vt:variant>
      <vt:variant>
        <vt:i4>1835060</vt:i4>
      </vt:variant>
      <vt:variant>
        <vt:i4>107</vt:i4>
      </vt:variant>
      <vt:variant>
        <vt:i4>0</vt:i4>
      </vt:variant>
      <vt:variant>
        <vt:i4>5</vt:i4>
      </vt:variant>
      <vt:variant>
        <vt:lpwstr/>
      </vt:variant>
      <vt:variant>
        <vt:lpwstr>_Toc146538025</vt:lpwstr>
      </vt:variant>
      <vt:variant>
        <vt:i4>1835060</vt:i4>
      </vt:variant>
      <vt:variant>
        <vt:i4>101</vt:i4>
      </vt:variant>
      <vt:variant>
        <vt:i4>0</vt:i4>
      </vt:variant>
      <vt:variant>
        <vt:i4>5</vt:i4>
      </vt:variant>
      <vt:variant>
        <vt:lpwstr/>
      </vt:variant>
      <vt:variant>
        <vt:lpwstr>_Toc146538024</vt:lpwstr>
      </vt:variant>
      <vt:variant>
        <vt:i4>1835060</vt:i4>
      </vt:variant>
      <vt:variant>
        <vt:i4>95</vt:i4>
      </vt:variant>
      <vt:variant>
        <vt:i4>0</vt:i4>
      </vt:variant>
      <vt:variant>
        <vt:i4>5</vt:i4>
      </vt:variant>
      <vt:variant>
        <vt:lpwstr/>
      </vt:variant>
      <vt:variant>
        <vt:lpwstr>_Toc146538023</vt:lpwstr>
      </vt:variant>
      <vt:variant>
        <vt:i4>1835060</vt:i4>
      </vt:variant>
      <vt:variant>
        <vt:i4>89</vt:i4>
      </vt:variant>
      <vt:variant>
        <vt:i4>0</vt:i4>
      </vt:variant>
      <vt:variant>
        <vt:i4>5</vt:i4>
      </vt:variant>
      <vt:variant>
        <vt:lpwstr/>
      </vt:variant>
      <vt:variant>
        <vt:lpwstr>_Toc146538022</vt:lpwstr>
      </vt:variant>
      <vt:variant>
        <vt:i4>1835060</vt:i4>
      </vt:variant>
      <vt:variant>
        <vt:i4>83</vt:i4>
      </vt:variant>
      <vt:variant>
        <vt:i4>0</vt:i4>
      </vt:variant>
      <vt:variant>
        <vt:i4>5</vt:i4>
      </vt:variant>
      <vt:variant>
        <vt:lpwstr/>
      </vt:variant>
      <vt:variant>
        <vt:lpwstr>_Toc146538021</vt:lpwstr>
      </vt:variant>
      <vt:variant>
        <vt:i4>1835060</vt:i4>
      </vt:variant>
      <vt:variant>
        <vt:i4>77</vt:i4>
      </vt:variant>
      <vt:variant>
        <vt:i4>0</vt:i4>
      </vt:variant>
      <vt:variant>
        <vt:i4>5</vt:i4>
      </vt:variant>
      <vt:variant>
        <vt:lpwstr/>
      </vt:variant>
      <vt:variant>
        <vt:lpwstr>_Toc146538020</vt:lpwstr>
      </vt:variant>
      <vt:variant>
        <vt:i4>2031668</vt:i4>
      </vt:variant>
      <vt:variant>
        <vt:i4>71</vt:i4>
      </vt:variant>
      <vt:variant>
        <vt:i4>0</vt:i4>
      </vt:variant>
      <vt:variant>
        <vt:i4>5</vt:i4>
      </vt:variant>
      <vt:variant>
        <vt:lpwstr/>
      </vt:variant>
      <vt:variant>
        <vt:lpwstr>_Toc146538019</vt:lpwstr>
      </vt:variant>
      <vt:variant>
        <vt:i4>2031668</vt:i4>
      </vt:variant>
      <vt:variant>
        <vt:i4>65</vt:i4>
      </vt:variant>
      <vt:variant>
        <vt:i4>0</vt:i4>
      </vt:variant>
      <vt:variant>
        <vt:i4>5</vt:i4>
      </vt:variant>
      <vt:variant>
        <vt:lpwstr/>
      </vt:variant>
      <vt:variant>
        <vt:lpwstr>_Toc146538018</vt:lpwstr>
      </vt:variant>
      <vt:variant>
        <vt:i4>2031668</vt:i4>
      </vt:variant>
      <vt:variant>
        <vt:i4>59</vt:i4>
      </vt:variant>
      <vt:variant>
        <vt:i4>0</vt:i4>
      </vt:variant>
      <vt:variant>
        <vt:i4>5</vt:i4>
      </vt:variant>
      <vt:variant>
        <vt:lpwstr/>
      </vt:variant>
      <vt:variant>
        <vt:lpwstr>_Toc146538017</vt:lpwstr>
      </vt:variant>
      <vt:variant>
        <vt:i4>2031668</vt:i4>
      </vt:variant>
      <vt:variant>
        <vt:i4>53</vt:i4>
      </vt:variant>
      <vt:variant>
        <vt:i4>0</vt:i4>
      </vt:variant>
      <vt:variant>
        <vt:i4>5</vt:i4>
      </vt:variant>
      <vt:variant>
        <vt:lpwstr/>
      </vt:variant>
      <vt:variant>
        <vt:lpwstr>_Toc146538016</vt:lpwstr>
      </vt:variant>
      <vt:variant>
        <vt:i4>2031668</vt:i4>
      </vt:variant>
      <vt:variant>
        <vt:i4>47</vt:i4>
      </vt:variant>
      <vt:variant>
        <vt:i4>0</vt:i4>
      </vt:variant>
      <vt:variant>
        <vt:i4>5</vt:i4>
      </vt:variant>
      <vt:variant>
        <vt:lpwstr/>
      </vt:variant>
      <vt:variant>
        <vt:lpwstr>_Toc146538015</vt:lpwstr>
      </vt:variant>
      <vt:variant>
        <vt:i4>2031668</vt:i4>
      </vt:variant>
      <vt:variant>
        <vt:i4>41</vt:i4>
      </vt:variant>
      <vt:variant>
        <vt:i4>0</vt:i4>
      </vt:variant>
      <vt:variant>
        <vt:i4>5</vt:i4>
      </vt:variant>
      <vt:variant>
        <vt:lpwstr/>
      </vt:variant>
      <vt:variant>
        <vt:lpwstr>_Toc146538014</vt:lpwstr>
      </vt:variant>
      <vt:variant>
        <vt:i4>2031668</vt:i4>
      </vt:variant>
      <vt:variant>
        <vt:i4>35</vt:i4>
      </vt:variant>
      <vt:variant>
        <vt:i4>0</vt:i4>
      </vt:variant>
      <vt:variant>
        <vt:i4>5</vt:i4>
      </vt:variant>
      <vt:variant>
        <vt:lpwstr/>
      </vt:variant>
      <vt:variant>
        <vt:lpwstr>_Toc146538013</vt:lpwstr>
      </vt:variant>
      <vt:variant>
        <vt:i4>2031668</vt:i4>
      </vt:variant>
      <vt:variant>
        <vt:i4>29</vt:i4>
      </vt:variant>
      <vt:variant>
        <vt:i4>0</vt:i4>
      </vt:variant>
      <vt:variant>
        <vt:i4>5</vt:i4>
      </vt:variant>
      <vt:variant>
        <vt:lpwstr/>
      </vt:variant>
      <vt:variant>
        <vt:lpwstr>_Toc146538012</vt:lpwstr>
      </vt:variant>
      <vt:variant>
        <vt:i4>2031668</vt:i4>
      </vt:variant>
      <vt:variant>
        <vt:i4>23</vt:i4>
      </vt:variant>
      <vt:variant>
        <vt:i4>0</vt:i4>
      </vt:variant>
      <vt:variant>
        <vt:i4>5</vt:i4>
      </vt:variant>
      <vt:variant>
        <vt:lpwstr/>
      </vt:variant>
      <vt:variant>
        <vt:lpwstr>_Toc146538011</vt:lpwstr>
      </vt:variant>
      <vt:variant>
        <vt:i4>2031668</vt:i4>
      </vt:variant>
      <vt:variant>
        <vt:i4>17</vt:i4>
      </vt:variant>
      <vt:variant>
        <vt:i4>0</vt:i4>
      </vt:variant>
      <vt:variant>
        <vt:i4>5</vt:i4>
      </vt:variant>
      <vt:variant>
        <vt:lpwstr/>
      </vt:variant>
      <vt:variant>
        <vt:lpwstr>_Toc146538010</vt:lpwstr>
      </vt:variant>
      <vt:variant>
        <vt:i4>1966132</vt:i4>
      </vt:variant>
      <vt:variant>
        <vt:i4>11</vt:i4>
      </vt:variant>
      <vt:variant>
        <vt:i4>0</vt:i4>
      </vt:variant>
      <vt:variant>
        <vt:i4>5</vt:i4>
      </vt:variant>
      <vt:variant>
        <vt:lpwstr/>
      </vt:variant>
      <vt:variant>
        <vt:lpwstr>_Toc146538009</vt:lpwstr>
      </vt:variant>
      <vt:variant>
        <vt:i4>1966132</vt:i4>
      </vt:variant>
      <vt:variant>
        <vt:i4>5</vt:i4>
      </vt:variant>
      <vt:variant>
        <vt:i4>0</vt:i4>
      </vt:variant>
      <vt:variant>
        <vt:i4>5</vt:i4>
      </vt:variant>
      <vt:variant>
        <vt:lpwstr/>
      </vt:variant>
      <vt:variant>
        <vt:lpwstr>_Toc146538008</vt:lpwstr>
      </vt:variant>
      <vt:variant>
        <vt:i4>5308435</vt:i4>
      </vt:variant>
      <vt:variant>
        <vt:i4>0</vt:i4>
      </vt:variant>
      <vt:variant>
        <vt:i4>0</vt:i4>
      </vt:variant>
      <vt:variant>
        <vt:i4>5</vt:i4>
      </vt:variant>
      <vt:variant>
        <vt:lpwstr>http://www.doe.mass.edu/</vt:lpwstr>
      </vt:variant>
      <vt:variant>
        <vt:lpwstr/>
      </vt:variant>
      <vt:variant>
        <vt:i4>3211300</vt:i4>
      </vt:variant>
      <vt:variant>
        <vt:i4>0</vt:i4>
      </vt:variant>
      <vt:variant>
        <vt:i4>0</vt:i4>
      </vt:variant>
      <vt:variant>
        <vt:i4>5</vt:i4>
      </vt:variant>
      <vt:variant>
        <vt:lpwstr>https://www.doe.mass.edu/cmvs/</vt:lpwstr>
      </vt:variant>
      <vt:variant>
        <vt:lpwstr/>
      </vt:variant>
      <vt:variant>
        <vt:i4>3211295</vt:i4>
      </vt:variant>
      <vt:variant>
        <vt:i4>30</vt:i4>
      </vt:variant>
      <vt:variant>
        <vt:i4>0</vt:i4>
      </vt:variant>
      <vt:variant>
        <vt:i4>5</vt:i4>
      </vt:variant>
      <vt:variant>
        <vt:lpwstr>mailto:Ruth.E.Hersh@mass.gov</vt:lpwstr>
      </vt:variant>
      <vt:variant>
        <vt:lpwstr/>
      </vt:variant>
      <vt:variant>
        <vt:i4>2555910</vt:i4>
      </vt:variant>
      <vt:variant>
        <vt:i4>27</vt:i4>
      </vt:variant>
      <vt:variant>
        <vt:i4>0</vt:i4>
      </vt:variant>
      <vt:variant>
        <vt:i4>5</vt:i4>
      </vt:variant>
      <vt:variant>
        <vt:lpwstr>mailto:Jacqueline.G.Chavez@mass.gov</vt:lpwstr>
      </vt:variant>
      <vt:variant>
        <vt:lpwstr/>
      </vt:variant>
      <vt:variant>
        <vt:i4>2752518</vt:i4>
      </vt:variant>
      <vt:variant>
        <vt:i4>24</vt:i4>
      </vt:variant>
      <vt:variant>
        <vt:i4>0</vt:i4>
      </vt:variant>
      <vt:variant>
        <vt:i4>5</vt:i4>
      </vt:variant>
      <vt:variant>
        <vt:lpwstr>mailto:Jacqueline.G.Monterroso@mass.gov</vt:lpwstr>
      </vt:variant>
      <vt:variant>
        <vt:lpwstr/>
      </vt:variant>
      <vt:variant>
        <vt:i4>7340062</vt:i4>
      </vt:variant>
      <vt:variant>
        <vt:i4>21</vt:i4>
      </vt:variant>
      <vt:variant>
        <vt:i4>0</vt:i4>
      </vt:variant>
      <vt:variant>
        <vt:i4>5</vt:i4>
      </vt:variant>
      <vt:variant>
        <vt:lpwstr>mailto:Esther.Jeong@mass.gov</vt:lpwstr>
      </vt:variant>
      <vt:variant>
        <vt:lpwstr/>
      </vt:variant>
      <vt:variant>
        <vt:i4>2752518</vt:i4>
      </vt:variant>
      <vt:variant>
        <vt:i4>18</vt:i4>
      </vt:variant>
      <vt:variant>
        <vt:i4>0</vt:i4>
      </vt:variant>
      <vt:variant>
        <vt:i4>5</vt:i4>
      </vt:variant>
      <vt:variant>
        <vt:lpwstr>mailto:Jacqueline.G.Monterroso@mass.gov</vt:lpwstr>
      </vt:variant>
      <vt:variant>
        <vt:lpwstr/>
      </vt:variant>
      <vt:variant>
        <vt:i4>7340062</vt:i4>
      </vt:variant>
      <vt:variant>
        <vt:i4>15</vt:i4>
      </vt:variant>
      <vt:variant>
        <vt:i4>0</vt:i4>
      </vt:variant>
      <vt:variant>
        <vt:i4>5</vt:i4>
      </vt:variant>
      <vt:variant>
        <vt:lpwstr>mailto:Esther.Jeong@mass.gov</vt:lpwstr>
      </vt:variant>
      <vt:variant>
        <vt:lpwstr/>
      </vt:variant>
      <vt:variant>
        <vt:i4>6029436</vt:i4>
      </vt:variant>
      <vt:variant>
        <vt:i4>12</vt:i4>
      </vt:variant>
      <vt:variant>
        <vt:i4>0</vt:i4>
      </vt:variant>
      <vt:variant>
        <vt:i4>5</vt:i4>
      </vt:variant>
      <vt:variant>
        <vt:lpwstr>mailto:Alison.W.Bagg@mass.gov</vt:lpwstr>
      </vt:variant>
      <vt:variant>
        <vt:lpwstr/>
      </vt:variant>
      <vt:variant>
        <vt:i4>7340062</vt:i4>
      </vt:variant>
      <vt:variant>
        <vt:i4>9</vt:i4>
      </vt:variant>
      <vt:variant>
        <vt:i4>0</vt:i4>
      </vt:variant>
      <vt:variant>
        <vt:i4>5</vt:i4>
      </vt:variant>
      <vt:variant>
        <vt:lpwstr>mailto:Esther.Jeong@mass.gov</vt:lpwstr>
      </vt:variant>
      <vt:variant>
        <vt:lpwstr/>
      </vt:variant>
      <vt:variant>
        <vt:i4>7340062</vt:i4>
      </vt:variant>
      <vt:variant>
        <vt:i4>6</vt:i4>
      </vt:variant>
      <vt:variant>
        <vt:i4>0</vt:i4>
      </vt:variant>
      <vt:variant>
        <vt:i4>5</vt:i4>
      </vt:variant>
      <vt:variant>
        <vt:lpwstr>mailto:Esther.Jeong@mass.gov</vt:lpwstr>
      </vt:variant>
      <vt:variant>
        <vt:lpwstr/>
      </vt:variant>
      <vt:variant>
        <vt:i4>7340062</vt:i4>
      </vt:variant>
      <vt:variant>
        <vt:i4>3</vt:i4>
      </vt:variant>
      <vt:variant>
        <vt:i4>0</vt:i4>
      </vt:variant>
      <vt:variant>
        <vt:i4>5</vt:i4>
      </vt:variant>
      <vt:variant>
        <vt:lpwstr>mailto:Esther.Jeong@mass.gov</vt:lpwstr>
      </vt:variant>
      <vt:variant>
        <vt:lpwstr/>
      </vt:variant>
      <vt:variant>
        <vt:i4>7340062</vt:i4>
      </vt:variant>
      <vt:variant>
        <vt:i4>0</vt:i4>
      </vt:variant>
      <vt:variant>
        <vt:i4>0</vt:i4>
      </vt:variant>
      <vt:variant>
        <vt:i4>5</vt:i4>
      </vt:variant>
      <vt:variant>
        <vt:lpwstr>mailto:Esther.Jeo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S Accountability Review Protocol</dc:title>
  <dc:subject/>
  <dc:creator>DESE</dc:creator>
  <cp:keywords/>
  <cp:lastModifiedBy>Zou, Dong (EOE)</cp:lastModifiedBy>
  <cp:revision>650</cp:revision>
  <dcterms:created xsi:type="dcterms:W3CDTF">2023-06-01T04:01:00Z</dcterms:created>
  <dcterms:modified xsi:type="dcterms:W3CDTF">2023-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3 12:00AM</vt:lpwstr>
  </property>
</Properties>
</file>